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A01" w:rsidRPr="009A0A01" w:rsidRDefault="00E64FC8" w:rsidP="00E64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A0A01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E64FC8" w:rsidRPr="009A0A01" w:rsidRDefault="009A0A01" w:rsidP="00E64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A0A01">
        <w:rPr>
          <w:rFonts w:ascii="Times New Roman" w:hAnsi="Times New Roman" w:cs="Times New Roman"/>
          <w:b/>
          <w:sz w:val="28"/>
          <w:szCs w:val="24"/>
        </w:rPr>
        <w:t xml:space="preserve">Опубликованных учебных изданий и </w:t>
      </w:r>
      <w:r w:rsidR="00E64FC8" w:rsidRPr="009A0A01">
        <w:rPr>
          <w:rFonts w:ascii="Times New Roman" w:hAnsi="Times New Roman" w:cs="Times New Roman"/>
          <w:b/>
          <w:sz w:val="28"/>
          <w:szCs w:val="24"/>
        </w:rPr>
        <w:t xml:space="preserve">научных трудов </w:t>
      </w:r>
      <w:r w:rsidRPr="009A0A01">
        <w:rPr>
          <w:rFonts w:ascii="Times New Roman" w:hAnsi="Times New Roman" w:cs="Times New Roman"/>
          <w:b/>
          <w:sz w:val="28"/>
          <w:szCs w:val="24"/>
        </w:rPr>
        <w:t xml:space="preserve">профессора кафедры Управление промышленными предприятиями </w:t>
      </w:r>
    </w:p>
    <w:p w:rsidR="00EC38A7" w:rsidRPr="009A0A01" w:rsidRDefault="00E64FC8" w:rsidP="00E64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A0A01">
        <w:rPr>
          <w:rFonts w:ascii="Times New Roman" w:hAnsi="Times New Roman" w:cs="Times New Roman"/>
          <w:b/>
          <w:sz w:val="28"/>
          <w:szCs w:val="24"/>
        </w:rPr>
        <w:t>Конюхова  Владимира  Юрьевича</w:t>
      </w:r>
      <w:r w:rsidR="00A064A5" w:rsidRPr="009A0A0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A0A01" w:rsidRPr="009A0A01">
        <w:rPr>
          <w:rFonts w:ascii="Times New Roman" w:hAnsi="Times New Roman" w:cs="Times New Roman"/>
          <w:b/>
          <w:sz w:val="28"/>
          <w:szCs w:val="24"/>
        </w:rPr>
        <w:t>за 1983-2018 гг</w:t>
      </w:r>
      <w:r w:rsidR="008B790A">
        <w:rPr>
          <w:rFonts w:ascii="Times New Roman" w:hAnsi="Times New Roman" w:cs="Times New Roman"/>
          <w:b/>
          <w:sz w:val="28"/>
          <w:szCs w:val="24"/>
        </w:rPr>
        <w:t>.</w:t>
      </w:r>
    </w:p>
    <w:p w:rsidR="00E64FC8" w:rsidRPr="00CD5455" w:rsidRDefault="00E64FC8" w:rsidP="00BA694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5"/>
        <w:gridCol w:w="709"/>
        <w:gridCol w:w="2693"/>
        <w:gridCol w:w="142"/>
        <w:gridCol w:w="708"/>
        <w:gridCol w:w="1843"/>
      </w:tblGrid>
      <w:tr w:rsidR="00E64FC8" w:rsidRPr="00CD5455" w:rsidTr="00643CE4">
        <w:tc>
          <w:tcPr>
            <w:tcW w:w="709" w:type="dxa"/>
          </w:tcPr>
          <w:p w:rsidR="00E64FC8" w:rsidRPr="009A0A01" w:rsidRDefault="00E64FC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0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A0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0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E64FC8" w:rsidRPr="009A0A01" w:rsidRDefault="00E64FC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0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709" w:type="dxa"/>
          </w:tcPr>
          <w:p w:rsidR="00E64FC8" w:rsidRPr="009A0A01" w:rsidRDefault="00E64FC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0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 работы</w:t>
            </w:r>
          </w:p>
        </w:tc>
        <w:tc>
          <w:tcPr>
            <w:tcW w:w="2693" w:type="dxa"/>
          </w:tcPr>
          <w:p w:rsidR="00E64FC8" w:rsidRPr="009A0A01" w:rsidRDefault="00E64FC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0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850" w:type="dxa"/>
            <w:gridSpan w:val="2"/>
          </w:tcPr>
          <w:p w:rsidR="00E64FC8" w:rsidRPr="009A0A01" w:rsidRDefault="00E64FC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0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ем             </w:t>
            </w:r>
            <w:proofErr w:type="spellStart"/>
            <w:r w:rsidRPr="009A0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л</w:t>
            </w:r>
            <w:proofErr w:type="spellEnd"/>
            <w:r w:rsidRPr="009A0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или </w:t>
            </w:r>
            <w:proofErr w:type="gramStart"/>
            <w:r w:rsidRPr="009A0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A0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64FC8" w:rsidRPr="009A0A01" w:rsidRDefault="00E64FC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0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авторы</w:t>
            </w:r>
          </w:p>
          <w:p w:rsidR="00E64FC8" w:rsidRPr="009A0A01" w:rsidRDefault="00E64FC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FC8" w:rsidRPr="00CD5455" w:rsidTr="005E680A">
        <w:tc>
          <w:tcPr>
            <w:tcW w:w="11199" w:type="dxa"/>
            <w:gridSpan w:val="7"/>
          </w:tcPr>
          <w:p w:rsidR="00E64FC8" w:rsidRPr="00CD5455" w:rsidRDefault="00E64FC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ные работы</w:t>
            </w:r>
          </w:p>
        </w:tc>
      </w:tr>
      <w:tr w:rsidR="00E64FC8" w:rsidRPr="00CD5455" w:rsidTr="005E680A">
        <w:tc>
          <w:tcPr>
            <w:tcW w:w="709" w:type="dxa"/>
          </w:tcPr>
          <w:p w:rsidR="00E64FC8" w:rsidRPr="00CD5455" w:rsidRDefault="00CC4B19" w:rsidP="00CE08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64FC8" w:rsidRPr="00CD5455" w:rsidRDefault="00E64FC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ротяжки для обработки отверстий в деталях из закаленных сталей (тезисы)</w:t>
            </w:r>
          </w:p>
        </w:tc>
        <w:tc>
          <w:tcPr>
            <w:tcW w:w="709" w:type="dxa"/>
          </w:tcPr>
          <w:p w:rsidR="00E64FC8" w:rsidRPr="00CD5455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64FC8" w:rsidRPr="00CD5455" w:rsidRDefault="00DF1149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4FC8" w:rsidRPr="00CD5455">
              <w:rPr>
                <w:rFonts w:ascii="Times New Roman" w:hAnsi="Times New Roman" w:cs="Times New Roman"/>
                <w:sz w:val="24"/>
                <w:szCs w:val="24"/>
              </w:rPr>
              <w:t>Машиностроению прогрессивную технологию» /Республиканская конференция, Тольятти, 1983</w:t>
            </w: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gridSpan w:val="2"/>
          </w:tcPr>
          <w:p w:rsidR="00E64FC8" w:rsidRPr="00CD5455" w:rsidRDefault="00E64FC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1с./0,25</w:t>
            </w:r>
          </w:p>
        </w:tc>
        <w:tc>
          <w:tcPr>
            <w:tcW w:w="1843" w:type="dxa"/>
          </w:tcPr>
          <w:p w:rsidR="00E64FC8" w:rsidRPr="00CD5455" w:rsidRDefault="00E64FC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Леонов И.С., Пром</w:t>
            </w:r>
            <w:r w:rsidR="00947C58" w:rsidRPr="00CD54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тов А.И.,</w:t>
            </w:r>
          </w:p>
          <w:p w:rsidR="00E64FC8" w:rsidRPr="00CD5455" w:rsidRDefault="00E64FC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Синицын В.И., </w:t>
            </w: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E64FC8" w:rsidRPr="00CD5455" w:rsidTr="005E680A">
        <w:tc>
          <w:tcPr>
            <w:tcW w:w="709" w:type="dxa"/>
          </w:tcPr>
          <w:p w:rsidR="00E64FC8" w:rsidRPr="00CD5455" w:rsidRDefault="00CC4B19" w:rsidP="00CE08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E64FC8" w:rsidRPr="00CD5455" w:rsidRDefault="00E64FC8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ротягивание отверстий в деталях из закаленных сталей (тезисы)</w:t>
            </w:r>
          </w:p>
        </w:tc>
        <w:tc>
          <w:tcPr>
            <w:tcW w:w="709" w:type="dxa"/>
          </w:tcPr>
          <w:p w:rsidR="00E64FC8" w:rsidRPr="00CD5455" w:rsidRDefault="00947C58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64FC8" w:rsidRPr="00CD5455" w:rsidRDefault="00E64FC8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«Новый технологический процесс в машиностроении»/</w:t>
            </w: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Межвуз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туд. </w:t>
            </w: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Конф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 Воронеж, 1984</w:t>
            </w:r>
            <w:r w:rsidR="00361C8E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gridSpan w:val="2"/>
          </w:tcPr>
          <w:p w:rsidR="00E64FC8" w:rsidRPr="00CD5455" w:rsidRDefault="00E64FC8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1с/0,3 с.</w:t>
            </w:r>
          </w:p>
        </w:tc>
        <w:tc>
          <w:tcPr>
            <w:tcW w:w="1843" w:type="dxa"/>
          </w:tcPr>
          <w:p w:rsidR="00E64FC8" w:rsidRPr="00CD5455" w:rsidRDefault="00E64FC8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Леонов И.С., Синицын В.И.</w:t>
            </w:r>
          </w:p>
        </w:tc>
      </w:tr>
      <w:tr w:rsidR="00E64FC8" w:rsidRPr="00CD5455" w:rsidTr="005E680A">
        <w:tc>
          <w:tcPr>
            <w:tcW w:w="709" w:type="dxa"/>
          </w:tcPr>
          <w:p w:rsidR="00E64FC8" w:rsidRPr="00CD5455" w:rsidRDefault="00CC4B19" w:rsidP="00CE08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Анализ упругих перемещений сменных многогранных пластин в сборных металлорежущих инструментах при резании (статья)</w:t>
            </w:r>
          </w:p>
        </w:tc>
        <w:tc>
          <w:tcPr>
            <w:tcW w:w="709" w:type="dxa"/>
          </w:tcPr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64FC8" w:rsidRPr="00CD5455" w:rsidRDefault="00E64FC8" w:rsidP="00DF114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Деп</w:t>
            </w:r>
            <w:proofErr w:type="spellEnd"/>
            <w:r w:rsidR="00DF1149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ИИТЭМР – № 485 – 87 </w:t>
            </w: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мш</w:t>
            </w:r>
            <w:proofErr w:type="spellEnd"/>
          </w:p>
        </w:tc>
        <w:tc>
          <w:tcPr>
            <w:tcW w:w="850" w:type="dxa"/>
            <w:gridSpan w:val="2"/>
          </w:tcPr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B76296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/11с.</w:t>
            </w:r>
          </w:p>
        </w:tc>
        <w:tc>
          <w:tcPr>
            <w:tcW w:w="1843" w:type="dxa"/>
          </w:tcPr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Сахаров Г.Н.</w:t>
            </w:r>
          </w:p>
        </w:tc>
      </w:tr>
      <w:tr w:rsidR="00E64FC8" w:rsidRPr="00CD5455" w:rsidTr="005E680A">
        <w:tc>
          <w:tcPr>
            <w:tcW w:w="709" w:type="dxa"/>
          </w:tcPr>
          <w:p w:rsidR="00E64FC8" w:rsidRPr="00CD5455" w:rsidRDefault="00CC4B19" w:rsidP="00CE08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Один из методов расчета жесткости концевого сборного режущего инструмента (статья)</w:t>
            </w:r>
          </w:p>
        </w:tc>
        <w:tc>
          <w:tcPr>
            <w:tcW w:w="709" w:type="dxa"/>
          </w:tcPr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64FC8" w:rsidRPr="00CD5455" w:rsidRDefault="00DF1149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М.: .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Деп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-но</w:t>
            </w:r>
            <w:r w:rsidR="00E64FC8"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ВНИИТЭМР</w:t>
            </w:r>
          </w:p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- № 119.-87  </w:t>
            </w: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мш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6с./2с.</w:t>
            </w:r>
          </w:p>
        </w:tc>
        <w:tc>
          <w:tcPr>
            <w:tcW w:w="1843" w:type="dxa"/>
          </w:tcPr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Сахаров  Г.Н.</w:t>
            </w:r>
          </w:p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Гречишников В.А.</w:t>
            </w:r>
          </w:p>
        </w:tc>
      </w:tr>
      <w:tr w:rsidR="00E64FC8" w:rsidRPr="00CD5455" w:rsidTr="005E680A">
        <w:tc>
          <w:tcPr>
            <w:tcW w:w="709" w:type="dxa"/>
          </w:tcPr>
          <w:p w:rsidR="00E64FC8" w:rsidRPr="00CD5455" w:rsidRDefault="00CC4B19" w:rsidP="00CE08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критерия оптимальности конструкции сборного режущего инструмента (статья)</w:t>
            </w:r>
          </w:p>
        </w:tc>
        <w:tc>
          <w:tcPr>
            <w:tcW w:w="709" w:type="dxa"/>
          </w:tcPr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64FC8" w:rsidRPr="00CD5455" w:rsidRDefault="00DF1149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Деп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-но</w:t>
            </w:r>
            <w:r w:rsidR="00E64FC8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ИИТЭМР – № 486 – 87 </w:t>
            </w:r>
            <w:proofErr w:type="spellStart"/>
            <w:r w:rsidR="00E64FC8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мш</w:t>
            </w:r>
            <w:proofErr w:type="spellEnd"/>
          </w:p>
        </w:tc>
        <w:tc>
          <w:tcPr>
            <w:tcW w:w="850" w:type="dxa"/>
            <w:gridSpan w:val="2"/>
          </w:tcPr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8с/6с</w:t>
            </w:r>
          </w:p>
        </w:tc>
        <w:tc>
          <w:tcPr>
            <w:tcW w:w="1843" w:type="dxa"/>
          </w:tcPr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Сахаров Г.Н.</w:t>
            </w:r>
          </w:p>
        </w:tc>
      </w:tr>
      <w:tr w:rsidR="001A7E3E" w:rsidRPr="00CD5455" w:rsidTr="005E680A">
        <w:tc>
          <w:tcPr>
            <w:tcW w:w="709" w:type="dxa"/>
          </w:tcPr>
          <w:p w:rsidR="001A7E3E" w:rsidRPr="00CD5455" w:rsidRDefault="001A7E3E" w:rsidP="00CE08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1A7E3E" w:rsidRPr="00CD5455" w:rsidRDefault="001A7E3E" w:rsidP="001A7E3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ер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оспособности сборных токарных резцов на стадии проектирования (тезисы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1A7E3E" w:rsidRPr="00CD5455" w:rsidRDefault="001A7E3E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A7E3E" w:rsidRPr="00CD5455" w:rsidRDefault="001A7E3E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втоматизация и механизация в машиностроении»: Сб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ональн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– Кемерово, 1988г.</w:t>
            </w:r>
          </w:p>
        </w:tc>
        <w:tc>
          <w:tcPr>
            <w:tcW w:w="850" w:type="dxa"/>
            <w:gridSpan w:val="2"/>
          </w:tcPr>
          <w:p w:rsidR="001A7E3E" w:rsidRPr="00CD5455" w:rsidRDefault="001A7E3E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с./1с.</w:t>
            </w:r>
          </w:p>
        </w:tc>
        <w:tc>
          <w:tcPr>
            <w:tcW w:w="1843" w:type="dxa"/>
          </w:tcPr>
          <w:p w:rsidR="001A7E3E" w:rsidRPr="00CD5455" w:rsidRDefault="001A7E3E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Сахаров Г.Н.</w:t>
            </w:r>
          </w:p>
        </w:tc>
      </w:tr>
      <w:tr w:rsidR="00E64FC8" w:rsidRPr="00CD5455" w:rsidTr="005E680A">
        <w:tc>
          <w:tcPr>
            <w:tcW w:w="709" w:type="dxa"/>
          </w:tcPr>
          <w:p w:rsidR="00E64FC8" w:rsidRPr="00CD5455" w:rsidRDefault="00C27BCA" w:rsidP="00CE08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Оценка  жесткости  узла</w:t>
            </w:r>
          </w:p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крепления  сменных многогранных пластин в сборных режущих инструментах на стадии проектирования (статья)</w:t>
            </w:r>
          </w:p>
        </w:tc>
        <w:tc>
          <w:tcPr>
            <w:tcW w:w="709" w:type="dxa"/>
          </w:tcPr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="00DF1149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Деп</w:t>
            </w:r>
            <w:proofErr w:type="spellEnd"/>
            <w:r w:rsidR="00DF1149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о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ИИТЭМР – № 484 – 87 </w:t>
            </w: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мш</w:t>
            </w:r>
            <w:proofErr w:type="spellEnd"/>
          </w:p>
        </w:tc>
        <w:tc>
          <w:tcPr>
            <w:tcW w:w="850" w:type="dxa"/>
            <w:gridSpan w:val="2"/>
          </w:tcPr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11 с.</w:t>
            </w:r>
          </w:p>
        </w:tc>
        <w:tc>
          <w:tcPr>
            <w:tcW w:w="1843" w:type="dxa"/>
          </w:tcPr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FC8" w:rsidRPr="00CD5455" w:rsidTr="005E680A">
        <w:tc>
          <w:tcPr>
            <w:tcW w:w="709" w:type="dxa"/>
          </w:tcPr>
          <w:p w:rsidR="00E64FC8" w:rsidRPr="00CD5455" w:rsidRDefault="00C27BCA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Прочностной  расчет концевого  сборного режущего  инструмента 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709" w:type="dxa"/>
          </w:tcPr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М.: .</w:t>
            </w:r>
            <w:r w:rsidR="00DF1149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1149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Деп</w:t>
            </w:r>
            <w:proofErr w:type="spellEnd"/>
            <w:r w:rsidR="00DF1149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о </w:t>
            </w: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ВНИИТЭМР</w:t>
            </w:r>
          </w:p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- № 120.-87  </w:t>
            </w: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мш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5с./2с</w:t>
            </w:r>
          </w:p>
        </w:tc>
        <w:tc>
          <w:tcPr>
            <w:tcW w:w="1843" w:type="dxa"/>
          </w:tcPr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Сахаров  Г.Н.</w:t>
            </w:r>
          </w:p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Гречишников В.А.</w:t>
            </w:r>
          </w:p>
        </w:tc>
      </w:tr>
      <w:tr w:rsidR="00E64FC8" w:rsidRPr="00CD5455" w:rsidTr="005E680A">
        <w:tc>
          <w:tcPr>
            <w:tcW w:w="709" w:type="dxa"/>
          </w:tcPr>
          <w:p w:rsidR="00E64FC8" w:rsidRPr="00CD5455" w:rsidRDefault="00C27BCA" w:rsidP="00CE08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Расчет напряженного  состояния  режущей  части сборного  режущего  инструмента   (статья)</w:t>
            </w:r>
          </w:p>
        </w:tc>
        <w:tc>
          <w:tcPr>
            <w:tcW w:w="709" w:type="dxa"/>
          </w:tcPr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М.: .</w:t>
            </w:r>
            <w:r w:rsidR="00DF1149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1149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Деп</w:t>
            </w:r>
            <w:proofErr w:type="spellEnd"/>
            <w:r w:rsidR="00DF1149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о </w:t>
            </w: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ВНИИТЭМР</w:t>
            </w:r>
          </w:p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- № 261.-87  </w:t>
            </w: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мш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8 с./ 5с.</w:t>
            </w:r>
          </w:p>
        </w:tc>
        <w:tc>
          <w:tcPr>
            <w:tcW w:w="1843" w:type="dxa"/>
          </w:tcPr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Сахаров Г.Н.</w:t>
            </w:r>
          </w:p>
        </w:tc>
      </w:tr>
      <w:tr w:rsidR="00E64FC8" w:rsidRPr="00CD5455" w:rsidTr="005E680A">
        <w:tc>
          <w:tcPr>
            <w:tcW w:w="709" w:type="dxa"/>
          </w:tcPr>
          <w:p w:rsidR="00E64FC8" w:rsidRPr="00CD5455" w:rsidRDefault="00C27BCA" w:rsidP="00CE08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5" w:type="dxa"/>
          </w:tcPr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модель сборного режущего инструмента в системе автоматизированного проектирования (статья)</w:t>
            </w:r>
          </w:p>
        </w:tc>
        <w:tc>
          <w:tcPr>
            <w:tcW w:w="709" w:type="dxa"/>
          </w:tcPr>
          <w:p w:rsidR="00E64FC8" w:rsidRPr="00CD5455" w:rsidRDefault="005F5C97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64FC8" w:rsidRPr="00CD5455" w:rsidRDefault="00E64FC8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«Новые методы обработки резанием конструкционных материалов и эксплуатация режущих материалов»: Матер</w:t>
            </w:r>
            <w:proofErr w:type="gram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еминара -  М.: МДНТП, 1988 г.</w:t>
            </w:r>
          </w:p>
        </w:tc>
        <w:tc>
          <w:tcPr>
            <w:tcW w:w="850" w:type="dxa"/>
            <w:gridSpan w:val="2"/>
          </w:tcPr>
          <w:p w:rsidR="00E64FC8" w:rsidRPr="00CD5455" w:rsidRDefault="00E64FC8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3с./1с.</w:t>
            </w:r>
          </w:p>
        </w:tc>
        <w:tc>
          <w:tcPr>
            <w:tcW w:w="1843" w:type="dxa"/>
          </w:tcPr>
          <w:p w:rsidR="00E64FC8" w:rsidRPr="00CD5455" w:rsidRDefault="00E64FC8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Гречишников В.А.</w:t>
            </w:r>
          </w:p>
          <w:p w:rsidR="00E64FC8" w:rsidRPr="00CD5455" w:rsidRDefault="00E64FC8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Мотошкин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Э.Э.</w:t>
            </w:r>
          </w:p>
        </w:tc>
      </w:tr>
      <w:tr w:rsidR="00E64FC8" w:rsidRPr="00CD5455" w:rsidTr="005E680A">
        <w:tc>
          <w:tcPr>
            <w:tcW w:w="709" w:type="dxa"/>
          </w:tcPr>
          <w:p w:rsidR="00E64FC8" w:rsidRPr="00CD5455" w:rsidRDefault="00C27BCA" w:rsidP="00CE08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E64FC8" w:rsidRPr="00CD5455" w:rsidRDefault="00E64FC8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исследование характеристик прочности жесткости сборного инструмента на стадии проектирования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(тезисы)</w:t>
            </w:r>
          </w:p>
        </w:tc>
        <w:tc>
          <w:tcPr>
            <w:tcW w:w="709" w:type="dxa"/>
          </w:tcPr>
          <w:p w:rsidR="00E64FC8" w:rsidRPr="00CD5455" w:rsidRDefault="00E64FC8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64FC8" w:rsidRPr="00CD5455" w:rsidRDefault="00E64FC8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Всесоюзная конференция «Разработка и промышленная реализация новых механических и физико-химических методов обработки». «Обработка – 88» - М.: МВТУ им. Н.Э. Баумана, 1988</w:t>
            </w:r>
            <w:r w:rsidR="00361C8E"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C8E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gridSpan w:val="2"/>
          </w:tcPr>
          <w:p w:rsidR="00E64FC8" w:rsidRPr="00CD5455" w:rsidRDefault="00E64FC8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2с./1с.</w:t>
            </w:r>
          </w:p>
        </w:tc>
        <w:tc>
          <w:tcPr>
            <w:tcW w:w="1843" w:type="dxa"/>
          </w:tcPr>
          <w:p w:rsidR="00E64FC8" w:rsidRPr="00CD5455" w:rsidRDefault="00E64FC8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Сахаров Г.Н.</w:t>
            </w:r>
          </w:p>
        </w:tc>
      </w:tr>
      <w:tr w:rsidR="00E64FC8" w:rsidRPr="00CD5455" w:rsidTr="005E680A">
        <w:tc>
          <w:tcPr>
            <w:tcW w:w="709" w:type="dxa"/>
          </w:tcPr>
          <w:p w:rsidR="00E64FC8" w:rsidRPr="00CD5455" w:rsidRDefault="00C27BCA" w:rsidP="00CE08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E64FC8" w:rsidRPr="00CD5455" w:rsidRDefault="00E64FC8" w:rsidP="00CE085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CD5455">
              <w:rPr>
                <w:rFonts w:ascii="Times New Roman" w:hAnsi="Times New Roman" w:cs="Times New Roman"/>
                <w:sz w:val="24"/>
                <w:szCs w:val="16"/>
              </w:rPr>
              <w:t>Семинар «Прогрессивные конструкции режущего инструмента для гибких производственных систем» (статья)</w:t>
            </w:r>
          </w:p>
        </w:tc>
        <w:tc>
          <w:tcPr>
            <w:tcW w:w="709" w:type="dxa"/>
          </w:tcPr>
          <w:p w:rsidR="00E64FC8" w:rsidRPr="00CD5455" w:rsidRDefault="00E64FC8" w:rsidP="00CE085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16"/>
              </w:rPr>
              <w:t>Печ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  <w:tc>
          <w:tcPr>
            <w:tcW w:w="2693" w:type="dxa"/>
          </w:tcPr>
          <w:p w:rsidR="00E64FC8" w:rsidRPr="00CD5455" w:rsidRDefault="00E64FC8" w:rsidP="00CE085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CD5455">
              <w:rPr>
                <w:rFonts w:ascii="Times New Roman" w:hAnsi="Times New Roman" w:cs="Times New Roman"/>
                <w:sz w:val="24"/>
                <w:szCs w:val="16"/>
              </w:rPr>
              <w:t>Станки и инструмент № 4, 1988</w:t>
            </w:r>
            <w:r w:rsidR="00361C8E" w:rsidRPr="00CD545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361C8E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gridSpan w:val="2"/>
          </w:tcPr>
          <w:p w:rsidR="00E64FC8" w:rsidRPr="00CD5455" w:rsidRDefault="00E64FC8" w:rsidP="00CE085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CD5455">
              <w:rPr>
                <w:rFonts w:ascii="Times New Roman" w:hAnsi="Times New Roman" w:cs="Times New Roman"/>
                <w:sz w:val="24"/>
                <w:szCs w:val="16"/>
              </w:rPr>
              <w:t>3с./2с.</w:t>
            </w:r>
          </w:p>
        </w:tc>
        <w:tc>
          <w:tcPr>
            <w:tcW w:w="1843" w:type="dxa"/>
          </w:tcPr>
          <w:p w:rsidR="00E64FC8" w:rsidRPr="00CD5455" w:rsidRDefault="00E64FC8" w:rsidP="00CE085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CD5455">
              <w:rPr>
                <w:rFonts w:ascii="Times New Roman" w:hAnsi="Times New Roman" w:cs="Times New Roman"/>
                <w:sz w:val="24"/>
                <w:szCs w:val="16"/>
              </w:rPr>
              <w:t>Гречишников В.А.</w:t>
            </w:r>
          </w:p>
        </w:tc>
      </w:tr>
      <w:tr w:rsidR="00E64FC8" w:rsidRPr="00CD5455" w:rsidTr="005E680A">
        <w:tc>
          <w:tcPr>
            <w:tcW w:w="709" w:type="dxa"/>
          </w:tcPr>
          <w:p w:rsidR="00E64FC8" w:rsidRPr="00CD5455" w:rsidRDefault="00C27BCA" w:rsidP="00CE08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E64FC8" w:rsidRPr="00CD5455" w:rsidRDefault="00E64FC8" w:rsidP="00CE085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CD5455">
              <w:rPr>
                <w:rFonts w:ascii="Times New Roman" w:hAnsi="Times New Roman" w:cs="Times New Roman"/>
                <w:sz w:val="24"/>
                <w:szCs w:val="16"/>
              </w:rPr>
              <w:t>Семинар «Новые методы обработки резанием» (статья)</w:t>
            </w:r>
          </w:p>
        </w:tc>
        <w:tc>
          <w:tcPr>
            <w:tcW w:w="709" w:type="dxa"/>
          </w:tcPr>
          <w:p w:rsidR="00E64FC8" w:rsidRPr="00CD5455" w:rsidRDefault="00E64FC8" w:rsidP="00CE085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16"/>
              </w:rPr>
              <w:t>Печ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E64FC8" w:rsidRPr="00CD5455" w:rsidRDefault="00E64FC8" w:rsidP="00CE0858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2693" w:type="dxa"/>
          </w:tcPr>
          <w:p w:rsidR="00E64FC8" w:rsidRPr="00CD5455" w:rsidRDefault="00E64FC8" w:rsidP="00CE085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CD5455">
              <w:rPr>
                <w:rFonts w:ascii="Times New Roman" w:hAnsi="Times New Roman" w:cs="Times New Roman"/>
                <w:sz w:val="24"/>
                <w:szCs w:val="16"/>
              </w:rPr>
              <w:t>Станки и инструмент № 3, 1989</w:t>
            </w:r>
            <w:r w:rsidR="00361C8E" w:rsidRPr="00CD545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361C8E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gridSpan w:val="2"/>
          </w:tcPr>
          <w:p w:rsidR="00E64FC8" w:rsidRPr="00CD5455" w:rsidRDefault="00E64FC8" w:rsidP="00CE085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CD5455">
              <w:rPr>
                <w:rFonts w:ascii="Times New Roman" w:hAnsi="Times New Roman" w:cs="Times New Roman"/>
                <w:sz w:val="24"/>
                <w:szCs w:val="16"/>
              </w:rPr>
              <w:t>2с./1с.</w:t>
            </w:r>
          </w:p>
        </w:tc>
        <w:tc>
          <w:tcPr>
            <w:tcW w:w="1843" w:type="dxa"/>
          </w:tcPr>
          <w:p w:rsidR="00E64FC8" w:rsidRPr="00CD5455" w:rsidRDefault="00E64FC8" w:rsidP="00CE085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CD5455">
              <w:rPr>
                <w:rFonts w:ascii="Times New Roman" w:hAnsi="Times New Roman" w:cs="Times New Roman"/>
                <w:sz w:val="24"/>
                <w:szCs w:val="16"/>
              </w:rPr>
              <w:t>Орлов П.Н.</w:t>
            </w:r>
          </w:p>
          <w:p w:rsidR="00E64FC8" w:rsidRPr="00CD5455" w:rsidRDefault="00E64FC8" w:rsidP="00CE085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CD5455">
              <w:rPr>
                <w:rFonts w:ascii="Times New Roman" w:hAnsi="Times New Roman" w:cs="Times New Roman"/>
                <w:sz w:val="24"/>
                <w:szCs w:val="16"/>
              </w:rPr>
              <w:t>Гречишников В.А.</w:t>
            </w:r>
          </w:p>
        </w:tc>
      </w:tr>
      <w:tr w:rsidR="00E64FC8" w:rsidRPr="00CD5455" w:rsidTr="005E680A">
        <w:tc>
          <w:tcPr>
            <w:tcW w:w="709" w:type="dxa"/>
          </w:tcPr>
          <w:p w:rsidR="00E64FC8" w:rsidRPr="00CD5455" w:rsidRDefault="00C27BCA" w:rsidP="00CE08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E64FC8" w:rsidRPr="00CD5455" w:rsidRDefault="00E64FC8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ксплуатационной надежности сборного режущего инструмента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(тезисы)</w:t>
            </w:r>
          </w:p>
        </w:tc>
        <w:tc>
          <w:tcPr>
            <w:tcW w:w="709" w:type="dxa"/>
          </w:tcPr>
          <w:p w:rsidR="00E64FC8" w:rsidRPr="00CD5455" w:rsidRDefault="00E64FC8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64FC8" w:rsidRPr="00CD5455" w:rsidRDefault="00E64FC8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«Конструкторско-технологическая информатика – 89»/</w:t>
            </w:r>
            <w:proofErr w:type="gram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 Всесоюзной конференции, Москва, 1989 г.</w:t>
            </w:r>
          </w:p>
        </w:tc>
        <w:tc>
          <w:tcPr>
            <w:tcW w:w="850" w:type="dxa"/>
            <w:gridSpan w:val="2"/>
          </w:tcPr>
          <w:p w:rsidR="00E64FC8" w:rsidRPr="00CD5455" w:rsidRDefault="00E64FC8" w:rsidP="00B7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1с./0,5с</w:t>
            </w:r>
          </w:p>
        </w:tc>
        <w:tc>
          <w:tcPr>
            <w:tcW w:w="1843" w:type="dxa"/>
          </w:tcPr>
          <w:p w:rsidR="00E64FC8" w:rsidRPr="00CD5455" w:rsidRDefault="00E64FC8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Сахаров Г.Н.</w:t>
            </w:r>
          </w:p>
          <w:p w:rsidR="00E64FC8" w:rsidRPr="00CD5455" w:rsidRDefault="00E64FC8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Ильиных В.А.</w:t>
            </w:r>
          </w:p>
        </w:tc>
      </w:tr>
      <w:tr w:rsidR="00E64FC8" w:rsidRPr="00CD5455" w:rsidTr="005E680A">
        <w:tc>
          <w:tcPr>
            <w:tcW w:w="709" w:type="dxa"/>
          </w:tcPr>
          <w:p w:rsidR="00E64FC8" w:rsidRPr="00CD5455" w:rsidRDefault="00C27BCA" w:rsidP="00CE08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E64FC8" w:rsidRPr="00CD5455" w:rsidRDefault="00E64FC8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характеристик напряженно-деформированного состояния режущего инструмента на стадии проектирования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(тезисы)</w:t>
            </w:r>
          </w:p>
        </w:tc>
        <w:tc>
          <w:tcPr>
            <w:tcW w:w="709" w:type="dxa"/>
          </w:tcPr>
          <w:p w:rsidR="00E64FC8" w:rsidRPr="00CD5455" w:rsidRDefault="00E64FC8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4FC8" w:rsidRPr="00CD5455" w:rsidRDefault="00E64FC8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4FC8" w:rsidRPr="00CD5455" w:rsidRDefault="00E64FC8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«Применение автоматизированного проектирования режущих инструментов, технологических процессов, организационно-технической подготовки </w:t>
            </w:r>
            <w:r w:rsidRPr="00CD5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а»/ </w:t>
            </w: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ональной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, Свердловск, 1989 г.</w:t>
            </w:r>
          </w:p>
        </w:tc>
        <w:tc>
          <w:tcPr>
            <w:tcW w:w="850" w:type="dxa"/>
            <w:gridSpan w:val="2"/>
          </w:tcPr>
          <w:p w:rsidR="00E64FC8" w:rsidRPr="00CD5455" w:rsidRDefault="00E64FC8" w:rsidP="00B7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.</w:t>
            </w:r>
            <w:r w:rsidR="00B76296" w:rsidRPr="00CD54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0,5 с.</w:t>
            </w:r>
          </w:p>
        </w:tc>
        <w:tc>
          <w:tcPr>
            <w:tcW w:w="1843" w:type="dxa"/>
          </w:tcPr>
          <w:p w:rsidR="00E64FC8" w:rsidRPr="00CD5455" w:rsidRDefault="00E64FC8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Сахаров Г.Н.</w:t>
            </w:r>
          </w:p>
        </w:tc>
      </w:tr>
      <w:tr w:rsidR="00E64FC8" w:rsidRPr="00CD5455" w:rsidTr="005E680A">
        <w:tc>
          <w:tcPr>
            <w:tcW w:w="709" w:type="dxa"/>
          </w:tcPr>
          <w:p w:rsidR="00E64FC8" w:rsidRPr="00CD5455" w:rsidRDefault="00C27BCA" w:rsidP="00CE08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95" w:type="dxa"/>
          </w:tcPr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ированный поиск, выбор и расчет режущего инструмента (статья)</w:t>
            </w:r>
          </w:p>
        </w:tc>
        <w:tc>
          <w:tcPr>
            <w:tcW w:w="709" w:type="dxa"/>
          </w:tcPr>
          <w:p w:rsidR="00E64FC8" w:rsidRPr="00CD5455" w:rsidRDefault="00E64FC8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64FC8" w:rsidRPr="00CD5455" w:rsidRDefault="00E64FC8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Инф. листок  МГНЦТИ № 175-89, М. 1989 г.</w:t>
            </w:r>
          </w:p>
        </w:tc>
        <w:tc>
          <w:tcPr>
            <w:tcW w:w="850" w:type="dxa"/>
            <w:gridSpan w:val="2"/>
          </w:tcPr>
          <w:p w:rsidR="00E64FC8" w:rsidRPr="00CD5455" w:rsidRDefault="00E64FC8" w:rsidP="00B762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1 с./0,</w:t>
            </w:r>
            <w:r w:rsidR="00B76296" w:rsidRPr="00CD54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843" w:type="dxa"/>
          </w:tcPr>
          <w:p w:rsidR="00E64FC8" w:rsidRPr="00CD5455" w:rsidRDefault="00E64FC8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Мотошкин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Э.Э</w:t>
            </w:r>
          </w:p>
          <w:p w:rsidR="00E64FC8" w:rsidRPr="00CD5455" w:rsidRDefault="00E64FC8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Гречишников В.А.</w:t>
            </w:r>
          </w:p>
        </w:tc>
      </w:tr>
      <w:tr w:rsidR="00E64FC8" w:rsidRPr="00CD5455" w:rsidTr="005E680A">
        <w:tc>
          <w:tcPr>
            <w:tcW w:w="709" w:type="dxa"/>
          </w:tcPr>
          <w:p w:rsidR="00E64FC8" w:rsidRPr="00CD5455" w:rsidRDefault="00C27BCA" w:rsidP="00CE08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графических изображений режущего инструмента (статья)</w:t>
            </w:r>
          </w:p>
        </w:tc>
        <w:tc>
          <w:tcPr>
            <w:tcW w:w="709" w:type="dxa"/>
          </w:tcPr>
          <w:p w:rsidR="00E64FC8" w:rsidRPr="00CD5455" w:rsidRDefault="00E64FC8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64FC8" w:rsidRPr="00CD5455" w:rsidRDefault="00E64FC8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«Передовой производственный опыт и научно-технические достижения, рекомендованные для внедрения», №3, 1989 г.</w:t>
            </w:r>
          </w:p>
        </w:tc>
        <w:tc>
          <w:tcPr>
            <w:tcW w:w="850" w:type="dxa"/>
            <w:gridSpan w:val="2"/>
          </w:tcPr>
          <w:p w:rsidR="00E64FC8" w:rsidRPr="00CD5455" w:rsidRDefault="00E64FC8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1 с./0,5 с.</w:t>
            </w:r>
          </w:p>
        </w:tc>
        <w:tc>
          <w:tcPr>
            <w:tcW w:w="1843" w:type="dxa"/>
          </w:tcPr>
          <w:p w:rsidR="00E64FC8" w:rsidRPr="00CD5455" w:rsidRDefault="00E64FC8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Хащенко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E64FC8" w:rsidRPr="00CD5455" w:rsidTr="005E680A">
        <w:tc>
          <w:tcPr>
            <w:tcW w:w="709" w:type="dxa"/>
          </w:tcPr>
          <w:p w:rsidR="00E64FC8" w:rsidRPr="00CD5455" w:rsidRDefault="00C27BCA" w:rsidP="00CE08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автоматизированной системы научных исследований при проектировании сборного режущего инструмента (статья)</w:t>
            </w:r>
          </w:p>
        </w:tc>
        <w:tc>
          <w:tcPr>
            <w:tcW w:w="709" w:type="dxa"/>
          </w:tcPr>
          <w:p w:rsidR="00E64FC8" w:rsidRPr="00CD5455" w:rsidRDefault="00E64FC8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4FC8" w:rsidRPr="00CD5455" w:rsidRDefault="00E64FC8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4FC8" w:rsidRPr="00CD5455" w:rsidRDefault="00E64FC8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Станки и инструменты, № 7, 1989</w:t>
            </w:r>
            <w:r w:rsidR="00361C8E"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C8E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gridSpan w:val="2"/>
          </w:tcPr>
          <w:p w:rsidR="00E64FC8" w:rsidRPr="00CD5455" w:rsidRDefault="00E64FC8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2 с.</w:t>
            </w:r>
          </w:p>
        </w:tc>
        <w:tc>
          <w:tcPr>
            <w:tcW w:w="1843" w:type="dxa"/>
          </w:tcPr>
          <w:p w:rsidR="00E64FC8" w:rsidRPr="00CD5455" w:rsidRDefault="00E64FC8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C8" w:rsidRPr="00CD5455" w:rsidTr="005E680A">
        <w:tc>
          <w:tcPr>
            <w:tcW w:w="709" w:type="dxa"/>
          </w:tcPr>
          <w:p w:rsidR="00E64FC8" w:rsidRPr="00CD5455" w:rsidRDefault="00C27BCA" w:rsidP="00CE08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Некоторые этапы разработки автоматизированной системы управления инструментальным хозяйством (статья)</w:t>
            </w:r>
          </w:p>
        </w:tc>
        <w:tc>
          <w:tcPr>
            <w:tcW w:w="709" w:type="dxa"/>
          </w:tcPr>
          <w:p w:rsidR="00E64FC8" w:rsidRPr="00CD5455" w:rsidRDefault="00E64FC8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4FC8" w:rsidRPr="00CD5455" w:rsidRDefault="00E64FC8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4FC8" w:rsidRPr="00CD5455" w:rsidRDefault="00E64FC8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«Рациональная эксплуатация режущего инструмента в условиях ГПС и станков с ЧПУ»/Матер. семинара</w:t>
            </w:r>
            <w:proofErr w:type="gram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М.: МДНТП, 1989 г.</w:t>
            </w:r>
          </w:p>
        </w:tc>
        <w:tc>
          <w:tcPr>
            <w:tcW w:w="850" w:type="dxa"/>
            <w:gridSpan w:val="2"/>
          </w:tcPr>
          <w:p w:rsidR="00E64FC8" w:rsidRPr="00CD5455" w:rsidRDefault="00E64FC8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3 с./1 с.</w:t>
            </w:r>
          </w:p>
        </w:tc>
        <w:tc>
          <w:tcPr>
            <w:tcW w:w="1843" w:type="dxa"/>
          </w:tcPr>
          <w:p w:rsidR="00E64FC8" w:rsidRPr="00CD5455" w:rsidRDefault="00E64FC8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Мотошкин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Э.Э.</w:t>
            </w:r>
          </w:p>
          <w:p w:rsidR="00E64FC8" w:rsidRPr="00CD5455" w:rsidRDefault="00E64FC8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Гречишников В.А.</w:t>
            </w:r>
          </w:p>
        </w:tc>
      </w:tr>
      <w:tr w:rsidR="00E64FC8" w:rsidRPr="00CD5455" w:rsidTr="005E680A">
        <w:tc>
          <w:tcPr>
            <w:tcW w:w="709" w:type="dxa"/>
          </w:tcPr>
          <w:p w:rsidR="00E64FC8" w:rsidRPr="00CD5455" w:rsidRDefault="00C27BCA" w:rsidP="00CE08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характеристик работоспособности сборного режущего инструмента при автоматизированном проектировании (статья)</w:t>
            </w:r>
          </w:p>
        </w:tc>
        <w:tc>
          <w:tcPr>
            <w:tcW w:w="709" w:type="dxa"/>
          </w:tcPr>
          <w:p w:rsidR="00E64FC8" w:rsidRPr="00CD5455" w:rsidRDefault="005F5C97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64FC8" w:rsidRPr="00CD5455" w:rsidRDefault="00E64FC8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«Передовой производственный опыт и научно-технические достижения, рекомендованные для внедрения» № 2, 1989 г.</w:t>
            </w:r>
          </w:p>
        </w:tc>
        <w:tc>
          <w:tcPr>
            <w:tcW w:w="850" w:type="dxa"/>
            <w:gridSpan w:val="2"/>
          </w:tcPr>
          <w:p w:rsidR="00E64FC8" w:rsidRPr="00CD5455" w:rsidRDefault="00E64FC8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1 с.</w:t>
            </w:r>
          </w:p>
        </w:tc>
        <w:tc>
          <w:tcPr>
            <w:tcW w:w="1843" w:type="dxa"/>
          </w:tcPr>
          <w:p w:rsidR="00E64FC8" w:rsidRPr="00CD5455" w:rsidRDefault="00E64FC8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C8" w:rsidRPr="00CD5455" w:rsidTr="005E680A">
        <w:tc>
          <w:tcPr>
            <w:tcW w:w="709" w:type="dxa"/>
          </w:tcPr>
          <w:p w:rsidR="00E64FC8" w:rsidRPr="00CD5455" w:rsidRDefault="00C27BCA" w:rsidP="00CE08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E64FC8" w:rsidRPr="00CD5455" w:rsidRDefault="00E64FC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метода конечных элементов при расчете прочности режущего инструмента (статья)</w:t>
            </w:r>
          </w:p>
        </w:tc>
        <w:tc>
          <w:tcPr>
            <w:tcW w:w="709" w:type="dxa"/>
          </w:tcPr>
          <w:p w:rsidR="00E64FC8" w:rsidRPr="00CD5455" w:rsidRDefault="00E64FC8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64FC8" w:rsidRPr="00CD5455" w:rsidRDefault="00E64FC8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«Передовой производственный опыт и научно-технические достижения, рекомендованные для внедрения» № 2, 1989 г.</w:t>
            </w:r>
          </w:p>
        </w:tc>
        <w:tc>
          <w:tcPr>
            <w:tcW w:w="850" w:type="dxa"/>
            <w:gridSpan w:val="2"/>
          </w:tcPr>
          <w:p w:rsidR="00E64FC8" w:rsidRPr="00CD5455" w:rsidRDefault="00E64FC8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1 с.</w:t>
            </w:r>
            <w:r w:rsidR="00B76296" w:rsidRPr="00CD5455">
              <w:rPr>
                <w:rFonts w:ascii="Times New Roman" w:hAnsi="Times New Roman" w:cs="Times New Roman"/>
                <w:sz w:val="24"/>
                <w:szCs w:val="24"/>
              </w:rPr>
              <w:t>/0,5с.</w:t>
            </w:r>
          </w:p>
        </w:tc>
        <w:tc>
          <w:tcPr>
            <w:tcW w:w="1843" w:type="dxa"/>
          </w:tcPr>
          <w:p w:rsidR="00E64FC8" w:rsidRPr="00CD5455" w:rsidRDefault="00E64FC8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Динкевич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2D2531" w:rsidRPr="00CD5455" w:rsidRDefault="002D2531" w:rsidP="00D54ED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характеристик  прочности  и жесткости  </w:t>
            </w:r>
            <w:proofErr w:type="gram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сборного</w:t>
            </w:r>
            <w:proofErr w:type="gramEnd"/>
          </w:p>
          <w:p w:rsidR="002D2531" w:rsidRPr="00CD5455" w:rsidRDefault="002D2531" w:rsidP="00D54ED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ущего  инструмента  для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я  его работоспособности</w:t>
            </w:r>
          </w:p>
          <w:p w:rsidR="002D2531" w:rsidRPr="00CD5455" w:rsidRDefault="002D2531" w:rsidP="00D54ED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(автореферат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D54ED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Мосстанкин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, 1989г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24 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395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proofErr w:type="gram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остроения автоматизированной системы прогнозирования остаточных деформаций маложестких деталей</w:t>
            </w:r>
            <w:proofErr w:type="gram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ия ими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(тезисы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«Наука - производству»/ Матер</w:t>
            </w:r>
            <w:proofErr w:type="gram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еспубл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 Набережные Челны, 1990</w:t>
            </w:r>
            <w:r w:rsidR="00361C8E"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C8E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1 с./ 0,2 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 w:rsidR="00DF1149" w:rsidRPr="00CD54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тов А.И.</w:t>
            </w:r>
          </w:p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Замащиков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Каргапольцев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 для прецизионной обработки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(тезисы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«Инструментальное обеспечение автоматизированных систем механообработки»/ тез. </w:t>
            </w: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докл</w:t>
            </w:r>
            <w:proofErr w:type="gram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егиональной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, Иркутск, 1990</w:t>
            </w:r>
            <w:r w:rsidR="00361C8E"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C8E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1с./0,5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Гридин Г.Д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струментообеспечения автоматизированных систем механообработки на стадии технического предложения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(тезисы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«Инструментальное обеспечение автоматизированных систем механообработки»/ тез. </w:t>
            </w: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докл</w:t>
            </w:r>
            <w:proofErr w:type="gram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егиональной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, Иркутск, 1990</w:t>
            </w:r>
            <w:r w:rsidR="00361C8E"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C8E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1с./0,5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ономарева Е.Б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ированный расчет зубчатых передач редукторов (статья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531" w:rsidRPr="00CD5455" w:rsidRDefault="002D2531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2531" w:rsidRPr="00CD5455" w:rsidRDefault="002D2531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«Передовой производственный опыт и научно-технические достижения, рекомендованные для внедрения», №10, 1990 г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2 с./0,5 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Новиков А.И.,</w:t>
            </w:r>
          </w:p>
          <w:p w:rsidR="002D2531" w:rsidRPr="00CD5455" w:rsidRDefault="002D2531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етухов Н.В.</w:t>
            </w:r>
          </w:p>
          <w:p w:rsidR="002D2531" w:rsidRPr="00CD5455" w:rsidRDefault="002D2531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Лукьянов А.П.</w:t>
            </w:r>
          </w:p>
          <w:p w:rsidR="002D2531" w:rsidRPr="00CD5455" w:rsidRDefault="002D2531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оразмерные расточные резцы, оснащенные </w:t>
            </w: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минерало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-керамикой (статья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«Передовой производственный опыт и научно-технические достижения, рекомендованные для внедрения», №7, 1990 г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2с./1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Гридин Г.Д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анализ систем инструментального обеспечения (статья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технологических процессов механообработки»// </w:t>
            </w: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</w:t>
            </w:r>
            <w:proofErr w:type="gram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аучных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трудов. – Иркутск: ИПИ, 1990</w:t>
            </w:r>
            <w:r w:rsidR="00361C8E"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– 136 с., С. – 30-33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395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элементов крепления в сборном режущем инструменте (статья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Станки и инструмент, № 11, 1990</w:t>
            </w:r>
            <w:r w:rsidR="00361C8E"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2с./1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Сахаров Г.Н.</w:t>
            </w:r>
          </w:p>
          <w:p w:rsidR="002D2531" w:rsidRPr="00CD5455" w:rsidRDefault="002D2531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Ильиных В.А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2D2531" w:rsidRPr="00CD5455" w:rsidRDefault="002D2531" w:rsidP="00DF1149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CD5455">
              <w:rPr>
                <w:rFonts w:ascii="Times New Roman" w:hAnsi="Times New Roman" w:cs="Times New Roman"/>
                <w:sz w:val="24"/>
                <w:szCs w:val="16"/>
              </w:rPr>
              <w:t xml:space="preserve">Прочностные </w:t>
            </w:r>
            <w:r w:rsidR="00DF1149" w:rsidRPr="00CD5455">
              <w:rPr>
                <w:rFonts w:ascii="Times New Roman" w:hAnsi="Times New Roman" w:cs="Times New Roman"/>
                <w:sz w:val="24"/>
                <w:szCs w:val="16"/>
              </w:rPr>
              <w:t xml:space="preserve">расчеты </w:t>
            </w:r>
            <w:r w:rsidRPr="00CD5455">
              <w:rPr>
                <w:rFonts w:ascii="Times New Roman" w:hAnsi="Times New Roman" w:cs="Times New Roman"/>
                <w:sz w:val="24"/>
                <w:szCs w:val="16"/>
              </w:rPr>
              <w:t>режущего инструмента/Молодому специалисту (Статья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16"/>
              </w:rPr>
              <w:t>Печ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2693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CD5455">
              <w:rPr>
                <w:rFonts w:ascii="Times New Roman" w:hAnsi="Times New Roman" w:cs="Times New Roman"/>
                <w:sz w:val="24"/>
                <w:szCs w:val="16"/>
              </w:rPr>
              <w:t>Станки и инструмент № 7, 1990</w:t>
            </w:r>
            <w:r w:rsidR="00361C8E" w:rsidRPr="00CD5455">
              <w:rPr>
                <w:rFonts w:ascii="Times New Roman" w:hAnsi="Times New Roman" w:cs="Times New Roman"/>
                <w:sz w:val="24"/>
                <w:szCs w:val="16"/>
              </w:rPr>
              <w:t xml:space="preserve"> г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CD5455">
              <w:rPr>
                <w:rFonts w:ascii="Times New Roman" w:hAnsi="Times New Roman" w:cs="Times New Roman"/>
                <w:sz w:val="24"/>
                <w:szCs w:val="16"/>
              </w:rPr>
              <w:t>2с./1с.</w:t>
            </w:r>
          </w:p>
        </w:tc>
        <w:tc>
          <w:tcPr>
            <w:tcW w:w="1843" w:type="dxa"/>
          </w:tcPr>
          <w:p w:rsidR="002D2531" w:rsidRPr="00CD5455" w:rsidRDefault="00DF1149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Сахаров Г.Н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CD5455">
              <w:rPr>
                <w:rFonts w:ascii="Times New Roman" w:hAnsi="Times New Roman" w:cs="Times New Roman"/>
                <w:sz w:val="24"/>
                <w:szCs w:val="16"/>
              </w:rPr>
              <w:t>Теоретические основы проектирования системы инструментального обеспечения гибких производственных систем/ Молодому специалисту (статья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16"/>
              </w:rPr>
              <w:t>Печ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2693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CD5455">
              <w:rPr>
                <w:rFonts w:ascii="Times New Roman" w:hAnsi="Times New Roman" w:cs="Times New Roman"/>
                <w:sz w:val="24"/>
                <w:szCs w:val="16"/>
              </w:rPr>
              <w:t>Станки и инструмент № 10, 1990</w:t>
            </w:r>
            <w:r w:rsidR="00361C8E" w:rsidRPr="00CD5455">
              <w:rPr>
                <w:rFonts w:ascii="Times New Roman" w:hAnsi="Times New Roman" w:cs="Times New Roman"/>
                <w:sz w:val="24"/>
                <w:szCs w:val="16"/>
              </w:rPr>
              <w:t xml:space="preserve"> г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CD5455">
              <w:rPr>
                <w:rFonts w:ascii="Times New Roman" w:hAnsi="Times New Roman" w:cs="Times New Roman"/>
                <w:sz w:val="24"/>
                <w:szCs w:val="16"/>
              </w:rPr>
              <w:t>2с./1с.</w:t>
            </w:r>
          </w:p>
        </w:tc>
        <w:tc>
          <w:tcPr>
            <w:tcW w:w="1843" w:type="dxa"/>
          </w:tcPr>
          <w:p w:rsidR="002D2531" w:rsidRPr="00CD5455" w:rsidRDefault="00361C8E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Гречишников В.А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Минералокерамический режущий инструмент повышенной надежности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(тезисы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ные направления развития машиностроения Забайкалья»/ </w:t>
            </w: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егион.конф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 Чита, 1991</w:t>
            </w:r>
            <w:r w:rsidR="00361C8E"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C8E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gridSpan w:val="2"/>
          </w:tcPr>
          <w:p w:rsidR="002D2531" w:rsidRPr="00CD5455" w:rsidRDefault="00B76296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3с./1</w:t>
            </w:r>
            <w:r w:rsidR="002D2531" w:rsidRPr="00CD5455">
              <w:rPr>
                <w:rFonts w:ascii="Times New Roman" w:hAnsi="Times New Roman" w:cs="Times New Roman"/>
                <w:sz w:val="24"/>
                <w:szCs w:val="24"/>
              </w:rPr>
              <w:t>,5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Гридин</w:t>
            </w:r>
            <w:proofErr w:type="gram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я управления производством на станкостроительном предприятии (статья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531" w:rsidRPr="00CD5455" w:rsidRDefault="002D2531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2531" w:rsidRPr="00CD5455" w:rsidRDefault="002D2531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«Автоматизация и механизация сборки, регулировка и испытания машиностроительных изделий»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3с./1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Кусачев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2D2531" w:rsidRPr="00CD5455" w:rsidRDefault="002D2531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Новиков А.И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и перспективы развития высшей школы Иркутской области в рыночных условиях (статья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531" w:rsidRPr="00CD5455" w:rsidRDefault="002D2531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2531" w:rsidRPr="00CD5455" w:rsidRDefault="002D2531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Сборник научных трудов «Социально-экономические проблемы формирования рынка труда и жизнедеятельности в регионе». Иркутск, ИГЭА, 1995 г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B762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0,4с./0,2 </w:t>
            </w:r>
            <w:proofErr w:type="gram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43" w:type="dxa"/>
          </w:tcPr>
          <w:p w:rsidR="002D2531" w:rsidRPr="00CD5455" w:rsidRDefault="002D2531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Токарский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Б.Л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Мониторинг професс</w:t>
            </w:r>
            <w:r w:rsidR="00DF1149" w:rsidRPr="00CD5455">
              <w:rPr>
                <w:rFonts w:ascii="Times New Roman" w:hAnsi="Times New Roman" w:cs="Times New Roman"/>
                <w:sz w:val="24"/>
                <w:szCs w:val="24"/>
              </w:rPr>
              <w:t>ионального образования в системе</w:t>
            </w: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тельным учреждением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областной научно-практической конференции «Модернизация системы начального профессионального образования как </w:t>
            </w:r>
            <w:r w:rsidRPr="00CD5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е условие ее динамичного развития», - Иркутск; ИКПРО, 2002 г. 130с., С. 111-117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395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современного качества профессионального образования, как одна из первоочередных задач создания механизма устойчивого развития системы образования – цели модернизации МТО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Материалы областной научно-практической конференции «Модернизация системы начального профессионального образования: предварительные итоги, возникающие проблемы и пути их решения», - Иркутск; ИКПРО, 2003 г. 248с., С. 55-58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3 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5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едпринимательского образования: управление, факторы и оценка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межрегиональной научно-практической конференции «Проблемы развития предпринимательства» (25-26 апреля 2003 г.) – Иркутск, 2003 </w:t>
            </w:r>
            <w:r w:rsidR="00361C8E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– 90 с., С.32-35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3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ысшего профессионального образования и проблемы его управлением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Материалы региональной конференции «Социально-экономические проблемы региона» (март 2003 г.), Иркутск</w:t>
            </w:r>
            <w:proofErr w:type="gram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ИЗд-во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: ИрГТУ, 2003</w:t>
            </w:r>
            <w:r w:rsidR="00361C8E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– 233с., С.135-139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4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5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Модель выпускника как логистическая целевая программа профессионального становления (статья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«Вестник Иркутского регионального  отделения академии наук высшей школы России» №2(5), 2004г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5с./3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Черняк И.С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как инструментальное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о управления качеством начального профессионального образования  (статья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ы Земной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ивилизации/сборник статей «Поиск решения проблем выживания и безопасности  Земной цивилизации» - Иркутск: ООО Фрактал – выпуск 9, ч.2, 2004г., 243с. </w:t>
            </w:r>
            <w:r w:rsidR="00361C8E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78-82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с./3с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батова О.Н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Некоторые особенности составления программы обучения персонала (статья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ы Земной цивилизации/сборник статей «Поиск решения проблем выживания и безопасности  Земной цивилизации» - Иркутск: ООО Фрактал-выпуск 9, ч. 1, 2004г., 294с. </w:t>
            </w:r>
            <w:r w:rsidR="00361C8E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171-176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6с.</w:t>
            </w:r>
            <w:r w:rsidR="00B76296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/3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Ларионов А.Г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остиндустриальная парадигма</w:t>
            </w:r>
            <w:r w:rsidR="003040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го образования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ы Земной цивилизации/сборник статей «Поиск решения проблем выживания и безопасности  Земной цивилизации» - Иркутск: </w:t>
            </w:r>
          </w:p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Фрактал-выпуск 9, ч. 1, 2004г., 294с. </w:t>
            </w:r>
            <w:r w:rsidR="00361C8E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213-217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5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о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логистические центры в Восточной Сибири (статья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ы Земной цивилизации/сборник статей «Поиск решения проблем выживания и безопасности  Земной цивилизации» - Иркутск: ООО Фрактал-выпуск 9, ч. 1, 2004г., 294с. </w:t>
            </w:r>
            <w:r w:rsidR="00361C8E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С.121-130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10с./5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Черняк И.С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е проблемы мониторинга  качества непрерывного профессионального образования  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«Условия развития системы начального профессионального образования на этапе социально-экономических изменений общества» / Иркутск: ИПКРО, 2004., 276с. С.52-54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3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Новые виды финансовых операций, применяемых в сфере среднего и малого бизнеса  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 второй межрегиональной научно-практической конференции: «Проблемы развития предпринимательства» (29 – 30 марта) -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ркутск, из-во ИрГТУ, 2004г., 57с. С.37-40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редпосылки создания транспортно-логистических центров в Восточной Сибири  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и формирование транспорта и связи региона в новых экономических условиях»: Сб. </w:t>
            </w: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научн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 трудов – Иркутск: Изд-во БГУЭП, 2004</w:t>
            </w:r>
            <w:r w:rsidR="00361C8E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- 250с С.204-213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9с./4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Черняк И.С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Система менеджмента качества подготовки специалистов в вузе  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361C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«Условия развития системы начального профессионального образования на этапе социально-экономических изменений общества» / Иркутск: ИПКРО, 2004</w:t>
            </w:r>
            <w:r w:rsidR="00361C8E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, 276с. С.80-81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2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Университетский научно-инновационный комплекс как региональная корпорация  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ие проблемы региона» /Материалы региональной научно-практической конференции, апрель, 2004г. – Иркутск, ИрГТУ, 2004г., 246с. С.75-76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2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2531" w:rsidRPr="00CD5455" w:rsidTr="005E680A">
        <w:tc>
          <w:tcPr>
            <w:tcW w:w="709" w:type="dxa"/>
            <w:shd w:val="clear" w:color="auto" w:fill="FFFFFF" w:themeFill="background1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5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Успешность учреждений непрерывного профессионального образования: факторы и ключевые показатели  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«Пути достижения социальной успешности субъектов образовательного процесса»: Материалы межрегиональной научно-практической конференции – Иркутск, ИПКРО, 2004г.,124с. С.57-59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3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2531" w:rsidRPr="00CD5455" w:rsidTr="005E680A">
        <w:tc>
          <w:tcPr>
            <w:tcW w:w="709" w:type="dxa"/>
            <w:shd w:val="clear" w:color="auto" w:fill="FFFFFF" w:themeFill="background1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5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Непрерывное профессиональное образование и управление окружающей средой  (статья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ы Земной цивилизации: сборник статей «Поиск решения проблем выживания и безопасности  Земной цивилизации» - Иркутск: ООО Фрактал – выпуск 10, ч. 2, 2005г., 235с. 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3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7CB" w:rsidRPr="00CD5455" w:rsidTr="005E680A">
        <w:tc>
          <w:tcPr>
            <w:tcW w:w="709" w:type="dxa"/>
            <w:shd w:val="clear" w:color="auto" w:fill="FFFFFF" w:themeFill="background1"/>
          </w:tcPr>
          <w:p w:rsidR="00BF57CB" w:rsidRPr="0089237C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7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5" w:type="dxa"/>
          </w:tcPr>
          <w:p w:rsidR="00BF57CB" w:rsidRPr="0089237C" w:rsidRDefault="00201582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37C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о о недрах и перспективы его использования в Иркутской области (статья)</w:t>
            </w:r>
          </w:p>
        </w:tc>
        <w:tc>
          <w:tcPr>
            <w:tcW w:w="709" w:type="dxa"/>
          </w:tcPr>
          <w:p w:rsidR="00BF57CB" w:rsidRPr="0089237C" w:rsidRDefault="00201582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37C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8923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F57CB" w:rsidRPr="0089237C" w:rsidRDefault="00100246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ы Земной цивилизации: сборник статей «Поиск решения </w:t>
            </w:r>
            <w:r w:rsidRPr="00892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блем выживания и безопасности  Земной цивилизации» - Иркутск: ООО Фрактал</w:t>
            </w:r>
            <w:r w:rsidR="0089237C" w:rsidRPr="0089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.11, ч. 2, 2005г. </w:t>
            </w:r>
          </w:p>
        </w:tc>
        <w:tc>
          <w:tcPr>
            <w:tcW w:w="850" w:type="dxa"/>
            <w:gridSpan w:val="2"/>
          </w:tcPr>
          <w:p w:rsidR="00BF57CB" w:rsidRPr="0089237C" w:rsidRDefault="0089237C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5/0,25</w:t>
            </w:r>
          </w:p>
        </w:tc>
        <w:tc>
          <w:tcPr>
            <w:tcW w:w="1843" w:type="dxa"/>
          </w:tcPr>
          <w:p w:rsidR="00BF57CB" w:rsidRPr="00201582" w:rsidRDefault="00201582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9237C">
              <w:rPr>
                <w:rFonts w:ascii="Times New Roman" w:eastAsia="Calibri" w:hAnsi="Times New Roman" w:cs="Times New Roman"/>
                <w:sz w:val="24"/>
                <w:szCs w:val="24"/>
              </w:rPr>
              <w:t>Рууз</w:t>
            </w:r>
            <w:proofErr w:type="spellEnd"/>
            <w:r w:rsidRPr="0089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201582" w:rsidRPr="00CD5455" w:rsidTr="005E680A">
        <w:tc>
          <w:tcPr>
            <w:tcW w:w="709" w:type="dxa"/>
            <w:shd w:val="clear" w:color="auto" w:fill="FFFFFF" w:themeFill="background1"/>
          </w:tcPr>
          <w:p w:rsidR="00201582" w:rsidRPr="00100246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395" w:type="dxa"/>
          </w:tcPr>
          <w:p w:rsidR="00201582" w:rsidRPr="00100246" w:rsidRDefault="00201582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46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ые подходы в непрерывном образовании</w:t>
            </w:r>
          </w:p>
        </w:tc>
        <w:tc>
          <w:tcPr>
            <w:tcW w:w="709" w:type="dxa"/>
          </w:tcPr>
          <w:p w:rsidR="00201582" w:rsidRPr="00100246" w:rsidRDefault="00201582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0246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201582" w:rsidRPr="00100246" w:rsidRDefault="00100246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46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Земной цивилизации: сборник статей «Поиск решения проблем выживания и безопасности  Земной цивилизации» - Иркутск: ООО Фрактал – выпуск 11, ч. 2, 2005г., 261с.</w:t>
            </w:r>
          </w:p>
        </w:tc>
        <w:tc>
          <w:tcPr>
            <w:tcW w:w="850" w:type="dxa"/>
            <w:gridSpan w:val="2"/>
          </w:tcPr>
          <w:p w:rsidR="00201582" w:rsidRPr="00100246" w:rsidRDefault="00100246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46">
              <w:rPr>
                <w:rFonts w:ascii="Times New Roman" w:eastAsia="Calibri" w:hAnsi="Times New Roman" w:cs="Times New Roman"/>
                <w:sz w:val="24"/>
                <w:szCs w:val="24"/>
              </w:rPr>
              <w:t>6с.</w:t>
            </w:r>
          </w:p>
        </w:tc>
        <w:tc>
          <w:tcPr>
            <w:tcW w:w="1843" w:type="dxa"/>
          </w:tcPr>
          <w:p w:rsidR="00201582" w:rsidRPr="00201582" w:rsidRDefault="00201582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D2531" w:rsidRPr="00CD5455" w:rsidTr="005E680A">
        <w:tc>
          <w:tcPr>
            <w:tcW w:w="709" w:type="dxa"/>
            <w:shd w:val="clear" w:color="auto" w:fill="FFFFFF" w:themeFill="background1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5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Тестовый контроль знаний как один из способов осуществления мониторинга качества профессионального обра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зован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ия (статья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ы Земной цивилизации: сборник статей «Поиск решения проблем выживания и безопасности  Земной цивилизации» - Иркутск: ООО Фрактал – выпуск 11, ч. 2, 2005г. 261с. 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8с./2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Курбатова О.Н.</w:t>
            </w:r>
          </w:p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37C">
              <w:rPr>
                <w:rFonts w:ascii="Times New Roman" w:eastAsia="Calibri" w:hAnsi="Times New Roman" w:cs="Times New Roman"/>
                <w:sz w:val="24"/>
                <w:szCs w:val="24"/>
              </w:rPr>
              <w:t>Рууз</w:t>
            </w:r>
            <w:proofErr w:type="spellEnd"/>
            <w:r w:rsidRPr="0089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Экологизация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: направления и термины (статья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ы Земной цивилизации: сборник статей «Поиск решения проблем выживания и безопасности  Земной цивилизации» - Иркутск: ООО Фрактал – выпуск 10, ч. 2, 2005г., 235с. 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4с./2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Курбатова О.Н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 в профессиональном образовании  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дернизация управления </w:t>
            </w: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довузовским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ым образованием в условиях регионализации и реструктуризации сети образовательных учреждений» / материалы НПК инженерн</w:t>
            </w:r>
            <w:proofErr w:type="gram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их и руководящих работников системы  начального профессионального образования (25-26 августа 2005</w:t>
            </w:r>
            <w:r w:rsidR="00361C8E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)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Иркутск: ИПКРО,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05г.-285с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с./2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а О.Г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Методы расчета экономической эффективности инвестиций в новую технику 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«Технико-экономические проблемы развития регионов»/ Материалы НПК (декабрь 2005г.). – Иркутск: ИрГТУ, 2005г. – 192с. С.32-38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7с./4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Нечаев В.Б.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Модели принятия инвестиционных решений по природоохранной деятельности в промышленности 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2D2531" w:rsidRPr="00CD5455" w:rsidRDefault="005F5C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Сборник научных трудов «Проблемы освоения минеральной базы Восточной Сибири», Иркутск, Изд-во ИрГТУ</w:t>
            </w:r>
          </w:p>
        </w:tc>
        <w:tc>
          <w:tcPr>
            <w:tcW w:w="850" w:type="dxa"/>
            <w:gridSpan w:val="2"/>
          </w:tcPr>
          <w:p w:rsidR="002D2531" w:rsidRPr="00CD5455" w:rsidRDefault="00B76296" w:rsidP="00B7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6с.</w:t>
            </w:r>
            <w:r w:rsidR="002D2531"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4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Щадов М.И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ющие процессы в системе менеджмента качества ВУЗа  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й университет: образование, наука, культура» / материалы международной научно-практической конференции, ИрГТУ, 2005г. -115с. С.132-134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3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методическая  модель подготовки инновационного менеджера  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циально-экономические проблемы региона» / </w:t>
            </w:r>
            <w:proofErr w:type="gram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</w:t>
            </w:r>
            <w:proofErr w:type="gram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ПК (9 ноября 2005г.). – Иркутск: ИрГТУ, 2005г.—124с. С.66-68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3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Оценочные показатели учебного процесса кафедры  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чество подготовки специалистов»/ Материалы докладов </w:t>
            </w: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внутривузовской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о-практической конференции: Иркутск, ИрГТУ, 2005г, 188с. С.76-79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4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единого социального налога 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третьей межрегиональной  научно-практической конференции: «Проблемы развития предпринимательства» (29-30 марта) – Иркутск, из-во ИрГТУ, 2005г., 80с. С.57-59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2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 организационно-финансовой структуры 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«Модернизация управления </w:t>
            </w: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довузовским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м образованием в </w:t>
            </w:r>
            <w:r w:rsidRPr="00CD5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регионализации и реструктуризации сети образовательных учреждений»/ материалы НПК инженерно-педагогических и руководящих работников системы начального профессионального образования (25-26 августа 2005 г.) – Иркутск, ИПКРО, 2005 г. – 285 с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управления ВУЗом на основе центров ответственности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«Модернизация управления </w:t>
            </w: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довузовским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м образованием в условиях регионализации и реструктуризации сети образовательных учреждений»/ материалы НПК инженерно-педагогических и руководящих работников системы начального профессионального образования (25-26 августа 2005 г.) – Иркутск, ИПКРО, 2005 г. – 285 с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2с./1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2D2531" w:rsidRPr="00CD5455" w:rsidTr="005E680A">
        <w:tc>
          <w:tcPr>
            <w:tcW w:w="709" w:type="dxa"/>
            <w:shd w:val="clear" w:color="auto" w:fill="FFFFFF" w:themeFill="background1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Динамика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ой мысли (статья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Земной цивилизации/</w:t>
            </w: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gram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татей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иск решения проблем выживания и безопасности Земной цивилизации».- Иркутск: Изд-во ИрГТУ.- Выпуск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естнадцатый, часть вторая, 2006г.-257с. С.97-106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с./3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Щадов М.И. Филатов Е.А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и /Теория и практика инновационной деятельности (статья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Земной цивилизации/Сборник статей «Поиск решения проблем выживания и безопасности Земной цивилизации». – Иркутск: ООО Фрактал – выпуск 14, ч. 2 , 2006г.</w:t>
            </w:r>
          </w:p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20с.</w:t>
            </w:r>
            <w:r w:rsidR="00B76296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/6 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Щадов И.М., Щадов М.И;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Оптимизация производительности угольных предприятий (статья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блемы освоения минеральной базы Восточной Сибири»: Сб.  </w:t>
            </w: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научн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  тр</w:t>
            </w:r>
            <w:proofErr w:type="gram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gram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Иркутск:  Изд-во ИрГТУ, 2006г.-234с. С.71-75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4,5с.</w:t>
            </w:r>
            <w:r w:rsidR="00B76296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/1,5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Щадов М.И. Резник И.Ю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онкурентоспособности предприятия инновационным путем (статья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блемы освоения минеральной базы Восточной Сибири»: Сб.  </w:t>
            </w: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научн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  тр</w:t>
            </w:r>
            <w:proofErr w:type="gram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gram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Иркутск:  Изд-во ИрГТУ, 2006г.-234с. С. 56-60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4,5с.</w:t>
            </w:r>
            <w:r w:rsidR="00B76296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/2 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Щадов М.И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роцесс организации связей с предприятиями в системе менеджмента качества ВУЗа  (статья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роблемы Земной цивилизации/ сборник статей «Поиск решения проблем выживания и безопасности Земной цивилизации»- Иркутск: ООО «Фрактал»- вып.14, часть 2-я 2006г., 343 с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4с./1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Щадов М.И.</w:t>
            </w:r>
          </w:p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Г.</w:t>
            </w:r>
          </w:p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Макарова О.Ю.</w:t>
            </w:r>
          </w:p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тодологии производственного планирования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роблемы Земной цивилизации/ сборник статей «Поиск решения проблем выживания и безопасности Земной цивилизации» - Иркутск: ООО Фрактал-выпуск 16 ч.2, 2006 г. 257с. С.106-116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11 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Цели и задачи региональной инновационной политики  (статья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ы Земной цивилизации/ Сборник статей «Поиск решения проблем выживания и безопасности  Земной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ивилизации». - Иркутск: ООО Фрактал – выпуск 13, ч. 2, 2006г., 217с. С.204-216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с./6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Щадов М.И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нвестиций в образование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роблемы Земной цивилизации/ сборник статей «Поиск решения проблем выживания и безопасности Земной цивилизации»- Иркутск: ООО «Фрактал»- вып.14, часть 2-я 2006г., 343 с.</w:t>
            </w:r>
          </w:p>
        </w:tc>
        <w:tc>
          <w:tcPr>
            <w:tcW w:w="850" w:type="dxa"/>
            <w:gridSpan w:val="2"/>
          </w:tcPr>
          <w:p w:rsidR="002D2531" w:rsidRPr="00CD5455" w:rsidRDefault="00B76296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4с.</w:t>
            </w:r>
            <w:r w:rsidR="002D2531" w:rsidRPr="00CD54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Щадов М.И.,</w:t>
            </w:r>
          </w:p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С.Г.,</w:t>
            </w:r>
          </w:p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Макарова О.Ю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Граф принятия сложного решения при инвестировании  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«Фундаментальные исследования в технических университетах»: Материалы Х Всероссийской конференции по проблемам науки и высшей школы. 18-19 мая 2006г., Санкт- Петербург. – СПб</w:t>
            </w:r>
            <w:proofErr w:type="gram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-во </w:t>
            </w: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олитехн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 ун-та, 2006г.-578с. .494-495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2с./1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Щадов М.И. Резник И.Ю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онная привлекательность проекта 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«Проблемы развития экономики и предпринимательства» / Материалы 4 межрегиональной НПК (22-23 марта 2006г.) – Иркутск: ИрГТУ, 2006г.-82с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2с./1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Щадов М.И.</w:t>
            </w:r>
          </w:p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Резник И.Ю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ый процесс: факторы эффективного взаимодействия науки и производства  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«Высокие интеллектуальные  технологии и инновации в образовательн</w:t>
            </w:r>
            <w:proofErr w:type="gram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ой деятельности» /  Материалы Х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й НПК (16-17 февраля 2006г.) – том 1, Санкт-Петербург.- СПб</w:t>
            </w:r>
            <w:proofErr w:type="gram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олитехнический университет, 2006г.-404с. С.166-168.</w:t>
            </w:r>
          </w:p>
        </w:tc>
        <w:tc>
          <w:tcPr>
            <w:tcW w:w="850" w:type="dxa"/>
            <w:gridSpan w:val="2"/>
          </w:tcPr>
          <w:p w:rsidR="002D2531" w:rsidRPr="00CD5455" w:rsidRDefault="00B76296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1с./0,5с</w:t>
            </w:r>
            <w:r w:rsidR="002D2531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Щадов М.И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бразования в переходный период 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36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одготовки специалистов/ Материалы докладов </w:t>
            </w:r>
            <w:r w:rsidRPr="00CD5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й НПК</w:t>
            </w:r>
            <w:proofErr w:type="gram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Иркутс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: ИрГТУ, 2006</w:t>
            </w:r>
            <w:r w:rsidR="00361C8E"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C8E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-148 с.</w:t>
            </w:r>
          </w:p>
        </w:tc>
        <w:tc>
          <w:tcPr>
            <w:tcW w:w="850" w:type="dxa"/>
            <w:gridSpan w:val="2"/>
          </w:tcPr>
          <w:p w:rsidR="002D2531" w:rsidRPr="00CD5455" w:rsidRDefault="00B76296" w:rsidP="00B7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с.</w:t>
            </w:r>
            <w:r w:rsidR="002D2531" w:rsidRPr="00CD54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2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Щадов М.И.,</w:t>
            </w:r>
          </w:p>
          <w:p w:rsidR="002D2531" w:rsidRPr="00CD5455" w:rsidRDefault="002D2531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Контроллинг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овационных процессов 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«Менеджмент промышленной безопасности» / Материалы Всероссийской  НПК. – Иркутск: ИрГТУ, 2006г.- 52с. С.25-29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4с./2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Макарова О.Ю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и расчет уровня обеспечения качества подготовки специалистов (по выпуску и востребованности)  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«Качество подготовки специалистов» / Материалы докладов региональной НПК.- Иркутск: ИрГТУ, 2006г.-148с. С. 31-36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5с./3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Макарова О.Ю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Модели принятия инвестиционных решений по природоохранной  деятельности в промышленности  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«Менеджмент промышленной безопасности» / Материалы Всероссийской  НПК. – Иркутск: ИрГТУ, 2006г.- 52с. С.13-21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9с./5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Щадов М.И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ебестоимости образовательных услуг в образовательном учреждении  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«Условия и факторы развития системы начального профессионального образования»: Материалы научно-практической конференции инженерно-педагогических и руководящих работников системы начального и среднего профессионального образования (Ангарск, 23-24 августа 2006г.). – В 6-ти частях. Ч.6. Финансовая и кадровая политика. Иркутск: ИПКРО, 2006г. 31с. С. 8-9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1,5с./1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Г.</w:t>
            </w:r>
          </w:p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2531" w:rsidRPr="00CD5455" w:rsidTr="005E680A">
        <w:tc>
          <w:tcPr>
            <w:tcW w:w="709" w:type="dxa"/>
          </w:tcPr>
          <w:p w:rsidR="00A843DC" w:rsidRPr="00CD5455" w:rsidRDefault="00A843DC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43DC" w:rsidRPr="00CD5455" w:rsidRDefault="00A843DC" w:rsidP="00A843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43DC" w:rsidRPr="00CD5455" w:rsidRDefault="00A843DC" w:rsidP="00A843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531" w:rsidRPr="00CD5455" w:rsidRDefault="00C27BCA" w:rsidP="00A843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Оптимизация направлений деятельности НГОУ 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ценка эколого-экономической ситуации загрязнения водных экосистем в бассейне </w:t>
            </w: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оз</w:t>
            </w:r>
            <w:proofErr w:type="gram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айкал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правление экологическим риском»: Материалы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учно-практической конференции (октябрь2006г.). – Иркутск: Изд-во ИрГТУ, 2006г.-152с. С. 49-54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с./4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Г.</w:t>
            </w:r>
          </w:p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Оценка инвестиционных вложений в модернизацию оборудования и расширение производства на основе теории ограничений  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эколого-экономической ситуации загрязнения водных экосистем в бассейне </w:t>
            </w: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оз</w:t>
            </w:r>
            <w:proofErr w:type="gram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айкал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правление экологическим риском: Материалы научно-практической конференции 7(октябрь2006г.). – Иркутск: Изд-во ИрГТУ, 2006г.-152с. С.54-58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6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роцесс организации связей с предприятиями в системе менеджмента  качества ВУЗа  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«Проблемы развития экономики и предпринимательства» / Материалы 4 межрегиональной НПК (22-23 марта 2006г.) – Иркутск: ИрГТУ, 2006г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2с./1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Макарова О.Ю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тодологии производственного планирования (статья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Земной цивилизации/</w:t>
            </w: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gram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татей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иск решения проблем выживания и безопасности Земной цивилизации».- Иркутск: Изд-во ИрГТУ.- Выпуск шестнадцатый, часть вторая, 2006г.-257с. С.106-116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11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Теория инноваций и практика инновационной деятельности  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четвертой межрегиональной НПК «проблемы развития экономики и предпринимательства», 2006</w:t>
            </w:r>
            <w:r w:rsidR="00361C8E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3с./1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Щадов И.М.</w:t>
            </w:r>
          </w:p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Щадов М.И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нтеграционными связями ВУЗа и предприятия (Материалы конференции)</w:t>
            </w:r>
          </w:p>
        </w:tc>
        <w:tc>
          <w:tcPr>
            <w:tcW w:w="709" w:type="dxa"/>
          </w:tcPr>
          <w:p w:rsidR="002D2531" w:rsidRPr="00CD5455" w:rsidRDefault="005F5C97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«Проблемы развития экономики и предпринимательства» / Материалы 4 межрегиональной НПК (22-23 марта 2006г.) – Иркутск: ИрГТУ, 2006г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1 с</w:t>
            </w:r>
            <w:r w:rsidR="00B76296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Макарова О.Ю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ая эффективность образования  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четвертой межрегиональной НПК «проблемы развития экономики и предпринимательства», 2006</w:t>
            </w:r>
            <w:r w:rsidR="00361C8E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2с./1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Щадов М.И.</w:t>
            </w:r>
          </w:p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395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Оптимизация моделей принятия инвестиционных решений на угольных разрезах (статья</w:t>
            </w:r>
            <w:r w:rsidR="00507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</w:t>
            </w: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Вестник  ИрГТУ, Изд-во ИрГТУ, 2007г. №3 -190с. С. 100-104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5с./1,5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Щадов М.И. Резник И.Ю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Оптимизация структуры товарного выпуска на промышленном предприятии в аспекте теории ограничений (статья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блемы освоения минеральной базы Восточной Сибири»: Сб. </w:t>
            </w: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научн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 тр.– Иркутск: Изд-во ИрГТУ, 2007г.-176с. С. 73-75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2с./1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Старков Р.Ф.</w:t>
            </w:r>
          </w:p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Нечаев В.Б.</w:t>
            </w:r>
          </w:p>
        </w:tc>
      </w:tr>
      <w:tr w:rsidR="002D2531" w:rsidRPr="00CD5455" w:rsidTr="005E680A">
        <w:trPr>
          <w:trHeight w:val="1379"/>
        </w:trPr>
        <w:tc>
          <w:tcPr>
            <w:tcW w:w="709" w:type="dxa"/>
          </w:tcPr>
          <w:p w:rsidR="002D2531" w:rsidRPr="00CD5455" w:rsidRDefault="00C27BCA" w:rsidP="002D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Оценка инновационной политики вуза (статья)</w:t>
            </w:r>
          </w:p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«Проблемы Земной цивилизации»(21-24 июня 2007г.) Выпуск 17 часть 1. Иркутск, Изд-во ИрГТУ, 2007г.-332с. С.237-248.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11с./5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Щадов Г.И;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ческое планирование инноваций и инновационной деятельности экономических систем (статья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блемы освоения минеральной базы Восточной Сибири»: Сб. </w:t>
            </w: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научн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 тр.– Иркутск: Изд-во ИрГТУ, 2007г.-176с. С. 75-80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5,5с./3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Щадов М.И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ая модель стратегического менеджмента для университетов, колледжей и факультетов (статья)</w:t>
            </w:r>
          </w:p>
        </w:tc>
        <w:tc>
          <w:tcPr>
            <w:tcW w:w="709" w:type="dxa"/>
          </w:tcPr>
          <w:p w:rsidR="002D2531" w:rsidRPr="00CD5455" w:rsidRDefault="005F5C97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Земной цивилизации/Сборник статей «Поиск решения проблем выживания, безопасности и развития Земной цивилизации».- Иркутск: Выпуск 18, 2007г.-283с. С.91-95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5с./3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Щадов М.И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тсорсинг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ll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-центра как механизм взаимодействия между предприятиями малого, крупного бизнеса и клиентом 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пятой межрегиональной научно-практической конференции «Проблемы развития экономики и предпринимательства» (22-23 марта 2007г.)- Иркутск, изд-во ИрГТУ, 2007г.-150с. С.113-115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3с./1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Романюк Е.М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361C8E">
            <w:pPr>
              <w:pStyle w:val="21"/>
              <w:tabs>
                <w:tab w:val="left" w:pos="567"/>
                <w:tab w:val="num" w:pos="1418"/>
              </w:tabs>
              <w:spacing w:after="0" w:line="240" w:lineRule="auto"/>
            </w:pPr>
            <w:r w:rsidRPr="00CD5455">
              <w:rPr>
                <w:iCs/>
              </w:rPr>
              <w:t xml:space="preserve">Инновационное решение машиностроительной отрасли промышленного производства </w:t>
            </w:r>
            <w:r w:rsidRPr="00CD5455">
              <w:rPr>
                <w:rFonts w:eastAsia="Calibri"/>
              </w:rPr>
              <w:lastRenderedPageBreak/>
              <w:t>(Материалы конференции)</w:t>
            </w:r>
          </w:p>
        </w:tc>
        <w:tc>
          <w:tcPr>
            <w:tcW w:w="709" w:type="dxa"/>
          </w:tcPr>
          <w:p w:rsidR="002D2531" w:rsidRPr="00CD5455" w:rsidRDefault="005F5C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6A204E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455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2D2531" w:rsidRPr="00CD5455">
              <w:rPr>
                <w:rFonts w:ascii="Times New Roman" w:hAnsi="Times New Roman" w:cs="Times New Roman"/>
                <w:iCs/>
                <w:sz w:val="24"/>
                <w:szCs w:val="24"/>
              </w:rPr>
              <w:t>атериалы региональной НПК «Социально-</w:t>
            </w:r>
            <w:r w:rsidRPr="00CD545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экономические проблемы региона», </w:t>
            </w:r>
            <w:r w:rsidR="002D2531" w:rsidRPr="00CD5455">
              <w:rPr>
                <w:rFonts w:ascii="Times New Roman" w:hAnsi="Times New Roman" w:cs="Times New Roman"/>
                <w:iCs/>
                <w:sz w:val="24"/>
                <w:szCs w:val="24"/>
              </w:rPr>
              <w:t>Иркутск, 2007</w:t>
            </w:r>
            <w:r w:rsidR="00361C8E" w:rsidRPr="00CD54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61C8E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End"/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2D2531" w:rsidRPr="00CD5455" w:rsidRDefault="003633B1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11 с./5,5с</w:t>
            </w: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iCs/>
                <w:sz w:val="24"/>
                <w:szCs w:val="24"/>
              </w:rPr>
              <w:t>М.А. Семенов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Механизм взаимодействия ВУЗов и предприятий  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научно-</w:t>
            </w: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 конференции инженерн</w:t>
            </w:r>
            <w:proofErr w:type="gram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их  и руководящих работников системы начального и среднего профессионального образования (Иркутск, 23-24 августа 2007г.). Часть 4. «Управление качеством условий образовательного процесса». – Иркутск: ИПКРО, 2007г.- 60с. С. 25-28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3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-промышленная группа: механизм взаимодействия Вузов и предприятий 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пятой межрегиональной научно-практической конференции «Проблемы развития экономики и предпринимательства» (22-23 марта 2007г.)- Иркутск, изд-во ИрГТУ, 2007г.-150с. С. 21-23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2с./1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Щадов Г.И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е показатели цели деятельности промышленного предприятия в аспекте теории ограничений 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научно-практическая конференция. «Социально-экономические проблемы региона». 18 апреля 2007г.- Иркутск: Изд-во ИрГТУ, 2007г.-120с. С. 109-113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3с./1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Старков Р.Ф.</w:t>
            </w:r>
          </w:p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Нечаев В.Б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реализация инновационной деятельности ВУЗа в форме инновационного проекта  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научно-практическая конференция. «Социально-экономические проблемы региона». 18 апреля 2007г. – Иркутск: Изд-во ИрГТУ, 2007г.-120с. С. 29-33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2с./1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Щадов Г.И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Энергетическая безопасность России  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ундаментальные исследования инновации в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ических университетах»: Материалы 6 Всероссийской конференции по проблемам науки и высшей школы. 18-19 мая 2007года, Санкт-Петербург. СПб</w:t>
            </w:r>
            <w:proofErr w:type="gram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-во </w:t>
            </w: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олитехн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 ун-та, 2007г.-608с. С. 507-508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,5с./0,5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Щадов М.И. Резник И.Ю.</w:t>
            </w:r>
          </w:p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Заиченко  Я.И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A24162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Анализ системы проверки остаточных знаний студентов на примере факультета «Бизнеса и управления» ИрГТУ (специальность «Менеджмент организации») (статья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ы Земной цивилизации / </w:t>
            </w: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Межвуз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 сб. науч. тр. «Поиск решения проблем выживания, безопасности и развития Земной цивилизации в условиях всеобщей глобализации и интеграции» / Под</w:t>
            </w:r>
            <w:proofErr w:type="gram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щ. ред. В.А. Анохина, Н.М. </w:t>
            </w: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ожитного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Иркутск: - Выпуск 21, 2008г. – 400с.  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4с./2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Репинский О.Д.</w:t>
            </w:r>
          </w:p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A24162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Методы оценки привлекательности инвестиционных проектов (статья</w:t>
            </w:r>
            <w:r w:rsidR="00507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</w:t>
            </w: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о-технические ведомости </w:t>
            </w: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СПбГПУ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, ИННОВАТИКА,№3-2008г.С.59-62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3с./1,5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Соболев А.С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Критические факторы качества образования 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D2531" w:rsidRPr="00CD5455" w:rsidRDefault="002D2531" w:rsidP="0036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е проблемы и задачи профессионального образования в стратегии развития Иркутской области: материалы научно-практической конференции инженерно-педагогических и руководящих работников системы начального и среднего профессионального образования 21-22 августа 2008г.         (Ангарск, 21-22 августа 2008г.). – Иркутск: ИПКРО, 2008</w:t>
            </w:r>
            <w:r w:rsidR="00361C8E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-96с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t>4 с</w:t>
            </w:r>
            <w:r w:rsidR="006A204E"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t>/2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t>Репинский О.Д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направления и меры по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ю энергетической безопасности  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 шестой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российской научно-практической конференции «Проблемы развития экономики и предпринимательства» (19-21 марта 2008г.)- Иркутск: изд-во ИрГТУ, 2008г.- 156с. С.92-93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с./1с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ранивская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Н.</w:t>
            </w:r>
          </w:p>
        </w:tc>
      </w:tr>
      <w:tr w:rsidR="002D2531" w:rsidRPr="00CD5455" w:rsidTr="005E680A">
        <w:trPr>
          <w:trHeight w:val="698"/>
        </w:trPr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4395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эффективного риск - менеджмента на Российских предприятиях (статья</w:t>
            </w:r>
            <w:r w:rsidR="00507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</w:t>
            </w: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D2531" w:rsidRPr="00CD5455" w:rsidRDefault="005F5C97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Вестник ИрГТУ №1 (37) 2009г. С.139-140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t>2 с./1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Оболкин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2D2531" w:rsidRPr="00CD5455" w:rsidTr="005E680A">
        <w:trPr>
          <w:trHeight w:val="698"/>
        </w:trPr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395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оценки инвестиционной привлекательности корпоративных клиентов банка (Материалы конференции)</w:t>
            </w:r>
          </w:p>
        </w:tc>
        <w:tc>
          <w:tcPr>
            <w:tcW w:w="709" w:type="dxa"/>
          </w:tcPr>
          <w:p w:rsidR="002D2531" w:rsidRPr="00CD5455" w:rsidRDefault="005F5C97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седьмой всероссийской конференции «Проблемы развития экономики и предпринимательства», 2009</w:t>
            </w:r>
            <w:r w:rsidR="00361C8E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4 с</w:t>
            </w:r>
            <w:r w:rsidR="006A204E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/1с.</w:t>
            </w:r>
          </w:p>
        </w:tc>
        <w:tc>
          <w:tcPr>
            <w:tcW w:w="1843" w:type="dxa"/>
          </w:tcPr>
          <w:p w:rsidR="00064774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Буньковский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, </w:t>
            </w:r>
          </w:p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Старков Р.Ф., Репинский О.Д.</w:t>
            </w:r>
          </w:p>
        </w:tc>
      </w:tr>
      <w:tr w:rsidR="002D2531" w:rsidRPr="00CD5455" w:rsidTr="005E680A">
        <w:trPr>
          <w:trHeight w:val="698"/>
        </w:trPr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395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механизма адаптации молодых специалистов </w:t>
            </w:r>
            <w:proofErr w:type="gram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и</w:t>
            </w:r>
            <w:proofErr w:type="gram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ынка труда (Материалы конференции)</w:t>
            </w:r>
          </w:p>
        </w:tc>
        <w:tc>
          <w:tcPr>
            <w:tcW w:w="709" w:type="dxa"/>
          </w:tcPr>
          <w:p w:rsidR="002D2531" w:rsidRPr="00CD5455" w:rsidRDefault="005F5C97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седьмой всероссийской конференции «Проблемы развития экономики и предпринимательства», 2009</w:t>
            </w:r>
            <w:r w:rsidR="00361C8E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5с</w:t>
            </w:r>
            <w:r w:rsidR="006A204E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/1,2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адов Г.И., </w:t>
            </w:r>
            <w:proofErr w:type="gram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Репинский</w:t>
            </w:r>
            <w:proofErr w:type="gram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Д., Макарова О.Ю.</w:t>
            </w:r>
          </w:p>
        </w:tc>
      </w:tr>
      <w:tr w:rsidR="002D2531" w:rsidRPr="00CD5455" w:rsidTr="005E680A">
        <w:trPr>
          <w:trHeight w:val="698"/>
        </w:trPr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395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ый риск менеджмент как средство устойчивого существования и развития предприятия (Материалы конференции)</w:t>
            </w:r>
          </w:p>
        </w:tc>
        <w:tc>
          <w:tcPr>
            <w:tcW w:w="709" w:type="dxa"/>
          </w:tcPr>
          <w:p w:rsidR="002D2531" w:rsidRPr="00CD5455" w:rsidRDefault="005F5C97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седьмой всероссийской конференции «Проблемы развития экономики и предпринимательства», 2009</w:t>
            </w:r>
            <w:r w:rsidR="00361C8E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gridSpan w:val="2"/>
          </w:tcPr>
          <w:p w:rsidR="002D2531" w:rsidRPr="00CD5455" w:rsidRDefault="003633B1" w:rsidP="003633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1с.</w:t>
            </w:r>
            <w:r w:rsidR="006A204E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/0,5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Оболкин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A24162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A24162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и неопределенность налогообложения лизинговых операций (статья</w:t>
            </w:r>
            <w:r w:rsidR="00507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</w:t>
            </w: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D2531" w:rsidRPr="00A24162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4162">
              <w:rPr>
                <w:rFonts w:ascii="Times New Roman" w:eastAsia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241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A24162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Вестник ИрГТУ, № 6, 2010</w:t>
            </w:r>
            <w:r w:rsidR="00361C8E"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gridSpan w:val="2"/>
          </w:tcPr>
          <w:p w:rsidR="002D2531" w:rsidRPr="00A24162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4 с</w:t>
            </w:r>
            <w:r w:rsidR="003633B1"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A204E"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/2с.</w:t>
            </w:r>
          </w:p>
        </w:tc>
        <w:tc>
          <w:tcPr>
            <w:tcW w:w="1843" w:type="dxa"/>
          </w:tcPr>
          <w:p w:rsidR="002D2531" w:rsidRPr="00A24162" w:rsidRDefault="002D253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 </w:t>
            </w:r>
            <w:proofErr w:type="spellStart"/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Сянь</w:t>
            </w:r>
            <w:proofErr w:type="spellEnd"/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Аспекты разработки инновационной стратегии для Иркутского государственного технического университета (Материалы конференции)</w:t>
            </w:r>
          </w:p>
        </w:tc>
        <w:tc>
          <w:tcPr>
            <w:tcW w:w="709" w:type="dxa"/>
          </w:tcPr>
          <w:p w:rsidR="002D2531" w:rsidRPr="00CD5455" w:rsidRDefault="005F5C97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восьмой всероссийской научно-практической конференции «Проблемы развития экономики и предпринимательства», 2010</w:t>
            </w:r>
            <w:r w:rsidR="00361C8E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gridSpan w:val="2"/>
          </w:tcPr>
          <w:p w:rsidR="002D2531" w:rsidRPr="00CD5455" w:rsidRDefault="003633B1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D2531"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A204E"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t>./3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курина А.В., </w:t>
            </w:r>
            <w:proofErr w:type="spellStart"/>
            <w:r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t>Дыкусов</w:t>
            </w:r>
            <w:proofErr w:type="spellEnd"/>
            <w:r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Е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ий кредитно-инвестиционный фактор </w:t>
            </w:r>
            <w:proofErr w:type="gram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развитии</w:t>
            </w:r>
            <w:proofErr w:type="gram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ого предпринимательства (Материалы конференции)</w:t>
            </w:r>
          </w:p>
        </w:tc>
        <w:tc>
          <w:tcPr>
            <w:tcW w:w="709" w:type="dxa"/>
          </w:tcPr>
          <w:p w:rsidR="002D2531" w:rsidRPr="00CD5455" w:rsidRDefault="005F5C97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 восьмой всероссийской научно-практической конференции «Проблемы развития экономики и предпринимательства»,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10 </w:t>
            </w:r>
            <w:r w:rsidR="00361C8E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с</w:t>
            </w:r>
            <w:r w:rsidR="006A204E"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t>./2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t>Думнова</w:t>
            </w:r>
            <w:proofErr w:type="spellEnd"/>
            <w:r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онные изменения на основе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O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000 (Материалы конференции)</w:t>
            </w:r>
          </w:p>
        </w:tc>
        <w:tc>
          <w:tcPr>
            <w:tcW w:w="709" w:type="dxa"/>
          </w:tcPr>
          <w:p w:rsidR="002D2531" w:rsidRPr="00CD5455" w:rsidRDefault="005F5C97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городской конференции и «круглых столов» осуществленных при реализации проекта «Иркутский городской цент</w:t>
            </w:r>
            <w:r w:rsidR="007E2334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овационного консалтинга», 2010</w:t>
            </w:r>
            <w:r w:rsidR="00361C8E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36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t>3с</w:t>
            </w:r>
            <w:r w:rsidR="006A204E"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t>./1,5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Р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оменты разработки инновационной стратегии (материалы конференции)</w:t>
            </w:r>
          </w:p>
        </w:tc>
        <w:tc>
          <w:tcPr>
            <w:tcW w:w="709" w:type="dxa"/>
          </w:tcPr>
          <w:p w:rsidR="002D2531" w:rsidRPr="00CD5455" w:rsidRDefault="005F5C97" w:rsidP="00CE08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Челябинск Южно-уральский государственный университет Материалы </w:t>
            </w:r>
            <w:r w:rsidRPr="00CD54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 w:rsidRPr="00CD54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сероссийской дистанционной научно-практической конференции «Стратегия ресурсосбережения и кадрового обеспечения развития инновационной экономики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CD5455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2010 г</w:t>
              </w:r>
            </w:smartTag>
            <w:r w:rsidRPr="00CD54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633B1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6A204E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/2,5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роскурина А.А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становления региональной инновационной системы (Материалы конференции)</w:t>
            </w:r>
          </w:p>
        </w:tc>
        <w:tc>
          <w:tcPr>
            <w:tcW w:w="709" w:type="dxa"/>
          </w:tcPr>
          <w:p w:rsidR="002D2531" w:rsidRPr="00CD5455" w:rsidRDefault="005F5C97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городской конференции и «круглых столов» осуществленных при реализации проекта «Иркутский городской цент инновационного консалтинга»,2010</w:t>
            </w:r>
            <w:r w:rsidR="00361C8E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t>2 с</w:t>
            </w:r>
            <w:r w:rsidR="006A204E"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t>/1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кребкина</w:t>
            </w:r>
            <w:proofErr w:type="spellEnd"/>
            <w:r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новационной инфраструктуры в Иркутской области (Материалы конференции)</w:t>
            </w:r>
          </w:p>
        </w:tc>
        <w:tc>
          <w:tcPr>
            <w:tcW w:w="709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лад, печатная 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кутский государственный технический университет «Социально-экономические проблемы региона» Региональная научно-практическая конференция, апрель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CD5455">
                <w:rPr>
                  <w:rFonts w:ascii="Times New Roman" w:eastAsia="Calibri" w:hAnsi="Times New Roman" w:cs="Times New Roman"/>
                  <w:sz w:val="24"/>
                  <w:szCs w:val="24"/>
                </w:rPr>
                <w:t>2010 г</w:t>
              </w:r>
            </w:smartTag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  <w:r w:rsidR="006A204E"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t>с./1,25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курина А.В.</w:t>
            </w:r>
          </w:p>
        </w:tc>
      </w:tr>
      <w:tr w:rsidR="002D2531" w:rsidRPr="00CD5455" w:rsidTr="005E680A">
        <w:tc>
          <w:tcPr>
            <w:tcW w:w="709" w:type="dxa"/>
          </w:tcPr>
          <w:p w:rsidR="002D2531" w:rsidRPr="00CD5455" w:rsidRDefault="00C27BCA" w:rsidP="002D25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395" w:type="dxa"/>
            <w:shd w:val="clear" w:color="auto" w:fill="FFFFFF" w:themeFill="background1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ий  механизм поддержки малого и среднего предпринимательства на региональном уровне (Материалы конференции)</w:t>
            </w:r>
          </w:p>
        </w:tc>
        <w:tc>
          <w:tcPr>
            <w:tcW w:w="709" w:type="dxa"/>
          </w:tcPr>
          <w:p w:rsidR="002D2531" w:rsidRPr="00CD5455" w:rsidRDefault="005F5C97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городской конференции и «круглых столов» осуществленных при реализации проекта «Иркутский городской центр инновационного консалтинга», 2010</w:t>
            </w:r>
            <w:r w:rsidR="00361C8E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gridSpan w:val="2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t>2 с</w:t>
            </w:r>
            <w:r w:rsidR="006A204E"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t>./1с.</w:t>
            </w:r>
          </w:p>
        </w:tc>
        <w:tc>
          <w:tcPr>
            <w:tcW w:w="1843" w:type="dxa"/>
          </w:tcPr>
          <w:p w:rsidR="002D2531" w:rsidRPr="00CD5455" w:rsidRDefault="002D2531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t>Думнова</w:t>
            </w:r>
            <w:proofErr w:type="spellEnd"/>
            <w:r w:rsidRPr="00CD5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947C58" w:rsidRPr="00CD5455" w:rsidTr="005E680A">
        <w:tc>
          <w:tcPr>
            <w:tcW w:w="709" w:type="dxa"/>
          </w:tcPr>
          <w:p w:rsidR="00947C58" w:rsidRPr="00CD5455" w:rsidRDefault="00C27BCA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4395" w:type="dxa"/>
            <w:shd w:val="clear" w:color="auto" w:fill="FFFFFF" w:themeFill="background1"/>
          </w:tcPr>
          <w:p w:rsidR="00947C58" w:rsidRPr="00CD5455" w:rsidRDefault="00947C58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стратегия – основа успеха в долгосрочной конкуренции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(Материалы конференции)</w:t>
            </w:r>
          </w:p>
        </w:tc>
        <w:tc>
          <w:tcPr>
            <w:tcW w:w="709" w:type="dxa"/>
          </w:tcPr>
          <w:p w:rsidR="00947C58" w:rsidRPr="00CD5455" w:rsidRDefault="00947C58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:rsidR="00947C58" w:rsidRPr="00CD5455" w:rsidRDefault="00947C58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Сборник трудов 10 международной НПК «Исследование. Разработка и применение высоких технологий в промышленности» 9-11 декабря 2010 г., Санкт-Петербург, Россия, под ред. А.П. Кудинова, Том 4 «Высокие технологии и фундаментальные исследования» Изд-во политехнического университета. С. 166-168</w:t>
            </w:r>
          </w:p>
        </w:tc>
        <w:tc>
          <w:tcPr>
            <w:tcW w:w="850" w:type="dxa"/>
            <w:gridSpan w:val="2"/>
          </w:tcPr>
          <w:p w:rsidR="00947C58" w:rsidRPr="00CD5455" w:rsidRDefault="00947C58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2с./1с.</w:t>
            </w:r>
          </w:p>
        </w:tc>
        <w:tc>
          <w:tcPr>
            <w:tcW w:w="1843" w:type="dxa"/>
          </w:tcPr>
          <w:p w:rsidR="00947C58" w:rsidRPr="00CD5455" w:rsidRDefault="00947C58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роскурина А.В.</w:t>
            </w:r>
          </w:p>
        </w:tc>
      </w:tr>
      <w:tr w:rsidR="00947C58" w:rsidRPr="00CD5455" w:rsidTr="005E680A">
        <w:tc>
          <w:tcPr>
            <w:tcW w:w="709" w:type="dxa"/>
          </w:tcPr>
          <w:p w:rsidR="00947C58" w:rsidRPr="00CD5455" w:rsidRDefault="00C27BCA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395" w:type="dxa"/>
            <w:shd w:val="clear" w:color="auto" w:fill="FFFFFF" w:themeFill="background1"/>
          </w:tcPr>
          <w:p w:rsidR="00947C58" w:rsidRPr="00CD5455" w:rsidRDefault="00947C58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Роль ОЭЗ в экономическом развитии Китая и России</w:t>
            </w:r>
            <w:r w:rsidR="00DF1149"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(Материалы конференции)</w:t>
            </w:r>
          </w:p>
        </w:tc>
        <w:tc>
          <w:tcPr>
            <w:tcW w:w="709" w:type="dxa"/>
          </w:tcPr>
          <w:p w:rsidR="00947C58" w:rsidRPr="00CD5455" w:rsidRDefault="00947C58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47C58" w:rsidRPr="00CD5455" w:rsidRDefault="00947C58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Актуальные вопросы экономических наук. Сборник материалов 7-ой всероссийской НПК в 5-ти частях. Часть 5. Новосибирск: ЦРНС -  Изд-во «СИБПРИНТ», 2010</w:t>
            </w:r>
            <w:r w:rsidR="00361C8E"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C8E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– 136 с., С.57-61</w:t>
            </w:r>
          </w:p>
        </w:tc>
        <w:tc>
          <w:tcPr>
            <w:tcW w:w="850" w:type="dxa"/>
            <w:gridSpan w:val="2"/>
          </w:tcPr>
          <w:p w:rsidR="00947C58" w:rsidRPr="00CD5455" w:rsidRDefault="003633B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4с./2с.</w:t>
            </w:r>
          </w:p>
        </w:tc>
        <w:tc>
          <w:tcPr>
            <w:tcW w:w="1843" w:type="dxa"/>
          </w:tcPr>
          <w:p w:rsidR="00947C58" w:rsidRPr="00CD5455" w:rsidRDefault="00947C58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Сянь</w:t>
            </w:r>
            <w:proofErr w:type="spellEnd"/>
          </w:p>
        </w:tc>
      </w:tr>
      <w:tr w:rsidR="00947C58" w:rsidRPr="00CD5455" w:rsidTr="005E680A">
        <w:tc>
          <w:tcPr>
            <w:tcW w:w="709" w:type="dxa"/>
          </w:tcPr>
          <w:p w:rsidR="00947C58" w:rsidRPr="00CD5455" w:rsidRDefault="00C27BCA" w:rsidP="00B7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395" w:type="dxa"/>
            <w:shd w:val="clear" w:color="auto" w:fill="FFFFFF" w:themeFill="background1"/>
          </w:tcPr>
          <w:p w:rsidR="00947C58" w:rsidRPr="00CD5455" w:rsidRDefault="00947C58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реимущества лизинга для лизингодателя и лизингополучателя</w:t>
            </w:r>
            <w:r w:rsidR="00DF1149"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(Материалы конференции)</w:t>
            </w:r>
          </w:p>
        </w:tc>
        <w:tc>
          <w:tcPr>
            <w:tcW w:w="709" w:type="dxa"/>
          </w:tcPr>
          <w:p w:rsidR="00947C58" w:rsidRPr="00CD5455" w:rsidRDefault="005F5C97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47C58" w:rsidRPr="00CD5455" w:rsidRDefault="00947C58" w:rsidP="00507D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ая политика государства и возможности ее реализации в современных условиях. Сборник 8-ой Международной НПК – г. Пенза: Приволжский Дом Знаний, 2010 </w:t>
            </w:r>
            <w:r w:rsidR="00361C8E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– 80 с. С.39-43</w:t>
            </w:r>
          </w:p>
        </w:tc>
        <w:tc>
          <w:tcPr>
            <w:tcW w:w="850" w:type="dxa"/>
            <w:gridSpan w:val="2"/>
          </w:tcPr>
          <w:p w:rsidR="00947C58" w:rsidRPr="00CD5455" w:rsidRDefault="003633B1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4с./2с.</w:t>
            </w:r>
          </w:p>
        </w:tc>
        <w:tc>
          <w:tcPr>
            <w:tcW w:w="1843" w:type="dxa"/>
          </w:tcPr>
          <w:p w:rsidR="00947C58" w:rsidRPr="00CD5455" w:rsidRDefault="00947C58" w:rsidP="00CE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Сянь</w:t>
            </w:r>
            <w:proofErr w:type="spellEnd"/>
          </w:p>
        </w:tc>
      </w:tr>
      <w:tr w:rsidR="00947C58" w:rsidRPr="00CD5455" w:rsidTr="005E680A">
        <w:tc>
          <w:tcPr>
            <w:tcW w:w="709" w:type="dxa"/>
          </w:tcPr>
          <w:p w:rsidR="00947C58" w:rsidRPr="00A24162" w:rsidRDefault="00C27BCA" w:rsidP="00B7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395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Анализ методик оценки инновационного потенциала региона (статья</w:t>
            </w:r>
            <w:r w:rsidR="00507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</w:t>
            </w: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Вестник ИрГТУ, №4 (51) 2011</w:t>
            </w:r>
            <w:r w:rsidR="00361C8E"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, С162-167,</w:t>
            </w:r>
          </w:p>
        </w:tc>
        <w:tc>
          <w:tcPr>
            <w:tcW w:w="850" w:type="dxa"/>
            <w:gridSpan w:val="2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с./3с.</w:t>
            </w:r>
          </w:p>
        </w:tc>
        <w:tc>
          <w:tcPr>
            <w:tcW w:w="1843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Гаязова</w:t>
            </w:r>
            <w:proofErr w:type="spellEnd"/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947C58" w:rsidRPr="00CD5455" w:rsidTr="005E680A">
        <w:tc>
          <w:tcPr>
            <w:tcW w:w="709" w:type="dxa"/>
          </w:tcPr>
          <w:p w:rsidR="00947C58" w:rsidRPr="00A24162" w:rsidRDefault="00C27BCA" w:rsidP="00B7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395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 xml:space="preserve">Аспекты формирования модели стратегического инновационного менеджмента предприятия </w:t>
            </w: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(статья</w:t>
            </w:r>
            <w:r w:rsidR="00507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</w:t>
            </w: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633B1" w:rsidRPr="00A24162" w:rsidRDefault="00947C58" w:rsidP="003633B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Вестник ИрГТУ.  г. Иркутск:</w:t>
            </w:r>
            <w:r w:rsidR="003633B1" w:rsidRPr="00A24162">
              <w:rPr>
                <w:rFonts w:ascii="Times New Roman" w:hAnsi="Times New Roman" w:cs="Times New Roman"/>
                <w:sz w:val="24"/>
                <w:szCs w:val="24"/>
              </w:rPr>
              <w:t xml:space="preserve"> Изд-во ИрГТУ, № 2 (49), 2011</w:t>
            </w:r>
            <w:r w:rsidR="00361C8E" w:rsidRPr="00A24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1C8E"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3633B1" w:rsidRPr="00A24162">
              <w:rPr>
                <w:rFonts w:ascii="Times New Roman" w:hAnsi="Times New Roman" w:cs="Times New Roman"/>
                <w:sz w:val="24"/>
                <w:szCs w:val="24"/>
              </w:rPr>
              <w:t>,.С</w:t>
            </w:r>
            <w:proofErr w:type="spellEnd"/>
            <w:r w:rsidR="003633B1" w:rsidRPr="00A24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3B1" w:rsidRPr="00A24162">
              <w:rPr>
                <w:rFonts w:ascii="Times New Roman" w:hAnsi="Times New Roman" w:cs="Times New Roman"/>
                <w:sz w:val="24"/>
                <w:szCs w:val="24"/>
              </w:rPr>
              <w:t>213-218</w:t>
            </w:r>
          </w:p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5с</w:t>
            </w:r>
            <w:r w:rsidR="003633B1" w:rsidRPr="00A24162">
              <w:rPr>
                <w:rFonts w:ascii="Times New Roman" w:hAnsi="Times New Roman" w:cs="Times New Roman"/>
                <w:sz w:val="24"/>
                <w:szCs w:val="24"/>
              </w:rPr>
              <w:t>/2,5 с.</w:t>
            </w:r>
          </w:p>
        </w:tc>
        <w:tc>
          <w:tcPr>
            <w:tcW w:w="1843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Проскурина А.В.</w:t>
            </w:r>
          </w:p>
        </w:tc>
      </w:tr>
      <w:tr w:rsidR="00C27BCA" w:rsidRPr="00CD5455" w:rsidTr="005E680A">
        <w:tc>
          <w:tcPr>
            <w:tcW w:w="709" w:type="dxa"/>
          </w:tcPr>
          <w:p w:rsidR="00C27BCA" w:rsidRDefault="00C27BCA" w:rsidP="00B7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395" w:type="dxa"/>
          </w:tcPr>
          <w:p w:rsidR="00C27BCA" w:rsidRDefault="0042103F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маркетингового исследования продоволь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нка Иркутской области </w:t>
            </w:r>
          </w:p>
          <w:p w:rsidR="0042103F" w:rsidRPr="00A24162" w:rsidRDefault="0042103F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709" w:type="dxa"/>
          </w:tcPr>
          <w:p w:rsidR="00C27BCA" w:rsidRPr="00A24162" w:rsidRDefault="0042103F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</w:t>
            </w:r>
            <w:proofErr w:type="spellEnd"/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27BCA" w:rsidRPr="00A24162" w:rsidRDefault="00337BD5" w:rsidP="003633B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ТНИК БГСХА им. В.Р. Филиппов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  , 2011</w:t>
            </w:r>
          </w:p>
        </w:tc>
        <w:tc>
          <w:tcPr>
            <w:tcW w:w="850" w:type="dxa"/>
            <w:gridSpan w:val="2"/>
          </w:tcPr>
          <w:p w:rsidR="00C27BCA" w:rsidRPr="00A24162" w:rsidRDefault="00C27BCA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7BD5" w:rsidRDefault="00337BD5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, </w:t>
            </w:r>
          </w:p>
          <w:p w:rsidR="00C27BCA" w:rsidRPr="00A24162" w:rsidRDefault="00337BD5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C27BCA" w:rsidRPr="00CD5455" w:rsidTr="005E680A">
        <w:tc>
          <w:tcPr>
            <w:tcW w:w="709" w:type="dxa"/>
          </w:tcPr>
          <w:p w:rsidR="00C27BCA" w:rsidRDefault="00C27BCA" w:rsidP="00B7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4395" w:type="dxa"/>
          </w:tcPr>
          <w:p w:rsidR="00C27BCA" w:rsidRPr="00A24162" w:rsidRDefault="0042103F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лиз состояния развития рынка прямых и венчурных инвестиций и разработка рекомендаций по развитию инфраструктуры поддержки венчурного предпринимательства в инновационной сфере Иркутской области»</w:t>
            </w:r>
          </w:p>
        </w:tc>
        <w:tc>
          <w:tcPr>
            <w:tcW w:w="709" w:type="dxa"/>
          </w:tcPr>
          <w:p w:rsidR="00C27BCA" w:rsidRPr="00A24162" w:rsidRDefault="0042103F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</w:p>
        </w:tc>
        <w:tc>
          <w:tcPr>
            <w:tcW w:w="2693" w:type="dxa"/>
          </w:tcPr>
          <w:p w:rsidR="0042103F" w:rsidRDefault="0042103F" w:rsidP="003633B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42103F" w:rsidRDefault="0042103F" w:rsidP="003633B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учно-исследовательской работе </w:t>
            </w:r>
          </w:p>
          <w:p w:rsidR="00C27BCA" w:rsidRPr="00A24162" w:rsidRDefault="0042103F" w:rsidP="003633B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второе, исправленное и дополненное по Государственному контракту №62-57-307/0 от 17 декабря 2010 г. Том 1, 220с.</w:t>
            </w:r>
          </w:p>
        </w:tc>
        <w:tc>
          <w:tcPr>
            <w:tcW w:w="850" w:type="dxa"/>
            <w:gridSpan w:val="2"/>
          </w:tcPr>
          <w:p w:rsidR="00C27BCA" w:rsidRPr="00A24162" w:rsidRDefault="0042103F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5/3</w:t>
            </w:r>
          </w:p>
        </w:tc>
        <w:tc>
          <w:tcPr>
            <w:tcW w:w="1843" w:type="dxa"/>
          </w:tcPr>
          <w:p w:rsidR="0042103F" w:rsidRDefault="0042103F" w:rsidP="004210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, </w:t>
            </w:r>
          </w:p>
          <w:p w:rsidR="00C27BCA" w:rsidRPr="00A24162" w:rsidRDefault="0042103F" w:rsidP="004210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42103F" w:rsidRPr="00CD5455" w:rsidTr="005E680A">
        <w:tc>
          <w:tcPr>
            <w:tcW w:w="709" w:type="dxa"/>
          </w:tcPr>
          <w:p w:rsidR="0042103F" w:rsidRDefault="0042103F" w:rsidP="00B7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395" w:type="dxa"/>
          </w:tcPr>
          <w:p w:rsidR="0042103F" w:rsidRPr="00A24162" w:rsidRDefault="0042103F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кетинговые исследования продовольственного рынка региона»</w:t>
            </w:r>
          </w:p>
        </w:tc>
        <w:tc>
          <w:tcPr>
            <w:tcW w:w="709" w:type="dxa"/>
          </w:tcPr>
          <w:p w:rsidR="0042103F" w:rsidRDefault="0042103F">
            <w:r w:rsidRPr="00FD4176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</w:p>
        </w:tc>
        <w:tc>
          <w:tcPr>
            <w:tcW w:w="2693" w:type="dxa"/>
          </w:tcPr>
          <w:p w:rsidR="0042103F" w:rsidRDefault="0042103F" w:rsidP="004210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42103F" w:rsidRDefault="0042103F" w:rsidP="004210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учно-исследовательской работе </w:t>
            </w:r>
          </w:p>
          <w:p w:rsidR="0042103F" w:rsidRPr="00A24162" w:rsidRDefault="0042103F" w:rsidP="004210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сударственному контракту №02-42 от 20 июля 2010 г. Том 1</w:t>
            </w:r>
          </w:p>
        </w:tc>
        <w:tc>
          <w:tcPr>
            <w:tcW w:w="850" w:type="dxa"/>
            <w:gridSpan w:val="2"/>
          </w:tcPr>
          <w:p w:rsidR="0042103F" w:rsidRPr="00A24162" w:rsidRDefault="0042103F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</w:t>
            </w:r>
          </w:p>
        </w:tc>
        <w:tc>
          <w:tcPr>
            <w:tcW w:w="1843" w:type="dxa"/>
          </w:tcPr>
          <w:p w:rsidR="0042103F" w:rsidRPr="0042103F" w:rsidRDefault="0042103F" w:rsidP="004210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03F">
              <w:rPr>
                <w:rFonts w:ascii="Times New Roman" w:hAnsi="Times New Roman" w:cs="Times New Roman"/>
                <w:sz w:val="24"/>
                <w:szCs w:val="24"/>
              </w:rPr>
              <w:t>Галяутдинов</w:t>
            </w:r>
            <w:proofErr w:type="spellEnd"/>
            <w:r w:rsidRPr="0042103F">
              <w:rPr>
                <w:rFonts w:ascii="Times New Roman" w:hAnsi="Times New Roman" w:cs="Times New Roman"/>
                <w:sz w:val="24"/>
                <w:szCs w:val="24"/>
              </w:rPr>
              <w:t xml:space="preserve"> И.И., </w:t>
            </w:r>
          </w:p>
          <w:p w:rsidR="0042103F" w:rsidRPr="00A24162" w:rsidRDefault="0042103F" w:rsidP="004210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03F">
              <w:rPr>
                <w:rFonts w:ascii="Times New Roman" w:hAnsi="Times New Roman" w:cs="Times New Roman"/>
                <w:sz w:val="24"/>
                <w:szCs w:val="24"/>
              </w:rPr>
              <w:t>Луданов</w:t>
            </w:r>
            <w:proofErr w:type="spellEnd"/>
            <w:r w:rsidRPr="0042103F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42103F" w:rsidRPr="00CD5455" w:rsidTr="005E680A">
        <w:tc>
          <w:tcPr>
            <w:tcW w:w="709" w:type="dxa"/>
          </w:tcPr>
          <w:p w:rsidR="0042103F" w:rsidRDefault="0042103F" w:rsidP="00B7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395" w:type="dxa"/>
          </w:tcPr>
          <w:p w:rsidR="0042103F" w:rsidRPr="0042103F" w:rsidRDefault="0042103F" w:rsidP="004210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E51">
              <w:rPr>
                <w:rFonts w:ascii="Times New Roman" w:hAnsi="Times New Roman" w:cs="Times New Roman"/>
                <w:sz w:val="24"/>
                <w:szCs w:val="24"/>
              </w:rPr>
              <w:t>«Маркетинговые исследования продовольственного рынка региона»</w:t>
            </w:r>
          </w:p>
        </w:tc>
        <w:tc>
          <w:tcPr>
            <w:tcW w:w="709" w:type="dxa"/>
          </w:tcPr>
          <w:p w:rsidR="0042103F" w:rsidRDefault="0042103F">
            <w:r w:rsidRPr="00FD4176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</w:p>
        </w:tc>
        <w:tc>
          <w:tcPr>
            <w:tcW w:w="2693" w:type="dxa"/>
          </w:tcPr>
          <w:p w:rsidR="0042103F" w:rsidRDefault="0042103F" w:rsidP="004210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42103F" w:rsidRDefault="0042103F" w:rsidP="004210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учно-исследовательской работе </w:t>
            </w:r>
          </w:p>
          <w:p w:rsidR="0042103F" w:rsidRDefault="0042103F" w:rsidP="004210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сударственному контракту №02-42 от 20 июля 2010 г.</w:t>
            </w:r>
          </w:p>
          <w:p w:rsidR="0042103F" w:rsidRPr="00A24162" w:rsidRDefault="0042103F" w:rsidP="004210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е издание, исправленное и дополненное, Том 2</w:t>
            </w:r>
          </w:p>
        </w:tc>
        <w:tc>
          <w:tcPr>
            <w:tcW w:w="850" w:type="dxa"/>
            <w:gridSpan w:val="2"/>
          </w:tcPr>
          <w:p w:rsidR="0042103F" w:rsidRPr="00A24162" w:rsidRDefault="0042103F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4</w:t>
            </w:r>
          </w:p>
        </w:tc>
        <w:tc>
          <w:tcPr>
            <w:tcW w:w="1843" w:type="dxa"/>
          </w:tcPr>
          <w:p w:rsidR="0042103F" w:rsidRPr="0042103F" w:rsidRDefault="0042103F" w:rsidP="004210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03F">
              <w:rPr>
                <w:rFonts w:ascii="Times New Roman" w:hAnsi="Times New Roman" w:cs="Times New Roman"/>
                <w:sz w:val="24"/>
                <w:szCs w:val="24"/>
              </w:rPr>
              <w:t>Галяутдинов</w:t>
            </w:r>
            <w:proofErr w:type="spellEnd"/>
            <w:r w:rsidRPr="0042103F">
              <w:rPr>
                <w:rFonts w:ascii="Times New Roman" w:hAnsi="Times New Roman" w:cs="Times New Roman"/>
                <w:sz w:val="24"/>
                <w:szCs w:val="24"/>
              </w:rPr>
              <w:t xml:space="preserve"> И.И., </w:t>
            </w:r>
          </w:p>
          <w:p w:rsidR="0042103F" w:rsidRPr="00A24162" w:rsidRDefault="0042103F" w:rsidP="004210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03F">
              <w:rPr>
                <w:rFonts w:ascii="Times New Roman" w:hAnsi="Times New Roman" w:cs="Times New Roman"/>
                <w:sz w:val="24"/>
                <w:szCs w:val="24"/>
              </w:rPr>
              <w:t>Луданов</w:t>
            </w:r>
            <w:proofErr w:type="spellEnd"/>
            <w:r w:rsidRPr="0042103F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42103F" w:rsidRPr="00CD5455" w:rsidTr="005E680A">
        <w:tc>
          <w:tcPr>
            <w:tcW w:w="709" w:type="dxa"/>
          </w:tcPr>
          <w:p w:rsidR="0042103F" w:rsidRDefault="0042103F" w:rsidP="00B7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395" w:type="dxa"/>
          </w:tcPr>
          <w:p w:rsidR="0042103F" w:rsidRPr="0042103F" w:rsidRDefault="0042103F" w:rsidP="004210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E51">
              <w:rPr>
                <w:rFonts w:ascii="Times New Roman" w:hAnsi="Times New Roman" w:cs="Times New Roman"/>
                <w:sz w:val="24"/>
                <w:szCs w:val="24"/>
              </w:rPr>
              <w:t>«Маркетинговые исследования продовольственного рынка региона»</w:t>
            </w:r>
          </w:p>
        </w:tc>
        <w:tc>
          <w:tcPr>
            <w:tcW w:w="709" w:type="dxa"/>
          </w:tcPr>
          <w:p w:rsidR="0042103F" w:rsidRDefault="0042103F">
            <w:r w:rsidRPr="00FD4176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</w:p>
        </w:tc>
        <w:tc>
          <w:tcPr>
            <w:tcW w:w="2693" w:type="dxa"/>
          </w:tcPr>
          <w:p w:rsidR="0042103F" w:rsidRDefault="0042103F" w:rsidP="004210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42103F" w:rsidRDefault="0042103F" w:rsidP="004210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учно-исследовательской работе </w:t>
            </w:r>
          </w:p>
          <w:p w:rsidR="0042103F" w:rsidRDefault="0042103F" w:rsidP="004210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сударственному контракту №02-42 от 20 июля 2010 г.</w:t>
            </w:r>
          </w:p>
          <w:p w:rsidR="0042103F" w:rsidRPr="00A24162" w:rsidRDefault="0042103F" w:rsidP="004210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е издание, исправленное и дополненное, Том 3</w:t>
            </w:r>
          </w:p>
        </w:tc>
        <w:tc>
          <w:tcPr>
            <w:tcW w:w="850" w:type="dxa"/>
            <w:gridSpan w:val="2"/>
          </w:tcPr>
          <w:p w:rsidR="0042103F" w:rsidRPr="00A24162" w:rsidRDefault="0042103F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</w:t>
            </w:r>
          </w:p>
        </w:tc>
        <w:tc>
          <w:tcPr>
            <w:tcW w:w="1843" w:type="dxa"/>
          </w:tcPr>
          <w:p w:rsidR="0042103F" w:rsidRPr="0042103F" w:rsidRDefault="0042103F" w:rsidP="004210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03F">
              <w:rPr>
                <w:rFonts w:ascii="Times New Roman" w:hAnsi="Times New Roman" w:cs="Times New Roman"/>
                <w:sz w:val="24"/>
                <w:szCs w:val="24"/>
              </w:rPr>
              <w:t>Галяутдинов</w:t>
            </w:r>
            <w:proofErr w:type="spellEnd"/>
            <w:r w:rsidRPr="0042103F">
              <w:rPr>
                <w:rFonts w:ascii="Times New Roman" w:hAnsi="Times New Roman" w:cs="Times New Roman"/>
                <w:sz w:val="24"/>
                <w:szCs w:val="24"/>
              </w:rPr>
              <w:t xml:space="preserve"> И.И., </w:t>
            </w:r>
          </w:p>
          <w:p w:rsidR="0042103F" w:rsidRPr="00A24162" w:rsidRDefault="0042103F" w:rsidP="004210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03F">
              <w:rPr>
                <w:rFonts w:ascii="Times New Roman" w:hAnsi="Times New Roman" w:cs="Times New Roman"/>
                <w:sz w:val="24"/>
                <w:szCs w:val="24"/>
              </w:rPr>
              <w:t>Луданов</w:t>
            </w:r>
            <w:proofErr w:type="spellEnd"/>
            <w:r w:rsidRPr="0042103F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42103F" w:rsidRPr="00CD5455" w:rsidTr="005E680A">
        <w:tc>
          <w:tcPr>
            <w:tcW w:w="709" w:type="dxa"/>
          </w:tcPr>
          <w:p w:rsidR="0042103F" w:rsidRDefault="0042103F" w:rsidP="00B7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395" w:type="dxa"/>
          </w:tcPr>
          <w:p w:rsidR="0042103F" w:rsidRPr="0042103F" w:rsidRDefault="0042103F" w:rsidP="004210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E51">
              <w:rPr>
                <w:rFonts w:ascii="Times New Roman" w:hAnsi="Times New Roman" w:cs="Times New Roman"/>
                <w:sz w:val="24"/>
                <w:szCs w:val="24"/>
              </w:rPr>
              <w:t>«Маркетинговые исследования продовольственного рынка региона»</w:t>
            </w:r>
          </w:p>
        </w:tc>
        <w:tc>
          <w:tcPr>
            <w:tcW w:w="709" w:type="dxa"/>
          </w:tcPr>
          <w:p w:rsidR="0042103F" w:rsidRDefault="0042103F">
            <w:r w:rsidRPr="00FD4176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</w:p>
        </w:tc>
        <w:tc>
          <w:tcPr>
            <w:tcW w:w="2693" w:type="dxa"/>
          </w:tcPr>
          <w:p w:rsidR="0042103F" w:rsidRDefault="0042103F" w:rsidP="004210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42103F" w:rsidRDefault="0042103F" w:rsidP="004210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учно-исследовательской работе </w:t>
            </w:r>
          </w:p>
          <w:p w:rsidR="0042103F" w:rsidRDefault="0042103F" w:rsidP="004210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сударственному контракту №02-42 от 20 июля 2010 г.</w:t>
            </w:r>
          </w:p>
          <w:p w:rsidR="0042103F" w:rsidRPr="00A24162" w:rsidRDefault="0042103F" w:rsidP="004210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е издание, исправленное и дополненное, Том 4</w:t>
            </w:r>
          </w:p>
        </w:tc>
        <w:tc>
          <w:tcPr>
            <w:tcW w:w="850" w:type="dxa"/>
            <w:gridSpan w:val="2"/>
          </w:tcPr>
          <w:p w:rsidR="0042103F" w:rsidRPr="00A24162" w:rsidRDefault="0042103F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3</w:t>
            </w:r>
          </w:p>
        </w:tc>
        <w:tc>
          <w:tcPr>
            <w:tcW w:w="1843" w:type="dxa"/>
          </w:tcPr>
          <w:p w:rsidR="0042103F" w:rsidRPr="0042103F" w:rsidRDefault="0042103F" w:rsidP="004210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03F">
              <w:rPr>
                <w:rFonts w:ascii="Times New Roman" w:hAnsi="Times New Roman" w:cs="Times New Roman"/>
                <w:sz w:val="24"/>
                <w:szCs w:val="24"/>
              </w:rPr>
              <w:t>Галяутдинов</w:t>
            </w:r>
            <w:proofErr w:type="spellEnd"/>
            <w:r w:rsidRPr="0042103F">
              <w:rPr>
                <w:rFonts w:ascii="Times New Roman" w:hAnsi="Times New Roman" w:cs="Times New Roman"/>
                <w:sz w:val="24"/>
                <w:szCs w:val="24"/>
              </w:rPr>
              <w:t xml:space="preserve"> И.И., </w:t>
            </w:r>
          </w:p>
          <w:p w:rsidR="0042103F" w:rsidRPr="00A24162" w:rsidRDefault="0042103F" w:rsidP="004210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03F">
              <w:rPr>
                <w:rFonts w:ascii="Times New Roman" w:hAnsi="Times New Roman" w:cs="Times New Roman"/>
                <w:sz w:val="24"/>
                <w:szCs w:val="24"/>
              </w:rPr>
              <w:t>Луданов</w:t>
            </w:r>
            <w:proofErr w:type="spellEnd"/>
            <w:r w:rsidRPr="0042103F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947C58" w:rsidRPr="00CD5455" w:rsidTr="005E680A">
        <w:tc>
          <w:tcPr>
            <w:tcW w:w="709" w:type="dxa"/>
          </w:tcPr>
          <w:p w:rsidR="00947C58" w:rsidRPr="00A24162" w:rsidRDefault="007D1FEC" w:rsidP="00B7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395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 xml:space="preserve">Аудит в системе управления качеством предприятия сферы услуг </w:t>
            </w: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(статья</w:t>
            </w:r>
            <w:r w:rsidR="00507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</w:t>
            </w: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 xml:space="preserve">Вестник ИрГТУ.  г. Иркутск: Изд-во </w:t>
            </w:r>
            <w:r w:rsidRPr="00A24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ГТУ, № 12 (59), 2011</w:t>
            </w:r>
            <w:r w:rsidR="00361C8E"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 xml:space="preserve">, с. 291-294.  </w:t>
            </w:r>
          </w:p>
        </w:tc>
        <w:tc>
          <w:tcPr>
            <w:tcW w:w="850" w:type="dxa"/>
            <w:gridSpan w:val="2"/>
          </w:tcPr>
          <w:p w:rsidR="00947C58" w:rsidRPr="00A24162" w:rsidRDefault="003633B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47C58" w:rsidRPr="00A241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./1,5с.</w:t>
            </w:r>
          </w:p>
        </w:tc>
        <w:tc>
          <w:tcPr>
            <w:tcW w:w="1843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Пушкарёва А.П.</w:t>
            </w:r>
          </w:p>
        </w:tc>
      </w:tr>
      <w:tr w:rsidR="00947C58" w:rsidRPr="00CD5455" w:rsidTr="005E680A">
        <w:tc>
          <w:tcPr>
            <w:tcW w:w="709" w:type="dxa"/>
          </w:tcPr>
          <w:p w:rsidR="00947C58" w:rsidRPr="00A24162" w:rsidRDefault="007D1FEC" w:rsidP="00B7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4395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ая деятельность в алюминиевой промышленности на примере ОК «</w:t>
            </w:r>
            <w:proofErr w:type="spellStart"/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Русал</w:t>
            </w:r>
            <w:proofErr w:type="spellEnd"/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» (статья)</w:t>
            </w:r>
          </w:p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естник ИрГТУ, 2011г., № 2</w:t>
            </w:r>
          </w:p>
        </w:tc>
        <w:tc>
          <w:tcPr>
            <w:tcW w:w="850" w:type="dxa"/>
            <w:gridSpan w:val="2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5 с.</w:t>
            </w:r>
            <w:r w:rsidR="003633B1" w:rsidRPr="00A24162">
              <w:rPr>
                <w:rFonts w:ascii="Times New Roman" w:hAnsi="Times New Roman" w:cs="Times New Roman"/>
                <w:sz w:val="24"/>
                <w:szCs w:val="24"/>
              </w:rPr>
              <w:t>/2,5с.</w:t>
            </w:r>
          </w:p>
        </w:tc>
        <w:tc>
          <w:tcPr>
            <w:tcW w:w="1843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Е.В. Букина</w:t>
            </w:r>
          </w:p>
        </w:tc>
      </w:tr>
      <w:tr w:rsidR="00947C58" w:rsidRPr="00CD5455" w:rsidTr="005E680A">
        <w:tc>
          <w:tcPr>
            <w:tcW w:w="709" w:type="dxa"/>
          </w:tcPr>
          <w:p w:rsidR="00947C58" w:rsidRPr="00A24162" w:rsidRDefault="007D1FEC" w:rsidP="00B7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395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основы к оценке эффективности инновационной  деятельности  по  управлению  качеством  услуг   </w:t>
            </w: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(статья</w:t>
            </w:r>
            <w:r w:rsidR="00507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</w:t>
            </w: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47C58" w:rsidRPr="00A24162" w:rsidRDefault="00947C58" w:rsidP="00361C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Вестник Самарского государственного экономического университета. – 2011</w:t>
            </w:r>
            <w:r w:rsidR="00361C8E"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 xml:space="preserve"> – №8 (82). – С. 87-91</w:t>
            </w:r>
          </w:p>
        </w:tc>
        <w:tc>
          <w:tcPr>
            <w:tcW w:w="850" w:type="dxa"/>
            <w:gridSpan w:val="2"/>
          </w:tcPr>
          <w:p w:rsidR="00947C58" w:rsidRPr="00A24162" w:rsidRDefault="00551446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4с./2с.</w:t>
            </w:r>
          </w:p>
        </w:tc>
        <w:tc>
          <w:tcPr>
            <w:tcW w:w="1843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Пушкарёва А.П.</w:t>
            </w:r>
          </w:p>
        </w:tc>
      </w:tr>
      <w:tr w:rsidR="00947C58" w:rsidRPr="00CD5455" w:rsidTr="005E680A">
        <w:tc>
          <w:tcPr>
            <w:tcW w:w="709" w:type="dxa"/>
          </w:tcPr>
          <w:p w:rsidR="00947C58" w:rsidRPr="00A24162" w:rsidRDefault="007D1FEC" w:rsidP="00B7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395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ый лизинг автотранспорта как инновационный способ обновления основных фондов </w:t>
            </w: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(статья</w:t>
            </w:r>
            <w:r w:rsidR="00507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</w:t>
            </w: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7C58" w:rsidRPr="00A24162" w:rsidRDefault="00947C58" w:rsidP="00CE0858">
            <w:pPr>
              <w:shd w:val="clear" w:color="auto" w:fill="FFFFFF" w:themeFill="background1"/>
              <w:tabs>
                <w:tab w:val="left" w:pos="30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2416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693" w:type="dxa"/>
          </w:tcPr>
          <w:p w:rsidR="00947C58" w:rsidRPr="00A24162" w:rsidRDefault="00947C58" w:rsidP="00CE0858">
            <w:pPr>
              <w:shd w:val="clear" w:color="auto" w:fill="FFFFFF" w:themeFill="background1"/>
              <w:tabs>
                <w:tab w:val="left" w:pos="30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Вестник ИрГТУ.  г. Иркутск: Изд-во ИрГТУ, № 10 (57), 2011</w:t>
            </w:r>
            <w:r w:rsidR="00361C8E"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 xml:space="preserve">, с. 232-235.  </w:t>
            </w:r>
          </w:p>
        </w:tc>
        <w:tc>
          <w:tcPr>
            <w:tcW w:w="850" w:type="dxa"/>
            <w:gridSpan w:val="2"/>
          </w:tcPr>
          <w:p w:rsidR="00947C58" w:rsidRPr="00A24162" w:rsidRDefault="00551446" w:rsidP="00551446">
            <w:pPr>
              <w:shd w:val="clear" w:color="auto" w:fill="FFFFFF" w:themeFill="background1"/>
              <w:tabs>
                <w:tab w:val="left" w:pos="30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6с.</w:t>
            </w:r>
            <w:r w:rsidR="00947C58" w:rsidRPr="00A2416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3с.</w:t>
            </w:r>
          </w:p>
        </w:tc>
        <w:tc>
          <w:tcPr>
            <w:tcW w:w="1843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162">
              <w:rPr>
                <w:rFonts w:ascii="Times New Roman" w:hAnsi="Times New Roman" w:cs="Times New Roman"/>
                <w:bCs/>
                <w:sz w:val="24"/>
                <w:szCs w:val="24"/>
              </w:rPr>
              <w:t>Нечаев А.С.</w:t>
            </w:r>
          </w:p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58" w:rsidRPr="00CD5455" w:rsidTr="005E680A">
        <w:tc>
          <w:tcPr>
            <w:tcW w:w="709" w:type="dxa"/>
          </w:tcPr>
          <w:p w:rsidR="00947C58" w:rsidRPr="00CD5455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395" w:type="dxa"/>
            <w:shd w:val="clear" w:color="auto" w:fill="FFFFFF" w:themeFill="background1"/>
          </w:tcPr>
          <w:p w:rsidR="00947C58" w:rsidRPr="00CD5455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Внедрение процессного подхода в управлении энергокомпанией  (материалы конференции)</w:t>
            </w:r>
          </w:p>
        </w:tc>
        <w:tc>
          <w:tcPr>
            <w:tcW w:w="709" w:type="dxa"/>
          </w:tcPr>
          <w:p w:rsidR="00947C58" w:rsidRPr="00CD5455" w:rsidRDefault="005F5C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47C58" w:rsidRPr="00CD5455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е проблемы развития регионов (Материалы научно-практической конференции Иркутск 26-28 апреля, 2011г. Выпуск 7, Изд-во ИрГТУ 2011</w:t>
            </w:r>
            <w:r w:rsidR="00361C8E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,92с</w:t>
            </w:r>
          </w:p>
        </w:tc>
        <w:tc>
          <w:tcPr>
            <w:tcW w:w="850" w:type="dxa"/>
            <w:gridSpan w:val="2"/>
          </w:tcPr>
          <w:p w:rsidR="00947C58" w:rsidRPr="00CD5455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4 с.</w:t>
            </w:r>
          </w:p>
        </w:tc>
        <w:tc>
          <w:tcPr>
            <w:tcW w:w="1843" w:type="dxa"/>
          </w:tcPr>
          <w:p w:rsidR="00947C58" w:rsidRPr="00CD5455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Е.Р., Суслов К.В, </w:t>
            </w: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Чеботнягин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947C58" w:rsidRPr="00CD5455" w:rsidTr="005E680A">
        <w:tc>
          <w:tcPr>
            <w:tcW w:w="709" w:type="dxa"/>
          </w:tcPr>
          <w:p w:rsidR="00947C58" w:rsidRPr="00CD5455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395" w:type="dxa"/>
            <w:shd w:val="clear" w:color="auto" w:fill="FFFFFF" w:themeFill="background1"/>
          </w:tcPr>
          <w:p w:rsidR="00947C58" w:rsidRPr="00CD5455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</w:t>
            </w:r>
            <w:r w:rsidRPr="00CD5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</w:t>
            </w: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(Материалы конференции)</w:t>
            </w:r>
          </w:p>
        </w:tc>
        <w:tc>
          <w:tcPr>
            <w:tcW w:w="709" w:type="dxa"/>
          </w:tcPr>
          <w:p w:rsidR="00947C58" w:rsidRPr="00CD5455" w:rsidRDefault="005F5C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47C58" w:rsidRPr="00CD5455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Материалы девятой всероссийской научно-практической конференции «Проблемы развития экономики и предпринимательства», г. Иркутск, изд-во ИрГТУ, 2011</w:t>
            </w:r>
            <w:r w:rsidR="007A2357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. с. </w:t>
            </w:r>
          </w:p>
        </w:tc>
        <w:tc>
          <w:tcPr>
            <w:tcW w:w="850" w:type="dxa"/>
            <w:gridSpan w:val="2"/>
          </w:tcPr>
          <w:p w:rsidR="00947C58" w:rsidRPr="00CD5455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3с.</w:t>
            </w:r>
            <w:r w:rsidR="00C31B6B" w:rsidRPr="00CD5455">
              <w:rPr>
                <w:rFonts w:ascii="Times New Roman" w:hAnsi="Times New Roman" w:cs="Times New Roman"/>
                <w:sz w:val="24"/>
                <w:szCs w:val="24"/>
              </w:rPr>
              <w:t>/0,8с.</w:t>
            </w:r>
          </w:p>
        </w:tc>
        <w:tc>
          <w:tcPr>
            <w:tcW w:w="1843" w:type="dxa"/>
          </w:tcPr>
          <w:p w:rsidR="00947C58" w:rsidRPr="00CD5455" w:rsidRDefault="00947C58" w:rsidP="00C31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Суслов К.В., Данилова А.С., </w:t>
            </w: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</w:tc>
      </w:tr>
      <w:tr w:rsidR="00947C58" w:rsidRPr="00CD5455" w:rsidTr="005E680A">
        <w:tc>
          <w:tcPr>
            <w:tcW w:w="709" w:type="dxa"/>
          </w:tcPr>
          <w:p w:rsidR="00947C58" w:rsidRPr="00CD5455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395" w:type="dxa"/>
            <w:shd w:val="clear" w:color="auto" w:fill="FFFFFF" w:themeFill="background1"/>
          </w:tcPr>
          <w:p w:rsidR="00947C58" w:rsidRPr="00CD5455" w:rsidRDefault="00947C58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оменты разработки инновационной стратегии (Материалы конференции)</w:t>
            </w:r>
          </w:p>
        </w:tc>
        <w:tc>
          <w:tcPr>
            <w:tcW w:w="709" w:type="dxa"/>
          </w:tcPr>
          <w:p w:rsidR="00947C58" w:rsidRPr="00CD5455" w:rsidRDefault="005F5C97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47C58" w:rsidRPr="00CD5455" w:rsidRDefault="00947C58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г. Челябинск Выездное совещание по тематике «ФГОС-3: содержание и образовательные технологии программ направления ВПО «</w:t>
            </w: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Инноватика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здательство Южно-Уральского государственного университета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CD5455">
                <w:rPr>
                  <w:rFonts w:ascii="Times New Roman" w:eastAsia="Calibri" w:hAnsi="Times New Roman" w:cs="Times New Roman"/>
                  <w:sz w:val="24"/>
                  <w:szCs w:val="24"/>
                </w:rPr>
                <w:t>2011 г</w:t>
              </w:r>
            </w:smartTag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gridSpan w:val="2"/>
          </w:tcPr>
          <w:p w:rsidR="00947C58" w:rsidRPr="00CD5455" w:rsidRDefault="00947C58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31B6B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с./2,5с.</w:t>
            </w:r>
          </w:p>
        </w:tc>
        <w:tc>
          <w:tcPr>
            <w:tcW w:w="1843" w:type="dxa"/>
          </w:tcPr>
          <w:p w:rsidR="00947C58" w:rsidRPr="00CD5455" w:rsidRDefault="00947C58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роскурина А.В.</w:t>
            </w:r>
          </w:p>
        </w:tc>
      </w:tr>
      <w:tr w:rsidR="00947C58" w:rsidRPr="00CD5455" w:rsidTr="005E680A">
        <w:tc>
          <w:tcPr>
            <w:tcW w:w="709" w:type="dxa"/>
          </w:tcPr>
          <w:p w:rsidR="00947C58" w:rsidRPr="00CD5455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395" w:type="dxa"/>
            <w:shd w:val="clear" w:color="auto" w:fill="FFFFFF" w:themeFill="background1"/>
          </w:tcPr>
          <w:p w:rsidR="00947C58" w:rsidRPr="00CD5455" w:rsidRDefault="00947C58" w:rsidP="00CE0858">
            <w:pPr>
              <w:tabs>
                <w:tab w:val="left" w:pos="1068"/>
                <w:tab w:val="left" w:pos="2028"/>
                <w:tab w:val="left" w:pos="2988"/>
                <w:tab w:val="left" w:pos="3980"/>
                <w:tab w:val="left" w:pos="5400"/>
                <w:tab w:val="left" w:pos="6368"/>
                <w:tab w:val="left" w:pos="806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работка гидролизного лигнина как элемент рационального </w:t>
            </w: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ресурсопользования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атериалы конференции)</w:t>
            </w:r>
          </w:p>
          <w:p w:rsidR="00947C58" w:rsidRPr="00CD5455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7C58" w:rsidRPr="00CD5455" w:rsidRDefault="005F5C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47C58" w:rsidRPr="00CD5455" w:rsidRDefault="00947C58" w:rsidP="00CE08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науки в России и за рубежом. </w:t>
            </w:r>
            <w:r w:rsidRPr="00CD5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. – Москва, 2011.</w:t>
            </w: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B6B" w:rsidRPr="00CD5455">
              <w:rPr>
                <w:rFonts w:ascii="Times New Roman" w:hAnsi="Times New Roman" w:cs="Times New Roman"/>
                <w:sz w:val="24"/>
                <w:szCs w:val="24"/>
              </w:rPr>
              <w:t>С. 38-44</w:t>
            </w:r>
          </w:p>
        </w:tc>
        <w:tc>
          <w:tcPr>
            <w:tcW w:w="850" w:type="dxa"/>
            <w:gridSpan w:val="2"/>
          </w:tcPr>
          <w:p w:rsidR="00947C58" w:rsidRPr="00CD5455" w:rsidRDefault="00C31B6B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7 с./4с.</w:t>
            </w:r>
          </w:p>
        </w:tc>
        <w:tc>
          <w:tcPr>
            <w:tcW w:w="1843" w:type="dxa"/>
          </w:tcPr>
          <w:p w:rsidR="00947C58" w:rsidRPr="00CD5455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Илюшкина Е.С.</w:t>
            </w:r>
          </w:p>
        </w:tc>
      </w:tr>
      <w:tr w:rsidR="00947C58" w:rsidRPr="00CD5455" w:rsidTr="005E680A">
        <w:tc>
          <w:tcPr>
            <w:tcW w:w="709" w:type="dxa"/>
          </w:tcPr>
          <w:p w:rsidR="00947C58" w:rsidRPr="00CD5455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395" w:type="dxa"/>
            <w:shd w:val="clear" w:color="auto" w:fill="FFFFFF" w:themeFill="background1"/>
          </w:tcPr>
          <w:p w:rsidR="00947C58" w:rsidRPr="00CD5455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привлечения инвестиций в лесопромышленный комплекс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атериалы конференции)</w:t>
            </w:r>
          </w:p>
        </w:tc>
        <w:tc>
          <w:tcPr>
            <w:tcW w:w="709" w:type="dxa"/>
          </w:tcPr>
          <w:p w:rsidR="00947C58" w:rsidRPr="00CD5455" w:rsidRDefault="005F5C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47C58" w:rsidRPr="00CD5455" w:rsidRDefault="00947C58" w:rsidP="00C31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Материалы девятой всероссийской научно-</w:t>
            </w:r>
            <w:r w:rsidRPr="00CD5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й конференции «Проблемы развития экономики и предпринимательства», г. Иркутск, изд-во ИрГТУ, 2011 г. </w:t>
            </w:r>
            <w:r w:rsidR="00C31B6B" w:rsidRPr="00CD5455">
              <w:rPr>
                <w:rFonts w:ascii="Times New Roman" w:hAnsi="Times New Roman" w:cs="Times New Roman"/>
                <w:sz w:val="24"/>
                <w:szCs w:val="24"/>
              </w:rPr>
              <w:t>С 25-29</w:t>
            </w:r>
          </w:p>
        </w:tc>
        <w:tc>
          <w:tcPr>
            <w:tcW w:w="850" w:type="dxa"/>
            <w:gridSpan w:val="2"/>
          </w:tcPr>
          <w:p w:rsidR="00947C58" w:rsidRPr="00CD5455" w:rsidRDefault="00C31B6B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с. / 3с.</w:t>
            </w:r>
          </w:p>
        </w:tc>
        <w:tc>
          <w:tcPr>
            <w:tcW w:w="1843" w:type="dxa"/>
          </w:tcPr>
          <w:p w:rsidR="00947C58" w:rsidRPr="00CD5455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Илюшкина Е.С.</w:t>
            </w:r>
          </w:p>
        </w:tc>
      </w:tr>
      <w:tr w:rsidR="00947C58" w:rsidRPr="00CD5455" w:rsidTr="005E680A">
        <w:tc>
          <w:tcPr>
            <w:tcW w:w="709" w:type="dxa"/>
          </w:tcPr>
          <w:p w:rsidR="00947C58" w:rsidRPr="00CD5455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4395" w:type="dxa"/>
            <w:shd w:val="clear" w:color="auto" w:fill="FFFFFF" w:themeFill="background1"/>
          </w:tcPr>
          <w:p w:rsidR="00947C58" w:rsidRPr="00CD5455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ения качеством почтовых услуг и пути их  совершенствования  на  основе  внутреннего   </w:t>
            </w:r>
            <w:r w:rsidR="00DF1149"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аудита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(Материалы конференции)</w:t>
            </w:r>
          </w:p>
          <w:p w:rsidR="00947C58" w:rsidRPr="00CD5455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7C58" w:rsidRPr="00CD5455" w:rsidRDefault="005F5C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47C58" w:rsidRPr="00CD5455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ая экономика и промышленная политика   региона:</w:t>
            </w: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ы  всероссийской  научной  конференции;  под  науч.  ред.  О.Г. </w:t>
            </w: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Шипициной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 – Санкт-Петербург: Изд-во СПГПУ, 2011</w:t>
            </w:r>
            <w:r w:rsidR="007A2357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gridSpan w:val="2"/>
          </w:tcPr>
          <w:p w:rsidR="00947C58" w:rsidRPr="00CD5455" w:rsidRDefault="00C31B6B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7с./4с.</w:t>
            </w:r>
          </w:p>
        </w:tc>
        <w:tc>
          <w:tcPr>
            <w:tcW w:w="1843" w:type="dxa"/>
          </w:tcPr>
          <w:p w:rsidR="00947C58" w:rsidRPr="00CD5455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ушкарёва А.П.</w:t>
            </w:r>
          </w:p>
        </w:tc>
      </w:tr>
      <w:tr w:rsidR="00947C58" w:rsidRPr="00CD5455" w:rsidTr="005E680A">
        <w:tc>
          <w:tcPr>
            <w:tcW w:w="709" w:type="dxa"/>
          </w:tcPr>
          <w:p w:rsidR="00947C58" w:rsidRPr="00CD5455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395" w:type="dxa"/>
            <w:shd w:val="clear" w:color="auto" w:fill="FFFFFF" w:themeFill="background1"/>
          </w:tcPr>
          <w:p w:rsidR="00947C58" w:rsidRPr="00CD5455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блемы внедрения инноваций на промышленных предприятиях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(Материалы конференции)</w:t>
            </w:r>
          </w:p>
        </w:tc>
        <w:tc>
          <w:tcPr>
            <w:tcW w:w="709" w:type="dxa"/>
          </w:tcPr>
          <w:p w:rsidR="00947C58" w:rsidRPr="00CD5455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5C97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5C97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="005F5C97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47C58" w:rsidRPr="00CD5455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Материалы девятой всероссийской научно-практической конференции «Проблемы развития экономики и предпринимательства», г. Иркутск, изд-во ИрГТУ, 2011</w:t>
            </w:r>
            <w:r w:rsidR="007A2357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4B19" w:rsidRPr="00CD5455">
              <w:rPr>
                <w:rFonts w:ascii="Times New Roman" w:hAnsi="Times New Roman" w:cs="Times New Roman"/>
                <w:sz w:val="24"/>
                <w:szCs w:val="24"/>
              </w:rPr>
              <w:t>С.74-76</w:t>
            </w:r>
          </w:p>
        </w:tc>
        <w:tc>
          <w:tcPr>
            <w:tcW w:w="850" w:type="dxa"/>
            <w:gridSpan w:val="2"/>
          </w:tcPr>
          <w:p w:rsidR="00947C58" w:rsidRPr="00CD5455" w:rsidRDefault="00CC4B19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5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/</w:t>
            </w: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2с.</w:t>
            </w:r>
          </w:p>
        </w:tc>
        <w:tc>
          <w:tcPr>
            <w:tcW w:w="1843" w:type="dxa"/>
          </w:tcPr>
          <w:p w:rsidR="00947C58" w:rsidRPr="00CD5455" w:rsidRDefault="00947C58" w:rsidP="00CC4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Честнов</w:t>
            </w:r>
            <w:r w:rsidRPr="00CD5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5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47C58" w:rsidRPr="00CD5455" w:rsidTr="005E680A">
        <w:tc>
          <w:tcPr>
            <w:tcW w:w="709" w:type="dxa"/>
          </w:tcPr>
          <w:p w:rsidR="00947C58" w:rsidRPr="00A24162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395" w:type="dxa"/>
          </w:tcPr>
          <w:p w:rsidR="00947C58" w:rsidRPr="00A24162" w:rsidRDefault="00947C58" w:rsidP="00CE0858">
            <w:pPr>
              <w:shd w:val="clear" w:color="auto" w:fill="FFFFFF" w:themeFill="background1"/>
              <w:tabs>
                <w:tab w:val="left" w:pos="36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Role of the University and the Innovative Research-educational Cluster in the Formation and Development of Innovative National System   </w:t>
            </w:r>
            <w:r w:rsidRPr="00A241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статья</w:t>
            </w:r>
            <w:r w:rsidRPr="00A241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947C58" w:rsidRPr="00A24162" w:rsidRDefault="005F5C97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an researcher. 2012. № 1 (16). C. 61-65</w:t>
            </w:r>
          </w:p>
        </w:tc>
        <w:tc>
          <w:tcPr>
            <w:tcW w:w="850" w:type="dxa"/>
            <w:gridSpan w:val="2"/>
          </w:tcPr>
          <w:p w:rsidR="00947C58" w:rsidRPr="00A24162" w:rsidRDefault="00CC4B19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6с./3с.</w:t>
            </w:r>
          </w:p>
        </w:tc>
        <w:tc>
          <w:tcPr>
            <w:tcW w:w="1843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ikova</w:t>
            </w:r>
            <w:proofErr w:type="spellEnd"/>
            <w:r w:rsidRPr="00A24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24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</w:t>
            </w: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7C58" w:rsidRPr="00CD5455" w:rsidTr="005E680A">
        <w:tc>
          <w:tcPr>
            <w:tcW w:w="709" w:type="dxa"/>
          </w:tcPr>
          <w:p w:rsidR="00947C58" w:rsidRPr="00A24162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395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41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иогаз: альтернативный источник энергии</w:t>
            </w:r>
            <w:r w:rsidRPr="00A2416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</w:t>
            </w: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709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естник ИрГТУ, №1, 2012г</w:t>
            </w:r>
          </w:p>
        </w:tc>
        <w:tc>
          <w:tcPr>
            <w:tcW w:w="850" w:type="dxa"/>
            <w:gridSpan w:val="2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Ю.В. Пономарева</w:t>
            </w:r>
          </w:p>
        </w:tc>
      </w:tr>
      <w:tr w:rsidR="00947C58" w:rsidRPr="00CD5455" w:rsidTr="005E680A">
        <w:tc>
          <w:tcPr>
            <w:tcW w:w="709" w:type="dxa"/>
          </w:tcPr>
          <w:p w:rsidR="00947C58" w:rsidRPr="00A24162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395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41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новационная стратегия ОАО «Иркутскэнерго»</w:t>
            </w:r>
            <w:r w:rsidRPr="00A24162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  </w:t>
            </w: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(статья)</w:t>
            </w:r>
            <w:r w:rsidRPr="00A2416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естник ИрГТУ, №1, 2012г</w:t>
            </w:r>
          </w:p>
        </w:tc>
        <w:tc>
          <w:tcPr>
            <w:tcW w:w="850" w:type="dxa"/>
            <w:gridSpan w:val="2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2416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Цишковская</w:t>
            </w:r>
            <w:proofErr w:type="spellEnd"/>
            <w:r w:rsidRPr="00A2416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А. А. </w:t>
            </w:r>
          </w:p>
        </w:tc>
      </w:tr>
      <w:tr w:rsidR="00947C58" w:rsidRPr="00CD5455" w:rsidTr="005E680A">
        <w:tc>
          <w:tcPr>
            <w:tcW w:w="709" w:type="dxa"/>
          </w:tcPr>
          <w:p w:rsidR="00947C58" w:rsidRPr="00A24162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395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экологических инноваций (статья)</w:t>
            </w:r>
          </w:p>
        </w:tc>
        <w:tc>
          <w:tcPr>
            <w:tcW w:w="709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ник ИрГТУ, 2012 </w:t>
            </w:r>
            <w:r w:rsidR="007A2357"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№ 7 – С.</w:t>
            </w: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 xml:space="preserve"> 181-187</w:t>
            </w:r>
          </w:p>
        </w:tc>
        <w:tc>
          <w:tcPr>
            <w:tcW w:w="850" w:type="dxa"/>
            <w:gridSpan w:val="2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7с./4с.</w:t>
            </w:r>
          </w:p>
        </w:tc>
        <w:tc>
          <w:tcPr>
            <w:tcW w:w="1843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Илюшкина Е.С.</w:t>
            </w:r>
          </w:p>
        </w:tc>
      </w:tr>
      <w:tr w:rsidR="00947C58" w:rsidRPr="00CD5455" w:rsidTr="005E680A">
        <w:tc>
          <w:tcPr>
            <w:tcW w:w="709" w:type="dxa"/>
          </w:tcPr>
          <w:p w:rsidR="00947C58" w:rsidRPr="00A24162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395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41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рганизационные и методические аспекты внедрения бережливого производства на ОАО «Корпорация «Иркут»  </w:t>
            </w: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709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естник ИрГТУ, №2, 2012г</w:t>
            </w:r>
          </w:p>
        </w:tc>
        <w:tc>
          <w:tcPr>
            <w:tcW w:w="850" w:type="dxa"/>
            <w:gridSpan w:val="2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Федотова О.В.</w:t>
            </w:r>
          </w:p>
        </w:tc>
      </w:tr>
      <w:tr w:rsidR="00947C58" w:rsidRPr="00CD5455" w:rsidTr="005E680A">
        <w:tc>
          <w:tcPr>
            <w:tcW w:w="709" w:type="dxa"/>
          </w:tcPr>
          <w:p w:rsidR="00947C58" w:rsidRPr="00A24162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395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ценка эффективности внедрения </w:t>
            </w:r>
            <w:r w:rsidR="004D13B5" w:rsidRPr="00A241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T</w:t>
            </w:r>
            <w:r w:rsidRPr="00A241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технологий </w:t>
            </w: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709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естник ИрГТУ, №3, 2012г</w:t>
            </w:r>
          </w:p>
        </w:tc>
        <w:tc>
          <w:tcPr>
            <w:tcW w:w="850" w:type="dxa"/>
            <w:gridSpan w:val="2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Мигунова А.А.</w:t>
            </w:r>
          </w:p>
        </w:tc>
      </w:tr>
      <w:tr w:rsidR="00947C58" w:rsidRPr="00CD5455" w:rsidTr="005E680A">
        <w:tc>
          <w:tcPr>
            <w:tcW w:w="709" w:type="dxa"/>
          </w:tcPr>
          <w:p w:rsidR="00947C58" w:rsidRPr="00A24162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395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метода </w:t>
            </w:r>
            <w:r w:rsidRPr="00A241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A</w:t>
            </w:r>
            <w:r w:rsidRPr="00A2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ценки эффективности инвестиций в Инновационный научно-образовательный кластер (Статья)</w:t>
            </w:r>
          </w:p>
        </w:tc>
        <w:tc>
          <w:tcPr>
            <w:tcW w:w="709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4162">
              <w:rPr>
                <w:rFonts w:ascii="Times New Roman" w:eastAsia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241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-теоретический журнал «Экономические и гуманитарные исследования регионов» №1 2012 г. </w:t>
            </w:r>
            <w:r w:rsidRPr="00A241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SSN</w:t>
            </w:r>
            <w:r w:rsidRPr="00A2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79-1968</w:t>
            </w:r>
          </w:p>
        </w:tc>
        <w:tc>
          <w:tcPr>
            <w:tcW w:w="850" w:type="dxa"/>
            <w:gridSpan w:val="2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с.</w:t>
            </w:r>
            <w:r w:rsidR="00CC4B19" w:rsidRPr="00A24162">
              <w:rPr>
                <w:rFonts w:ascii="Times New Roman" w:eastAsia="Times New Roman" w:hAnsi="Times New Roman" w:cs="Times New Roman"/>
                <w:sz w:val="24"/>
                <w:szCs w:val="24"/>
              </w:rPr>
              <w:t>/2с.</w:t>
            </w:r>
          </w:p>
        </w:tc>
        <w:tc>
          <w:tcPr>
            <w:tcW w:w="1843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кова Т.Ю.</w:t>
            </w:r>
          </w:p>
        </w:tc>
      </w:tr>
      <w:tr w:rsidR="00947C58" w:rsidRPr="00CD5455" w:rsidTr="005E680A">
        <w:tc>
          <w:tcPr>
            <w:tcW w:w="709" w:type="dxa"/>
          </w:tcPr>
          <w:p w:rsidR="00947C58" w:rsidRPr="00A24162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4395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41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ртинг инновационное направление в менеджменте</w:t>
            </w:r>
            <w:r w:rsidRPr="00A2416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</w:t>
            </w: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709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естник ИрГТУ, №1, 2012г</w:t>
            </w:r>
          </w:p>
        </w:tc>
        <w:tc>
          <w:tcPr>
            <w:tcW w:w="850" w:type="dxa"/>
            <w:gridSpan w:val="2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.А. Мигунова</w:t>
            </w:r>
          </w:p>
        </w:tc>
      </w:tr>
      <w:tr w:rsidR="00947C58" w:rsidRPr="00CD5455" w:rsidTr="005E680A">
        <w:tc>
          <w:tcPr>
            <w:tcW w:w="709" w:type="dxa"/>
          </w:tcPr>
          <w:p w:rsidR="00947C58" w:rsidRPr="00A24162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395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ая оценка возможностей и ограничений использования гидролизного лигнина в качестве вторичного сырья (статья</w:t>
            </w:r>
            <w:r w:rsidR="00507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</w:t>
            </w: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Вестнике ИрГТУ №11,</w:t>
            </w: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  <w:r w:rsidR="007A2357"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, -305с. С.216-221</w:t>
            </w:r>
          </w:p>
        </w:tc>
        <w:tc>
          <w:tcPr>
            <w:tcW w:w="850" w:type="dxa"/>
            <w:gridSpan w:val="2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6с./3с.</w:t>
            </w:r>
          </w:p>
        </w:tc>
        <w:tc>
          <w:tcPr>
            <w:tcW w:w="1843" w:type="dxa"/>
          </w:tcPr>
          <w:p w:rsidR="00947C58" w:rsidRPr="00A24162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2">
              <w:rPr>
                <w:rFonts w:ascii="Times New Roman" w:hAnsi="Times New Roman" w:cs="Times New Roman"/>
                <w:sz w:val="24"/>
                <w:szCs w:val="24"/>
              </w:rPr>
              <w:t>Илюшкина Е.С.</w:t>
            </w:r>
          </w:p>
        </w:tc>
      </w:tr>
      <w:tr w:rsidR="00947C58" w:rsidRPr="00CD5455" w:rsidTr="005E680A">
        <w:tc>
          <w:tcPr>
            <w:tcW w:w="709" w:type="dxa"/>
          </w:tcPr>
          <w:p w:rsidR="00947C58" w:rsidRPr="00CD5455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395" w:type="dxa"/>
          </w:tcPr>
          <w:p w:rsidR="00947C58" w:rsidRPr="00CD5455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D54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правление проектами посредством программы </w:t>
            </w:r>
            <w:proofErr w:type="spellStart"/>
            <w:r w:rsidRPr="00CD54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oncentric</w:t>
            </w:r>
            <w:proofErr w:type="spellEnd"/>
            <w:r w:rsidRPr="00CD54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54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roject</w:t>
            </w:r>
            <w:proofErr w:type="spellEnd"/>
            <w:r w:rsidRPr="00CD54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54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Management</w:t>
            </w:r>
            <w:proofErr w:type="spellEnd"/>
            <w:r w:rsidRPr="00CD545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709" w:type="dxa"/>
          </w:tcPr>
          <w:p w:rsidR="00947C58" w:rsidRPr="00CD5455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947C58" w:rsidRPr="00CD5455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естник ИрГТУ, №1, 2012г</w:t>
            </w:r>
          </w:p>
        </w:tc>
        <w:tc>
          <w:tcPr>
            <w:tcW w:w="850" w:type="dxa"/>
            <w:gridSpan w:val="2"/>
          </w:tcPr>
          <w:p w:rsidR="00947C58" w:rsidRPr="00CD5455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7C58" w:rsidRPr="00CD5455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Матыван</w:t>
            </w:r>
            <w:proofErr w:type="spellEnd"/>
          </w:p>
        </w:tc>
      </w:tr>
      <w:tr w:rsidR="00947C58" w:rsidRPr="00CD5455" w:rsidTr="005E680A">
        <w:tc>
          <w:tcPr>
            <w:tcW w:w="709" w:type="dxa"/>
          </w:tcPr>
          <w:p w:rsidR="00947C58" w:rsidRPr="00CD5455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395" w:type="dxa"/>
          </w:tcPr>
          <w:p w:rsidR="00947C58" w:rsidRPr="00CD5455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и как основа развития малого бизнеса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(Материалы конференции)</w:t>
            </w:r>
          </w:p>
        </w:tc>
        <w:tc>
          <w:tcPr>
            <w:tcW w:w="709" w:type="dxa"/>
          </w:tcPr>
          <w:p w:rsidR="00947C58" w:rsidRPr="00CD5455" w:rsidRDefault="005F5C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47C58" w:rsidRPr="00CD5455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Материалы десятой всероссийской научно-практической конференции «Проблемы развития экономики и предпринимательства» (27-30 марта 2012г), г. Иркутск, изд-во ИрГТУ, 2012</w:t>
            </w:r>
            <w:r w:rsidR="007A2357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4B19" w:rsidRPr="00CD5455">
              <w:rPr>
                <w:rFonts w:ascii="Times New Roman" w:hAnsi="Times New Roman" w:cs="Times New Roman"/>
                <w:sz w:val="24"/>
                <w:szCs w:val="24"/>
              </w:rPr>
              <w:t>с. 49-57</w:t>
            </w:r>
          </w:p>
        </w:tc>
        <w:tc>
          <w:tcPr>
            <w:tcW w:w="850" w:type="dxa"/>
            <w:gridSpan w:val="2"/>
          </w:tcPr>
          <w:p w:rsidR="00947C58" w:rsidRPr="00CD5455" w:rsidRDefault="00CC4B19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8с./4с.</w:t>
            </w:r>
          </w:p>
        </w:tc>
        <w:tc>
          <w:tcPr>
            <w:tcW w:w="1843" w:type="dxa"/>
          </w:tcPr>
          <w:p w:rsidR="00947C58" w:rsidRPr="00CD5455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Илюшкина Е.С.</w:t>
            </w:r>
          </w:p>
        </w:tc>
      </w:tr>
      <w:tr w:rsidR="00947C58" w:rsidRPr="00CD5455" w:rsidTr="005E680A">
        <w:tc>
          <w:tcPr>
            <w:tcW w:w="709" w:type="dxa"/>
          </w:tcPr>
          <w:p w:rsidR="00947C58" w:rsidRPr="00CD5455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395" w:type="dxa"/>
          </w:tcPr>
          <w:p w:rsidR="00947C58" w:rsidRPr="00CD5455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ие вопросы развития инновационного пути энергетической отрасли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(Материалы конференции)</w:t>
            </w:r>
          </w:p>
        </w:tc>
        <w:tc>
          <w:tcPr>
            <w:tcW w:w="709" w:type="dxa"/>
          </w:tcPr>
          <w:p w:rsidR="00947C58" w:rsidRPr="00CD5455" w:rsidRDefault="005F5C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47C58" w:rsidRPr="00CD5455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Материалы десятой всероссийской научно-практической конференции «Проблемы развития экономики и предпринимательства» (27-30 марта 2012г), г. Иркутск, изд-во ИрГТУ, 2012</w:t>
            </w:r>
            <w:r w:rsidR="007A2357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, </w:t>
            </w:r>
            <w:r w:rsidR="00CC4B19" w:rsidRPr="00CD5455">
              <w:rPr>
                <w:rFonts w:ascii="Times New Roman" w:hAnsi="Times New Roman" w:cs="Times New Roman"/>
                <w:sz w:val="24"/>
                <w:szCs w:val="24"/>
              </w:rPr>
              <w:t>с. 156-157</w:t>
            </w:r>
          </w:p>
        </w:tc>
        <w:tc>
          <w:tcPr>
            <w:tcW w:w="850" w:type="dxa"/>
            <w:gridSpan w:val="2"/>
          </w:tcPr>
          <w:p w:rsidR="00947C58" w:rsidRPr="00CD5455" w:rsidRDefault="00CC4B19" w:rsidP="00CC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2с./1с.</w:t>
            </w:r>
          </w:p>
        </w:tc>
        <w:tc>
          <w:tcPr>
            <w:tcW w:w="1843" w:type="dxa"/>
          </w:tcPr>
          <w:p w:rsidR="00947C58" w:rsidRPr="00CD5455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Честнов П.Е.</w:t>
            </w:r>
          </w:p>
        </w:tc>
      </w:tr>
      <w:tr w:rsidR="00947C58" w:rsidRPr="00CD5455" w:rsidTr="005E680A">
        <w:tc>
          <w:tcPr>
            <w:tcW w:w="709" w:type="dxa"/>
          </w:tcPr>
          <w:p w:rsidR="00947C58" w:rsidRPr="00CD5455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395" w:type="dxa"/>
          </w:tcPr>
          <w:p w:rsidR="00947C58" w:rsidRPr="00CD5455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й научно-образовательный кластер как часть механизма коммерциализации вузовской науки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(Материалы конференции)</w:t>
            </w:r>
          </w:p>
          <w:p w:rsidR="00947C58" w:rsidRPr="00CD5455" w:rsidRDefault="00947C58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7C58" w:rsidRPr="00CD5455" w:rsidRDefault="005F5C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47C58" w:rsidRPr="00CD5455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орум от науки к бизнесу</w:t>
            </w:r>
          </w:p>
          <w:p w:rsidR="00947C58" w:rsidRPr="00CD5455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Коммерциализация наукоемких технологий:</w:t>
            </w:r>
          </w:p>
          <w:p w:rsidR="00947C58" w:rsidRPr="00CD5455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Опыт регионов, роль Вузов»</w:t>
            </w:r>
          </w:p>
          <w:p w:rsidR="00947C58" w:rsidRPr="00CD5455" w:rsidRDefault="00947C58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Г. Санкт-Петербург, 2012</w:t>
            </w:r>
            <w:r w:rsidR="007A2357" w:rsidRPr="00CD5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357"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gridSpan w:val="2"/>
          </w:tcPr>
          <w:p w:rsidR="00947C58" w:rsidRPr="00CD5455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2с.</w:t>
            </w:r>
            <w:r w:rsidR="00CC4B19" w:rsidRPr="00CD5455">
              <w:rPr>
                <w:rFonts w:ascii="Times New Roman" w:hAnsi="Times New Roman" w:cs="Times New Roman"/>
                <w:sz w:val="24"/>
                <w:szCs w:val="24"/>
              </w:rPr>
              <w:t>/1с.</w:t>
            </w:r>
          </w:p>
        </w:tc>
        <w:tc>
          <w:tcPr>
            <w:tcW w:w="1843" w:type="dxa"/>
          </w:tcPr>
          <w:p w:rsidR="00947C58" w:rsidRPr="00CD5455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Красикова Т.Ю.</w:t>
            </w:r>
          </w:p>
          <w:p w:rsidR="00947C58" w:rsidRPr="00CD5455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58" w:rsidRPr="00CD5455" w:rsidTr="005E680A">
        <w:tc>
          <w:tcPr>
            <w:tcW w:w="709" w:type="dxa"/>
          </w:tcPr>
          <w:p w:rsidR="00947C58" w:rsidRPr="00DA47B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95" w:type="dxa"/>
          </w:tcPr>
          <w:p w:rsidR="00947C58" w:rsidRPr="00DA47B0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7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roblems and solutions of rational use of </w:t>
            </w:r>
            <w:proofErr w:type="spellStart"/>
            <w:r w:rsidRPr="00DA47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chnogenic</w:t>
            </w:r>
            <w:proofErr w:type="spellEnd"/>
            <w:r w:rsidRPr="00DA47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aste (</w:t>
            </w:r>
            <w:r w:rsidRPr="00DA47B0">
              <w:rPr>
                <w:rFonts w:ascii="Times New Roman" w:hAnsi="Times New Roman" w:cs="Times New Roman"/>
                <w:sz w:val="24"/>
                <w:szCs w:val="28"/>
              </w:rPr>
              <w:t>материалы</w:t>
            </w:r>
            <w:r w:rsidRPr="00DA47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DA47B0">
              <w:rPr>
                <w:rFonts w:ascii="Times New Roman" w:hAnsi="Times New Roman" w:cs="Times New Roman"/>
                <w:sz w:val="24"/>
                <w:szCs w:val="28"/>
              </w:rPr>
              <w:t>конференции</w:t>
            </w:r>
            <w:r w:rsidRPr="00DA47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709" w:type="dxa"/>
          </w:tcPr>
          <w:p w:rsidR="00947C58" w:rsidRPr="00DA47B0" w:rsidRDefault="005F5C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47C58" w:rsidRPr="00DA47B0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7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nternational Conference on European Science and Technology. – </w:t>
            </w:r>
            <w:r w:rsidRPr="00DA47B0">
              <w:rPr>
                <w:rFonts w:ascii="Times New Roman" w:hAnsi="Times New Roman" w:cs="Times New Roman"/>
                <w:sz w:val="24"/>
                <w:szCs w:val="28"/>
              </w:rPr>
              <w:t>Мюнхен</w:t>
            </w:r>
            <w:r w:rsidRPr="00DA47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r w:rsidRPr="00DA47B0">
              <w:rPr>
                <w:rFonts w:ascii="Times New Roman" w:hAnsi="Times New Roman" w:cs="Times New Roman"/>
                <w:sz w:val="24"/>
                <w:szCs w:val="28"/>
              </w:rPr>
              <w:t>Германия</w:t>
            </w:r>
            <w:r w:rsidRPr="00DA47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2013</w:t>
            </w:r>
            <w:r w:rsidR="007A2357" w:rsidRPr="00DA47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357"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DA47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– </w:t>
            </w:r>
            <w:r w:rsidRPr="00DA47B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DA47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577-582.</w:t>
            </w:r>
          </w:p>
        </w:tc>
        <w:tc>
          <w:tcPr>
            <w:tcW w:w="850" w:type="dxa"/>
            <w:gridSpan w:val="2"/>
          </w:tcPr>
          <w:p w:rsidR="00947C58" w:rsidRPr="00DA47B0" w:rsidRDefault="00CC4B19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A47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4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/3</w:t>
            </w:r>
            <w:r w:rsidRPr="00DA47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4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</w:tcPr>
          <w:p w:rsidR="00947C58" w:rsidRPr="00DA47B0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7B0">
              <w:rPr>
                <w:rFonts w:ascii="Times New Roman" w:hAnsi="Times New Roman" w:cs="Times New Roman"/>
                <w:sz w:val="24"/>
                <w:szCs w:val="24"/>
              </w:rPr>
              <w:t>Илюшкина</w:t>
            </w:r>
            <w:r w:rsidRPr="00DA4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47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4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A47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4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47C58" w:rsidRPr="00CD5455" w:rsidTr="005E680A">
        <w:tc>
          <w:tcPr>
            <w:tcW w:w="709" w:type="dxa"/>
          </w:tcPr>
          <w:p w:rsidR="00947C58" w:rsidRPr="007D1FEC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5" w:type="dxa"/>
          </w:tcPr>
          <w:p w:rsidR="00947C58" w:rsidRPr="00DA47B0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ы коммерческого использования альтернативных источников энергии (статья</w:t>
            </w:r>
            <w:r w:rsidR="00507D32"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</w:t>
            </w:r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947C58" w:rsidRPr="00DA47B0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47B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DA4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3" w:type="dxa"/>
          </w:tcPr>
          <w:p w:rsidR="00947C58" w:rsidRPr="00DA47B0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>Вестник</w:t>
            </w:r>
            <w:r w:rsidRPr="00DA47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>ИрГТУ, 2013</w:t>
            </w:r>
            <w:r w:rsidR="007A2357"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5, С. 206-211</w:t>
            </w:r>
          </w:p>
        </w:tc>
        <w:tc>
          <w:tcPr>
            <w:tcW w:w="850" w:type="dxa"/>
            <w:gridSpan w:val="2"/>
          </w:tcPr>
          <w:p w:rsidR="00947C58" w:rsidRPr="00DA47B0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hAnsi="Times New Roman" w:cs="Times New Roman"/>
                <w:sz w:val="24"/>
                <w:szCs w:val="24"/>
              </w:rPr>
              <w:t>6с./2с.</w:t>
            </w:r>
          </w:p>
        </w:tc>
        <w:tc>
          <w:tcPr>
            <w:tcW w:w="1843" w:type="dxa"/>
          </w:tcPr>
          <w:p w:rsidR="00947C58" w:rsidRPr="00DA47B0" w:rsidRDefault="00947C5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hAnsi="Times New Roman" w:cs="Times New Roman"/>
                <w:sz w:val="24"/>
                <w:szCs w:val="24"/>
              </w:rPr>
              <w:t>Толстой М.Ю., Соболев С.А.</w:t>
            </w:r>
          </w:p>
        </w:tc>
      </w:tr>
      <w:tr w:rsidR="00947C58" w:rsidRPr="00CD5455" w:rsidTr="005E680A">
        <w:tc>
          <w:tcPr>
            <w:tcW w:w="709" w:type="dxa"/>
          </w:tcPr>
          <w:p w:rsidR="00947C58" w:rsidRPr="00DA47B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395" w:type="dxa"/>
          </w:tcPr>
          <w:p w:rsidR="00947C58" w:rsidRPr="00DA47B0" w:rsidRDefault="00947C58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пекты формирования безотходного производства (Материалы </w:t>
            </w:r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ференции)</w:t>
            </w:r>
          </w:p>
        </w:tc>
        <w:tc>
          <w:tcPr>
            <w:tcW w:w="709" w:type="dxa"/>
          </w:tcPr>
          <w:p w:rsidR="00947C58" w:rsidRPr="00DA47B0" w:rsidRDefault="005F5C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ч</w:t>
            </w:r>
            <w:proofErr w:type="spellEnd"/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47C58" w:rsidRPr="00DA47B0" w:rsidRDefault="00947C58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 научно-практической </w:t>
            </w:r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ференции Технико-экономические проблемы регионов ,2013</w:t>
            </w:r>
            <w:r w:rsidR="007A2357"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gridSpan w:val="2"/>
          </w:tcPr>
          <w:p w:rsidR="00947C58" w:rsidRPr="00DA47B0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с</w:t>
            </w:r>
            <w:r w:rsidR="00CC4B19" w:rsidRPr="00DA47B0">
              <w:rPr>
                <w:rFonts w:ascii="Times New Roman" w:hAnsi="Times New Roman" w:cs="Times New Roman"/>
                <w:sz w:val="24"/>
                <w:szCs w:val="24"/>
              </w:rPr>
              <w:t>/2с.</w:t>
            </w:r>
          </w:p>
        </w:tc>
        <w:tc>
          <w:tcPr>
            <w:tcW w:w="1843" w:type="dxa"/>
          </w:tcPr>
          <w:p w:rsidR="00947C58" w:rsidRPr="00DA47B0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hAnsi="Times New Roman" w:cs="Times New Roman"/>
                <w:sz w:val="24"/>
                <w:szCs w:val="24"/>
              </w:rPr>
              <w:t>Проскурина А.В.</w:t>
            </w:r>
          </w:p>
        </w:tc>
      </w:tr>
      <w:tr w:rsidR="00947C58" w:rsidRPr="00CD5455" w:rsidTr="005E680A">
        <w:tc>
          <w:tcPr>
            <w:tcW w:w="709" w:type="dxa"/>
          </w:tcPr>
          <w:p w:rsidR="00947C58" w:rsidRPr="00DA47B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4395" w:type="dxa"/>
          </w:tcPr>
          <w:p w:rsidR="00947C58" w:rsidRPr="00DA47B0" w:rsidRDefault="00947C58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>Аспекты инновационной политики промышленного предприятия/"зеленые технологии в нефтепереработке" (Материалы конференции)</w:t>
            </w:r>
          </w:p>
        </w:tc>
        <w:tc>
          <w:tcPr>
            <w:tcW w:w="709" w:type="dxa"/>
          </w:tcPr>
          <w:p w:rsidR="00947C58" w:rsidRPr="00DA47B0" w:rsidRDefault="005F5C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47C58" w:rsidRPr="00DA47B0" w:rsidRDefault="00947C58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научно-практической конференции Технико-экономические проблемы регионов, 2013</w:t>
            </w:r>
            <w:r w:rsidR="007A2357"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gridSpan w:val="2"/>
          </w:tcPr>
          <w:p w:rsidR="00947C58" w:rsidRPr="00DA47B0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hAnsi="Times New Roman" w:cs="Times New Roman"/>
                <w:sz w:val="24"/>
                <w:szCs w:val="24"/>
              </w:rPr>
              <w:t>6 с</w:t>
            </w:r>
            <w:r w:rsidR="00CC4B19" w:rsidRPr="00DA47B0">
              <w:rPr>
                <w:rFonts w:ascii="Times New Roman" w:hAnsi="Times New Roman" w:cs="Times New Roman"/>
                <w:sz w:val="24"/>
                <w:szCs w:val="24"/>
              </w:rPr>
              <w:t>/3с.</w:t>
            </w:r>
          </w:p>
        </w:tc>
        <w:tc>
          <w:tcPr>
            <w:tcW w:w="1843" w:type="dxa"/>
          </w:tcPr>
          <w:p w:rsidR="00947C58" w:rsidRPr="00DA47B0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hAnsi="Times New Roman" w:cs="Times New Roman"/>
                <w:sz w:val="24"/>
                <w:szCs w:val="24"/>
              </w:rPr>
              <w:t>Мигунова А.А.</w:t>
            </w:r>
          </w:p>
        </w:tc>
      </w:tr>
      <w:tr w:rsidR="00947C58" w:rsidRPr="00CD5455" w:rsidTr="005E680A">
        <w:tc>
          <w:tcPr>
            <w:tcW w:w="709" w:type="dxa"/>
          </w:tcPr>
          <w:p w:rsidR="00947C58" w:rsidRPr="00DA47B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395" w:type="dxa"/>
          </w:tcPr>
          <w:p w:rsidR="00947C58" w:rsidRPr="00DA47B0" w:rsidRDefault="00947C58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hAnsi="Times New Roman" w:cs="Times New Roman"/>
                <w:sz w:val="24"/>
                <w:szCs w:val="28"/>
              </w:rPr>
              <w:t>Проблемы и перспективы применения механизма ГЧП в сфере переработке техногенных отходов</w:t>
            </w:r>
            <w:r w:rsidR="00DF1149" w:rsidRPr="00DA47B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F1149" w:rsidRPr="00DA47B0">
              <w:rPr>
                <w:rFonts w:ascii="Times New Roman" w:hAnsi="Times New Roman" w:cs="Times New Roman"/>
                <w:sz w:val="24"/>
                <w:szCs w:val="24"/>
              </w:rPr>
              <w:t>(Материалы конференции)</w:t>
            </w:r>
          </w:p>
        </w:tc>
        <w:tc>
          <w:tcPr>
            <w:tcW w:w="709" w:type="dxa"/>
          </w:tcPr>
          <w:p w:rsidR="00947C58" w:rsidRPr="00DA47B0" w:rsidRDefault="005F5C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47C58" w:rsidRPr="00DA47B0" w:rsidRDefault="00947C58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hAnsi="Times New Roman" w:cs="Times New Roman"/>
                <w:sz w:val="24"/>
                <w:szCs w:val="28"/>
              </w:rPr>
              <w:t xml:space="preserve">Проблемы развития экономики и предпринимательства. </w:t>
            </w:r>
            <w:r w:rsidRPr="00DA47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I</w:t>
            </w:r>
            <w:r w:rsidRPr="00DA47B0">
              <w:rPr>
                <w:rFonts w:ascii="Times New Roman" w:hAnsi="Times New Roman" w:cs="Times New Roman"/>
                <w:sz w:val="24"/>
                <w:szCs w:val="28"/>
              </w:rPr>
              <w:t xml:space="preserve">  Всероссийской научно-практической конференции «Проблемы развития экономики и предпринимательства». – Иркутск, 2013</w:t>
            </w:r>
            <w:r w:rsidR="007A2357"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  <w:r w:rsidR="00CC4B19" w:rsidRPr="00DA47B0">
              <w:rPr>
                <w:rFonts w:ascii="Times New Roman" w:hAnsi="Times New Roman" w:cs="Times New Roman"/>
                <w:sz w:val="24"/>
                <w:szCs w:val="28"/>
              </w:rPr>
              <w:t>С. 160-165.</w:t>
            </w:r>
          </w:p>
        </w:tc>
        <w:tc>
          <w:tcPr>
            <w:tcW w:w="850" w:type="dxa"/>
            <w:gridSpan w:val="2"/>
          </w:tcPr>
          <w:p w:rsidR="00947C58" w:rsidRPr="00DA47B0" w:rsidRDefault="00CC4B19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hAnsi="Times New Roman" w:cs="Times New Roman"/>
                <w:sz w:val="24"/>
                <w:szCs w:val="24"/>
              </w:rPr>
              <w:t>6с./3с.</w:t>
            </w:r>
          </w:p>
        </w:tc>
        <w:tc>
          <w:tcPr>
            <w:tcW w:w="1843" w:type="dxa"/>
          </w:tcPr>
          <w:p w:rsidR="00947C58" w:rsidRPr="00DA47B0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hAnsi="Times New Roman" w:cs="Times New Roman"/>
                <w:sz w:val="24"/>
                <w:szCs w:val="24"/>
              </w:rPr>
              <w:t>Илюшкина Е.С.</w:t>
            </w:r>
          </w:p>
        </w:tc>
      </w:tr>
      <w:tr w:rsidR="00947C58" w:rsidRPr="00CD5455" w:rsidTr="005E680A">
        <w:tc>
          <w:tcPr>
            <w:tcW w:w="709" w:type="dxa"/>
          </w:tcPr>
          <w:p w:rsidR="00947C58" w:rsidRPr="00DA47B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395" w:type="dxa"/>
          </w:tcPr>
          <w:p w:rsidR="00947C58" w:rsidRPr="00DA47B0" w:rsidRDefault="00947C58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о-финансовая и инвестиционная деятельность предприятия электроэнергетики (Материалы конференции)</w:t>
            </w:r>
          </w:p>
        </w:tc>
        <w:tc>
          <w:tcPr>
            <w:tcW w:w="709" w:type="dxa"/>
          </w:tcPr>
          <w:p w:rsidR="00947C58" w:rsidRPr="00DA47B0" w:rsidRDefault="005F5C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47C58" w:rsidRPr="00DA47B0" w:rsidRDefault="00947C58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научно-практической конференции Технико-экономические проблемы регионов, 2013</w:t>
            </w:r>
            <w:r w:rsidR="007A2357"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gridSpan w:val="2"/>
          </w:tcPr>
          <w:p w:rsidR="00947C58" w:rsidRPr="00DA47B0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hAnsi="Times New Roman" w:cs="Times New Roman"/>
                <w:sz w:val="24"/>
                <w:szCs w:val="24"/>
              </w:rPr>
              <w:t>8 с</w:t>
            </w:r>
            <w:r w:rsidR="00CC4B19" w:rsidRPr="00DA47B0">
              <w:rPr>
                <w:rFonts w:ascii="Times New Roman" w:hAnsi="Times New Roman" w:cs="Times New Roman"/>
                <w:sz w:val="24"/>
                <w:szCs w:val="24"/>
              </w:rPr>
              <w:t>./3с.</w:t>
            </w:r>
          </w:p>
        </w:tc>
        <w:tc>
          <w:tcPr>
            <w:tcW w:w="1843" w:type="dxa"/>
          </w:tcPr>
          <w:p w:rsidR="00947C58" w:rsidRPr="00DA47B0" w:rsidRDefault="00CC4B19" w:rsidP="00CC4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hAnsi="Times New Roman" w:cs="Times New Roman"/>
                <w:sz w:val="24"/>
                <w:szCs w:val="24"/>
              </w:rPr>
              <w:t xml:space="preserve">Нечаев А.С., </w:t>
            </w:r>
            <w:proofErr w:type="spellStart"/>
            <w:r w:rsidR="00947C58" w:rsidRPr="00DA47B0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="00947C58" w:rsidRPr="00DA47B0"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</w:tc>
      </w:tr>
      <w:tr w:rsidR="00947C58" w:rsidRPr="00CD5455" w:rsidTr="005E680A">
        <w:tc>
          <w:tcPr>
            <w:tcW w:w="709" w:type="dxa"/>
          </w:tcPr>
          <w:p w:rsidR="00947C58" w:rsidRPr="00DA47B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395" w:type="dxa"/>
          </w:tcPr>
          <w:p w:rsidR="00947C58" w:rsidRPr="00DA47B0" w:rsidRDefault="000F3488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инвестиций на предприятиях инновационной промышленности (Материалы конференции)</w:t>
            </w:r>
          </w:p>
        </w:tc>
        <w:tc>
          <w:tcPr>
            <w:tcW w:w="709" w:type="dxa"/>
          </w:tcPr>
          <w:p w:rsidR="00947C58" w:rsidRPr="00DA47B0" w:rsidRDefault="005F5C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47C58" w:rsidRPr="00DA47B0" w:rsidRDefault="00947C58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научно-практической конференции Технико-экономические проблемы регионов, 2013</w:t>
            </w:r>
            <w:r w:rsidR="007A2357"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gridSpan w:val="2"/>
          </w:tcPr>
          <w:p w:rsidR="00947C58" w:rsidRPr="00DA47B0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hAnsi="Times New Roman" w:cs="Times New Roman"/>
                <w:sz w:val="24"/>
                <w:szCs w:val="24"/>
              </w:rPr>
              <w:t xml:space="preserve">7 с </w:t>
            </w:r>
            <w:r w:rsidR="00CC4B19" w:rsidRPr="00DA47B0">
              <w:rPr>
                <w:rFonts w:ascii="Times New Roman" w:hAnsi="Times New Roman" w:cs="Times New Roman"/>
                <w:sz w:val="24"/>
                <w:szCs w:val="24"/>
              </w:rPr>
              <w:t>/4с.</w:t>
            </w:r>
          </w:p>
        </w:tc>
        <w:tc>
          <w:tcPr>
            <w:tcW w:w="1843" w:type="dxa"/>
          </w:tcPr>
          <w:p w:rsidR="00947C58" w:rsidRPr="00DA47B0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hAnsi="Times New Roman" w:cs="Times New Roman"/>
                <w:sz w:val="24"/>
                <w:szCs w:val="24"/>
              </w:rPr>
              <w:t>Честнов П.Е.</w:t>
            </w:r>
          </w:p>
        </w:tc>
      </w:tr>
      <w:tr w:rsidR="000F3488" w:rsidRPr="00CD5455" w:rsidTr="005E680A">
        <w:tc>
          <w:tcPr>
            <w:tcW w:w="709" w:type="dxa"/>
          </w:tcPr>
          <w:p w:rsidR="000F3488" w:rsidRPr="00DA47B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395" w:type="dxa"/>
          </w:tcPr>
          <w:p w:rsidR="000F3488" w:rsidRPr="00DA47B0" w:rsidRDefault="000F3488" w:rsidP="00507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ие расчеты при внедрении прогрессивных методов формообразования (</w:t>
            </w:r>
            <w:r w:rsidR="00507D32"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>статья ВАК</w:t>
            </w:r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0F3488" w:rsidRPr="00DA47B0" w:rsidRDefault="00C819F7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F3488" w:rsidRPr="00DA47B0" w:rsidRDefault="004D13B5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>Вестник ИрГТУ, 2013г., № 11</w:t>
            </w:r>
            <w:r w:rsidR="000F3488"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>, С. 414-418</w:t>
            </w:r>
          </w:p>
        </w:tc>
        <w:tc>
          <w:tcPr>
            <w:tcW w:w="850" w:type="dxa"/>
            <w:gridSpan w:val="2"/>
          </w:tcPr>
          <w:p w:rsidR="000F3488" w:rsidRPr="00DA47B0" w:rsidRDefault="000F348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hAnsi="Times New Roman" w:cs="Times New Roman"/>
                <w:sz w:val="24"/>
                <w:szCs w:val="24"/>
              </w:rPr>
              <w:t>4с. / 2с.</w:t>
            </w:r>
          </w:p>
        </w:tc>
        <w:tc>
          <w:tcPr>
            <w:tcW w:w="1843" w:type="dxa"/>
          </w:tcPr>
          <w:p w:rsidR="000F3488" w:rsidRPr="00DA47B0" w:rsidRDefault="000F348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hAnsi="Times New Roman" w:cs="Times New Roman"/>
                <w:sz w:val="24"/>
                <w:szCs w:val="24"/>
              </w:rPr>
              <w:t>Честнов П.Е.</w:t>
            </w:r>
          </w:p>
        </w:tc>
      </w:tr>
      <w:tr w:rsidR="00947C58" w:rsidRPr="00CD5455" w:rsidTr="005E680A">
        <w:tc>
          <w:tcPr>
            <w:tcW w:w="709" w:type="dxa"/>
          </w:tcPr>
          <w:p w:rsidR="00947C58" w:rsidRPr="00DA47B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395" w:type="dxa"/>
          </w:tcPr>
          <w:p w:rsidR="00947C58" w:rsidRPr="00DA47B0" w:rsidRDefault="00947C58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аналитической системы «</w:t>
            </w:r>
            <w:r w:rsidRPr="00DA47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</w:t>
            </w:r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47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PERT</w:t>
            </w:r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>» в качестве инструментария для экономического анализа бизнес-идеи»</w:t>
            </w:r>
            <w:r w:rsidR="00DF1149"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1149" w:rsidRPr="00DA47B0">
              <w:rPr>
                <w:rFonts w:ascii="Times New Roman" w:hAnsi="Times New Roman" w:cs="Times New Roman"/>
                <w:sz w:val="24"/>
                <w:szCs w:val="24"/>
              </w:rPr>
              <w:t>(Материалы конференции)</w:t>
            </w:r>
          </w:p>
        </w:tc>
        <w:tc>
          <w:tcPr>
            <w:tcW w:w="709" w:type="dxa"/>
          </w:tcPr>
          <w:p w:rsidR="00947C58" w:rsidRPr="00DA47B0" w:rsidRDefault="005F5C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47C58" w:rsidRPr="00DA47B0" w:rsidRDefault="00947C58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11-ой Всероссийской НПК «Проблемы развития экономики и предпринимательства», 2013 г., Иркутск, 390 с. С.62-66</w:t>
            </w:r>
          </w:p>
        </w:tc>
        <w:tc>
          <w:tcPr>
            <w:tcW w:w="850" w:type="dxa"/>
            <w:gridSpan w:val="2"/>
          </w:tcPr>
          <w:p w:rsidR="00947C58" w:rsidRPr="00DA47B0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hAnsi="Times New Roman" w:cs="Times New Roman"/>
                <w:sz w:val="24"/>
                <w:szCs w:val="24"/>
              </w:rPr>
              <w:t>4 с.</w:t>
            </w:r>
            <w:r w:rsidR="00CC4B19" w:rsidRPr="00DA47B0">
              <w:rPr>
                <w:rFonts w:ascii="Times New Roman" w:hAnsi="Times New Roman" w:cs="Times New Roman"/>
                <w:sz w:val="24"/>
                <w:szCs w:val="24"/>
              </w:rPr>
              <w:t>/1с.</w:t>
            </w:r>
          </w:p>
        </w:tc>
        <w:tc>
          <w:tcPr>
            <w:tcW w:w="1843" w:type="dxa"/>
          </w:tcPr>
          <w:p w:rsidR="00947C58" w:rsidRPr="00DA47B0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hAnsi="Times New Roman" w:cs="Times New Roman"/>
                <w:sz w:val="24"/>
                <w:szCs w:val="24"/>
              </w:rPr>
              <w:t>Никольская М.А., Толстой М.Ю., Соболев А.С.</w:t>
            </w:r>
          </w:p>
        </w:tc>
      </w:tr>
      <w:tr w:rsidR="00947C58" w:rsidRPr="00CD5455" w:rsidTr="005E680A">
        <w:tc>
          <w:tcPr>
            <w:tcW w:w="709" w:type="dxa"/>
          </w:tcPr>
          <w:p w:rsidR="00947C58" w:rsidRPr="00DA47B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395" w:type="dxa"/>
          </w:tcPr>
          <w:p w:rsidR="00947C58" w:rsidRPr="00DA47B0" w:rsidRDefault="00947C58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>Газодобывающая промышленность и логистика</w:t>
            </w:r>
            <w:r w:rsidR="00DF1149"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1149" w:rsidRPr="00DA47B0">
              <w:rPr>
                <w:rFonts w:ascii="Times New Roman" w:hAnsi="Times New Roman" w:cs="Times New Roman"/>
                <w:sz w:val="24"/>
                <w:szCs w:val="24"/>
              </w:rPr>
              <w:t>(Материалы конференции)</w:t>
            </w:r>
          </w:p>
        </w:tc>
        <w:tc>
          <w:tcPr>
            <w:tcW w:w="709" w:type="dxa"/>
          </w:tcPr>
          <w:p w:rsidR="00947C58" w:rsidRPr="00DA47B0" w:rsidRDefault="005F5C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47C58" w:rsidRPr="00DA47B0" w:rsidRDefault="00947C58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11-ой Всероссийской НПК «Проблемы развития экономики и предпринимательства», 2013 г., Иркутск, 390 с. С.128-138</w:t>
            </w:r>
          </w:p>
        </w:tc>
        <w:tc>
          <w:tcPr>
            <w:tcW w:w="850" w:type="dxa"/>
            <w:gridSpan w:val="2"/>
          </w:tcPr>
          <w:p w:rsidR="00947C58" w:rsidRPr="00DA47B0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hAnsi="Times New Roman" w:cs="Times New Roman"/>
                <w:sz w:val="24"/>
                <w:szCs w:val="24"/>
              </w:rPr>
              <w:t>10 с.</w:t>
            </w:r>
            <w:r w:rsidR="00CC4B19" w:rsidRPr="00DA47B0">
              <w:rPr>
                <w:rFonts w:ascii="Times New Roman" w:hAnsi="Times New Roman" w:cs="Times New Roman"/>
                <w:sz w:val="24"/>
                <w:szCs w:val="24"/>
              </w:rPr>
              <w:t>/5с.</w:t>
            </w:r>
          </w:p>
        </w:tc>
        <w:tc>
          <w:tcPr>
            <w:tcW w:w="1843" w:type="dxa"/>
          </w:tcPr>
          <w:p w:rsidR="00947C58" w:rsidRPr="00DA47B0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hAnsi="Times New Roman" w:cs="Times New Roman"/>
                <w:sz w:val="24"/>
                <w:szCs w:val="24"/>
              </w:rPr>
              <w:t>Черняк И.С.</w:t>
            </w:r>
          </w:p>
        </w:tc>
      </w:tr>
      <w:tr w:rsidR="00947C58" w:rsidRPr="00CD5455" w:rsidTr="005E680A">
        <w:tc>
          <w:tcPr>
            <w:tcW w:w="709" w:type="dxa"/>
          </w:tcPr>
          <w:p w:rsidR="00947C58" w:rsidRPr="00DA47B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395" w:type="dxa"/>
          </w:tcPr>
          <w:p w:rsidR="00947C58" w:rsidRPr="00DA47B0" w:rsidRDefault="00947C58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инвестиций на предприятиях авиационной </w:t>
            </w:r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мышленности</w:t>
            </w:r>
            <w:r w:rsidR="00DF1149"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1149" w:rsidRPr="00DA47B0">
              <w:rPr>
                <w:rFonts w:ascii="Times New Roman" w:hAnsi="Times New Roman" w:cs="Times New Roman"/>
                <w:sz w:val="24"/>
                <w:szCs w:val="24"/>
              </w:rPr>
              <w:t>(Материалы конференции)</w:t>
            </w:r>
          </w:p>
        </w:tc>
        <w:tc>
          <w:tcPr>
            <w:tcW w:w="709" w:type="dxa"/>
          </w:tcPr>
          <w:p w:rsidR="00947C58" w:rsidRPr="00DA47B0" w:rsidRDefault="005F5C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ч</w:t>
            </w:r>
            <w:proofErr w:type="spellEnd"/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47C58" w:rsidRPr="00DA47B0" w:rsidRDefault="00947C58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 11-ой Всероссийской НПК </w:t>
            </w:r>
            <w:r w:rsidRPr="00DA47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роблемы развития экономики и предпринимательства», 2013 г., Иркутск, 390 с. С.147 - 149</w:t>
            </w:r>
          </w:p>
        </w:tc>
        <w:tc>
          <w:tcPr>
            <w:tcW w:w="850" w:type="dxa"/>
            <w:gridSpan w:val="2"/>
          </w:tcPr>
          <w:p w:rsidR="00947C58" w:rsidRPr="00DA47B0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с.</w:t>
            </w:r>
            <w:r w:rsidR="00CC4B19" w:rsidRPr="00DA47B0">
              <w:rPr>
                <w:rFonts w:ascii="Times New Roman" w:hAnsi="Times New Roman" w:cs="Times New Roman"/>
                <w:sz w:val="24"/>
                <w:szCs w:val="24"/>
              </w:rPr>
              <w:t>/1,5</w:t>
            </w:r>
            <w:r w:rsidR="00CC4B19" w:rsidRPr="00DA4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</w:p>
        </w:tc>
        <w:tc>
          <w:tcPr>
            <w:tcW w:w="1843" w:type="dxa"/>
          </w:tcPr>
          <w:p w:rsidR="00947C58" w:rsidRPr="00DA47B0" w:rsidRDefault="00947C5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тнов П.Е.</w:t>
            </w:r>
          </w:p>
        </w:tc>
      </w:tr>
      <w:tr w:rsidR="009E1971" w:rsidRPr="00CD5455" w:rsidTr="005E680A">
        <w:tc>
          <w:tcPr>
            <w:tcW w:w="709" w:type="dxa"/>
          </w:tcPr>
          <w:p w:rsidR="009E1971" w:rsidRPr="00B17D4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4395" w:type="dxa"/>
          </w:tcPr>
          <w:p w:rsidR="009E1971" w:rsidRPr="00B17D40" w:rsidRDefault="009E197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Перфоманс</w:t>
            </w:r>
            <w:proofErr w:type="spellEnd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нтракт в системе финансирования </w:t>
            </w:r>
            <w:proofErr w:type="spellStart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</w:t>
            </w:r>
            <w:r w:rsidR="0079047C"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9047C" w:rsidRPr="00B17D40">
              <w:rPr>
                <w:rFonts w:ascii="Times New Roman" w:hAnsi="Times New Roman" w:cs="Times New Roman"/>
                <w:sz w:val="24"/>
                <w:szCs w:val="24"/>
              </w:rPr>
              <w:t>(Материалы конференции)</w:t>
            </w:r>
          </w:p>
        </w:tc>
        <w:tc>
          <w:tcPr>
            <w:tcW w:w="709" w:type="dxa"/>
          </w:tcPr>
          <w:p w:rsidR="009E1971" w:rsidRPr="00B17D40" w:rsidRDefault="009E1971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E1971" w:rsidRPr="00B17D40" w:rsidRDefault="009E1971" w:rsidP="009E1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овационное развитие современной науки: сборник статей международной научно-практической конференции, 31 января 2014 г. в 9ч./Ч – Уфа: РИЦ </w:t>
            </w:r>
            <w:proofErr w:type="spellStart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БашГУ</w:t>
            </w:r>
            <w:proofErr w:type="spellEnd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, 2014 – 360с.С.283-285</w:t>
            </w:r>
          </w:p>
        </w:tc>
        <w:tc>
          <w:tcPr>
            <w:tcW w:w="850" w:type="dxa"/>
            <w:gridSpan w:val="2"/>
          </w:tcPr>
          <w:p w:rsidR="009E1971" w:rsidRPr="00B17D40" w:rsidRDefault="009E1971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971" w:rsidRPr="00B17D40" w:rsidRDefault="009E1971" w:rsidP="009E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3с./1,5с.</w:t>
            </w:r>
          </w:p>
        </w:tc>
        <w:tc>
          <w:tcPr>
            <w:tcW w:w="1843" w:type="dxa"/>
          </w:tcPr>
          <w:p w:rsidR="009E1971" w:rsidRPr="00B17D40" w:rsidRDefault="009E1971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Шестакова Е.И.</w:t>
            </w:r>
          </w:p>
        </w:tc>
      </w:tr>
      <w:tr w:rsidR="0079047C" w:rsidRPr="00CD5455" w:rsidTr="005E680A">
        <w:tc>
          <w:tcPr>
            <w:tcW w:w="709" w:type="dxa"/>
          </w:tcPr>
          <w:p w:rsidR="0079047C" w:rsidRPr="00FF6ED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395" w:type="dxa"/>
          </w:tcPr>
          <w:p w:rsidR="0079047C" w:rsidRPr="00FF6ED0" w:rsidRDefault="0079047C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ообложение крупных и средних предприятий в сибирском федеральном округе </w:t>
            </w: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(Материалы конференции)</w:t>
            </w:r>
          </w:p>
        </w:tc>
        <w:tc>
          <w:tcPr>
            <w:tcW w:w="709" w:type="dxa"/>
          </w:tcPr>
          <w:p w:rsidR="0079047C" w:rsidRPr="00FF6ED0" w:rsidRDefault="0079047C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9047C" w:rsidRPr="00FF6ED0" w:rsidRDefault="0079047C" w:rsidP="009E1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о-экономические проблемы регионов: материалы научно-практической конференции с </w:t>
            </w: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. участием (Иркутск, 23-25 апреля, 2014 г.). – Иркутск: Изд-во ИрГТУ, 2014 – Вып.12. – 176 с. С. 55-59</w:t>
            </w:r>
          </w:p>
        </w:tc>
        <w:tc>
          <w:tcPr>
            <w:tcW w:w="850" w:type="dxa"/>
            <w:gridSpan w:val="2"/>
          </w:tcPr>
          <w:p w:rsidR="0079047C" w:rsidRPr="00FF6ED0" w:rsidRDefault="0079047C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4с./1 с.</w:t>
            </w:r>
          </w:p>
        </w:tc>
        <w:tc>
          <w:tcPr>
            <w:tcW w:w="1843" w:type="dxa"/>
          </w:tcPr>
          <w:p w:rsidR="0079047C" w:rsidRPr="00FF6ED0" w:rsidRDefault="0079047C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Уколова </w:t>
            </w:r>
            <w:proofErr w:type="spellStart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Ек.В</w:t>
            </w:r>
            <w:proofErr w:type="spellEnd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., Уколова </w:t>
            </w:r>
            <w:proofErr w:type="spellStart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Ев.В</w:t>
            </w:r>
            <w:proofErr w:type="spellEnd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., Шаламов Г.А.</w:t>
            </w:r>
          </w:p>
        </w:tc>
      </w:tr>
      <w:tr w:rsidR="0079047C" w:rsidRPr="00CD5455" w:rsidTr="005E680A">
        <w:tc>
          <w:tcPr>
            <w:tcW w:w="709" w:type="dxa"/>
          </w:tcPr>
          <w:p w:rsidR="0079047C" w:rsidRPr="00FF6ED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395" w:type="dxa"/>
          </w:tcPr>
          <w:p w:rsidR="0079047C" w:rsidRPr="00FF6ED0" w:rsidRDefault="0079047C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ыт взаимодействия вуза и промышленных предприятий </w:t>
            </w: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(Материалы конференции)</w:t>
            </w:r>
          </w:p>
        </w:tc>
        <w:tc>
          <w:tcPr>
            <w:tcW w:w="709" w:type="dxa"/>
          </w:tcPr>
          <w:p w:rsidR="0079047C" w:rsidRPr="00FF6ED0" w:rsidRDefault="0079047C" w:rsidP="00790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9047C" w:rsidRPr="00FF6ED0" w:rsidRDefault="0079047C" w:rsidP="00790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о-экономические проблемы регионов: материалы научно-практической конференции с </w:t>
            </w: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. участием (Иркутск, 23-25 апреля, 2014 г.). – Иркутск: Изд-во ИрГТУ, 2014 – Вып.12. – 176 с. С. 59-66</w:t>
            </w:r>
          </w:p>
        </w:tc>
        <w:tc>
          <w:tcPr>
            <w:tcW w:w="850" w:type="dxa"/>
            <w:gridSpan w:val="2"/>
          </w:tcPr>
          <w:p w:rsidR="0079047C" w:rsidRPr="00FF6ED0" w:rsidRDefault="0079047C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7 с./2с.</w:t>
            </w:r>
          </w:p>
        </w:tc>
        <w:tc>
          <w:tcPr>
            <w:tcW w:w="1843" w:type="dxa"/>
          </w:tcPr>
          <w:p w:rsidR="0079047C" w:rsidRPr="00FF6ED0" w:rsidRDefault="0079047C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Холод</w:t>
            </w:r>
            <w:r w:rsidR="00115BA6">
              <w:rPr>
                <w:rFonts w:ascii="Times New Roman" w:hAnsi="Times New Roman" w:cs="Times New Roman"/>
                <w:sz w:val="24"/>
                <w:szCs w:val="24"/>
              </w:rPr>
              <w:t>илова Е.В., Пивоварова В.О., Ха</w:t>
            </w: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15BA6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ова С.Р.</w:t>
            </w:r>
          </w:p>
        </w:tc>
      </w:tr>
      <w:tr w:rsidR="0079047C" w:rsidRPr="00CD5455" w:rsidTr="005E680A">
        <w:tc>
          <w:tcPr>
            <w:tcW w:w="709" w:type="dxa"/>
          </w:tcPr>
          <w:p w:rsidR="0079047C" w:rsidRPr="00FF6ED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395" w:type="dxa"/>
          </w:tcPr>
          <w:p w:rsidR="0079047C" w:rsidRPr="00FF6ED0" w:rsidRDefault="0079047C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зор европейского и российского рынка биоэнергетики </w:t>
            </w: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(Материалы конференции)</w:t>
            </w:r>
          </w:p>
        </w:tc>
        <w:tc>
          <w:tcPr>
            <w:tcW w:w="709" w:type="dxa"/>
          </w:tcPr>
          <w:p w:rsidR="0079047C" w:rsidRPr="00FF6ED0" w:rsidRDefault="0079047C" w:rsidP="00790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9047C" w:rsidRPr="00FF6ED0" w:rsidRDefault="0079047C" w:rsidP="00790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о-экономические проблемы регионов: материалы научно-практической конференции с </w:t>
            </w: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. участием (Иркутск, 23-25 апреля, 2014 г.). – Иркутск: Изд-во ИрГТУ, 2014 – Вып.12. – 176 с. С. 66-70</w:t>
            </w:r>
          </w:p>
        </w:tc>
        <w:tc>
          <w:tcPr>
            <w:tcW w:w="850" w:type="dxa"/>
            <w:gridSpan w:val="2"/>
          </w:tcPr>
          <w:p w:rsidR="0079047C" w:rsidRPr="00FF6ED0" w:rsidRDefault="0079047C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4 с./2 с.</w:t>
            </w:r>
          </w:p>
        </w:tc>
        <w:tc>
          <w:tcPr>
            <w:tcW w:w="1843" w:type="dxa"/>
          </w:tcPr>
          <w:p w:rsidR="0079047C" w:rsidRPr="00FF6ED0" w:rsidRDefault="0079047C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Шестакова Е.И.</w:t>
            </w:r>
          </w:p>
        </w:tc>
      </w:tr>
      <w:tr w:rsidR="0079047C" w:rsidRPr="00CD5455" w:rsidTr="005E680A">
        <w:tc>
          <w:tcPr>
            <w:tcW w:w="709" w:type="dxa"/>
          </w:tcPr>
          <w:p w:rsidR="0079047C" w:rsidRPr="00FF6ED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395" w:type="dxa"/>
          </w:tcPr>
          <w:p w:rsidR="0079047C" w:rsidRPr="00FF6ED0" w:rsidRDefault="0079047C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рнизация аграрного производства с использованием лизинга </w:t>
            </w:r>
            <w:r w:rsidR="00CB6217"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Материалы </w:t>
            </w:r>
            <w:r w:rsidR="00CB6217"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ференции)</w:t>
            </w:r>
          </w:p>
        </w:tc>
        <w:tc>
          <w:tcPr>
            <w:tcW w:w="709" w:type="dxa"/>
          </w:tcPr>
          <w:p w:rsidR="0079047C" w:rsidRPr="00FF6ED0" w:rsidRDefault="0079047C" w:rsidP="00790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9047C" w:rsidRPr="00FF6ED0" w:rsidRDefault="0079047C" w:rsidP="00FE02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о-экономические </w:t>
            </w: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блемы регионов: материалы научно-практической конференции с </w:t>
            </w: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частием (Иркутск, 23-25 апреля, 2014 г.). – Иркутск: Изд-во ИрГТУ, 2014 – Вып.12. – 176 с. С. </w:t>
            </w:r>
            <w:r w:rsidR="00FE02E6"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158-162</w:t>
            </w:r>
          </w:p>
        </w:tc>
        <w:tc>
          <w:tcPr>
            <w:tcW w:w="850" w:type="dxa"/>
            <w:gridSpan w:val="2"/>
          </w:tcPr>
          <w:p w:rsidR="0079047C" w:rsidRPr="00FF6ED0" w:rsidRDefault="00FE02E6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с./1,5 </w:t>
            </w:r>
            <w:r w:rsidRPr="00FF6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</w:p>
        </w:tc>
        <w:tc>
          <w:tcPr>
            <w:tcW w:w="1843" w:type="dxa"/>
          </w:tcPr>
          <w:p w:rsidR="0079047C" w:rsidRPr="00FF6ED0" w:rsidRDefault="00FE02E6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рбан</w:t>
            </w:r>
            <w:proofErr w:type="spellEnd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 Н.В., Черняк И.С.</w:t>
            </w:r>
          </w:p>
        </w:tc>
      </w:tr>
      <w:tr w:rsidR="0079047C" w:rsidRPr="00CD5455" w:rsidTr="005E680A">
        <w:tc>
          <w:tcPr>
            <w:tcW w:w="709" w:type="dxa"/>
          </w:tcPr>
          <w:p w:rsidR="0079047C" w:rsidRPr="00B17D4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4395" w:type="dxa"/>
          </w:tcPr>
          <w:p w:rsidR="00FE02E6" w:rsidRPr="00B17D40" w:rsidRDefault="00FE02E6" w:rsidP="00FE02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Утилизация древесных отходов в качестве топлива</w:t>
            </w:r>
            <w:r w:rsidR="00CB6217"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татья)</w:t>
            </w:r>
          </w:p>
          <w:p w:rsidR="0079047C" w:rsidRPr="00B17D40" w:rsidRDefault="0079047C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047C" w:rsidRPr="00B17D40" w:rsidRDefault="00FE02E6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79047C" w:rsidRPr="00B17D40" w:rsidRDefault="00FE02E6" w:rsidP="00B14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естник ИрГТУ, №</w:t>
            </w:r>
            <w:r w:rsidR="00B142AE"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, 201</w:t>
            </w:r>
            <w:r w:rsidR="00B142AE"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gridSpan w:val="2"/>
          </w:tcPr>
          <w:p w:rsidR="0079047C" w:rsidRPr="00B17D40" w:rsidRDefault="0079047C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047C" w:rsidRPr="00B17D40" w:rsidRDefault="00B142AE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Коновалов П.Н., Данилова Е.Д.</w:t>
            </w:r>
          </w:p>
        </w:tc>
      </w:tr>
      <w:tr w:rsidR="00B142AE" w:rsidRPr="00CD5455" w:rsidTr="005E680A">
        <w:tc>
          <w:tcPr>
            <w:tcW w:w="709" w:type="dxa"/>
          </w:tcPr>
          <w:p w:rsidR="00B142AE" w:rsidRPr="00B17D4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395" w:type="dxa"/>
          </w:tcPr>
          <w:p w:rsidR="00B142AE" w:rsidRPr="00B17D40" w:rsidRDefault="00B142AE" w:rsidP="00CE0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</w:rPr>
              <w:t xml:space="preserve">Анализ рисков инновационного проекта – </w:t>
            </w: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7D40">
              <w:rPr>
                <w:rFonts w:ascii="Times New Roman" w:hAnsi="Times New Roman" w:cs="Times New Roman"/>
                <w:bCs/>
                <w:sz w:val="24"/>
                <w:szCs w:val="24"/>
              </w:rPr>
              <w:t>ереработка осадков сточных вод в газ, электроэнергию, топливо</w:t>
            </w:r>
            <w:r w:rsidR="00CB6217" w:rsidRPr="00B17D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татья)</w:t>
            </w:r>
          </w:p>
        </w:tc>
        <w:tc>
          <w:tcPr>
            <w:tcW w:w="709" w:type="dxa"/>
          </w:tcPr>
          <w:p w:rsidR="00B142AE" w:rsidRPr="00B17D40" w:rsidRDefault="00B142AE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B142AE" w:rsidRPr="00B17D40" w:rsidRDefault="00B142AE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естник ИрГТУ, №2, 2014г</w:t>
            </w:r>
          </w:p>
        </w:tc>
        <w:tc>
          <w:tcPr>
            <w:tcW w:w="850" w:type="dxa"/>
            <w:gridSpan w:val="2"/>
          </w:tcPr>
          <w:p w:rsidR="00B142AE" w:rsidRPr="00B17D40" w:rsidRDefault="00B142AE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42AE" w:rsidRPr="00B17D40" w:rsidRDefault="00B142AE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Шестакова Е.И.</w:t>
            </w:r>
          </w:p>
        </w:tc>
      </w:tr>
      <w:tr w:rsidR="00B142AE" w:rsidRPr="00CD5455" w:rsidTr="00CB6217">
        <w:trPr>
          <w:trHeight w:val="1529"/>
        </w:trPr>
        <w:tc>
          <w:tcPr>
            <w:tcW w:w="709" w:type="dxa"/>
          </w:tcPr>
          <w:p w:rsidR="00B142AE" w:rsidRPr="00B17D4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395" w:type="dxa"/>
          </w:tcPr>
          <w:p w:rsidR="00B142AE" w:rsidRPr="00B17D40" w:rsidRDefault="00B142AE" w:rsidP="00CE085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7D40">
              <w:rPr>
                <w:rFonts w:ascii="Times New Roman" w:hAnsi="Times New Roman"/>
                <w:noProof/>
                <w:sz w:val="24"/>
                <w:szCs w:val="24"/>
              </w:rPr>
              <w:t>Формирование кадровых ресурсов при взаимодействии вузов и промышленных предприятий как одно из направлений разработки стр</w:t>
            </w:r>
            <w:r w:rsidR="00CB6217" w:rsidRPr="00B17D40">
              <w:rPr>
                <w:rFonts w:ascii="Times New Roman" w:hAnsi="Times New Roman"/>
                <w:noProof/>
                <w:sz w:val="24"/>
                <w:szCs w:val="24"/>
              </w:rPr>
              <w:t>атегии промышленных предприятий (статья)</w:t>
            </w:r>
          </w:p>
        </w:tc>
        <w:tc>
          <w:tcPr>
            <w:tcW w:w="709" w:type="dxa"/>
          </w:tcPr>
          <w:p w:rsidR="00B142AE" w:rsidRPr="00B17D40" w:rsidRDefault="00B142AE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B142AE" w:rsidRPr="00B17D40" w:rsidRDefault="00B142AE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естник ИрГТУ, №2, 2014г</w:t>
            </w:r>
          </w:p>
        </w:tc>
        <w:tc>
          <w:tcPr>
            <w:tcW w:w="850" w:type="dxa"/>
            <w:gridSpan w:val="2"/>
          </w:tcPr>
          <w:p w:rsidR="00B142AE" w:rsidRPr="00B17D40" w:rsidRDefault="00B142AE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42AE" w:rsidRPr="00B17D40" w:rsidRDefault="00B142AE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Щадов И.М., Проскурина А.В.</w:t>
            </w:r>
          </w:p>
        </w:tc>
      </w:tr>
      <w:tr w:rsidR="00082F20" w:rsidRPr="00CD5455" w:rsidTr="005E680A">
        <w:tc>
          <w:tcPr>
            <w:tcW w:w="709" w:type="dxa"/>
          </w:tcPr>
          <w:p w:rsidR="00082F20" w:rsidRPr="00FF6ED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395" w:type="dxa"/>
          </w:tcPr>
          <w:p w:rsidR="00082F20" w:rsidRPr="00FF6ED0" w:rsidRDefault="00082F20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6ED0">
              <w:rPr>
                <w:rFonts w:ascii="Times New Roman" w:hAnsi="Times New Roman" w:cs="Times New Roman"/>
                <w:sz w:val="24"/>
              </w:rPr>
              <w:t>Опыт взаимодействия вуза и промышленного предприятия</w:t>
            </w:r>
            <w:r w:rsidR="00CB6217" w:rsidRPr="00FF6ED0">
              <w:rPr>
                <w:rFonts w:ascii="Times New Roman" w:hAnsi="Times New Roman" w:cs="Times New Roman"/>
                <w:sz w:val="24"/>
              </w:rPr>
              <w:t xml:space="preserve"> (статья)</w:t>
            </w:r>
          </w:p>
        </w:tc>
        <w:tc>
          <w:tcPr>
            <w:tcW w:w="709" w:type="dxa"/>
          </w:tcPr>
          <w:p w:rsidR="00082F20" w:rsidRPr="00FF6ED0" w:rsidRDefault="00082F20"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082F20" w:rsidRPr="00FF6ED0" w:rsidRDefault="00082F20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естник ИрГТУ, №2, 2014г</w:t>
            </w:r>
          </w:p>
        </w:tc>
        <w:tc>
          <w:tcPr>
            <w:tcW w:w="850" w:type="dxa"/>
            <w:gridSpan w:val="2"/>
          </w:tcPr>
          <w:p w:rsidR="00082F20" w:rsidRPr="00FF6ED0" w:rsidRDefault="00082F20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2F20" w:rsidRPr="00FF6ED0" w:rsidRDefault="00082F20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Холодилова Е.</w:t>
            </w:r>
          </w:p>
          <w:p w:rsidR="00082F20" w:rsidRPr="00FF6ED0" w:rsidRDefault="00082F20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Пивоварова В.</w:t>
            </w:r>
          </w:p>
          <w:p w:rsidR="00082F20" w:rsidRPr="00FF6ED0" w:rsidRDefault="00082F20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Халилова С.</w:t>
            </w:r>
          </w:p>
        </w:tc>
      </w:tr>
      <w:tr w:rsidR="00082F20" w:rsidRPr="00CD5455" w:rsidTr="005E680A">
        <w:tc>
          <w:tcPr>
            <w:tcW w:w="709" w:type="dxa"/>
          </w:tcPr>
          <w:p w:rsidR="00082F20" w:rsidRPr="00B17D4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395" w:type="dxa"/>
          </w:tcPr>
          <w:p w:rsidR="00082F20" w:rsidRPr="00B17D40" w:rsidRDefault="00082F20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7D40">
              <w:rPr>
                <w:rFonts w:ascii="Times New Roman" w:hAnsi="Times New Roman" w:cs="Times New Roman"/>
                <w:sz w:val="24"/>
              </w:rPr>
              <w:t xml:space="preserve">От инновации – к реализации на примере </w:t>
            </w:r>
            <w:proofErr w:type="spellStart"/>
            <w:r w:rsidRPr="00B17D40">
              <w:rPr>
                <w:rFonts w:ascii="Times New Roman" w:hAnsi="Times New Roman" w:cs="Times New Roman"/>
                <w:sz w:val="24"/>
              </w:rPr>
              <w:t>ИАМиТ</w:t>
            </w:r>
            <w:proofErr w:type="spellEnd"/>
            <w:r w:rsidRPr="00B17D40">
              <w:rPr>
                <w:rFonts w:ascii="Times New Roman" w:hAnsi="Times New Roman" w:cs="Times New Roman"/>
                <w:sz w:val="24"/>
              </w:rPr>
              <w:t xml:space="preserve"> НИ ИрГТУ</w:t>
            </w:r>
            <w:r w:rsidR="00CB6217" w:rsidRPr="00B17D40">
              <w:rPr>
                <w:rFonts w:ascii="Times New Roman" w:hAnsi="Times New Roman" w:cs="Times New Roman"/>
                <w:sz w:val="24"/>
              </w:rPr>
              <w:t xml:space="preserve"> (статья)</w:t>
            </w:r>
          </w:p>
        </w:tc>
        <w:tc>
          <w:tcPr>
            <w:tcW w:w="709" w:type="dxa"/>
          </w:tcPr>
          <w:p w:rsidR="00082F20" w:rsidRPr="00B17D40" w:rsidRDefault="00082F20"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082F20" w:rsidRPr="00B17D40" w:rsidRDefault="00082F20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естник ИрГТУ, №2, 2014г</w:t>
            </w:r>
          </w:p>
        </w:tc>
        <w:tc>
          <w:tcPr>
            <w:tcW w:w="850" w:type="dxa"/>
            <w:gridSpan w:val="2"/>
          </w:tcPr>
          <w:p w:rsidR="00082F20" w:rsidRPr="00B17D40" w:rsidRDefault="00082F20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2F20" w:rsidRPr="00B17D40" w:rsidRDefault="00082F20" w:rsidP="00082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Холодилова Е.</w:t>
            </w:r>
          </w:p>
          <w:p w:rsidR="00082F20" w:rsidRPr="00B17D40" w:rsidRDefault="00082F20" w:rsidP="00082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Пивоварова В.</w:t>
            </w:r>
          </w:p>
          <w:p w:rsidR="00082F20" w:rsidRPr="00B17D40" w:rsidRDefault="00082F20" w:rsidP="00082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Халилова С.</w:t>
            </w:r>
          </w:p>
        </w:tc>
      </w:tr>
      <w:tr w:rsidR="00082F20" w:rsidRPr="00CD5455" w:rsidTr="005E680A">
        <w:tc>
          <w:tcPr>
            <w:tcW w:w="709" w:type="dxa"/>
          </w:tcPr>
          <w:p w:rsidR="00082F20" w:rsidRPr="00B17D4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395" w:type="dxa"/>
          </w:tcPr>
          <w:p w:rsidR="00082F20" w:rsidRPr="00B17D40" w:rsidRDefault="00082F20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7D40">
              <w:rPr>
                <w:rFonts w:ascii="Times New Roman" w:hAnsi="Times New Roman" w:cs="Times New Roman"/>
                <w:sz w:val="24"/>
              </w:rPr>
              <w:t>Источники финансирования инновационной деятельности</w:t>
            </w:r>
            <w:r w:rsidR="00CB6217" w:rsidRPr="00B17D40">
              <w:rPr>
                <w:rFonts w:ascii="Times New Roman" w:hAnsi="Times New Roman" w:cs="Times New Roman"/>
                <w:sz w:val="24"/>
              </w:rPr>
              <w:t xml:space="preserve"> (статья)</w:t>
            </w:r>
          </w:p>
        </w:tc>
        <w:tc>
          <w:tcPr>
            <w:tcW w:w="709" w:type="dxa"/>
          </w:tcPr>
          <w:p w:rsidR="00082F20" w:rsidRPr="00B17D40" w:rsidRDefault="00082F20"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082F20" w:rsidRPr="00B17D40" w:rsidRDefault="00082F20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естник ИрГТУ, №2, 2014г</w:t>
            </w:r>
          </w:p>
        </w:tc>
        <w:tc>
          <w:tcPr>
            <w:tcW w:w="850" w:type="dxa"/>
            <w:gridSpan w:val="2"/>
          </w:tcPr>
          <w:p w:rsidR="00082F20" w:rsidRPr="00B17D40" w:rsidRDefault="00082F20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2F20" w:rsidRPr="00B17D40" w:rsidRDefault="00082F20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 Уколова </w:t>
            </w:r>
            <w:proofErr w:type="spellStart"/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Ек.В</w:t>
            </w:r>
            <w:proofErr w:type="spellEnd"/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F20" w:rsidRPr="00B17D40" w:rsidRDefault="00082F20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Уколова  </w:t>
            </w:r>
            <w:proofErr w:type="spellStart"/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Ев.В</w:t>
            </w:r>
            <w:proofErr w:type="spellEnd"/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F20" w:rsidRPr="00CD5455" w:rsidTr="005E680A">
        <w:tc>
          <w:tcPr>
            <w:tcW w:w="709" w:type="dxa"/>
          </w:tcPr>
          <w:p w:rsidR="00082F20" w:rsidRPr="00B17D4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395" w:type="dxa"/>
          </w:tcPr>
          <w:p w:rsidR="00082F20" w:rsidRPr="00B17D40" w:rsidRDefault="00082F20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7D40">
              <w:rPr>
                <w:rFonts w:ascii="Times New Roman" w:hAnsi="Times New Roman" w:cs="Times New Roman"/>
                <w:sz w:val="24"/>
              </w:rPr>
              <w:t xml:space="preserve">Управление и </w:t>
            </w:r>
            <w:proofErr w:type="spellStart"/>
            <w:r w:rsidRPr="00B17D40">
              <w:rPr>
                <w:rFonts w:ascii="Times New Roman" w:hAnsi="Times New Roman" w:cs="Times New Roman"/>
                <w:sz w:val="24"/>
              </w:rPr>
              <w:t>контроллинг</w:t>
            </w:r>
            <w:proofErr w:type="spellEnd"/>
            <w:r w:rsidRPr="00B17D40">
              <w:rPr>
                <w:rFonts w:ascii="Times New Roman" w:hAnsi="Times New Roman" w:cs="Times New Roman"/>
                <w:sz w:val="24"/>
              </w:rPr>
              <w:t xml:space="preserve"> на аграрном предприятии</w:t>
            </w:r>
            <w:r w:rsidR="00CB6217" w:rsidRPr="00B17D40">
              <w:rPr>
                <w:rFonts w:ascii="Times New Roman" w:hAnsi="Times New Roman" w:cs="Times New Roman"/>
                <w:sz w:val="24"/>
              </w:rPr>
              <w:t xml:space="preserve"> (статья)</w:t>
            </w:r>
          </w:p>
        </w:tc>
        <w:tc>
          <w:tcPr>
            <w:tcW w:w="709" w:type="dxa"/>
          </w:tcPr>
          <w:p w:rsidR="00082F20" w:rsidRPr="00B17D40" w:rsidRDefault="00082F20"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082F20" w:rsidRPr="00B17D40" w:rsidRDefault="00082F20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естник ИрГТУ, №2, 2014г</w:t>
            </w:r>
          </w:p>
        </w:tc>
        <w:tc>
          <w:tcPr>
            <w:tcW w:w="850" w:type="dxa"/>
            <w:gridSpan w:val="2"/>
          </w:tcPr>
          <w:p w:rsidR="00082F20" w:rsidRPr="00B17D40" w:rsidRDefault="00082F20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2F20" w:rsidRPr="00B17D40" w:rsidRDefault="00082F20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Кербан</w:t>
            </w:r>
            <w:proofErr w:type="spellEnd"/>
            <w:r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82F20" w:rsidRPr="00B17D40" w:rsidRDefault="00082F20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Черняк И.С.</w:t>
            </w:r>
          </w:p>
        </w:tc>
      </w:tr>
      <w:tr w:rsidR="00082F20" w:rsidRPr="00CD5455" w:rsidTr="005E680A">
        <w:tc>
          <w:tcPr>
            <w:tcW w:w="709" w:type="dxa"/>
          </w:tcPr>
          <w:p w:rsidR="00082F20" w:rsidRPr="00B17D4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395" w:type="dxa"/>
          </w:tcPr>
          <w:p w:rsidR="00082F20" w:rsidRPr="00B17D40" w:rsidRDefault="00082F20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7D40">
              <w:rPr>
                <w:rFonts w:ascii="Times New Roman" w:hAnsi="Times New Roman" w:cs="Times New Roman"/>
                <w:sz w:val="24"/>
              </w:rPr>
              <w:t>Ресурсно-логистический анализ промышленного потенциала Иркутской области</w:t>
            </w:r>
            <w:r w:rsidR="00CB6217" w:rsidRPr="00B17D40">
              <w:rPr>
                <w:rFonts w:ascii="Times New Roman" w:hAnsi="Times New Roman" w:cs="Times New Roman"/>
                <w:sz w:val="24"/>
              </w:rPr>
              <w:t xml:space="preserve"> (статья)</w:t>
            </w:r>
          </w:p>
        </w:tc>
        <w:tc>
          <w:tcPr>
            <w:tcW w:w="709" w:type="dxa"/>
          </w:tcPr>
          <w:p w:rsidR="00082F20" w:rsidRPr="00B17D40" w:rsidRDefault="00082F20"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082F20" w:rsidRPr="00B17D40" w:rsidRDefault="00082F20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естник ИрГТУ, №2, 2014г</w:t>
            </w:r>
          </w:p>
        </w:tc>
        <w:tc>
          <w:tcPr>
            <w:tcW w:w="850" w:type="dxa"/>
            <w:gridSpan w:val="2"/>
          </w:tcPr>
          <w:p w:rsidR="00082F20" w:rsidRPr="00B17D40" w:rsidRDefault="00082F20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2F20" w:rsidRPr="00B17D40" w:rsidRDefault="00082F20" w:rsidP="00082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Кербан</w:t>
            </w:r>
            <w:proofErr w:type="spellEnd"/>
            <w:r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82F20" w:rsidRPr="00B17D40" w:rsidRDefault="00082F20" w:rsidP="00082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Черняк И.С.</w:t>
            </w:r>
          </w:p>
        </w:tc>
      </w:tr>
      <w:tr w:rsidR="00082F20" w:rsidRPr="00CD5455" w:rsidTr="005E680A">
        <w:tc>
          <w:tcPr>
            <w:tcW w:w="709" w:type="dxa"/>
          </w:tcPr>
          <w:p w:rsidR="00082F20" w:rsidRPr="00B17D4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395" w:type="dxa"/>
          </w:tcPr>
          <w:p w:rsidR="00082F20" w:rsidRPr="00B17D40" w:rsidRDefault="00082F20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7D40">
              <w:rPr>
                <w:rFonts w:ascii="Times New Roman" w:hAnsi="Times New Roman" w:cs="Times New Roman"/>
                <w:sz w:val="24"/>
              </w:rPr>
              <w:t>Логистика внешнеэкономической деятельности региона</w:t>
            </w:r>
            <w:r w:rsidR="00CB6217" w:rsidRPr="00B17D40">
              <w:rPr>
                <w:rFonts w:ascii="Times New Roman" w:hAnsi="Times New Roman" w:cs="Times New Roman"/>
                <w:sz w:val="24"/>
              </w:rPr>
              <w:t xml:space="preserve"> (статья)</w:t>
            </w:r>
          </w:p>
        </w:tc>
        <w:tc>
          <w:tcPr>
            <w:tcW w:w="709" w:type="dxa"/>
          </w:tcPr>
          <w:p w:rsidR="00082F20" w:rsidRPr="00B17D40" w:rsidRDefault="00082F20"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082F20" w:rsidRPr="00B17D40" w:rsidRDefault="00082F20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естник ИрГТУ, №2, 2014г</w:t>
            </w:r>
          </w:p>
        </w:tc>
        <w:tc>
          <w:tcPr>
            <w:tcW w:w="850" w:type="dxa"/>
            <w:gridSpan w:val="2"/>
          </w:tcPr>
          <w:p w:rsidR="00082F20" w:rsidRPr="00B17D40" w:rsidRDefault="00082F20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2F20" w:rsidRPr="00B17D40" w:rsidRDefault="00082F20" w:rsidP="00082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Кербан</w:t>
            </w:r>
            <w:proofErr w:type="spellEnd"/>
            <w:r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82F20" w:rsidRPr="00B17D40" w:rsidRDefault="00082F20" w:rsidP="00082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Черняк И.С.</w:t>
            </w:r>
          </w:p>
        </w:tc>
      </w:tr>
      <w:tr w:rsidR="00082F20" w:rsidRPr="00CD5455" w:rsidTr="005E680A">
        <w:tc>
          <w:tcPr>
            <w:tcW w:w="709" w:type="dxa"/>
          </w:tcPr>
          <w:p w:rsidR="00082F20" w:rsidRPr="00FF6ED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395" w:type="dxa"/>
          </w:tcPr>
          <w:p w:rsidR="00082F20" w:rsidRPr="00FF6ED0" w:rsidRDefault="00414640" w:rsidP="00CB6217">
            <w:pPr>
              <w:rPr>
                <w:rFonts w:ascii="Times New Roman" w:hAnsi="Times New Roman" w:cs="Times New Roman"/>
                <w:sz w:val="24"/>
              </w:rPr>
            </w:pPr>
            <w:r w:rsidRPr="00FF6ED0">
              <w:rPr>
                <w:rFonts w:ascii="Times New Roman" w:hAnsi="Times New Roman" w:cs="Times New Roman"/>
                <w:sz w:val="24"/>
              </w:rPr>
              <w:t>Особенности инновационной системы во Франции</w:t>
            </w:r>
            <w:r w:rsidR="00CB6217" w:rsidRPr="00FF6ED0">
              <w:rPr>
                <w:rFonts w:ascii="Times New Roman" w:hAnsi="Times New Roman" w:cs="Times New Roman"/>
                <w:sz w:val="24"/>
              </w:rPr>
              <w:t xml:space="preserve">  (Материалы конференции)</w:t>
            </w:r>
          </w:p>
        </w:tc>
        <w:tc>
          <w:tcPr>
            <w:tcW w:w="709" w:type="dxa"/>
          </w:tcPr>
          <w:p w:rsidR="00082F20" w:rsidRPr="00FF6ED0" w:rsidRDefault="00414640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82F20" w:rsidRPr="00FF6ED0" w:rsidRDefault="00414640" w:rsidP="004146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о-экономические проблемы регионов: материалы научно-практической конференции с </w:t>
            </w: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. участием (Иркутск, 24-25 ноября, 2014 г.). – Иркутск: Изд-во ИрГТУ, 2014 – Вып.13. – 192 с. С. 15-19</w:t>
            </w:r>
          </w:p>
        </w:tc>
        <w:tc>
          <w:tcPr>
            <w:tcW w:w="850" w:type="dxa"/>
            <w:gridSpan w:val="2"/>
          </w:tcPr>
          <w:p w:rsidR="00082F20" w:rsidRPr="00FF6ED0" w:rsidRDefault="00E57E3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5с./2,5</w:t>
            </w:r>
          </w:p>
        </w:tc>
        <w:tc>
          <w:tcPr>
            <w:tcW w:w="1843" w:type="dxa"/>
          </w:tcPr>
          <w:p w:rsidR="00082F20" w:rsidRPr="00FF6ED0" w:rsidRDefault="00414640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Пивоварова В.О.</w:t>
            </w:r>
          </w:p>
        </w:tc>
      </w:tr>
      <w:tr w:rsidR="00414640" w:rsidRPr="00CD5455" w:rsidTr="005E680A">
        <w:tc>
          <w:tcPr>
            <w:tcW w:w="709" w:type="dxa"/>
          </w:tcPr>
          <w:p w:rsidR="00414640" w:rsidRPr="00FF6ED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395" w:type="dxa"/>
          </w:tcPr>
          <w:p w:rsidR="00414640" w:rsidRPr="00FF6ED0" w:rsidRDefault="00414640" w:rsidP="00CB6217">
            <w:pPr>
              <w:rPr>
                <w:rFonts w:ascii="Times New Roman" w:hAnsi="Times New Roman" w:cs="Times New Roman"/>
                <w:sz w:val="24"/>
              </w:rPr>
            </w:pPr>
            <w:r w:rsidRPr="00FF6ED0">
              <w:rPr>
                <w:rFonts w:ascii="Times New Roman" w:hAnsi="Times New Roman" w:cs="Times New Roman"/>
                <w:sz w:val="24"/>
              </w:rPr>
              <w:t>Создание малых инновационных предприятий</w:t>
            </w:r>
            <w:r w:rsidR="00CB6217" w:rsidRPr="00FF6ED0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7A4FC6" w:rsidRPr="00FF6ED0">
              <w:rPr>
                <w:rFonts w:ascii="Times New Roman" w:hAnsi="Times New Roman" w:cs="Times New Roman"/>
                <w:sz w:val="24"/>
              </w:rPr>
              <w:t xml:space="preserve">(Материалы </w:t>
            </w:r>
            <w:r w:rsidR="007A4FC6" w:rsidRPr="00FF6ED0">
              <w:rPr>
                <w:rFonts w:ascii="Times New Roman" w:hAnsi="Times New Roman" w:cs="Times New Roman"/>
                <w:sz w:val="24"/>
              </w:rPr>
              <w:lastRenderedPageBreak/>
              <w:t>конференции)</w:t>
            </w:r>
          </w:p>
        </w:tc>
        <w:tc>
          <w:tcPr>
            <w:tcW w:w="709" w:type="dxa"/>
          </w:tcPr>
          <w:p w:rsidR="00414640" w:rsidRPr="00FF6ED0" w:rsidRDefault="00414640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ч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14640" w:rsidRPr="00FF6ED0" w:rsidRDefault="00414640" w:rsidP="004146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о-экономические проблемы регионов: </w:t>
            </w: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териалы научно-практической конференции с </w:t>
            </w: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. участием (Иркутск, 24-25 ноября, 2014 г.). – Иркутск: Изд-во ИрГТУ, 2014 – Вып.13. – 192 с. С. 19-24</w:t>
            </w:r>
          </w:p>
        </w:tc>
        <w:tc>
          <w:tcPr>
            <w:tcW w:w="850" w:type="dxa"/>
            <w:gridSpan w:val="2"/>
          </w:tcPr>
          <w:p w:rsidR="00414640" w:rsidRPr="00FF6ED0" w:rsidRDefault="00E57E3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с./2,5с.</w:t>
            </w:r>
          </w:p>
        </w:tc>
        <w:tc>
          <w:tcPr>
            <w:tcW w:w="1843" w:type="dxa"/>
          </w:tcPr>
          <w:p w:rsidR="00414640" w:rsidRPr="00FF6ED0" w:rsidRDefault="007057EB" w:rsidP="00705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Холодилова Е.В.</w:t>
            </w:r>
          </w:p>
        </w:tc>
      </w:tr>
      <w:tr w:rsidR="00414640" w:rsidRPr="00CD5455" w:rsidTr="005E680A">
        <w:tc>
          <w:tcPr>
            <w:tcW w:w="709" w:type="dxa"/>
          </w:tcPr>
          <w:p w:rsidR="00414640" w:rsidRPr="00FF6ED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4395" w:type="dxa"/>
          </w:tcPr>
          <w:p w:rsidR="00414640" w:rsidRPr="00FF6ED0" w:rsidRDefault="00414640" w:rsidP="00CB6217">
            <w:pPr>
              <w:rPr>
                <w:rFonts w:ascii="Times New Roman" w:hAnsi="Times New Roman" w:cs="Times New Roman"/>
                <w:sz w:val="24"/>
              </w:rPr>
            </w:pPr>
            <w:r w:rsidRPr="00FF6ED0">
              <w:rPr>
                <w:rFonts w:ascii="Times New Roman" w:hAnsi="Times New Roman" w:cs="Times New Roman"/>
                <w:sz w:val="24"/>
              </w:rPr>
              <w:t>Формирование портфеля проектов организации: как избежать основных проблем?</w:t>
            </w:r>
            <w:r w:rsidR="00CB6217" w:rsidRPr="00FF6ED0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7A4FC6" w:rsidRPr="00FF6ED0">
              <w:rPr>
                <w:rFonts w:ascii="Times New Roman" w:hAnsi="Times New Roman" w:cs="Times New Roman"/>
                <w:sz w:val="24"/>
              </w:rPr>
              <w:t>(Материалы конференции)</w:t>
            </w:r>
          </w:p>
        </w:tc>
        <w:tc>
          <w:tcPr>
            <w:tcW w:w="709" w:type="dxa"/>
          </w:tcPr>
          <w:p w:rsidR="00414640" w:rsidRPr="00FF6ED0" w:rsidRDefault="00414640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14640" w:rsidRPr="00FF6ED0" w:rsidRDefault="00414640" w:rsidP="004146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о-экономические проблемы регионов: материалы научно-практической конференции с </w:t>
            </w: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. участием (Иркутск, 24-25 ноября, 2014 г.). – Иркутск: Изд-во ИрГТУ, 2014 – Вып.13. – 192 с. С. 42-45</w:t>
            </w:r>
          </w:p>
        </w:tc>
        <w:tc>
          <w:tcPr>
            <w:tcW w:w="850" w:type="dxa"/>
            <w:gridSpan w:val="2"/>
          </w:tcPr>
          <w:p w:rsidR="00414640" w:rsidRPr="00FF6ED0" w:rsidRDefault="00E57E3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3с./1,5с.</w:t>
            </w:r>
          </w:p>
        </w:tc>
        <w:tc>
          <w:tcPr>
            <w:tcW w:w="1843" w:type="dxa"/>
          </w:tcPr>
          <w:p w:rsidR="00414640" w:rsidRPr="00FF6ED0" w:rsidRDefault="00414640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Танасюк</w:t>
            </w:r>
            <w:proofErr w:type="spellEnd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</w:tr>
      <w:tr w:rsidR="00414640" w:rsidRPr="00CD5455" w:rsidTr="005E680A">
        <w:tc>
          <w:tcPr>
            <w:tcW w:w="709" w:type="dxa"/>
          </w:tcPr>
          <w:p w:rsidR="00414640" w:rsidRPr="00FF6ED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395" w:type="dxa"/>
          </w:tcPr>
          <w:p w:rsidR="00414640" w:rsidRPr="00FF6ED0" w:rsidRDefault="002C3498" w:rsidP="00414640">
            <w:pPr>
              <w:rPr>
                <w:rFonts w:ascii="Times New Roman" w:hAnsi="Times New Roman" w:cs="Times New Roman"/>
                <w:sz w:val="24"/>
              </w:rPr>
            </w:pPr>
            <w:r w:rsidRPr="00FF6ED0">
              <w:rPr>
                <w:rFonts w:ascii="Times New Roman" w:hAnsi="Times New Roman" w:cs="Times New Roman"/>
                <w:sz w:val="24"/>
              </w:rPr>
              <w:t>Становление экологической экономики</w:t>
            </w:r>
            <w:r w:rsidR="007A4FC6" w:rsidRPr="00FF6ED0">
              <w:rPr>
                <w:rFonts w:ascii="Times New Roman" w:hAnsi="Times New Roman" w:cs="Times New Roman"/>
                <w:sz w:val="24"/>
              </w:rPr>
              <w:t xml:space="preserve"> (Материалы конференции)</w:t>
            </w:r>
          </w:p>
        </w:tc>
        <w:tc>
          <w:tcPr>
            <w:tcW w:w="709" w:type="dxa"/>
          </w:tcPr>
          <w:p w:rsidR="00414640" w:rsidRPr="00FF6ED0" w:rsidRDefault="00414640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14640" w:rsidRPr="00FF6ED0" w:rsidRDefault="00414640" w:rsidP="002C3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о-экономические проблемы регионов: материалы научно-практической конференции с </w:t>
            </w: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частием (Иркутск, 24-25 ноября, 2014 г.). – Иркутск: Изд-во ИрГТУ, 2014 – Вып.13. – 192 с. С. </w:t>
            </w:r>
            <w:r w:rsidR="002C3498"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C3498"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gridSpan w:val="2"/>
          </w:tcPr>
          <w:p w:rsidR="00414640" w:rsidRPr="00FF6ED0" w:rsidRDefault="00B23560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3 с./1,5с.</w:t>
            </w:r>
          </w:p>
        </w:tc>
        <w:tc>
          <w:tcPr>
            <w:tcW w:w="1843" w:type="dxa"/>
          </w:tcPr>
          <w:p w:rsidR="00414640" w:rsidRPr="00FF6ED0" w:rsidRDefault="002C349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Черняк И.С. </w:t>
            </w:r>
            <w:proofErr w:type="spellStart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Кербан</w:t>
            </w:r>
            <w:proofErr w:type="spellEnd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14640" w:rsidRPr="00CD5455" w:rsidTr="005E680A">
        <w:tc>
          <w:tcPr>
            <w:tcW w:w="709" w:type="dxa"/>
          </w:tcPr>
          <w:p w:rsidR="00414640" w:rsidRPr="00FF6ED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395" w:type="dxa"/>
          </w:tcPr>
          <w:p w:rsidR="00414640" w:rsidRPr="00FF6ED0" w:rsidRDefault="002C3498" w:rsidP="00414640">
            <w:pPr>
              <w:rPr>
                <w:rFonts w:ascii="Times New Roman" w:hAnsi="Times New Roman" w:cs="Times New Roman"/>
                <w:sz w:val="24"/>
              </w:rPr>
            </w:pPr>
            <w:r w:rsidRPr="00FF6ED0">
              <w:rPr>
                <w:rFonts w:ascii="Times New Roman" w:hAnsi="Times New Roman" w:cs="Times New Roman"/>
                <w:sz w:val="24"/>
                <w:lang w:val="en-US"/>
              </w:rPr>
              <w:t>NBIC</w:t>
            </w:r>
            <w:r w:rsidRPr="00FF6ED0">
              <w:rPr>
                <w:rFonts w:ascii="Times New Roman" w:hAnsi="Times New Roman" w:cs="Times New Roman"/>
                <w:sz w:val="24"/>
              </w:rPr>
              <w:t xml:space="preserve"> – Конвергенция – прорыв в будущее</w:t>
            </w:r>
            <w:r w:rsidR="007A4FC6" w:rsidRPr="00FF6ED0">
              <w:rPr>
                <w:rFonts w:ascii="Times New Roman" w:hAnsi="Times New Roman" w:cs="Times New Roman"/>
                <w:sz w:val="24"/>
              </w:rPr>
              <w:t xml:space="preserve"> (Материалы конференции)</w:t>
            </w:r>
          </w:p>
        </w:tc>
        <w:tc>
          <w:tcPr>
            <w:tcW w:w="709" w:type="dxa"/>
          </w:tcPr>
          <w:p w:rsidR="00414640" w:rsidRPr="00FF6ED0" w:rsidRDefault="00414640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14640" w:rsidRPr="00FF6ED0" w:rsidRDefault="00414640" w:rsidP="002C3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о-экономические проблемы регионов: материалы научно-практической конференции с </w:t>
            </w: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частием (Иркутск, 24-25 ноября, 2014 г.). – Иркутск: Изд-во ИрГТУ, 2014 – Вып.13. – 192 с. С. </w:t>
            </w:r>
            <w:r w:rsidR="002C3498"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C3498"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gridSpan w:val="2"/>
          </w:tcPr>
          <w:p w:rsidR="00414640" w:rsidRPr="00FF6ED0" w:rsidRDefault="00B23560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5 с./2,5с.</w:t>
            </w:r>
          </w:p>
        </w:tc>
        <w:tc>
          <w:tcPr>
            <w:tcW w:w="1843" w:type="dxa"/>
          </w:tcPr>
          <w:p w:rsidR="00414640" w:rsidRPr="00FF6ED0" w:rsidRDefault="002C349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Васильева К.С.</w:t>
            </w:r>
          </w:p>
        </w:tc>
      </w:tr>
      <w:tr w:rsidR="00414640" w:rsidRPr="00CD5455" w:rsidTr="005E680A">
        <w:tc>
          <w:tcPr>
            <w:tcW w:w="709" w:type="dxa"/>
          </w:tcPr>
          <w:p w:rsidR="00414640" w:rsidRPr="00FF6ED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395" w:type="dxa"/>
          </w:tcPr>
          <w:p w:rsidR="00414640" w:rsidRPr="00FF6ED0" w:rsidRDefault="002C3498" w:rsidP="00414640">
            <w:pPr>
              <w:rPr>
                <w:rFonts w:ascii="Times New Roman" w:hAnsi="Times New Roman" w:cs="Times New Roman"/>
                <w:sz w:val="24"/>
              </w:rPr>
            </w:pPr>
            <w:r w:rsidRPr="00FF6ED0">
              <w:rPr>
                <w:rFonts w:ascii="Times New Roman" w:hAnsi="Times New Roman" w:cs="Times New Roman"/>
                <w:sz w:val="24"/>
              </w:rPr>
              <w:t>Основные задачи ремонтной службы при работе на промышленном предприятии</w:t>
            </w:r>
            <w:r w:rsidR="007A4FC6" w:rsidRPr="00FF6ED0">
              <w:rPr>
                <w:rFonts w:ascii="Times New Roman" w:hAnsi="Times New Roman" w:cs="Times New Roman"/>
                <w:sz w:val="24"/>
              </w:rPr>
              <w:t xml:space="preserve"> (Материалы конференции)</w:t>
            </w:r>
          </w:p>
        </w:tc>
        <w:tc>
          <w:tcPr>
            <w:tcW w:w="709" w:type="dxa"/>
          </w:tcPr>
          <w:p w:rsidR="00414640" w:rsidRPr="00FF6ED0" w:rsidRDefault="00414640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14640" w:rsidRPr="00FF6ED0" w:rsidRDefault="00414640" w:rsidP="002C3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о-экономические проблемы регионов: материалы научно-практической конференции с </w:t>
            </w: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частием </w:t>
            </w: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Иркутск, 24-25 ноября, 2014 г.). – Иркутск: Изд-во ИрГТУ, 2014 – Вып.13. – 192 с. С. </w:t>
            </w:r>
            <w:r w:rsidR="002C3498"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2C3498"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gridSpan w:val="2"/>
          </w:tcPr>
          <w:p w:rsidR="00414640" w:rsidRPr="00FF6ED0" w:rsidRDefault="00B23560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с./1 с.</w:t>
            </w:r>
          </w:p>
        </w:tc>
        <w:tc>
          <w:tcPr>
            <w:tcW w:w="1843" w:type="dxa"/>
          </w:tcPr>
          <w:p w:rsidR="002C3498" w:rsidRPr="00FF6ED0" w:rsidRDefault="002C349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Чемезов А.В.</w:t>
            </w:r>
          </w:p>
          <w:p w:rsidR="002C3498" w:rsidRPr="00FF6ED0" w:rsidRDefault="002C349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Беляевская Т.С.</w:t>
            </w:r>
          </w:p>
        </w:tc>
      </w:tr>
      <w:tr w:rsidR="00414640" w:rsidRPr="00CD5455" w:rsidTr="005E680A">
        <w:tc>
          <w:tcPr>
            <w:tcW w:w="709" w:type="dxa"/>
          </w:tcPr>
          <w:p w:rsidR="00414640" w:rsidRPr="00FF6ED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1</w:t>
            </w:r>
          </w:p>
        </w:tc>
        <w:tc>
          <w:tcPr>
            <w:tcW w:w="4395" w:type="dxa"/>
          </w:tcPr>
          <w:p w:rsidR="00414640" w:rsidRPr="00FF6ED0" w:rsidRDefault="002C3498" w:rsidP="00414640">
            <w:pPr>
              <w:rPr>
                <w:rFonts w:ascii="Times New Roman" w:hAnsi="Times New Roman" w:cs="Times New Roman"/>
                <w:sz w:val="24"/>
              </w:rPr>
            </w:pPr>
            <w:r w:rsidRPr="00FF6ED0">
              <w:rPr>
                <w:rFonts w:ascii="Times New Roman" w:hAnsi="Times New Roman" w:cs="Times New Roman"/>
                <w:sz w:val="24"/>
              </w:rPr>
              <w:t>Практическое применение ветроэнергетических установок</w:t>
            </w:r>
            <w:r w:rsidR="007A4FC6" w:rsidRPr="00FF6ED0">
              <w:rPr>
                <w:rFonts w:ascii="Times New Roman" w:hAnsi="Times New Roman" w:cs="Times New Roman"/>
                <w:sz w:val="24"/>
              </w:rPr>
              <w:t xml:space="preserve"> (Материалы конференции)</w:t>
            </w:r>
          </w:p>
        </w:tc>
        <w:tc>
          <w:tcPr>
            <w:tcW w:w="709" w:type="dxa"/>
          </w:tcPr>
          <w:p w:rsidR="00414640" w:rsidRPr="00FF6ED0" w:rsidRDefault="00414640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14640" w:rsidRPr="00FF6ED0" w:rsidRDefault="002C3498" w:rsidP="002C3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о-экономические проблемы регионов: материалы научно-практической конференции с </w:t>
            </w: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. участием (Иркутск, 24-25 ноября, 2014 г.). – Иркутск: Изд-во ИрГТУ, 2014 – Вып.13. – 192 с. С. 106-110</w:t>
            </w:r>
          </w:p>
        </w:tc>
        <w:tc>
          <w:tcPr>
            <w:tcW w:w="850" w:type="dxa"/>
            <w:gridSpan w:val="2"/>
          </w:tcPr>
          <w:p w:rsidR="00414640" w:rsidRPr="00FF6ED0" w:rsidRDefault="00B23560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4с./1,33с.</w:t>
            </w:r>
          </w:p>
        </w:tc>
        <w:tc>
          <w:tcPr>
            <w:tcW w:w="1843" w:type="dxa"/>
          </w:tcPr>
          <w:p w:rsidR="00414640" w:rsidRPr="00FF6ED0" w:rsidRDefault="002C349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Копылова Е.Ю.</w:t>
            </w:r>
          </w:p>
          <w:p w:rsidR="002C3498" w:rsidRPr="00FF6ED0" w:rsidRDefault="002C349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Данилова А.С.</w:t>
            </w:r>
          </w:p>
        </w:tc>
      </w:tr>
      <w:tr w:rsidR="00414640" w:rsidRPr="00CD5455" w:rsidTr="005E680A">
        <w:tc>
          <w:tcPr>
            <w:tcW w:w="709" w:type="dxa"/>
          </w:tcPr>
          <w:p w:rsidR="00414640" w:rsidRPr="00FF6ED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4395" w:type="dxa"/>
          </w:tcPr>
          <w:p w:rsidR="00414640" w:rsidRPr="00FF6ED0" w:rsidRDefault="002C3498" w:rsidP="00414640">
            <w:pPr>
              <w:rPr>
                <w:rFonts w:ascii="Times New Roman" w:hAnsi="Times New Roman" w:cs="Times New Roman"/>
                <w:sz w:val="24"/>
              </w:rPr>
            </w:pPr>
            <w:r w:rsidRPr="00FF6ED0">
              <w:rPr>
                <w:rFonts w:ascii="Times New Roman" w:hAnsi="Times New Roman" w:cs="Times New Roman"/>
                <w:sz w:val="24"/>
              </w:rPr>
              <w:t xml:space="preserve">Проблемы развития электроэнергетики в арктической зоне Российской </w:t>
            </w:r>
            <w:r w:rsidR="006C2C2F" w:rsidRPr="00FF6ED0">
              <w:rPr>
                <w:rFonts w:ascii="Times New Roman" w:hAnsi="Times New Roman" w:cs="Times New Roman"/>
                <w:sz w:val="24"/>
              </w:rPr>
              <w:t>Ф</w:t>
            </w:r>
            <w:r w:rsidRPr="00FF6ED0">
              <w:rPr>
                <w:rFonts w:ascii="Times New Roman" w:hAnsi="Times New Roman" w:cs="Times New Roman"/>
                <w:sz w:val="24"/>
              </w:rPr>
              <w:t>едерации</w:t>
            </w:r>
            <w:r w:rsidR="007A4FC6" w:rsidRPr="00FF6ED0">
              <w:rPr>
                <w:rFonts w:ascii="Times New Roman" w:hAnsi="Times New Roman" w:cs="Times New Roman"/>
                <w:sz w:val="24"/>
              </w:rPr>
              <w:t xml:space="preserve"> (Материалы конференции)</w:t>
            </w:r>
          </w:p>
        </w:tc>
        <w:tc>
          <w:tcPr>
            <w:tcW w:w="709" w:type="dxa"/>
          </w:tcPr>
          <w:p w:rsidR="00414640" w:rsidRPr="00FF6ED0" w:rsidRDefault="00414640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14640" w:rsidRPr="00FF6ED0" w:rsidRDefault="002C3498" w:rsidP="002C3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о-экономические проблемы регионов: материалы научно-практической конференции с </w:t>
            </w: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. участием (Иркутск, 24-25 ноября, 2014 г.). – Иркутск: Изд-во ИрГТУ, 2014 – Вып.13. – 192 с. С. 124-127</w:t>
            </w:r>
          </w:p>
        </w:tc>
        <w:tc>
          <w:tcPr>
            <w:tcW w:w="850" w:type="dxa"/>
            <w:gridSpan w:val="2"/>
          </w:tcPr>
          <w:p w:rsidR="00414640" w:rsidRPr="00FF6ED0" w:rsidRDefault="00B23560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3с./1,5с.</w:t>
            </w:r>
          </w:p>
        </w:tc>
        <w:tc>
          <w:tcPr>
            <w:tcW w:w="1843" w:type="dxa"/>
          </w:tcPr>
          <w:p w:rsidR="00414640" w:rsidRPr="00FF6ED0" w:rsidRDefault="002C349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Уколова Е.В.</w:t>
            </w:r>
          </w:p>
        </w:tc>
      </w:tr>
      <w:tr w:rsidR="00414640" w:rsidRPr="00CD5455" w:rsidTr="005E680A">
        <w:tc>
          <w:tcPr>
            <w:tcW w:w="709" w:type="dxa"/>
          </w:tcPr>
          <w:p w:rsidR="00414640" w:rsidRPr="00FF6ED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4395" w:type="dxa"/>
          </w:tcPr>
          <w:p w:rsidR="00414640" w:rsidRPr="00FF6ED0" w:rsidRDefault="002C3498" w:rsidP="009674C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6ED0">
              <w:rPr>
                <w:rFonts w:ascii="Times New Roman" w:hAnsi="Times New Roman" w:cs="Times New Roman"/>
                <w:sz w:val="24"/>
              </w:rPr>
              <w:t>Перспективы развития альтернативной энергетики в России</w:t>
            </w:r>
            <w:r w:rsidR="007A4FC6" w:rsidRPr="00FF6ED0">
              <w:rPr>
                <w:rFonts w:ascii="Times New Roman" w:hAnsi="Times New Roman" w:cs="Times New Roman"/>
                <w:sz w:val="24"/>
              </w:rPr>
              <w:t xml:space="preserve"> (Материалы конференции)</w:t>
            </w:r>
          </w:p>
        </w:tc>
        <w:tc>
          <w:tcPr>
            <w:tcW w:w="709" w:type="dxa"/>
          </w:tcPr>
          <w:p w:rsidR="00414640" w:rsidRPr="00FF6ED0" w:rsidRDefault="009674C6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14640" w:rsidRPr="00FF6ED0" w:rsidRDefault="002C3498" w:rsidP="002C3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о-экономические проблемы регионов: материалы научно-практической конференции с </w:t>
            </w: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. участием (Иркутск, 24-25 ноября, 2014 г.). – Иркутск: Изд-во ИрГТУ, 2014 – Вып.13. – 192 с. С. 147-150</w:t>
            </w:r>
          </w:p>
        </w:tc>
        <w:tc>
          <w:tcPr>
            <w:tcW w:w="850" w:type="dxa"/>
            <w:gridSpan w:val="2"/>
          </w:tcPr>
          <w:p w:rsidR="00414640" w:rsidRPr="00FF6ED0" w:rsidRDefault="00B23560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3с./1,5с.</w:t>
            </w:r>
          </w:p>
        </w:tc>
        <w:tc>
          <w:tcPr>
            <w:tcW w:w="1843" w:type="dxa"/>
          </w:tcPr>
          <w:p w:rsidR="00414640" w:rsidRPr="00FF6ED0" w:rsidRDefault="002C349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Уколова Е.В.</w:t>
            </w:r>
          </w:p>
        </w:tc>
      </w:tr>
      <w:tr w:rsidR="00414640" w:rsidRPr="00CD5455" w:rsidTr="005E680A">
        <w:tc>
          <w:tcPr>
            <w:tcW w:w="709" w:type="dxa"/>
          </w:tcPr>
          <w:p w:rsidR="00414640" w:rsidRPr="00FF6ED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4395" w:type="dxa"/>
          </w:tcPr>
          <w:p w:rsidR="00414640" w:rsidRPr="00FF6ED0" w:rsidRDefault="002C3498" w:rsidP="009674C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6ED0">
              <w:rPr>
                <w:rFonts w:ascii="Times New Roman" w:hAnsi="Times New Roman" w:cs="Times New Roman"/>
                <w:sz w:val="24"/>
              </w:rPr>
              <w:t>Распределенная генерация как способ эффективного и надежного электроснабжения потребителей</w:t>
            </w:r>
            <w:r w:rsidR="007A4FC6" w:rsidRPr="00FF6ED0">
              <w:rPr>
                <w:rFonts w:ascii="Times New Roman" w:hAnsi="Times New Roman" w:cs="Times New Roman"/>
                <w:sz w:val="24"/>
              </w:rPr>
              <w:t xml:space="preserve"> (Материалы конференции)</w:t>
            </w:r>
          </w:p>
        </w:tc>
        <w:tc>
          <w:tcPr>
            <w:tcW w:w="709" w:type="dxa"/>
          </w:tcPr>
          <w:p w:rsidR="00414640" w:rsidRPr="00FF6ED0" w:rsidRDefault="002C3498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14640" w:rsidRPr="00FF6ED0" w:rsidRDefault="002C3498" w:rsidP="002C3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о-экономические проблемы регионов: материалы научно-практической конференции с </w:t>
            </w: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. участием (Иркутск, 24-25 ноября, 2014 г.). – Иркутск: Изд-во ИрГТУ, 2014 – Вып.13. – 192 с. С. 160-</w:t>
            </w: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850" w:type="dxa"/>
            <w:gridSpan w:val="2"/>
          </w:tcPr>
          <w:p w:rsidR="00414640" w:rsidRPr="00FF6ED0" w:rsidRDefault="00B23560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с./1,5с.</w:t>
            </w:r>
          </w:p>
        </w:tc>
        <w:tc>
          <w:tcPr>
            <w:tcW w:w="1843" w:type="dxa"/>
          </w:tcPr>
          <w:p w:rsidR="00414640" w:rsidRPr="00FF6ED0" w:rsidRDefault="002C349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Шамарова Н.А.</w:t>
            </w:r>
          </w:p>
        </w:tc>
      </w:tr>
      <w:tr w:rsidR="00414640" w:rsidRPr="00CD5455" w:rsidTr="005E680A">
        <w:tc>
          <w:tcPr>
            <w:tcW w:w="709" w:type="dxa"/>
          </w:tcPr>
          <w:p w:rsidR="00414640" w:rsidRPr="00FF6ED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4395" w:type="dxa"/>
          </w:tcPr>
          <w:p w:rsidR="00414640" w:rsidRPr="00FF6ED0" w:rsidRDefault="00EA286E" w:rsidP="00414640">
            <w:pPr>
              <w:rPr>
                <w:rFonts w:ascii="Times New Roman" w:hAnsi="Times New Roman" w:cs="Times New Roman"/>
                <w:sz w:val="24"/>
              </w:rPr>
            </w:pPr>
            <w:r w:rsidRPr="00FF6ED0">
              <w:rPr>
                <w:rFonts w:ascii="Times New Roman" w:hAnsi="Times New Roman" w:cs="Times New Roman"/>
                <w:sz w:val="24"/>
              </w:rPr>
              <w:t>Анализ проблем деятельности МУП «Водоканал»</w:t>
            </w:r>
            <w:r w:rsidR="007A4FC6" w:rsidRPr="00FF6ED0">
              <w:rPr>
                <w:rFonts w:ascii="Times New Roman" w:hAnsi="Times New Roman" w:cs="Times New Roman"/>
                <w:sz w:val="24"/>
              </w:rPr>
              <w:t xml:space="preserve"> (Материалы конференции)</w:t>
            </w:r>
          </w:p>
        </w:tc>
        <w:tc>
          <w:tcPr>
            <w:tcW w:w="709" w:type="dxa"/>
          </w:tcPr>
          <w:p w:rsidR="00414640" w:rsidRPr="00FF6ED0" w:rsidRDefault="00EA286E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14640" w:rsidRPr="00FF6ED0" w:rsidRDefault="002C3498" w:rsidP="00EA2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о-экономические проблемы регионов: материалы научно-практической конференции с </w:t>
            </w: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. участием (Иркутск, 24-25 ноября, 2014 г.). – Иркутск: Изд-во ИрГТУ, 2014 – Вып.13. – 192 с. С. 183-1</w:t>
            </w:r>
            <w:r w:rsidR="00EA286E"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gridSpan w:val="2"/>
          </w:tcPr>
          <w:p w:rsidR="00414640" w:rsidRPr="00FF6ED0" w:rsidRDefault="00B23560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3с./1с.</w:t>
            </w:r>
          </w:p>
        </w:tc>
        <w:tc>
          <w:tcPr>
            <w:tcW w:w="1843" w:type="dxa"/>
          </w:tcPr>
          <w:p w:rsidR="00414640" w:rsidRPr="00FF6ED0" w:rsidRDefault="00EA286E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Арбынова</w:t>
            </w:r>
            <w:proofErr w:type="spellEnd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A286E" w:rsidRPr="00FF6ED0" w:rsidRDefault="00EA286E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Шестакова Е.И.</w:t>
            </w:r>
          </w:p>
        </w:tc>
      </w:tr>
      <w:tr w:rsidR="005E1CB4" w:rsidRPr="00CD5455" w:rsidTr="005E680A">
        <w:tc>
          <w:tcPr>
            <w:tcW w:w="709" w:type="dxa"/>
          </w:tcPr>
          <w:p w:rsidR="005E1CB4" w:rsidRPr="00B17D4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395" w:type="dxa"/>
          </w:tcPr>
          <w:p w:rsidR="005E1CB4" w:rsidRPr="00B17D40" w:rsidRDefault="005E1CB4" w:rsidP="005E1CB4">
            <w:pPr>
              <w:rPr>
                <w:rFonts w:ascii="Times New Roman" w:hAnsi="Times New Roman" w:cs="Times New Roman"/>
                <w:sz w:val="24"/>
              </w:rPr>
            </w:pPr>
            <w:r w:rsidRPr="00B17D40">
              <w:rPr>
                <w:rFonts w:ascii="Times New Roman" w:hAnsi="Times New Roman" w:cs="Times New Roman"/>
                <w:sz w:val="24"/>
              </w:rPr>
              <w:t>Мероприятия по повышению эффективности работы ремонтного предприятия</w:t>
            </w:r>
            <w:r w:rsidR="007A4FC6" w:rsidRPr="00B17D40">
              <w:rPr>
                <w:rFonts w:ascii="Times New Roman" w:hAnsi="Times New Roman" w:cs="Times New Roman"/>
                <w:sz w:val="24"/>
              </w:rPr>
              <w:t xml:space="preserve"> (статья</w:t>
            </w:r>
            <w:r w:rsidR="00507D32" w:rsidRPr="00B17D40">
              <w:rPr>
                <w:rFonts w:ascii="Times New Roman" w:hAnsi="Times New Roman" w:cs="Times New Roman"/>
                <w:sz w:val="24"/>
              </w:rPr>
              <w:t xml:space="preserve"> ВАК</w:t>
            </w:r>
            <w:r w:rsidR="007A4FC6" w:rsidRPr="00B17D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709" w:type="dxa"/>
          </w:tcPr>
          <w:p w:rsidR="005E1CB4" w:rsidRPr="00B17D40" w:rsidRDefault="005E1CB4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E1CB4" w:rsidRPr="00B17D40" w:rsidRDefault="005E1CB4" w:rsidP="00D747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Вестник  ИрГТУ, Изд-во ИрГТУ, 2014г. №10 -</w:t>
            </w:r>
            <w:r w:rsidR="00D747D4"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359</w:t>
            </w: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с. С. 169-174.</w:t>
            </w:r>
          </w:p>
        </w:tc>
        <w:tc>
          <w:tcPr>
            <w:tcW w:w="850" w:type="dxa"/>
            <w:gridSpan w:val="2"/>
          </w:tcPr>
          <w:p w:rsidR="005E1CB4" w:rsidRPr="00B17D40" w:rsidRDefault="00B23560" w:rsidP="00B23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5с./1,25с.</w:t>
            </w:r>
          </w:p>
        </w:tc>
        <w:tc>
          <w:tcPr>
            <w:tcW w:w="1843" w:type="dxa"/>
          </w:tcPr>
          <w:p w:rsidR="005E1CB4" w:rsidRPr="00B17D40" w:rsidRDefault="005E1CB4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Щадов И.М.</w:t>
            </w:r>
          </w:p>
          <w:p w:rsidR="005E1CB4" w:rsidRPr="00B17D40" w:rsidRDefault="005E1CB4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Чемезов А.В.</w:t>
            </w:r>
          </w:p>
          <w:p w:rsidR="005E1CB4" w:rsidRPr="00B17D40" w:rsidRDefault="005E1CB4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Беляевская Т.С.</w:t>
            </w:r>
          </w:p>
        </w:tc>
      </w:tr>
      <w:tr w:rsidR="00D747D4" w:rsidRPr="00CD5455" w:rsidTr="005E680A">
        <w:tc>
          <w:tcPr>
            <w:tcW w:w="709" w:type="dxa"/>
          </w:tcPr>
          <w:p w:rsidR="00D747D4" w:rsidRPr="00B17D4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395" w:type="dxa"/>
          </w:tcPr>
          <w:p w:rsidR="00D747D4" w:rsidRPr="00B17D40" w:rsidRDefault="00D747D4" w:rsidP="005E1CB4">
            <w:pPr>
              <w:rPr>
                <w:rFonts w:ascii="Times New Roman" w:hAnsi="Times New Roman" w:cs="Times New Roman"/>
                <w:sz w:val="24"/>
              </w:rPr>
            </w:pPr>
            <w:r w:rsidRPr="00B17D40">
              <w:rPr>
                <w:rFonts w:ascii="Times New Roman" w:hAnsi="Times New Roman" w:cs="Times New Roman"/>
                <w:sz w:val="24"/>
              </w:rPr>
              <w:t>Предложения по повышению эффективности ремонтной деятельности путем аудита функционирования системы технического обслуживания</w:t>
            </w:r>
            <w:r w:rsidR="007A4FC6" w:rsidRPr="00B17D40">
              <w:rPr>
                <w:rFonts w:ascii="Times New Roman" w:hAnsi="Times New Roman" w:cs="Times New Roman"/>
                <w:sz w:val="24"/>
              </w:rPr>
              <w:t xml:space="preserve"> (статья</w:t>
            </w:r>
            <w:r w:rsidR="00507D32" w:rsidRPr="00B17D40">
              <w:rPr>
                <w:rFonts w:ascii="Times New Roman" w:hAnsi="Times New Roman" w:cs="Times New Roman"/>
                <w:sz w:val="24"/>
              </w:rPr>
              <w:t xml:space="preserve"> ВАК</w:t>
            </w:r>
            <w:r w:rsidR="007A4FC6" w:rsidRPr="00B17D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709" w:type="dxa"/>
          </w:tcPr>
          <w:p w:rsidR="00D747D4" w:rsidRPr="00B17D40" w:rsidRDefault="00D747D4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747D4" w:rsidRPr="00B17D40" w:rsidRDefault="00D747D4" w:rsidP="00D747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Вестник  ИрГТУ, Изд-во ИрГТУ, 2014г. №11 -359с. С. 320-325.</w:t>
            </w:r>
          </w:p>
        </w:tc>
        <w:tc>
          <w:tcPr>
            <w:tcW w:w="850" w:type="dxa"/>
            <w:gridSpan w:val="2"/>
          </w:tcPr>
          <w:p w:rsidR="00D747D4" w:rsidRPr="00B17D40" w:rsidRDefault="00B23560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5с./1,25</w:t>
            </w:r>
          </w:p>
        </w:tc>
        <w:tc>
          <w:tcPr>
            <w:tcW w:w="1843" w:type="dxa"/>
          </w:tcPr>
          <w:p w:rsidR="00D747D4" w:rsidRPr="00B17D40" w:rsidRDefault="00D747D4" w:rsidP="00D7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Щадов И.М.</w:t>
            </w:r>
          </w:p>
          <w:p w:rsidR="00D747D4" w:rsidRPr="00B17D40" w:rsidRDefault="00D747D4" w:rsidP="00D7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Чемезов А.В.</w:t>
            </w:r>
          </w:p>
          <w:p w:rsidR="00D747D4" w:rsidRPr="00B17D40" w:rsidRDefault="00D747D4" w:rsidP="00D7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Беляевская Т.С.</w:t>
            </w:r>
          </w:p>
        </w:tc>
      </w:tr>
      <w:tr w:rsidR="005F07D0" w:rsidRPr="00CD5455" w:rsidTr="005E680A">
        <w:tc>
          <w:tcPr>
            <w:tcW w:w="709" w:type="dxa"/>
          </w:tcPr>
          <w:p w:rsidR="005F07D0" w:rsidRPr="00B17D4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4395" w:type="dxa"/>
          </w:tcPr>
          <w:p w:rsidR="005F07D0" w:rsidRPr="00B17D40" w:rsidRDefault="005F07D0" w:rsidP="005F07D0">
            <w:pPr>
              <w:pStyle w:val="a4"/>
              <w:spacing w:before="0" w:beforeAutospacing="0" w:after="0" w:afterAutospacing="0"/>
              <w:jc w:val="both"/>
              <w:rPr>
                <w:bCs/>
                <w:caps/>
                <w:color w:val="000000"/>
              </w:rPr>
            </w:pPr>
            <w:r w:rsidRPr="00B17D40">
              <w:rPr>
                <w:bCs/>
                <w:color w:val="000000"/>
              </w:rPr>
              <w:t>Управление проектами как основа современного менеджмента</w:t>
            </w:r>
            <w:r w:rsidR="007A4FC6" w:rsidRPr="00B17D40">
              <w:rPr>
                <w:bCs/>
                <w:color w:val="000000"/>
              </w:rPr>
              <w:t xml:space="preserve"> (статья)</w:t>
            </w:r>
          </w:p>
          <w:p w:rsidR="005F07D0" w:rsidRPr="00B17D40" w:rsidRDefault="005F07D0" w:rsidP="005E1C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5F07D0" w:rsidRPr="00B17D40" w:rsidRDefault="005F07D0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5F07D0" w:rsidRPr="00B17D40" w:rsidRDefault="005F07D0" w:rsidP="005F07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естник ИрГТУ, №3, 2014г</w:t>
            </w:r>
          </w:p>
        </w:tc>
        <w:tc>
          <w:tcPr>
            <w:tcW w:w="850" w:type="dxa"/>
            <w:gridSpan w:val="2"/>
          </w:tcPr>
          <w:p w:rsidR="005F07D0" w:rsidRPr="00B17D40" w:rsidRDefault="005F07D0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07D0" w:rsidRPr="00B17D40" w:rsidRDefault="005F07D0" w:rsidP="00D7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Кербан</w:t>
            </w:r>
            <w:proofErr w:type="spellEnd"/>
            <w:r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F07D0" w:rsidRPr="00B17D40" w:rsidRDefault="005F07D0" w:rsidP="005F0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Незнанов  Е.Н. </w:t>
            </w:r>
          </w:p>
        </w:tc>
      </w:tr>
      <w:tr w:rsidR="005F07D0" w:rsidRPr="00CD5455" w:rsidTr="005E680A">
        <w:tc>
          <w:tcPr>
            <w:tcW w:w="709" w:type="dxa"/>
          </w:tcPr>
          <w:p w:rsidR="005F07D0" w:rsidRPr="00B17D4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4395" w:type="dxa"/>
          </w:tcPr>
          <w:p w:rsidR="005F07D0" w:rsidRPr="00B17D40" w:rsidRDefault="005F07D0" w:rsidP="005F07D0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17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mart</w:t>
            </w:r>
            <w:proofErr w:type="spellEnd"/>
            <w:r w:rsidRPr="00B17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7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ride</w:t>
            </w:r>
            <w:proofErr w:type="spellEnd"/>
            <w:r w:rsidRPr="00B17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внедрение в </w:t>
            </w:r>
            <w:proofErr w:type="spellStart"/>
            <w:r w:rsidRPr="00B17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и</w:t>
            </w:r>
            <w:proofErr w:type="spellEnd"/>
            <w:r w:rsidR="007A4FC6" w:rsidRPr="00B17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татья)</w:t>
            </w:r>
          </w:p>
          <w:p w:rsidR="005F07D0" w:rsidRPr="00B17D40" w:rsidRDefault="005F07D0" w:rsidP="005E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7D0" w:rsidRPr="00B17D40" w:rsidRDefault="005F07D0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5F07D0" w:rsidRPr="00B17D40" w:rsidRDefault="005F07D0" w:rsidP="00D747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вестник </w:t>
            </w:r>
            <w:proofErr w:type="spellStart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иргту</w:t>
            </w:r>
            <w:proofErr w:type="spellEnd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, №3, 2014г</w:t>
            </w:r>
          </w:p>
        </w:tc>
        <w:tc>
          <w:tcPr>
            <w:tcW w:w="850" w:type="dxa"/>
            <w:gridSpan w:val="2"/>
          </w:tcPr>
          <w:p w:rsidR="005F07D0" w:rsidRPr="00B17D40" w:rsidRDefault="005F07D0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07D0" w:rsidRPr="00B17D40" w:rsidRDefault="005F07D0" w:rsidP="00D7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Федчишин </w:t>
            </w:r>
            <w:proofErr w:type="spellStart"/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spellEnd"/>
          </w:p>
          <w:p w:rsidR="005F07D0" w:rsidRPr="00B17D40" w:rsidRDefault="005F07D0" w:rsidP="005F0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Уколова </w:t>
            </w:r>
            <w:r w:rsidR="00B34140" w:rsidRPr="00B17D40">
              <w:rPr>
                <w:rFonts w:ascii="Times New Roman" w:hAnsi="Times New Roman" w:cs="Times New Roman"/>
                <w:sz w:val="24"/>
                <w:szCs w:val="24"/>
              </w:rPr>
              <w:t>Е.В</w:t>
            </w:r>
          </w:p>
        </w:tc>
      </w:tr>
      <w:tr w:rsidR="005F07D0" w:rsidRPr="00CD5455" w:rsidTr="005E680A">
        <w:tc>
          <w:tcPr>
            <w:tcW w:w="709" w:type="dxa"/>
          </w:tcPr>
          <w:p w:rsidR="005F07D0" w:rsidRPr="00B17D4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395" w:type="dxa"/>
          </w:tcPr>
          <w:p w:rsidR="005F07D0" w:rsidRPr="00B17D40" w:rsidRDefault="005F07D0" w:rsidP="00307D8D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Креативный менеджмент – конкурентное преимущество в развитии</w:t>
            </w:r>
            <w:r w:rsidRPr="00B17D4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</w:p>
          <w:p w:rsidR="005F07D0" w:rsidRPr="00B17D40" w:rsidRDefault="005F07D0" w:rsidP="00307D8D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Инновационных организаций</w:t>
            </w:r>
            <w:r w:rsidR="007A4FC6"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 (статья)</w:t>
            </w:r>
          </w:p>
          <w:p w:rsidR="005F07D0" w:rsidRPr="00B17D40" w:rsidRDefault="005F07D0" w:rsidP="005E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7D0" w:rsidRPr="00B17D40" w:rsidRDefault="005F07D0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5F07D0" w:rsidRPr="00B17D40" w:rsidRDefault="005F07D0" w:rsidP="00D747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вестник </w:t>
            </w:r>
            <w:proofErr w:type="spellStart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иргту</w:t>
            </w:r>
            <w:proofErr w:type="spellEnd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, №3, 2014г</w:t>
            </w:r>
          </w:p>
        </w:tc>
        <w:tc>
          <w:tcPr>
            <w:tcW w:w="850" w:type="dxa"/>
            <w:gridSpan w:val="2"/>
          </w:tcPr>
          <w:p w:rsidR="005F07D0" w:rsidRPr="00B17D40" w:rsidRDefault="005F07D0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07D0" w:rsidRPr="00B17D40" w:rsidRDefault="005F07D0" w:rsidP="00D7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Цишковская</w:t>
            </w:r>
            <w:proofErr w:type="spellEnd"/>
            <w:r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140" w:rsidRPr="00B17D40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  <w:p w:rsidR="005F07D0" w:rsidRPr="00B17D40" w:rsidRDefault="005F07D0" w:rsidP="00D7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Уколова </w:t>
            </w:r>
            <w:r w:rsidR="00B34140" w:rsidRPr="00B17D40">
              <w:rPr>
                <w:rFonts w:ascii="Times New Roman" w:hAnsi="Times New Roman" w:cs="Times New Roman"/>
                <w:sz w:val="24"/>
                <w:szCs w:val="24"/>
              </w:rPr>
              <w:t>Е.В</w:t>
            </w:r>
          </w:p>
        </w:tc>
      </w:tr>
      <w:tr w:rsidR="005F07D0" w:rsidRPr="00CD5455" w:rsidTr="005E680A">
        <w:tc>
          <w:tcPr>
            <w:tcW w:w="709" w:type="dxa"/>
          </w:tcPr>
          <w:p w:rsidR="005F07D0" w:rsidRPr="00B17D4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4395" w:type="dxa"/>
          </w:tcPr>
          <w:p w:rsidR="005F07D0" w:rsidRPr="00B17D40" w:rsidRDefault="005F07D0" w:rsidP="00307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Концептуальные вопросы </w:t>
            </w:r>
            <w:r w:rsidR="00307D8D" w:rsidRPr="00B17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17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</w:t>
            </w: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D8D" w:rsidRPr="00B17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B17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d</w:t>
            </w: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ы подготовки кадров в условиях инновационного развития энергетики</w:t>
            </w:r>
            <w:r w:rsidR="007A4FC6"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 (статья)</w:t>
            </w:r>
          </w:p>
          <w:p w:rsidR="005F07D0" w:rsidRPr="00B17D40" w:rsidRDefault="005F07D0" w:rsidP="005E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7D0" w:rsidRPr="00B17D40" w:rsidRDefault="005F07D0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5F07D0" w:rsidRPr="00B17D40" w:rsidRDefault="005F07D0" w:rsidP="00D747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вестник </w:t>
            </w:r>
            <w:proofErr w:type="spellStart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иргту</w:t>
            </w:r>
            <w:proofErr w:type="spellEnd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, №3, 2014г</w:t>
            </w:r>
          </w:p>
        </w:tc>
        <w:tc>
          <w:tcPr>
            <w:tcW w:w="850" w:type="dxa"/>
            <w:gridSpan w:val="2"/>
          </w:tcPr>
          <w:p w:rsidR="005F07D0" w:rsidRPr="00B17D40" w:rsidRDefault="005F07D0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07D0" w:rsidRPr="00B17D40" w:rsidRDefault="005F07D0" w:rsidP="00D7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Суслов </w:t>
            </w:r>
            <w:r w:rsidR="00B34140" w:rsidRPr="00B17D40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  <w:p w:rsidR="005F07D0" w:rsidRPr="00B17D40" w:rsidRDefault="005F07D0" w:rsidP="00D7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Шамарова </w:t>
            </w:r>
            <w:r w:rsidR="00B34140" w:rsidRPr="00B17D40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</w:tr>
      <w:tr w:rsidR="005F07D0" w:rsidRPr="00CD5455" w:rsidTr="005E680A">
        <w:trPr>
          <w:trHeight w:val="1697"/>
        </w:trPr>
        <w:tc>
          <w:tcPr>
            <w:tcW w:w="709" w:type="dxa"/>
          </w:tcPr>
          <w:p w:rsidR="005F07D0" w:rsidRPr="00B17D4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395" w:type="dxa"/>
          </w:tcPr>
          <w:p w:rsidR="005F07D0" w:rsidRPr="00B17D40" w:rsidRDefault="005F07D0" w:rsidP="00307D8D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Проведение аудита организации функционирования системы технического обслуживания на предприятии и рекомендации по его оптимизации</w:t>
            </w:r>
            <w:r w:rsidR="007A4FC6"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 (статья)</w:t>
            </w:r>
          </w:p>
          <w:p w:rsidR="005F07D0" w:rsidRPr="00B17D40" w:rsidRDefault="005F07D0" w:rsidP="005F0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7D0" w:rsidRPr="00B17D40" w:rsidRDefault="005F07D0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5F07D0" w:rsidRPr="00B17D40" w:rsidRDefault="005F07D0" w:rsidP="00D747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вестник </w:t>
            </w:r>
            <w:proofErr w:type="spellStart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иргту</w:t>
            </w:r>
            <w:proofErr w:type="spellEnd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, №3, 2014г</w:t>
            </w:r>
          </w:p>
        </w:tc>
        <w:tc>
          <w:tcPr>
            <w:tcW w:w="850" w:type="dxa"/>
            <w:gridSpan w:val="2"/>
          </w:tcPr>
          <w:p w:rsidR="005F07D0" w:rsidRPr="00B17D40" w:rsidRDefault="005F07D0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07D0" w:rsidRPr="00B17D40" w:rsidRDefault="005F07D0" w:rsidP="00D7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Чемезов</w:t>
            </w:r>
            <w:r w:rsidR="00B34140"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5F07D0" w:rsidRPr="00B17D40" w:rsidRDefault="005F07D0" w:rsidP="00D7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Беляевская </w:t>
            </w:r>
            <w:r w:rsidR="00B34140" w:rsidRPr="00B17D40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</w:p>
        </w:tc>
      </w:tr>
      <w:tr w:rsidR="005F07D0" w:rsidRPr="00CD5455" w:rsidTr="005E680A">
        <w:tc>
          <w:tcPr>
            <w:tcW w:w="709" w:type="dxa"/>
          </w:tcPr>
          <w:p w:rsidR="005F07D0" w:rsidRPr="00B17D4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4395" w:type="dxa"/>
          </w:tcPr>
          <w:p w:rsidR="005F07D0" w:rsidRPr="00B17D40" w:rsidRDefault="005F07D0" w:rsidP="00307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работы </w:t>
            </w:r>
            <w:r w:rsidRPr="00B17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ного предприятия</w:t>
            </w:r>
            <w:r w:rsidR="007A4FC6"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 (статья)</w:t>
            </w:r>
          </w:p>
          <w:p w:rsidR="005F07D0" w:rsidRPr="00B17D40" w:rsidRDefault="005F07D0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7D0" w:rsidRPr="00B17D40" w:rsidRDefault="005F07D0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.</w:t>
            </w:r>
          </w:p>
        </w:tc>
        <w:tc>
          <w:tcPr>
            <w:tcW w:w="2693" w:type="dxa"/>
          </w:tcPr>
          <w:p w:rsidR="005F07D0" w:rsidRPr="00B17D40" w:rsidRDefault="005F07D0" w:rsidP="00D747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вестник </w:t>
            </w:r>
            <w:proofErr w:type="spellStart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ргту</w:t>
            </w:r>
            <w:proofErr w:type="spellEnd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, №3, 2014г</w:t>
            </w:r>
          </w:p>
        </w:tc>
        <w:tc>
          <w:tcPr>
            <w:tcW w:w="850" w:type="dxa"/>
            <w:gridSpan w:val="2"/>
          </w:tcPr>
          <w:p w:rsidR="005F07D0" w:rsidRPr="00B17D40" w:rsidRDefault="005F07D0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07D0" w:rsidRPr="00B17D40" w:rsidRDefault="005F07D0" w:rsidP="005F0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Чемезов </w:t>
            </w:r>
            <w:r w:rsidR="00B34140" w:rsidRPr="00B17D40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  <w:p w:rsidR="005F07D0" w:rsidRPr="00B17D40" w:rsidRDefault="005F07D0" w:rsidP="005F0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яевская </w:t>
            </w:r>
            <w:r w:rsidR="00B34140" w:rsidRPr="00B17D40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</w:p>
        </w:tc>
      </w:tr>
      <w:tr w:rsidR="005F07D0" w:rsidRPr="00CD5455" w:rsidTr="005E680A">
        <w:tc>
          <w:tcPr>
            <w:tcW w:w="709" w:type="dxa"/>
          </w:tcPr>
          <w:p w:rsidR="005F07D0" w:rsidRPr="00B17D4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4395" w:type="dxa"/>
          </w:tcPr>
          <w:p w:rsidR="005F07D0" w:rsidRPr="00B17D40" w:rsidRDefault="005F07D0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е проекты в области </w:t>
            </w:r>
            <w:r w:rsidR="00307D8D" w:rsidRPr="00B17D40">
              <w:rPr>
                <w:rFonts w:ascii="Times New Roman" w:hAnsi="Times New Roman" w:cs="Times New Roman"/>
                <w:sz w:val="24"/>
                <w:szCs w:val="24"/>
              </w:rPr>
              <w:t>ВИЭ</w:t>
            </w:r>
            <w:r w:rsidR="007A4FC6"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 (статья)</w:t>
            </w:r>
          </w:p>
          <w:p w:rsidR="005F07D0" w:rsidRPr="00B17D40" w:rsidRDefault="005F07D0" w:rsidP="005F0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7D0" w:rsidRPr="00B17D40" w:rsidRDefault="005F07D0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5F07D0" w:rsidRPr="00B17D40" w:rsidRDefault="005F07D0" w:rsidP="00D747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вестник </w:t>
            </w:r>
            <w:proofErr w:type="spellStart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иргту</w:t>
            </w:r>
            <w:proofErr w:type="spellEnd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, №3, 2014г</w:t>
            </w:r>
          </w:p>
        </w:tc>
        <w:tc>
          <w:tcPr>
            <w:tcW w:w="850" w:type="dxa"/>
            <w:gridSpan w:val="2"/>
          </w:tcPr>
          <w:p w:rsidR="005F07D0" w:rsidRPr="00B17D40" w:rsidRDefault="005F07D0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07D0" w:rsidRPr="00B17D40" w:rsidRDefault="005F07D0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Щадов </w:t>
            </w:r>
            <w:r w:rsidR="00207C03" w:rsidRPr="00B17D40">
              <w:rPr>
                <w:rFonts w:ascii="Times New Roman" w:hAnsi="Times New Roman" w:cs="Times New Roman"/>
                <w:sz w:val="24"/>
                <w:szCs w:val="24"/>
              </w:rPr>
              <w:t>И.М</w:t>
            </w: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07C03" w:rsidRPr="00B17D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риулин</w:t>
            </w:r>
            <w:proofErr w:type="spellEnd"/>
            <w:r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C03" w:rsidRPr="00B17D40">
              <w:rPr>
                <w:rFonts w:ascii="Times New Roman" w:hAnsi="Times New Roman" w:cs="Times New Roman"/>
                <w:sz w:val="24"/>
                <w:szCs w:val="24"/>
              </w:rPr>
              <w:t>Ю.В</w:t>
            </w: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7C03" w:rsidRPr="00B17D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анилова </w:t>
            </w:r>
            <w:r w:rsidR="00207C03" w:rsidRPr="00B17D40">
              <w:rPr>
                <w:rFonts w:ascii="Times New Roman" w:hAnsi="Times New Roman" w:cs="Times New Roman"/>
                <w:sz w:val="24"/>
                <w:szCs w:val="24"/>
              </w:rPr>
              <w:t>А.С</w:t>
            </w: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7D0" w:rsidRPr="00B17D40" w:rsidRDefault="005F07D0" w:rsidP="00D7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C03" w:rsidRPr="00CD5455" w:rsidTr="005E680A">
        <w:tc>
          <w:tcPr>
            <w:tcW w:w="709" w:type="dxa"/>
          </w:tcPr>
          <w:p w:rsidR="00207C03" w:rsidRPr="00B17D4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395" w:type="dxa"/>
          </w:tcPr>
          <w:p w:rsidR="00207C03" w:rsidRPr="00B17D40" w:rsidRDefault="00796498" w:rsidP="00207C03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инновационных систем во </w:t>
            </w:r>
            <w:r w:rsidR="00307D8D" w:rsidRPr="00B17D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ранции</w:t>
            </w:r>
            <w:r w:rsidR="007A4FC6"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 (статья)</w:t>
            </w:r>
          </w:p>
          <w:p w:rsidR="00207C03" w:rsidRPr="00B17D40" w:rsidRDefault="00207C03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7C03" w:rsidRPr="00B17D40" w:rsidRDefault="00207C03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207C03" w:rsidRPr="00B17D40" w:rsidRDefault="00207C03" w:rsidP="00207C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вестник </w:t>
            </w:r>
            <w:proofErr w:type="spellStart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иргту</w:t>
            </w:r>
            <w:proofErr w:type="spellEnd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, №4, 2014г</w:t>
            </w:r>
          </w:p>
        </w:tc>
        <w:tc>
          <w:tcPr>
            <w:tcW w:w="850" w:type="dxa"/>
            <w:gridSpan w:val="2"/>
          </w:tcPr>
          <w:p w:rsidR="00207C03" w:rsidRPr="00B17D40" w:rsidRDefault="00207C03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C03" w:rsidRPr="00B17D40" w:rsidRDefault="00207C03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Пивоварова В.О.</w:t>
            </w:r>
          </w:p>
        </w:tc>
      </w:tr>
      <w:tr w:rsidR="00207C03" w:rsidRPr="00CD5455" w:rsidTr="005E680A">
        <w:tc>
          <w:tcPr>
            <w:tcW w:w="709" w:type="dxa"/>
          </w:tcPr>
          <w:p w:rsidR="00207C03" w:rsidRPr="00B17D4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4395" w:type="dxa"/>
          </w:tcPr>
          <w:p w:rsidR="00207C03" w:rsidRPr="00B17D40" w:rsidRDefault="00796498" w:rsidP="00207C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«Дорожная карта» создания </w:t>
            </w:r>
            <w:proofErr w:type="spellStart"/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мип</w:t>
            </w:r>
            <w:proofErr w:type="spellEnd"/>
            <w:r w:rsidR="007A4FC6"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 (статья)</w:t>
            </w:r>
          </w:p>
          <w:p w:rsidR="00207C03" w:rsidRPr="00B17D40" w:rsidRDefault="00207C03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7C03" w:rsidRPr="00B17D40" w:rsidRDefault="00F15907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207C03" w:rsidRPr="00B17D40" w:rsidRDefault="00F15907" w:rsidP="00D747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вестник </w:t>
            </w:r>
            <w:proofErr w:type="spellStart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иргту</w:t>
            </w:r>
            <w:proofErr w:type="spellEnd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, №4, 2014г</w:t>
            </w:r>
          </w:p>
        </w:tc>
        <w:tc>
          <w:tcPr>
            <w:tcW w:w="850" w:type="dxa"/>
            <w:gridSpan w:val="2"/>
          </w:tcPr>
          <w:p w:rsidR="00207C03" w:rsidRPr="00B17D40" w:rsidRDefault="00207C03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C03" w:rsidRPr="00B17D40" w:rsidRDefault="00207C03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Холодилова Е.В.</w:t>
            </w:r>
          </w:p>
        </w:tc>
      </w:tr>
      <w:tr w:rsidR="00207C03" w:rsidRPr="00CD5455" w:rsidTr="005E680A">
        <w:tc>
          <w:tcPr>
            <w:tcW w:w="709" w:type="dxa"/>
          </w:tcPr>
          <w:p w:rsidR="00207C03" w:rsidRPr="00B17D4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4395" w:type="dxa"/>
          </w:tcPr>
          <w:p w:rsidR="008545B7" w:rsidRPr="00B17D40" w:rsidRDefault="00796498" w:rsidP="00854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Зеленые технологии: энергия биогаза</w:t>
            </w:r>
            <w:r w:rsidR="007A4FC6"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 (статья)</w:t>
            </w:r>
          </w:p>
          <w:p w:rsidR="00207C03" w:rsidRPr="00B17D40" w:rsidRDefault="00207C03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7C03" w:rsidRPr="00B17D40" w:rsidRDefault="008545B7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207C03" w:rsidRPr="00B17D40" w:rsidRDefault="008545B7" w:rsidP="00D747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вестник </w:t>
            </w:r>
            <w:proofErr w:type="spellStart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иргту</w:t>
            </w:r>
            <w:proofErr w:type="spellEnd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, №4, 2014г</w:t>
            </w:r>
          </w:p>
        </w:tc>
        <w:tc>
          <w:tcPr>
            <w:tcW w:w="850" w:type="dxa"/>
            <w:gridSpan w:val="2"/>
          </w:tcPr>
          <w:p w:rsidR="00207C03" w:rsidRPr="00B17D40" w:rsidRDefault="00207C03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C03" w:rsidRPr="00B17D40" w:rsidRDefault="008545B7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Арбынова</w:t>
            </w:r>
            <w:proofErr w:type="spellEnd"/>
            <w:r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8545B7" w:rsidRPr="00B17D40" w:rsidRDefault="008545B7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Шестакова Е.И.</w:t>
            </w:r>
          </w:p>
        </w:tc>
      </w:tr>
      <w:tr w:rsidR="008545B7" w:rsidRPr="00CD5455" w:rsidTr="005E680A">
        <w:tc>
          <w:tcPr>
            <w:tcW w:w="709" w:type="dxa"/>
          </w:tcPr>
          <w:p w:rsidR="008545B7" w:rsidRPr="00B17D4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4395" w:type="dxa"/>
          </w:tcPr>
          <w:p w:rsidR="008545B7" w:rsidRPr="00B17D40" w:rsidRDefault="00796498" w:rsidP="00854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Краудфандинг</w:t>
            </w:r>
            <w:proofErr w:type="spellEnd"/>
            <w:r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 как стратегия инвестирования в инновации</w:t>
            </w:r>
            <w:r w:rsidR="007A4FC6"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709" w:type="dxa"/>
          </w:tcPr>
          <w:p w:rsidR="008545B7" w:rsidRPr="00B17D40" w:rsidRDefault="008545B7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8545B7" w:rsidRPr="00B17D40" w:rsidRDefault="008545B7" w:rsidP="00D747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вестник </w:t>
            </w:r>
            <w:proofErr w:type="spellStart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иргту</w:t>
            </w:r>
            <w:proofErr w:type="spellEnd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, №4, 2014г</w:t>
            </w:r>
          </w:p>
        </w:tc>
        <w:tc>
          <w:tcPr>
            <w:tcW w:w="850" w:type="dxa"/>
            <w:gridSpan w:val="2"/>
          </w:tcPr>
          <w:p w:rsidR="008545B7" w:rsidRPr="00B17D40" w:rsidRDefault="008545B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45B7" w:rsidRPr="00B17D40" w:rsidRDefault="008545B7" w:rsidP="00854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Арбынова</w:t>
            </w:r>
            <w:proofErr w:type="spellEnd"/>
            <w:r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8545B7" w:rsidRPr="00B17D40" w:rsidRDefault="008545B7" w:rsidP="00854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Шестакова Е.И.</w:t>
            </w:r>
          </w:p>
        </w:tc>
      </w:tr>
      <w:tr w:rsidR="008545B7" w:rsidRPr="00CD5455" w:rsidTr="005E680A">
        <w:tc>
          <w:tcPr>
            <w:tcW w:w="709" w:type="dxa"/>
          </w:tcPr>
          <w:p w:rsidR="008545B7" w:rsidRPr="00B17D4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4395" w:type="dxa"/>
          </w:tcPr>
          <w:p w:rsidR="008545B7" w:rsidRPr="00B17D40" w:rsidRDefault="00796498" w:rsidP="00854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Коксующий уголь в современном мире</w:t>
            </w:r>
          </w:p>
          <w:p w:rsidR="008545B7" w:rsidRPr="00B17D40" w:rsidRDefault="007A4FC6" w:rsidP="00854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709" w:type="dxa"/>
          </w:tcPr>
          <w:p w:rsidR="008545B7" w:rsidRPr="00B17D40" w:rsidRDefault="008545B7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8545B7" w:rsidRPr="00B17D40" w:rsidRDefault="008545B7" w:rsidP="00D747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вестник </w:t>
            </w:r>
            <w:proofErr w:type="spellStart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иргту</w:t>
            </w:r>
            <w:proofErr w:type="spellEnd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, №4, 2014г</w:t>
            </w:r>
          </w:p>
        </w:tc>
        <w:tc>
          <w:tcPr>
            <w:tcW w:w="850" w:type="dxa"/>
            <w:gridSpan w:val="2"/>
          </w:tcPr>
          <w:p w:rsidR="008545B7" w:rsidRPr="00B17D40" w:rsidRDefault="008545B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45B7" w:rsidRPr="00B17D40" w:rsidRDefault="008545B7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Черняк И.С.</w:t>
            </w:r>
          </w:p>
          <w:p w:rsidR="008545B7" w:rsidRPr="00B17D40" w:rsidRDefault="008545B7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Кербан</w:t>
            </w:r>
            <w:proofErr w:type="spellEnd"/>
            <w:r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D26EA" w:rsidRPr="00CD5455" w:rsidTr="005E680A">
        <w:tc>
          <w:tcPr>
            <w:tcW w:w="709" w:type="dxa"/>
          </w:tcPr>
          <w:p w:rsidR="00BD26EA" w:rsidRPr="007D1FEC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395" w:type="dxa"/>
          </w:tcPr>
          <w:p w:rsidR="00BD26EA" w:rsidRPr="00B17D40" w:rsidRDefault="00BD26EA" w:rsidP="00854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Логистика для большого города</w:t>
            </w:r>
            <w:r w:rsidR="007A4FC6"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709" w:type="dxa"/>
          </w:tcPr>
          <w:p w:rsidR="00BD26EA" w:rsidRPr="00B17D40" w:rsidRDefault="007B3ACE" w:rsidP="007B3A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  <w:r w:rsidR="00BD26EA"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D26EA" w:rsidRPr="00B17D40" w:rsidRDefault="00BD26EA" w:rsidP="00BD26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Известия Иркутской государственной экономической академии, №6, 2014г.</w:t>
            </w:r>
          </w:p>
        </w:tc>
        <w:tc>
          <w:tcPr>
            <w:tcW w:w="850" w:type="dxa"/>
            <w:gridSpan w:val="2"/>
          </w:tcPr>
          <w:p w:rsidR="00BD26EA" w:rsidRPr="00B17D40" w:rsidRDefault="00BD26EA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26EA" w:rsidRPr="00B17D40" w:rsidRDefault="00BD26EA" w:rsidP="00BD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Черняк И.С..</w:t>
            </w:r>
          </w:p>
        </w:tc>
      </w:tr>
      <w:tr w:rsidR="00BD26EA" w:rsidRPr="00CD5455" w:rsidTr="005E680A">
        <w:tc>
          <w:tcPr>
            <w:tcW w:w="709" w:type="dxa"/>
          </w:tcPr>
          <w:p w:rsidR="00BD26EA" w:rsidRPr="00B17D4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395" w:type="dxa"/>
          </w:tcPr>
          <w:p w:rsidR="00BD26EA" w:rsidRPr="00B17D40" w:rsidRDefault="002C07DD" w:rsidP="00854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16"/>
              </w:rPr>
              <w:t>Инвестиционная политика как форма государственного регулирования</w:t>
            </w:r>
            <w:r w:rsidR="007A4FC6" w:rsidRPr="00B17D40">
              <w:rPr>
                <w:rFonts w:ascii="Times New Roman" w:hAnsi="Times New Roman" w:cs="Times New Roman"/>
                <w:sz w:val="24"/>
                <w:szCs w:val="16"/>
              </w:rPr>
              <w:t xml:space="preserve"> (статья</w:t>
            </w:r>
            <w:r w:rsidR="00507D32" w:rsidRPr="00B17D40">
              <w:rPr>
                <w:rFonts w:ascii="Times New Roman" w:hAnsi="Times New Roman" w:cs="Times New Roman"/>
                <w:sz w:val="24"/>
                <w:szCs w:val="16"/>
              </w:rPr>
              <w:t xml:space="preserve"> ВАК</w:t>
            </w:r>
            <w:r w:rsidR="007A4FC6" w:rsidRPr="00B17D40">
              <w:rPr>
                <w:rFonts w:ascii="Times New Roman" w:hAnsi="Times New Roman" w:cs="Times New Roman"/>
                <w:sz w:val="24"/>
                <w:szCs w:val="16"/>
              </w:rPr>
              <w:t>)</w:t>
            </w:r>
          </w:p>
        </w:tc>
        <w:tc>
          <w:tcPr>
            <w:tcW w:w="709" w:type="dxa"/>
          </w:tcPr>
          <w:p w:rsidR="00BD26EA" w:rsidRPr="00B17D40" w:rsidRDefault="001E6855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BD26EA" w:rsidRPr="00B17D40" w:rsidRDefault="00217925" w:rsidP="00D747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1E6855" w:rsidRPr="00B17D40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Управление экономическими системами: электронный научный журнал</w:t>
              </w:r>
            </w:hyperlink>
            <w:r w:rsidR="001E6855"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. 2014. </w:t>
            </w:r>
            <w:hyperlink r:id="rId10" w:history="1">
              <w:r w:rsidR="001E6855" w:rsidRPr="00B17D40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№ 7 (67)</w:t>
              </w:r>
            </w:hyperlink>
            <w:r w:rsidR="001E6855"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. С. 28.</w:t>
            </w:r>
          </w:p>
        </w:tc>
        <w:tc>
          <w:tcPr>
            <w:tcW w:w="850" w:type="dxa"/>
            <w:gridSpan w:val="2"/>
          </w:tcPr>
          <w:p w:rsidR="00BD26EA" w:rsidRPr="00B17D40" w:rsidRDefault="00BD26EA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26EA" w:rsidRPr="00B17D40" w:rsidRDefault="002C07DD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Кычкин</w:t>
            </w:r>
            <w:proofErr w:type="spellEnd"/>
            <w:r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D26EA" w:rsidRPr="00CD5455" w:rsidTr="005E680A">
        <w:tc>
          <w:tcPr>
            <w:tcW w:w="709" w:type="dxa"/>
          </w:tcPr>
          <w:p w:rsidR="00BD26EA" w:rsidRPr="00B17D4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395" w:type="dxa"/>
          </w:tcPr>
          <w:p w:rsidR="00BD26EA" w:rsidRPr="00B17D40" w:rsidRDefault="002C07DD" w:rsidP="00854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Необходимость инвестирования инновационных преобразований в экономике Российской Федерации</w:t>
            </w:r>
            <w:r w:rsidR="007A4FC6"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 (статья</w:t>
            </w:r>
            <w:r w:rsidR="00507D32"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 ВАК</w:t>
            </w:r>
            <w:r w:rsidR="007A4FC6" w:rsidRPr="00B17D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C07DD" w:rsidRPr="00B17D40" w:rsidRDefault="002C07DD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D26EA" w:rsidRPr="00B17D40" w:rsidRDefault="0052770B" w:rsidP="00D747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Науч</w:t>
            </w:r>
            <w:r w:rsidR="002C07DD"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ное обозрение, №8, 2014</w:t>
            </w:r>
          </w:p>
        </w:tc>
        <w:tc>
          <w:tcPr>
            <w:tcW w:w="850" w:type="dxa"/>
            <w:gridSpan w:val="2"/>
          </w:tcPr>
          <w:p w:rsidR="00BD26EA" w:rsidRPr="00B17D40" w:rsidRDefault="00BD26EA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26EA" w:rsidRPr="00B17D40" w:rsidRDefault="002C07DD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Кычкин</w:t>
            </w:r>
            <w:proofErr w:type="spellEnd"/>
            <w:r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A3091" w:rsidRPr="00CD5455" w:rsidTr="005E680A">
        <w:tc>
          <w:tcPr>
            <w:tcW w:w="709" w:type="dxa"/>
          </w:tcPr>
          <w:p w:rsidR="000A3091" w:rsidRPr="00B17D4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395" w:type="dxa"/>
          </w:tcPr>
          <w:p w:rsidR="000A3091" w:rsidRPr="00B17D40" w:rsidRDefault="000A3091" w:rsidP="00854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Текущее состояние, проблемы и перспективы использования возобновляемых источников энергии</w:t>
            </w:r>
            <w:r w:rsidR="007A4FC6"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 (Материалы конференции) </w:t>
            </w:r>
          </w:p>
        </w:tc>
        <w:tc>
          <w:tcPr>
            <w:tcW w:w="709" w:type="dxa"/>
          </w:tcPr>
          <w:p w:rsidR="000A3091" w:rsidRPr="00B17D40" w:rsidRDefault="001E6855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A3091" w:rsidRPr="00B17D40" w:rsidRDefault="00217925" w:rsidP="00D747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1E6855" w:rsidRPr="00B17D40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Повышение эффективности производства и использования энергии в условиях Сибири</w:t>
              </w:r>
            </w:hyperlink>
            <w:r w:rsidR="001E6855"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атериалы Всероссийской научно-практической конференции с международным участием. Под общей редакцией В.В. </w:t>
            </w:r>
            <w:proofErr w:type="spellStart"/>
            <w:r w:rsidR="001E6855"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Федчишина</w:t>
            </w:r>
            <w:proofErr w:type="spellEnd"/>
            <w:r w:rsidR="001E6855"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. 2014. С. 184-187.</w:t>
            </w:r>
          </w:p>
        </w:tc>
        <w:tc>
          <w:tcPr>
            <w:tcW w:w="850" w:type="dxa"/>
            <w:gridSpan w:val="2"/>
          </w:tcPr>
          <w:p w:rsidR="000A3091" w:rsidRPr="00B17D40" w:rsidRDefault="007B3ACE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4с./1с.</w:t>
            </w:r>
          </w:p>
        </w:tc>
        <w:tc>
          <w:tcPr>
            <w:tcW w:w="1843" w:type="dxa"/>
          </w:tcPr>
          <w:p w:rsidR="000A3091" w:rsidRPr="00B17D40" w:rsidRDefault="001E6855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Бондаренко И.В.</w:t>
            </w:r>
          </w:p>
          <w:p w:rsidR="001E6855" w:rsidRPr="00B17D40" w:rsidRDefault="001E6855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Суслов К.В.</w:t>
            </w:r>
          </w:p>
          <w:p w:rsidR="001E6855" w:rsidRPr="00B17D40" w:rsidRDefault="001E6855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Лукьянова Е.Г.</w:t>
            </w:r>
          </w:p>
        </w:tc>
      </w:tr>
      <w:tr w:rsidR="001939F3" w:rsidRPr="00CD5455" w:rsidTr="005E680A">
        <w:tc>
          <w:tcPr>
            <w:tcW w:w="709" w:type="dxa"/>
          </w:tcPr>
          <w:p w:rsidR="001939F3" w:rsidRPr="00B17D4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395" w:type="dxa"/>
          </w:tcPr>
          <w:p w:rsidR="001939F3" w:rsidRPr="00B17D40" w:rsidRDefault="0039677E" w:rsidP="00854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Пеллеты</w:t>
            </w:r>
            <w:proofErr w:type="spellEnd"/>
            <w:r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A4FC6"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й вид </w:t>
            </w:r>
            <w:proofErr w:type="spellStart"/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биотоплива</w:t>
            </w:r>
            <w:proofErr w:type="spellEnd"/>
            <w:r w:rsidR="00791EF6"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FC6"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(Материалы конференции) </w:t>
            </w:r>
          </w:p>
        </w:tc>
        <w:tc>
          <w:tcPr>
            <w:tcW w:w="709" w:type="dxa"/>
          </w:tcPr>
          <w:p w:rsidR="001939F3" w:rsidRPr="00B17D40" w:rsidRDefault="00B75BB0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939F3" w:rsidRPr="00B17D40" w:rsidRDefault="00B75BB0" w:rsidP="00B7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12-ой Всероссийской НПК «Проблемы развития экономики и </w:t>
            </w:r>
            <w:r w:rsidRPr="00B17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», 2014 г., Иркутск, 268</w:t>
            </w:r>
            <w:r w:rsidR="0039677E"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 с. С.43-46</w:t>
            </w:r>
          </w:p>
        </w:tc>
        <w:tc>
          <w:tcPr>
            <w:tcW w:w="850" w:type="dxa"/>
            <w:gridSpan w:val="2"/>
          </w:tcPr>
          <w:p w:rsidR="001939F3" w:rsidRPr="00B17D40" w:rsidRDefault="007B3ACE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с./1с,</w:t>
            </w:r>
          </w:p>
        </w:tc>
        <w:tc>
          <w:tcPr>
            <w:tcW w:w="1843" w:type="dxa"/>
          </w:tcPr>
          <w:p w:rsidR="001939F3" w:rsidRPr="00B17D40" w:rsidRDefault="0039677E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Коновалов П.Н.</w:t>
            </w:r>
          </w:p>
          <w:p w:rsidR="0039677E" w:rsidRPr="00B17D40" w:rsidRDefault="0039677E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Данилова Е.Д.</w:t>
            </w:r>
          </w:p>
        </w:tc>
      </w:tr>
      <w:tr w:rsidR="0039677E" w:rsidRPr="00CD5455" w:rsidTr="005E680A">
        <w:tc>
          <w:tcPr>
            <w:tcW w:w="709" w:type="dxa"/>
          </w:tcPr>
          <w:p w:rsidR="0039677E" w:rsidRPr="00B17D4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5</w:t>
            </w:r>
          </w:p>
        </w:tc>
        <w:tc>
          <w:tcPr>
            <w:tcW w:w="4395" w:type="dxa"/>
          </w:tcPr>
          <w:p w:rsidR="0039677E" w:rsidRPr="00B17D40" w:rsidRDefault="0039677E" w:rsidP="00854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Инструменты кредитования инновационного бизнеса на примере ОАО «Сбербанк</w:t>
            </w:r>
            <w:r w:rsidR="007A4FC6"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 (Материалы конференции)</w:t>
            </w:r>
          </w:p>
        </w:tc>
        <w:tc>
          <w:tcPr>
            <w:tcW w:w="709" w:type="dxa"/>
          </w:tcPr>
          <w:p w:rsidR="0039677E" w:rsidRPr="00B17D40" w:rsidRDefault="0039677E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9677E" w:rsidRPr="00B17D40" w:rsidRDefault="0039677E" w:rsidP="00B7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Материалы 12-ой Всероссийской НПК «Проблемы развития экономики и предпринимательства», 2014 г., Иркутск, 268 с.</w:t>
            </w:r>
          </w:p>
          <w:p w:rsidR="0039677E" w:rsidRPr="00B17D40" w:rsidRDefault="0039677E" w:rsidP="00B7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С.47-49</w:t>
            </w:r>
          </w:p>
        </w:tc>
        <w:tc>
          <w:tcPr>
            <w:tcW w:w="850" w:type="dxa"/>
            <w:gridSpan w:val="2"/>
          </w:tcPr>
          <w:p w:rsidR="0039677E" w:rsidRPr="00B17D40" w:rsidRDefault="007B3ACE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3с./0,75</w:t>
            </w:r>
          </w:p>
        </w:tc>
        <w:tc>
          <w:tcPr>
            <w:tcW w:w="1843" w:type="dxa"/>
          </w:tcPr>
          <w:p w:rsidR="0039677E" w:rsidRPr="00B17D40" w:rsidRDefault="0039677E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Шаламов Г.А.</w:t>
            </w:r>
          </w:p>
          <w:p w:rsidR="0039677E" w:rsidRPr="00B17D40" w:rsidRDefault="0039677E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Уколова Ев.</w:t>
            </w:r>
          </w:p>
          <w:p w:rsidR="0039677E" w:rsidRPr="00B17D40" w:rsidRDefault="0039677E" w:rsidP="00396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Уколова </w:t>
            </w:r>
            <w:proofErr w:type="spellStart"/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77E" w:rsidRPr="00B17D40" w:rsidRDefault="0039677E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77E" w:rsidRPr="00CD5455" w:rsidTr="005E680A">
        <w:tc>
          <w:tcPr>
            <w:tcW w:w="709" w:type="dxa"/>
          </w:tcPr>
          <w:p w:rsidR="0039677E" w:rsidRPr="00B17D4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395" w:type="dxa"/>
          </w:tcPr>
          <w:p w:rsidR="0039677E" w:rsidRPr="00B17D40" w:rsidRDefault="0039677E" w:rsidP="00854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Проблемы аграрного сектора России</w:t>
            </w:r>
            <w:r w:rsidR="007A4FC6"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 (Материалы конференции)</w:t>
            </w:r>
          </w:p>
        </w:tc>
        <w:tc>
          <w:tcPr>
            <w:tcW w:w="709" w:type="dxa"/>
          </w:tcPr>
          <w:p w:rsidR="0039677E" w:rsidRPr="00B17D40" w:rsidRDefault="0039677E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9677E" w:rsidRPr="00B17D40" w:rsidRDefault="0039677E" w:rsidP="00396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Материалы 12-ой Всероссийской НПК «Проблемы развития экономики и предпринимательства», 2014 г., Иркутск, 268 с.</w:t>
            </w:r>
          </w:p>
          <w:p w:rsidR="0039677E" w:rsidRPr="00B17D40" w:rsidRDefault="0039677E" w:rsidP="00396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С.50-51</w:t>
            </w:r>
          </w:p>
        </w:tc>
        <w:tc>
          <w:tcPr>
            <w:tcW w:w="850" w:type="dxa"/>
            <w:gridSpan w:val="2"/>
          </w:tcPr>
          <w:p w:rsidR="0039677E" w:rsidRPr="00B17D40" w:rsidRDefault="007B3ACE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2с./0,67</w:t>
            </w:r>
          </w:p>
        </w:tc>
        <w:tc>
          <w:tcPr>
            <w:tcW w:w="1843" w:type="dxa"/>
          </w:tcPr>
          <w:p w:rsidR="0039677E" w:rsidRPr="00B17D40" w:rsidRDefault="0039677E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Черняк И.С.</w:t>
            </w:r>
          </w:p>
          <w:p w:rsidR="0039677E" w:rsidRPr="00B17D40" w:rsidRDefault="0039677E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Кербан</w:t>
            </w:r>
            <w:proofErr w:type="spellEnd"/>
            <w:r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9677E" w:rsidRPr="00CD5455" w:rsidTr="005E680A">
        <w:tc>
          <w:tcPr>
            <w:tcW w:w="709" w:type="dxa"/>
          </w:tcPr>
          <w:p w:rsidR="0039677E" w:rsidRPr="00B17D4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4395" w:type="dxa"/>
          </w:tcPr>
          <w:p w:rsidR="0039677E" w:rsidRPr="00B17D40" w:rsidRDefault="00F14A72" w:rsidP="00854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Место и роль России на мировом рынке наукоемких отраслей. Энергетический сектор и тенденции его развития</w:t>
            </w:r>
            <w:r w:rsidR="007A4FC6" w:rsidRPr="00B17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EF6" w:rsidRPr="00B17D40">
              <w:rPr>
                <w:rFonts w:ascii="Times New Roman" w:hAnsi="Times New Roman" w:cs="Times New Roman"/>
                <w:sz w:val="24"/>
                <w:szCs w:val="24"/>
              </w:rPr>
              <w:t>(Материалы конференции)</w:t>
            </w:r>
          </w:p>
        </w:tc>
        <w:tc>
          <w:tcPr>
            <w:tcW w:w="709" w:type="dxa"/>
          </w:tcPr>
          <w:p w:rsidR="0039677E" w:rsidRPr="00B17D40" w:rsidRDefault="00F14A72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B17D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14A72" w:rsidRPr="00B17D40" w:rsidRDefault="00F14A72" w:rsidP="00F14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Материалы 12-ой Всероссийской НПК «Проблемы развития экономики и предпринимательства», 2014 г., Иркутск, 268 с.</w:t>
            </w:r>
          </w:p>
          <w:p w:rsidR="0039677E" w:rsidRPr="00B17D40" w:rsidRDefault="00F14A72" w:rsidP="00F14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С.52-54</w:t>
            </w:r>
          </w:p>
        </w:tc>
        <w:tc>
          <w:tcPr>
            <w:tcW w:w="850" w:type="dxa"/>
            <w:gridSpan w:val="2"/>
          </w:tcPr>
          <w:p w:rsidR="0039677E" w:rsidRPr="00B17D40" w:rsidRDefault="007B3ACE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3с./1с.</w:t>
            </w:r>
          </w:p>
        </w:tc>
        <w:tc>
          <w:tcPr>
            <w:tcW w:w="1843" w:type="dxa"/>
          </w:tcPr>
          <w:p w:rsidR="0039677E" w:rsidRPr="00B17D40" w:rsidRDefault="00F14A72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Федчишин В.В.</w:t>
            </w:r>
          </w:p>
          <w:p w:rsidR="00F14A72" w:rsidRPr="00B17D40" w:rsidRDefault="00F14A72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0">
              <w:rPr>
                <w:rFonts w:ascii="Times New Roman" w:hAnsi="Times New Roman" w:cs="Times New Roman"/>
                <w:sz w:val="24"/>
                <w:szCs w:val="24"/>
              </w:rPr>
              <w:t>Копылова Е</w:t>
            </w:r>
          </w:p>
        </w:tc>
      </w:tr>
      <w:tr w:rsidR="00F14A72" w:rsidRPr="00CD5455" w:rsidTr="005E680A">
        <w:tc>
          <w:tcPr>
            <w:tcW w:w="709" w:type="dxa"/>
          </w:tcPr>
          <w:p w:rsidR="00F14A72" w:rsidRPr="00FF6ED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4395" w:type="dxa"/>
          </w:tcPr>
          <w:p w:rsidR="00F14A72" w:rsidRPr="00FF6ED0" w:rsidRDefault="00FF273F" w:rsidP="00854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О проекте мини-ТЭС на базе правобережных очистных сооружений г. Иркутска: экономические и организационные аспекты</w:t>
            </w:r>
            <w:r w:rsidR="00791EF6"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 (Материалы конференции)</w:t>
            </w:r>
          </w:p>
        </w:tc>
        <w:tc>
          <w:tcPr>
            <w:tcW w:w="709" w:type="dxa"/>
          </w:tcPr>
          <w:p w:rsidR="00F14A72" w:rsidRPr="00FF6ED0" w:rsidRDefault="00FF273F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F273F" w:rsidRPr="00FF6ED0" w:rsidRDefault="00FF273F" w:rsidP="00FF2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Материалы 12-ой Всероссийской НПК «Проблемы развития экономики и предпринимательства», 2014 г., Иркутск, 268 с.</w:t>
            </w:r>
          </w:p>
          <w:p w:rsidR="00F14A72" w:rsidRPr="00FF6ED0" w:rsidRDefault="00FF273F" w:rsidP="00FF2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С.135-140</w:t>
            </w:r>
          </w:p>
        </w:tc>
        <w:tc>
          <w:tcPr>
            <w:tcW w:w="850" w:type="dxa"/>
            <w:gridSpan w:val="2"/>
          </w:tcPr>
          <w:p w:rsidR="00F14A72" w:rsidRPr="00FF6ED0" w:rsidRDefault="007B3ACE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5с./1,67с.</w:t>
            </w:r>
          </w:p>
        </w:tc>
        <w:tc>
          <w:tcPr>
            <w:tcW w:w="1843" w:type="dxa"/>
          </w:tcPr>
          <w:p w:rsidR="00F14A72" w:rsidRPr="00FF6ED0" w:rsidRDefault="00FF273F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Толстой М.Ю.</w:t>
            </w:r>
          </w:p>
          <w:p w:rsidR="00FF273F" w:rsidRPr="00FF6ED0" w:rsidRDefault="00FF273F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Шестакова Е.И.</w:t>
            </w:r>
          </w:p>
        </w:tc>
      </w:tr>
      <w:tr w:rsidR="00FF273F" w:rsidRPr="00CD5455" w:rsidTr="005E680A">
        <w:tc>
          <w:tcPr>
            <w:tcW w:w="709" w:type="dxa"/>
          </w:tcPr>
          <w:p w:rsidR="00FF273F" w:rsidRPr="00FF6ED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395" w:type="dxa"/>
          </w:tcPr>
          <w:p w:rsidR="00FF273F" w:rsidRPr="00FF6ED0" w:rsidRDefault="00FF273F" w:rsidP="00854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ллектуальных систем </w:t>
            </w:r>
            <w:r w:rsidRPr="00FF6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</w:t>
            </w:r>
            <w:r w:rsidR="00791EF6"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 (Материалы конференции)</w:t>
            </w:r>
          </w:p>
        </w:tc>
        <w:tc>
          <w:tcPr>
            <w:tcW w:w="709" w:type="dxa"/>
          </w:tcPr>
          <w:p w:rsidR="00FF273F" w:rsidRPr="00FF6ED0" w:rsidRDefault="00FF273F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F273F" w:rsidRPr="00FF6ED0" w:rsidRDefault="00FF273F" w:rsidP="00FF2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Материалы 12-ой Всероссийской НПК «Проблемы развития экономики и предпринимательства», 2014 г., Иркутск, 268 с.</w:t>
            </w:r>
          </w:p>
          <w:p w:rsidR="00FF273F" w:rsidRPr="00FF6ED0" w:rsidRDefault="00FF273F" w:rsidP="00FF2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С.149-151</w:t>
            </w:r>
          </w:p>
        </w:tc>
        <w:tc>
          <w:tcPr>
            <w:tcW w:w="850" w:type="dxa"/>
            <w:gridSpan w:val="2"/>
          </w:tcPr>
          <w:p w:rsidR="00FF273F" w:rsidRPr="00FF6ED0" w:rsidRDefault="007B3ACE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3с./1с.</w:t>
            </w:r>
          </w:p>
        </w:tc>
        <w:tc>
          <w:tcPr>
            <w:tcW w:w="1843" w:type="dxa"/>
          </w:tcPr>
          <w:p w:rsidR="00FF273F" w:rsidRPr="00FF6ED0" w:rsidRDefault="00FF273F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Суслов К.В.</w:t>
            </w:r>
          </w:p>
          <w:p w:rsidR="00FF273F" w:rsidRPr="00FF6ED0" w:rsidRDefault="00FF273F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Шамарова Н.А.</w:t>
            </w:r>
          </w:p>
          <w:p w:rsidR="00FF273F" w:rsidRPr="00FF6ED0" w:rsidRDefault="00FF273F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49" w:rsidRPr="00CD5455" w:rsidTr="005E680A">
        <w:tc>
          <w:tcPr>
            <w:tcW w:w="709" w:type="dxa"/>
          </w:tcPr>
          <w:p w:rsidR="004C2B49" w:rsidRPr="00FF6ED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395" w:type="dxa"/>
          </w:tcPr>
          <w:p w:rsidR="004C2B49" w:rsidRPr="00FF6ED0" w:rsidRDefault="004C2B49" w:rsidP="00854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Аспекты взаимодействия вузов и промышленных предприятий в процессе подготовки кадров</w:t>
            </w:r>
            <w:r w:rsidR="00791EF6"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 (Материалы конференции)</w:t>
            </w:r>
          </w:p>
        </w:tc>
        <w:tc>
          <w:tcPr>
            <w:tcW w:w="709" w:type="dxa"/>
          </w:tcPr>
          <w:p w:rsidR="004C2B49" w:rsidRPr="00FF6ED0" w:rsidRDefault="004C2B49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C2B49" w:rsidRPr="00FF6ED0" w:rsidRDefault="004C2B49" w:rsidP="004C2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Материалы 12-ой Всероссийской НПК «Проблемы развития экономики и предпринимательства», 2014 г., Иркутск, 268 с.</w:t>
            </w:r>
          </w:p>
          <w:p w:rsidR="004C2B49" w:rsidRPr="00FF6ED0" w:rsidRDefault="004C2B49" w:rsidP="004C2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С.221-222</w:t>
            </w:r>
          </w:p>
        </w:tc>
        <w:tc>
          <w:tcPr>
            <w:tcW w:w="850" w:type="dxa"/>
            <w:gridSpan w:val="2"/>
          </w:tcPr>
          <w:p w:rsidR="004C2B49" w:rsidRPr="00FF6ED0" w:rsidRDefault="007B3ACE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2с./0,67с.</w:t>
            </w:r>
          </w:p>
        </w:tc>
        <w:tc>
          <w:tcPr>
            <w:tcW w:w="1843" w:type="dxa"/>
          </w:tcPr>
          <w:p w:rsidR="004C2B49" w:rsidRPr="00FF6ED0" w:rsidRDefault="004C2B49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Щадов Г.И.</w:t>
            </w:r>
          </w:p>
          <w:p w:rsidR="004C2B49" w:rsidRPr="00FF6ED0" w:rsidRDefault="004C2B49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Проскурина А.В.</w:t>
            </w:r>
          </w:p>
        </w:tc>
      </w:tr>
      <w:tr w:rsidR="004C2B49" w:rsidRPr="00CD5455" w:rsidTr="005E680A">
        <w:tc>
          <w:tcPr>
            <w:tcW w:w="709" w:type="dxa"/>
          </w:tcPr>
          <w:p w:rsidR="004C2B49" w:rsidRPr="00FF6ED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4395" w:type="dxa"/>
          </w:tcPr>
          <w:p w:rsidR="004C2B49" w:rsidRPr="00FF6ED0" w:rsidRDefault="004C2B49" w:rsidP="00854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Поддержка малого и среднего бизнеса в Иркутской области</w:t>
            </w:r>
            <w:r w:rsidR="00791EF6"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 (Материалы конференции)</w:t>
            </w:r>
          </w:p>
        </w:tc>
        <w:tc>
          <w:tcPr>
            <w:tcW w:w="709" w:type="dxa"/>
          </w:tcPr>
          <w:p w:rsidR="004C2B49" w:rsidRPr="00FF6ED0" w:rsidRDefault="004C2B49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C2B49" w:rsidRPr="00FF6ED0" w:rsidRDefault="004C2B49" w:rsidP="004C2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Материалы 12-ой Всероссийской НПК «Проблемы развития экономики и предпринимательства», 2014 г., Иркутск, 268 с.</w:t>
            </w:r>
          </w:p>
          <w:p w:rsidR="004C2B49" w:rsidRPr="00FF6ED0" w:rsidRDefault="004C2B49" w:rsidP="004C2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С.245-246</w:t>
            </w:r>
          </w:p>
        </w:tc>
        <w:tc>
          <w:tcPr>
            <w:tcW w:w="850" w:type="dxa"/>
            <w:gridSpan w:val="2"/>
          </w:tcPr>
          <w:p w:rsidR="004C2B49" w:rsidRPr="00FF6ED0" w:rsidRDefault="007B3ACE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2 с.0,67</w:t>
            </w:r>
            <w:r w:rsidR="00F44065" w:rsidRPr="00FF6ED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843" w:type="dxa"/>
          </w:tcPr>
          <w:p w:rsidR="004C2B49" w:rsidRPr="00FF6ED0" w:rsidRDefault="004C2B49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Щадов И.М.</w:t>
            </w:r>
          </w:p>
          <w:p w:rsidR="004C2B49" w:rsidRPr="00FF6ED0" w:rsidRDefault="004C2B49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Конюхова Н.Н.</w:t>
            </w:r>
          </w:p>
        </w:tc>
      </w:tr>
      <w:tr w:rsidR="00047E67" w:rsidRPr="00047E67" w:rsidTr="005E680A">
        <w:tc>
          <w:tcPr>
            <w:tcW w:w="709" w:type="dxa"/>
          </w:tcPr>
          <w:p w:rsidR="00047E67" w:rsidRPr="00FF6ED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4395" w:type="dxa"/>
          </w:tcPr>
          <w:p w:rsidR="00047E67" w:rsidRPr="00FF6ED0" w:rsidRDefault="00047E67" w:rsidP="00854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MENT TOOLKIT DEVELOPMENT FOR ESTIMATION OF ENTERPRISES INNOVATIVE ACTIVITY EFFICIENCY</w:t>
            </w:r>
            <w:r w:rsidR="00791EF6" w:rsidRPr="00FF6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91EF6" w:rsidRPr="00FF6E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="00791EF6" w:rsidRPr="00FF6ED0"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  <w:r w:rsidR="00507D32" w:rsidRPr="00FF6E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7D32" w:rsidRPr="00FF6ED0">
              <w:rPr>
                <w:rFonts w:ascii="Times New Roman" w:hAnsi="Times New Roman" w:cs="Times New Roman"/>
                <w:bCs/>
                <w:sz w:val="24"/>
                <w:szCs w:val="24"/>
              </w:rPr>
              <w:t>Скопус</w:t>
            </w:r>
            <w:proofErr w:type="spellEnd"/>
            <w:r w:rsidR="00791EF6" w:rsidRPr="00FF6E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709" w:type="dxa"/>
          </w:tcPr>
          <w:p w:rsidR="00047E67" w:rsidRPr="00FF6ED0" w:rsidRDefault="00047E67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47E67" w:rsidRPr="00FF6ED0" w:rsidRDefault="00047E67" w:rsidP="00047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Журнал: </w:t>
            </w:r>
            <w:proofErr w:type="spellStart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Актуальні</w:t>
            </w:r>
            <w:proofErr w:type="spellEnd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економіки</w:t>
            </w:r>
            <w:proofErr w:type="spellEnd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7E67" w:rsidRPr="00FF6ED0" w:rsidRDefault="00047E67" w:rsidP="00047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: Национальная академия управления = </w:t>
            </w:r>
            <w:proofErr w:type="spellStart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Закрите</w:t>
            </w:r>
            <w:proofErr w:type="spellEnd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акціонерне</w:t>
            </w:r>
            <w:proofErr w:type="spellEnd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товариство</w:t>
            </w:r>
            <w:proofErr w:type="spellEnd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Вищий</w:t>
            </w:r>
            <w:proofErr w:type="spellEnd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 заклад "</w:t>
            </w:r>
            <w:proofErr w:type="spellStart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Національна</w:t>
            </w:r>
            <w:proofErr w:type="spellEnd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академія</w:t>
            </w:r>
            <w:proofErr w:type="spellEnd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" (Киев). Том 162 №12, 2014 г.</w:t>
            </w:r>
          </w:p>
        </w:tc>
        <w:tc>
          <w:tcPr>
            <w:tcW w:w="850" w:type="dxa"/>
            <w:gridSpan w:val="2"/>
          </w:tcPr>
          <w:p w:rsidR="00047E67" w:rsidRPr="00FF6ED0" w:rsidRDefault="00047E6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67F97" w:rsidRPr="00FF6ED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 w:rsidR="00867F97" w:rsidRPr="00FF6ED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843" w:type="dxa"/>
          </w:tcPr>
          <w:p w:rsidR="00FD5F42" w:rsidRPr="00FF6ED0" w:rsidRDefault="00876771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Нечаев А.С.,</w:t>
            </w:r>
          </w:p>
          <w:p w:rsidR="00876771" w:rsidRPr="00FF6ED0" w:rsidRDefault="00507D32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Кы</w:t>
            </w:r>
            <w:r w:rsidR="00876771" w:rsidRPr="00FF6ED0">
              <w:rPr>
                <w:rFonts w:ascii="Times New Roman" w:hAnsi="Times New Roman" w:cs="Times New Roman"/>
                <w:sz w:val="24"/>
                <w:szCs w:val="24"/>
              </w:rPr>
              <w:t>чкин</w:t>
            </w:r>
            <w:proofErr w:type="spellEnd"/>
            <w:r w:rsidR="00876771"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47E67" w:rsidRPr="00FF6ED0" w:rsidRDefault="00876771" w:rsidP="0087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F6E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047E67" w:rsidRPr="00FF6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64E45" w:rsidRPr="00047E67" w:rsidTr="005E680A">
        <w:tc>
          <w:tcPr>
            <w:tcW w:w="709" w:type="dxa"/>
          </w:tcPr>
          <w:p w:rsidR="00964E45" w:rsidRPr="00FF6ED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4395" w:type="dxa"/>
          </w:tcPr>
          <w:p w:rsidR="00964E45" w:rsidRPr="00FF6ED0" w:rsidRDefault="00964E45" w:rsidP="00854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Основным проблемы реализации аккредитивной формы расчетов в РФ</w:t>
            </w:r>
          </w:p>
        </w:tc>
        <w:tc>
          <w:tcPr>
            <w:tcW w:w="709" w:type="dxa"/>
          </w:tcPr>
          <w:p w:rsidR="00964E45" w:rsidRPr="00FF6ED0" w:rsidRDefault="00964E45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64E45" w:rsidRPr="00FF6ED0" w:rsidRDefault="00964E45" w:rsidP="00047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развития науки Международная научно-практическая конференция . Ответственный редактор: А.А. </w:t>
            </w:r>
            <w:proofErr w:type="spellStart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Сукиасян</w:t>
            </w:r>
            <w:proofErr w:type="spellEnd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. 2014. С. 120-122.</w:t>
            </w:r>
          </w:p>
        </w:tc>
        <w:tc>
          <w:tcPr>
            <w:tcW w:w="850" w:type="dxa"/>
            <w:gridSpan w:val="2"/>
          </w:tcPr>
          <w:p w:rsidR="00964E45" w:rsidRPr="00FF6ED0" w:rsidRDefault="00964E45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4E45" w:rsidRPr="00FF6ED0" w:rsidRDefault="00964E45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Батомункуева</w:t>
            </w:r>
            <w:proofErr w:type="spellEnd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 Ж.Б., Шамарова Н.А.</w:t>
            </w:r>
          </w:p>
        </w:tc>
      </w:tr>
      <w:tr w:rsidR="002B4253" w:rsidRPr="00CD5455" w:rsidTr="005E680A">
        <w:tc>
          <w:tcPr>
            <w:tcW w:w="709" w:type="dxa"/>
          </w:tcPr>
          <w:p w:rsidR="002B4253" w:rsidRPr="00FF6ED0" w:rsidRDefault="007D1FEC" w:rsidP="004B1B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4395" w:type="dxa"/>
          </w:tcPr>
          <w:p w:rsidR="002B4253" w:rsidRPr="00FF6ED0" w:rsidRDefault="002B4253" w:rsidP="00D7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F6ED0">
              <w:rPr>
                <w:rFonts w:ascii="Times New Roman" w:hAnsi="Times New Roman" w:cs="Times New Roman"/>
                <w:sz w:val="24"/>
                <w:szCs w:val="20"/>
              </w:rPr>
              <w:t>Государственно-частное партнерство в</w:t>
            </w:r>
          </w:p>
          <w:p w:rsidR="002B4253" w:rsidRPr="00FF6ED0" w:rsidRDefault="002B4253" w:rsidP="00D70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0"/>
              </w:rPr>
              <w:t>здравоохранении на примере лаборатории забора крови</w:t>
            </w:r>
            <w:r w:rsidR="00791EF6" w:rsidRPr="00FF6ED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791EF6" w:rsidRPr="00FF6ED0">
              <w:rPr>
                <w:rFonts w:ascii="Times New Roman" w:hAnsi="Times New Roman" w:cs="Times New Roman"/>
                <w:bCs/>
                <w:sz w:val="24"/>
                <w:szCs w:val="20"/>
              </w:rPr>
              <w:t>(статья</w:t>
            </w:r>
            <w:r w:rsidR="00507D32" w:rsidRPr="00FF6ED0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ВАК</w:t>
            </w:r>
            <w:r w:rsidR="00791EF6" w:rsidRPr="00FF6ED0">
              <w:rPr>
                <w:rFonts w:ascii="Times New Roman" w:hAnsi="Times New Roman" w:cs="Times New Roman"/>
                <w:bCs/>
                <w:sz w:val="24"/>
                <w:szCs w:val="20"/>
              </w:rPr>
              <w:t>)</w:t>
            </w:r>
          </w:p>
        </w:tc>
        <w:tc>
          <w:tcPr>
            <w:tcW w:w="709" w:type="dxa"/>
          </w:tcPr>
          <w:p w:rsidR="002B4253" w:rsidRPr="00FF6ED0" w:rsidRDefault="002B4253"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B4253" w:rsidRPr="00FF6ED0" w:rsidRDefault="002B4253" w:rsidP="00D70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Вестник  ИрГТУ, Изд-во ИрГТУ, 2015г. №1 -334с. С. 179-184.</w:t>
            </w:r>
          </w:p>
        </w:tc>
        <w:tc>
          <w:tcPr>
            <w:tcW w:w="850" w:type="dxa"/>
            <w:gridSpan w:val="2"/>
          </w:tcPr>
          <w:p w:rsidR="002B4253" w:rsidRPr="00FF6ED0" w:rsidRDefault="00F44065" w:rsidP="00D7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5с./2,5с.</w:t>
            </w:r>
          </w:p>
        </w:tc>
        <w:tc>
          <w:tcPr>
            <w:tcW w:w="1843" w:type="dxa"/>
          </w:tcPr>
          <w:p w:rsidR="002B4253" w:rsidRPr="00FF6ED0" w:rsidRDefault="002B4253" w:rsidP="00D70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Честнов П.Е.</w:t>
            </w:r>
          </w:p>
        </w:tc>
      </w:tr>
      <w:tr w:rsidR="002B4253" w:rsidRPr="00CD5455" w:rsidTr="005E680A">
        <w:tc>
          <w:tcPr>
            <w:tcW w:w="709" w:type="dxa"/>
          </w:tcPr>
          <w:p w:rsidR="002B4253" w:rsidRPr="00FF6ED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4395" w:type="dxa"/>
          </w:tcPr>
          <w:p w:rsidR="002B4253" w:rsidRPr="00FF6ED0" w:rsidRDefault="002B4253" w:rsidP="0056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затрат на создание предприятия по ремонту колесных пар на базе по «</w:t>
            </w:r>
            <w:proofErr w:type="spellStart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Норильсктрансремонт</w:t>
            </w:r>
            <w:proofErr w:type="spellEnd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91EF6"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EF6" w:rsidRPr="00FF6ED0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</w:t>
            </w:r>
            <w:r w:rsidR="00507D32" w:rsidRPr="00FF6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К</w:t>
            </w:r>
            <w:r w:rsidR="00791EF6" w:rsidRPr="00FF6ED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B4253" w:rsidRPr="00FF6ED0" w:rsidRDefault="002B4253" w:rsidP="00C1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B4253" w:rsidRPr="00FF6ED0" w:rsidRDefault="002B4253" w:rsidP="00C1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Вестник  ИрГТУ, Изд-во ИрГТУ, 2015г. № 5 (100). С. 297-300.</w:t>
            </w:r>
          </w:p>
        </w:tc>
        <w:tc>
          <w:tcPr>
            <w:tcW w:w="850" w:type="dxa"/>
            <w:gridSpan w:val="2"/>
          </w:tcPr>
          <w:p w:rsidR="002B4253" w:rsidRPr="00FF6ED0" w:rsidRDefault="00F44065" w:rsidP="00D7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4с./1с.</w:t>
            </w:r>
          </w:p>
        </w:tc>
        <w:tc>
          <w:tcPr>
            <w:tcW w:w="1843" w:type="dxa"/>
          </w:tcPr>
          <w:p w:rsidR="002B4253" w:rsidRPr="00FF6ED0" w:rsidRDefault="002B4253" w:rsidP="00D70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Щадов И.М.</w:t>
            </w:r>
          </w:p>
          <w:p w:rsidR="002B4253" w:rsidRPr="00FF6ED0" w:rsidRDefault="002B4253" w:rsidP="00D70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Чемезов А.В.</w:t>
            </w:r>
          </w:p>
          <w:p w:rsidR="002B4253" w:rsidRPr="00FF6ED0" w:rsidRDefault="002B4253" w:rsidP="00D70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Беляевская Т.С.</w:t>
            </w:r>
          </w:p>
        </w:tc>
      </w:tr>
      <w:tr w:rsidR="002B4253" w:rsidRPr="00CD5455" w:rsidTr="005E680A">
        <w:tc>
          <w:tcPr>
            <w:tcW w:w="709" w:type="dxa"/>
          </w:tcPr>
          <w:p w:rsidR="002B4253" w:rsidRPr="0027222D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395" w:type="dxa"/>
          </w:tcPr>
          <w:p w:rsidR="002B4253" w:rsidRPr="0027222D" w:rsidRDefault="002B4253" w:rsidP="0056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Определение номенклатуры восстанавливаемых узлов оборудования и развитие агрегатно-узлового метода ремонта на промышленных предприятиях</w:t>
            </w:r>
            <w:r w:rsidR="00791EF6"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EF6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</w:t>
            </w:r>
            <w:r w:rsidR="00507D32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К</w:t>
            </w:r>
            <w:r w:rsidR="00791EF6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B4253" w:rsidRPr="0027222D" w:rsidRDefault="002B4253" w:rsidP="00C1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B4253" w:rsidRPr="0027222D" w:rsidRDefault="002B4253" w:rsidP="00C1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Вестник  ИрГТУ, Изд-во ИрГТУ, 2015г.</w:t>
            </w:r>
            <w:r w:rsidRPr="0027222D">
              <w:rPr>
                <w:rFonts w:ascii="Tahoma" w:hAnsi="Tahoma" w:cs="Tahoma"/>
                <w:color w:val="00008F"/>
                <w:sz w:val="16"/>
                <w:szCs w:val="16"/>
                <w:shd w:val="clear" w:color="auto" w:fill="F5F5F5"/>
              </w:rPr>
              <w:t xml:space="preserve"> </w:t>
            </w: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2" w:history="1">
              <w:r w:rsidRPr="002722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 6 (101)</w:t>
              </w:r>
            </w:hyperlink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. С. 291-297.</w:t>
            </w:r>
          </w:p>
        </w:tc>
        <w:tc>
          <w:tcPr>
            <w:tcW w:w="850" w:type="dxa"/>
            <w:gridSpan w:val="2"/>
          </w:tcPr>
          <w:p w:rsidR="002B4253" w:rsidRPr="0027222D" w:rsidRDefault="00F44065" w:rsidP="00D7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6с./1.5с</w:t>
            </w:r>
          </w:p>
        </w:tc>
        <w:tc>
          <w:tcPr>
            <w:tcW w:w="1843" w:type="dxa"/>
          </w:tcPr>
          <w:p w:rsidR="00564DDC" w:rsidRPr="0027222D" w:rsidRDefault="00564DDC" w:rsidP="00564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Щадов И.М.</w:t>
            </w:r>
          </w:p>
          <w:p w:rsidR="00564DDC" w:rsidRPr="0027222D" w:rsidRDefault="00564DDC" w:rsidP="00564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Чемезов А.В.</w:t>
            </w:r>
          </w:p>
          <w:p w:rsidR="002B4253" w:rsidRPr="0027222D" w:rsidRDefault="00564DDC" w:rsidP="00564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Беляевская Т.С.</w:t>
            </w: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4395" w:type="dxa"/>
          </w:tcPr>
          <w:p w:rsidR="00867F97" w:rsidRPr="0027222D" w:rsidRDefault="00867F97" w:rsidP="0056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Строительство платных автодорог до рекреационных центров иркутской области с привлечением частных и государственных средств</w:t>
            </w:r>
            <w:r w:rsidR="00791EF6"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EF6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</w:t>
            </w:r>
            <w:r w:rsidR="00507D32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К</w:t>
            </w:r>
            <w:r w:rsidR="00791EF6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867F97" w:rsidRPr="0027222D" w:rsidRDefault="00867F97" w:rsidP="0079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67F97" w:rsidRPr="0027222D" w:rsidRDefault="00867F97" w:rsidP="0086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Вестник  ИрГТУ, Изд-во ИрГТУ, 2015г.</w:t>
            </w:r>
            <w:r w:rsidRPr="0027222D">
              <w:rPr>
                <w:rFonts w:ascii="Tahoma" w:hAnsi="Tahoma" w:cs="Tahoma"/>
                <w:color w:val="00008F"/>
                <w:sz w:val="16"/>
                <w:szCs w:val="16"/>
                <w:shd w:val="clear" w:color="auto" w:fill="F5F5F5"/>
              </w:rPr>
              <w:t xml:space="preserve"> </w:t>
            </w: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3" w:history="1">
              <w:r w:rsidRPr="002722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№ 6 (101)</w:t>
              </w:r>
            </w:hyperlink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. С. 214-218.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D7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4с./4с.</w:t>
            </w:r>
          </w:p>
        </w:tc>
        <w:tc>
          <w:tcPr>
            <w:tcW w:w="1843" w:type="dxa"/>
          </w:tcPr>
          <w:p w:rsidR="00867F97" w:rsidRPr="0027222D" w:rsidRDefault="00867F97" w:rsidP="00564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EE4C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4395" w:type="dxa"/>
          </w:tcPr>
          <w:p w:rsidR="00867F97" w:rsidRPr="0027222D" w:rsidRDefault="00867F97" w:rsidP="00854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кспресс-оценка стоимости компании</w:t>
            </w:r>
            <w:r w:rsidR="00791EF6" w:rsidRPr="0027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статья)</w:t>
            </w:r>
            <w:r w:rsidRPr="0027222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9" w:type="dxa"/>
          </w:tcPr>
          <w:p w:rsidR="00867F97" w:rsidRPr="0027222D" w:rsidRDefault="00867F97"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867F97" w:rsidRPr="0027222D" w:rsidRDefault="00867F97" w:rsidP="00EC5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естник ИРНИТУ, №1, 2015г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97" w:rsidRPr="0027222D" w:rsidRDefault="00867F97" w:rsidP="005F07D0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722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. В. Уколова</w:t>
            </w:r>
            <w:r w:rsidRPr="0027222D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</w:p>
          <w:p w:rsidR="00867F97" w:rsidRPr="0027222D" w:rsidRDefault="00867F97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Т.В. </w:t>
            </w:r>
            <w:proofErr w:type="spellStart"/>
            <w:r w:rsidRPr="002722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обышева</w:t>
            </w:r>
            <w:proofErr w:type="spellEnd"/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EE4C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4395" w:type="dxa"/>
          </w:tcPr>
          <w:p w:rsidR="00867F97" w:rsidRPr="0027222D" w:rsidRDefault="00867F97" w:rsidP="00854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EVA как основной метод оценки эффективности деятельности компании</w:t>
            </w:r>
            <w:r w:rsidRPr="0027222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91EF6" w:rsidRPr="0027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статья)</w:t>
            </w:r>
          </w:p>
        </w:tc>
        <w:tc>
          <w:tcPr>
            <w:tcW w:w="709" w:type="dxa"/>
          </w:tcPr>
          <w:p w:rsidR="00867F97" w:rsidRPr="0027222D" w:rsidRDefault="00867F97"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867F97" w:rsidRPr="0027222D" w:rsidRDefault="00867F97" w:rsidP="00D747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естник ИРНИТУ, №1, 2015г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97" w:rsidRPr="0027222D" w:rsidRDefault="00867F97" w:rsidP="00EC59FA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722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. В. Уколова</w:t>
            </w:r>
            <w:r w:rsidRPr="0027222D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</w:p>
          <w:p w:rsidR="00867F97" w:rsidRPr="0027222D" w:rsidRDefault="00867F97" w:rsidP="00EC5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Т.В. </w:t>
            </w:r>
            <w:proofErr w:type="spellStart"/>
            <w:r w:rsidRPr="002722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обышева</w:t>
            </w:r>
            <w:proofErr w:type="spellEnd"/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EE4C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395" w:type="dxa"/>
          </w:tcPr>
          <w:p w:rsidR="00867F97" w:rsidRPr="0027222D" w:rsidRDefault="00867F97" w:rsidP="00854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тистика развития кадрового потенциала</w:t>
            </w:r>
            <w:r w:rsidR="00791EF6" w:rsidRPr="0027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статья)</w:t>
            </w:r>
          </w:p>
        </w:tc>
        <w:tc>
          <w:tcPr>
            <w:tcW w:w="709" w:type="dxa"/>
          </w:tcPr>
          <w:p w:rsidR="00867F97" w:rsidRPr="0027222D" w:rsidRDefault="00867F97"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867F97" w:rsidRPr="0027222D" w:rsidRDefault="00867F97" w:rsidP="00D747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естник ИРНИТУ, №1, 2015г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97" w:rsidRPr="0027222D" w:rsidRDefault="00867F97" w:rsidP="00EC5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М.В. Дружинина  Р.Ю. </w:t>
            </w:r>
            <w:proofErr w:type="spellStart"/>
            <w:r w:rsidRPr="002722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агерев</w:t>
            </w:r>
            <w:proofErr w:type="spellEnd"/>
            <w:r w:rsidRPr="0027222D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EE4C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4395" w:type="dxa"/>
          </w:tcPr>
          <w:p w:rsidR="00867F97" w:rsidRPr="0027222D" w:rsidRDefault="00867F97" w:rsidP="00854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менение </w:t>
            </w:r>
            <w:proofErr w:type="spellStart"/>
            <w:r w:rsidRPr="0027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nbic</w:t>
            </w:r>
            <w:proofErr w:type="spellEnd"/>
            <w:r w:rsidRPr="0027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технологий в ресурсосбережении</w:t>
            </w:r>
            <w:r w:rsidR="00791EF6" w:rsidRPr="0027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статья)</w:t>
            </w:r>
          </w:p>
        </w:tc>
        <w:tc>
          <w:tcPr>
            <w:tcW w:w="709" w:type="dxa"/>
          </w:tcPr>
          <w:p w:rsidR="00867F97" w:rsidRPr="0027222D" w:rsidRDefault="00867F97"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867F97" w:rsidRPr="0027222D" w:rsidRDefault="00867F97" w:rsidP="00D747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естник ИРНИТУ, №1, 2015г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97" w:rsidRPr="0027222D" w:rsidRDefault="00867F97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.Н. Коновалов К.С. Васильева</w:t>
            </w:r>
            <w:r w:rsidRPr="0027222D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395" w:type="dxa"/>
          </w:tcPr>
          <w:p w:rsidR="00867F97" w:rsidRPr="0027222D" w:rsidRDefault="00867F97" w:rsidP="00854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оретические проблемы человеческого капитала</w:t>
            </w:r>
            <w:r w:rsidRPr="0027222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91EF6" w:rsidRPr="0027222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91EF6" w:rsidRPr="0027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статья)</w:t>
            </w:r>
          </w:p>
        </w:tc>
        <w:tc>
          <w:tcPr>
            <w:tcW w:w="709" w:type="dxa"/>
          </w:tcPr>
          <w:p w:rsidR="00867F97" w:rsidRPr="0027222D" w:rsidRDefault="00867F97"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867F97" w:rsidRPr="0027222D" w:rsidRDefault="00867F97" w:rsidP="00D747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естник ИРНИТУ, №1, 2015г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97" w:rsidRPr="0027222D" w:rsidRDefault="00867F97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Р. Ю. </w:t>
            </w:r>
            <w:proofErr w:type="spellStart"/>
            <w:r w:rsidRPr="002722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агерев</w:t>
            </w:r>
            <w:proofErr w:type="spellEnd"/>
            <w:r w:rsidRPr="002722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 К. А. Шнайдер</w:t>
            </w:r>
            <w:r w:rsidRPr="0027222D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EE4C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4395" w:type="dxa"/>
          </w:tcPr>
          <w:p w:rsidR="00867F97" w:rsidRPr="0027222D" w:rsidRDefault="00867F97" w:rsidP="008545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нципы и методы управления инновационным проектом</w:t>
            </w:r>
            <w:r w:rsidR="00791EF6" w:rsidRPr="0027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статья)</w:t>
            </w:r>
          </w:p>
        </w:tc>
        <w:tc>
          <w:tcPr>
            <w:tcW w:w="709" w:type="dxa"/>
          </w:tcPr>
          <w:p w:rsidR="00867F97" w:rsidRPr="0027222D" w:rsidRDefault="00867F97"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867F97" w:rsidRPr="0027222D" w:rsidRDefault="00867F97" w:rsidP="00D747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естник ИРНИТУ, №1, 2015г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97" w:rsidRPr="0027222D" w:rsidRDefault="00867F97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722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Е. В. Уколова  Т.В. </w:t>
            </w:r>
            <w:proofErr w:type="spellStart"/>
            <w:r w:rsidRPr="002722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обышева</w:t>
            </w:r>
            <w:proofErr w:type="spellEnd"/>
            <w:r w:rsidRPr="0027222D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EE4C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4</w:t>
            </w:r>
          </w:p>
        </w:tc>
        <w:tc>
          <w:tcPr>
            <w:tcW w:w="4395" w:type="dxa"/>
          </w:tcPr>
          <w:p w:rsidR="00867F97" w:rsidRPr="0027222D" w:rsidRDefault="00867F97" w:rsidP="008545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блема переработки и утилизации промышленных отходов</w:t>
            </w:r>
            <w:r w:rsidR="00791EF6" w:rsidRPr="0027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статья)</w:t>
            </w:r>
          </w:p>
        </w:tc>
        <w:tc>
          <w:tcPr>
            <w:tcW w:w="709" w:type="dxa"/>
          </w:tcPr>
          <w:p w:rsidR="00867F97" w:rsidRPr="0027222D" w:rsidRDefault="00867F97"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867F97" w:rsidRPr="0027222D" w:rsidRDefault="00867F97" w:rsidP="00D747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естник ИРНИТУ, №1, 2015г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97" w:rsidRPr="0027222D" w:rsidRDefault="00867F97" w:rsidP="005F07D0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722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.Ю. Копылова</w:t>
            </w:r>
            <w:r w:rsidRPr="0027222D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</w:p>
          <w:p w:rsidR="00867F97" w:rsidRPr="0027222D" w:rsidRDefault="00867F97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722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.Н. Коновалов</w:t>
            </w: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EE4C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395" w:type="dxa"/>
          </w:tcPr>
          <w:p w:rsidR="00867F97" w:rsidRPr="0027222D" w:rsidRDefault="00867F97" w:rsidP="008545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спективы и проблемы развития инновационной деятельности в России</w:t>
            </w:r>
            <w:r w:rsidRPr="0027222D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="00791EF6" w:rsidRPr="0027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статья)</w:t>
            </w:r>
          </w:p>
        </w:tc>
        <w:tc>
          <w:tcPr>
            <w:tcW w:w="709" w:type="dxa"/>
          </w:tcPr>
          <w:p w:rsidR="00867F97" w:rsidRPr="0027222D" w:rsidRDefault="00867F97"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867F97" w:rsidRPr="0027222D" w:rsidRDefault="00867F97" w:rsidP="00D747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вестник </w:t>
            </w: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иргту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, №1, 2015г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97" w:rsidRPr="0027222D" w:rsidRDefault="00867F97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722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Е.Р. </w:t>
            </w:r>
            <w:proofErr w:type="spellStart"/>
            <w:r w:rsidRPr="002722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Яхина</w:t>
            </w:r>
            <w:proofErr w:type="spellEnd"/>
            <w:r w:rsidRPr="002722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67F97" w:rsidRPr="0027222D" w:rsidRDefault="00867F97" w:rsidP="005F07D0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722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Н.В. </w:t>
            </w:r>
            <w:proofErr w:type="spellStart"/>
            <w:r w:rsidRPr="002722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ербан</w:t>
            </w:r>
            <w:proofErr w:type="spellEnd"/>
            <w:r w:rsidRPr="0027222D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</w:p>
          <w:p w:rsidR="00867F97" w:rsidRPr="0027222D" w:rsidRDefault="00867F97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722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.С. Черняк</w:t>
            </w: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EE4C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4395" w:type="dxa"/>
          </w:tcPr>
          <w:p w:rsidR="00867F97" w:rsidRPr="0027222D" w:rsidRDefault="00867F97" w:rsidP="008545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кспресс-оценка стоимости бизнеса для принятия тактических решений в управлении предприятиями</w:t>
            </w:r>
            <w:r w:rsidRPr="0027222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91EF6" w:rsidRPr="0027222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91EF6" w:rsidRPr="0027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статья)</w:t>
            </w:r>
          </w:p>
        </w:tc>
        <w:tc>
          <w:tcPr>
            <w:tcW w:w="709" w:type="dxa"/>
          </w:tcPr>
          <w:p w:rsidR="00867F97" w:rsidRPr="0027222D" w:rsidRDefault="00867F97"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867F97" w:rsidRPr="0027222D" w:rsidRDefault="00867F97" w:rsidP="00D747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вестник </w:t>
            </w: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иргту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, №1, 2015г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97" w:rsidRPr="0027222D" w:rsidRDefault="00867F97" w:rsidP="00EC59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722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Е.Р. </w:t>
            </w:r>
            <w:proofErr w:type="spellStart"/>
            <w:r w:rsidRPr="002722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Яхина</w:t>
            </w:r>
            <w:proofErr w:type="spellEnd"/>
            <w:r w:rsidRPr="002722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67F97" w:rsidRPr="0027222D" w:rsidRDefault="00867F97" w:rsidP="00EC59FA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722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Н.В. </w:t>
            </w:r>
            <w:proofErr w:type="spellStart"/>
            <w:r w:rsidRPr="002722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ербан</w:t>
            </w:r>
            <w:proofErr w:type="spellEnd"/>
            <w:r w:rsidRPr="0027222D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</w:p>
          <w:p w:rsidR="00867F97" w:rsidRPr="0027222D" w:rsidRDefault="00867F97" w:rsidP="00EC59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722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.С. Черняк</w:t>
            </w:r>
          </w:p>
        </w:tc>
      </w:tr>
      <w:tr w:rsidR="00867F97" w:rsidRPr="00CD5455" w:rsidTr="005E680A">
        <w:tc>
          <w:tcPr>
            <w:tcW w:w="709" w:type="dxa"/>
          </w:tcPr>
          <w:p w:rsidR="00867F97" w:rsidRPr="00FF6ED0" w:rsidRDefault="007D1FEC" w:rsidP="00EE4C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4395" w:type="dxa"/>
          </w:tcPr>
          <w:p w:rsidR="00867F97" w:rsidRPr="00FF6ED0" w:rsidRDefault="00867F97" w:rsidP="008545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</w:pPr>
            <w:r w:rsidRPr="00FF6ED0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Трансформация ценностей современной  российской молодежи</w:t>
            </w:r>
            <w:r w:rsidR="00791EF6" w:rsidRPr="00FF6ED0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 xml:space="preserve"> (статья)</w:t>
            </w:r>
          </w:p>
        </w:tc>
        <w:tc>
          <w:tcPr>
            <w:tcW w:w="709" w:type="dxa"/>
          </w:tcPr>
          <w:p w:rsidR="00867F97" w:rsidRPr="00FF6ED0" w:rsidRDefault="00867F97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67F97" w:rsidRPr="00FF6ED0" w:rsidRDefault="00867F97" w:rsidP="005E68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Ценностные трансформации современной молодежи государств – участников содружества независимых государств. Сборник научных статей, МГТУ им. Н.Э. Баумана, Москва, 2015 г. – С.52-57</w:t>
            </w:r>
          </w:p>
        </w:tc>
        <w:tc>
          <w:tcPr>
            <w:tcW w:w="850" w:type="dxa"/>
            <w:gridSpan w:val="2"/>
          </w:tcPr>
          <w:p w:rsidR="00867F97" w:rsidRPr="00FF6ED0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5с./1,67с.</w:t>
            </w:r>
          </w:p>
        </w:tc>
        <w:tc>
          <w:tcPr>
            <w:tcW w:w="1843" w:type="dxa"/>
          </w:tcPr>
          <w:p w:rsidR="00867F97" w:rsidRPr="00FF6ED0" w:rsidRDefault="00867F97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FF6ED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.А. Шнайдер</w:t>
            </w:r>
          </w:p>
          <w:p w:rsidR="00867F97" w:rsidRPr="00FF6ED0" w:rsidRDefault="00867F97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FF6ED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.В.Дружинина</w:t>
            </w:r>
            <w:proofErr w:type="spellEnd"/>
          </w:p>
          <w:p w:rsidR="00867F97" w:rsidRPr="00FF6ED0" w:rsidRDefault="00867F97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EE4C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395" w:type="dxa"/>
          </w:tcPr>
          <w:p w:rsidR="00867F97" w:rsidRPr="0027222D" w:rsidRDefault="00867F97" w:rsidP="005E680A">
            <w:pPr>
              <w:pStyle w:val="thisred"/>
              <w:spacing w:before="0" w:beforeAutospacing="0" w:after="0" w:afterAutospacing="0"/>
              <w:rPr>
                <w:szCs w:val="28"/>
                <w:lang w:val="ru-RU"/>
              </w:rPr>
            </w:pPr>
            <w:r w:rsidRPr="0027222D">
              <w:rPr>
                <w:szCs w:val="28"/>
                <w:lang w:val="ru-RU"/>
              </w:rPr>
              <w:t xml:space="preserve">Инновационная деятельность как ключевой фактор в </w:t>
            </w:r>
          </w:p>
          <w:p w:rsidR="00867F97" w:rsidRPr="0027222D" w:rsidRDefault="00867F97" w:rsidP="005E68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</w:pPr>
            <w:r w:rsidRPr="0027222D">
              <w:rPr>
                <w:rFonts w:ascii="Times New Roman" w:hAnsi="Times New Roman" w:cs="Times New Roman"/>
                <w:sz w:val="24"/>
                <w:szCs w:val="28"/>
              </w:rPr>
              <w:t>модернизации российской экономике</w:t>
            </w:r>
            <w:r w:rsidR="00791EF6" w:rsidRPr="0027222D">
              <w:rPr>
                <w:rFonts w:ascii="Times New Roman" w:hAnsi="Times New Roman" w:cs="Times New Roman"/>
                <w:sz w:val="24"/>
                <w:szCs w:val="28"/>
              </w:rPr>
              <w:t xml:space="preserve"> (Материалы конференции)</w:t>
            </w:r>
          </w:p>
        </w:tc>
        <w:tc>
          <w:tcPr>
            <w:tcW w:w="709" w:type="dxa"/>
          </w:tcPr>
          <w:p w:rsidR="00867F97" w:rsidRPr="0027222D" w:rsidRDefault="00867F97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67F97" w:rsidRPr="0027222D" w:rsidRDefault="00867F97" w:rsidP="005E68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о-экономические проблемы развития регионов: материалы научно-практической конференции с </w:t>
            </w: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 участием (Иркутск, 24-25 апреля, 2015 г.). – Иркутск: Изд-во ИРНИТУ, 2015 – Вып.14. – 256 с. С. 55-59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4с./1с.</w:t>
            </w:r>
          </w:p>
        </w:tc>
        <w:tc>
          <w:tcPr>
            <w:tcW w:w="1843" w:type="dxa"/>
          </w:tcPr>
          <w:p w:rsidR="00867F97" w:rsidRPr="0027222D" w:rsidRDefault="00867F97" w:rsidP="005E680A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27222D">
              <w:rPr>
                <w:rFonts w:ascii="Times New Roman" w:hAnsi="Times New Roman" w:cs="Times New Roman"/>
                <w:sz w:val="24"/>
                <w:szCs w:val="28"/>
              </w:rPr>
              <w:t xml:space="preserve">Черняк И.С., </w:t>
            </w: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8"/>
              </w:rPr>
              <w:t>Яхина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8"/>
              </w:rPr>
              <w:t xml:space="preserve"> Е.Р.,  </w:t>
            </w: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8"/>
              </w:rPr>
              <w:t>Кербан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8"/>
              </w:rPr>
              <w:t xml:space="preserve"> Н.В.   </w:t>
            </w:r>
          </w:p>
          <w:p w:rsidR="00867F97" w:rsidRPr="0027222D" w:rsidRDefault="00867F97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EE4C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4395" w:type="dxa"/>
          </w:tcPr>
          <w:p w:rsidR="00867F97" w:rsidRPr="0027222D" w:rsidRDefault="00867F97" w:rsidP="008545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малых инновационных предприятий в США и России</w:t>
            </w:r>
            <w:r w:rsidR="00791EF6"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(Материалы конференции)</w:t>
            </w:r>
          </w:p>
        </w:tc>
        <w:tc>
          <w:tcPr>
            <w:tcW w:w="709" w:type="dxa"/>
          </w:tcPr>
          <w:p w:rsidR="00867F97" w:rsidRPr="0027222D" w:rsidRDefault="00867F97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67F97" w:rsidRPr="0027222D" w:rsidRDefault="00867F97" w:rsidP="005E68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о-экономические проблемы развития регионов: материалы научно-практической конференции с </w:t>
            </w: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 участием (Иркутск, 24-25 апреля, 2015 г.). – Иркутск: Изд-во ИРНИТУ, 2015 – Вып.14. – 256 с. С. 59-64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5с./2,5с.</w:t>
            </w:r>
          </w:p>
        </w:tc>
        <w:tc>
          <w:tcPr>
            <w:tcW w:w="1843" w:type="dxa"/>
          </w:tcPr>
          <w:p w:rsidR="00867F97" w:rsidRPr="0027222D" w:rsidRDefault="00867F97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7222D">
              <w:rPr>
                <w:rFonts w:ascii="Times New Roman" w:hAnsi="Times New Roman" w:cs="Times New Roman"/>
                <w:sz w:val="24"/>
                <w:szCs w:val="28"/>
              </w:rPr>
              <w:t>Холодилова Е.В.</w:t>
            </w: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EE4C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4395" w:type="dxa"/>
          </w:tcPr>
          <w:p w:rsidR="00867F97" w:rsidRPr="0027222D" w:rsidRDefault="00867F97" w:rsidP="008545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Роль управления в инновационных проектах</w:t>
            </w:r>
            <w:r w:rsidR="00791EF6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атериалы конференции)</w:t>
            </w:r>
          </w:p>
        </w:tc>
        <w:tc>
          <w:tcPr>
            <w:tcW w:w="709" w:type="dxa"/>
          </w:tcPr>
          <w:p w:rsidR="00867F97" w:rsidRPr="0027222D" w:rsidRDefault="00867F97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67F97" w:rsidRPr="0027222D" w:rsidRDefault="00867F97" w:rsidP="00A40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о-экономические проблемы развития регионов: материалы научно-практической конференции с </w:t>
            </w: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нар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 участием (Иркутск, 24-25 апреля, 2015 г.). – Иркутск: Изд-во ИРНИТУ, 2015 – Вып.14. – 256 с. С. 64-68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F44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с./1,33с.</w:t>
            </w:r>
          </w:p>
        </w:tc>
        <w:tc>
          <w:tcPr>
            <w:tcW w:w="1843" w:type="dxa"/>
          </w:tcPr>
          <w:p w:rsidR="00867F97" w:rsidRPr="0027222D" w:rsidRDefault="00867F97" w:rsidP="005E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Добышева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867F97" w:rsidRPr="0027222D" w:rsidRDefault="00867F97" w:rsidP="005E680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Уколова Е. В.  </w:t>
            </w: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EE4C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1</w:t>
            </w:r>
          </w:p>
        </w:tc>
        <w:tc>
          <w:tcPr>
            <w:tcW w:w="4395" w:type="dxa"/>
          </w:tcPr>
          <w:p w:rsidR="00867F97" w:rsidRPr="0027222D" w:rsidRDefault="00867F97" w:rsidP="00A40046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ценка </w:t>
            </w:r>
          </w:p>
          <w:p w:rsidR="00867F97" w:rsidRPr="0027222D" w:rsidRDefault="00867F97" w:rsidP="00A400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8"/>
              </w:rPr>
              <w:t>эффективности деятельности компании методом EVA</w:t>
            </w:r>
            <w:r w:rsidR="00791EF6" w:rsidRPr="0027222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Материалы конференции)</w:t>
            </w:r>
          </w:p>
        </w:tc>
        <w:tc>
          <w:tcPr>
            <w:tcW w:w="709" w:type="dxa"/>
          </w:tcPr>
          <w:p w:rsidR="00867F97" w:rsidRPr="0027222D" w:rsidRDefault="00867F97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67F97" w:rsidRPr="0027222D" w:rsidRDefault="00867F97" w:rsidP="00A40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о-экономические проблемы развития  регионов: материалы научно-практической конференции с </w:t>
            </w: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 участием (Иркутск, 24-25 апреля, 2015 г.). – Иркутск: Изд-во ИРНИТУ, 2015 – Вып.14. – 256 с. С. 75-78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3с./1с.</w:t>
            </w:r>
          </w:p>
        </w:tc>
        <w:tc>
          <w:tcPr>
            <w:tcW w:w="1843" w:type="dxa"/>
          </w:tcPr>
          <w:p w:rsidR="00867F97" w:rsidRPr="0027222D" w:rsidRDefault="00867F97" w:rsidP="00A4004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8"/>
              </w:rPr>
              <w:t>Добышева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8"/>
              </w:rPr>
              <w:t xml:space="preserve"> Т.В., Уколова Е. В.</w:t>
            </w: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EE4C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4395" w:type="dxa"/>
          </w:tcPr>
          <w:p w:rsidR="00867F97" w:rsidRPr="0027222D" w:rsidRDefault="00867F97" w:rsidP="008545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722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 бизнеса экспресс-методом</w:t>
            </w:r>
            <w:r w:rsidR="00791EF6" w:rsidRPr="002722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Материалы конференции)</w:t>
            </w:r>
          </w:p>
        </w:tc>
        <w:tc>
          <w:tcPr>
            <w:tcW w:w="709" w:type="dxa"/>
          </w:tcPr>
          <w:p w:rsidR="00867F97" w:rsidRPr="0027222D" w:rsidRDefault="00867F97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67F97" w:rsidRPr="0027222D" w:rsidRDefault="00867F97" w:rsidP="00A40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о-экономические проблемы развития регионов: материалы научно-практической конференции с </w:t>
            </w: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 участием (Иркутск, 24-25 апреля, 2015 г.). – Иркутск: Изд-во ИРНИТУ, 2015 – Вып.14. – 256 с. С. 78-82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4с./1.33с.</w:t>
            </w:r>
          </w:p>
        </w:tc>
        <w:tc>
          <w:tcPr>
            <w:tcW w:w="1843" w:type="dxa"/>
          </w:tcPr>
          <w:p w:rsidR="00867F97" w:rsidRPr="0027222D" w:rsidRDefault="00867F97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8"/>
              </w:rPr>
              <w:t>Добышева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8"/>
              </w:rPr>
              <w:t xml:space="preserve"> Т.В., Уколова Е. В.</w:t>
            </w: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EE4C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4395" w:type="dxa"/>
          </w:tcPr>
          <w:p w:rsidR="00867F97" w:rsidRPr="0027222D" w:rsidRDefault="00867F97" w:rsidP="008545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7222D">
              <w:rPr>
                <w:rFonts w:ascii="Times New Roman" w:hAnsi="Times New Roman" w:cs="Times New Roman"/>
                <w:sz w:val="24"/>
                <w:szCs w:val="28"/>
              </w:rPr>
              <w:t>Эффективность управления предприятием на основе определения стоимости бизнеса</w:t>
            </w:r>
            <w:r w:rsidR="00791EF6" w:rsidRPr="0027222D">
              <w:rPr>
                <w:rFonts w:ascii="Times New Roman" w:hAnsi="Times New Roman" w:cs="Times New Roman"/>
                <w:sz w:val="24"/>
                <w:szCs w:val="28"/>
              </w:rPr>
              <w:t xml:space="preserve"> (Материалы конференции)</w:t>
            </w:r>
          </w:p>
        </w:tc>
        <w:tc>
          <w:tcPr>
            <w:tcW w:w="709" w:type="dxa"/>
          </w:tcPr>
          <w:p w:rsidR="00867F97" w:rsidRPr="0027222D" w:rsidRDefault="00867F97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67F97" w:rsidRPr="0027222D" w:rsidRDefault="00867F97" w:rsidP="00A40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о-экономические проблемы развития  регионов: материалы научно-практической конференции с </w:t>
            </w: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 участием (Иркутск, 24-25 апреля, 2015 г.). – Иркутск: Изд-во ИРНИТУ, 2015 – Вып.14. – 256 с. С. 82-86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4с./1с.</w:t>
            </w:r>
          </w:p>
        </w:tc>
        <w:tc>
          <w:tcPr>
            <w:tcW w:w="1843" w:type="dxa"/>
          </w:tcPr>
          <w:p w:rsidR="00867F97" w:rsidRPr="0027222D" w:rsidRDefault="00867F97" w:rsidP="00A40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7222D">
              <w:rPr>
                <w:rFonts w:ascii="Times New Roman" w:hAnsi="Times New Roman" w:cs="Times New Roman"/>
                <w:sz w:val="24"/>
                <w:szCs w:val="28"/>
              </w:rPr>
              <w:t xml:space="preserve">Черняк И.С., </w:t>
            </w: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8"/>
              </w:rPr>
              <w:t>Яхина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8"/>
              </w:rPr>
              <w:t xml:space="preserve"> Е.Р., </w:t>
            </w: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8"/>
              </w:rPr>
              <w:t>Кербан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8"/>
              </w:rPr>
              <w:t xml:space="preserve"> Н.В. </w:t>
            </w:r>
          </w:p>
          <w:p w:rsidR="00867F97" w:rsidRPr="0027222D" w:rsidRDefault="00867F97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EE4C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4395" w:type="dxa"/>
          </w:tcPr>
          <w:p w:rsidR="00867F97" w:rsidRPr="0027222D" w:rsidRDefault="00867F97" w:rsidP="008545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7222D">
              <w:rPr>
                <w:rFonts w:ascii="Times New Roman" w:hAnsi="Times New Roman" w:cs="Times New Roman"/>
                <w:sz w:val="24"/>
                <w:szCs w:val="28"/>
              </w:rPr>
              <w:t>Анализ стандартов управления проектами</w:t>
            </w:r>
            <w:r w:rsidR="00791EF6" w:rsidRPr="0027222D">
              <w:rPr>
                <w:rFonts w:ascii="Times New Roman" w:hAnsi="Times New Roman" w:cs="Times New Roman"/>
                <w:sz w:val="24"/>
                <w:szCs w:val="28"/>
              </w:rPr>
              <w:t xml:space="preserve"> (Материалы конференции)</w:t>
            </w:r>
          </w:p>
        </w:tc>
        <w:tc>
          <w:tcPr>
            <w:tcW w:w="709" w:type="dxa"/>
          </w:tcPr>
          <w:p w:rsidR="00867F97" w:rsidRPr="0027222D" w:rsidRDefault="00867F97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67F97" w:rsidRPr="0027222D" w:rsidRDefault="00867F97" w:rsidP="00A40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о-экономические проблемы развития регионов: материалы научно-практической конференции с </w:t>
            </w: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частием (Иркутск, 24-25 апреля, 2015 г.). – Иркутск: Изд-во ИРНИТУ, 2015 </w:t>
            </w: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 Вып.14. – 256 с. С. 86-90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с./1,33с.</w:t>
            </w:r>
          </w:p>
        </w:tc>
        <w:tc>
          <w:tcPr>
            <w:tcW w:w="1843" w:type="dxa"/>
          </w:tcPr>
          <w:p w:rsidR="00867F97" w:rsidRPr="0027222D" w:rsidRDefault="00867F97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8"/>
              </w:rPr>
              <w:t>Танасюк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8"/>
              </w:rPr>
              <w:t xml:space="preserve"> К.И.,</w:t>
            </w:r>
          </w:p>
          <w:p w:rsidR="00867F97" w:rsidRPr="0027222D" w:rsidRDefault="00867F97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8"/>
              </w:rPr>
              <w:t>Дьячкова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8"/>
              </w:rPr>
              <w:t xml:space="preserve"> С.</w:t>
            </w:r>
            <w:r w:rsidRPr="0027222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Pr="0027222D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EE4C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5</w:t>
            </w:r>
          </w:p>
        </w:tc>
        <w:tc>
          <w:tcPr>
            <w:tcW w:w="4395" w:type="dxa"/>
          </w:tcPr>
          <w:p w:rsidR="00867F97" w:rsidRPr="0027222D" w:rsidRDefault="00867F97" w:rsidP="00A40046">
            <w:pPr>
              <w:pStyle w:val="thisred"/>
              <w:spacing w:before="0" w:beforeAutospacing="0" w:after="0" w:afterAutospacing="0"/>
              <w:rPr>
                <w:bCs/>
                <w:szCs w:val="28"/>
                <w:lang w:val="ru-RU"/>
              </w:rPr>
            </w:pPr>
            <w:r w:rsidRPr="0027222D">
              <w:rPr>
                <w:bCs/>
                <w:szCs w:val="28"/>
                <w:lang w:val="ru-RU"/>
              </w:rPr>
              <w:t xml:space="preserve">Проблемы формирования </w:t>
            </w:r>
          </w:p>
          <w:p w:rsidR="00867F97" w:rsidRPr="0027222D" w:rsidRDefault="00867F97" w:rsidP="00A400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8"/>
              </w:rPr>
              <w:t>человеческого капитала России</w:t>
            </w:r>
            <w:r w:rsidR="00791EF6" w:rsidRPr="0027222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Материалы конференции)</w:t>
            </w:r>
          </w:p>
        </w:tc>
        <w:tc>
          <w:tcPr>
            <w:tcW w:w="709" w:type="dxa"/>
          </w:tcPr>
          <w:p w:rsidR="00867F97" w:rsidRPr="0027222D" w:rsidRDefault="00867F97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67F97" w:rsidRPr="0027222D" w:rsidRDefault="00867F97" w:rsidP="00A40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о-экономические проблемы регионов: материалы научно-практической конференции с </w:t>
            </w: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 участием (Иркутск, 24-25 апреля, 2015 г.). – Иркутск: Изд-во ИРНИТУ, 2015 – Вып.14. – 256 с. С. 90-95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4с./2с.</w:t>
            </w:r>
          </w:p>
        </w:tc>
        <w:tc>
          <w:tcPr>
            <w:tcW w:w="1843" w:type="dxa"/>
          </w:tcPr>
          <w:p w:rsidR="00867F97" w:rsidRPr="0027222D" w:rsidRDefault="00867F97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Шнайдер К.А</w:t>
            </w: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EE4C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4395" w:type="dxa"/>
          </w:tcPr>
          <w:p w:rsidR="00867F97" w:rsidRPr="0027222D" w:rsidRDefault="00867F97" w:rsidP="00A40046">
            <w:pPr>
              <w:pStyle w:val="thisred"/>
              <w:spacing w:before="0" w:beforeAutospacing="0" w:after="0" w:afterAutospacing="0"/>
              <w:rPr>
                <w:szCs w:val="28"/>
                <w:lang w:val="ru-RU"/>
              </w:rPr>
            </w:pPr>
            <w:r w:rsidRPr="0027222D">
              <w:rPr>
                <w:szCs w:val="28"/>
                <w:lang w:val="ru-RU"/>
              </w:rPr>
              <w:t xml:space="preserve">Человеческий капитал как </w:t>
            </w:r>
          </w:p>
          <w:p w:rsidR="00867F97" w:rsidRPr="0027222D" w:rsidRDefault="00867F97" w:rsidP="00A400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7222D">
              <w:rPr>
                <w:rFonts w:ascii="Times New Roman" w:hAnsi="Times New Roman" w:cs="Times New Roman"/>
                <w:sz w:val="24"/>
                <w:szCs w:val="28"/>
              </w:rPr>
              <w:t>фактор экономического роста современного предприятия</w:t>
            </w:r>
            <w:r w:rsidR="00791EF6" w:rsidRPr="0027222D">
              <w:rPr>
                <w:rFonts w:ascii="Times New Roman" w:hAnsi="Times New Roman" w:cs="Times New Roman"/>
                <w:sz w:val="24"/>
                <w:szCs w:val="28"/>
              </w:rPr>
              <w:t xml:space="preserve"> (Материалы конференции)</w:t>
            </w:r>
          </w:p>
        </w:tc>
        <w:tc>
          <w:tcPr>
            <w:tcW w:w="709" w:type="dxa"/>
          </w:tcPr>
          <w:p w:rsidR="00867F97" w:rsidRPr="0027222D" w:rsidRDefault="00867F97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67F97" w:rsidRPr="0027222D" w:rsidRDefault="00867F97" w:rsidP="00A40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о-экономические проблемы  развития регионов: материалы научно-практической конференции с </w:t>
            </w: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 участием (Иркутск, 24-25 апреля, 2015 г.). – Иркутск: Изд-во ИРНИТУ, 2015 – Вып.14. – 256 с. С. 95-99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4с./2с.</w:t>
            </w:r>
          </w:p>
        </w:tc>
        <w:tc>
          <w:tcPr>
            <w:tcW w:w="1843" w:type="dxa"/>
          </w:tcPr>
          <w:p w:rsidR="00867F97" w:rsidRPr="0027222D" w:rsidRDefault="00867F97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ивоварова В.О.  </w:t>
            </w:r>
          </w:p>
          <w:p w:rsidR="00867F97" w:rsidRPr="0027222D" w:rsidRDefault="00867F97" w:rsidP="005F07D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EE4C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4395" w:type="dxa"/>
          </w:tcPr>
          <w:p w:rsidR="00867F97" w:rsidRPr="0027222D" w:rsidRDefault="00867F97" w:rsidP="00211A74">
            <w:pPr>
              <w:pStyle w:val="thisred"/>
              <w:spacing w:before="0" w:beforeAutospacing="0" w:after="0" w:afterAutospacing="0"/>
              <w:rPr>
                <w:lang w:val="ru-RU"/>
              </w:rPr>
            </w:pPr>
            <w:r w:rsidRPr="0027222D">
              <w:rPr>
                <w:lang w:val="ru-RU"/>
              </w:rPr>
              <w:t xml:space="preserve">Роль развития </w:t>
            </w:r>
          </w:p>
          <w:p w:rsidR="00867F97" w:rsidRPr="0027222D" w:rsidRDefault="00867F97" w:rsidP="00211A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благотворительности в Иркутской области</w:t>
            </w:r>
            <w:r w:rsidR="00791EF6"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(Материалы конференции)</w:t>
            </w:r>
          </w:p>
        </w:tc>
        <w:tc>
          <w:tcPr>
            <w:tcW w:w="709" w:type="dxa"/>
          </w:tcPr>
          <w:p w:rsidR="00867F97" w:rsidRPr="0027222D" w:rsidRDefault="00867F97" w:rsidP="00211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67F97" w:rsidRPr="0027222D" w:rsidRDefault="00867F97" w:rsidP="00211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о-экономические проблемы развития  регионов: материалы научно-практической конференции с </w:t>
            </w: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 участием (Иркутск, 24-25 апреля, 2015 г.). – Иркутск: Изд-во ИРНИТУ, 2015 – Вып.14. – 256 с. С. 114-120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211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3с./1,5с.</w:t>
            </w:r>
          </w:p>
        </w:tc>
        <w:tc>
          <w:tcPr>
            <w:tcW w:w="1843" w:type="dxa"/>
          </w:tcPr>
          <w:p w:rsidR="00867F97" w:rsidRPr="0027222D" w:rsidRDefault="00867F97" w:rsidP="00211A7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722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ружинина М.В.</w:t>
            </w: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EE4C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4395" w:type="dxa"/>
          </w:tcPr>
          <w:p w:rsidR="00867F97" w:rsidRPr="0027222D" w:rsidRDefault="00867F97" w:rsidP="00211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а </w:t>
            </w:r>
          </w:p>
          <w:p w:rsidR="00867F97" w:rsidRPr="0027222D" w:rsidRDefault="00867F97" w:rsidP="00211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</w:t>
            </w: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Activity-Based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калькулирования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867F97" w:rsidRPr="0027222D" w:rsidRDefault="00867F97" w:rsidP="00211A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управления затратами</w:t>
            </w:r>
            <w:r w:rsidR="00B8633A"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(Материалы конференции)</w:t>
            </w:r>
          </w:p>
        </w:tc>
        <w:tc>
          <w:tcPr>
            <w:tcW w:w="709" w:type="dxa"/>
          </w:tcPr>
          <w:p w:rsidR="00867F97" w:rsidRPr="0027222D" w:rsidRDefault="00867F97" w:rsidP="00211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67F97" w:rsidRPr="0027222D" w:rsidRDefault="00867F97" w:rsidP="00211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о-экономические проблемы развития регионов: материалы научно-практической конференции с </w:t>
            </w: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 участием (Иркутск, 24-25 апреля, 2015 г.). – Иркутск: Изд-во ИРНИТУ, 2015 – Вып.14. – 256 с. С. 125-129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211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4с./1,33с.</w:t>
            </w:r>
          </w:p>
        </w:tc>
        <w:tc>
          <w:tcPr>
            <w:tcW w:w="1843" w:type="dxa"/>
          </w:tcPr>
          <w:p w:rsidR="00867F97" w:rsidRPr="0027222D" w:rsidRDefault="00867F97" w:rsidP="00211A7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Танасюк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К.И., </w:t>
            </w: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С. Г.</w:t>
            </w: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EE4C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4395" w:type="dxa"/>
          </w:tcPr>
          <w:p w:rsidR="00867F97" w:rsidRPr="0027222D" w:rsidRDefault="00867F97" w:rsidP="00211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Перспектива применения NBIC-технологий в ресурсосбережении</w:t>
            </w:r>
            <w:r w:rsidR="00B8633A"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33A" w:rsidRPr="0027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териалы конференции)</w:t>
            </w:r>
          </w:p>
        </w:tc>
        <w:tc>
          <w:tcPr>
            <w:tcW w:w="709" w:type="dxa"/>
          </w:tcPr>
          <w:p w:rsidR="00867F97" w:rsidRPr="0027222D" w:rsidRDefault="00867F97" w:rsidP="00211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ч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67F97" w:rsidRPr="0027222D" w:rsidRDefault="00867F97" w:rsidP="00211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о-экономические </w:t>
            </w: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блемы развития регионов: материалы научно-практической конференции с </w:t>
            </w: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 участием (Иркутск, 24-25 апреля, 2015 г.). – Иркутск: Изд-во ИРНИТУ, 2015 – Вып.14. – 256 с. С. 129-133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211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с./1,33с.</w:t>
            </w:r>
          </w:p>
        </w:tc>
        <w:tc>
          <w:tcPr>
            <w:tcW w:w="1843" w:type="dxa"/>
          </w:tcPr>
          <w:p w:rsidR="00867F97" w:rsidRPr="0027222D" w:rsidRDefault="00867F97" w:rsidP="00211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 П.Н., </w:t>
            </w:r>
            <w:r w:rsidRPr="0027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ильева К.С.  </w:t>
            </w: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EE4C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4395" w:type="dxa"/>
          </w:tcPr>
          <w:p w:rsidR="00867F97" w:rsidRPr="0027222D" w:rsidRDefault="00867F97" w:rsidP="00211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Экологический вопрос переработки и утилизации промышленных отходов в России и за рубежом</w:t>
            </w:r>
            <w:r w:rsidR="00B8633A"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(Материалы конференции)</w:t>
            </w:r>
          </w:p>
        </w:tc>
        <w:tc>
          <w:tcPr>
            <w:tcW w:w="709" w:type="dxa"/>
          </w:tcPr>
          <w:p w:rsidR="00867F97" w:rsidRPr="0027222D" w:rsidRDefault="00867F97" w:rsidP="00211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67F97" w:rsidRPr="0027222D" w:rsidRDefault="00867F97" w:rsidP="00211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о-экономические проблемы развития регионов: материалы научно-практической конференции с </w:t>
            </w: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 участием (Иркутск, 24-25 апреля, 2015 г.). – Иркутск: Изд-во ИРНИТУ, 2015 – Вып.14. – 256 с. С. 138-141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211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3с./1с.</w:t>
            </w:r>
          </w:p>
        </w:tc>
        <w:tc>
          <w:tcPr>
            <w:tcW w:w="1843" w:type="dxa"/>
          </w:tcPr>
          <w:p w:rsidR="00867F97" w:rsidRPr="0027222D" w:rsidRDefault="00867F97" w:rsidP="00211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Коновалов П.Н., Копылова Е.Ю.</w:t>
            </w: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EE4C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4395" w:type="dxa"/>
          </w:tcPr>
          <w:p w:rsidR="00867F97" w:rsidRPr="0027222D" w:rsidRDefault="00867F97" w:rsidP="00211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Комплексное использование биогазовых  технологий: практические выгод</w:t>
            </w:r>
            <w:r w:rsidRPr="0027222D">
              <w:rPr>
                <w:rFonts w:ascii="Times New Roman" w:hAnsi="Times New Roman" w:cs="Times New Roman"/>
                <w:sz w:val="24"/>
                <w:szCs w:val="24"/>
              </w:rPr>
              <w:softHyphen/>
              <w:t>ы</w:t>
            </w:r>
            <w:r w:rsidR="00B8633A"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(Материалы конференции)</w:t>
            </w:r>
          </w:p>
        </w:tc>
        <w:tc>
          <w:tcPr>
            <w:tcW w:w="709" w:type="dxa"/>
          </w:tcPr>
          <w:p w:rsidR="00867F97" w:rsidRPr="0027222D" w:rsidRDefault="00867F97" w:rsidP="00211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67F97" w:rsidRPr="0027222D" w:rsidRDefault="00867F97" w:rsidP="00211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о-экономические проблемы развития регионов: материалы научно-практической конференции с </w:t>
            </w: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 участием (Иркутск, 24-25 апреля, 2015 г.). – Иркутск: Изд-во ИРНИТУ, 2015 – Вып.14. – 256 с. С. 149-154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211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5с.1,67</w:t>
            </w:r>
          </w:p>
        </w:tc>
        <w:tc>
          <w:tcPr>
            <w:tcW w:w="1843" w:type="dxa"/>
          </w:tcPr>
          <w:p w:rsidR="00867F97" w:rsidRPr="0027222D" w:rsidRDefault="00867F97" w:rsidP="00211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Толстой М.Ю., </w:t>
            </w: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EE4C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4395" w:type="dxa"/>
          </w:tcPr>
          <w:p w:rsidR="00867F97" w:rsidRPr="0027222D" w:rsidRDefault="00867F97" w:rsidP="00211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Роль  </w:t>
            </w:r>
          </w:p>
          <w:p w:rsidR="00867F97" w:rsidRPr="0027222D" w:rsidRDefault="00867F97" w:rsidP="00211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угледобывающей промышленности  на мировом рынке</w:t>
            </w:r>
          </w:p>
        </w:tc>
        <w:tc>
          <w:tcPr>
            <w:tcW w:w="709" w:type="dxa"/>
          </w:tcPr>
          <w:p w:rsidR="00867F97" w:rsidRPr="0027222D" w:rsidRDefault="00867F97" w:rsidP="00211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67F97" w:rsidRPr="0027222D" w:rsidRDefault="00867F97" w:rsidP="00211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о-экономические проблемы развития регионов: материалы научно-практической конференции с </w:t>
            </w: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 участием (Иркутск, 24-25 апреля, 2015 г.). – Иркутск: Изд-во ИРНИТУ, 2015 – Вып.14. – 256 с. С. 165-170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211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5с./1,67с.</w:t>
            </w:r>
          </w:p>
        </w:tc>
        <w:tc>
          <w:tcPr>
            <w:tcW w:w="1843" w:type="dxa"/>
          </w:tcPr>
          <w:p w:rsidR="00867F97" w:rsidRPr="0027222D" w:rsidRDefault="00867F97" w:rsidP="00211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Черняк И.С., </w:t>
            </w: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Кербан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EE4C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4395" w:type="dxa"/>
          </w:tcPr>
          <w:p w:rsidR="00867F97" w:rsidRPr="0027222D" w:rsidRDefault="00867F97" w:rsidP="00211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 </w:t>
            </w:r>
          </w:p>
          <w:p w:rsidR="00867F97" w:rsidRPr="0027222D" w:rsidRDefault="00867F97" w:rsidP="00211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теплоэнергетики и проблемы развития в России</w:t>
            </w:r>
            <w:r w:rsidR="00B8633A"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 (Материалы конференции)</w:t>
            </w:r>
          </w:p>
        </w:tc>
        <w:tc>
          <w:tcPr>
            <w:tcW w:w="709" w:type="dxa"/>
          </w:tcPr>
          <w:p w:rsidR="00867F97" w:rsidRPr="0027222D" w:rsidRDefault="00867F97" w:rsidP="00211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67F97" w:rsidRPr="0027222D" w:rsidRDefault="00867F97" w:rsidP="00211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о-экономические проблемы регионов: материалы научно-практической конференции с </w:t>
            </w: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нар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 участием (Иркутск, 24-25 апреля, 2015 г.). – Иркутск: Изд-во ИРНИТУ, 2015 – Вып.14. – 256 с. С. 170-173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211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с./1с.</w:t>
            </w:r>
          </w:p>
        </w:tc>
        <w:tc>
          <w:tcPr>
            <w:tcW w:w="1843" w:type="dxa"/>
          </w:tcPr>
          <w:p w:rsidR="00867F97" w:rsidRPr="0027222D" w:rsidRDefault="00867F97" w:rsidP="00211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Кудряшов А.Н., Шамарова Н.А.</w:t>
            </w:r>
          </w:p>
        </w:tc>
      </w:tr>
      <w:tr w:rsidR="00867F97" w:rsidRPr="00CD5455" w:rsidTr="005E680A">
        <w:tc>
          <w:tcPr>
            <w:tcW w:w="709" w:type="dxa"/>
          </w:tcPr>
          <w:p w:rsidR="00867F97" w:rsidRPr="00FF6ED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4395" w:type="dxa"/>
          </w:tcPr>
          <w:p w:rsidR="00867F97" w:rsidRPr="00FF6ED0" w:rsidRDefault="00867F97" w:rsidP="00527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Проблемы региональной логистической инфраструктуры в условиях внешнеэкономического кризиса и санкций против России</w:t>
            </w:r>
            <w:r w:rsidR="00B8633A"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33A" w:rsidRPr="00FF6ED0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</w:t>
            </w:r>
            <w:r w:rsidR="00507D32" w:rsidRPr="00FF6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К</w:t>
            </w:r>
            <w:r w:rsidR="00B8633A" w:rsidRPr="00FF6ED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B8633A"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867F97" w:rsidRPr="00FF6ED0" w:rsidRDefault="00867F97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867F97" w:rsidRPr="00FF6ED0" w:rsidRDefault="00867F97" w:rsidP="00211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Известия Иркутской государственной экономической академии, 2015 г. №3</w:t>
            </w:r>
          </w:p>
        </w:tc>
        <w:tc>
          <w:tcPr>
            <w:tcW w:w="850" w:type="dxa"/>
            <w:gridSpan w:val="2"/>
          </w:tcPr>
          <w:p w:rsidR="00867F97" w:rsidRPr="00FF6ED0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97" w:rsidRPr="00FF6ED0" w:rsidRDefault="00867F97" w:rsidP="00211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И.С. Черняк</w:t>
            </w: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395" w:type="dxa"/>
          </w:tcPr>
          <w:p w:rsidR="00867F97" w:rsidRPr="0027222D" w:rsidRDefault="00867F97" w:rsidP="00527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Проблемы бережливого производства</w:t>
            </w:r>
          </w:p>
          <w:p w:rsidR="00B8633A" w:rsidRPr="0027222D" w:rsidRDefault="00B8633A" w:rsidP="00527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)</w:t>
            </w:r>
          </w:p>
        </w:tc>
        <w:tc>
          <w:tcPr>
            <w:tcW w:w="709" w:type="dxa"/>
          </w:tcPr>
          <w:p w:rsidR="00867F97" w:rsidRPr="0027222D" w:rsidRDefault="00867F97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867F97" w:rsidRPr="0027222D" w:rsidRDefault="00867F97" w:rsidP="00211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естник ИРНИТУ, №2, 2015г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97" w:rsidRPr="0027222D" w:rsidRDefault="00867F97" w:rsidP="00211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Бережных М.В.</w:t>
            </w:r>
          </w:p>
          <w:p w:rsidR="00867F97" w:rsidRPr="0027222D" w:rsidRDefault="00867F97" w:rsidP="00211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Шматков В.С.</w:t>
            </w:r>
          </w:p>
          <w:p w:rsidR="00867F97" w:rsidRPr="0027222D" w:rsidRDefault="00867F97" w:rsidP="00211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Левченко О.В.</w:t>
            </w:r>
          </w:p>
          <w:p w:rsidR="00867F97" w:rsidRPr="0027222D" w:rsidRDefault="00867F97" w:rsidP="00211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Пашкова Е.О.</w:t>
            </w:r>
          </w:p>
          <w:p w:rsidR="00867F97" w:rsidRPr="0027222D" w:rsidRDefault="00867F97" w:rsidP="00211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Макаров Г.П.</w:t>
            </w: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4395" w:type="dxa"/>
          </w:tcPr>
          <w:p w:rsidR="00867F97" w:rsidRPr="0027222D" w:rsidRDefault="00867F97" w:rsidP="00527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Экономический аспект очистки почв от нефтяного загрязнения с помощью углеводородокисляющих микроорганизмов</w:t>
            </w:r>
            <w:r w:rsidR="00B8633A"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33A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)</w:t>
            </w:r>
          </w:p>
        </w:tc>
        <w:tc>
          <w:tcPr>
            <w:tcW w:w="709" w:type="dxa"/>
          </w:tcPr>
          <w:p w:rsidR="00867F97" w:rsidRPr="0027222D" w:rsidRDefault="00867F97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867F97" w:rsidRPr="0027222D" w:rsidRDefault="00867F97" w:rsidP="00211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естник ИРНИТУ, №2, 2015г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97" w:rsidRPr="0027222D" w:rsidRDefault="00867F97" w:rsidP="00211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4395" w:type="dxa"/>
          </w:tcPr>
          <w:p w:rsidR="00867F97" w:rsidRPr="0027222D" w:rsidRDefault="00867F97" w:rsidP="00527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Экономическая оценка переработки промышленных отходов</w:t>
            </w:r>
            <w:r w:rsidR="00B8633A"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33A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)</w:t>
            </w:r>
          </w:p>
        </w:tc>
        <w:tc>
          <w:tcPr>
            <w:tcW w:w="709" w:type="dxa"/>
          </w:tcPr>
          <w:p w:rsidR="00867F97" w:rsidRPr="0027222D" w:rsidRDefault="00867F97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867F97" w:rsidRPr="0027222D" w:rsidRDefault="00867F97" w:rsidP="00211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естник ИРНИТУ, №2, 2015г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97" w:rsidRPr="0027222D" w:rsidRDefault="00867F97" w:rsidP="00211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Копылова Е.Ю.</w:t>
            </w:r>
          </w:p>
          <w:p w:rsidR="00867F97" w:rsidRPr="0027222D" w:rsidRDefault="00867F97" w:rsidP="00211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Зелинская Е.В.</w:t>
            </w: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4395" w:type="dxa"/>
          </w:tcPr>
          <w:p w:rsidR="00867F97" w:rsidRPr="0027222D" w:rsidRDefault="00867F97" w:rsidP="00527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Методы утилизации и основные направления применения лигнина</w:t>
            </w:r>
            <w:r w:rsidR="00B8633A"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33A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)</w:t>
            </w:r>
          </w:p>
        </w:tc>
        <w:tc>
          <w:tcPr>
            <w:tcW w:w="709" w:type="dxa"/>
          </w:tcPr>
          <w:p w:rsidR="00867F97" w:rsidRPr="0027222D" w:rsidRDefault="00867F97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867F97" w:rsidRPr="0027222D" w:rsidRDefault="00867F97" w:rsidP="00211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естник ИРНИТУ, №2, 2015г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97" w:rsidRPr="0027222D" w:rsidRDefault="00867F97" w:rsidP="00211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Коновалов П.Н.</w:t>
            </w:r>
          </w:p>
          <w:p w:rsidR="00867F97" w:rsidRPr="0027222D" w:rsidRDefault="00867F97" w:rsidP="00211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Суслов К.В.</w:t>
            </w:r>
          </w:p>
          <w:p w:rsidR="00867F97" w:rsidRPr="0027222D" w:rsidRDefault="00867F97" w:rsidP="00211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Васильева К.С.</w:t>
            </w: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4395" w:type="dxa"/>
          </w:tcPr>
          <w:p w:rsidR="00867F97" w:rsidRPr="0027222D" w:rsidRDefault="00867F97" w:rsidP="00527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Классификация видов человеческого капитала в экономике знаний</w:t>
            </w:r>
            <w:r w:rsidR="00B8633A"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33A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)</w:t>
            </w:r>
          </w:p>
        </w:tc>
        <w:tc>
          <w:tcPr>
            <w:tcW w:w="709" w:type="dxa"/>
          </w:tcPr>
          <w:p w:rsidR="00867F97" w:rsidRPr="0027222D" w:rsidRDefault="00867F97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867F97" w:rsidRPr="0027222D" w:rsidRDefault="00867F97" w:rsidP="00211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естник ИРНИТУ, №2, 2015г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97" w:rsidRPr="0027222D" w:rsidRDefault="00867F97" w:rsidP="00211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Лагерев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Р.Ю.</w:t>
            </w:r>
          </w:p>
          <w:p w:rsidR="00867F97" w:rsidRPr="0027222D" w:rsidRDefault="00867F97" w:rsidP="00211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Шнайдер К.А.</w:t>
            </w: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395" w:type="dxa"/>
          </w:tcPr>
          <w:p w:rsidR="00867F97" w:rsidRPr="0027222D" w:rsidRDefault="00867F97" w:rsidP="00527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Необходимость организации фабрики бережливого производства на базе Технопарка ИРНИТУ</w:t>
            </w:r>
            <w:r w:rsidR="00B8633A"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33A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)</w:t>
            </w:r>
          </w:p>
        </w:tc>
        <w:tc>
          <w:tcPr>
            <w:tcW w:w="709" w:type="dxa"/>
          </w:tcPr>
          <w:p w:rsidR="00867F97" w:rsidRPr="0027222D" w:rsidRDefault="00867F97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867F97" w:rsidRPr="0027222D" w:rsidRDefault="00867F97" w:rsidP="00211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естник ИРНИТУ, №2, 2015г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97" w:rsidRPr="0027222D" w:rsidRDefault="00867F97" w:rsidP="00211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Пашкова Е.О.</w:t>
            </w: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4395" w:type="dxa"/>
          </w:tcPr>
          <w:p w:rsidR="00867F97" w:rsidRPr="0027222D" w:rsidRDefault="00867F97" w:rsidP="00527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Сравнение программных продуктов в области управления проектами</w:t>
            </w:r>
            <w:r w:rsidR="00B8633A"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33A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)</w:t>
            </w:r>
          </w:p>
        </w:tc>
        <w:tc>
          <w:tcPr>
            <w:tcW w:w="709" w:type="dxa"/>
          </w:tcPr>
          <w:p w:rsidR="00867F97" w:rsidRPr="0027222D" w:rsidRDefault="00867F97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867F97" w:rsidRPr="0027222D" w:rsidRDefault="00867F97" w:rsidP="00211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естник ИРНИТУ, №2, 2015г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97" w:rsidRPr="0027222D" w:rsidRDefault="00867F97" w:rsidP="00211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Танасюк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  <w:p w:rsidR="00867F97" w:rsidRPr="0027222D" w:rsidRDefault="00867F97" w:rsidP="00211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4395" w:type="dxa"/>
          </w:tcPr>
          <w:p w:rsidR="00867F97" w:rsidRPr="0027222D" w:rsidRDefault="00867F97" w:rsidP="00527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«зеленой экономики»</w:t>
            </w:r>
            <w:r w:rsidR="00B8633A"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33A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)</w:t>
            </w:r>
          </w:p>
        </w:tc>
        <w:tc>
          <w:tcPr>
            <w:tcW w:w="709" w:type="dxa"/>
          </w:tcPr>
          <w:p w:rsidR="00867F97" w:rsidRPr="0027222D" w:rsidRDefault="00867F97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867F97" w:rsidRPr="0027222D" w:rsidRDefault="00867F97" w:rsidP="00211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естник ИРНИТУ, №2, 2015г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97" w:rsidRPr="0027222D" w:rsidRDefault="00867F97" w:rsidP="00211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Толстой М.Ю.</w:t>
            </w:r>
          </w:p>
          <w:p w:rsidR="00867F97" w:rsidRPr="0027222D" w:rsidRDefault="00867F97" w:rsidP="00211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Арбынова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4395" w:type="dxa"/>
          </w:tcPr>
          <w:p w:rsidR="00867F97" w:rsidRPr="0027222D" w:rsidRDefault="00867F97" w:rsidP="00527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Перспективы внедрения технологии анаэробной стабилизации осадков сточных вод на очистных станциях</w:t>
            </w:r>
            <w:r w:rsidR="00B8633A"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33A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)</w:t>
            </w:r>
          </w:p>
        </w:tc>
        <w:tc>
          <w:tcPr>
            <w:tcW w:w="709" w:type="dxa"/>
          </w:tcPr>
          <w:p w:rsidR="00867F97" w:rsidRPr="0027222D" w:rsidRDefault="00867F97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867F97" w:rsidRPr="0027222D" w:rsidRDefault="00867F97" w:rsidP="00211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естник ИРНИТУ, №2, 2015г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97" w:rsidRPr="0027222D" w:rsidRDefault="00867F97" w:rsidP="009D5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Толстой М.Ю.</w:t>
            </w:r>
          </w:p>
          <w:p w:rsidR="00867F97" w:rsidRPr="0027222D" w:rsidRDefault="00867F97" w:rsidP="00211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4395" w:type="dxa"/>
          </w:tcPr>
          <w:p w:rsidR="00867F97" w:rsidRPr="0027222D" w:rsidRDefault="00867F97" w:rsidP="00B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Реализация биогазовых проектов</w:t>
            </w:r>
            <w:r w:rsidR="00B8633A"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8633A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)</w:t>
            </w:r>
            <w:r w:rsidR="00B8633A"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867F97" w:rsidRPr="0027222D" w:rsidRDefault="00867F97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867F97" w:rsidRPr="0027222D" w:rsidRDefault="00867F97" w:rsidP="00211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вестник </w:t>
            </w: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иргту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, №2, 2015г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97" w:rsidRPr="0027222D" w:rsidRDefault="00867F97" w:rsidP="009D5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Толстой М.Ю.</w:t>
            </w:r>
          </w:p>
          <w:p w:rsidR="00867F97" w:rsidRPr="0027222D" w:rsidRDefault="00867F97" w:rsidP="009D5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4C51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4395" w:type="dxa"/>
          </w:tcPr>
          <w:p w:rsidR="00867F97" w:rsidRPr="0027222D" w:rsidRDefault="00867F97" w:rsidP="00527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Проблемы и перспективы привлечения инвестиций в энергетику</w:t>
            </w:r>
            <w:r w:rsidR="00B8633A"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33A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)</w:t>
            </w:r>
          </w:p>
        </w:tc>
        <w:tc>
          <w:tcPr>
            <w:tcW w:w="709" w:type="dxa"/>
          </w:tcPr>
          <w:p w:rsidR="00867F97" w:rsidRPr="0027222D" w:rsidRDefault="00867F97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867F97" w:rsidRPr="0027222D" w:rsidRDefault="00867F97" w:rsidP="00211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естник ИРНИТУ, №2, 2015г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97" w:rsidRPr="0027222D" w:rsidRDefault="00867F97" w:rsidP="009D5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Суслов К.В.</w:t>
            </w:r>
          </w:p>
          <w:p w:rsidR="00867F97" w:rsidRPr="0027222D" w:rsidRDefault="00867F97" w:rsidP="009D5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Федчишин Н.В.</w:t>
            </w:r>
          </w:p>
          <w:p w:rsidR="00867F97" w:rsidRPr="0027222D" w:rsidRDefault="00867F97" w:rsidP="009D5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Корытов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867F97" w:rsidRPr="0027222D" w:rsidRDefault="00867F97" w:rsidP="009D5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Лебедев А.В.</w:t>
            </w:r>
          </w:p>
          <w:p w:rsidR="00867F97" w:rsidRPr="0027222D" w:rsidRDefault="00867F97" w:rsidP="009D5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Семенов А.В.</w:t>
            </w:r>
          </w:p>
          <w:p w:rsidR="00867F97" w:rsidRPr="0027222D" w:rsidRDefault="00867F97" w:rsidP="009D5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Шамарова Н.А.</w:t>
            </w: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4395" w:type="dxa"/>
          </w:tcPr>
          <w:p w:rsidR="00867F97" w:rsidRPr="0027222D" w:rsidRDefault="00867F97" w:rsidP="00527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развития инжинирингового предприятия</w:t>
            </w:r>
            <w:r w:rsidR="00B8633A"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33A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)</w:t>
            </w:r>
          </w:p>
        </w:tc>
        <w:tc>
          <w:tcPr>
            <w:tcW w:w="709" w:type="dxa"/>
          </w:tcPr>
          <w:p w:rsidR="00867F97" w:rsidRPr="0027222D" w:rsidRDefault="00867F97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867F97" w:rsidRPr="0027222D" w:rsidRDefault="00867F97" w:rsidP="00211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естник ИРНИТУ, №2, 2015г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97" w:rsidRPr="0027222D" w:rsidRDefault="00867F97" w:rsidP="009D5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Тютюнин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867F97" w:rsidRPr="0027222D" w:rsidRDefault="00867F97" w:rsidP="009D5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Зелинская Е.В.</w:t>
            </w:r>
          </w:p>
          <w:p w:rsidR="00867F97" w:rsidRPr="0027222D" w:rsidRDefault="00867F97" w:rsidP="009D5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Кочнева Е.В.</w:t>
            </w:r>
          </w:p>
          <w:p w:rsidR="00867F97" w:rsidRPr="0027222D" w:rsidRDefault="00867F97" w:rsidP="009D5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Пивоварова В.О.</w:t>
            </w:r>
          </w:p>
          <w:p w:rsidR="00867F97" w:rsidRPr="0027222D" w:rsidRDefault="00867F97" w:rsidP="009D5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илова Е.В.</w:t>
            </w:r>
          </w:p>
          <w:p w:rsidR="00867F97" w:rsidRPr="0027222D" w:rsidRDefault="00867F97" w:rsidP="009D5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F97" w:rsidRPr="00CD5455" w:rsidTr="005E680A">
        <w:tc>
          <w:tcPr>
            <w:tcW w:w="709" w:type="dxa"/>
          </w:tcPr>
          <w:p w:rsidR="00867F97" w:rsidRPr="00FF6ED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7</w:t>
            </w:r>
          </w:p>
        </w:tc>
        <w:tc>
          <w:tcPr>
            <w:tcW w:w="4395" w:type="dxa"/>
          </w:tcPr>
          <w:p w:rsidR="00867F97" w:rsidRPr="00FF6ED0" w:rsidRDefault="00867F97" w:rsidP="00527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Зеленое строительство как инструмент энергосбережения</w:t>
            </w:r>
            <w:r w:rsidR="00B8633A"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33A" w:rsidRPr="00FF6ED0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)</w:t>
            </w:r>
          </w:p>
        </w:tc>
        <w:tc>
          <w:tcPr>
            <w:tcW w:w="709" w:type="dxa"/>
          </w:tcPr>
          <w:p w:rsidR="00867F97" w:rsidRPr="00FF6ED0" w:rsidRDefault="00867F97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867F97" w:rsidRPr="00FF6ED0" w:rsidRDefault="00867F97" w:rsidP="00211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 VI-й международной научно-практической </w:t>
            </w: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и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Ресурсоэнергосберегающие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в жилищно-коммунальном хозяйстве и строительстве” (Иркутск, 3-6 сентября 2015)  ИРНИТУ</w:t>
            </w:r>
          </w:p>
        </w:tc>
        <w:tc>
          <w:tcPr>
            <w:tcW w:w="850" w:type="dxa"/>
            <w:gridSpan w:val="2"/>
          </w:tcPr>
          <w:p w:rsidR="00867F97" w:rsidRPr="00FF6ED0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97" w:rsidRPr="00FF6ED0" w:rsidRDefault="00867F97" w:rsidP="009D5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Васильева К.С.</w:t>
            </w:r>
          </w:p>
          <w:p w:rsidR="00867F97" w:rsidRPr="00FF6ED0" w:rsidRDefault="00867F97" w:rsidP="009D5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Коновалов П.Н.</w:t>
            </w:r>
          </w:p>
          <w:p w:rsidR="00867F97" w:rsidRPr="00FF6ED0" w:rsidRDefault="00867F97" w:rsidP="009D5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Суслов К.В.</w:t>
            </w:r>
          </w:p>
          <w:p w:rsidR="00867F97" w:rsidRPr="00FF6ED0" w:rsidRDefault="00867F97" w:rsidP="000E6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97" w:rsidRPr="00FF6ED0" w:rsidRDefault="00867F97" w:rsidP="000E6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97" w:rsidRPr="00FF6ED0" w:rsidRDefault="00867F97" w:rsidP="000E6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97" w:rsidRPr="00FF6ED0" w:rsidRDefault="00867F97" w:rsidP="000E6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F97" w:rsidRPr="00CD5455" w:rsidTr="005E680A">
        <w:tc>
          <w:tcPr>
            <w:tcW w:w="709" w:type="dxa"/>
          </w:tcPr>
          <w:p w:rsidR="00867F97" w:rsidRPr="00FF6ED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4395" w:type="dxa"/>
          </w:tcPr>
          <w:p w:rsidR="00867F97" w:rsidRPr="00FF6ED0" w:rsidRDefault="00867F97" w:rsidP="00527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технология «БИНГСТИ» как эффективный метод </w:t>
            </w:r>
            <w:proofErr w:type="spellStart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дезинвазии</w:t>
            </w:r>
            <w:proofErr w:type="spellEnd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 сточных вод и их осадков</w:t>
            </w:r>
            <w:r w:rsidR="00B8633A"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33A" w:rsidRPr="00FF6ED0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)</w:t>
            </w:r>
          </w:p>
        </w:tc>
        <w:tc>
          <w:tcPr>
            <w:tcW w:w="709" w:type="dxa"/>
          </w:tcPr>
          <w:p w:rsidR="00867F97" w:rsidRPr="00FF6ED0" w:rsidRDefault="00867F97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867F97" w:rsidRPr="00FF6ED0" w:rsidRDefault="00867F97" w:rsidP="00211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 VI-й международной научно-практической </w:t>
            </w: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и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Ресурсоэнергосберегающие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в жилищно-коммунальном хозяйстве и строительстве” (Иркутск, 3-6 сентября 2015)  ИРНИТУ</w:t>
            </w:r>
          </w:p>
        </w:tc>
        <w:tc>
          <w:tcPr>
            <w:tcW w:w="850" w:type="dxa"/>
            <w:gridSpan w:val="2"/>
          </w:tcPr>
          <w:p w:rsidR="00867F97" w:rsidRPr="00FF6ED0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97" w:rsidRPr="00FF6ED0" w:rsidRDefault="00867F97" w:rsidP="009D5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Дружинина М.В.</w:t>
            </w:r>
          </w:p>
          <w:p w:rsidR="00867F97" w:rsidRPr="00FF6ED0" w:rsidRDefault="00867F97" w:rsidP="009D5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Пригодин</w:t>
            </w:r>
            <w:proofErr w:type="spellEnd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867F97" w:rsidRPr="00FF6ED0" w:rsidRDefault="00867F97" w:rsidP="009D5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67F97" w:rsidRPr="00CD5455" w:rsidTr="005E680A">
        <w:tc>
          <w:tcPr>
            <w:tcW w:w="709" w:type="dxa"/>
          </w:tcPr>
          <w:p w:rsidR="00867F97" w:rsidRPr="00FF6ED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4395" w:type="dxa"/>
          </w:tcPr>
          <w:p w:rsidR="00867F97" w:rsidRPr="00FF6ED0" w:rsidRDefault="00867F97" w:rsidP="00527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Развитие компетентности в энергетической сфере с целью повышения качества уровня подготовки специалистов</w:t>
            </w:r>
            <w:r w:rsidR="00B8633A"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590" w:rsidRPr="00FF6ED0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)</w:t>
            </w:r>
          </w:p>
        </w:tc>
        <w:tc>
          <w:tcPr>
            <w:tcW w:w="709" w:type="dxa"/>
          </w:tcPr>
          <w:p w:rsidR="00867F97" w:rsidRPr="00FF6ED0" w:rsidRDefault="00867F97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867F97" w:rsidRPr="00FF6ED0" w:rsidRDefault="00867F97" w:rsidP="00211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 VI-й международной научно-практической </w:t>
            </w: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и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Ресурсоэнергосберегающие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в жилищно-коммунальном хозяйстве и строительстве” (Иркутск, 3-6 сентября 2015)  ИРНИТУ</w:t>
            </w:r>
          </w:p>
        </w:tc>
        <w:tc>
          <w:tcPr>
            <w:tcW w:w="850" w:type="dxa"/>
            <w:gridSpan w:val="2"/>
          </w:tcPr>
          <w:p w:rsidR="00867F97" w:rsidRPr="00FF6ED0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97" w:rsidRPr="00FF6ED0" w:rsidRDefault="00867F97" w:rsidP="000E6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Дружинина М.В.</w:t>
            </w:r>
          </w:p>
          <w:p w:rsidR="00867F97" w:rsidRPr="00FF6ED0" w:rsidRDefault="00867F97" w:rsidP="000E6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Федчишин В.В.</w:t>
            </w:r>
          </w:p>
          <w:p w:rsidR="00867F97" w:rsidRPr="00FF6ED0" w:rsidRDefault="00867F97" w:rsidP="000E6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Шнайдер К.А.</w:t>
            </w:r>
          </w:p>
          <w:p w:rsidR="00867F97" w:rsidRPr="00FF6ED0" w:rsidRDefault="00867F97" w:rsidP="009D5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4395" w:type="dxa"/>
          </w:tcPr>
          <w:p w:rsidR="00867F97" w:rsidRPr="0027222D" w:rsidRDefault="00867F97" w:rsidP="0053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надежности и </w:t>
            </w: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я Иркутской области</w:t>
            </w:r>
            <w:r w:rsidR="00535590"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590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Материалы конференции)</w:t>
            </w:r>
          </w:p>
        </w:tc>
        <w:tc>
          <w:tcPr>
            <w:tcW w:w="709" w:type="dxa"/>
          </w:tcPr>
          <w:p w:rsidR="00867F97" w:rsidRPr="0027222D" w:rsidRDefault="00867F97" w:rsidP="00DF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867F97" w:rsidRPr="0027222D" w:rsidRDefault="00867F97" w:rsidP="00211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 VI-й международной научно-практической </w:t>
            </w: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и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Ресурсоэнергосберегающие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в жилищно-коммунальном хозяйстве и строительстве” (Иркутск, 3-6 сентября 2015)  ИРНИТУ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97" w:rsidRPr="0027222D" w:rsidRDefault="00867F97" w:rsidP="000E6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Черняк И.С.</w:t>
            </w:r>
          </w:p>
          <w:p w:rsidR="00867F97" w:rsidRPr="0027222D" w:rsidRDefault="00867F97" w:rsidP="000E6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Суслов К.В.</w:t>
            </w:r>
          </w:p>
          <w:p w:rsidR="00867F97" w:rsidRPr="0027222D" w:rsidRDefault="00867F97" w:rsidP="002D3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Федчишин В.В.</w:t>
            </w:r>
          </w:p>
          <w:p w:rsidR="00867F97" w:rsidRPr="0027222D" w:rsidRDefault="00867F97" w:rsidP="002D3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Шамарова Н.А.</w:t>
            </w:r>
          </w:p>
          <w:p w:rsidR="00867F97" w:rsidRPr="0027222D" w:rsidRDefault="00867F97" w:rsidP="000E6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4395" w:type="dxa"/>
          </w:tcPr>
          <w:p w:rsidR="00867F97" w:rsidRPr="0027222D" w:rsidRDefault="00867F97" w:rsidP="00527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иогазового энергетического </w:t>
            </w:r>
            <w:r w:rsidRPr="0027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 для переработки осадков сточных вод на очистных сооружениях г. Иркутска: практические выгоды.</w:t>
            </w:r>
            <w:r w:rsidR="00535590"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(Материалы конференции)</w:t>
            </w:r>
          </w:p>
        </w:tc>
        <w:tc>
          <w:tcPr>
            <w:tcW w:w="709" w:type="dxa"/>
          </w:tcPr>
          <w:p w:rsidR="00867F97" w:rsidRPr="0027222D" w:rsidRDefault="00867F97" w:rsidP="00F87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.</w:t>
            </w:r>
          </w:p>
        </w:tc>
        <w:tc>
          <w:tcPr>
            <w:tcW w:w="2693" w:type="dxa"/>
          </w:tcPr>
          <w:p w:rsidR="00867F97" w:rsidRPr="0027222D" w:rsidRDefault="00867F97" w:rsidP="00F87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 VI-й </w:t>
            </w: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ждународной научно-практической </w:t>
            </w: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и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Ресурсоэнергосберегающие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в жилищно-коммунальном хозяйстве и строительстве” (Иркутск, 3-6 сентября 2015)  ИРНИТУ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97" w:rsidRPr="0027222D" w:rsidRDefault="00867F97" w:rsidP="000E6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Толстой М.Ю.</w:t>
            </w:r>
          </w:p>
          <w:p w:rsidR="00867F97" w:rsidRPr="0027222D" w:rsidRDefault="00867F97" w:rsidP="000E6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рушина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67F97" w:rsidRPr="00CD5455" w:rsidTr="005E680A">
        <w:tc>
          <w:tcPr>
            <w:tcW w:w="709" w:type="dxa"/>
          </w:tcPr>
          <w:p w:rsidR="00867F97" w:rsidRPr="00FF6ED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2</w:t>
            </w:r>
          </w:p>
        </w:tc>
        <w:tc>
          <w:tcPr>
            <w:tcW w:w="4395" w:type="dxa"/>
          </w:tcPr>
          <w:p w:rsidR="00867F97" w:rsidRPr="00FF6ED0" w:rsidRDefault="00867F97" w:rsidP="00527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Реализация стратегии по энергосбережению и повышению энергетической эффективности на территории Иркутской области</w:t>
            </w:r>
            <w:r w:rsidR="00535590"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 (Материалы конференции)</w:t>
            </w:r>
          </w:p>
        </w:tc>
        <w:tc>
          <w:tcPr>
            <w:tcW w:w="709" w:type="dxa"/>
          </w:tcPr>
          <w:p w:rsidR="00867F97" w:rsidRPr="00FF6ED0" w:rsidRDefault="00867F97" w:rsidP="00F87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867F97" w:rsidRPr="00FF6ED0" w:rsidRDefault="00867F97" w:rsidP="00F87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 VI-й международной научно-практической </w:t>
            </w: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и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Ресурсоэнергосберегающие</w:t>
            </w:r>
            <w:proofErr w:type="spellEnd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в жилищно-коммунальном хозяйстве и строительстве” (Иркутск, 3-6 сентября 2015)  ИРНИТУ</w:t>
            </w:r>
          </w:p>
        </w:tc>
        <w:tc>
          <w:tcPr>
            <w:tcW w:w="850" w:type="dxa"/>
            <w:gridSpan w:val="2"/>
          </w:tcPr>
          <w:p w:rsidR="00867F97" w:rsidRPr="00FF6ED0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97" w:rsidRPr="00FF6ED0" w:rsidRDefault="00867F97" w:rsidP="000E6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Уразова Н.Г.</w:t>
            </w:r>
          </w:p>
          <w:p w:rsidR="00867F97" w:rsidRPr="00FF6ED0" w:rsidRDefault="00867F97" w:rsidP="000E6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Федчишин В.В.</w:t>
            </w:r>
          </w:p>
          <w:p w:rsidR="00867F97" w:rsidRPr="00FF6ED0" w:rsidRDefault="00867F97" w:rsidP="000E6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Шестакова Е.И.</w:t>
            </w: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63048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4395" w:type="dxa"/>
          </w:tcPr>
          <w:p w:rsidR="00867F97" w:rsidRPr="0027222D" w:rsidRDefault="00867F97" w:rsidP="00630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Развитие угольной промышленности в условиях рыночной экономики</w:t>
            </w:r>
            <w:r w:rsidR="00535590"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590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)</w:t>
            </w:r>
          </w:p>
        </w:tc>
        <w:tc>
          <w:tcPr>
            <w:tcW w:w="709" w:type="dxa"/>
          </w:tcPr>
          <w:p w:rsidR="00867F97" w:rsidRPr="0027222D" w:rsidRDefault="00867F97" w:rsidP="00630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67F97" w:rsidRPr="0027222D" w:rsidRDefault="00867F97" w:rsidP="00630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освоения минеральной базы Восточной Сибири: Сборник научных тр</w:t>
            </w:r>
            <w:r w:rsidR="00605C1A"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удов .-</w:t>
            </w:r>
            <w:proofErr w:type="spellStart"/>
            <w:r w:rsidR="00605C1A"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Иркутск:Изд-во</w:t>
            </w:r>
            <w:proofErr w:type="spellEnd"/>
            <w:r w:rsidR="00605C1A"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НИТУ, 20</w:t>
            </w: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15.-Вып.15.-228с. С.99-10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630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3с./1с.</w:t>
            </w:r>
          </w:p>
        </w:tc>
        <w:tc>
          <w:tcPr>
            <w:tcW w:w="1843" w:type="dxa"/>
          </w:tcPr>
          <w:p w:rsidR="00867F97" w:rsidRPr="0027222D" w:rsidRDefault="00867F97" w:rsidP="00630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Черняк И.С.</w:t>
            </w:r>
          </w:p>
          <w:p w:rsidR="00867F97" w:rsidRPr="0027222D" w:rsidRDefault="00867F97" w:rsidP="00630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Кербан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4395" w:type="dxa"/>
          </w:tcPr>
          <w:p w:rsidR="00867F97" w:rsidRPr="0027222D" w:rsidRDefault="00867F97" w:rsidP="00527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Применение установок «</w:t>
            </w:r>
            <w:r w:rsidRPr="00272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ROGREEN</w:t>
            </w: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» в проектах недропользования</w:t>
            </w:r>
            <w:r w:rsidR="00535590"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590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)</w:t>
            </w:r>
          </w:p>
        </w:tc>
        <w:tc>
          <w:tcPr>
            <w:tcW w:w="709" w:type="dxa"/>
          </w:tcPr>
          <w:p w:rsidR="00867F97" w:rsidRPr="0027222D" w:rsidRDefault="00867F97" w:rsidP="00F87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67F97" w:rsidRPr="0027222D" w:rsidRDefault="00867F97" w:rsidP="00F87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освоения минеральной базы Восточной Сибири: Сборник научных тр</w:t>
            </w:r>
            <w:r w:rsidR="00605C1A"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удов .-</w:t>
            </w:r>
            <w:proofErr w:type="spellStart"/>
            <w:r w:rsidR="00605C1A"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Иркутск:Изд-во</w:t>
            </w:r>
            <w:proofErr w:type="spellEnd"/>
            <w:r w:rsidR="00605C1A"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НИТУ, 20</w:t>
            </w: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15.-Вып.15.-228с. С.102-107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5с./1,25с.</w:t>
            </w:r>
          </w:p>
        </w:tc>
        <w:tc>
          <w:tcPr>
            <w:tcW w:w="1843" w:type="dxa"/>
          </w:tcPr>
          <w:p w:rsidR="00867F97" w:rsidRPr="0027222D" w:rsidRDefault="00867F97" w:rsidP="000E6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Щадов И.М.</w:t>
            </w:r>
          </w:p>
          <w:p w:rsidR="00867F97" w:rsidRPr="0027222D" w:rsidRDefault="00867F97" w:rsidP="000E6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Криулин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867F97" w:rsidRPr="0027222D" w:rsidRDefault="00867F97" w:rsidP="000E6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Данилова А.С.</w:t>
            </w: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4395" w:type="dxa"/>
          </w:tcPr>
          <w:p w:rsidR="00867F97" w:rsidRPr="0027222D" w:rsidRDefault="00867F97" w:rsidP="00527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Этапы разработки и методика обоснования разделов бизнес-плана</w:t>
            </w:r>
            <w:r w:rsidR="00535590"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590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)</w:t>
            </w:r>
          </w:p>
        </w:tc>
        <w:tc>
          <w:tcPr>
            <w:tcW w:w="709" w:type="dxa"/>
          </w:tcPr>
          <w:p w:rsidR="00867F97" w:rsidRPr="0027222D" w:rsidRDefault="00867F97" w:rsidP="00F87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67F97" w:rsidRPr="0027222D" w:rsidRDefault="00867F97" w:rsidP="00F87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ик трудов конференции «Транспортная </w:t>
            </w:r>
            <w:r w:rsidR="00A85B5B"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бирского </w:t>
            </w: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раструктура </w:t>
            </w:r>
            <w:r w:rsidR="00A85B5B"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бирского </w:t>
            </w: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региона»</w:t>
            </w:r>
            <w:r w:rsidR="00A85B5B"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г. Т.2. С.111-119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8с./</w:t>
            </w:r>
            <w:r w:rsidR="00A85B5B" w:rsidRPr="0027222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843" w:type="dxa"/>
          </w:tcPr>
          <w:p w:rsidR="00867F97" w:rsidRPr="0027222D" w:rsidRDefault="00867F97" w:rsidP="000E6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Горбунов Р.Н.</w:t>
            </w:r>
          </w:p>
          <w:p w:rsidR="00867F97" w:rsidRPr="0027222D" w:rsidRDefault="00867F97" w:rsidP="000E6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Ястребов К.Л.</w:t>
            </w:r>
          </w:p>
          <w:p w:rsidR="00867F97" w:rsidRPr="0027222D" w:rsidRDefault="00867F97" w:rsidP="000E6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Дыкусов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  <w:p w:rsidR="00867F97" w:rsidRPr="0027222D" w:rsidRDefault="00867F97" w:rsidP="000E6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Карлина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867F97" w:rsidRPr="0027222D" w:rsidRDefault="00867F97" w:rsidP="000E6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Дружинина Т.Я.</w:t>
            </w: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4395" w:type="dxa"/>
          </w:tcPr>
          <w:p w:rsidR="00867F97" w:rsidRPr="0027222D" w:rsidRDefault="00867F97" w:rsidP="00527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поддержка лизинга  в регионах России и история ее развития</w:t>
            </w:r>
            <w:r w:rsidR="00535590"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590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)</w:t>
            </w:r>
          </w:p>
        </w:tc>
        <w:tc>
          <w:tcPr>
            <w:tcW w:w="709" w:type="dxa"/>
          </w:tcPr>
          <w:p w:rsidR="00867F97" w:rsidRPr="0027222D" w:rsidRDefault="00867F97" w:rsidP="00B34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67F97" w:rsidRPr="0027222D" w:rsidRDefault="00867F97" w:rsidP="00B34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ик трудов конференции «Транспортная инфраструктура </w:t>
            </w:r>
            <w:r w:rsidR="00A85B5B"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бирского </w:t>
            </w: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региона»</w:t>
            </w:r>
            <w:r w:rsidR="00A85B5B"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 г.Т.2. С 97-105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7с./1,4</w:t>
            </w:r>
          </w:p>
        </w:tc>
        <w:tc>
          <w:tcPr>
            <w:tcW w:w="1843" w:type="dxa"/>
          </w:tcPr>
          <w:p w:rsidR="00867F97" w:rsidRPr="0027222D" w:rsidRDefault="00867F97" w:rsidP="00E2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Ястребов К.Л.</w:t>
            </w:r>
          </w:p>
          <w:p w:rsidR="00867F97" w:rsidRPr="0027222D" w:rsidRDefault="00867F97" w:rsidP="00E2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Карлина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867F97" w:rsidRPr="0027222D" w:rsidRDefault="00867F97" w:rsidP="00E2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Дыкусов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  <w:p w:rsidR="00867F97" w:rsidRPr="0027222D" w:rsidRDefault="00867F97" w:rsidP="00E2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Горбунов Р.Н.</w:t>
            </w:r>
          </w:p>
          <w:p w:rsidR="00867F97" w:rsidRPr="0027222D" w:rsidRDefault="00867F97" w:rsidP="00E2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97" w:rsidRPr="0027222D" w:rsidRDefault="00867F97" w:rsidP="00E2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97" w:rsidRPr="0027222D" w:rsidRDefault="00867F97" w:rsidP="000E6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F97" w:rsidRPr="00CD5455" w:rsidTr="005E680A">
        <w:tc>
          <w:tcPr>
            <w:tcW w:w="709" w:type="dxa"/>
          </w:tcPr>
          <w:p w:rsidR="00867F97" w:rsidRPr="0027222D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7</w:t>
            </w:r>
          </w:p>
        </w:tc>
        <w:tc>
          <w:tcPr>
            <w:tcW w:w="4395" w:type="dxa"/>
          </w:tcPr>
          <w:p w:rsidR="00867F97" w:rsidRPr="0027222D" w:rsidRDefault="00867F97" w:rsidP="00527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Инвестиции и развитие арендных отношений</w:t>
            </w:r>
            <w:r w:rsidR="00535590"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590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)</w:t>
            </w:r>
          </w:p>
        </w:tc>
        <w:tc>
          <w:tcPr>
            <w:tcW w:w="709" w:type="dxa"/>
          </w:tcPr>
          <w:p w:rsidR="00867F97" w:rsidRPr="0027222D" w:rsidRDefault="00867F97" w:rsidP="00B34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67F97" w:rsidRPr="0027222D" w:rsidRDefault="00867F97" w:rsidP="00B34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ик трудов конференции «Транспортная инфраструктура </w:t>
            </w:r>
            <w:r w:rsidR="00A85B5B"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бирского </w:t>
            </w: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региона»</w:t>
            </w:r>
            <w:r w:rsidR="00A85B5B"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, 2015 г. Т.2 С.105-111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5B5B" w:rsidRPr="0027222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/1,2</w:t>
            </w:r>
            <w:r w:rsidR="00A85B5B" w:rsidRPr="0027222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843" w:type="dxa"/>
          </w:tcPr>
          <w:p w:rsidR="00867F97" w:rsidRPr="0027222D" w:rsidRDefault="00867F97" w:rsidP="00E2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Дыкусов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  <w:p w:rsidR="00867F97" w:rsidRPr="0027222D" w:rsidRDefault="00867F97" w:rsidP="00E2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Ястребов К.Л.</w:t>
            </w:r>
          </w:p>
          <w:p w:rsidR="00867F97" w:rsidRPr="0027222D" w:rsidRDefault="00867F97" w:rsidP="00E2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Карлина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867F97" w:rsidRPr="0027222D" w:rsidRDefault="00867F97" w:rsidP="00E2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Горбунов Р.Н.</w:t>
            </w:r>
          </w:p>
          <w:p w:rsidR="00867F97" w:rsidRPr="0027222D" w:rsidRDefault="00867F97" w:rsidP="00E2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97" w:rsidRPr="0027222D" w:rsidRDefault="00867F97" w:rsidP="00E2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97" w:rsidRPr="0027222D" w:rsidRDefault="00867F97" w:rsidP="00E2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F97" w:rsidRPr="00CD5455" w:rsidTr="00E2539A">
        <w:trPr>
          <w:trHeight w:val="1549"/>
        </w:trPr>
        <w:tc>
          <w:tcPr>
            <w:tcW w:w="709" w:type="dxa"/>
          </w:tcPr>
          <w:p w:rsidR="00867F97" w:rsidRPr="0027222D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4395" w:type="dxa"/>
          </w:tcPr>
          <w:p w:rsidR="00867F97" w:rsidRPr="0027222D" w:rsidRDefault="00867F97" w:rsidP="00527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История лизинговых отношений</w:t>
            </w:r>
            <w:r w:rsidR="00535590"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590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)</w:t>
            </w:r>
          </w:p>
        </w:tc>
        <w:tc>
          <w:tcPr>
            <w:tcW w:w="709" w:type="dxa"/>
          </w:tcPr>
          <w:p w:rsidR="00867F97" w:rsidRPr="0027222D" w:rsidRDefault="00867F97" w:rsidP="00B34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67F97" w:rsidRPr="0027222D" w:rsidRDefault="00867F97" w:rsidP="00A85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ик трудов конференции «Транспортная инфраструктура </w:t>
            </w:r>
            <w:r w:rsidR="00A85B5B"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бирского </w:t>
            </w: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региона»</w:t>
            </w:r>
            <w:r w:rsidR="00A85B5B"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г.Т.2. С.72-84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85B5B" w:rsidRPr="0027222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/2,2</w:t>
            </w:r>
            <w:r w:rsidR="00A85B5B" w:rsidRPr="0027222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843" w:type="dxa"/>
          </w:tcPr>
          <w:p w:rsidR="00867F97" w:rsidRPr="0027222D" w:rsidRDefault="00867F97" w:rsidP="00E2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Карлина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867F97" w:rsidRPr="0027222D" w:rsidRDefault="00867F97" w:rsidP="00E2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Горбунов Р.Н.</w:t>
            </w:r>
          </w:p>
          <w:p w:rsidR="00867F97" w:rsidRPr="0027222D" w:rsidRDefault="00867F97" w:rsidP="00E2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Ястребов К.Л.</w:t>
            </w:r>
          </w:p>
          <w:p w:rsidR="00867F97" w:rsidRPr="0027222D" w:rsidRDefault="00867F97" w:rsidP="00E2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Дыкусов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  <w:p w:rsidR="00867F97" w:rsidRPr="0027222D" w:rsidRDefault="00867F97" w:rsidP="000E6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F97" w:rsidRPr="00CD5455" w:rsidTr="00E2539A">
        <w:trPr>
          <w:trHeight w:val="1549"/>
        </w:trPr>
        <w:tc>
          <w:tcPr>
            <w:tcW w:w="709" w:type="dxa"/>
          </w:tcPr>
          <w:p w:rsidR="00867F97" w:rsidRPr="0027222D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4395" w:type="dxa"/>
          </w:tcPr>
          <w:p w:rsidR="00867F97" w:rsidRPr="0027222D" w:rsidRDefault="00867F97" w:rsidP="00527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Анализ рисков проекта и организационный план</w:t>
            </w:r>
            <w:r w:rsidR="00535590"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 (Материалы конференции)</w:t>
            </w:r>
          </w:p>
        </w:tc>
        <w:tc>
          <w:tcPr>
            <w:tcW w:w="709" w:type="dxa"/>
          </w:tcPr>
          <w:p w:rsidR="00867F97" w:rsidRPr="0027222D" w:rsidRDefault="00867F97" w:rsidP="00B34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67F97" w:rsidRPr="0027222D" w:rsidRDefault="00867F97" w:rsidP="003C6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ик статей </w:t>
            </w:r>
            <w:r w:rsidRPr="002722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й научно-практической конференции «Транспортная инфраструктура </w:t>
            </w:r>
            <w:r w:rsidR="00A85B5B"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бирского </w:t>
            </w: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».2015. </w:t>
            </w:r>
            <w:r w:rsidR="00A85B5B"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Т.2</w:t>
            </w: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С 256-262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5B5B" w:rsidRPr="0027222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/1,2</w:t>
            </w:r>
            <w:r w:rsidR="00A85B5B" w:rsidRPr="0027222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843" w:type="dxa"/>
          </w:tcPr>
          <w:p w:rsidR="00867F97" w:rsidRPr="0027222D" w:rsidRDefault="00867F97" w:rsidP="003C6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Дыкусов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  <w:p w:rsidR="00867F97" w:rsidRPr="0027222D" w:rsidRDefault="00867F97" w:rsidP="003C6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Карлина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867F97" w:rsidRPr="0027222D" w:rsidRDefault="00867F97" w:rsidP="003C6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Дружинина Т.Я.</w:t>
            </w:r>
          </w:p>
          <w:p w:rsidR="00867F97" w:rsidRPr="0027222D" w:rsidRDefault="00867F97" w:rsidP="003C6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Горбунов Р.Н.</w:t>
            </w:r>
          </w:p>
          <w:p w:rsidR="00867F97" w:rsidRPr="0027222D" w:rsidRDefault="00867F97" w:rsidP="00E2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F97" w:rsidRPr="00CD5455" w:rsidTr="00E2539A">
        <w:trPr>
          <w:trHeight w:val="1550"/>
        </w:trPr>
        <w:tc>
          <w:tcPr>
            <w:tcW w:w="709" w:type="dxa"/>
          </w:tcPr>
          <w:p w:rsidR="00867F97" w:rsidRPr="0027222D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4395" w:type="dxa"/>
          </w:tcPr>
          <w:p w:rsidR="00867F97" w:rsidRPr="0027222D" w:rsidRDefault="00867F97" w:rsidP="00E25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Историческая объективная структура российских лизинговых предприятий</w:t>
            </w:r>
            <w:r w:rsidR="00535590"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590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)</w:t>
            </w:r>
          </w:p>
        </w:tc>
        <w:tc>
          <w:tcPr>
            <w:tcW w:w="709" w:type="dxa"/>
          </w:tcPr>
          <w:p w:rsidR="00867F97" w:rsidRPr="0027222D" w:rsidRDefault="00867F97" w:rsidP="00B34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67F97" w:rsidRPr="0027222D" w:rsidRDefault="00867F97" w:rsidP="00B34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ик трудов конференции «Транспортная инфраструктура </w:t>
            </w:r>
            <w:r w:rsidR="00A85B5B"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бирского </w:t>
            </w: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региона»</w:t>
            </w:r>
            <w:r w:rsidR="00A85B5B"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2 2015г. С.92-97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5B5B" w:rsidRPr="0027222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A85B5B" w:rsidRPr="0027222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843" w:type="dxa"/>
          </w:tcPr>
          <w:p w:rsidR="00867F97" w:rsidRPr="0027222D" w:rsidRDefault="00867F97" w:rsidP="00E2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Ястребов К.Л.</w:t>
            </w:r>
          </w:p>
          <w:p w:rsidR="00867F97" w:rsidRPr="0027222D" w:rsidRDefault="00867F97" w:rsidP="00E2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Дыкусов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  <w:p w:rsidR="00867F97" w:rsidRPr="0027222D" w:rsidRDefault="00867F97" w:rsidP="00E2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Карлина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867F97" w:rsidRPr="0027222D" w:rsidRDefault="00867F97" w:rsidP="00E2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Горбунов Р.Н</w:t>
            </w:r>
          </w:p>
        </w:tc>
      </w:tr>
      <w:tr w:rsidR="00867F97" w:rsidRPr="00CD5455" w:rsidTr="00E2539A">
        <w:trPr>
          <w:trHeight w:val="1550"/>
        </w:trPr>
        <w:tc>
          <w:tcPr>
            <w:tcW w:w="709" w:type="dxa"/>
          </w:tcPr>
          <w:p w:rsidR="00867F97" w:rsidRPr="0027222D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4395" w:type="dxa"/>
          </w:tcPr>
          <w:p w:rsidR="00867F97" w:rsidRPr="0027222D" w:rsidRDefault="00867F97" w:rsidP="00AD1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Анализ направлений научных исследований в области </w:t>
            </w:r>
          </w:p>
          <w:p w:rsidR="00867F97" w:rsidRPr="0027222D" w:rsidRDefault="00867F97" w:rsidP="00AD1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IC</w:t>
            </w: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-технологий в Восточной Сибири</w:t>
            </w:r>
            <w:r w:rsidR="00535590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)</w:t>
            </w:r>
            <w:r w:rsidR="00535590"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7F97" w:rsidRPr="0027222D" w:rsidRDefault="00867F97" w:rsidP="00E25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7F97" w:rsidRPr="0027222D" w:rsidRDefault="00867F97" w:rsidP="00B34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867F97" w:rsidRPr="0027222D" w:rsidRDefault="00867F97" w:rsidP="00B34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естник ИРНИТУ, №3, 2015г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97" w:rsidRPr="0027222D" w:rsidRDefault="00867F97" w:rsidP="00AD1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Васильева К.С., Дружинина М.В.</w:t>
            </w:r>
          </w:p>
          <w:p w:rsidR="00867F97" w:rsidRPr="0027222D" w:rsidRDefault="00867F97" w:rsidP="00E2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F97" w:rsidRPr="00CD5455" w:rsidTr="00E2539A">
        <w:trPr>
          <w:trHeight w:val="1550"/>
        </w:trPr>
        <w:tc>
          <w:tcPr>
            <w:tcW w:w="709" w:type="dxa"/>
          </w:tcPr>
          <w:p w:rsidR="00867F97" w:rsidRPr="0027222D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4395" w:type="dxa"/>
          </w:tcPr>
          <w:p w:rsidR="00867F97" w:rsidRPr="0027222D" w:rsidRDefault="00867F97" w:rsidP="00AD1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Пути использования древесных отходов</w:t>
            </w:r>
            <w:r w:rsidR="00535590"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590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)</w:t>
            </w:r>
          </w:p>
        </w:tc>
        <w:tc>
          <w:tcPr>
            <w:tcW w:w="709" w:type="dxa"/>
          </w:tcPr>
          <w:p w:rsidR="00867F97" w:rsidRPr="0027222D" w:rsidRDefault="00867F97" w:rsidP="00EC0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867F97" w:rsidRPr="0027222D" w:rsidRDefault="00867F97" w:rsidP="00EC0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естник ИРНИТУ, №3, 2015г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97" w:rsidRPr="0027222D" w:rsidRDefault="00867F97" w:rsidP="00AD1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Кербан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67F97" w:rsidRPr="00CD5455" w:rsidTr="00E2539A">
        <w:trPr>
          <w:trHeight w:val="1550"/>
        </w:trPr>
        <w:tc>
          <w:tcPr>
            <w:tcW w:w="709" w:type="dxa"/>
          </w:tcPr>
          <w:p w:rsidR="00867F97" w:rsidRPr="0027222D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4395" w:type="dxa"/>
          </w:tcPr>
          <w:p w:rsidR="00867F97" w:rsidRPr="0027222D" w:rsidRDefault="00867F97" w:rsidP="00AD19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управления инновациями</w:t>
            </w:r>
            <w:r w:rsidR="00535590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татья)</w:t>
            </w:r>
          </w:p>
          <w:p w:rsidR="00867F97" w:rsidRPr="0027222D" w:rsidRDefault="00867F97" w:rsidP="00AD1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7F97" w:rsidRPr="0027222D" w:rsidRDefault="00867F97" w:rsidP="00EC0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867F97" w:rsidRPr="0027222D" w:rsidRDefault="00867F97" w:rsidP="00EC0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естник ИРНИТУ, №3, 2015г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97" w:rsidRPr="0027222D" w:rsidRDefault="00867F97" w:rsidP="00AD1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Холодилова Е.В.</w:t>
            </w:r>
          </w:p>
        </w:tc>
      </w:tr>
      <w:tr w:rsidR="00867F97" w:rsidRPr="00CD5455" w:rsidTr="00E2539A">
        <w:trPr>
          <w:trHeight w:val="1550"/>
        </w:trPr>
        <w:tc>
          <w:tcPr>
            <w:tcW w:w="709" w:type="dxa"/>
          </w:tcPr>
          <w:p w:rsidR="00867F97" w:rsidRPr="0027222D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4395" w:type="dxa"/>
          </w:tcPr>
          <w:p w:rsidR="00867F97" w:rsidRPr="0027222D" w:rsidRDefault="00867F97" w:rsidP="00AD19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сть строительства мусороперерабатывающего </w:t>
            </w:r>
          </w:p>
          <w:p w:rsidR="00867F97" w:rsidRPr="0027222D" w:rsidRDefault="00867F97" w:rsidP="00AD19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завода по швейцарской технологии в Иркутской области</w:t>
            </w:r>
            <w:r w:rsidR="00535590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татья)</w:t>
            </w:r>
          </w:p>
          <w:p w:rsidR="00867F97" w:rsidRPr="0027222D" w:rsidRDefault="00867F97" w:rsidP="00AD19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67F97" w:rsidRPr="0027222D" w:rsidRDefault="00867F97" w:rsidP="00EC0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867F97" w:rsidRPr="0027222D" w:rsidRDefault="00867F97" w:rsidP="00EC0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вестник ИРНИТУ, №3, 2015г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97" w:rsidRPr="0027222D" w:rsidRDefault="00867F97" w:rsidP="00AD1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Оханова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867F97" w:rsidRPr="00CD5455" w:rsidTr="00E2539A">
        <w:trPr>
          <w:trHeight w:val="1550"/>
        </w:trPr>
        <w:tc>
          <w:tcPr>
            <w:tcW w:w="709" w:type="dxa"/>
          </w:tcPr>
          <w:p w:rsidR="00867F97" w:rsidRPr="0027222D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5</w:t>
            </w:r>
          </w:p>
        </w:tc>
        <w:tc>
          <w:tcPr>
            <w:tcW w:w="4395" w:type="dxa"/>
          </w:tcPr>
          <w:p w:rsidR="00867F97" w:rsidRPr="0027222D" w:rsidRDefault="00867F97" w:rsidP="00AD19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ь восстановления крупногабаритных шин, эксплуатируемых на горных предприятиях</w:t>
            </w:r>
            <w:r w:rsidR="00535590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татья</w:t>
            </w:r>
            <w:r w:rsidR="00507D32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К</w:t>
            </w:r>
            <w:r w:rsidR="00535590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867F97" w:rsidRPr="0027222D" w:rsidRDefault="00867F97" w:rsidP="00EC0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67F97" w:rsidRPr="0027222D" w:rsidRDefault="00867F97" w:rsidP="004F08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Вестник  ИрГТУ, Изд-во ИрГТУ, 2015г.</w:t>
            </w:r>
            <w:r w:rsidRPr="0027222D">
              <w:rPr>
                <w:rFonts w:ascii="Tahoma" w:hAnsi="Tahoma" w:cs="Tahoma"/>
                <w:color w:val="00008F"/>
                <w:sz w:val="16"/>
                <w:szCs w:val="16"/>
                <w:shd w:val="clear" w:color="auto" w:fill="F5F5F5"/>
              </w:rPr>
              <w:t xml:space="preserve"> </w:t>
            </w: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 № 8 . С. 220-227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7с./1,75</w:t>
            </w:r>
          </w:p>
        </w:tc>
        <w:tc>
          <w:tcPr>
            <w:tcW w:w="1843" w:type="dxa"/>
          </w:tcPr>
          <w:p w:rsidR="00867F97" w:rsidRPr="0027222D" w:rsidRDefault="00867F97" w:rsidP="00AD1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Щадов И.М.</w:t>
            </w:r>
          </w:p>
          <w:p w:rsidR="00867F97" w:rsidRPr="0027222D" w:rsidRDefault="00867F97" w:rsidP="00AD1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Чемезов А.В.</w:t>
            </w:r>
          </w:p>
          <w:p w:rsidR="00867F97" w:rsidRPr="0027222D" w:rsidRDefault="00867F97" w:rsidP="00AD1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Беляевская Т.С.</w:t>
            </w:r>
          </w:p>
        </w:tc>
      </w:tr>
      <w:tr w:rsidR="00867F97" w:rsidRPr="00CD5455" w:rsidTr="00E2539A">
        <w:trPr>
          <w:trHeight w:val="1550"/>
        </w:trPr>
        <w:tc>
          <w:tcPr>
            <w:tcW w:w="709" w:type="dxa"/>
          </w:tcPr>
          <w:p w:rsidR="00867F97" w:rsidRPr="0027222D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4395" w:type="dxa"/>
          </w:tcPr>
          <w:p w:rsidR="00867F97" w:rsidRPr="0027222D" w:rsidRDefault="00867F97" w:rsidP="001206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ы создания </w:t>
            </w:r>
            <w:proofErr w:type="spellStart"/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spin</w:t>
            </w:r>
            <w:proofErr w:type="spellEnd"/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off</w:t>
            </w:r>
            <w:proofErr w:type="spellEnd"/>
          </w:p>
          <w:p w:rsidR="00867F97" w:rsidRPr="0027222D" w:rsidRDefault="00867F97" w:rsidP="001206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компаний при вузе</w:t>
            </w:r>
            <w:r w:rsidR="00535590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татья</w:t>
            </w:r>
            <w:r w:rsidR="00507D32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К</w:t>
            </w:r>
            <w:r w:rsidR="00535590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867F97" w:rsidRPr="0027222D" w:rsidRDefault="00867F97" w:rsidP="00EC0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67F97" w:rsidRPr="0027222D" w:rsidRDefault="00867F97" w:rsidP="0012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Вестник  ИрГТУ, Изд-во ИрГТУ, 2015г.</w:t>
            </w:r>
            <w:r w:rsidRPr="0027222D">
              <w:rPr>
                <w:rFonts w:ascii="Tahoma" w:hAnsi="Tahoma" w:cs="Tahoma"/>
                <w:color w:val="00008F"/>
                <w:sz w:val="16"/>
                <w:szCs w:val="16"/>
                <w:shd w:val="clear" w:color="auto" w:fill="F5F5F5"/>
              </w:rPr>
              <w:t xml:space="preserve"> </w:t>
            </w: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 № 9 . С.  208-211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4/1,33</w:t>
            </w:r>
          </w:p>
        </w:tc>
        <w:tc>
          <w:tcPr>
            <w:tcW w:w="1843" w:type="dxa"/>
          </w:tcPr>
          <w:p w:rsidR="00867F97" w:rsidRPr="0027222D" w:rsidRDefault="00867F97" w:rsidP="00AD1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Рупосов В.Л.,</w:t>
            </w:r>
          </w:p>
          <w:p w:rsidR="00867F97" w:rsidRPr="0027222D" w:rsidRDefault="00867F97" w:rsidP="00AD1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Уколова Е.В.</w:t>
            </w:r>
          </w:p>
        </w:tc>
      </w:tr>
      <w:tr w:rsidR="00867F97" w:rsidRPr="00CD5455" w:rsidTr="00E2539A">
        <w:trPr>
          <w:trHeight w:val="1550"/>
        </w:trPr>
        <w:tc>
          <w:tcPr>
            <w:tcW w:w="709" w:type="dxa"/>
          </w:tcPr>
          <w:p w:rsidR="00867F97" w:rsidRPr="0027222D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4395" w:type="dxa"/>
          </w:tcPr>
          <w:p w:rsidR="00867F97" w:rsidRPr="0027222D" w:rsidRDefault="00867F97" w:rsidP="004366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</w:t>
            </w:r>
          </w:p>
          <w:p w:rsidR="00867F97" w:rsidRPr="0027222D" w:rsidRDefault="00867F97" w:rsidP="004366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кластерного и отраслевого подхода в системе управления инвестиционной</w:t>
            </w:r>
          </w:p>
          <w:p w:rsidR="00867F97" w:rsidRPr="0027222D" w:rsidRDefault="00867F97" w:rsidP="004366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ю промышленного предприятия</w:t>
            </w:r>
            <w:r w:rsidR="00535590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татья</w:t>
            </w:r>
            <w:r w:rsidR="00507D32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К</w:t>
            </w:r>
            <w:r w:rsidR="00535590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867F97" w:rsidRPr="0027222D" w:rsidRDefault="00867F97" w:rsidP="00A11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67F97" w:rsidRPr="0027222D" w:rsidRDefault="00867F97" w:rsidP="00EA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Вестник  ИрГТУ, Изд-во ИрГТУ, 2015г.</w:t>
            </w:r>
            <w:r w:rsidRPr="0027222D">
              <w:rPr>
                <w:rFonts w:ascii="Tahoma" w:hAnsi="Tahoma" w:cs="Tahoma"/>
                <w:color w:val="00008F"/>
                <w:sz w:val="16"/>
                <w:szCs w:val="16"/>
                <w:shd w:val="clear" w:color="auto" w:fill="F5F5F5"/>
              </w:rPr>
              <w:t xml:space="preserve"> </w:t>
            </w: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 № 10 . С . 224-227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1843" w:type="dxa"/>
          </w:tcPr>
          <w:p w:rsidR="00867F97" w:rsidRPr="0027222D" w:rsidRDefault="00867F97" w:rsidP="00AD1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Гаськов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Д.А.,</w:t>
            </w:r>
          </w:p>
          <w:p w:rsidR="00867F97" w:rsidRPr="0027222D" w:rsidRDefault="00867F97" w:rsidP="00AD1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Щадов И.М.,</w:t>
            </w:r>
          </w:p>
          <w:p w:rsidR="00867F97" w:rsidRPr="0027222D" w:rsidRDefault="00867F97" w:rsidP="00AD1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Данилова А.С.</w:t>
            </w:r>
          </w:p>
        </w:tc>
      </w:tr>
      <w:tr w:rsidR="00867F97" w:rsidRPr="00CD5455" w:rsidTr="00E2539A">
        <w:trPr>
          <w:trHeight w:val="1550"/>
        </w:trPr>
        <w:tc>
          <w:tcPr>
            <w:tcW w:w="709" w:type="dxa"/>
          </w:tcPr>
          <w:p w:rsidR="00867F97" w:rsidRPr="0027222D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4395" w:type="dxa"/>
          </w:tcPr>
          <w:p w:rsidR="00867F97" w:rsidRPr="0027222D" w:rsidRDefault="00867F97" w:rsidP="00EA7C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а организации природоохранной</w:t>
            </w:r>
          </w:p>
          <w:p w:rsidR="00867F97" w:rsidRPr="0027222D" w:rsidRDefault="00867F97" w:rsidP="00EA7C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на</w:t>
            </w:r>
          </w:p>
          <w:p w:rsidR="00867F97" w:rsidRPr="0027222D" w:rsidRDefault="00867F97" w:rsidP="00EA7C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м, региональном,</w:t>
            </w:r>
          </w:p>
          <w:p w:rsidR="00867F97" w:rsidRPr="0027222D" w:rsidRDefault="00867F97" w:rsidP="00EA7C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вом и</w:t>
            </w:r>
          </w:p>
          <w:p w:rsidR="00867F97" w:rsidRPr="0027222D" w:rsidRDefault="00867F97" w:rsidP="00EA7C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локальном</w:t>
            </w:r>
          </w:p>
          <w:p w:rsidR="00867F97" w:rsidRPr="0027222D" w:rsidRDefault="00867F97" w:rsidP="00EA7C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уровнях</w:t>
            </w:r>
            <w:r w:rsidR="00535590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татья</w:t>
            </w:r>
            <w:r w:rsidR="00507D32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К</w:t>
            </w:r>
            <w:r w:rsidR="00535590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867F97" w:rsidRPr="0027222D" w:rsidRDefault="00867F97" w:rsidP="00A11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67F97" w:rsidRPr="0027222D" w:rsidRDefault="00867F97" w:rsidP="00EA7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Вестник  ИрГТУ, Изд-во ИрГТУ, 2015г.</w:t>
            </w:r>
            <w:r w:rsidRPr="0027222D">
              <w:rPr>
                <w:rFonts w:ascii="Tahoma" w:hAnsi="Tahoma" w:cs="Tahoma"/>
                <w:color w:val="00008F"/>
                <w:sz w:val="16"/>
                <w:szCs w:val="16"/>
                <w:shd w:val="clear" w:color="auto" w:fill="F5F5F5"/>
              </w:rPr>
              <w:t xml:space="preserve"> </w:t>
            </w: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 № 11 . С . 187-194 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8/2,67</w:t>
            </w:r>
          </w:p>
        </w:tc>
        <w:tc>
          <w:tcPr>
            <w:tcW w:w="1843" w:type="dxa"/>
          </w:tcPr>
          <w:p w:rsidR="00867F97" w:rsidRPr="0027222D" w:rsidRDefault="00867F97" w:rsidP="00AD1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Илюшкина Е.С.,</w:t>
            </w:r>
          </w:p>
          <w:p w:rsidR="00867F97" w:rsidRPr="0027222D" w:rsidRDefault="00867F97" w:rsidP="00AD1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Коновалов П.Н.</w:t>
            </w:r>
          </w:p>
        </w:tc>
      </w:tr>
      <w:tr w:rsidR="00867F97" w:rsidRPr="00CD5455" w:rsidTr="00DA47B0">
        <w:trPr>
          <w:trHeight w:val="416"/>
        </w:trPr>
        <w:tc>
          <w:tcPr>
            <w:tcW w:w="709" w:type="dxa"/>
          </w:tcPr>
          <w:p w:rsidR="00867F97" w:rsidRPr="0027222D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4395" w:type="dxa"/>
          </w:tcPr>
          <w:p w:rsidR="00867F97" w:rsidRPr="0027222D" w:rsidRDefault="00867F97" w:rsidP="00EA7C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На пути к инновациям. Годовщина основания СНИО «</w:t>
            </w:r>
            <w:proofErr w:type="spellStart"/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тика</w:t>
            </w:r>
            <w:proofErr w:type="spellEnd"/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: инвестиционный инжиниринг»</w:t>
            </w:r>
            <w:r w:rsidR="00535590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атериалы конференции)</w:t>
            </w:r>
          </w:p>
        </w:tc>
        <w:tc>
          <w:tcPr>
            <w:tcW w:w="709" w:type="dxa"/>
          </w:tcPr>
          <w:p w:rsidR="00867F97" w:rsidRPr="0027222D" w:rsidRDefault="00867F97" w:rsidP="00A11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867F97" w:rsidRPr="0027222D" w:rsidRDefault="00867F97" w:rsidP="00A81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е проблемы</w:t>
            </w: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</w:t>
            </w: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 xml:space="preserve"> регионов: материалы научно-практической конференции с </w:t>
            </w:r>
            <w:proofErr w:type="spellStart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. участием (Иркутск, 16-17 апреля, 2015 г.). – Иркутск: Изд-во ИРНИТУ, 2015 – Вып.15. – 208 с. С. 16-18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</w:p>
        </w:tc>
        <w:tc>
          <w:tcPr>
            <w:tcW w:w="1843" w:type="dxa"/>
          </w:tcPr>
          <w:p w:rsidR="00867F97" w:rsidRPr="0027222D" w:rsidRDefault="00867F97" w:rsidP="00AD1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Щадов И.М.</w:t>
            </w:r>
          </w:p>
          <w:p w:rsidR="00867F97" w:rsidRPr="0027222D" w:rsidRDefault="00867F97" w:rsidP="00AD1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Зимина Т.И.</w:t>
            </w:r>
          </w:p>
        </w:tc>
      </w:tr>
      <w:tr w:rsidR="00DA47B0" w:rsidRPr="00CD5455" w:rsidTr="00DA47B0">
        <w:trPr>
          <w:trHeight w:val="416"/>
        </w:trPr>
        <w:tc>
          <w:tcPr>
            <w:tcW w:w="709" w:type="dxa"/>
          </w:tcPr>
          <w:p w:rsidR="00DA47B0" w:rsidRPr="0027222D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4395" w:type="dxa"/>
          </w:tcPr>
          <w:p w:rsidR="00DA47B0" w:rsidRPr="00D46356" w:rsidRDefault="00DA47B0" w:rsidP="00DA4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биогазовых проектов</w:t>
            </w:r>
          </w:p>
        </w:tc>
        <w:tc>
          <w:tcPr>
            <w:tcW w:w="709" w:type="dxa"/>
          </w:tcPr>
          <w:p w:rsidR="00DA47B0" w:rsidRPr="00DA47B0" w:rsidRDefault="00DA47B0" w:rsidP="00DA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7B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DA4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A47B0" w:rsidRPr="00D46356" w:rsidRDefault="00DA47B0" w:rsidP="00DA4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науке и образовании. 2015. №4 (4). С. 425-429.</w:t>
            </w:r>
          </w:p>
          <w:p w:rsidR="00DA47B0" w:rsidRPr="00D46356" w:rsidRDefault="00DA47B0" w:rsidP="00DA4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A47B0" w:rsidRPr="00D46356" w:rsidRDefault="00DA47B0" w:rsidP="00DA4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47B0" w:rsidRPr="00D46356" w:rsidRDefault="00DA47B0" w:rsidP="00DA4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D4635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67F97" w:rsidRPr="00CD5455" w:rsidTr="00E2539A">
        <w:trPr>
          <w:trHeight w:val="1550"/>
        </w:trPr>
        <w:tc>
          <w:tcPr>
            <w:tcW w:w="709" w:type="dxa"/>
          </w:tcPr>
          <w:p w:rsidR="00867F97" w:rsidRPr="0027222D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4395" w:type="dxa"/>
          </w:tcPr>
          <w:p w:rsidR="00867F97" w:rsidRPr="0027222D" w:rsidRDefault="00867F97" w:rsidP="006D59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Биотопливо</w:t>
            </w:r>
            <w:proofErr w:type="spellEnd"/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элемент современной экологической системы</w:t>
            </w:r>
            <w:r w:rsidR="00535590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атериалы конференции)</w:t>
            </w:r>
          </w:p>
          <w:p w:rsidR="00867F97" w:rsidRPr="0027222D" w:rsidRDefault="00867F97" w:rsidP="006D59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67F97" w:rsidRPr="0027222D" w:rsidRDefault="00867F97" w:rsidP="00A11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867F97" w:rsidRPr="0027222D" w:rsidRDefault="00867F97" w:rsidP="00A81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Сборник материалов X Международной научно-практической конференции «Актуальные проблемы обеспечения устойчивого экономического и социального развития регионов»</w:t>
            </w:r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Махачкала, 22 ноября </w:t>
            </w:r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6D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 1</w:t>
            </w:r>
          </w:p>
        </w:tc>
        <w:tc>
          <w:tcPr>
            <w:tcW w:w="1843" w:type="dxa"/>
          </w:tcPr>
          <w:p w:rsidR="00867F97" w:rsidRPr="0027222D" w:rsidRDefault="00867F97" w:rsidP="00AD1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а В.О.</w:t>
            </w:r>
          </w:p>
        </w:tc>
      </w:tr>
      <w:tr w:rsidR="00867F97" w:rsidRPr="00CD5455" w:rsidTr="00E2539A">
        <w:trPr>
          <w:trHeight w:val="1550"/>
        </w:trPr>
        <w:tc>
          <w:tcPr>
            <w:tcW w:w="709" w:type="dxa"/>
          </w:tcPr>
          <w:p w:rsidR="00867F97" w:rsidRPr="0027222D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2</w:t>
            </w:r>
          </w:p>
        </w:tc>
        <w:tc>
          <w:tcPr>
            <w:tcW w:w="4395" w:type="dxa"/>
          </w:tcPr>
          <w:p w:rsidR="0027222D" w:rsidRDefault="00867F97" w:rsidP="006D59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О возможностях зеленых технологий и путях их реализации</w:t>
            </w:r>
            <w:r w:rsidR="00535590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67F97" w:rsidRPr="0027222D" w:rsidRDefault="00535590" w:rsidP="006D59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(Материалы конференции)</w:t>
            </w:r>
          </w:p>
        </w:tc>
        <w:tc>
          <w:tcPr>
            <w:tcW w:w="709" w:type="dxa"/>
          </w:tcPr>
          <w:p w:rsidR="00867F97" w:rsidRPr="0027222D" w:rsidRDefault="00867F97" w:rsidP="00A11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867F97" w:rsidRPr="0027222D" w:rsidRDefault="00867F97" w:rsidP="00A81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Сборник материалов X Международной научно-практической конференции «Актуальные проблемы обеспечения устойчивого экономического и социального развития регионов»</w:t>
            </w:r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Махачкала, 22 ноября 2015 г.</w:t>
            </w:r>
          </w:p>
        </w:tc>
        <w:tc>
          <w:tcPr>
            <w:tcW w:w="850" w:type="dxa"/>
            <w:gridSpan w:val="2"/>
          </w:tcPr>
          <w:p w:rsidR="00867F97" w:rsidRPr="0027222D" w:rsidRDefault="00867F97" w:rsidP="006D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3/1,5</w:t>
            </w:r>
          </w:p>
        </w:tc>
        <w:tc>
          <w:tcPr>
            <w:tcW w:w="1843" w:type="dxa"/>
          </w:tcPr>
          <w:p w:rsidR="00867F97" w:rsidRPr="0027222D" w:rsidRDefault="00867F97" w:rsidP="00AD19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Холодилова Е.В.</w:t>
            </w:r>
          </w:p>
        </w:tc>
      </w:tr>
      <w:tr w:rsidR="00867F97" w:rsidRPr="00B529DF" w:rsidTr="00E2539A">
        <w:trPr>
          <w:trHeight w:val="1550"/>
        </w:trPr>
        <w:tc>
          <w:tcPr>
            <w:tcW w:w="709" w:type="dxa"/>
          </w:tcPr>
          <w:p w:rsidR="00867F97" w:rsidRPr="0027222D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4395" w:type="dxa"/>
          </w:tcPr>
          <w:p w:rsidR="00867F97" w:rsidRPr="0027222D" w:rsidRDefault="00B529DF" w:rsidP="006D59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региональной логистической инфраструктуры в условиях экономического кризиса и санкций против России</w:t>
            </w:r>
            <w:r w:rsidR="00535590"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статья)</w:t>
            </w:r>
          </w:p>
        </w:tc>
        <w:tc>
          <w:tcPr>
            <w:tcW w:w="709" w:type="dxa"/>
          </w:tcPr>
          <w:p w:rsidR="00867F97" w:rsidRPr="0027222D" w:rsidRDefault="00B529DF" w:rsidP="00A11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867F97" w:rsidRPr="0027222D" w:rsidRDefault="00217925" w:rsidP="00A81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B529DF" w:rsidRPr="002722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aikal Research Journal</w:t>
              </w:r>
            </w:hyperlink>
            <w:r w:rsidR="00B529DF" w:rsidRPr="00272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5. </w:t>
            </w:r>
            <w:r w:rsidR="00B529DF" w:rsidRPr="002722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29DF" w:rsidRPr="00272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. </w:t>
            </w:r>
            <w:hyperlink r:id="rId15" w:history="1">
              <w:r w:rsidR="00B529DF" w:rsidRPr="002722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№ 3</w:t>
              </w:r>
            </w:hyperlink>
            <w:r w:rsidR="00B529DF" w:rsidRPr="00272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529DF" w:rsidRPr="00272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29DF" w:rsidRPr="00272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5.</w:t>
            </w:r>
          </w:p>
        </w:tc>
        <w:tc>
          <w:tcPr>
            <w:tcW w:w="850" w:type="dxa"/>
            <w:gridSpan w:val="2"/>
          </w:tcPr>
          <w:p w:rsidR="00867F97" w:rsidRPr="0027222D" w:rsidRDefault="00B529DF" w:rsidP="006D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6с./3</w:t>
            </w:r>
          </w:p>
        </w:tc>
        <w:tc>
          <w:tcPr>
            <w:tcW w:w="1843" w:type="dxa"/>
          </w:tcPr>
          <w:p w:rsidR="00B529DF" w:rsidRPr="0027222D" w:rsidRDefault="00B529DF" w:rsidP="00B529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Черняк И.С.</w:t>
            </w:r>
          </w:p>
          <w:p w:rsidR="00867F97" w:rsidRPr="0027222D" w:rsidRDefault="00867F97" w:rsidP="00AD19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BF3474" w:rsidRPr="00B529DF" w:rsidTr="00E2539A">
        <w:trPr>
          <w:trHeight w:val="1550"/>
        </w:trPr>
        <w:tc>
          <w:tcPr>
            <w:tcW w:w="709" w:type="dxa"/>
          </w:tcPr>
          <w:p w:rsidR="00BF3474" w:rsidRPr="00FF6ED0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4395" w:type="dxa"/>
          </w:tcPr>
          <w:p w:rsidR="00BF3474" w:rsidRPr="00FF6ED0" w:rsidRDefault="00B03F1A" w:rsidP="006D59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е</w:t>
            </w:r>
            <w:r w:rsidR="00BF3474" w:rsidRPr="00FF6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блемы Иркутской области</w:t>
            </w:r>
            <w:r w:rsidR="0027222D" w:rsidRPr="00FF6ED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материалы конференции)</w:t>
            </w:r>
          </w:p>
        </w:tc>
        <w:tc>
          <w:tcPr>
            <w:tcW w:w="709" w:type="dxa"/>
          </w:tcPr>
          <w:p w:rsidR="00BF3474" w:rsidRPr="00FF6ED0" w:rsidRDefault="00BF3474" w:rsidP="00A11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BF3474" w:rsidRPr="00FF6ED0" w:rsidRDefault="00BF3474" w:rsidP="00A81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«Состояние науки и общества» Сборник статей по материалам Международной научно-практической конференции, 8 </w:t>
            </w:r>
            <w:proofErr w:type="spellStart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феваля</w:t>
            </w:r>
            <w:proofErr w:type="spellEnd"/>
            <w:r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850" w:type="dxa"/>
            <w:gridSpan w:val="2"/>
          </w:tcPr>
          <w:p w:rsidR="00BF3474" w:rsidRPr="00FF6ED0" w:rsidRDefault="00BF3474" w:rsidP="006D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4 с./2</w:t>
            </w:r>
          </w:p>
        </w:tc>
        <w:tc>
          <w:tcPr>
            <w:tcW w:w="1843" w:type="dxa"/>
          </w:tcPr>
          <w:p w:rsidR="00BF3474" w:rsidRPr="00FF6ED0" w:rsidRDefault="00BF3474" w:rsidP="00B529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bCs/>
                <w:sz w:val="24"/>
                <w:szCs w:val="24"/>
              </w:rPr>
              <w:t>Дружинина М.В.</w:t>
            </w:r>
          </w:p>
        </w:tc>
      </w:tr>
      <w:tr w:rsidR="001A47E9" w:rsidRPr="00B529DF" w:rsidTr="00E2539A">
        <w:trPr>
          <w:trHeight w:val="1550"/>
        </w:trPr>
        <w:tc>
          <w:tcPr>
            <w:tcW w:w="709" w:type="dxa"/>
          </w:tcPr>
          <w:p w:rsidR="001A47E9" w:rsidRPr="0027222D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4395" w:type="dxa"/>
          </w:tcPr>
          <w:p w:rsidR="001A47E9" w:rsidRPr="0027222D" w:rsidRDefault="001A47E9" w:rsidP="006D59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е по внедрению на предприятии концепции технического обслуживания и ремонта горнотранспортной техники и оборудования</w:t>
            </w:r>
          </w:p>
          <w:p w:rsidR="0027222D" w:rsidRPr="0027222D" w:rsidRDefault="0027222D" w:rsidP="006D59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 ВАК)</w:t>
            </w:r>
          </w:p>
        </w:tc>
        <w:tc>
          <w:tcPr>
            <w:tcW w:w="709" w:type="dxa"/>
          </w:tcPr>
          <w:p w:rsidR="001A47E9" w:rsidRPr="0027222D" w:rsidRDefault="001A47E9"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1A47E9" w:rsidRPr="0027222D" w:rsidRDefault="001A47E9" w:rsidP="00A81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«Горно-информационно-аналитический бюллетень» № 12 2015 г. Стр.134-143</w:t>
            </w:r>
          </w:p>
        </w:tc>
        <w:tc>
          <w:tcPr>
            <w:tcW w:w="850" w:type="dxa"/>
            <w:gridSpan w:val="2"/>
          </w:tcPr>
          <w:p w:rsidR="001A47E9" w:rsidRPr="0027222D" w:rsidRDefault="001A47E9" w:rsidP="006D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9с./2,25</w:t>
            </w:r>
          </w:p>
        </w:tc>
        <w:tc>
          <w:tcPr>
            <w:tcW w:w="1843" w:type="dxa"/>
          </w:tcPr>
          <w:p w:rsidR="001A47E9" w:rsidRPr="0027222D" w:rsidRDefault="001A47E9" w:rsidP="00B529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Щадов И.М.,</w:t>
            </w:r>
          </w:p>
          <w:p w:rsidR="001A47E9" w:rsidRPr="0027222D" w:rsidRDefault="001A47E9" w:rsidP="00B529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Коновалов В.Ю.</w:t>
            </w:r>
          </w:p>
          <w:p w:rsidR="001A47E9" w:rsidRPr="0027222D" w:rsidRDefault="001A47E9" w:rsidP="00B529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Чемезов А.В.,</w:t>
            </w:r>
          </w:p>
          <w:p w:rsidR="001A47E9" w:rsidRPr="0027222D" w:rsidRDefault="001A47E9" w:rsidP="00B529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Беляевская Т.С.</w:t>
            </w:r>
          </w:p>
        </w:tc>
      </w:tr>
      <w:tr w:rsidR="001A47E9" w:rsidRPr="00B529DF" w:rsidTr="00E2539A">
        <w:trPr>
          <w:trHeight w:val="1550"/>
        </w:trPr>
        <w:tc>
          <w:tcPr>
            <w:tcW w:w="709" w:type="dxa"/>
          </w:tcPr>
          <w:p w:rsidR="001A47E9" w:rsidRPr="007D1FEC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395" w:type="dxa"/>
          </w:tcPr>
          <w:p w:rsidR="001A47E9" w:rsidRPr="0027222D" w:rsidRDefault="001A47E9" w:rsidP="006D59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управления человеческим капиталом в интересах инновационного развития экономических систем энергетического сектора</w:t>
            </w:r>
          </w:p>
          <w:p w:rsidR="0027222D" w:rsidRPr="0027222D" w:rsidRDefault="0027222D" w:rsidP="006D59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(материалы конференции)</w:t>
            </w:r>
          </w:p>
        </w:tc>
        <w:tc>
          <w:tcPr>
            <w:tcW w:w="709" w:type="dxa"/>
          </w:tcPr>
          <w:p w:rsidR="001A47E9" w:rsidRPr="0027222D" w:rsidRDefault="001A47E9">
            <w:proofErr w:type="spellStart"/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1A47E9" w:rsidRPr="0027222D" w:rsidRDefault="001A47E9" w:rsidP="001A4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Сборник материалов конференции «Взаимодействие науки и общества: проблемы и перспективы»</w:t>
            </w:r>
          </w:p>
          <w:p w:rsidR="001A47E9" w:rsidRPr="0027222D" w:rsidRDefault="001A47E9" w:rsidP="001A4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Уфа, 15 мая 2015 г.</w:t>
            </w:r>
          </w:p>
        </w:tc>
        <w:tc>
          <w:tcPr>
            <w:tcW w:w="850" w:type="dxa"/>
            <w:gridSpan w:val="2"/>
          </w:tcPr>
          <w:p w:rsidR="001A47E9" w:rsidRPr="0027222D" w:rsidRDefault="001A47E9" w:rsidP="006D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D">
              <w:rPr>
                <w:rFonts w:ascii="Times New Roman" w:hAnsi="Times New Roman" w:cs="Times New Roman"/>
                <w:sz w:val="24"/>
                <w:szCs w:val="24"/>
              </w:rPr>
              <w:t>2с./1</w:t>
            </w:r>
          </w:p>
        </w:tc>
        <w:tc>
          <w:tcPr>
            <w:tcW w:w="1843" w:type="dxa"/>
          </w:tcPr>
          <w:p w:rsidR="001A47E9" w:rsidRPr="0027222D" w:rsidRDefault="001A47E9" w:rsidP="00B529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>Батомункуева</w:t>
            </w:r>
            <w:proofErr w:type="spellEnd"/>
            <w:r w:rsidRPr="00272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.Б</w:t>
            </w:r>
          </w:p>
        </w:tc>
      </w:tr>
      <w:tr w:rsidR="00756B8C" w:rsidRPr="00B529DF" w:rsidTr="00E2539A">
        <w:trPr>
          <w:trHeight w:val="1550"/>
        </w:trPr>
        <w:tc>
          <w:tcPr>
            <w:tcW w:w="709" w:type="dxa"/>
          </w:tcPr>
          <w:p w:rsidR="00756B8C" w:rsidRPr="004B1BAB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4395" w:type="dxa"/>
          </w:tcPr>
          <w:p w:rsidR="00756B8C" w:rsidRPr="002C017C" w:rsidRDefault="00756B8C" w:rsidP="006D59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56B8C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оценка в сфере управления проектами</w:t>
            </w:r>
          </w:p>
        </w:tc>
        <w:tc>
          <w:tcPr>
            <w:tcW w:w="709" w:type="dxa"/>
          </w:tcPr>
          <w:p w:rsidR="00756B8C" w:rsidRPr="002C017C" w:rsidRDefault="00756B8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7222D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756B8C" w:rsidRPr="002C017C" w:rsidRDefault="00756B8C" w:rsidP="001A4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6B8C">
              <w:rPr>
                <w:rFonts w:ascii="Times New Roman" w:hAnsi="Times New Roman" w:cs="Times New Roman"/>
                <w:sz w:val="24"/>
                <w:szCs w:val="24"/>
              </w:rPr>
              <w:t>Молодежный вестник ИрГТУ. 2015. № 2. С. 24.</w:t>
            </w:r>
          </w:p>
        </w:tc>
        <w:tc>
          <w:tcPr>
            <w:tcW w:w="850" w:type="dxa"/>
            <w:gridSpan w:val="2"/>
          </w:tcPr>
          <w:p w:rsidR="00756B8C" w:rsidRPr="002C017C" w:rsidRDefault="00756B8C" w:rsidP="006D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756B8C" w:rsidRPr="002C017C" w:rsidRDefault="00756B8C" w:rsidP="00B529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756B8C">
              <w:rPr>
                <w:rFonts w:ascii="Times New Roman" w:hAnsi="Times New Roman" w:cs="Times New Roman"/>
                <w:bCs/>
                <w:sz w:val="24"/>
                <w:szCs w:val="24"/>
              </w:rPr>
              <w:t>Танасюк</w:t>
            </w:r>
            <w:proofErr w:type="spellEnd"/>
            <w:r w:rsidRPr="00756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И., </w:t>
            </w:r>
            <w:proofErr w:type="spellStart"/>
            <w:r w:rsidRPr="00756B8C">
              <w:rPr>
                <w:rFonts w:ascii="Times New Roman" w:hAnsi="Times New Roman" w:cs="Times New Roman"/>
                <w:bCs/>
                <w:sz w:val="24"/>
                <w:szCs w:val="24"/>
              </w:rPr>
              <w:t>Дьячкова</w:t>
            </w:r>
            <w:proofErr w:type="spellEnd"/>
            <w:r w:rsidRPr="00756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Г.</w:t>
            </w:r>
          </w:p>
        </w:tc>
      </w:tr>
      <w:tr w:rsidR="0085146B" w:rsidRPr="00B529DF" w:rsidTr="00E2539A">
        <w:trPr>
          <w:trHeight w:val="1550"/>
        </w:trPr>
        <w:tc>
          <w:tcPr>
            <w:tcW w:w="709" w:type="dxa"/>
          </w:tcPr>
          <w:p w:rsidR="0085146B" w:rsidRPr="004B1BAB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8</w:t>
            </w:r>
          </w:p>
        </w:tc>
        <w:tc>
          <w:tcPr>
            <w:tcW w:w="4395" w:type="dxa"/>
          </w:tcPr>
          <w:p w:rsidR="0085146B" w:rsidRPr="00FF6ED0" w:rsidRDefault="0085146B" w:rsidP="005D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я технического обслуживания и ремонта горнотранспортной техники и оборудования при обогащении руд ОАО «Норильск никель» ВАК</w:t>
            </w:r>
          </w:p>
        </w:tc>
        <w:tc>
          <w:tcPr>
            <w:tcW w:w="709" w:type="dxa"/>
          </w:tcPr>
          <w:p w:rsidR="0085146B" w:rsidRPr="00FF6ED0" w:rsidRDefault="0085146B" w:rsidP="005D6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6ED0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85146B" w:rsidRPr="00FF6ED0" w:rsidRDefault="0085146B" w:rsidP="005D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F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гресс обогатителей стран СНГ (17-19 февраля 2015 г.), Том </w:t>
            </w:r>
            <w:r w:rsidRPr="00FF6E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F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</w:t>
            </w:r>
            <w:r w:rsidRPr="00FF6E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gridSpan w:val="2"/>
          </w:tcPr>
          <w:p w:rsidR="0085146B" w:rsidRPr="00FF6ED0" w:rsidRDefault="0085146B" w:rsidP="005D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F6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</w:t>
            </w:r>
            <w:r w:rsidRPr="00FF6ED0"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843" w:type="dxa"/>
          </w:tcPr>
          <w:p w:rsidR="0085146B" w:rsidRPr="00FF6ED0" w:rsidRDefault="0085146B" w:rsidP="005D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ED0">
              <w:rPr>
                <w:rFonts w:ascii="Times New Roman" w:eastAsia="Times New Roman" w:hAnsi="Times New Roman" w:cs="Times New Roman"/>
                <w:sz w:val="24"/>
                <w:szCs w:val="24"/>
              </w:rPr>
              <w:t>И.М. Щадов, А.В. Чемезов, Т.С. Беляевская</w:t>
            </w:r>
          </w:p>
        </w:tc>
      </w:tr>
      <w:tr w:rsidR="00D8304B" w:rsidRPr="00B529DF" w:rsidTr="00E2539A">
        <w:trPr>
          <w:trHeight w:val="1550"/>
        </w:trPr>
        <w:tc>
          <w:tcPr>
            <w:tcW w:w="709" w:type="dxa"/>
          </w:tcPr>
          <w:p w:rsidR="00D8304B" w:rsidRPr="00D46356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4395" w:type="dxa"/>
          </w:tcPr>
          <w:p w:rsidR="00D8304B" w:rsidRPr="00D46356" w:rsidRDefault="00D8304B" w:rsidP="00D830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возобновляемых источников энергии на надежность электроснабжения потребителей</w:t>
            </w:r>
          </w:p>
          <w:p w:rsidR="00D46356" w:rsidRPr="00D46356" w:rsidRDefault="00D46356" w:rsidP="00D830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(материалы конференции)</w:t>
            </w:r>
          </w:p>
        </w:tc>
        <w:tc>
          <w:tcPr>
            <w:tcW w:w="709" w:type="dxa"/>
          </w:tcPr>
          <w:p w:rsidR="00D8304B" w:rsidRPr="00D46356" w:rsidRDefault="00B03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B03F1A" w:rsidRPr="00D46356" w:rsidRDefault="00B03F1A" w:rsidP="00B03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Сборник по материалам всероссийской научно-практической конференции с международным участием «Повышение эффективности производства</w:t>
            </w:r>
          </w:p>
          <w:p w:rsidR="00D8304B" w:rsidRPr="00D46356" w:rsidRDefault="00B03F1A" w:rsidP="00B03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и использования энергии в условиях Сибири» , 2016 г.</w:t>
            </w:r>
            <w:r w:rsidR="00605C1A" w:rsidRPr="00D46356">
              <w:rPr>
                <w:rFonts w:ascii="Times New Roman" w:hAnsi="Times New Roman" w:cs="Times New Roman"/>
                <w:sz w:val="24"/>
                <w:szCs w:val="24"/>
              </w:rPr>
              <w:t xml:space="preserve"> С. 423-428.</w:t>
            </w:r>
          </w:p>
        </w:tc>
        <w:tc>
          <w:tcPr>
            <w:tcW w:w="850" w:type="dxa"/>
            <w:gridSpan w:val="2"/>
          </w:tcPr>
          <w:p w:rsidR="00D8304B" w:rsidRPr="00D46356" w:rsidRDefault="00B03F1A" w:rsidP="006D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5с./1.67</w:t>
            </w:r>
          </w:p>
        </w:tc>
        <w:tc>
          <w:tcPr>
            <w:tcW w:w="1843" w:type="dxa"/>
          </w:tcPr>
          <w:p w:rsidR="00D8304B" w:rsidRPr="00D46356" w:rsidRDefault="00B03F1A" w:rsidP="00B529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Крупенев</w:t>
            </w:r>
            <w:proofErr w:type="spellEnd"/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С.</w:t>
            </w:r>
          </w:p>
          <w:p w:rsidR="00B03F1A" w:rsidRPr="00D46356" w:rsidRDefault="00B03F1A" w:rsidP="00B529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Шамарова Н.А.</w:t>
            </w:r>
          </w:p>
        </w:tc>
      </w:tr>
      <w:tr w:rsidR="001D2DE1" w:rsidRPr="00B529DF" w:rsidTr="00E2539A">
        <w:trPr>
          <w:trHeight w:val="1550"/>
        </w:trPr>
        <w:tc>
          <w:tcPr>
            <w:tcW w:w="709" w:type="dxa"/>
          </w:tcPr>
          <w:p w:rsidR="001D2DE1" w:rsidRPr="00D46356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4395" w:type="dxa"/>
          </w:tcPr>
          <w:p w:rsidR="00840D03" w:rsidRPr="00D46356" w:rsidRDefault="00840D03" w:rsidP="00840D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К вопросу обеспечения качества</w:t>
            </w:r>
          </w:p>
          <w:p w:rsidR="001D2DE1" w:rsidRPr="00D46356" w:rsidRDefault="00840D03" w:rsidP="00840D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-технологических процессов</w:t>
            </w:r>
          </w:p>
          <w:p w:rsidR="00D46356" w:rsidRPr="00D46356" w:rsidRDefault="00D46356" w:rsidP="00840D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 ВАК)</w:t>
            </w:r>
          </w:p>
        </w:tc>
        <w:tc>
          <w:tcPr>
            <w:tcW w:w="709" w:type="dxa"/>
          </w:tcPr>
          <w:p w:rsidR="001D2DE1" w:rsidRPr="00D46356" w:rsidRDefault="00840D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D2DE1" w:rsidRPr="00D46356" w:rsidRDefault="001050B7" w:rsidP="00EC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 xml:space="preserve">Журнал «Известия </w:t>
            </w:r>
            <w:proofErr w:type="spellStart"/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вузов.Инвестиции.Строительство</w:t>
            </w:r>
            <w:proofErr w:type="spellEnd"/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. Недвижимость»</w:t>
            </w:r>
            <w:hyperlink r:id="rId16" w:history="1">
              <w:r w:rsidRPr="00D46356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D46356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2016</w:t>
              </w:r>
              <w:r w:rsidR="00EC4598" w:rsidRPr="00D46356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</w:hyperlink>
            <w:r w:rsidR="00EC4598" w:rsidRPr="00D46356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№ 1 (16). С. 34-39.</w:t>
            </w:r>
          </w:p>
        </w:tc>
        <w:tc>
          <w:tcPr>
            <w:tcW w:w="850" w:type="dxa"/>
            <w:gridSpan w:val="2"/>
          </w:tcPr>
          <w:p w:rsidR="001D2DE1" w:rsidRPr="00D46356" w:rsidRDefault="001050B7" w:rsidP="006D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5с./1.25</w:t>
            </w:r>
          </w:p>
        </w:tc>
        <w:tc>
          <w:tcPr>
            <w:tcW w:w="1843" w:type="dxa"/>
          </w:tcPr>
          <w:p w:rsidR="001D2DE1" w:rsidRPr="00D46356" w:rsidRDefault="001050B7" w:rsidP="00B529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В. Протасов, Е.В. Маковский, С.А. </w:t>
            </w:r>
            <w:proofErr w:type="spellStart"/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Богатиков</w:t>
            </w:r>
            <w:proofErr w:type="spellEnd"/>
          </w:p>
        </w:tc>
      </w:tr>
      <w:tr w:rsidR="001050B7" w:rsidRPr="00B529DF" w:rsidTr="00E2539A">
        <w:trPr>
          <w:trHeight w:val="1550"/>
        </w:trPr>
        <w:tc>
          <w:tcPr>
            <w:tcW w:w="709" w:type="dxa"/>
          </w:tcPr>
          <w:p w:rsidR="001050B7" w:rsidRPr="00D46356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4395" w:type="dxa"/>
          </w:tcPr>
          <w:p w:rsidR="001050B7" w:rsidRPr="00D46356" w:rsidRDefault="001050B7" w:rsidP="001050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Инвестирование в повышение эффективности сервисного</w:t>
            </w:r>
          </w:p>
          <w:p w:rsidR="001050B7" w:rsidRPr="00D46356" w:rsidRDefault="001050B7" w:rsidP="001050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 технологического оборудования</w:t>
            </w:r>
          </w:p>
          <w:p w:rsidR="001050B7" w:rsidRPr="00D46356" w:rsidRDefault="001050B7" w:rsidP="001050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ого предприятия</w:t>
            </w:r>
          </w:p>
          <w:p w:rsidR="00D46356" w:rsidRPr="00D46356" w:rsidRDefault="00D46356" w:rsidP="001050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 ВАК)</w:t>
            </w:r>
          </w:p>
        </w:tc>
        <w:tc>
          <w:tcPr>
            <w:tcW w:w="709" w:type="dxa"/>
          </w:tcPr>
          <w:p w:rsidR="001050B7" w:rsidRPr="00D46356" w:rsidRDefault="001050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1050B7" w:rsidRPr="00D46356" w:rsidRDefault="001050B7" w:rsidP="00B03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 xml:space="preserve">Журнал «Известия </w:t>
            </w:r>
            <w:proofErr w:type="spellStart"/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вузов.Инвестиции.Строительство</w:t>
            </w:r>
            <w:proofErr w:type="spellEnd"/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. Недвижимость»</w:t>
            </w:r>
            <w:hyperlink r:id="rId17" w:history="1">
              <w:r w:rsidRPr="00D46356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D46356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2016</w:t>
              </w:r>
              <w:r w:rsidR="00EC4598" w:rsidRPr="00D46356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 № 1 (16). С. 82-89.</w:t>
              </w:r>
            </w:hyperlink>
          </w:p>
        </w:tc>
        <w:tc>
          <w:tcPr>
            <w:tcW w:w="850" w:type="dxa"/>
            <w:gridSpan w:val="2"/>
          </w:tcPr>
          <w:p w:rsidR="001050B7" w:rsidRPr="00D46356" w:rsidRDefault="001050B7" w:rsidP="006D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6с./1.5</w:t>
            </w:r>
          </w:p>
        </w:tc>
        <w:tc>
          <w:tcPr>
            <w:tcW w:w="1843" w:type="dxa"/>
          </w:tcPr>
          <w:p w:rsidR="001050B7" w:rsidRPr="00D46356" w:rsidRDefault="001050B7" w:rsidP="001050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И.М. Щадов, А.В. Чемезов, Т.С. Беляевская</w:t>
            </w:r>
          </w:p>
        </w:tc>
      </w:tr>
      <w:tr w:rsidR="001050B7" w:rsidRPr="00B529DF" w:rsidTr="00E2539A">
        <w:trPr>
          <w:trHeight w:val="1550"/>
        </w:trPr>
        <w:tc>
          <w:tcPr>
            <w:tcW w:w="709" w:type="dxa"/>
          </w:tcPr>
          <w:p w:rsidR="001050B7" w:rsidRPr="00D46356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4395" w:type="dxa"/>
          </w:tcPr>
          <w:p w:rsidR="001050B7" w:rsidRPr="00D46356" w:rsidRDefault="001050B7" w:rsidP="001050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ческий подход разрешения проблем с помощью инструкций при приемке, отпуске товаров по количеству и качеству</w:t>
            </w:r>
          </w:p>
          <w:p w:rsidR="00D46356" w:rsidRPr="00D46356" w:rsidRDefault="00D46356" w:rsidP="001050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 ВАК)</w:t>
            </w:r>
          </w:p>
        </w:tc>
        <w:tc>
          <w:tcPr>
            <w:tcW w:w="709" w:type="dxa"/>
          </w:tcPr>
          <w:p w:rsidR="001050B7" w:rsidRPr="00D46356" w:rsidRDefault="001050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</w:p>
        </w:tc>
        <w:tc>
          <w:tcPr>
            <w:tcW w:w="2693" w:type="dxa"/>
          </w:tcPr>
          <w:p w:rsidR="001050B7" w:rsidRPr="00D46356" w:rsidRDefault="001050B7" w:rsidP="00B03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aikal</w:t>
            </w:r>
            <w:proofErr w:type="spellEnd"/>
            <w:r w:rsidRPr="00D46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D46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  <w:proofErr w:type="spellEnd"/>
            <w:r w:rsidRPr="00D46356">
              <w:rPr>
                <w:rFonts w:ascii="Times New Roman" w:hAnsi="Times New Roman" w:cs="Times New Roman"/>
                <w:sz w:val="24"/>
                <w:szCs w:val="24"/>
              </w:rPr>
              <w:t xml:space="preserve"> №2 2016, т.7</w:t>
            </w:r>
          </w:p>
        </w:tc>
        <w:tc>
          <w:tcPr>
            <w:tcW w:w="850" w:type="dxa"/>
            <w:gridSpan w:val="2"/>
          </w:tcPr>
          <w:p w:rsidR="001050B7" w:rsidRPr="00D46356" w:rsidRDefault="001050B7" w:rsidP="006D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50B7" w:rsidRPr="00D46356" w:rsidRDefault="001050B7" w:rsidP="001050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Черняк И.С.</w:t>
            </w:r>
          </w:p>
        </w:tc>
      </w:tr>
      <w:tr w:rsidR="00171362" w:rsidRPr="00B529DF" w:rsidTr="00E2539A">
        <w:trPr>
          <w:trHeight w:val="1550"/>
        </w:trPr>
        <w:tc>
          <w:tcPr>
            <w:tcW w:w="709" w:type="dxa"/>
          </w:tcPr>
          <w:p w:rsidR="00171362" w:rsidRPr="00D46356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4395" w:type="dxa"/>
          </w:tcPr>
          <w:p w:rsidR="00171362" w:rsidRPr="00D46356" w:rsidRDefault="00171362" w:rsidP="001050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нновационной деятельностью в российских энергокомпаниях</w:t>
            </w:r>
          </w:p>
          <w:p w:rsidR="00D46356" w:rsidRPr="00D46356" w:rsidRDefault="00D46356" w:rsidP="001050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(материалы конференции)</w:t>
            </w:r>
          </w:p>
        </w:tc>
        <w:tc>
          <w:tcPr>
            <w:tcW w:w="709" w:type="dxa"/>
          </w:tcPr>
          <w:p w:rsidR="00171362" w:rsidRPr="00D46356" w:rsidRDefault="00171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171362" w:rsidRPr="00D46356" w:rsidRDefault="00171362" w:rsidP="00B03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Материалы конференции «Энергия-2016» Экономические аспекты развития энергетики, Том 6, г. Иваново, 5-7 апреля, 2016 г.</w:t>
            </w:r>
            <w:r w:rsidR="008019DA" w:rsidRPr="00D46356">
              <w:rPr>
                <w:rFonts w:ascii="Times New Roman" w:hAnsi="Times New Roman" w:cs="Times New Roman"/>
                <w:sz w:val="24"/>
                <w:szCs w:val="24"/>
              </w:rPr>
              <w:t xml:space="preserve"> С. 78-80.</w:t>
            </w:r>
          </w:p>
        </w:tc>
        <w:tc>
          <w:tcPr>
            <w:tcW w:w="850" w:type="dxa"/>
            <w:gridSpan w:val="2"/>
          </w:tcPr>
          <w:p w:rsidR="00171362" w:rsidRPr="00D46356" w:rsidRDefault="00171362" w:rsidP="006D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2с./0,67</w:t>
            </w:r>
          </w:p>
        </w:tc>
        <w:tc>
          <w:tcPr>
            <w:tcW w:w="1843" w:type="dxa"/>
          </w:tcPr>
          <w:p w:rsidR="00171362" w:rsidRPr="00D46356" w:rsidRDefault="00171362" w:rsidP="001050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Шамарова Н.А.</w:t>
            </w:r>
          </w:p>
          <w:p w:rsidR="00171362" w:rsidRPr="00D46356" w:rsidRDefault="00171362" w:rsidP="001050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Суслов К.В.</w:t>
            </w:r>
          </w:p>
        </w:tc>
      </w:tr>
      <w:tr w:rsidR="00171362" w:rsidRPr="00B529DF" w:rsidTr="00E2539A">
        <w:trPr>
          <w:trHeight w:val="1550"/>
        </w:trPr>
        <w:tc>
          <w:tcPr>
            <w:tcW w:w="709" w:type="dxa"/>
          </w:tcPr>
          <w:p w:rsidR="00171362" w:rsidRPr="00D46356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4395" w:type="dxa"/>
          </w:tcPr>
          <w:p w:rsidR="00171362" w:rsidRPr="00D46356" w:rsidRDefault="00171362" w:rsidP="001050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Поиск новых рынков сбыта для продукции энергетических компаний</w:t>
            </w:r>
          </w:p>
          <w:p w:rsidR="00D46356" w:rsidRPr="00D46356" w:rsidRDefault="00D46356" w:rsidP="001050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(материалы конференции)</w:t>
            </w:r>
          </w:p>
        </w:tc>
        <w:tc>
          <w:tcPr>
            <w:tcW w:w="709" w:type="dxa"/>
          </w:tcPr>
          <w:p w:rsidR="00171362" w:rsidRPr="00D46356" w:rsidRDefault="00171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171362" w:rsidRPr="00D46356" w:rsidRDefault="00171362" w:rsidP="00B03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Материалы конференции «Энергия-2016» Экономические аспекты развития энергетики, Том 6, г. Иваново, 5-7 апреля, 2016 г.</w:t>
            </w:r>
            <w:r w:rsidR="008019DA" w:rsidRPr="00D46356">
              <w:t xml:space="preserve"> </w:t>
            </w:r>
            <w:r w:rsidR="008019DA" w:rsidRPr="00D46356">
              <w:rPr>
                <w:rFonts w:ascii="Times New Roman" w:hAnsi="Times New Roman" w:cs="Times New Roman"/>
                <w:sz w:val="24"/>
                <w:szCs w:val="24"/>
              </w:rPr>
              <w:t>С. 40-41.</w:t>
            </w:r>
          </w:p>
        </w:tc>
        <w:tc>
          <w:tcPr>
            <w:tcW w:w="850" w:type="dxa"/>
            <w:gridSpan w:val="2"/>
          </w:tcPr>
          <w:p w:rsidR="00171362" w:rsidRPr="00D46356" w:rsidRDefault="00171362" w:rsidP="006D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2 с.</w:t>
            </w:r>
            <w:r w:rsidR="00FD219F" w:rsidRPr="00D4635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843" w:type="dxa"/>
          </w:tcPr>
          <w:p w:rsidR="00171362" w:rsidRPr="00D46356" w:rsidRDefault="00FD219F" w:rsidP="001050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Беляевская Т.С.</w:t>
            </w:r>
          </w:p>
        </w:tc>
      </w:tr>
      <w:tr w:rsidR="00D701A6" w:rsidRPr="00B529DF" w:rsidTr="00E2539A">
        <w:trPr>
          <w:trHeight w:val="1550"/>
        </w:trPr>
        <w:tc>
          <w:tcPr>
            <w:tcW w:w="709" w:type="dxa"/>
          </w:tcPr>
          <w:p w:rsidR="00D701A6" w:rsidRPr="00D46356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5</w:t>
            </w:r>
          </w:p>
        </w:tc>
        <w:tc>
          <w:tcPr>
            <w:tcW w:w="4395" w:type="dxa"/>
          </w:tcPr>
          <w:p w:rsidR="00D701A6" w:rsidRPr="00D46356" w:rsidRDefault="00D701A6" w:rsidP="00D70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, связанные с формированием рынка труда </w:t>
            </w: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D46356"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)</w:t>
            </w:r>
          </w:p>
        </w:tc>
        <w:tc>
          <w:tcPr>
            <w:tcW w:w="709" w:type="dxa"/>
          </w:tcPr>
          <w:p w:rsidR="00D701A6" w:rsidRPr="00D46356" w:rsidRDefault="00D701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</w:p>
        </w:tc>
        <w:tc>
          <w:tcPr>
            <w:tcW w:w="2693" w:type="dxa"/>
          </w:tcPr>
          <w:p w:rsidR="00D701A6" w:rsidRPr="00D46356" w:rsidRDefault="00D701A6" w:rsidP="00D70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Молодежный вестник ИрГТУ , 2016, № 1</w:t>
            </w:r>
            <w:r w:rsidR="00813A89" w:rsidRPr="00D46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598" w:rsidRPr="00D46356">
              <w:rPr>
                <w:rFonts w:ascii="Times New Roman" w:hAnsi="Times New Roman" w:cs="Times New Roman"/>
                <w:sz w:val="24"/>
                <w:szCs w:val="24"/>
              </w:rPr>
              <w:t xml:space="preserve"> С. 15.</w:t>
            </w:r>
            <w:r w:rsidR="00813A89" w:rsidRPr="00D46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1A6" w:rsidRPr="00D46356" w:rsidRDefault="00D701A6" w:rsidP="00B03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701A6" w:rsidRPr="00D46356" w:rsidRDefault="00D701A6" w:rsidP="006D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1A6" w:rsidRPr="00D46356" w:rsidRDefault="00D701A6" w:rsidP="00D701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ужинина М. В.</w:t>
            </w:r>
          </w:p>
        </w:tc>
      </w:tr>
      <w:tr w:rsidR="00D701A6" w:rsidRPr="00B529DF" w:rsidTr="00E2539A">
        <w:trPr>
          <w:trHeight w:val="1550"/>
        </w:trPr>
        <w:tc>
          <w:tcPr>
            <w:tcW w:w="709" w:type="dxa"/>
          </w:tcPr>
          <w:p w:rsidR="00D701A6" w:rsidRPr="00D46356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4395" w:type="dxa"/>
          </w:tcPr>
          <w:p w:rsidR="00D46356" w:rsidRPr="00D46356" w:rsidRDefault="00D701A6" w:rsidP="00D70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замкнутого цикла: европейский опыт </w:t>
            </w:r>
          </w:p>
          <w:p w:rsidR="00D701A6" w:rsidRPr="00D46356" w:rsidRDefault="00D46356" w:rsidP="00D70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)</w:t>
            </w:r>
            <w:r w:rsidR="00D701A6"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D701A6" w:rsidRPr="00D46356" w:rsidRDefault="00D701A6" w:rsidP="00D701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</w:p>
        </w:tc>
        <w:tc>
          <w:tcPr>
            <w:tcW w:w="2693" w:type="dxa"/>
          </w:tcPr>
          <w:p w:rsidR="00813A89" w:rsidRPr="00D46356" w:rsidRDefault="00D701A6" w:rsidP="00813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Молодежный вестник ИрГТУ , 2016, № 1</w:t>
            </w:r>
            <w:r w:rsidR="00813A89" w:rsidRPr="00D46356">
              <w:rPr>
                <w:rFonts w:ascii="Times New Roman" w:hAnsi="Times New Roman" w:cs="Times New Roman"/>
                <w:sz w:val="24"/>
                <w:szCs w:val="24"/>
              </w:rPr>
              <w:t>. С. 16.</w:t>
            </w:r>
          </w:p>
          <w:p w:rsidR="00D701A6" w:rsidRPr="00D46356" w:rsidRDefault="00D701A6" w:rsidP="00D70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A6" w:rsidRPr="00D46356" w:rsidRDefault="00D701A6" w:rsidP="00D70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701A6" w:rsidRPr="00D46356" w:rsidRDefault="00D701A6" w:rsidP="006D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1A6" w:rsidRPr="00D46356" w:rsidRDefault="00D701A6" w:rsidP="00D701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люшкина Е.С. Насырова О.В. Копылова Е. Ю.</w:t>
            </w:r>
          </w:p>
        </w:tc>
      </w:tr>
      <w:tr w:rsidR="00D701A6" w:rsidRPr="00B529DF" w:rsidTr="00E2539A">
        <w:trPr>
          <w:trHeight w:val="1550"/>
        </w:trPr>
        <w:tc>
          <w:tcPr>
            <w:tcW w:w="709" w:type="dxa"/>
          </w:tcPr>
          <w:p w:rsidR="00D701A6" w:rsidRPr="00D46356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4395" w:type="dxa"/>
          </w:tcPr>
          <w:p w:rsidR="00D46356" w:rsidRPr="00D46356" w:rsidRDefault="00D701A6" w:rsidP="00D70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грация концепций «бережливое производство» и «шесть сигм»  </w:t>
            </w:r>
          </w:p>
          <w:p w:rsidR="00D701A6" w:rsidRPr="00D46356" w:rsidRDefault="00D46356" w:rsidP="00D70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)</w:t>
            </w:r>
            <w:r w:rsidR="00D701A6"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D701A6" w:rsidRPr="00D46356" w:rsidRDefault="00D701A6" w:rsidP="00D701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</w:p>
        </w:tc>
        <w:tc>
          <w:tcPr>
            <w:tcW w:w="2693" w:type="dxa"/>
          </w:tcPr>
          <w:p w:rsidR="00D701A6" w:rsidRPr="00D46356" w:rsidRDefault="00D701A6" w:rsidP="00D70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Молодежный вестник ИрГТУ , 2016, № 1</w:t>
            </w:r>
            <w:r w:rsidR="00813A89" w:rsidRPr="00D46356">
              <w:rPr>
                <w:rFonts w:ascii="Times New Roman" w:hAnsi="Times New Roman" w:cs="Times New Roman"/>
                <w:sz w:val="24"/>
                <w:szCs w:val="24"/>
              </w:rPr>
              <w:t>. С. 17.</w:t>
            </w:r>
          </w:p>
          <w:p w:rsidR="00D701A6" w:rsidRPr="00D46356" w:rsidRDefault="00D701A6" w:rsidP="00D70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701A6" w:rsidRPr="00D46356" w:rsidRDefault="00D701A6" w:rsidP="006D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1A6" w:rsidRPr="00D46356" w:rsidRDefault="00D701A6" w:rsidP="00D701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аров Г.П.</w:t>
            </w:r>
          </w:p>
        </w:tc>
      </w:tr>
      <w:tr w:rsidR="00D701A6" w:rsidRPr="00B529DF" w:rsidTr="00E2539A">
        <w:trPr>
          <w:trHeight w:val="1550"/>
        </w:trPr>
        <w:tc>
          <w:tcPr>
            <w:tcW w:w="709" w:type="dxa"/>
          </w:tcPr>
          <w:p w:rsidR="00D701A6" w:rsidRPr="00D46356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4395" w:type="dxa"/>
          </w:tcPr>
          <w:p w:rsidR="00D46356" w:rsidRPr="00D46356" w:rsidRDefault="00D701A6" w:rsidP="00D70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«Мусорная» энергетика </w:t>
            </w:r>
          </w:p>
          <w:p w:rsidR="00D701A6" w:rsidRPr="00D46356" w:rsidRDefault="00D46356" w:rsidP="00D70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)</w:t>
            </w:r>
            <w:r w:rsidR="00D701A6"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D701A6" w:rsidRPr="00D46356" w:rsidRDefault="00D701A6" w:rsidP="00D701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</w:p>
        </w:tc>
        <w:tc>
          <w:tcPr>
            <w:tcW w:w="2693" w:type="dxa"/>
          </w:tcPr>
          <w:p w:rsidR="00D701A6" w:rsidRPr="00D46356" w:rsidRDefault="00D701A6" w:rsidP="00D70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Молодежный вестник ИрГТУ , 2016, № 1</w:t>
            </w:r>
            <w:r w:rsidR="00813A89" w:rsidRPr="00D46356">
              <w:rPr>
                <w:rFonts w:ascii="Times New Roman" w:hAnsi="Times New Roman" w:cs="Times New Roman"/>
                <w:sz w:val="24"/>
                <w:szCs w:val="24"/>
              </w:rPr>
              <w:t>. С. 21.</w:t>
            </w:r>
          </w:p>
          <w:p w:rsidR="00D701A6" w:rsidRPr="00D46356" w:rsidRDefault="00D701A6" w:rsidP="00D70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701A6" w:rsidRPr="00D46356" w:rsidRDefault="00D701A6" w:rsidP="006D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1A6" w:rsidRPr="00D46356" w:rsidRDefault="00D701A6" w:rsidP="00D701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лодилова Е.В.</w:t>
            </w:r>
          </w:p>
        </w:tc>
      </w:tr>
      <w:tr w:rsidR="00D701A6" w:rsidRPr="00B529DF" w:rsidTr="00E2539A">
        <w:trPr>
          <w:trHeight w:val="1550"/>
        </w:trPr>
        <w:tc>
          <w:tcPr>
            <w:tcW w:w="709" w:type="dxa"/>
          </w:tcPr>
          <w:p w:rsidR="00D701A6" w:rsidRPr="00D46356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4395" w:type="dxa"/>
          </w:tcPr>
          <w:p w:rsidR="00D701A6" w:rsidRPr="00D46356" w:rsidRDefault="00D701A6" w:rsidP="00D70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ные технологии преобразования возобновляемой энергии  </w:t>
            </w:r>
          </w:p>
          <w:p w:rsidR="00D46356" w:rsidRPr="00D46356" w:rsidRDefault="00D46356" w:rsidP="00D70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)</w:t>
            </w:r>
          </w:p>
        </w:tc>
        <w:tc>
          <w:tcPr>
            <w:tcW w:w="709" w:type="dxa"/>
          </w:tcPr>
          <w:p w:rsidR="00D701A6" w:rsidRPr="00D46356" w:rsidRDefault="00D701A6" w:rsidP="00D701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</w:p>
        </w:tc>
        <w:tc>
          <w:tcPr>
            <w:tcW w:w="2693" w:type="dxa"/>
          </w:tcPr>
          <w:p w:rsidR="00D701A6" w:rsidRPr="00D46356" w:rsidRDefault="00D701A6" w:rsidP="00D70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Молодежный вестник ИрГТУ , 2016, № 1</w:t>
            </w:r>
            <w:r w:rsidR="00813A89" w:rsidRPr="00D46356">
              <w:rPr>
                <w:rFonts w:ascii="Times New Roman" w:hAnsi="Times New Roman" w:cs="Times New Roman"/>
                <w:sz w:val="24"/>
                <w:szCs w:val="24"/>
              </w:rPr>
              <w:t>. С. 24.</w:t>
            </w:r>
          </w:p>
          <w:p w:rsidR="00D701A6" w:rsidRPr="00D46356" w:rsidRDefault="00D701A6" w:rsidP="00D70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701A6" w:rsidRPr="00D46356" w:rsidRDefault="00D701A6" w:rsidP="006D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1A6" w:rsidRPr="00D46356" w:rsidRDefault="00D701A6" w:rsidP="00D701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ивоварова В. О. </w:t>
            </w:r>
          </w:p>
        </w:tc>
      </w:tr>
      <w:tr w:rsidR="00D701A6" w:rsidRPr="00B529DF" w:rsidTr="00E2539A">
        <w:trPr>
          <w:trHeight w:val="1550"/>
        </w:trPr>
        <w:tc>
          <w:tcPr>
            <w:tcW w:w="709" w:type="dxa"/>
          </w:tcPr>
          <w:p w:rsidR="00D701A6" w:rsidRPr="00D46356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395" w:type="dxa"/>
          </w:tcPr>
          <w:p w:rsidR="00D701A6" w:rsidRPr="00D46356" w:rsidRDefault="003B3761" w:rsidP="00D70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энергетической отрасли в Иркутской области: снижение энергопотребления, как индикатора состояния промышленности</w:t>
            </w:r>
          </w:p>
          <w:p w:rsidR="00D46356" w:rsidRPr="00D46356" w:rsidRDefault="00D46356" w:rsidP="00D70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(материалы конференции)</w:t>
            </w:r>
          </w:p>
        </w:tc>
        <w:tc>
          <w:tcPr>
            <w:tcW w:w="709" w:type="dxa"/>
          </w:tcPr>
          <w:p w:rsidR="00D701A6" w:rsidRPr="00D46356" w:rsidRDefault="003B3761" w:rsidP="00D701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701A6" w:rsidRPr="00D46356" w:rsidRDefault="003B3761" w:rsidP="00D70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Материалы научно-практической конференции с международным участием «Технико-экономические проблемы развития регионов» (г. Иркутск, 21-22 апреля, 2016 г.) Выпуск 16</w:t>
            </w:r>
            <w:r w:rsidR="008019DA" w:rsidRPr="00D46356">
              <w:rPr>
                <w:rFonts w:ascii="Times New Roman" w:hAnsi="Times New Roman" w:cs="Times New Roman"/>
                <w:sz w:val="24"/>
                <w:szCs w:val="24"/>
              </w:rPr>
              <w:t>. С. 232-236.</w:t>
            </w:r>
          </w:p>
        </w:tc>
        <w:tc>
          <w:tcPr>
            <w:tcW w:w="850" w:type="dxa"/>
            <w:gridSpan w:val="2"/>
          </w:tcPr>
          <w:p w:rsidR="00D701A6" w:rsidRPr="00D46356" w:rsidRDefault="003B3761" w:rsidP="006D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4с./2с.</w:t>
            </w:r>
          </w:p>
        </w:tc>
        <w:tc>
          <w:tcPr>
            <w:tcW w:w="1843" w:type="dxa"/>
          </w:tcPr>
          <w:p w:rsidR="00D701A6" w:rsidRPr="00D46356" w:rsidRDefault="003B3761" w:rsidP="003B376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ймонова О.О.</w:t>
            </w:r>
          </w:p>
        </w:tc>
      </w:tr>
      <w:tr w:rsidR="0019469A" w:rsidRPr="00B529DF" w:rsidTr="00E2539A">
        <w:trPr>
          <w:trHeight w:val="1550"/>
        </w:trPr>
        <w:tc>
          <w:tcPr>
            <w:tcW w:w="709" w:type="dxa"/>
          </w:tcPr>
          <w:p w:rsidR="0019469A" w:rsidRPr="00D46356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395" w:type="dxa"/>
          </w:tcPr>
          <w:p w:rsidR="0019469A" w:rsidRPr="00D46356" w:rsidRDefault="0019469A" w:rsidP="00D70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я развития инженерного образования</w:t>
            </w:r>
          </w:p>
          <w:p w:rsidR="00D46356" w:rsidRPr="00D46356" w:rsidRDefault="00D46356" w:rsidP="00D70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)</w:t>
            </w:r>
          </w:p>
        </w:tc>
        <w:tc>
          <w:tcPr>
            <w:tcW w:w="709" w:type="dxa"/>
          </w:tcPr>
          <w:p w:rsidR="0019469A" w:rsidRPr="00D46356" w:rsidRDefault="0019469A" w:rsidP="00D701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9469A" w:rsidRPr="00D46356" w:rsidRDefault="0019469A" w:rsidP="00D70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Сборник научных статей «Будущее инженерного образования», МГТУ им. Н.Э. Баумана, 2016</w:t>
            </w:r>
          </w:p>
        </w:tc>
        <w:tc>
          <w:tcPr>
            <w:tcW w:w="850" w:type="dxa"/>
            <w:gridSpan w:val="2"/>
          </w:tcPr>
          <w:p w:rsidR="0019469A" w:rsidRPr="00D46356" w:rsidRDefault="0019469A" w:rsidP="006D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3с./1.5</w:t>
            </w:r>
          </w:p>
        </w:tc>
        <w:tc>
          <w:tcPr>
            <w:tcW w:w="1843" w:type="dxa"/>
          </w:tcPr>
          <w:p w:rsidR="0019469A" w:rsidRPr="00D46356" w:rsidRDefault="0019469A" w:rsidP="003B376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В. Проскурина</w:t>
            </w:r>
          </w:p>
        </w:tc>
      </w:tr>
      <w:tr w:rsidR="00C17C3F" w:rsidRPr="00B529DF" w:rsidTr="00E2539A">
        <w:trPr>
          <w:trHeight w:val="1550"/>
        </w:trPr>
        <w:tc>
          <w:tcPr>
            <w:tcW w:w="709" w:type="dxa"/>
          </w:tcPr>
          <w:p w:rsidR="00C17C3F" w:rsidRPr="00D46356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4395" w:type="dxa"/>
          </w:tcPr>
          <w:p w:rsidR="00C17C3F" w:rsidRPr="00D46356" w:rsidRDefault="00C17C3F" w:rsidP="00D70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Дезинвазия</w:t>
            </w:r>
            <w:proofErr w:type="spellEnd"/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чных вод и их осадков инновационным препаратом «</w:t>
            </w:r>
            <w:proofErr w:type="spellStart"/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Бингсти</w:t>
            </w:r>
            <w:proofErr w:type="spellEnd"/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46356" w:rsidRPr="00D46356" w:rsidRDefault="00D46356" w:rsidP="00D70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(материалы конференции)</w:t>
            </w:r>
          </w:p>
        </w:tc>
        <w:tc>
          <w:tcPr>
            <w:tcW w:w="709" w:type="dxa"/>
          </w:tcPr>
          <w:p w:rsidR="00C17C3F" w:rsidRPr="00D46356" w:rsidRDefault="00C17C3F" w:rsidP="00D701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17C3F" w:rsidRPr="00D46356" w:rsidRDefault="00C17C3F" w:rsidP="00D70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татей международной научно-технической конференции «Современное состояние и перспективы улучшения экологии и </w:t>
            </w:r>
            <w:r w:rsidRPr="00D46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жизнедеятельности Байкальского региона «Белые ночи» (г. Иркутск, 7-9 июня 2016 г.)</w:t>
            </w:r>
            <w:r w:rsidR="00605C1A" w:rsidRPr="00D46356">
              <w:t xml:space="preserve"> </w:t>
            </w:r>
            <w:r w:rsidR="00605C1A" w:rsidRPr="00D46356">
              <w:rPr>
                <w:rFonts w:ascii="Times New Roman" w:hAnsi="Times New Roman" w:cs="Times New Roman"/>
                <w:sz w:val="24"/>
                <w:szCs w:val="24"/>
              </w:rPr>
              <w:t>С. 203-207.</w:t>
            </w:r>
          </w:p>
        </w:tc>
        <w:tc>
          <w:tcPr>
            <w:tcW w:w="850" w:type="dxa"/>
            <w:gridSpan w:val="2"/>
          </w:tcPr>
          <w:p w:rsidR="00C17C3F" w:rsidRPr="00D46356" w:rsidRDefault="00A64996" w:rsidP="006D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с./0,6</w:t>
            </w:r>
          </w:p>
        </w:tc>
        <w:tc>
          <w:tcPr>
            <w:tcW w:w="1843" w:type="dxa"/>
          </w:tcPr>
          <w:p w:rsidR="00C17C3F" w:rsidRPr="00D46356" w:rsidRDefault="00C17C3F" w:rsidP="003B376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годин</w:t>
            </w:r>
            <w:proofErr w:type="spellEnd"/>
            <w:r w:rsidRPr="00D46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.В.,</w:t>
            </w:r>
          </w:p>
          <w:p w:rsidR="00C17C3F" w:rsidRPr="00D46356" w:rsidRDefault="00C17C3F" w:rsidP="003B376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ужинина М.В.,</w:t>
            </w:r>
          </w:p>
          <w:p w:rsidR="00C17C3F" w:rsidRPr="00D46356" w:rsidRDefault="00C17C3F" w:rsidP="003B376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имина Т.И., </w:t>
            </w:r>
          </w:p>
          <w:p w:rsidR="00C17C3F" w:rsidRPr="00D46356" w:rsidRDefault="00C17C3F" w:rsidP="003B376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рушина</w:t>
            </w:r>
            <w:proofErr w:type="spellEnd"/>
            <w:r w:rsidRPr="00D46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.В.</w:t>
            </w:r>
          </w:p>
        </w:tc>
      </w:tr>
      <w:tr w:rsidR="00A64996" w:rsidRPr="00B529DF" w:rsidTr="00E2539A">
        <w:trPr>
          <w:trHeight w:val="1550"/>
        </w:trPr>
        <w:tc>
          <w:tcPr>
            <w:tcW w:w="709" w:type="dxa"/>
          </w:tcPr>
          <w:p w:rsidR="00A64996" w:rsidRPr="00D46356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395" w:type="dxa"/>
          </w:tcPr>
          <w:p w:rsidR="00A64996" w:rsidRPr="00D46356" w:rsidRDefault="00A64996" w:rsidP="00D70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Биогазовые технологии в решении экологических проблем</w:t>
            </w:r>
          </w:p>
          <w:p w:rsidR="00D46356" w:rsidRPr="00D46356" w:rsidRDefault="00D46356" w:rsidP="00D70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(материалы конференции)</w:t>
            </w:r>
          </w:p>
        </w:tc>
        <w:tc>
          <w:tcPr>
            <w:tcW w:w="709" w:type="dxa"/>
          </w:tcPr>
          <w:p w:rsidR="00A64996" w:rsidRPr="00D46356" w:rsidRDefault="00A64996" w:rsidP="00234E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64996" w:rsidRPr="00D46356" w:rsidRDefault="00A64996" w:rsidP="00234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Сборник статей международной научно-технической конференции «Современное состояние и перспективы улучшения экологии и безопасности жизнедеятельности Байкальского региона «Белые ночи» (г. Иркутск, 7-9 июня 2016 г.)</w:t>
            </w:r>
            <w:r w:rsidR="00605C1A" w:rsidRPr="00D46356">
              <w:t xml:space="preserve"> </w:t>
            </w:r>
            <w:r w:rsidR="00605C1A" w:rsidRPr="00D46356">
              <w:rPr>
                <w:rFonts w:ascii="Times New Roman" w:hAnsi="Times New Roman" w:cs="Times New Roman"/>
                <w:sz w:val="24"/>
                <w:szCs w:val="24"/>
              </w:rPr>
              <w:t>С. 226-230.</w:t>
            </w:r>
          </w:p>
        </w:tc>
        <w:tc>
          <w:tcPr>
            <w:tcW w:w="850" w:type="dxa"/>
            <w:gridSpan w:val="2"/>
          </w:tcPr>
          <w:p w:rsidR="00A64996" w:rsidRPr="00D46356" w:rsidRDefault="00A64996" w:rsidP="006D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4с./1,3</w:t>
            </w:r>
          </w:p>
        </w:tc>
        <w:tc>
          <w:tcPr>
            <w:tcW w:w="1843" w:type="dxa"/>
          </w:tcPr>
          <w:p w:rsidR="00A64996" w:rsidRPr="00D46356" w:rsidRDefault="00A64996" w:rsidP="003B376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лстой М.Ю.,</w:t>
            </w:r>
          </w:p>
          <w:p w:rsidR="00A64996" w:rsidRPr="00D46356" w:rsidRDefault="00A64996" w:rsidP="003B376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рушина</w:t>
            </w:r>
            <w:proofErr w:type="spellEnd"/>
            <w:r w:rsidRPr="00D46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.В.</w:t>
            </w:r>
          </w:p>
        </w:tc>
      </w:tr>
      <w:tr w:rsidR="00A64996" w:rsidRPr="00B529DF" w:rsidTr="00E2539A">
        <w:trPr>
          <w:trHeight w:val="1550"/>
        </w:trPr>
        <w:tc>
          <w:tcPr>
            <w:tcW w:w="709" w:type="dxa"/>
          </w:tcPr>
          <w:p w:rsidR="00A64996" w:rsidRPr="00D46356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395" w:type="dxa"/>
          </w:tcPr>
          <w:p w:rsidR="00A64996" w:rsidRPr="00D46356" w:rsidRDefault="00A64996" w:rsidP="00D70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ТБО-экологические проблемы современности</w:t>
            </w:r>
          </w:p>
          <w:p w:rsidR="00D46356" w:rsidRPr="00D46356" w:rsidRDefault="00D46356" w:rsidP="00D70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(материалы конференции)</w:t>
            </w:r>
          </w:p>
        </w:tc>
        <w:tc>
          <w:tcPr>
            <w:tcW w:w="709" w:type="dxa"/>
          </w:tcPr>
          <w:p w:rsidR="00A64996" w:rsidRPr="00D46356" w:rsidRDefault="00A64996" w:rsidP="00234E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64996" w:rsidRPr="00D46356" w:rsidRDefault="00A64996" w:rsidP="00234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Сборник статей международной научно-технической конференции «Современное состояние и перспективы улучшения экологии и безопасности жизнедеятельности Байкальского региона «Белые ночи» (г. Иркутск, 7-9 июня 2016 г.)</w:t>
            </w:r>
            <w:r w:rsidR="00605C1A" w:rsidRPr="00D46356">
              <w:rPr>
                <w:rFonts w:ascii="Times New Roman" w:hAnsi="Times New Roman" w:cs="Times New Roman"/>
                <w:sz w:val="24"/>
                <w:szCs w:val="24"/>
              </w:rPr>
              <w:t xml:space="preserve"> С. 431-437.</w:t>
            </w:r>
          </w:p>
        </w:tc>
        <w:tc>
          <w:tcPr>
            <w:tcW w:w="850" w:type="dxa"/>
            <w:gridSpan w:val="2"/>
          </w:tcPr>
          <w:p w:rsidR="00A64996" w:rsidRPr="00D46356" w:rsidRDefault="00A64996" w:rsidP="006D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4996" w:rsidRPr="00D46356" w:rsidRDefault="00A64996" w:rsidP="003B376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овалов П.Н.,</w:t>
            </w:r>
          </w:p>
          <w:p w:rsidR="00A64996" w:rsidRPr="00D46356" w:rsidRDefault="00A64996" w:rsidP="003B376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лчанова К.С.</w:t>
            </w:r>
          </w:p>
        </w:tc>
      </w:tr>
      <w:tr w:rsidR="00594108" w:rsidRPr="00B529DF" w:rsidTr="00E2539A">
        <w:trPr>
          <w:trHeight w:val="1550"/>
        </w:trPr>
        <w:tc>
          <w:tcPr>
            <w:tcW w:w="709" w:type="dxa"/>
          </w:tcPr>
          <w:p w:rsidR="00594108" w:rsidRPr="00D46356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4395" w:type="dxa"/>
          </w:tcPr>
          <w:p w:rsidR="00594108" w:rsidRPr="00D46356" w:rsidRDefault="00594108" w:rsidP="00D70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нвестицион</w:t>
            </w:r>
            <w:r w:rsidR="007A5824"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 на территории И</w:t>
            </w: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ркутской области</w:t>
            </w:r>
          </w:p>
          <w:p w:rsidR="00D46356" w:rsidRPr="00D46356" w:rsidRDefault="00D46356" w:rsidP="00D70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(материалы конференции)</w:t>
            </w:r>
          </w:p>
        </w:tc>
        <w:tc>
          <w:tcPr>
            <w:tcW w:w="709" w:type="dxa"/>
          </w:tcPr>
          <w:p w:rsidR="00594108" w:rsidRPr="00D46356" w:rsidRDefault="00594108" w:rsidP="00234E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94108" w:rsidRPr="00D46356" w:rsidRDefault="00594108" w:rsidP="00234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Проблемы развития экономики и предпринимательства : мат-</w:t>
            </w:r>
            <w:proofErr w:type="spellStart"/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  <w:r w:rsidRPr="00D46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Pr="00D46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5824" w:rsidRPr="00D46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ауч.-</w:t>
            </w:r>
            <w:proofErr w:type="spellStart"/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46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A5824" w:rsidRPr="00D463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онф</w:t>
            </w:r>
            <w:proofErr w:type="spellEnd"/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. (г. Иркутск, 21–22 мая, 2016 г.</w:t>
            </w:r>
            <w:r w:rsidR="00605C1A" w:rsidRPr="00D46356">
              <w:t xml:space="preserve"> </w:t>
            </w:r>
            <w:r w:rsidR="00605C1A" w:rsidRPr="00D46356">
              <w:rPr>
                <w:rFonts w:ascii="Times New Roman" w:hAnsi="Times New Roman" w:cs="Times New Roman"/>
                <w:sz w:val="24"/>
                <w:szCs w:val="24"/>
              </w:rPr>
              <w:t>С. 8-12.</w:t>
            </w: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 xml:space="preserve">). – Иркутск : Изд-во ИРНИТУ, 2016. – 386 с. </w:t>
            </w:r>
          </w:p>
        </w:tc>
        <w:tc>
          <w:tcPr>
            <w:tcW w:w="850" w:type="dxa"/>
            <w:gridSpan w:val="2"/>
          </w:tcPr>
          <w:p w:rsidR="00594108" w:rsidRPr="00D46356" w:rsidRDefault="00594108" w:rsidP="006D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5с./1</w:t>
            </w:r>
          </w:p>
        </w:tc>
        <w:tc>
          <w:tcPr>
            <w:tcW w:w="1843" w:type="dxa"/>
          </w:tcPr>
          <w:p w:rsidR="00594108" w:rsidRPr="00D46356" w:rsidRDefault="00594108" w:rsidP="0059410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Щадов И.М., </w:t>
            </w:r>
            <w:proofErr w:type="spellStart"/>
            <w:r w:rsidRPr="00D46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ляутдинов</w:t>
            </w:r>
            <w:proofErr w:type="spellEnd"/>
            <w:r w:rsidRPr="00D46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.И., </w:t>
            </w:r>
          </w:p>
          <w:p w:rsidR="00594108" w:rsidRPr="00D46356" w:rsidRDefault="00594108" w:rsidP="0059410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имина Т.И., Шамарова Н.А.</w:t>
            </w:r>
          </w:p>
        </w:tc>
      </w:tr>
      <w:tr w:rsidR="00594108" w:rsidRPr="00B529DF" w:rsidTr="00E2539A">
        <w:trPr>
          <w:trHeight w:val="1550"/>
        </w:trPr>
        <w:tc>
          <w:tcPr>
            <w:tcW w:w="709" w:type="dxa"/>
          </w:tcPr>
          <w:p w:rsidR="00594108" w:rsidRPr="00D46356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4395" w:type="dxa"/>
          </w:tcPr>
          <w:p w:rsidR="00594108" w:rsidRPr="00D46356" w:rsidRDefault="00594108" w:rsidP="00D70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ы поддержки и стимулирования производства биогаза</w:t>
            </w:r>
          </w:p>
          <w:p w:rsidR="00D46356" w:rsidRPr="00D46356" w:rsidRDefault="00D46356" w:rsidP="00D70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(материалы конференции)</w:t>
            </w:r>
          </w:p>
        </w:tc>
        <w:tc>
          <w:tcPr>
            <w:tcW w:w="709" w:type="dxa"/>
          </w:tcPr>
          <w:p w:rsidR="00594108" w:rsidRPr="00D46356" w:rsidRDefault="00594108" w:rsidP="00234E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94108" w:rsidRPr="00D46356" w:rsidRDefault="00594108" w:rsidP="00234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Проблемы развития экономики и предпринимательства : мат-</w:t>
            </w:r>
            <w:proofErr w:type="spellStart"/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  <w:r w:rsidRPr="00D46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Pr="00D46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5824" w:rsidRPr="00D46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ауч.-</w:t>
            </w:r>
            <w:proofErr w:type="spellStart"/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46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A5824" w:rsidRPr="00D463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онф</w:t>
            </w:r>
            <w:proofErr w:type="spellEnd"/>
            <w:r w:rsidRPr="00D46356">
              <w:rPr>
                <w:rFonts w:ascii="Times New Roman" w:hAnsi="Times New Roman" w:cs="Times New Roman"/>
                <w:sz w:val="24"/>
                <w:szCs w:val="24"/>
              </w:rPr>
              <w:t xml:space="preserve">. (г. Иркутск, 21–22 мая, 2016 г.). – Иркутск : Изд-во ИРНИТУ, 2016. – 386 с. </w:t>
            </w:r>
          </w:p>
        </w:tc>
        <w:tc>
          <w:tcPr>
            <w:tcW w:w="850" w:type="dxa"/>
            <w:gridSpan w:val="2"/>
          </w:tcPr>
          <w:p w:rsidR="00594108" w:rsidRPr="00D46356" w:rsidRDefault="00594108" w:rsidP="006D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4с./2</w:t>
            </w:r>
          </w:p>
        </w:tc>
        <w:tc>
          <w:tcPr>
            <w:tcW w:w="1843" w:type="dxa"/>
          </w:tcPr>
          <w:p w:rsidR="00594108" w:rsidRPr="00D46356" w:rsidRDefault="00594108" w:rsidP="0059410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Чарушина</w:t>
            </w:r>
            <w:proofErr w:type="spellEnd"/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</w:t>
            </w:r>
          </w:p>
        </w:tc>
      </w:tr>
      <w:tr w:rsidR="00594108" w:rsidRPr="00B529DF" w:rsidTr="00E2539A">
        <w:trPr>
          <w:trHeight w:val="1550"/>
        </w:trPr>
        <w:tc>
          <w:tcPr>
            <w:tcW w:w="709" w:type="dxa"/>
          </w:tcPr>
          <w:p w:rsidR="00594108" w:rsidRPr="00D46356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7</w:t>
            </w:r>
          </w:p>
        </w:tc>
        <w:tc>
          <w:tcPr>
            <w:tcW w:w="4395" w:type="dxa"/>
          </w:tcPr>
          <w:p w:rsidR="00594108" w:rsidRPr="00D46356" w:rsidRDefault="00234E6D" w:rsidP="00D70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Важность реализации концепции бережливого производства</w:t>
            </w:r>
          </w:p>
          <w:p w:rsidR="00D46356" w:rsidRPr="00D46356" w:rsidRDefault="00D46356" w:rsidP="00D70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(материалы конференции)</w:t>
            </w:r>
          </w:p>
        </w:tc>
        <w:tc>
          <w:tcPr>
            <w:tcW w:w="709" w:type="dxa"/>
          </w:tcPr>
          <w:p w:rsidR="00594108" w:rsidRPr="00D46356" w:rsidRDefault="00234E6D" w:rsidP="00234E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94108" w:rsidRPr="00D46356" w:rsidRDefault="005F50F7" w:rsidP="005F5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E6D" w:rsidRPr="00D46356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татей Международной научно-практической конференции (МРС, </w:t>
            </w:r>
            <w:proofErr w:type="spellStart"/>
            <w:r w:rsidR="00234E6D" w:rsidRPr="00D46356">
              <w:rPr>
                <w:rFonts w:ascii="Times New Roman" w:hAnsi="Times New Roman" w:cs="Times New Roman"/>
                <w:sz w:val="24"/>
                <w:szCs w:val="24"/>
              </w:rPr>
              <w:t>Ольхонский</w:t>
            </w:r>
            <w:proofErr w:type="spellEnd"/>
            <w:r w:rsidR="00234E6D" w:rsidRPr="00D46356">
              <w:rPr>
                <w:rFonts w:ascii="Times New Roman" w:hAnsi="Times New Roman" w:cs="Times New Roman"/>
                <w:sz w:val="24"/>
                <w:szCs w:val="24"/>
              </w:rPr>
              <w:t xml:space="preserve"> район, 21-28 августа, 2016 г.)</w:t>
            </w:r>
          </w:p>
        </w:tc>
        <w:tc>
          <w:tcPr>
            <w:tcW w:w="850" w:type="dxa"/>
            <w:gridSpan w:val="2"/>
          </w:tcPr>
          <w:p w:rsidR="00594108" w:rsidRPr="00D46356" w:rsidRDefault="00234E6D" w:rsidP="006D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3с</w:t>
            </w:r>
            <w:r w:rsidR="00C84BF9" w:rsidRPr="00D46356">
              <w:rPr>
                <w:rFonts w:ascii="Times New Roman" w:hAnsi="Times New Roman" w:cs="Times New Roman"/>
                <w:sz w:val="24"/>
                <w:szCs w:val="24"/>
              </w:rPr>
              <w:t>./1</w:t>
            </w:r>
          </w:p>
        </w:tc>
        <w:tc>
          <w:tcPr>
            <w:tcW w:w="1843" w:type="dxa"/>
          </w:tcPr>
          <w:p w:rsidR="00594108" w:rsidRPr="00D46356" w:rsidRDefault="00234E6D" w:rsidP="005941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Лонцих П.А.,</w:t>
            </w:r>
          </w:p>
          <w:p w:rsidR="00234E6D" w:rsidRPr="00D46356" w:rsidRDefault="00234E6D" w:rsidP="005941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Янюшкина А.А.</w:t>
            </w:r>
          </w:p>
        </w:tc>
      </w:tr>
      <w:tr w:rsidR="00234E6D" w:rsidRPr="00B529DF" w:rsidTr="00E2539A">
        <w:trPr>
          <w:trHeight w:val="1550"/>
        </w:trPr>
        <w:tc>
          <w:tcPr>
            <w:tcW w:w="709" w:type="dxa"/>
          </w:tcPr>
          <w:p w:rsidR="00234E6D" w:rsidRPr="00D46356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4395" w:type="dxa"/>
          </w:tcPr>
          <w:p w:rsidR="00234E6D" w:rsidRPr="00D46356" w:rsidRDefault="00234E6D" w:rsidP="00D70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инновационной технологии «БИНГСТИ» для </w:t>
            </w:r>
            <w:proofErr w:type="spellStart"/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дезинвазии</w:t>
            </w:r>
            <w:proofErr w:type="spellEnd"/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чных вод и их осадков</w:t>
            </w:r>
          </w:p>
          <w:p w:rsidR="00D46356" w:rsidRPr="00D46356" w:rsidRDefault="00D46356" w:rsidP="00D70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(материалы конференции)</w:t>
            </w:r>
          </w:p>
        </w:tc>
        <w:tc>
          <w:tcPr>
            <w:tcW w:w="709" w:type="dxa"/>
          </w:tcPr>
          <w:p w:rsidR="00234E6D" w:rsidRPr="00D46356" w:rsidRDefault="00234E6D" w:rsidP="00234E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34E6D" w:rsidRPr="00D46356" w:rsidRDefault="00234E6D" w:rsidP="005F5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татей Международной научно-практической конференции (МРС, </w:t>
            </w:r>
            <w:proofErr w:type="spellStart"/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Ольхонский</w:t>
            </w:r>
            <w:proofErr w:type="spellEnd"/>
            <w:r w:rsidRPr="00D46356">
              <w:rPr>
                <w:rFonts w:ascii="Times New Roman" w:hAnsi="Times New Roman" w:cs="Times New Roman"/>
                <w:sz w:val="24"/>
                <w:szCs w:val="24"/>
              </w:rPr>
              <w:t xml:space="preserve"> район, 21-28 августа, 2016 г.)</w:t>
            </w:r>
          </w:p>
        </w:tc>
        <w:tc>
          <w:tcPr>
            <w:tcW w:w="850" w:type="dxa"/>
            <w:gridSpan w:val="2"/>
          </w:tcPr>
          <w:p w:rsidR="00234E6D" w:rsidRPr="00D46356" w:rsidRDefault="00C84BF9" w:rsidP="006D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4с./1.33</w:t>
            </w:r>
          </w:p>
        </w:tc>
        <w:tc>
          <w:tcPr>
            <w:tcW w:w="1843" w:type="dxa"/>
          </w:tcPr>
          <w:p w:rsidR="00234E6D" w:rsidRPr="00D46356" w:rsidRDefault="00234E6D" w:rsidP="00234E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Пригодин</w:t>
            </w:r>
            <w:proofErr w:type="spellEnd"/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,</w:t>
            </w:r>
          </w:p>
          <w:p w:rsidR="00234E6D" w:rsidRPr="00D46356" w:rsidRDefault="00234E6D" w:rsidP="00234E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Зимина Т.И.</w:t>
            </w:r>
          </w:p>
          <w:p w:rsidR="00234E6D" w:rsidRPr="00D46356" w:rsidRDefault="00234E6D" w:rsidP="00234E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609D" w:rsidRPr="00B529DF" w:rsidTr="00E2539A">
        <w:trPr>
          <w:trHeight w:val="1550"/>
        </w:trPr>
        <w:tc>
          <w:tcPr>
            <w:tcW w:w="709" w:type="dxa"/>
          </w:tcPr>
          <w:p w:rsidR="005D609D" w:rsidRPr="00D46356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4395" w:type="dxa"/>
          </w:tcPr>
          <w:p w:rsidR="005D609D" w:rsidRPr="00D46356" w:rsidRDefault="005D609D" w:rsidP="00D70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Твердые бытовые отходы - альтернативный источник энергии</w:t>
            </w:r>
          </w:p>
          <w:p w:rsidR="00D46356" w:rsidRPr="00D46356" w:rsidRDefault="00D46356" w:rsidP="00D70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(материалы конференции)</w:t>
            </w:r>
          </w:p>
        </w:tc>
        <w:tc>
          <w:tcPr>
            <w:tcW w:w="709" w:type="dxa"/>
          </w:tcPr>
          <w:p w:rsidR="005D609D" w:rsidRPr="00D46356" w:rsidRDefault="005D609D" w:rsidP="006C0B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</w:p>
        </w:tc>
        <w:tc>
          <w:tcPr>
            <w:tcW w:w="2693" w:type="dxa"/>
          </w:tcPr>
          <w:p w:rsidR="005D609D" w:rsidRPr="00D46356" w:rsidRDefault="005D609D" w:rsidP="006C0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Молодежный вестник ИрГТУ , 2016, № 2</w:t>
            </w:r>
            <w:r w:rsidR="00813A89" w:rsidRPr="00D46356">
              <w:t xml:space="preserve"> </w:t>
            </w:r>
            <w:r w:rsidR="00813A89" w:rsidRPr="00D46356">
              <w:rPr>
                <w:rFonts w:ascii="Times New Roman" w:hAnsi="Times New Roman" w:cs="Times New Roman"/>
                <w:sz w:val="24"/>
                <w:szCs w:val="24"/>
              </w:rPr>
              <w:t>. С. 14.</w:t>
            </w:r>
          </w:p>
          <w:p w:rsidR="005D609D" w:rsidRPr="00D46356" w:rsidRDefault="005D609D" w:rsidP="006C0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D609D" w:rsidRPr="00D46356" w:rsidRDefault="005D609D" w:rsidP="006D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609D" w:rsidRPr="00D46356" w:rsidRDefault="00813A89" w:rsidP="00234E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Молчанова К.С.</w:t>
            </w:r>
          </w:p>
        </w:tc>
      </w:tr>
      <w:tr w:rsidR="005D609D" w:rsidRPr="00B529DF" w:rsidTr="00E2539A">
        <w:trPr>
          <w:trHeight w:val="1550"/>
        </w:trPr>
        <w:tc>
          <w:tcPr>
            <w:tcW w:w="709" w:type="dxa"/>
          </w:tcPr>
          <w:p w:rsidR="005D609D" w:rsidRPr="00D46356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395" w:type="dxa"/>
          </w:tcPr>
          <w:p w:rsidR="005D609D" w:rsidRPr="00D46356" w:rsidRDefault="005D609D" w:rsidP="005D6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ческий подход к строительству: проблемы снабжения и инвестиции</w:t>
            </w:r>
          </w:p>
          <w:p w:rsidR="005D609D" w:rsidRPr="00D46356" w:rsidRDefault="00D46356" w:rsidP="00D70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 ВАК)</w:t>
            </w:r>
          </w:p>
        </w:tc>
        <w:tc>
          <w:tcPr>
            <w:tcW w:w="709" w:type="dxa"/>
          </w:tcPr>
          <w:p w:rsidR="005D609D" w:rsidRPr="00D46356" w:rsidRDefault="005D609D" w:rsidP="006C0B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="00D220FF"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D609D" w:rsidRPr="00D46356" w:rsidRDefault="005D609D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F605C0" w:rsidRPr="00D46356">
              <w:rPr>
                <w:rFonts w:ascii="Times New Roman" w:hAnsi="Times New Roman" w:cs="Times New Roman"/>
                <w:sz w:val="24"/>
                <w:szCs w:val="24"/>
              </w:rPr>
              <w:t xml:space="preserve">ВАК </w:t>
            </w: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«Известия вузов.</w:t>
            </w:r>
            <w:r w:rsidR="006C0BB8" w:rsidRPr="00D46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Инвестиции.</w:t>
            </w:r>
            <w:r w:rsidR="006C0BB8" w:rsidRPr="00D46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Строительство. Недвижимость»</w:t>
            </w:r>
            <w:hyperlink r:id="rId18" w:history="1">
              <w:r w:rsidRPr="00D46356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D46356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2016 / Номер 3 (18)</w:t>
              </w:r>
            </w:hyperlink>
            <w:r w:rsidR="00EC4598" w:rsidRPr="00D46356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. С. 46-54.</w:t>
            </w:r>
          </w:p>
        </w:tc>
        <w:tc>
          <w:tcPr>
            <w:tcW w:w="850" w:type="dxa"/>
            <w:gridSpan w:val="2"/>
          </w:tcPr>
          <w:p w:rsidR="005D609D" w:rsidRPr="00D46356" w:rsidRDefault="005D609D" w:rsidP="006D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9с./4,5</w:t>
            </w:r>
          </w:p>
        </w:tc>
        <w:tc>
          <w:tcPr>
            <w:tcW w:w="1843" w:type="dxa"/>
          </w:tcPr>
          <w:p w:rsidR="005D609D" w:rsidRPr="00D46356" w:rsidRDefault="005D609D" w:rsidP="00234E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Черняк И.С.</w:t>
            </w:r>
          </w:p>
        </w:tc>
      </w:tr>
      <w:tr w:rsidR="005D609D" w:rsidRPr="00B529DF" w:rsidTr="00E2539A">
        <w:trPr>
          <w:trHeight w:val="1550"/>
        </w:trPr>
        <w:tc>
          <w:tcPr>
            <w:tcW w:w="709" w:type="dxa"/>
          </w:tcPr>
          <w:p w:rsidR="005D609D" w:rsidRPr="00D46356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4395" w:type="dxa"/>
          </w:tcPr>
          <w:p w:rsidR="005D609D" w:rsidRPr="00D46356" w:rsidRDefault="00536A98" w:rsidP="005D6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оздания и реализации инновационных проектов в ВУЗе</w:t>
            </w:r>
          </w:p>
          <w:p w:rsidR="00D46356" w:rsidRPr="00D46356" w:rsidRDefault="00D46356" w:rsidP="005D6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 ВАК)</w:t>
            </w:r>
          </w:p>
        </w:tc>
        <w:tc>
          <w:tcPr>
            <w:tcW w:w="709" w:type="dxa"/>
          </w:tcPr>
          <w:p w:rsidR="005D609D" w:rsidRPr="00D46356" w:rsidRDefault="00536A98" w:rsidP="006C0B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="00D220FF"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D609D" w:rsidRPr="00D46356" w:rsidRDefault="00536A98" w:rsidP="005D6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Журнал</w:t>
            </w:r>
            <w:r w:rsidR="00F605C0" w:rsidRPr="00D46356">
              <w:t xml:space="preserve"> </w:t>
            </w:r>
            <w:r w:rsidR="00F605C0"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ВАК</w:t>
            </w: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инновационной деятельности «Инновации», №7(213), 2016</w:t>
            </w:r>
            <w:r w:rsidR="00EC4598"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. С. 20-23.</w:t>
            </w:r>
          </w:p>
        </w:tc>
        <w:tc>
          <w:tcPr>
            <w:tcW w:w="850" w:type="dxa"/>
            <w:gridSpan w:val="2"/>
          </w:tcPr>
          <w:p w:rsidR="005D609D" w:rsidRPr="00D46356" w:rsidRDefault="00D220FF" w:rsidP="006D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8с./1.6</w:t>
            </w:r>
          </w:p>
        </w:tc>
        <w:tc>
          <w:tcPr>
            <w:tcW w:w="1843" w:type="dxa"/>
          </w:tcPr>
          <w:p w:rsidR="005D609D" w:rsidRPr="00D46356" w:rsidRDefault="0042790C" w:rsidP="00234E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Рупосов В.Л.,</w:t>
            </w:r>
          </w:p>
          <w:p w:rsidR="0042790C" w:rsidRPr="00D46356" w:rsidRDefault="0042790C" w:rsidP="00234E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Уколова Е.В.,</w:t>
            </w:r>
          </w:p>
          <w:p w:rsidR="0042790C" w:rsidRPr="00D46356" w:rsidRDefault="0042790C" w:rsidP="00234E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Демченко В.О.</w:t>
            </w:r>
          </w:p>
          <w:p w:rsidR="0042790C" w:rsidRPr="00D46356" w:rsidRDefault="0042790C" w:rsidP="00234E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DE4" w:rsidRPr="00B529DF" w:rsidTr="00E2539A">
        <w:trPr>
          <w:trHeight w:val="1550"/>
        </w:trPr>
        <w:tc>
          <w:tcPr>
            <w:tcW w:w="709" w:type="dxa"/>
          </w:tcPr>
          <w:p w:rsidR="00E04DE4" w:rsidRPr="00D46356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4395" w:type="dxa"/>
          </w:tcPr>
          <w:p w:rsidR="00E04DE4" w:rsidRPr="00D46356" w:rsidRDefault="006C0BB8" w:rsidP="005D6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а отходов и полигонного захоронения в Иркутске</w:t>
            </w:r>
          </w:p>
          <w:p w:rsidR="00D46356" w:rsidRPr="00D46356" w:rsidRDefault="00D46356" w:rsidP="005D6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(материалы конференции)</w:t>
            </w:r>
          </w:p>
        </w:tc>
        <w:tc>
          <w:tcPr>
            <w:tcW w:w="709" w:type="dxa"/>
          </w:tcPr>
          <w:p w:rsidR="00E04DE4" w:rsidRPr="00D46356" w:rsidRDefault="006C0BB8" w:rsidP="006C0B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04DE4" w:rsidRPr="00D46356" w:rsidRDefault="006C0BB8" w:rsidP="006C0B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научных трудов «Проблемы освоения минеральной базы восточной Сибири»,  Выпуск 16. Издательство ИРНИТУ 2016</w:t>
            </w:r>
            <w:r w:rsidR="008019DA"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. С. 89-93.</w:t>
            </w: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E04DE4" w:rsidRPr="00D46356" w:rsidRDefault="006C0BB8" w:rsidP="006D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4с./0,8</w:t>
            </w:r>
          </w:p>
        </w:tc>
        <w:tc>
          <w:tcPr>
            <w:tcW w:w="1843" w:type="dxa"/>
          </w:tcPr>
          <w:p w:rsidR="00E04DE4" w:rsidRPr="00D46356" w:rsidRDefault="006C0BB8" w:rsidP="00234E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Щадов И.М.,</w:t>
            </w:r>
          </w:p>
          <w:p w:rsidR="006C0BB8" w:rsidRPr="00D46356" w:rsidRDefault="006C0BB8" w:rsidP="00234E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Щадов Г.И.,</w:t>
            </w:r>
          </w:p>
          <w:p w:rsidR="006C0BB8" w:rsidRPr="00D46356" w:rsidRDefault="006C0BB8" w:rsidP="00234E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Коновалов П.Н.,</w:t>
            </w:r>
          </w:p>
          <w:p w:rsidR="006C0BB8" w:rsidRPr="00D46356" w:rsidRDefault="006C0BB8" w:rsidP="00234E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Копылова Е.Ю.</w:t>
            </w:r>
          </w:p>
        </w:tc>
      </w:tr>
      <w:tr w:rsidR="006C0BB8" w:rsidRPr="00B529DF" w:rsidTr="00E2539A">
        <w:trPr>
          <w:trHeight w:val="1550"/>
        </w:trPr>
        <w:tc>
          <w:tcPr>
            <w:tcW w:w="709" w:type="dxa"/>
          </w:tcPr>
          <w:p w:rsidR="006C0BB8" w:rsidRPr="00D46356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4395" w:type="dxa"/>
          </w:tcPr>
          <w:p w:rsidR="006C0BB8" w:rsidRPr="00D46356" w:rsidRDefault="006C0BB8" w:rsidP="005D6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коммерциализации инноваций в электроэнергетике. Кластерное развитие отрасли</w:t>
            </w:r>
            <w:r w:rsidR="00D46356"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Сборник научных трудов)</w:t>
            </w:r>
          </w:p>
        </w:tc>
        <w:tc>
          <w:tcPr>
            <w:tcW w:w="709" w:type="dxa"/>
          </w:tcPr>
          <w:p w:rsidR="006C0BB8" w:rsidRPr="00D46356" w:rsidRDefault="006C0BB8" w:rsidP="006C0B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C0BB8" w:rsidRPr="00D46356" w:rsidRDefault="006C0BB8" w:rsidP="008019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научных трудов «Проблемы освоения минеральной базы восточной Сибири»,  Выпуск 16. Издательство ИРНИТУ 2016</w:t>
            </w:r>
            <w:r w:rsidR="008019DA"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. С. 93-96.</w:t>
            </w:r>
          </w:p>
        </w:tc>
        <w:tc>
          <w:tcPr>
            <w:tcW w:w="850" w:type="dxa"/>
            <w:gridSpan w:val="2"/>
          </w:tcPr>
          <w:p w:rsidR="006C0BB8" w:rsidRPr="00D46356" w:rsidRDefault="006C0BB8" w:rsidP="006D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4с./2</w:t>
            </w:r>
          </w:p>
        </w:tc>
        <w:tc>
          <w:tcPr>
            <w:tcW w:w="1843" w:type="dxa"/>
          </w:tcPr>
          <w:p w:rsidR="006C0BB8" w:rsidRPr="00D46356" w:rsidRDefault="006C0BB8" w:rsidP="006C0B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 К.С.</w:t>
            </w:r>
          </w:p>
        </w:tc>
      </w:tr>
      <w:tr w:rsidR="00C804DF" w:rsidRPr="00B529DF" w:rsidTr="00C804DF">
        <w:trPr>
          <w:trHeight w:val="815"/>
        </w:trPr>
        <w:tc>
          <w:tcPr>
            <w:tcW w:w="709" w:type="dxa"/>
          </w:tcPr>
          <w:p w:rsidR="00C804DF" w:rsidRPr="00D46356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4395" w:type="dxa"/>
          </w:tcPr>
          <w:p w:rsidR="00C804DF" w:rsidRPr="00D46356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ы Китая как возможного лидера «зеленых» инноваций</w:t>
            </w:r>
          </w:p>
        </w:tc>
        <w:tc>
          <w:tcPr>
            <w:tcW w:w="709" w:type="dxa"/>
          </w:tcPr>
          <w:p w:rsidR="00C804DF" w:rsidRPr="00D46356" w:rsidRDefault="00C804DF" w:rsidP="00C80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C804DF" w:rsidRPr="00D46356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о-экономические проблемы развития регионов: материалы научно-практической конференции с </w:t>
            </w:r>
            <w:proofErr w:type="spellStart"/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</w:t>
            </w:r>
            <w:proofErr w:type="spellEnd"/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Участием (Иркутск, 24-25 апреля, </w:t>
            </w: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6 г.). – Иркутск: Изд-во ИРНИТУ, 2015 – Вып.14. – 256 с. С.</w:t>
            </w:r>
            <w:r w:rsidR="00EC4598" w:rsidRPr="00D46356">
              <w:t xml:space="preserve"> </w:t>
            </w:r>
            <w:r w:rsidR="00EC4598"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15-19.</w:t>
            </w:r>
          </w:p>
        </w:tc>
        <w:tc>
          <w:tcPr>
            <w:tcW w:w="850" w:type="dxa"/>
            <w:gridSpan w:val="2"/>
          </w:tcPr>
          <w:p w:rsidR="00C804DF" w:rsidRPr="00D46356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с./2с.</w:t>
            </w:r>
          </w:p>
        </w:tc>
        <w:tc>
          <w:tcPr>
            <w:tcW w:w="1843" w:type="dxa"/>
          </w:tcPr>
          <w:p w:rsidR="00C804DF" w:rsidRPr="00D46356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Оханова</w:t>
            </w:r>
            <w:proofErr w:type="spellEnd"/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М.</w:t>
            </w:r>
          </w:p>
        </w:tc>
      </w:tr>
      <w:tr w:rsidR="00C804DF" w:rsidRPr="00B529DF" w:rsidTr="00C804DF">
        <w:trPr>
          <w:trHeight w:val="557"/>
        </w:trPr>
        <w:tc>
          <w:tcPr>
            <w:tcW w:w="709" w:type="dxa"/>
          </w:tcPr>
          <w:p w:rsidR="00C804DF" w:rsidRPr="00D46356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5</w:t>
            </w:r>
          </w:p>
        </w:tc>
        <w:tc>
          <w:tcPr>
            <w:tcW w:w="4395" w:type="dxa"/>
          </w:tcPr>
          <w:p w:rsidR="00C804DF" w:rsidRPr="00D46356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Зеленые инновации Японии: основные направления развития и особенности управления</w:t>
            </w:r>
          </w:p>
        </w:tc>
        <w:tc>
          <w:tcPr>
            <w:tcW w:w="709" w:type="dxa"/>
          </w:tcPr>
          <w:p w:rsidR="00C804DF" w:rsidRPr="00D46356" w:rsidRDefault="00C804DF" w:rsidP="00C80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C804DF" w:rsidRPr="00D46356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о-экономические проблемы развития регионов: материалы научно-практической конференции с </w:t>
            </w:r>
            <w:proofErr w:type="spellStart"/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</w:t>
            </w:r>
            <w:proofErr w:type="spellEnd"/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. Участием (Иркутск, 24-25 апреля, 2016 г.). – Иркутск:</w:t>
            </w:r>
            <w:r w:rsidR="00EC4598" w:rsidRPr="00D46356">
              <w:t xml:space="preserve"> </w:t>
            </w:r>
            <w:r w:rsidR="00EC4598"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С. 19-23.</w:t>
            </w:r>
          </w:p>
        </w:tc>
        <w:tc>
          <w:tcPr>
            <w:tcW w:w="850" w:type="dxa"/>
            <w:gridSpan w:val="2"/>
          </w:tcPr>
          <w:p w:rsidR="00C804DF" w:rsidRPr="00D46356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4с./2с.</w:t>
            </w:r>
          </w:p>
        </w:tc>
        <w:tc>
          <w:tcPr>
            <w:tcW w:w="1843" w:type="dxa"/>
          </w:tcPr>
          <w:p w:rsidR="00C804DF" w:rsidRPr="00D46356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Масюков Н.А.</w:t>
            </w:r>
          </w:p>
        </w:tc>
      </w:tr>
      <w:tr w:rsidR="00C804DF" w:rsidRPr="00B529DF" w:rsidTr="00C804DF">
        <w:trPr>
          <w:trHeight w:val="849"/>
        </w:trPr>
        <w:tc>
          <w:tcPr>
            <w:tcW w:w="709" w:type="dxa"/>
          </w:tcPr>
          <w:p w:rsidR="00C804DF" w:rsidRPr="00D46356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4395" w:type="dxa"/>
          </w:tcPr>
          <w:p w:rsidR="00C804DF" w:rsidRPr="00D46356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Импортозамещение</w:t>
            </w:r>
            <w:proofErr w:type="spellEnd"/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ак развитие промышленности в регионах России</w:t>
            </w:r>
          </w:p>
        </w:tc>
        <w:tc>
          <w:tcPr>
            <w:tcW w:w="709" w:type="dxa"/>
          </w:tcPr>
          <w:p w:rsidR="00C804DF" w:rsidRPr="00D46356" w:rsidRDefault="00C804DF" w:rsidP="00C80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C804DF" w:rsidRPr="00D46356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о-экономические проблемы развития регионов: материалы научно-практической конференции с </w:t>
            </w:r>
            <w:proofErr w:type="spellStart"/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</w:t>
            </w:r>
            <w:proofErr w:type="spellEnd"/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. Участием (Иркутск, 24-25 апреля, 2016 г.). – Иркутск:</w:t>
            </w:r>
            <w:r w:rsidR="00EC4598" w:rsidRPr="00D46356">
              <w:t xml:space="preserve"> </w:t>
            </w:r>
            <w:r w:rsidR="00EC4598"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С. 89-92.</w:t>
            </w:r>
          </w:p>
        </w:tc>
        <w:tc>
          <w:tcPr>
            <w:tcW w:w="850" w:type="dxa"/>
            <w:gridSpan w:val="2"/>
          </w:tcPr>
          <w:p w:rsidR="00C804DF" w:rsidRPr="00D46356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3с./1с</w:t>
            </w:r>
          </w:p>
        </w:tc>
        <w:tc>
          <w:tcPr>
            <w:tcW w:w="1843" w:type="dxa"/>
          </w:tcPr>
          <w:p w:rsidR="00C804DF" w:rsidRPr="00D46356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Каймонова О.О., Жукова А.В.</w:t>
            </w:r>
          </w:p>
        </w:tc>
      </w:tr>
      <w:tr w:rsidR="00C804DF" w:rsidRPr="00B529DF" w:rsidTr="00C804DF">
        <w:trPr>
          <w:trHeight w:val="550"/>
        </w:trPr>
        <w:tc>
          <w:tcPr>
            <w:tcW w:w="709" w:type="dxa"/>
          </w:tcPr>
          <w:p w:rsidR="00C804DF" w:rsidRPr="00D46356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4395" w:type="dxa"/>
          </w:tcPr>
          <w:p w:rsidR="00C804DF" w:rsidRPr="00D46356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«МУСОРНАЯ» ЭНЕРГЕТИКА</w:t>
            </w:r>
          </w:p>
        </w:tc>
        <w:tc>
          <w:tcPr>
            <w:tcW w:w="709" w:type="dxa"/>
          </w:tcPr>
          <w:p w:rsidR="00C804DF" w:rsidRPr="00D46356" w:rsidRDefault="00C804DF" w:rsidP="00C80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C804DF" w:rsidRPr="00D46356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ы Седьмой международной научно-практической конференции «Транспортная  инфраструктура Сибирского региона» 2016 </w:t>
            </w:r>
          </w:p>
        </w:tc>
        <w:tc>
          <w:tcPr>
            <w:tcW w:w="850" w:type="dxa"/>
            <w:gridSpan w:val="2"/>
          </w:tcPr>
          <w:p w:rsidR="00C804DF" w:rsidRPr="00D46356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4с./2с.</w:t>
            </w:r>
          </w:p>
        </w:tc>
        <w:tc>
          <w:tcPr>
            <w:tcW w:w="1843" w:type="dxa"/>
          </w:tcPr>
          <w:p w:rsidR="00C804DF" w:rsidRPr="00D46356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Е.В. Холодилова</w:t>
            </w:r>
          </w:p>
        </w:tc>
      </w:tr>
      <w:tr w:rsidR="00C804DF" w:rsidRPr="00B529DF" w:rsidTr="00C804DF">
        <w:trPr>
          <w:trHeight w:val="699"/>
        </w:trPr>
        <w:tc>
          <w:tcPr>
            <w:tcW w:w="709" w:type="dxa"/>
          </w:tcPr>
          <w:p w:rsidR="00C804DF" w:rsidRPr="00D46356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4395" w:type="dxa"/>
          </w:tcPr>
          <w:p w:rsidR="00C804DF" w:rsidRPr="00D46356" w:rsidRDefault="00217925" w:rsidP="00C804DF">
            <w:pPr>
              <w:spacing w:after="0" w:line="240" w:lineRule="auto"/>
            </w:pPr>
            <w:hyperlink r:id="rId19" w:history="1">
              <w:r w:rsidR="00C804DF" w:rsidRPr="00D46356">
                <w:rPr>
                  <w:rStyle w:val="a5"/>
                </w:rPr>
                <w:t xml:space="preserve">Инвестирование </w:t>
              </w:r>
              <w:proofErr w:type="spellStart"/>
              <w:r w:rsidR="00C804DF" w:rsidRPr="00D46356">
                <w:rPr>
                  <w:rStyle w:val="a5"/>
                </w:rPr>
                <w:t>импортозамещения</w:t>
              </w:r>
              <w:proofErr w:type="spellEnd"/>
              <w:r w:rsidR="00C804DF" w:rsidRPr="00D46356">
                <w:rPr>
                  <w:rStyle w:val="a5"/>
                </w:rPr>
                <w:t xml:space="preserve"> на предприятиях металлургической отрасли</w:t>
              </w:r>
            </w:hyperlink>
            <w:r w:rsidR="00C804DF" w:rsidRPr="00D46356">
              <w:br/>
            </w:r>
          </w:p>
        </w:tc>
        <w:tc>
          <w:tcPr>
            <w:tcW w:w="709" w:type="dxa"/>
          </w:tcPr>
          <w:p w:rsidR="00C804DF" w:rsidRPr="00D46356" w:rsidRDefault="00C804DF" w:rsidP="00C80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C804DF" w:rsidRPr="00D46356" w:rsidRDefault="00217925" w:rsidP="00C804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20" w:history="1">
              <w:r w:rsidR="00C804DF" w:rsidRPr="00D46356">
                <w:rPr>
                  <w:rStyle w:val="a5"/>
                  <w:lang w:val="en-US"/>
                </w:rPr>
                <w:t>Baikal Research Journal</w:t>
              </w:r>
            </w:hyperlink>
            <w:r w:rsidR="00C804DF" w:rsidRPr="00D463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2016. </w:t>
            </w:r>
            <w:r w:rsidR="00C804DF"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C804DF" w:rsidRPr="00D463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7. </w:t>
            </w:r>
            <w:hyperlink r:id="rId21" w:history="1">
              <w:r w:rsidR="00C804DF" w:rsidRPr="00D46356">
                <w:rPr>
                  <w:rStyle w:val="a5"/>
                  <w:lang w:val="en-US"/>
                </w:rPr>
                <w:t>№ 6</w:t>
              </w:r>
            </w:hyperlink>
            <w:r w:rsidR="00C804DF" w:rsidRPr="00D463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="00C804DF"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C804DF" w:rsidRPr="00D463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5.</w:t>
            </w:r>
          </w:p>
        </w:tc>
        <w:tc>
          <w:tcPr>
            <w:tcW w:w="850" w:type="dxa"/>
            <w:gridSpan w:val="2"/>
          </w:tcPr>
          <w:p w:rsidR="00C804DF" w:rsidRPr="00D46356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804DF" w:rsidRPr="00D46356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адов И.М., Конюхов В.Ю., Чемезов А.В., Беляевская Т.С.</w:t>
            </w: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C804DF" w:rsidRPr="00B529DF" w:rsidTr="00C804DF">
        <w:trPr>
          <w:trHeight w:val="699"/>
        </w:trPr>
        <w:tc>
          <w:tcPr>
            <w:tcW w:w="709" w:type="dxa"/>
          </w:tcPr>
          <w:p w:rsidR="00C804DF" w:rsidRPr="00D46356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4395" w:type="dxa"/>
          </w:tcPr>
          <w:p w:rsidR="00C804DF" w:rsidRPr="00D46356" w:rsidRDefault="00C804DF" w:rsidP="00C804DF">
            <w:pPr>
              <w:spacing w:after="0" w:line="240" w:lineRule="auto"/>
            </w:pPr>
            <w:r w:rsidRPr="00D4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системы </w:t>
            </w:r>
            <w:proofErr w:type="spellStart"/>
            <w:r w:rsidRPr="00D46356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менеджмента</w:t>
            </w:r>
            <w:proofErr w:type="spellEnd"/>
          </w:p>
        </w:tc>
        <w:tc>
          <w:tcPr>
            <w:tcW w:w="709" w:type="dxa"/>
          </w:tcPr>
          <w:p w:rsidR="00C804DF" w:rsidRPr="00D46356" w:rsidRDefault="00C804DF" w:rsidP="00C80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C804DF" w:rsidRPr="00D46356" w:rsidRDefault="00C804DF" w:rsidP="00C804DF">
            <w:pPr>
              <w:spacing w:after="0" w:line="240" w:lineRule="auto"/>
            </w:pPr>
            <w:r w:rsidRPr="00D46356">
              <w:t>Сборник статей по материалам международной научно-практической конференции «Научные стратегии современных государств», 12 декабря 2016 г.-Иркутск: «Научное партнерство «Алекс», 2016,-62 с.</w:t>
            </w:r>
          </w:p>
        </w:tc>
        <w:tc>
          <w:tcPr>
            <w:tcW w:w="850" w:type="dxa"/>
            <w:gridSpan w:val="2"/>
          </w:tcPr>
          <w:p w:rsidR="00C804DF" w:rsidRPr="00D46356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3с.</w:t>
            </w:r>
          </w:p>
        </w:tc>
        <w:tc>
          <w:tcPr>
            <w:tcW w:w="1843" w:type="dxa"/>
          </w:tcPr>
          <w:p w:rsidR="00C804DF" w:rsidRPr="00D46356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арушина</w:t>
            </w:r>
            <w:proofErr w:type="spellEnd"/>
            <w:r w:rsidRPr="00D463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С.В.</w:t>
            </w:r>
          </w:p>
        </w:tc>
      </w:tr>
      <w:tr w:rsidR="00C804DF" w:rsidRPr="00B529DF" w:rsidTr="00C804DF">
        <w:trPr>
          <w:trHeight w:val="699"/>
        </w:trPr>
        <w:tc>
          <w:tcPr>
            <w:tcW w:w="709" w:type="dxa"/>
          </w:tcPr>
          <w:p w:rsidR="00C804DF" w:rsidRPr="00D46356" w:rsidRDefault="007D1FE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395" w:type="dxa"/>
          </w:tcPr>
          <w:p w:rsidR="00C804DF" w:rsidRPr="00D46356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eastAsia="Times New Roman" w:hAnsi="Times New Roman" w:cs="Times New Roman"/>
                <w:sz w:val="24"/>
                <w:szCs w:val="24"/>
              </w:rPr>
              <w:t>Безотходная технология и ее функционирование в современном мире</w:t>
            </w:r>
          </w:p>
        </w:tc>
        <w:tc>
          <w:tcPr>
            <w:tcW w:w="709" w:type="dxa"/>
          </w:tcPr>
          <w:p w:rsidR="00C804DF" w:rsidRPr="00D46356" w:rsidRDefault="00C804DF" w:rsidP="00C80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C804DF" w:rsidRPr="00D46356" w:rsidRDefault="00C804DF" w:rsidP="00C804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борник статей по материалам международной научно-практической </w:t>
            </w: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ференции «Инновационное развитие общества», 12 декабря 2016 г.-Иркутск: «Научное партнерство «Алекс», 2016,-62 с.</w:t>
            </w:r>
          </w:p>
        </w:tc>
        <w:tc>
          <w:tcPr>
            <w:tcW w:w="850" w:type="dxa"/>
            <w:gridSpan w:val="2"/>
          </w:tcPr>
          <w:p w:rsidR="00C804DF" w:rsidRPr="00D46356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с.</w:t>
            </w:r>
          </w:p>
        </w:tc>
        <w:tc>
          <w:tcPr>
            <w:tcW w:w="1843" w:type="dxa"/>
          </w:tcPr>
          <w:p w:rsidR="00C804DF" w:rsidRPr="00D46356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тефановская О.М.</w:t>
            </w:r>
          </w:p>
        </w:tc>
      </w:tr>
      <w:tr w:rsidR="00C804DF" w:rsidRPr="00B529DF" w:rsidTr="00C804DF">
        <w:trPr>
          <w:trHeight w:val="699"/>
        </w:trPr>
        <w:tc>
          <w:tcPr>
            <w:tcW w:w="709" w:type="dxa"/>
          </w:tcPr>
          <w:p w:rsidR="00C804DF" w:rsidRPr="00D46356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1</w:t>
            </w:r>
          </w:p>
        </w:tc>
        <w:tc>
          <w:tcPr>
            <w:tcW w:w="4395" w:type="dxa"/>
          </w:tcPr>
          <w:p w:rsidR="00C804DF" w:rsidRPr="00D46356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о-экономическое обоснование организации ремонта крупногабаритных шин, эксплуатируемых на горных предприятиях</w:t>
            </w:r>
          </w:p>
        </w:tc>
        <w:tc>
          <w:tcPr>
            <w:tcW w:w="709" w:type="dxa"/>
          </w:tcPr>
          <w:p w:rsidR="00C804DF" w:rsidRPr="00D46356" w:rsidRDefault="00C804DF" w:rsidP="00C80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C804DF" w:rsidRPr="00D46356" w:rsidRDefault="00C804DF" w:rsidP="00EC4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В</w:t>
            </w:r>
            <w:r w:rsidR="00EC4598"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АК</w:t>
            </w: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временные технологии. Системный анализ. Моделирование» №4 (52) 2016 г.</w:t>
            </w:r>
            <w:r w:rsidR="00EC4598"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171-177</w:t>
            </w:r>
          </w:p>
        </w:tc>
        <w:tc>
          <w:tcPr>
            <w:tcW w:w="850" w:type="dxa"/>
            <w:gridSpan w:val="2"/>
          </w:tcPr>
          <w:p w:rsidR="00C804DF" w:rsidRPr="00D46356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5с.</w:t>
            </w:r>
          </w:p>
        </w:tc>
        <w:tc>
          <w:tcPr>
            <w:tcW w:w="1843" w:type="dxa"/>
          </w:tcPr>
          <w:p w:rsidR="00C804DF" w:rsidRPr="00D46356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емезов А.В.</w:t>
            </w:r>
          </w:p>
          <w:p w:rsidR="00C804DF" w:rsidRPr="00D46356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имина Т.И.</w:t>
            </w:r>
          </w:p>
        </w:tc>
      </w:tr>
      <w:tr w:rsidR="00C804DF" w:rsidRPr="00B529DF" w:rsidTr="00C804DF">
        <w:trPr>
          <w:trHeight w:val="699"/>
        </w:trPr>
        <w:tc>
          <w:tcPr>
            <w:tcW w:w="709" w:type="dxa"/>
          </w:tcPr>
          <w:p w:rsidR="00C804DF" w:rsidRPr="00D46356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4395" w:type="dxa"/>
          </w:tcPr>
          <w:p w:rsidR="00C804DF" w:rsidRPr="00D46356" w:rsidRDefault="00C804DF" w:rsidP="00C8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ТБО - неисчерпаемый ресурс будущего!?</w:t>
            </w:r>
          </w:p>
        </w:tc>
        <w:tc>
          <w:tcPr>
            <w:tcW w:w="709" w:type="dxa"/>
          </w:tcPr>
          <w:p w:rsidR="00C804DF" w:rsidRPr="00D46356" w:rsidRDefault="00C804DF" w:rsidP="00C80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</w:p>
        </w:tc>
        <w:tc>
          <w:tcPr>
            <w:tcW w:w="2693" w:type="dxa"/>
          </w:tcPr>
          <w:p w:rsidR="00C804DF" w:rsidRPr="00D46356" w:rsidRDefault="00C804DF" w:rsidP="00C8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Молодежный вестник ИрГТУ , 2016, № 3</w:t>
            </w:r>
            <w:r w:rsidR="00813A89" w:rsidRPr="00D46356">
              <w:rPr>
                <w:rFonts w:ascii="Times New Roman" w:hAnsi="Times New Roman" w:cs="Times New Roman"/>
                <w:sz w:val="24"/>
                <w:szCs w:val="24"/>
              </w:rPr>
              <w:t>. С. 11.</w:t>
            </w:r>
          </w:p>
          <w:p w:rsidR="00C804DF" w:rsidRPr="00D46356" w:rsidRDefault="00C804DF" w:rsidP="00C8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804DF" w:rsidRPr="00D46356" w:rsidRDefault="00C804DF" w:rsidP="00C8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04DF" w:rsidRPr="00D46356" w:rsidRDefault="00C804DF" w:rsidP="00C8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Молчанова К.С.</w:t>
            </w:r>
          </w:p>
        </w:tc>
      </w:tr>
      <w:tr w:rsidR="00C804DF" w:rsidRPr="00B529DF" w:rsidTr="00C804DF">
        <w:trPr>
          <w:trHeight w:val="699"/>
        </w:trPr>
        <w:tc>
          <w:tcPr>
            <w:tcW w:w="709" w:type="dxa"/>
          </w:tcPr>
          <w:p w:rsidR="00C804DF" w:rsidRPr="00D46356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4395" w:type="dxa"/>
          </w:tcPr>
          <w:p w:rsidR="00C804DF" w:rsidRPr="00D46356" w:rsidRDefault="00C804DF" w:rsidP="00C8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Экономическое обоснование и оценка стоимости месторождений полезных ископаемых</w:t>
            </w:r>
          </w:p>
        </w:tc>
        <w:tc>
          <w:tcPr>
            <w:tcW w:w="709" w:type="dxa"/>
          </w:tcPr>
          <w:p w:rsidR="00C804DF" w:rsidRPr="00D46356" w:rsidRDefault="00C804DF" w:rsidP="00C80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C804DF" w:rsidRPr="00D46356" w:rsidRDefault="00C804DF" w:rsidP="00C8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Молодежный вестник ИрГТУ , 2016, № 4</w:t>
            </w:r>
            <w:r w:rsidR="00813A89" w:rsidRPr="00D46356">
              <w:rPr>
                <w:rFonts w:ascii="Times New Roman" w:hAnsi="Times New Roman" w:cs="Times New Roman"/>
                <w:sz w:val="24"/>
                <w:szCs w:val="24"/>
              </w:rPr>
              <w:t>. С. 18.</w:t>
            </w:r>
          </w:p>
          <w:p w:rsidR="00C804DF" w:rsidRPr="00D46356" w:rsidRDefault="00C804DF" w:rsidP="00C8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804DF" w:rsidRPr="00D46356" w:rsidRDefault="00C804DF" w:rsidP="00C8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04DF" w:rsidRPr="00D46356" w:rsidRDefault="00C804DF" w:rsidP="00C8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Стефановская О. М.</w:t>
            </w:r>
          </w:p>
        </w:tc>
      </w:tr>
      <w:tr w:rsidR="00C804DF" w:rsidRPr="00B529DF" w:rsidTr="00C804DF">
        <w:trPr>
          <w:trHeight w:val="699"/>
        </w:trPr>
        <w:tc>
          <w:tcPr>
            <w:tcW w:w="709" w:type="dxa"/>
          </w:tcPr>
          <w:p w:rsidR="00C804DF" w:rsidRPr="00D46356" w:rsidRDefault="004B1BA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87F8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C804DF" w:rsidRPr="00D46356" w:rsidRDefault="00C804DF" w:rsidP="00C8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Экономические аспекты "зеленых" технологий</w:t>
            </w:r>
          </w:p>
        </w:tc>
        <w:tc>
          <w:tcPr>
            <w:tcW w:w="709" w:type="dxa"/>
          </w:tcPr>
          <w:p w:rsidR="00C804DF" w:rsidRPr="00D46356" w:rsidRDefault="00C804DF" w:rsidP="00C80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C804DF" w:rsidRPr="00D46356" w:rsidRDefault="00C804DF" w:rsidP="00C8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Молодежный вестник ИрГТУ , 2016, № 4</w:t>
            </w:r>
            <w:r w:rsidR="00813A89" w:rsidRPr="00D46356">
              <w:rPr>
                <w:rFonts w:ascii="Times New Roman" w:hAnsi="Times New Roman" w:cs="Times New Roman"/>
                <w:sz w:val="24"/>
                <w:szCs w:val="24"/>
              </w:rPr>
              <w:t>. С. 19.</w:t>
            </w:r>
          </w:p>
          <w:p w:rsidR="00C804DF" w:rsidRPr="00D46356" w:rsidRDefault="00C804DF" w:rsidP="00C8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804DF" w:rsidRPr="00D46356" w:rsidRDefault="00C804DF" w:rsidP="00C8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04DF" w:rsidRPr="00D46356" w:rsidRDefault="00C804DF" w:rsidP="00C8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Стефановская О. М.</w:t>
            </w:r>
          </w:p>
        </w:tc>
      </w:tr>
      <w:tr w:rsidR="00C804DF" w:rsidRPr="00B529DF" w:rsidTr="00C804DF">
        <w:trPr>
          <w:trHeight w:val="699"/>
        </w:trPr>
        <w:tc>
          <w:tcPr>
            <w:tcW w:w="709" w:type="dxa"/>
          </w:tcPr>
          <w:p w:rsidR="00C804DF" w:rsidRPr="00D46356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4395" w:type="dxa"/>
          </w:tcPr>
          <w:p w:rsidR="00C804DF" w:rsidRPr="00D46356" w:rsidRDefault="00C804DF" w:rsidP="00C8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биогазовых проектов</w:t>
            </w:r>
          </w:p>
        </w:tc>
        <w:tc>
          <w:tcPr>
            <w:tcW w:w="709" w:type="dxa"/>
          </w:tcPr>
          <w:p w:rsidR="00C804DF" w:rsidRPr="00D46356" w:rsidRDefault="00C804DF" w:rsidP="00C80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C804DF" w:rsidRPr="00D46356" w:rsidRDefault="00C804DF" w:rsidP="00C8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Молодежный вестник ИрГТУ , 2016, № 4</w:t>
            </w:r>
            <w:r w:rsidR="00813A89" w:rsidRPr="00D46356">
              <w:rPr>
                <w:rFonts w:ascii="Times New Roman" w:hAnsi="Times New Roman" w:cs="Times New Roman"/>
                <w:sz w:val="24"/>
                <w:szCs w:val="24"/>
              </w:rPr>
              <w:t>. С. 20.</w:t>
            </w:r>
          </w:p>
          <w:p w:rsidR="00C804DF" w:rsidRPr="00D46356" w:rsidRDefault="00C804DF" w:rsidP="00C8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804DF" w:rsidRPr="00D46356" w:rsidRDefault="00C804DF" w:rsidP="00C8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04DF" w:rsidRPr="00D46356" w:rsidRDefault="00C804DF" w:rsidP="00C8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D4635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C804DF" w:rsidRPr="00B529DF" w:rsidTr="00C804DF">
        <w:trPr>
          <w:trHeight w:val="699"/>
        </w:trPr>
        <w:tc>
          <w:tcPr>
            <w:tcW w:w="709" w:type="dxa"/>
          </w:tcPr>
          <w:p w:rsidR="00C804DF" w:rsidRPr="00D46356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4395" w:type="dxa"/>
          </w:tcPr>
          <w:p w:rsidR="00C804DF" w:rsidRPr="00D46356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ы и пути развития инновационной деятельности в России </w:t>
            </w:r>
          </w:p>
        </w:tc>
        <w:tc>
          <w:tcPr>
            <w:tcW w:w="709" w:type="dxa"/>
          </w:tcPr>
          <w:p w:rsidR="00C804DF" w:rsidRPr="00D46356" w:rsidRDefault="00C804DF" w:rsidP="00C80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C804DF" w:rsidRPr="00D46356" w:rsidRDefault="00C804DF" w:rsidP="00C804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ы статей региональной научно-практической конференции с международным участием «Проблемы управления производственными и инновационными системами (Иркутск, 6 </w:t>
            </w: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кабря, 2016 г.)</w:t>
            </w:r>
          </w:p>
        </w:tc>
        <w:tc>
          <w:tcPr>
            <w:tcW w:w="850" w:type="dxa"/>
            <w:gridSpan w:val="2"/>
          </w:tcPr>
          <w:p w:rsidR="00C804DF" w:rsidRPr="00D46356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с.</w:t>
            </w:r>
          </w:p>
        </w:tc>
        <w:tc>
          <w:tcPr>
            <w:tcW w:w="1843" w:type="dxa"/>
          </w:tcPr>
          <w:p w:rsidR="00C804DF" w:rsidRPr="00D46356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олчанова К.С.</w:t>
            </w:r>
          </w:p>
        </w:tc>
      </w:tr>
      <w:tr w:rsidR="00C804DF" w:rsidRPr="00B529DF" w:rsidTr="00C804DF">
        <w:trPr>
          <w:trHeight w:val="699"/>
        </w:trPr>
        <w:tc>
          <w:tcPr>
            <w:tcW w:w="709" w:type="dxa"/>
          </w:tcPr>
          <w:p w:rsidR="00C804DF" w:rsidRPr="00D46356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7</w:t>
            </w:r>
          </w:p>
        </w:tc>
        <w:tc>
          <w:tcPr>
            <w:tcW w:w="4395" w:type="dxa"/>
          </w:tcPr>
          <w:p w:rsidR="00C804DF" w:rsidRPr="00D46356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 энергетики и его функционирования на предприятиях</w:t>
            </w:r>
          </w:p>
        </w:tc>
        <w:tc>
          <w:tcPr>
            <w:tcW w:w="709" w:type="dxa"/>
          </w:tcPr>
          <w:p w:rsidR="00C804DF" w:rsidRPr="00D46356" w:rsidRDefault="00C804DF" w:rsidP="00C80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C804DF" w:rsidRPr="00D46356" w:rsidRDefault="00C804DF" w:rsidP="00C804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статей региональной научно-практической конференция с международным участием «Проблемы управления производственными и инновационными системами (Иркутск, 6 декабря, 2016 г.)</w:t>
            </w:r>
            <w:r w:rsidR="00A672F4" w:rsidRPr="00D46356">
              <w:t xml:space="preserve"> </w:t>
            </w:r>
            <w:r w:rsidR="00A672F4"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. С. 59-61.</w:t>
            </w:r>
          </w:p>
        </w:tc>
        <w:tc>
          <w:tcPr>
            <w:tcW w:w="850" w:type="dxa"/>
            <w:gridSpan w:val="2"/>
          </w:tcPr>
          <w:p w:rsidR="00C804DF" w:rsidRPr="00D46356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1 с.</w:t>
            </w:r>
          </w:p>
        </w:tc>
        <w:tc>
          <w:tcPr>
            <w:tcW w:w="1843" w:type="dxa"/>
          </w:tcPr>
          <w:p w:rsidR="00C804DF" w:rsidRPr="00D46356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тефановская О.М. </w:t>
            </w:r>
          </w:p>
        </w:tc>
      </w:tr>
      <w:tr w:rsidR="00C804DF" w:rsidRPr="00B529DF" w:rsidTr="00C804DF">
        <w:trPr>
          <w:trHeight w:val="699"/>
        </w:trPr>
        <w:tc>
          <w:tcPr>
            <w:tcW w:w="709" w:type="dxa"/>
          </w:tcPr>
          <w:p w:rsidR="00C804DF" w:rsidRPr="00D46356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4395" w:type="dxa"/>
          </w:tcPr>
          <w:p w:rsidR="00C804DF" w:rsidRPr="00D46356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методика проведения маркетинговой</w:t>
            </w:r>
          </w:p>
          <w:p w:rsidR="00C804DF" w:rsidRPr="00D46356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и инновационного продукта</w:t>
            </w:r>
          </w:p>
        </w:tc>
        <w:tc>
          <w:tcPr>
            <w:tcW w:w="709" w:type="dxa"/>
          </w:tcPr>
          <w:p w:rsidR="00C804DF" w:rsidRPr="00D46356" w:rsidRDefault="00C804DF" w:rsidP="00C80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C804DF" w:rsidRPr="00D46356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международной молодежной</w:t>
            </w:r>
          </w:p>
          <w:p w:rsidR="00C804DF" w:rsidRPr="00D46356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рактической конференции</w:t>
            </w:r>
          </w:p>
          <w:p w:rsidR="00C804DF" w:rsidRPr="00D46356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«Россия – Монголия» (г. Иркутск, Россия, 16-21 мая 2016 г.;</w:t>
            </w:r>
          </w:p>
          <w:p w:rsidR="00C804DF" w:rsidRPr="00D46356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sz w:val="24"/>
                <w:szCs w:val="24"/>
              </w:rPr>
              <w:t>г. Улан-Батор, Монголия, 5-10 сентября 2016 г.)</w:t>
            </w:r>
          </w:p>
        </w:tc>
        <w:tc>
          <w:tcPr>
            <w:tcW w:w="850" w:type="dxa"/>
            <w:gridSpan w:val="2"/>
          </w:tcPr>
          <w:p w:rsidR="00C804DF" w:rsidRPr="00D46356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sz w:val="24"/>
                <w:szCs w:val="24"/>
              </w:rPr>
              <w:t>2 с.</w:t>
            </w:r>
          </w:p>
        </w:tc>
        <w:tc>
          <w:tcPr>
            <w:tcW w:w="1843" w:type="dxa"/>
          </w:tcPr>
          <w:p w:rsidR="00C804DF" w:rsidRPr="00D46356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оброва К.С.</w:t>
            </w:r>
          </w:p>
          <w:p w:rsidR="00C804DF" w:rsidRPr="00D46356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63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амарова Н.А.</w:t>
            </w:r>
          </w:p>
        </w:tc>
      </w:tr>
      <w:tr w:rsidR="008301FC" w:rsidRPr="00B529DF" w:rsidTr="00C804DF">
        <w:trPr>
          <w:trHeight w:val="699"/>
        </w:trPr>
        <w:tc>
          <w:tcPr>
            <w:tcW w:w="709" w:type="dxa"/>
          </w:tcPr>
          <w:p w:rsidR="008301FC" w:rsidRPr="00D46356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4395" w:type="dxa"/>
          </w:tcPr>
          <w:p w:rsidR="008301FC" w:rsidRPr="00D46356" w:rsidRDefault="008301FC" w:rsidP="0083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энергетического менеджмента и ее необходимость   </w:t>
            </w:r>
          </w:p>
        </w:tc>
        <w:tc>
          <w:tcPr>
            <w:tcW w:w="709" w:type="dxa"/>
          </w:tcPr>
          <w:p w:rsidR="008301FC" w:rsidRPr="00D46356" w:rsidRDefault="008301FC" w:rsidP="00F605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8301FC" w:rsidRPr="00D46356" w:rsidRDefault="008301FC" w:rsidP="00F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управления производственными и инновационными системами Материалы статей региональной научно-практической конференции. 2016. С. 74-76.</w:t>
            </w:r>
          </w:p>
        </w:tc>
        <w:tc>
          <w:tcPr>
            <w:tcW w:w="850" w:type="dxa"/>
            <w:gridSpan w:val="2"/>
          </w:tcPr>
          <w:p w:rsidR="008301FC" w:rsidRPr="00D46356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1FC" w:rsidRPr="00D46356" w:rsidRDefault="008301FC" w:rsidP="00F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eastAsia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D4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 </w:t>
            </w:r>
          </w:p>
        </w:tc>
      </w:tr>
      <w:tr w:rsidR="0025353C" w:rsidRPr="00B529DF" w:rsidTr="00C804DF">
        <w:trPr>
          <w:trHeight w:val="699"/>
        </w:trPr>
        <w:tc>
          <w:tcPr>
            <w:tcW w:w="709" w:type="dxa"/>
          </w:tcPr>
          <w:p w:rsidR="0025353C" w:rsidRPr="00D46356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4395" w:type="dxa"/>
          </w:tcPr>
          <w:p w:rsidR="0025353C" w:rsidRPr="00D46356" w:rsidRDefault="0025353C" w:rsidP="0083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 восстанавливаемых узлов оборудования и развитие агрегатно-узлового метода ремонта на промышленных предприятиях</w:t>
            </w:r>
          </w:p>
        </w:tc>
        <w:tc>
          <w:tcPr>
            <w:tcW w:w="709" w:type="dxa"/>
          </w:tcPr>
          <w:p w:rsidR="0025353C" w:rsidRPr="00D46356" w:rsidRDefault="0025353C" w:rsidP="00F605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5353C" w:rsidRPr="00D46356" w:rsidRDefault="0025353C" w:rsidP="00F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ехнологии. Системный анализ. Моделирование. 2016. № 3 (51). С. 76-84.</w:t>
            </w:r>
          </w:p>
        </w:tc>
        <w:tc>
          <w:tcPr>
            <w:tcW w:w="850" w:type="dxa"/>
            <w:gridSpan w:val="2"/>
          </w:tcPr>
          <w:p w:rsidR="0025353C" w:rsidRPr="00D46356" w:rsidRDefault="0025353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353C" w:rsidRPr="00D46356" w:rsidRDefault="0025353C" w:rsidP="0025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eastAsia="Times New Roman" w:hAnsi="Times New Roman" w:cs="Times New Roman"/>
                <w:sz w:val="24"/>
                <w:szCs w:val="24"/>
              </w:rPr>
              <w:t>Чемезов А.В., Зимина Т.И.</w:t>
            </w:r>
          </w:p>
        </w:tc>
      </w:tr>
      <w:tr w:rsidR="0025353C" w:rsidRPr="00B529DF" w:rsidTr="00C804DF">
        <w:trPr>
          <w:trHeight w:val="699"/>
        </w:trPr>
        <w:tc>
          <w:tcPr>
            <w:tcW w:w="709" w:type="dxa"/>
          </w:tcPr>
          <w:p w:rsidR="0025353C" w:rsidRPr="00D46356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4395" w:type="dxa"/>
          </w:tcPr>
          <w:p w:rsidR="0025353C" w:rsidRPr="00D46356" w:rsidRDefault="0025353C" w:rsidP="0083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утилизации и переработки мусора в России</w:t>
            </w:r>
          </w:p>
        </w:tc>
        <w:tc>
          <w:tcPr>
            <w:tcW w:w="709" w:type="dxa"/>
          </w:tcPr>
          <w:p w:rsidR="0025353C" w:rsidRPr="00D46356" w:rsidRDefault="0025353C" w:rsidP="00F605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5353C" w:rsidRPr="00D46356" w:rsidRDefault="0025353C" w:rsidP="00F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О-ЭКОНОМИЧЕСКИЕ ПРОБЛЕМЫ РАЗВИТИЯ РЕГИОНОВ Материалы научно-практической конференции с международным участием . 2016. С. 120-123.</w:t>
            </w:r>
          </w:p>
        </w:tc>
        <w:tc>
          <w:tcPr>
            <w:tcW w:w="850" w:type="dxa"/>
            <w:gridSpan w:val="2"/>
          </w:tcPr>
          <w:p w:rsidR="0025353C" w:rsidRPr="00D46356" w:rsidRDefault="0025353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353C" w:rsidRPr="00D46356" w:rsidRDefault="0025353C" w:rsidP="00F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eastAsia="Times New Roman" w:hAnsi="Times New Roman" w:cs="Times New Roman"/>
                <w:sz w:val="24"/>
                <w:szCs w:val="24"/>
              </w:rPr>
              <w:t>Молчанова К.С.</w:t>
            </w:r>
          </w:p>
        </w:tc>
      </w:tr>
      <w:tr w:rsidR="0025353C" w:rsidRPr="00B529DF" w:rsidTr="00C804DF">
        <w:trPr>
          <w:trHeight w:val="699"/>
        </w:trPr>
        <w:tc>
          <w:tcPr>
            <w:tcW w:w="709" w:type="dxa"/>
          </w:tcPr>
          <w:p w:rsidR="0025353C" w:rsidRPr="00D46356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2</w:t>
            </w:r>
          </w:p>
        </w:tc>
        <w:tc>
          <w:tcPr>
            <w:tcW w:w="4395" w:type="dxa"/>
          </w:tcPr>
          <w:p w:rsidR="0025353C" w:rsidRPr="00D46356" w:rsidRDefault="00F1352C" w:rsidP="00F1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 использованием экологически чистых материалов</w:t>
            </w:r>
          </w:p>
        </w:tc>
        <w:tc>
          <w:tcPr>
            <w:tcW w:w="709" w:type="dxa"/>
          </w:tcPr>
          <w:p w:rsidR="0025353C" w:rsidRPr="00D46356" w:rsidRDefault="00F1352C" w:rsidP="00F605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5353C" w:rsidRPr="00D46356" w:rsidRDefault="00F1352C" w:rsidP="00F135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а и строительство: новые технологии в проектировании, строительстве, экономике и управлении Материалы Международной научно-практической конференции. Иркутский национальный исследовательский технический университет. 2016. С. 65-69.</w:t>
            </w:r>
          </w:p>
        </w:tc>
        <w:tc>
          <w:tcPr>
            <w:tcW w:w="850" w:type="dxa"/>
            <w:gridSpan w:val="2"/>
          </w:tcPr>
          <w:p w:rsidR="0025353C" w:rsidRPr="00D46356" w:rsidRDefault="0025353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353C" w:rsidRPr="00D46356" w:rsidRDefault="00F1352C" w:rsidP="00F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eastAsia="Times New Roman" w:hAnsi="Times New Roman" w:cs="Times New Roman"/>
                <w:sz w:val="24"/>
                <w:szCs w:val="24"/>
              </w:rPr>
              <w:t>Масюков Н.А.</w:t>
            </w:r>
          </w:p>
        </w:tc>
      </w:tr>
      <w:tr w:rsidR="00091C21" w:rsidRPr="00B529DF" w:rsidTr="00C804DF">
        <w:trPr>
          <w:trHeight w:val="699"/>
        </w:trPr>
        <w:tc>
          <w:tcPr>
            <w:tcW w:w="709" w:type="dxa"/>
          </w:tcPr>
          <w:p w:rsidR="00091C21" w:rsidRPr="00D46356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4395" w:type="dxa"/>
          </w:tcPr>
          <w:p w:rsidR="00091C21" w:rsidRPr="00D46356" w:rsidRDefault="00091C21" w:rsidP="0083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здания и реализации инновационных проектов в вузе</w:t>
            </w:r>
          </w:p>
        </w:tc>
        <w:tc>
          <w:tcPr>
            <w:tcW w:w="709" w:type="dxa"/>
          </w:tcPr>
          <w:p w:rsidR="00091C21" w:rsidRPr="00D46356" w:rsidRDefault="00091C21">
            <w:proofErr w:type="spellStart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91C21" w:rsidRPr="00D46356" w:rsidRDefault="00091C21" w:rsidP="00F1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развития экономики и предпринимательства 2016. С. 236-245.</w:t>
            </w:r>
          </w:p>
        </w:tc>
        <w:tc>
          <w:tcPr>
            <w:tcW w:w="850" w:type="dxa"/>
            <w:gridSpan w:val="2"/>
          </w:tcPr>
          <w:p w:rsidR="00091C21" w:rsidRPr="00D46356" w:rsidRDefault="00091C21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C21" w:rsidRPr="00D46356" w:rsidRDefault="00091C21" w:rsidP="00F1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eastAsia="Times New Roman" w:hAnsi="Times New Roman" w:cs="Times New Roman"/>
                <w:sz w:val="24"/>
                <w:szCs w:val="24"/>
              </w:rPr>
              <w:t>Рупосов В.Л., Уколова Е.В.</w:t>
            </w:r>
          </w:p>
        </w:tc>
      </w:tr>
      <w:tr w:rsidR="00091C21" w:rsidRPr="00B529DF" w:rsidTr="00C804DF">
        <w:trPr>
          <w:trHeight w:val="699"/>
        </w:trPr>
        <w:tc>
          <w:tcPr>
            <w:tcW w:w="709" w:type="dxa"/>
          </w:tcPr>
          <w:p w:rsidR="00091C21" w:rsidRPr="00D46356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4395" w:type="dxa"/>
          </w:tcPr>
          <w:p w:rsidR="00091C21" w:rsidRPr="00D46356" w:rsidRDefault="00091C21" w:rsidP="0083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технологии в электроэнергетике</w:t>
            </w:r>
          </w:p>
        </w:tc>
        <w:tc>
          <w:tcPr>
            <w:tcW w:w="709" w:type="dxa"/>
          </w:tcPr>
          <w:p w:rsidR="00091C21" w:rsidRPr="00D46356" w:rsidRDefault="00091C21">
            <w:proofErr w:type="spellStart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D463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91C21" w:rsidRPr="00D46356" w:rsidRDefault="00091C21" w:rsidP="00F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зация и виртуализация экономической и социальной жизни Материалы I Межвузовской студенческой научно-практической конференции с международным участием. Иркутский национальный исследовательский технический университет; Редакционная коллегия: Бацюн Н.В., Перфильева Ю.В., Серебряник И.А.. 2016. С. 153-156.</w:t>
            </w:r>
          </w:p>
        </w:tc>
        <w:tc>
          <w:tcPr>
            <w:tcW w:w="850" w:type="dxa"/>
            <w:gridSpan w:val="2"/>
          </w:tcPr>
          <w:p w:rsidR="00091C21" w:rsidRPr="00D46356" w:rsidRDefault="00091C21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C21" w:rsidRPr="00D46356" w:rsidRDefault="00091C21" w:rsidP="0009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56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овская О.М., Федчишин В.В.</w:t>
            </w:r>
          </w:p>
        </w:tc>
      </w:tr>
      <w:tr w:rsidR="00C804DF" w:rsidRPr="00B529DF" w:rsidTr="00C804DF">
        <w:trPr>
          <w:trHeight w:val="699"/>
        </w:trPr>
        <w:tc>
          <w:tcPr>
            <w:tcW w:w="709" w:type="dxa"/>
          </w:tcPr>
          <w:p w:rsidR="00C804DF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4395" w:type="dxa"/>
          </w:tcPr>
          <w:p w:rsidR="00C804DF" w:rsidRPr="0039028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малого и среднего бизнеса в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90282">
              <w:rPr>
                <w:rFonts w:ascii="Times New Roman" w:eastAsia="Times New Roman" w:hAnsi="Times New Roman" w:cs="Times New Roman"/>
                <w:sz w:val="24"/>
                <w:szCs w:val="24"/>
              </w:rPr>
              <w:t>ркутске</w:t>
            </w:r>
          </w:p>
          <w:p w:rsidR="00C804DF" w:rsidRPr="004F0E3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04DF" w:rsidRDefault="00C804DF" w:rsidP="00C80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C804DF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борнике: Информатизация и виртуализация экономической и социальной жизни Материалы II Межвузовской студенческой научно-практической </w:t>
            </w:r>
            <w:r w:rsidRPr="003902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ференции с международным участием. Иркутский национальный исследовательский технический университет. 2017. С. 88-91.</w:t>
            </w:r>
          </w:p>
        </w:tc>
        <w:tc>
          <w:tcPr>
            <w:tcW w:w="850" w:type="dxa"/>
            <w:gridSpan w:val="2"/>
          </w:tcPr>
          <w:p w:rsidR="00C804DF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с.</w:t>
            </w:r>
          </w:p>
        </w:tc>
        <w:tc>
          <w:tcPr>
            <w:tcW w:w="1843" w:type="dxa"/>
          </w:tcPr>
          <w:p w:rsidR="00C804DF" w:rsidRPr="0039028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ченко А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804DF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804DF" w:rsidRPr="00B529DF" w:rsidTr="00C804DF">
        <w:trPr>
          <w:trHeight w:val="699"/>
        </w:trPr>
        <w:tc>
          <w:tcPr>
            <w:tcW w:w="709" w:type="dxa"/>
          </w:tcPr>
          <w:p w:rsidR="00C804DF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6</w:t>
            </w:r>
          </w:p>
        </w:tc>
        <w:tc>
          <w:tcPr>
            <w:tcW w:w="4395" w:type="dxa"/>
          </w:tcPr>
          <w:p w:rsidR="00C804DF" w:rsidRPr="009B3345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34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и электро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гетика две вершины развития Р</w:t>
            </w:r>
            <w:r w:rsidRPr="009B3345">
              <w:rPr>
                <w:rFonts w:ascii="Times New Roman" w:eastAsia="Times New Roman" w:hAnsi="Times New Roman" w:cs="Times New Roman"/>
                <w:sz w:val="24"/>
                <w:szCs w:val="24"/>
              </w:rPr>
              <w:t>оссии</w:t>
            </w:r>
          </w:p>
          <w:p w:rsidR="00C804DF" w:rsidRPr="0039028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04DF" w:rsidRDefault="00C804DF" w:rsidP="00C80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C804DF" w:rsidRPr="0039028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345">
              <w:rPr>
                <w:rFonts w:ascii="Times New Roman" w:eastAsia="Times New Roman" w:hAnsi="Times New Roman" w:cs="Times New Roman"/>
                <w:sz w:val="24"/>
                <w:szCs w:val="24"/>
              </w:rPr>
              <w:t>В сборнике: Информатизация и виртуализация экономической и социальной жизни Материалы II Межвузовской студенческой научно-практической конференции с международным участием. Иркутский национальный исследовательский технический университет. 2017. С. 76-81.</w:t>
            </w:r>
          </w:p>
        </w:tc>
        <w:tc>
          <w:tcPr>
            <w:tcW w:w="850" w:type="dxa"/>
            <w:gridSpan w:val="2"/>
          </w:tcPr>
          <w:p w:rsidR="00C804DF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.</w:t>
            </w:r>
          </w:p>
        </w:tc>
        <w:tc>
          <w:tcPr>
            <w:tcW w:w="1843" w:type="dxa"/>
          </w:tcPr>
          <w:p w:rsidR="00C804DF" w:rsidRPr="009B3345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слов К.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3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345">
              <w:rPr>
                <w:rFonts w:ascii="Times New Roman" w:eastAsia="Times New Roman" w:hAnsi="Times New Roman" w:cs="Times New Roman"/>
                <w:sz w:val="24"/>
                <w:szCs w:val="24"/>
              </w:rPr>
              <w:t>Субанова</w:t>
            </w:r>
            <w:proofErr w:type="spellEnd"/>
            <w:r w:rsidRPr="009B3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804DF" w:rsidRPr="0039028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4DF" w:rsidRPr="00B529DF" w:rsidTr="00C804DF">
        <w:trPr>
          <w:trHeight w:val="699"/>
        </w:trPr>
        <w:tc>
          <w:tcPr>
            <w:tcW w:w="709" w:type="dxa"/>
          </w:tcPr>
          <w:p w:rsidR="00C804DF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4395" w:type="dxa"/>
          </w:tcPr>
          <w:p w:rsidR="00C804DF" w:rsidRPr="009B3345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34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ветроэнергетики: основные аспекты</w:t>
            </w:r>
          </w:p>
          <w:p w:rsidR="00C804DF" w:rsidRPr="009B3345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804DF" w:rsidRDefault="00C804DF" w:rsidP="00C80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C804DF" w:rsidRPr="009B3345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345">
              <w:rPr>
                <w:rFonts w:ascii="Times New Roman" w:eastAsia="Times New Roman" w:hAnsi="Times New Roman" w:cs="Times New Roman"/>
                <w:sz w:val="24"/>
                <w:szCs w:val="24"/>
              </w:rPr>
              <w:t>В сборнике: Информатизация и виртуализация экономической и социальной жизни Материалы II Межвузовской студенческой научно-практической конференции с международным участием. Иркутский национальный исследовательский технический университет. 2017. С. 69-71</w:t>
            </w:r>
          </w:p>
        </w:tc>
        <w:tc>
          <w:tcPr>
            <w:tcW w:w="850" w:type="dxa"/>
            <w:gridSpan w:val="2"/>
          </w:tcPr>
          <w:p w:rsidR="00C804DF" w:rsidRDefault="00236F5B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B">
              <w:rPr>
                <w:rFonts w:ascii="Times New Roman" w:hAnsi="Times New Roman" w:cs="Times New Roman"/>
                <w:sz w:val="24"/>
                <w:szCs w:val="24"/>
              </w:rPr>
              <w:t>2 с/1с.</w:t>
            </w:r>
          </w:p>
        </w:tc>
        <w:tc>
          <w:tcPr>
            <w:tcW w:w="1843" w:type="dxa"/>
          </w:tcPr>
          <w:p w:rsidR="00C804DF" w:rsidRPr="009B3345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345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овска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М., Федчишин В.В., </w:t>
            </w:r>
          </w:p>
          <w:p w:rsidR="00C804DF" w:rsidRPr="009B3345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4DF" w:rsidRPr="00B529DF" w:rsidTr="00C804DF">
        <w:trPr>
          <w:trHeight w:val="699"/>
        </w:trPr>
        <w:tc>
          <w:tcPr>
            <w:tcW w:w="709" w:type="dxa"/>
          </w:tcPr>
          <w:p w:rsidR="00C804DF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4395" w:type="dxa"/>
          </w:tcPr>
          <w:p w:rsidR="00C804DF" w:rsidRPr="00D03971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971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ромышленности строительных материалов в загрязнении окружающей среды</w:t>
            </w:r>
          </w:p>
          <w:p w:rsidR="00C804DF" w:rsidRPr="00D03971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4DF" w:rsidRPr="009B3345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04DF" w:rsidRDefault="00C804DF" w:rsidP="00C80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C804DF" w:rsidRPr="009B3345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971">
              <w:rPr>
                <w:rFonts w:ascii="Times New Roman" w:eastAsia="Times New Roman" w:hAnsi="Times New Roman" w:cs="Times New Roman"/>
                <w:sz w:val="24"/>
                <w:szCs w:val="24"/>
              </w:rPr>
              <w:t>В сборнике: Современное состояние и перспективы развития научной мы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0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ник статей международной научно-практической конференции. 2017. С. 45-48.</w:t>
            </w:r>
          </w:p>
        </w:tc>
        <w:tc>
          <w:tcPr>
            <w:tcW w:w="850" w:type="dxa"/>
            <w:gridSpan w:val="2"/>
          </w:tcPr>
          <w:p w:rsidR="00C804DF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.</w:t>
            </w:r>
          </w:p>
        </w:tc>
        <w:tc>
          <w:tcPr>
            <w:tcW w:w="1843" w:type="dxa"/>
          </w:tcPr>
          <w:p w:rsidR="00C804DF" w:rsidRPr="009B3345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971">
              <w:rPr>
                <w:rFonts w:ascii="Times New Roman" w:eastAsia="Times New Roman" w:hAnsi="Times New Roman" w:cs="Times New Roman"/>
                <w:sz w:val="24"/>
                <w:szCs w:val="24"/>
              </w:rPr>
              <w:t>Янюшкина А.А.</w:t>
            </w:r>
          </w:p>
        </w:tc>
      </w:tr>
      <w:tr w:rsidR="00C804DF" w:rsidRPr="00B529DF" w:rsidTr="00C804DF">
        <w:trPr>
          <w:trHeight w:val="699"/>
        </w:trPr>
        <w:tc>
          <w:tcPr>
            <w:tcW w:w="709" w:type="dxa"/>
          </w:tcPr>
          <w:p w:rsidR="00C804DF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9</w:t>
            </w:r>
          </w:p>
        </w:tc>
        <w:tc>
          <w:tcPr>
            <w:tcW w:w="4395" w:type="dxa"/>
          </w:tcPr>
          <w:p w:rsidR="00C804DF" w:rsidRPr="000F796D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96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РТЫВАНИЕ СИСТЕМЫ ТРМ</w:t>
            </w:r>
          </w:p>
          <w:p w:rsidR="00C804DF" w:rsidRPr="000F796D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04DF" w:rsidRPr="000F796D" w:rsidRDefault="00C804DF" w:rsidP="00C80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796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C804DF" w:rsidRPr="000F796D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96D">
              <w:rPr>
                <w:rFonts w:ascii="Times New Roman" w:eastAsia="Times New Roman" w:hAnsi="Times New Roman" w:cs="Times New Roman"/>
                <w:sz w:val="24"/>
                <w:szCs w:val="24"/>
              </w:rPr>
              <w:t>В сборнике: ВЛИЯНИЕ НАУКИ НА ИННОВАЦИОННОЕ РАЗВИТИЕ сборник статей международной научно-практической конференции. 2017. С. 142-145.</w:t>
            </w:r>
          </w:p>
        </w:tc>
        <w:tc>
          <w:tcPr>
            <w:tcW w:w="850" w:type="dxa"/>
            <w:gridSpan w:val="2"/>
          </w:tcPr>
          <w:p w:rsidR="00C804DF" w:rsidRPr="000F796D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96D">
              <w:rPr>
                <w:rFonts w:ascii="Times New Roman" w:hAnsi="Times New Roman" w:cs="Times New Roman"/>
                <w:sz w:val="24"/>
                <w:szCs w:val="24"/>
              </w:rPr>
              <w:t>3 с.</w:t>
            </w:r>
          </w:p>
        </w:tc>
        <w:tc>
          <w:tcPr>
            <w:tcW w:w="1843" w:type="dxa"/>
          </w:tcPr>
          <w:p w:rsidR="00C804DF" w:rsidRPr="000F796D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96D">
              <w:rPr>
                <w:rFonts w:ascii="Times New Roman" w:eastAsia="Times New Roman" w:hAnsi="Times New Roman" w:cs="Times New Roman"/>
                <w:sz w:val="24"/>
                <w:szCs w:val="24"/>
              </w:rPr>
              <w:t>Янюшкина А.А.</w:t>
            </w:r>
          </w:p>
          <w:p w:rsidR="00C804DF" w:rsidRPr="000F796D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4DF" w:rsidRPr="00B529DF" w:rsidTr="00C804DF">
        <w:trPr>
          <w:trHeight w:val="699"/>
        </w:trPr>
        <w:tc>
          <w:tcPr>
            <w:tcW w:w="709" w:type="dxa"/>
          </w:tcPr>
          <w:p w:rsidR="00C804DF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4395" w:type="dxa"/>
          </w:tcPr>
          <w:p w:rsidR="00C804DF" w:rsidRPr="004137BF" w:rsidRDefault="0065338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создания предприятия по ремонту колесных пар на базе </w:t>
            </w:r>
            <w:r w:rsidR="00C804DF" w:rsidRPr="004137BF">
              <w:rPr>
                <w:rFonts w:ascii="Times New Roman" w:eastAsia="Times New Roman" w:hAnsi="Times New Roman" w:cs="Times New Roman"/>
                <w:sz w:val="24"/>
                <w:szCs w:val="24"/>
              </w:rPr>
              <w:t>ПО «</w:t>
            </w:r>
            <w:proofErr w:type="spellStart"/>
            <w:r w:rsidR="00C804DF" w:rsidRPr="004137B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137BF">
              <w:rPr>
                <w:rFonts w:ascii="Times New Roman" w:eastAsia="Times New Roman" w:hAnsi="Times New Roman" w:cs="Times New Roman"/>
                <w:sz w:val="24"/>
                <w:szCs w:val="24"/>
              </w:rPr>
              <w:t>орильскТрансРемонт</w:t>
            </w:r>
            <w:proofErr w:type="spellEnd"/>
            <w:r w:rsidR="00C804DF" w:rsidRPr="004137B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804DF" w:rsidRPr="004137BF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04DF" w:rsidRPr="004137BF" w:rsidRDefault="00C804DF" w:rsidP="00C80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37BF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C804DF" w:rsidRPr="004137BF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BF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ехнологии. Системный анализ. Моделирование. 2017. № 1 (53). С. 195-200</w:t>
            </w:r>
          </w:p>
        </w:tc>
        <w:tc>
          <w:tcPr>
            <w:tcW w:w="850" w:type="dxa"/>
            <w:gridSpan w:val="2"/>
          </w:tcPr>
          <w:p w:rsidR="00C804DF" w:rsidRPr="004137BF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F">
              <w:rPr>
                <w:rFonts w:ascii="Times New Roman" w:hAnsi="Times New Roman" w:cs="Times New Roman"/>
                <w:sz w:val="24"/>
                <w:szCs w:val="24"/>
              </w:rPr>
              <w:t>5 с.</w:t>
            </w:r>
          </w:p>
        </w:tc>
        <w:tc>
          <w:tcPr>
            <w:tcW w:w="1843" w:type="dxa"/>
          </w:tcPr>
          <w:p w:rsidR="00C804DF" w:rsidRPr="004137BF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BF">
              <w:rPr>
                <w:rFonts w:ascii="Times New Roman" w:eastAsia="Times New Roman" w:hAnsi="Times New Roman" w:cs="Times New Roman"/>
                <w:sz w:val="24"/>
                <w:szCs w:val="24"/>
              </w:rPr>
              <w:t>Чемезов А.В., ., Зимина Т.И.</w:t>
            </w:r>
          </w:p>
          <w:p w:rsidR="00C804DF" w:rsidRPr="004137BF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7BF" w:rsidRPr="00B529DF" w:rsidTr="00C804DF">
        <w:trPr>
          <w:trHeight w:val="699"/>
        </w:trPr>
        <w:tc>
          <w:tcPr>
            <w:tcW w:w="709" w:type="dxa"/>
          </w:tcPr>
          <w:p w:rsidR="004137BF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4395" w:type="dxa"/>
          </w:tcPr>
          <w:p w:rsidR="004137BF" w:rsidRPr="004137BF" w:rsidRDefault="004137B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BF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решения проблемы резистентности антибиотиков</w:t>
            </w:r>
          </w:p>
        </w:tc>
        <w:tc>
          <w:tcPr>
            <w:tcW w:w="709" w:type="dxa"/>
          </w:tcPr>
          <w:p w:rsidR="004137BF" w:rsidRPr="004137BF" w:rsidRDefault="004137BF" w:rsidP="00C80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137BF" w:rsidRPr="004137BF" w:rsidRDefault="004137B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B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СТРУМЕНТОВ УПРАВЛЕНИЯ НАУЧНОЙ ДЕЯТЕЛЬНОСТЬЮ сборник статей международной научно-практической конференции: в 4 частях. 2017. С. 183-185.</w:t>
            </w:r>
          </w:p>
        </w:tc>
        <w:tc>
          <w:tcPr>
            <w:tcW w:w="850" w:type="dxa"/>
            <w:gridSpan w:val="2"/>
          </w:tcPr>
          <w:p w:rsidR="004137BF" w:rsidRPr="004137BF" w:rsidRDefault="004137B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7BF" w:rsidRPr="004137BF" w:rsidRDefault="004137B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7BF">
              <w:rPr>
                <w:rFonts w:ascii="Times New Roman" w:eastAsia="Times New Roman" w:hAnsi="Times New Roman" w:cs="Times New Roman"/>
                <w:sz w:val="24"/>
                <w:szCs w:val="24"/>
              </w:rPr>
              <w:t>Волянюк</w:t>
            </w:r>
            <w:proofErr w:type="spellEnd"/>
            <w:r w:rsidRPr="00413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4137BF" w:rsidRPr="00B529DF" w:rsidTr="00C804DF">
        <w:trPr>
          <w:trHeight w:val="699"/>
        </w:trPr>
        <w:tc>
          <w:tcPr>
            <w:tcW w:w="709" w:type="dxa"/>
          </w:tcPr>
          <w:p w:rsidR="004137BF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4395" w:type="dxa"/>
          </w:tcPr>
          <w:p w:rsidR="004137BF" w:rsidRPr="004137BF" w:rsidRDefault="004137B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BF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ливое производство как метод повышения эффективности производства</w:t>
            </w:r>
          </w:p>
        </w:tc>
        <w:tc>
          <w:tcPr>
            <w:tcW w:w="709" w:type="dxa"/>
          </w:tcPr>
          <w:p w:rsidR="004137BF" w:rsidRDefault="004137BF">
            <w:proofErr w:type="spellStart"/>
            <w:r w:rsidRPr="00D669C3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D669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137BF" w:rsidRPr="004137BF" w:rsidRDefault="004137B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BF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ЫЕ НАУЧНЫЕ ИССЛЕДОВАНИЯ: ТЕОРИЯ, МЕТОДОЛОГИЯ, ПРАКТИКА сборник статей XI Международной научно-практической конференции: в 2 частях. 2017. С. 145-147.</w:t>
            </w:r>
          </w:p>
        </w:tc>
        <w:tc>
          <w:tcPr>
            <w:tcW w:w="850" w:type="dxa"/>
            <w:gridSpan w:val="2"/>
          </w:tcPr>
          <w:p w:rsidR="004137BF" w:rsidRPr="004137BF" w:rsidRDefault="004137B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7BF" w:rsidRPr="004137BF" w:rsidRDefault="004137B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7BF">
              <w:rPr>
                <w:rFonts w:ascii="Times New Roman" w:eastAsia="Times New Roman" w:hAnsi="Times New Roman" w:cs="Times New Roman"/>
                <w:sz w:val="24"/>
                <w:szCs w:val="24"/>
              </w:rPr>
              <w:t>Ермошенко</w:t>
            </w:r>
            <w:proofErr w:type="spellEnd"/>
            <w:r w:rsidRPr="00413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37BF" w:rsidRPr="00B529DF" w:rsidTr="00C804DF">
        <w:trPr>
          <w:trHeight w:val="699"/>
        </w:trPr>
        <w:tc>
          <w:tcPr>
            <w:tcW w:w="709" w:type="dxa"/>
          </w:tcPr>
          <w:p w:rsidR="004137BF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4395" w:type="dxa"/>
          </w:tcPr>
          <w:p w:rsidR="004137BF" w:rsidRPr="004137BF" w:rsidRDefault="004137B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B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 газотурбинных электростанций для утилизации ПНГ</w:t>
            </w:r>
          </w:p>
        </w:tc>
        <w:tc>
          <w:tcPr>
            <w:tcW w:w="709" w:type="dxa"/>
          </w:tcPr>
          <w:p w:rsidR="004137BF" w:rsidRDefault="004137BF">
            <w:proofErr w:type="spellStart"/>
            <w:r w:rsidRPr="00D669C3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D669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137BF" w:rsidRPr="004137BF" w:rsidRDefault="004137B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BF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альская наука: идеи, инновации, инвестиции Материалы всероссийской научно-практической конференции. 2017. С. 75-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4137BF" w:rsidRPr="004137BF" w:rsidRDefault="004137B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7BF" w:rsidRPr="004137BF" w:rsidRDefault="004137B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7BF">
              <w:rPr>
                <w:rFonts w:ascii="Times New Roman" w:eastAsia="Times New Roman" w:hAnsi="Times New Roman" w:cs="Times New Roman"/>
                <w:sz w:val="24"/>
                <w:szCs w:val="24"/>
              </w:rPr>
              <w:t>Хушвактов</w:t>
            </w:r>
            <w:proofErr w:type="spellEnd"/>
            <w:r w:rsidRPr="00413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37BF" w:rsidRPr="00B529DF" w:rsidTr="00C804DF">
        <w:trPr>
          <w:trHeight w:val="699"/>
        </w:trPr>
        <w:tc>
          <w:tcPr>
            <w:tcW w:w="709" w:type="dxa"/>
          </w:tcPr>
          <w:p w:rsidR="004137BF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4395" w:type="dxa"/>
          </w:tcPr>
          <w:p w:rsidR="004137BF" w:rsidRPr="004137BF" w:rsidRDefault="004137B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B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 твердых бытовых отходов в И</w:t>
            </w:r>
            <w:r w:rsidRPr="004137BF">
              <w:rPr>
                <w:rFonts w:ascii="Times New Roman" w:eastAsia="Times New Roman" w:hAnsi="Times New Roman" w:cs="Times New Roman"/>
                <w:sz w:val="24"/>
                <w:szCs w:val="24"/>
              </w:rPr>
              <w:t>ркутской области: проблемы и пути решения</w:t>
            </w:r>
          </w:p>
        </w:tc>
        <w:tc>
          <w:tcPr>
            <w:tcW w:w="709" w:type="dxa"/>
          </w:tcPr>
          <w:p w:rsidR="004137BF" w:rsidRDefault="004137BF">
            <w:proofErr w:type="spellStart"/>
            <w:r w:rsidRPr="00D669C3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D669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137BF" w:rsidRPr="004137BF" w:rsidRDefault="004137B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BF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альская наука: идеи, инновации, инвестиции Материалы всероссийской научно-практической конференции. 2017. С. 28-30.</w:t>
            </w:r>
          </w:p>
        </w:tc>
        <w:tc>
          <w:tcPr>
            <w:tcW w:w="850" w:type="dxa"/>
            <w:gridSpan w:val="2"/>
          </w:tcPr>
          <w:p w:rsidR="004137BF" w:rsidRPr="004137BF" w:rsidRDefault="004137B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7BF" w:rsidRPr="004137BF" w:rsidRDefault="004137B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7BF">
              <w:rPr>
                <w:rFonts w:ascii="Times New Roman" w:eastAsia="Times New Roman" w:hAnsi="Times New Roman" w:cs="Times New Roman"/>
                <w:sz w:val="24"/>
                <w:szCs w:val="24"/>
              </w:rPr>
              <w:t>Лычкина</w:t>
            </w:r>
            <w:proofErr w:type="spellEnd"/>
            <w:r w:rsidRPr="00413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804DF" w:rsidRPr="00B529DF" w:rsidTr="00C804DF">
        <w:trPr>
          <w:trHeight w:val="699"/>
        </w:trPr>
        <w:tc>
          <w:tcPr>
            <w:tcW w:w="709" w:type="dxa"/>
          </w:tcPr>
          <w:p w:rsidR="00C804DF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5</w:t>
            </w:r>
          </w:p>
        </w:tc>
        <w:tc>
          <w:tcPr>
            <w:tcW w:w="4395" w:type="dxa"/>
          </w:tcPr>
          <w:p w:rsidR="00C804DF" w:rsidRPr="00052924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92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звития фармаце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ой отрасли промышленности Р</w:t>
            </w:r>
            <w:r w:rsidRPr="00052924">
              <w:rPr>
                <w:rFonts w:ascii="Times New Roman" w:eastAsia="Times New Roman" w:hAnsi="Times New Roman" w:cs="Times New Roman"/>
                <w:sz w:val="24"/>
                <w:szCs w:val="24"/>
              </w:rPr>
              <w:t>оссии</w:t>
            </w:r>
          </w:p>
          <w:p w:rsidR="00C804DF" w:rsidRPr="0010782E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04DF" w:rsidRDefault="00C804DF" w:rsidP="00C80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C804DF" w:rsidRPr="0010782E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борник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52924">
              <w:rPr>
                <w:rFonts w:ascii="Times New Roman" w:eastAsia="Times New Roman" w:hAnsi="Times New Roman" w:cs="Times New Roman"/>
                <w:sz w:val="24"/>
                <w:szCs w:val="24"/>
              </w:rPr>
              <w:t>овая наука: история становления, современное состояние, перспективы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52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ник статей международной научно-практической конференции: в 3 частях. 2017. С. 99-101.</w:t>
            </w:r>
          </w:p>
        </w:tc>
        <w:tc>
          <w:tcPr>
            <w:tcW w:w="850" w:type="dxa"/>
            <w:gridSpan w:val="2"/>
          </w:tcPr>
          <w:p w:rsidR="00C804DF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</w:t>
            </w:r>
          </w:p>
        </w:tc>
        <w:tc>
          <w:tcPr>
            <w:tcW w:w="1843" w:type="dxa"/>
          </w:tcPr>
          <w:p w:rsidR="00C804DF" w:rsidRPr="00052924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2924">
              <w:rPr>
                <w:rFonts w:ascii="Times New Roman" w:eastAsia="Times New Roman" w:hAnsi="Times New Roman" w:cs="Times New Roman"/>
                <w:sz w:val="24"/>
                <w:szCs w:val="24"/>
              </w:rPr>
              <w:t>Волянюк</w:t>
            </w:r>
            <w:proofErr w:type="spellEnd"/>
            <w:r w:rsidRPr="00052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C804DF" w:rsidRPr="0010782E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4DF" w:rsidRPr="00B529DF" w:rsidTr="00C804DF">
        <w:trPr>
          <w:trHeight w:val="699"/>
        </w:trPr>
        <w:tc>
          <w:tcPr>
            <w:tcW w:w="709" w:type="dxa"/>
          </w:tcPr>
          <w:p w:rsidR="00C804DF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4395" w:type="dxa"/>
          </w:tcPr>
          <w:p w:rsidR="00C804DF" w:rsidRPr="00052924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эффект от реализации инновационных проектов</w:t>
            </w:r>
          </w:p>
        </w:tc>
        <w:tc>
          <w:tcPr>
            <w:tcW w:w="709" w:type="dxa"/>
          </w:tcPr>
          <w:p w:rsidR="00C804DF" w:rsidRDefault="00C804DF" w:rsidP="00C80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C804DF" w:rsidRPr="00052924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научно-практической конференции с международным участием «технико-экономические проблемы развития регионов» (Иркутск, 26-28 апреля, 2017 г) выпуск 18</w:t>
            </w:r>
          </w:p>
        </w:tc>
        <w:tc>
          <w:tcPr>
            <w:tcW w:w="850" w:type="dxa"/>
            <w:gridSpan w:val="2"/>
          </w:tcPr>
          <w:p w:rsidR="00C804DF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.</w:t>
            </w:r>
          </w:p>
        </w:tc>
        <w:tc>
          <w:tcPr>
            <w:tcW w:w="1843" w:type="dxa"/>
          </w:tcPr>
          <w:p w:rsidR="00C804DF" w:rsidRPr="00052924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монова О.О.</w:t>
            </w:r>
          </w:p>
        </w:tc>
      </w:tr>
      <w:tr w:rsidR="00C804DF" w:rsidRPr="00B529DF" w:rsidTr="00C804DF">
        <w:trPr>
          <w:trHeight w:val="699"/>
        </w:trPr>
        <w:tc>
          <w:tcPr>
            <w:tcW w:w="709" w:type="dxa"/>
          </w:tcPr>
          <w:p w:rsidR="00C804DF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4395" w:type="dxa"/>
          </w:tcPr>
          <w:p w:rsidR="00C804DF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убъектов малого и среднего предпринимательства в Иркутской области</w:t>
            </w:r>
          </w:p>
        </w:tc>
        <w:tc>
          <w:tcPr>
            <w:tcW w:w="709" w:type="dxa"/>
          </w:tcPr>
          <w:p w:rsidR="00C804DF" w:rsidRDefault="00C804DF" w:rsidP="00C80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C804DF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научно-практической конференции с международным участием «технико-экономические проблемы развития регионов» (Иркутск, 26-28 апреля, 2017 г) выпуск 18</w:t>
            </w:r>
          </w:p>
        </w:tc>
        <w:tc>
          <w:tcPr>
            <w:tcW w:w="850" w:type="dxa"/>
            <w:gridSpan w:val="2"/>
          </w:tcPr>
          <w:p w:rsidR="00C804DF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.</w:t>
            </w:r>
          </w:p>
        </w:tc>
        <w:tc>
          <w:tcPr>
            <w:tcW w:w="1843" w:type="dxa"/>
          </w:tcPr>
          <w:p w:rsidR="00C804DF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А.А.</w:t>
            </w:r>
          </w:p>
        </w:tc>
      </w:tr>
      <w:tr w:rsidR="00C804DF" w:rsidRPr="00B529DF" w:rsidTr="00C804DF">
        <w:trPr>
          <w:trHeight w:val="699"/>
        </w:trPr>
        <w:tc>
          <w:tcPr>
            <w:tcW w:w="709" w:type="dxa"/>
          </w:tcPr>
          <w:p w:rsidR="00C804DF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4395" w:type="dxa"/>
          </w:tcPr>
          <w:p w:rsidR="00C804DF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ь созд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центров по развитию венчурного предпринимательства в Иркутской области</w:t>
            </w:r>
          </w:p>
        </w:tc>
        <w:tc>
          <w:tcPr>
            <w:tcW w:w="709" w:type="dxa"/>
          </w:tcPr>
          <w:p w:rsidR="00C804DF" w:rsidRDefault="00C804DF" w:rsidP="00C80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C804DF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статей региональной научно-практической конференции с международным участием «Социально-экономические проблемы региона (Иркутск, 18 апреля 2017 г.)</w:t>
            </w:r>
          </w:p>
        </w:tc>
        <w:tc>
          <w:tcPr>
            <w:tcW w:w="850" w:type="dxa"/>
            <w:gridSpan w:val="2"/>
          </w:tcPr>
          <w:p w:rsidR="00C804DF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.</w:t>
            </w:r>
          </w:p>
        </w:tc>
        <w:tc>
          <w:tcPr>
            <w:tcW w:w="1843" w:type="dxa"/>
          </w:tcPr>
          <w:p w:rsidR="00C804DF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монова О.О.</w:t>
            </w:r>
          </w:p>
        </w:tc>
      </w:tr>
      <w:tr w:rsidR="00C804DF" w:rsidRPr="00B529DF" w:rsidTr="00C804DF">
        <w:trPr>
          <w:trHeight w:val="699"/>
        </w:trPr>
        <w:tc>
          <w:tcPr>
            <w:tcW w:w="709" w:type="dxa"/>
          </w:tcPr>
          <w:p w:rsidR="00C804DF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4395" w:type="dxa"/>
          </w:tcPr>
          <w:p w:rsidR="00C804DF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малого и среднего бизнеса в г. Иркутске</w:t>
            </w:r>
          </w:p>
        </w:tc>
        <w:tc>
          <w:tcPr>
            <w:tcW w:w="709" w:type="dxa"/>
          </w:tcPr>
          <w:p w:rsidR="00C804DF" w:rsidRDefault="00C804DF" w:rsidP="00C80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C804DF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статей региональной научно-практической конференции с международным участием «Социально-экономические проблемы региона (Иркутск, 18 апреля 2017 г.)</w:t>
            </w:r>
          </w:p>
        </w:tc>
        <w:tc>
          <w:tcPr>
            <w:tcW w:w="850" w:type="dxa"/>
            <w:gridSpan w:val="2"/>
          </w:tcPr>
          <w:p w:rsidR="00C804DF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.</w:t>
            </w:r>
          </w:p>
        </w:tc>
        <w:tc>
          <w:tcPr>
            <w:tcW w:w="1843" w:type="dxa"/>
          </w:tcPr>
          <w:p w:rsidR="00C804DF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А.А.</w:t>
            </w:r>
          </w:p>
        </w:tc>
      </w:tr>
      <w:tr w:rsidR="00C804DF" w:rsidRPr="00B529DF" w:rsidTr="00C804DF">
        <w:trPr>
          <w:trHeight w:val="699"/>
        </w:trPr>
        <w:tc>
          <w:tcPr>
            <w:tcW w:w="709" w:type="dxa"/>
          </w:tcPr>
          <w:p w:rsidR="00C804DF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0</w:t>
            </w:r>
          </w:p>
        </w:tc>
        <w:tc>
          <w:tcPr>
            <w:tcW w:w="4395" w:type="dxa"/>
          </w:tcPr>
          <w:p w:rsidR="00C804DF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хнико-экономической эффективности реализации проекта разработки республики Саха (Якутия)</w:t>
            </w:r>
          </w:p>
        </w:tc>
        <w:tc>
          <w:tcPr>
            <w:tcW w:w="709" w:type="dxa"/>
          </w:tcPr>
          <w:p w:rsidR="00C804DF" w:rsidRDefault="00C804DF" w:rsidP="00C80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C804DF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статей региональной научно-практической конференции с международным участием «Социально-экономические проблемы региона (Иркутск, 18 апреля 2017 г.)</w:t>
            </w:r>
          </w:p>
        </w:tc>
        <w:tc>
          <w:tcPr>
            <w:tcW w:w="850" w:type="dxa"/>
            <w:gridSpan w:val="2"/>
          </w:tcPr>
          <w:p w:rsidR="00C804DF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.</w:t>
            </w:r>
          </w:p>
        </w:tc>
        <w:tc>
          <w:tcPr>
            <w:tcW w:w="1843" w:type="dxa"/>
          </w:tcPr>
          <w:p w:rsidR="00C804DF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.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ва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804DF" w:rsidRPr="00B529DF" w:rsidTr="00C804DF">
        <w:trPr>
          <w:trHeight w:val="699"/>
        </w:trPr>
        <w:tc>
          <w:tcPr>
            <w:tcW w:w="709" w:type="dxa"/>
          </w:tcPr>
          <w:p w:rsidR="00C804DF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4395" w:type="dxa"/>
          </w:tcPr>
          <w:p w:rsidR="00C804DF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банка России в 2016 г.</w:t>
            </w:r>
          </w:p>
        </w:tc>
        <w:tc>
          <w:tcPr>
            <w:tcW w:w="709" w:type="dxa"/>
          </w:tcPr>
          <w:p w:rsidR="00C804DF" w:rsidRDefault="00C804DF" w:rsidP="00C80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04DF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ник научных трудов: «Экономический альманах» Выпуск 3 (Иркутск,2017 г.)</w:t>
            </w:r>
          </w:p>
        </w:tc>
        <w:tc>
          <w:tcPr>
            <w:tcW w:w="850" w:type="dxa"/>
            <w:gridSpan w:val="2"/>
          </w:tcPr>
          <w:p w:rsidR="00C804DF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.</w:t>
            </w:r>
          </w:p>
        </w:tc>
        <w:tc>
          <w:tcPr>
            <w:tcW w:w="1843" w:type="dxa"/>
          </w:tcPr>
          <w:p w:rsidR="00C804DF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ы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804DF" w:rsidRPr="00B529DF" w:rsidTr="00C804DF">
        <w:trPr>
          <w:trHeight w:val="699"/>
        </w:trPr>
        <w:tc>
          <w:tcPr>
            <w:tcW w:w="709" w:type="dxa"/>
          </w:tcPr>
          <w:p w:rsidR="00C804DF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4395" w:type="dxa"/>
          </w:tcPr>
          <w:p w:rsidR="00C804DF" w:rsidRPr="001E1F1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организации «Клуб предпринимательства», направленной на поддержку молодых и начинающих предпринимателей на территории Г. Иркутска</w:t>
            </w:r>
          </w:p>
          <w:p w:rsidR="00C804DF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04DF" w:rsidRDefault="00C804DF" w:rsidP="00C80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C804DF" w:rsidRDefault="00C804DF" w:rsidP="00C804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F12">
              <w:rPr>
                <w:rFonts w:ascii="Times New Roman" w:eastAsia="Times New Roman" w:hAnsi="Times New Roman" w:cs="Times New Roman"/>
                <w:sz w:val="24"/>
                <w:szCs w:val="24"/>
              </w:rPr>
              <w:t>В сборнике: Роль инноваций в трансформации современной 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.</w:t>
            </w:r>
            <w:r w:rsidRPr="001E1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ник статей Международной научно-практической конференции: в 6 частях. 2017. С. 172-177.</w:t>
            </w:r>
          </w:p>
        </w:tc>
        <w:tc>
          <w:tcPr>
            <w:tcW w:w="850" w:type="dxa"/>
            <w:gridSpan w:val="2"/>
          </w:tcPr>
          <w:p w:rsidR="00C804DF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./2,5 с.</w:t>
            </w:r>
          </w:p>
        </w:tc>
        <w:tc>
          <w:tcPr>
            <w:tcW w:w="1843" w:type="dxa"/>
          </w:tcPr>
          <w:p w:rsidR="00C804DF" w:rsidRPr="001E1F1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ченко А.А., </w:t>
            </w:r>
          </w:p>
          <w:p w:rsidR="00C804DF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4DF" w:rsidRPr="00B529DF" w:rsidTr="00C804DF">
        <w:trPr>
          <w:trHeight w:val="699"/>
        </w:trPr>
        <w:tc>
          <w:tcPr>
            <w:tcW w:w="709" w:type="dxa"/>
          </w:tcPr>
          <w:p w:rsidR="00C804DF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4395" w:type="dxa"/>
          </w:tcPr>
          <w:p w:rsidR="00C804DF" w:rsidRPr="001E1F1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бактериофагов - инновационное решение проблемы резистентности антибиотиков</w:t>
            </w:r>
          </w:p>
          <w:p w:rsidR="00C804DF" w:rsidRPr="001E1F1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04DF" w:rsidRDefault="00C804DF" w:rsidP="00C80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C804DF" w:rsidRPr="001E1F1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12">
              <w:rPr>
                <w:rFonts w:ascii="Times New Roman" w:eastAsia="Times New Roman" w:hAnsi="Times New Roman" w:cs="Times New Roman"/>
                <w:sz w:val="24"/>
                <w:szCs w:val="24"/>
              </w:rPr>
              <w:t>В сборнике: Закономерности и тенденции инновационного развития 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E1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ник статей Международной научно-практической конференции: в 3 частях. 2017. С. 166-168.</w:t>
            </w:r>
          </w:p>
        </w:tc>
        <w:tc>
          <w:tcPr>
            <w:tcW w:w="850" w:type="dxa"/>
            <w:gridSpan w:val="2"/>
          </w:tcPr>
          <w:p w:rsidR="00C804DF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с./1 с.</w:t>
            </w:r>
          </w:p>
        </w:tc>
        <w:tc>
          <w:tcPr>
            <w:tcW w:w="1843" w:type="dxa"/>
          </w:tcPr>
          <w:p w:rsidR="00C804DF" w:rsidRPr="001E1F1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1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F12">
              <w:rPr>
                <w:rFonts w:ascii="Times New Roman" w:eastAsia="Times New Roman" w:hAnsi="Times New Roman" w:cs="Times New Roman"/>
                <w:sz w:val="24"/>
                <w:szCs w:val="24"/>
              </w:rPr>
              <w:t>Волянюк</w:t>
            </w:r>
            <w:proofErr w:type="spellEnd"/>
            <w:r w:rsidRPr="001E1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C804DF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38F" w:rsidRPr="00B529DF" w:rsidTr="00C804DF">
        <w:trPr>
          <w:trHeight w:val="699"/>
        </w:trPr>
        <w:tc>
          <w:tcPr>
            <w:tcW w:w="709" w:type="dxa"/>
          </w:tcPr>
          <w:p w:rsidR="0065338F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4395" w:type="dxa"/>
          </w:tcPr>
          <w:p w:rsidR="0065338F" w:rsidRPr="001E1F12" w:rsidRDefault="0065338F" w:rsidP="00F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организации «Клуб предпринимательства», направленной на поддержку молодых и начинающих предпринимателей на территории Г. Иркутска</w:t>
            </w:r>
          </w:p>
          <w:p w:rsidR="0065338F" w:rsidRDefault="0065338F" w:rsidP="00F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38F" w:rsidRDefault="0065338F" w:rsidP="00F605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65338F" w:rsidRDefault="0065338F" w:rsidP="00F60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3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2" w:history="1">
              <w:r w:rsidRPr="006533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Информатизация и виртуализация экономической и социальной жизни</w:t>
              </w:r>
            </w:hyperlink>
            <w:r w:rsidRPr="0065338F">
              <w:rPr>
                <w:rFonts w:ascii="Times New Roman" w:eastAsia="Times New Roman" w:hAnsi="Times New Roman" w:cs="Times New Roman"/>
                <w:sz w:val="24"/>
                <w:szCs w:val="24"/>
              </w:rPr>
              <w:t> Материалы III межвузовской студенческой научно-практической конференции с международным участием. Иркутский национальный исследовательский технический университет. 2017. С. 118-120.</w:t>
            </w:r>
          </w:p>
        </w:tc>
        <w:tc>
          <w:tcPr>
            <w:tcW w:w="850" w:type="dxa"/>
            <w:gridSpan w:val="2"/>
          </w:tcPr>
          <w:p w:rsidR="0065338F" w:rsidRDefault="0065338F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338F" w:rsidRPr="001E1F12" w:rsidRDefault="0065338F" w:rsidP="00F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ченко А.А., </w:t>
            </w:r>
          </w:p>
          <w:p w:rsidR="0065338F" w:rsidRDefault="0065338F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4DF" w:rsidRPr="00B529DF" w:rsidTr="00C804DF">
        <w:trPr>
          <w:trHeight w:val="699"/>
        </w:trPr>
        <w:tc>
          <w:tcPr>
            <w:tcW w:w="709" w:type="dxa"/>
          </w:tcPr>
          <w:p w:rsidR="00C804DF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5</w:t>
            </w:r>
          </w:p>
        </w:tc>
        <w:tc>
          <w:tcPr>
            <w:tcW w:w="4395" w:type="dxa"/>
          </w:tcPr>
          <w:p w:rsidR="00C804DF" w:rsidRPr="0016470B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70B">
              <w:rPr>
                <w:rFonts w:ascii="Times New Roman" w:eastAsia="Times New Roman" w:hAnsi="Times New Roman" w:cs="Times New Roman"/>
                <w:sz w:val="24"/>
                <w:szCs w:val="24"/>
              </w:rPr>
              <w:t>Венчурные фонды как один из способов финансирования инноваций в фармацевтической промышленности России</w:t>
            </w:r>
          </w:p>
          <w:p w:rsidR="00C804DF" w:rsidRPr="001E1F1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04DF" w:rsidRDefault="00C804DF" w:rsidP="00C80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C804DF" w:rsidRPr="001E1F1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70B">
              <w:rPr>
                <w:rFonts w:ascii="Times New Roman" w:eastAsia="Times New Roman" w:hAnsi="Times New Roman" w:cs="Times New Roman"/>
                <w:sz w:val="24"/>
                <w:szCs w:val="24"/>
              </w:rPr>
              <w:t>В сборнике: Динамика взаимоотношений различных областей науки в современных условиях сборник статей международной научно-практической конференции: в 3 частях. 2017. С. 128-130.</w:t>
            </w:r>
          </w:p>
        </w:tc>
        <w:tc>
          <w:tcPr>
            <w:tcW w:w="850" w:type="dxa"/>
            <w:gridSpan w:val="2"/>
          </w:tcPr>
          <w:p w:rsidR="00C804DF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/1 с</w:t>
            </w:r>
          </w:p>
        </w:tc>
        <w:tc>
          <w:tcPr>
            <w:tcW w:w="1843" w:type="dxa"/>
          </w:tcPr>
          <w:p w:rsidR="00C804DF" w:rsidRPr="0016470B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804DF" w:rsidRPr="0016470B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  <w:r w:rsidRPr="00164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804DF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4DF" w:rsidRPr="00B529DF" w:rsidTr="00C804DF">
        <w:trPr>
          <w:trHeight w:val="699"/>
        </w:trPr>
        <w:tc>
          <w:tcPr>
            <w:tcW w:w="709" w:type="dxa"/>
          </w:tcPr>
          <w:p w:rsidR="00C804DF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4395" w:type="dxa"/>
          </w:tcPr>
          <w:p w:rsidR="00C804DF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арат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ваз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ИНГСТИ» </w:t>
            </w:r>
          </w:p>
        </w:tc>
        <w:tc>
          <w:tcPr>
            <w:tcW w:w="709" w:type="dxa"/>
          </w:tcPr>
          <w:p w:rsidR="00C804DF" w:rsidRDefault="00C804DF" w:rsidP="00C80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C804DF" w:rsidRPr="004D00C2" w:rsidRDefault="0065338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8F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облемы философии и науки Материалы межвузовской научно-практической студенческой конференции ИРНИТУ. 2017. С. 121-125.</w:t>
            </w:r>
          </w:p>
        </w:tc>
        <w:tc>
          <w:tcPr>
            <w:tcW w:w="850" w:type="dxa"/>
            <w:gridSpan w:val="2"/>
          </w:tcPr>
          <w:p w:rsidR="00C804DF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./1,5 с.</w:t>
            </w:r>
          </w:p>
        </w:tc>
        <w:tc>
          <w:tcPr>
            <w:tcW w:w="1843" w:type="dxa"/>
          </w:tcPr>
          <w:p w:rsidR="00C804DF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арина Т.А.</w:t>
            </w:r>
          </w:p>
        </w:tc>
      </w:tr>
      <w:tr w:rsidR="00C804DF" w:rsidRPr="00B529DF" w:rsidTr="00C804DF">
        <w:trPr>
          <w:trHeight w:val="699"/>
        </w:trPr>
        <w:tc>
          <w:tcPr>
            <w:tcW w:w="709" w:type="dxa"/>
          </w:tcPr>
          <w:p w:rsidR="00C804DF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4395" w:type="dxa"/>
          </w:tcPr>
          <w:p w:rsidR="00C804DF" w:rsidRPr="00B14A49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4DF" w:rsidRPr="00B14A49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оления </w:t>
            </w:r>
            <w:proofErr w:type="spellStart"/>
            <w:r w:rsidRPr="00B14A49">
              <w:rPr>
                <w:rFonts w:ascii="Times New Roman" w:eastAsia="Times New Roman" w:hAnsi="Times New Roman" w:cs="Times New Roman"/>
                <w:sz w:val="24"/>
                <w:szCs w:val="24"/>
              </w:rPr>
              <w:t>биотоплива</w:t>
            </w:r>
            <w:proofErr w:type="spellEnd"/>
          </w:p>
          <w:p w:rsidR="00C804DF" w:rsidRPr="00541F78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04DF" w:rsidRDefault="00C804DF" w:rsidP="00C80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04DF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49">
              <w:rPr>
                <w:rFonts w:ascii="Times New Roman" w:eastAsia="Times New Roman" w:hAnsi="Times New Roman" w:cs="Times New Roman"/>
                <w:sz w:val="24"/>
                <w:szCs w:val="24"/>
              </w:rPr>
              <w:t>В сборнике: Технико-экономические проблемы развития регионов Материалы научно-практической конференции с международным участием. 2017</w:t>
            </w:r>
          </w:p>
        </w:tc>
        <w:tc>
          <w:tcPr>
            <w:tcW w:w="850" w:type="dxa"/>
            <w:gridSpan w:val="2"/>
          </w:tcPr>
          <w:p w:rsidR="00C804DF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04DF" w:rsidRPr="00B14A49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A49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ева</w:t>
            </w:r>
            <w:proofErr w:type="spellEnd"/>
            <w:r w:rsidRPr="00B1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, Конюхов В.Ю.</w:t>
            </w:r>
          </w:p>
          <w:p w:rsidR="00C804DF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4DF" w:rsidRPr="00B529DF" w:rsidTr="00C804DF">
        <w:trPr>
          <w:trHeight w:val="699"/>
        </w:trPr>
        <w:tc>
          <w:tcPr>
            <w:tcW w:w="709" w:type="dxa"/>
          </w:tcPr>
          <w:p w:rsidR="00C804DF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4395" w:type="dxa"/>
          </w:tcPr>
          <w:p w:rsidR="00C804DF" w:rsidRPr="00541F78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7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факторов внешней среды строительной компании</w:t>
            </w:r>
          </w:p>
          <w:p w:rsidR="00C804DF" w:rsidRPr="00541F78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04DF" w:rsidRDefault="00C804DF" w:rsidP="00C80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C804DF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F78">
              <w:rPr>
                <w:rFonts w:ascii="Times New Roman" w:eastAsia="Times New Roman" w:hAnsi="Times New Roman" w:cs="Times New Roman"/>
                <w:sz w:val="24"/>
                <w:szCs w:val="24"/>
              </w:rPr>
              <w:t>В сборнике: Информатизация и виртуализация экономической и социальной жизни Материалы III межвузовской студенческой научно-практической конференции с международным участием. Иркутский национальный исследовательский технический университет. 2017. С. 353-355.</w:t>
            </w:r>
          </w:p>
        </w:tc>
        <w:tc>
          <w:tcPr>
            <w:tcW w:w="850" w:type="dxa"/>
            <w:gridSpan w:val="2"/>
          </w:tcPr>
          <w:p w:rsidR="00C804DF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с. ./1 с.</w:t>
            </w:r>
          </w:p>
        </w:tc>
        <w:tc>
          <w:tcPr>
            <w:tcW w:w="1843" w:type="dxa"/>
          </w:tcPr>
          <w:p w:rsidR="00C804DF" w:rsidRPr="00541F78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1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ймонова О.О.</w:t>
            </w:r>
          </w:p>
          <w:p w:rsidR="00C804DF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4DF" w:rsidRPr="00B529DF" w:rsidTr="00C804DF">
        <w:trPr>
          <w:trHeight w:val="699"/>
        </w:trPr>
        <w:tc>
          <w:tcPr>
            <w:tcW w:w="709" w:type="dxa"/>
          </w:tcPr>
          <w:p w:rsidR="00C804DF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4395" w:type="dxa"/>
          </w:tcPr>
          <w:p w:rsidR="00C804DF" w:rsidRPr="0044526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62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ы и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зования топлив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л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Pr="0044526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экономики Иркутской области</w:t>
            </w:r>
          </w:p>
        </w:tc>
        <w:tc>
          <w:tcPr>
            <w:tcW w:w="709" w:type="dxa"/>
          </w:tcPr>
          <w:p w:rsidR="00C804DF" w:rsidRDefault="00B516FA" w:rsidP="00C8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</w:p>
        </w:tc>
        <w:tc>
          <w:tcPr>
            <w:tcW w:w="2693" w:type="dxa"/>
          </w:tcPr>
          <w:p w:rsidR="00C804DF" w:rsidRPr="0044526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ый </w:t>
            </w:r>
            <w:r w:rsidRPr="004452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ник ИрГ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</w:t>
            </w:r>
          </w:p>
        </w:tc>
        <w:tc>
          <w:tcPr>
            <w:tcW w:w="850" w:type="dxa"/>
            <w:gridSpan w:val="2"/>
          </w:tcPr>
          <w:p w:rsidR="00C804DF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04DF" w:rsidRPr="0044526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62">
              <w:rPr>
                <w:rFonts w:ascii="Times New Roman" w:eastAsia="Times New Roman" w:hAnsi="Times New Roman" w:cs="Times New Roman"/>
                <w:sz w:val="24"/>
                <w:szCs w:val="24"/>
              </w:rPr>
              <w:t>Бушуев К.С.,</w:t>
            </w:r>
          </w:p>
        </w:tc>
      </w:tr>
      <w:tr w:rsidR="00C804DF" w:rsidRPr="00B529DF" w:rsidTr="00C804DF">
        <w:trPr>
          <w:trHeight w:val="699"/>
        </w:trPr>
        <w:tc>
          <w:tcPr>
            <w:tcW w:w="709" w:type="dxa"/>
          </w:tcPr>
          <w:p w:rsidR="00C804DF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4395" w:type="dxa"/>
          </w:tcPr>
          <w:p w:rsidR="00C804DF" w:rsidRPr="0044526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нновационного развития сотрудничества</w:t>
            </w:r>
          </w:p>
          <w:p w:rsidR="00C804DF" w:rsidRPr="0044526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62">
              <w:rPr>
                <w:rFonts w:ascii="Times New Roman" w:eastAsia="Times New Roman" w:hAnsi="Times New Roman" w:cs="Times New Roman"/>
                <w:sz w:val="24"/>
                <w:szCs w:val="24"/>
              </w:rPr>
              <w:t>вузов</w:t>
            </w:r>
          </w:p>
        </w:tc>
        <w:tc>
          <w:tcPr>
            <w:tcW w:w="709" w:type="dxa"/>
          </w:tcPr>
          <w:p w:rsidR="00C804DF" w:rsidRPr="00D423ED" w:rsidRDefault="00C804DF" w:rsidP="00C80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C804DF" w:rsidRPr="0044526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52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erials of the VII</w:t>
            </w:r>
          </w:p>
          <w:p w:rsidR="00C804DF" w:rsidRPr="0044526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52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ational scientific</w:t>
            </w:r>
          </w:p>
          <w:p w:rsidR="00C804DF" w:rsidRPr="0044526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52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ference</w:t>
            </w:r>
          </w:p>
          <w:p w:rsidR="00C804DF" w:rsidRPr="0044526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52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Informative and</w:t>
            </w:r>
          </w:p>
          <w:p w:rsidR="00C804DF" w:rsidRPr="0044526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52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municative space</w:t>
            </w:r>
          </w:p>
          <w:p w:rsidR="00C804DF" w:rsidRPr="002227F7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52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 a person" 2017</w:t>
            </w:r>
          </w:p>
          <w:p w:rsidR="00231165" w:rsidRPr="00231165" w:rsidRDefault="00231165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1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борники конференций НИЦ </w:t>
            </w:r>
            <w:proofErr w:type="spellStart"/>
            <w:r w:rsidRPr="0023116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сфера</w:t>
            </w:r>
            <w:proofErr w:type="spellEnd"/>
            <w:r w:rsidRPr="00231165">
              <w:rPr>
                <w:rFonts w:ascii="Times New Roman" w:eastAsia="Times New Roman" w:hAnsi="Times New Roman" w:cs="Times New Roman"/>
                <w:sz w:val="24"/>
                <w:szCs w:val="24"/>
              </w:rPr>
              <w:t>. 2017. № 21. С. 14-17.</w:t>
            </w:r>
          </w:p>
        </w:tc>
        <w:tc>
          <w:tcPr>
            <w:tcW w:w="850" w:type="dxa"/>
            <w:gridSpan w:val="2"/>
          </w:tcPr>
          <w:p w:rsidR="00C804DF" w:rsidRPr="00231165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04DF" w:rsidRPr="0044526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62">
              <w:rPr>
                <w:rFonts w:ascii="Times New Roman" w:eastAsia="Times New Roman" w:hAnsi="Times New Roman" w:cs="Times New Roman"/>
                <w:sz w:val="24"/>
                <w:szCs w:val="24"/>
              </w:rPr>
              <w:t>Каймонова О.О.,</w:t>
            </w:r>
          </w:p>
        </w:tc>
      </w:tr>
      <w:tr w:rsidR="00C804DF" w:rsidRPr="00B529DF" w:rsidTr="00C804DF">
        <w:trPr>
          <w:trHeight w:val="699"/>
        </w:trPr>
        <w:tc>
          <w:tcPr>
            <w:tcW w:w="709" w:type="dxa"/>
          </w:tcPr>
          <w:p w:rsidR="00C804DF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1</w:t>
            </w:r>
          </w:p>
        </w:tc>
        <w:tc>
          <w:tcPr>
            <w:tcW w:w="4395" w:type="dxa"/>
          </w:tcPr>
          <w:p w:rsidR="00C804DF" w:rsidRPr="0044526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62">
              <w:rPr>
                <w:rFonts w:ascii="Times New Roman" w:eastAsia="Times New Roman" w:hAnsi="Times New Roman" w:cs="Times New Roman"/>
                <w:sz w:val="24"/>
                <w:szCs w:val="24"/>
              </w:rPr>
              <w:t>Риски и надежность при централизованной системе</w:t>
            </w:r>
          </w:p>
          <w:p w:rsidR="00C804DF" w:rsidRPr="0044526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6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 обслуживания</w:t>
            </w:r>
          </w:p>
        </w:tc>
        <w:tc>
          <w:tcPr>
            <w:tcW w:w="709" w:type="dxa"/>
          </w:tcPr>
          <w:p w:rsidR="00C804DF" w:rsidRDefault="00C804DF" w:rsidP="00C80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</w:p>
        </w:tc>
        <w:tc>
          <w:tcPr>
            <w:tcW w:w="2693" w:type="dxa"/>
          </w:tcPr>
          <w:p w:rsidR="00C804DF" w:rsidRPr="0044526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52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лодежный</w:t>
            </w:r>
          </w:p>
          <w:p w:rsidR="00C804DF" w:rsidRPr="0044526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стник ИрГ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850" w:type="dxa"/>
            <w:gridSpan w:val="2"/>
          </w:tcPr>
          <w:p w:rsidR="00C804DF" w:rsidRPr="00445262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804DF" w:rsidRPr="0044526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62">
              <w:rPr>
                <w:rFonts w:ascii="Times New Roman" w:eastAsia="Times New Roman" w:hAnsi="Times New Roman" w:cs="Times New Roman"/>
                <w:sz w:val="24"/>
                <w:szCs w:val="24"/>
              </w:rPr>
              <w:t>Мигунова А.А.</w:t>
            </w:r>
          </w:p>
          <w:p w:rsidR="00C804DF" w:rsidRPr="0044526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62">
              <w:rPr>
                <w:rFonts w:ascii="Times New Roman" w:eastAsia="Times New Roman" w:hAnsi="Times New Roman" w:cs="Times New Roman"/>
                <w:sz w:val="24"/>
                <w:szCs w:val="24"/>
              </w:rPr>
              <w:t>Каймонова О.О.,</w:t>
            </w:r>
          </w:p>
        </w:tc>
      </w:tr>
      <w:tr w:rsidR="00C804DF" w:rsidRPr="00B529DF" w:rsidTr="00C804DF">
        <w:trPr>
          <w:trHeight w:val="699"/>
        </w:trPr>
        <w:tc>
          <w:tcPr>
            <w:tcW w:w="709" w:type="dxa"/>
          </w:tcPr>
          <w:p w:rsidR="00C804DF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4395" w:type="dxa"/>
          </w:tcPr>
          <w:p w:rsidR="00C804DF" w:rsidRPr="00A672F4" w:rsidRDefault="002227F7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2227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экономические и социальные последстви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полагаемых изменений закона Иркутской области "О</w:t>
            </w:r>
            <w:r w:rsidRPr="00222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е на имущество организаций" для среднего и малого бизнеса региона. Часть третья</w:t>
            </w:r>
          </w:p>
        </w:tc>
        <w:tc>
          <w:tcPr>
            <w:tcW w:w="709" w:type="dxa"/>
          </w:tcPr>
          <w:p w:rsidR="00C804DF" w:rsidRPr="00A672F4" w:rsidRDefault="002227F7" w:rsidP="00C804DF">
            <w:pPr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  <w:proofErr w:type="spellStart"/>
            <w:r w:rsidRPr="002227F7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2227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804DF" w:rsidRPr="00A672F4" w:rsidRDefault="002227F7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2227F7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ия вузов. Инвестиции. Строительство. Недвижимость. 2017. Т. 7. № 4 (23). С. 139-149.</w:t>
            </w:r>
          </w:p>
        </w:tc>
        <w:tc>
          <w:tcPr>
            <w:tcW w:w="850" w:type="dxa"/>
            <w:gridSpan w:val="2"/>
          </w:tcPr>
          <w:p w:rsidR="00C804DF" w:rsidRPr="00A672F4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843" w:type="dxa"/>
          </w:tcPr>
          <w:p w:rsidR="00C804DF" w:rsidRPr="00A672F4" w:rsidRDefault="002227F7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яу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C804DF" w:rsidRPr="00B529DF" w:rsidTr="00C804DF">
        <w:trPr>
          <w:trHeight w:val="699"/>
        </w:trPr>
        <w:tc>
          <w:tcPr>
            <w:tcW w:w="709" w:type="dxa"/>
          </w:tcPr>
          <w:p w:rsidR="00C804DF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395" w:type="dxa"/>
          </w:tcPr>
          <w:p w:rsidR="00C804DF" w:rsidRPr="00B516FA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A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экономика как экономика будущего</w:t>
            </w:r>
          </w:p>
        </w:tc>
        <w:tc>
          <w:tcPr>
            <w:tcW w:w="709" w:type="dxa"/>
          </w:tcPr>
          <w:p w:rsidR="00C804DF" w:rsidRPr="00B516FA" w:rsidRDefault="00C804DF" w:rsidP="00C80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6FA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</w:p>
        </w:tc>
        <w:tc>
          <w:tcPr>
            <w:tcW w:w="2693" w:type="dxa"/>
          </w:tcPr>
          <w:p w:rsidR="00C804DF" w:rsidRPr="00B516FA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</w:t>
            </w:r>
          </w:p>
          <w:p w:rsidR="00C804DF" w:rsidRPr="00B516FA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A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ник ИрГТУ 2017</w:t>
            </w:r>
          </w:p>
        </w:tc>
        <w:tc>
          <w:tcPr>
            <w:tcW w:w="850" w:type="dxa"/>
            <w:gridSpan w:val="2"/>
          </w:tcPr>
          <w:p w:rsidR="00C804DF" w:rsidRPr="005211A4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C804DF" w:rsidRPr="005211A4" w:rsidRDefault="00B516FA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516FA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А.А.</w:t>
            </w:r>
          </w:p>
        </w:tc>
      </w:tr>
      <w:tr w:rsidR="00C804DF" w:rsidRPr="00B529DF" w:rsidTr="00C804DF">
        <w:trPr>
          <w:trHeight w:val="699"/>
        </w:trPr>
        <w:tc>
          <w:tcPr>
            <w:tcW w:w="709" w:type="dxa"/>
          </w:tcPr>
          <w:p w:rsidR="00C804DF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4395" w:type="dxa"/>
          </w:tcPr>
          <w:p w:rsidR="00C804DF" w:rsidRPr="007F18A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8A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ПАРАМЕТРЫ</w:t>
            </w:r>
          </w:p>
          <w:p w:rsidR="00C804DF" w:rsidRPr="007F18A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8A2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СОЛНЕЧНОЙ УСТАНОВКИ AEROGREEN</w:t>
            </w:r>
          </w:p>
        </w:tc>
        <w:tc>
          <w:tcPr>
            <w:tcW w:w="709" w:type="dxa"/>
          </w:tcPr>
          <w:p w:rsidR="00C804DF" w:rsidRDefault="00C804DF" w:rsidP="00C80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</w:p>
        </w:tc>
        <w:tc>
          <w:tcPr>
            <w:tcW w:w="2693" w:type="dxa"/>
          </w:tcPr>
          <w:p w:rsidR="00C804DF" w:rsidRPr="007F18A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8A2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</w:t>
            </w:r>
          </w:p>
          <w:p w:rsidR="00C804DF" w:rsidRPr="007F18A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8A2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ник ИрГ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850" w:type="dxa"/>
            <w:gridSpan w:val="2"/>
          </w:tcPr>
          <w:p w:rsidR="00C804DF" w:rsidRPr="007F18A2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04DF" w:rsidRPr="007F18A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8A2">
              <w:rPr>
                <w:rFonts w:ascii="Times New Roman" w:eastAsia="Times New Roman" w:hAnsi="Times New Roman" w:cs="Times New Roman"/>
                <w:sz w:val="24"/>
                <w:szCs w:val="24"/>
              </w:rPr>
              <w:t>Панова Ю.А.,</w:t>
            </w:r>
          </w:p>
        </w:tc>
      </w:tr>
      <w:tr w:rsidR="00C804DF" w:rsidRPr="00B529DF" w:rsidTr="00C804DF">
        <w:trPr>
          <w:trHeight w:val="699"/>
        </w:trPr>
        <w:tc>
          <w:tcPr>
            <w:tcW w:w="709" w:type="dxa"/>
          </w:tcPr>
          <w:p w:rsidR="00C804DF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4395" w:type="dxa"/>
          </w:tcPr>
          <w:p w:rsidR="00C804DF" w:rsidRPr="007F18A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8A2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ка будущего в виде возобновляемых</w:t>
            </w:r>
          </w:p>
          <w:p w:rsidR="00C804DF" w:rsidRPr="007F18A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8A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 энергии</w:t>
            </w:r>
          </w:p>
        </w:tc>
        <w:tc>
          <w:tcPr>
            <w:tcW w:w="709" w:type="dxa"/>
          </w:tcPr>
          <w:p w:rsidR="00C804DF" w:rsidRDefault="00C804DF" w:rsidP="00C80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</w:p>
        </w:tc>
        <w:tc>
          <w:tcPr>
            <w:tcW w:w="2693" w:type="dxa"/>
          </w:tcPr>
          <w:p w:rsidR="00C804DF" w:rsidRPr="007F18A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8A2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</w:t>
            </w:r>
          </w:p>
          <w:p w:rsidR="00C804DF" w:rsidRPr="007F18A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8A2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ник ИрГ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850" w:type="dxa"/>
            <w:gridSpan w:val="2"/>
          </w:tcPr>
          <w:p w:rsidR="00C804DF" w:rsidRPr="007F18A2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04DF" w:rsidRPr="007F18A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8A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А.А.,</w:t>
            </w:r>
          </w:p>
        </w:tc>
      </w:tr>
      <w:tr w:rsidR="00C804DF" w:rsidRPr="00B529DF" w:rsidTr="00C804DF">
        <w:trPr>
          <w:trHeight w:val="699"/>
        </w:trPr>
        <w:tc>
          <w:tcPr>
            <w:tcW w:w="709" w:type="dxa"/>
          </w:tcPr>
          <w:p w:rsidR="00C804DF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4395" w:type="dxa"/>
          </w:tcPr>
          <w:p w:rsidR="00C804DF" w:rsidRPr="007F18A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8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хозяйственной деятельности НАО «ФАРМАСИНТЕЗ»</w:t>
            </w:r>
          </w:p>
        </w:tc>
        <w:tc>
          <w:tcPr>
            <w:tcW w:w="709" w:type="dxa"/>
          </w:tcPr>
          <w:p w:rsidR="00C804DF" w:rsidRDefault="00C804DF" w:rsidP="00C80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04DF" w:rsidRPr="007F18A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ллектуальный и научный потенциал XXI века, сборник статей Международной научно-практической конференции Издательство: </w:t>
            </w:r>
            <w:proofErr w:type="spellStart"/>
            <w:r w:rsidRPr="007F18A2">
              <w:rPr>
                <w:rFonts w:ascii="Times New Roman" w:eastAsia="Times New Roman" w:hAnsi="Times New Roman" w:cs="Times New Roman"/>
                <w:sz w:val="24"/>
                <w:szCs w:val="24"/>
              </w:rPr>
              <w:t>Omega</w:t>
            </w:r>
            <w:proofErr w:type="spellEnd"/>
            <w:r w:rsidRPr="007F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8A2"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7F18A2">
              <w:rPr>
                <w:rFonts w:ascii="Times New Roman" w:eastAsia="Times New Roman" w:hAnsi="Times New Roman" w:cs="Times New Roman"/>
                <w:sz w:val="24"/>
                <w:szCs w:val="24"/>
              </w:rPr>
              <w:t>. Международный центр инновационных исследований. С. 121-123.</w:t>
            </w:r>
          </w:p>
        </w:tc>
        <w:tc>
          <w:tcPr>
            <w:tcW w:w="850" w:type="dxa"/>
            <w:gridSpan w:val="2"/>
          </w:tcPr>
          <w:p w:rsidR="00C804DF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с.</w:t>
            </w:r>
          </w:p>
        </w:tc>
        <w:tc>
          <w:tcPr>
            <w:tcW w:w="1843" w:type="dxa"/>
          </w:tcPr>
          <w:p w:rsidR="00C804DF" w:rsidRPr="007F18A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18A2">
              <w:rPr>
                <w:rFonts w:ascii="Times New Roman" w:eastAsia="Times New Roman" w:hAnsi="Times New Roman" w:cs="Times New Roman"/>
                <w:sz w:val="24"/>
                <w:szCs w:val="24"/>
              </w:rPr>
              <w:t>Волянюк</w:t>
            </w:r>
            <w:proofErr w:type="spellEnd"/>
            <w:r w:rsidRPr="007F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  </w:t>
            </w:r>
          </w:p>
        </w:tc>
      </w:tr>
      <w:tr w:rsidR="00C804DF" w:rsidRPr="00B529DF" w:rsidTr="00C804DF">
        <w:trPr>
          <w:trHeight w:val="699"/>
        </w:trPr>
        <w:tc>
          <w:tcPr>
            <w:tcW w:w="709" w:type="dxa"/>
          </w:tcPr>
          <w:p w:rsidR="00C804DF" w:rsidRDefault="00787F8B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4395" w:type="dxa"/>
          </w:tcPr>
          <w:p w:rsidR="00C804DF" w:rsidRPr="007F18A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8A2">
              <w:rPr>
                <w:rFonts w:ascii="Times New Roman" w:eastAsia="Times New Roman" w:hAnsi="Times New Roman" w:cs="Times New Roman"/>
                <w:sz w:val="24"/>
                <w:szCs w:val="24"/>
              </w:rPr>
              <w:t>3D принтеры как технологии нашего настоящего и будущего</w:t>
            </w:r>
          </w:p>
        </w:tc>
        <w:tc>
          <w:tcPr>
            <w:tcW w:w="709" w:type="dxa"/>
          </w:tcPr>
          <w:p w:rsidR="00C804DF" w:rsidRDefault="00C804DF" w:rsidP="00C80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C804DF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зация и виртуализация экономической и социальной жизни Материалы III межвузовской студенческой научно-практической конференции с международным участием. Иркутский национальный исследовательский технический университет. Издательство: Иркутский национальный исследовательский </w:t>
            </w:r>
            <w:r w:rsidRPr="007F18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ий университет (Иркутск) Страницы: 194-198</w:t>
            </w:r>
          </w:p>
          <w:p w:rsidR="00AA0997" w:rsidRPr="007F18A2" w:rsidRDefault="00AA0997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2"/>
          </w:tcPr>
          <w:p w:rsidR="00C804DF" w:rsidRDefault="00C804DF" w:rsidP="00C8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04DF" w:rsidRPr="007F18A2" w:rsidRDefault="00C804DF" w:rsidP="00C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40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зина Ю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530" w:rsidRPr="00B529DF" w:rsidTr="00C804DF">
        <w:trPr>
          <w:trHeight w:val="699"/>
        </w:trPr>
        <w:tc>
          <w:tcPr>
            <w:tcW w:w="709" w:type="dxa"/>
          </w:tcPr>
          <w:p w:rsidR="00165530" w:rsidRDefault="00165530" w:rsidP="0016553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8</w:t>
            </w:r>
          </w:p>
        </w:tc>
        <w:tc>
          <w:tcPr>
            <w:tcW w:w="4395" w:type="dxa"/>
          </w:tcPr>
          <w:p w:rsidR="00165530" w:rsidRPr="002508E9" w:rsidRDefault="00165530" w:rsidP="001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A7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ЭКОНОМИЧЕСКИЕ И СОЦИАЛЬНЫЕ ПОСЛЕДСТВИЯ ПРЕДПОЛАГАЕМЫХ ИЗМЕНЕНИЙ ЗАКОНА ИРКУТСКОЙ ОБЛАСТИ «О НАЛОГЕ НА ИМУЩЕСТВО ОРГАНИЗАЦИЙ» ДЛЯ СРЕДНЕГО И МАЛОГО БИЗНЕСА РЕГИОНА. </w:t>
            </w:r>
            <w:r w:rsidRPr="002508E9">
              <w:rPr>
                <w:rFonts w:ascii="Times New Roman" w:hAnsi="Times New Roman" w:cs="Times New Roman"/>
                <w:sz w:val="24"/>
                <w:szCs w:val="24"/>
              </w:rPr>
              <w:t>ЧАСТЬ ТРЕТЬЯ</w:t>
            </w:r>
          </w:p>
        </w:tc>
        <w:tc>
          <w:tcPr>
            <w:tcW w:w="709" w:type="dxa"/>
          </w:tcPr>
          <w:p w:rsidR="00165530" w:rsidRPr="00A56464" w:rsidRDefault="00165530" w:rsidP="001655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165530" w:rsidRPr="002508E9" w:rsidRDefault="00165530" w:rsidP="00165530">
            <w:pPr>
              <w:rPr>
                <w:rFonts w:ascii="Times New Roman" w:hAnsi="Times New Roman" w:cs="Times New Roman"/>
              </w:rPr>
            </w:pPr>
            <w:r w:rsidRPr="002508E9">
              <w:rPr>
                <w:rFonts w:ascii="Times New Roman" w:hAnsi="Times New Roman" w:cs="Times New Roman"/>
              </w:rPr>
              <w:t>Известия вузов. Инвестиции. Строительство. Недвижимость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Pr="002508E9">
              <w:rPr>
                <w:rFonts w:ascii="Times New Roman" w:hAnsi="Times New Roman" w:cs="Times New Roman"/>
              </w:rPr>
              <w:t>Том 7, №4 (23) 2017</w:t>
            </w:r>
            <w:r>
              <w:rPr>
                <w:rFonts w:ascii="Times New Roman" w:hAnsi="Times New Roman" w:cs="Times New Roman"/>
              </w:rPr>
              <w:br/>
              <w:t>С. 139-149</w:t>
            </w:r>
          </w:p>
        </w:tc>
        <w:tc>
          <w:tcPr>
            <w:tcW w:w="850" w:type="dxa"/>
            <w:gridSpan w:val="2"/>
          </w:tcPr>
          <w:p w:rsidR="00165530" w:rsidRPr="002508E9" w:rsidRDefault="00165530" w:rsidP="001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5530" w:rsidRDefault="00165530" w:rsidP="00165530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Гун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Ше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Сон </w:t>
            </w:r>
            <w:proofErr w:type="spellStart"/>
            <w:r>
              <w:rPr>
                <w:rFonts w:ascii="TimesNewRomanPSMT" w:hAnsi="TimesNewRomanPSMT" w:cs="TimesNewRomanPSMT"/>
              </w:rPr>
              <w:t>Галяутдинов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И.И. </w:t>
            </w:r>
            <w:r w:rsidRPr="002508E9">
              <w:rPr>
                <w:rFonts w:ascii="TimesNewRomanPSMT" w:hAnsi="TimesNewRomanPSMT" w:cs="TimesNewRomanPSMT"/>
              </w:rPr>
              <w:t xml:space="preserve"> </w:t>
            </w:r>
          </w:p>
          <w:p w:rsidR="00165530" w:rsidRDefault="00165530" w:rsidP="00165530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 w:rsidRPr="002508E9">
              <w:rPr>
                <w:rFonts w:ascii="TimesNewRomanPSMT" w:hAnsi="TimesNewRomanPSMT" w:cs="TimesNewRomanPSMT"/>
              </w:rPr>
              <w:t>Конюхов В.Ю.</w:t>
            </w:r>
          </w:p>
        </w:tc>
      </w:tr>
      <w:tr w:rsidR="00165530" w:rsidRPr="00B529DF" w:rsidTr="00C804DF">
        <w:trPr>
          <w:trHeight w:val="699"/>
        </w:trPr>
        <w:tc>
          <w:tcPr>
            <w:tcW w:w="709" w:type="dxa"/>
          </w:tcPr>
          <w:p w:rsidR="00165530" w:rsidRDefault="00165530" w:rsidP="0016553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4395" w:type="dxa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F6">
              <w:rPr>
                <w:rFonts w:ascii="Times New Roman" w:hAnsi="Times New Roman" w:cs="Times New Roman"/>
                <w:sz w:val="24"/>
                <w:szCs w:val="24"/>
              </w:rPr>
              <w:t>Управление рисками в области безопасности полетов</w:t>
            </w:r>
          </w:p>
        </w:tc>
        <w:tc>
          <w:tcPr>
            <w:tcW w:w="709" w:type="dxa"/>
          </w:tcPr>
          <w:p w:rsidR="00165530" w:rsidRPr="00CD5455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65530" w:rsidRPr="00CD5455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4F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Вестник </w:t>
            </w:r>
            <w:proofErr w:type="spellStart"/>
            <w:r w:rsidRPr="00AE44F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современных</w:t>
            </w:r>
            <w:proofErr w:type="spellEnd"/>
            <w:r w:rsidRPr="00AE44F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E44F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исследований</w:t>
            </w:r>
            <w:proofErr w:type="spellEnd"/>
            <w:r w:rsidRPr="00AE44F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 2018. № 12.7 (27). С. 481-483.</w:t>
            </w:r>
          </w:p>
        </w:tc>
        <w:tc>
          <w:tcPr>
            <w:tcW w:w="850" w:type="dxa"/>
            <w:gridSpan w:val="2"/>
          </w:tcPr>
          <w:p w:rsidR="00165530" w:rsidRPr="00CD5455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5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/3</w:t>
            </w:r>
            <w:r w:rsidRPr="00CD54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5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</w:tcPr>
          <w:p w:rsidR="00165530" w:rsidRPr="00CD5455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4F6">
              <w:rPr>
                <w:rFonts w:ascii="Times New Roman" w:hAnsi="Times New Roman" w:cs="Times New Roman"/>
                <w:sz w:val="24"/>
                <w:szCs w:val="24"/>
              </w:rPr>
              <w:t>Суворова Е.А.</w:t>
            </w:r>
          </w:p>
        </w:tc>
      </w:tr>
      <w:tr w:rsidR="00165530" w:rsidRPr="00B529DF" w:rsidTr="00C804DF">
        <w:trPr>
          <w:trHeight w:val="699"/>
        </w:trPr>
        <w:tc>
          <w:tcPr>
            <w:tcW w:w="709" w:type="dxa"/>
          </w:tcPr>
          <w:p w:rsidR="00165530" w:rsidRDefault="00165530" w:rsidP="0016553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4395" w:type="dxa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F6">
              <w:rPr>
                <w:rFonts w:ascii="Times New Roman" w:hAnsi="Times New Roman" w:cs="Times New Roman"/>
                <w:sz w:val="24"/>
                <w:szCs w:val="24"/>
              </w:rPr>
              <w:t>Опыт внедрения бережливого производства в российских компаниях</w:t>
            </w:r>
          </w:p>
        </w:tc>
        <w:tc>
          <w:tcPr>
            <w:tcW w:w="709" w:type="dxa"/>
          </w:tcPr>
          <w:p w:rsidR="00165530" w:rsidRDefault="00165530" w:rsidP="00F605C0">
            <w:proofErr w:type="spellStart"/>
            <w:r w:rsidRPr="0068396E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6839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65530" w:rsidRPr="00CD5455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E44F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Вестник </w:t>
            </w:r>
            <w:proofErr w:type="spellStart"/>
            <w:r w:rsidRPr="00AE44F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современных</w:t>
            </w:r>
            <w:proofErr w:type="spellEnd"/>
            <w:r w:rsidRPr="00AE44F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E44F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исследований</w:t>
            </w:r>
            <w:proofErr w:type="spellEnd"/>
            <w:r w:rsidRPr="00AE44F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 2018. № 12.7 (27). С. 477-480.</w:t>
            </w:r>
          </w:p>
        </w:tc>
        <w:tc>
          <w:tcPr>
            <w:tcW w:w="850" w:type="dxa"/>
            <w:gridSpan w:val="2"/>
          </w:tcPr>
          <w:p w:rsidR="00165530" w:rsidRPr="00CD5455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65530" w:rsidRPr="00CD5455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F6">
              <w:rPr>
                <w:rFonts w:ascii="Times New Roman" w:hAnsi="Times New Roman" w:cs="Times New Roman"/>
                <w:sz w:val="24"/>
                <w:szCs w:val="24"/>
              </w:rPr>
              <w:t>Суворова Е.А.</w:t>
            </w:r>
          </w:p>
        </w:tc>
      </w:tr>
      <w:tr w:rsidR="00165530" w:rsidRPr="00813A89" w:rsidTr="00C804DF">
        <w:trPr>
          <w:trHeight w:val="699"/>
        </w:trPr>
        <w:tc>
          <w:tcPr>
            <w:tcW w:w="709" w:type="dxa"/>
          </w:tcPr>
          <w:p w:rsidR="00165530" w:rsidRDefault="00165530" w:rsidP="0016553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4395" w:type="dxa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F6">
              <w:rPr>
                <w:rFonts w:ascii="Times New Roman" w:hAnsi="Times New Roman" w:cs="Times New Roman"/>
                <w:sz w:val="24"/>
                <w:szCs w:val="24"/>
              </w:rPr>
              <w:t>Способы управления несоответствиями на производстве</w:t>
            </w:r>
          </w:p>
        </w:tc>
        <w:tc>
          <w:tcPr>
            <w:tcW w:w="709" w:type="dxa"/>
          </w:tcPr>
          <w:p w:rsidR="00165530" w:rsidRDefault="00165530" w:rsidP="00F605C0">
            <w:proofErr w:type="spellStart"/>
            <w:r w:rsidRPr="0068396E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6839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65530" w:rsidRPr="00025415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44F6">
              <w:rPr>
                <w:rFonts w:ascii="Times New Roman" w:hAnsi="Times New Roman" w:cs="Times New Roman"/>
                <w:sz w:val="24"/>
                <w:szCs w:val="28"/>
              </w:rPr>
              <w:t xml:space="preserve">Современные научные исследования и разработки. </w:t>
            </w:r>
            <w:r w:rsidRPr="00025415">
              <w:rPr>
                <w:rFonts w:ascii="Times New Roman" w:hAnsi="Times New Roman" w:cs="Times New Roman"/>
                <w:sz w:val="24"/>
                <w:szCs w:val="28"/>
              </w:rPr>
              <w:t>2018. № 10 (27). С. 1048-1050.</w:t>
            </w:r>
          </w:p>
        </w:tc>
        <w:tc>
          <w:tcPr>
            <w:tcW w:w="850" w:type="dxa"/>
            <w:gridSpan w:val="2"/>
          </w:tcPr>
          <w:p w:rsidR="00165530" w:rsidRPr="00025415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5530" w:rsidRDefault="00165530" w:rsidP="00F605C0">
            <w:r w:rsidRPr="005608DC">
              <w:rPr>
                <w:rFonts w:ascii="Times New Roman" w:hAnsi="Times New Roman" w:cs="Times New Roman"/>
                <w:sz w:val="24"/>
                <w:szCs w:val="24"/>
              </w:rPr>
              <w:t>Суворова Е.А.</w:t>
            </w:r>
          </w:p>
        </w:tc>
      </w:tr>
      <w:tr w:rsidR="00165530" w:rsidRPr="00B529DF" w:rsidTr="00C804DF">
        <w:trPr>
          <w:trHeight w:val="699"/>
        </w:trPr>
        <w:tc>
          <w:tcPr>
            <w:tcW w:w="709" w:type="dxa"/>
          </w:tcPr>
          <w:p w:rsidR="00165530" w:rsidRDefault="00165530" w:rsidP="0016553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4395" w:type="dxa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F6">
              <w:rPr>
                <w:rFonts w:ascii="Times New Roman" w:hAnsi="Times New Roman" w:cs="Times New Roman"/>
                <w:sz w:val="24"/>
                <w:szCs w:val="24"/>
              </w:rPr>
              <w:t>Внедрение системы электронного документооборота на предприятии</w:t>
            </w:r>
          </w:p>
        </w:tc>
        <w:tc>
          <w:tcPr>
            <w:tcW w:w="709" w:type="dxa"/>
          </w:tcPr>
          <w:p w:rsidR="00165530" w:rsidRDefault="00165530" w:rsidP="00F605C0">
            <w:proofErr w:type="spellStart"/>
            <w:r w:rsidRPr="0068396E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6839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65530" w:rsidRPr="00025415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44F6">
              <w:rPr>
                <w:rFonts w:ascii="Times New Roman" w:hAnsi="Times New Roman" w:cs="Times New Roman"/>
                <w:sz w:val="24"/>
                <w:szCs w:val="28"/>
              </w:rPr>
              <w:t xml:space="preserve">Современные научные исследования и разработки. </w:t>
            </w:r>
            <w:r w:rsidRPr="00025415">
              <w:rPr>
                <w:rFonts w:ascii="Times New Roman" w:hAnsi="Times New Roman" w:cs="Times New Roman"/>
                <w:sz w:val="24"/>
                <w:szCs w:val="28"/>
              </w:rPr>
              <w:t>2018. № 10 (27). С. 1047-1048.</w:t>
            </w:r>
          </w:p>
        </w:tc>
        <w:tc>
          <w:tcPr>
            <w:tcW w:w="850" w:type="dxa"/>
            <w:gridSpan w:val="2"/>
          </w:tcPr>
          <w:p w:rsidR="00165530" w:rsidRPr="00025415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5530" w:rsidRDefault="00165530" w:rsidP="00F605C0">
            <w:r w:rsidRPr="005608DC">
              <w:rPr>
                <w:rFonts w:ascii="Times New Roman" w:hAnsi="Times New Roman" w:cs="Times New Roman"/>
                <w:sz w:val="24"/>
                <w:szCs w:val="24"/>
              </w:rPr>
              <w:t>Суворова Е.А.</w:t>
            </w:r>
          </w:p>
        </w:tc>
      </w:tr>
      <w:tr w:rsidR="00165530" w:rsidRPr="00B529DF" w:rsidTr="00C804DF">
        <w:trPr>
          <w:trHeight w:val="699"/>
        </w:trPr>
        <w:tc>
          <w:tcPr>
            <w:tcW w:w="709" w:type="dxa"/>
          </w:tcPr>
          <w:p w:rsidR="00165530" w:rsidRDefault="00165530" w:rsidP="0016553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4395" w:type="dxa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F6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звития мал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предпринимательства в Р</w:t>
            </w:r>
            <w:r w:rsidRPr="00AE44F6">
              <w:rPr>
                <w:rFonts w:ascii="Times New Roman" w:hAnsi="Times New Roman" w:cs="Times New Roman"/>
                <w:sz w:val="24"/>
                <w:szCs w:val="24"/>
              </w:rPr>
              <w:t>оссии в период с 2014 по 2016 г</w:t>
            </w:r>
          </w:p>
        </w:tc>
        <w:tc>
          <w:tcPr>
            <w:tcW w:w="709" w:type="dxa"/>
          </w:tcPr>
          <w:p w:rsidR="00165530" w:rsidRDefault="00165530" w:rsidP="00F605C0">
            <w:r w:rsidRPr="003C2DDE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44F6">
              <w:rPr>
                <w:rFonts w:ascii="Times New Roman" w:hAnsi="Times New Roman" w:cs="Times New Roman"/>
                <w:sz w:val="24"/>
                <w:szCs w:val="28"/>
              </w:rPr>
              <w:t>Молодежный вестник ИрГТУ. 2018. Т. 8. № 4 (27). С. 79-82.</w:t>
            </w:r>
          </w:p>
        </w:tc>
        <w:tc>
          <w:tcPr>
            <w:tcW w:w="850" w:type="dxa"/>
            <w:gridSpan w:val="2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5530" w:rsidRPr="00CD5455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F6">
              <w:rPr>
                <w:rFonts w:ascii="Times New Roman" w:hAnsi="Times New Roman" w:cs="Times New Roman"/>
                <w:sz w:val="24"/>
                <w:szCs w:val="24"/>
              </w:rPr>
              <w:t>Харченко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530" w:rsidRPr="00B529DF" w:rsidTr="00C804DF">
        <w:trPr>
          <w:trHeight w:val="699"/>
        </w:trPr>
        <w:tc>
          <w:tcPr>
            <w:tcW w:w="709" w:type="dxa"/>
          </w:tcPr>
          <w:p w:rsidR="00165530" w:rsidRDefault="00165530" w:rsidP="0016553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4395" w:type="dxa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F6">
              <w:rPr>
                <w:rFonts w:ascii="Times New Roman" w:hAnsi="Times New Roman" w:cs="Times New Roman"/>
                <w:sz w:val="24"/>
                <w:szCs w:val="24"/>
              </w:rPr>
              <w:t>Сметное дело в строительстве с экономической точки зрения</w:t>
            </w:r>
          </w:p>
        </w:tc>
        <w:tc>
          <w:tcPr>
            <w:tcW w:w="709" w:type="dxa"/>
          </w:tcPr>
          <w:p w:rsidR="00165530" w:rsidRDefault="00165530" w:rsidP="00F605C0">
            <w:r w:rsidRPr="003C2DDE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44F6">
              <w:rPr>
                <w:rFonts w:ascii="Times New Roman" w:hAnsi="Times New Roman" w:cs="Times New Roman"/>
                <w:sz w:val="24"/>
                <w:szCs w:val="28"/>
              </w:rPr>
              <w:t>Молодежный вестник ИрГТУ. 2018. Т. 8. № 4 (27). С. 55-58.</w:t>
            </w:r>
          </w:p>
        </w:tc>
        <w:tc>
          <w:tcPr>
            <w:tcW w:w="850" w:type="dxa"/>
            <w:gridSpan w:val="2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5530" w:rsidRPr="00CD5455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F6">
              <w:rPr>
                <w:rFonts w:ascii="Times New Roman" w:hAnsi="Times New Roman" w:cs="Times New Roman"/>
                <w:sz w:val="24"/>
                <w:szCs w:val="24"/>
              </w:rPr>
              <w:t>Опарина Т.А.</w:t>
            </w:r>
          </w:p>
        </w:tc>
      </w:tr>
      <w:tr w:rsidR="00165530" w:rsidRPr="00B529DF" w:rsidTr="00C804DF">
        <w:trPr>
          <w:trHeight w:val="699"/>
        </w:trPr>
        <w:tc>
          <w:tcPr>
            <w:tcW w:w="709" w:type="dxa"/>
          </w:tcPr>
          <w:p w:rsidR="00165530" w:rsidRDefault="00165530" w:rsidP="0016553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4395" w:type="dxa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F6">
              <w:rPr>
                <w:rFonts w:ascii="Times New Roman" w:hAnsi="Times New Roman" w:cs="Times New Roman"/>
                <w:sz w:val="24"/>
                <w:szCs w:val="24"/>
              </w:rPr>
              <w:t>Инновации в спортивной индустрии: как технологии меняют эту сферу в настоящий момент</w:t>
            </w:r>
          </w:p>
        </w:tc>
        <w:tc>
          <w:tcPr>
            <w:tcW w:w="709" w:type="dxa"/>
          </w:tcPr>
          <w:p w:rsidR="00165530" w:rsidRDefault="00165530" w:rsidP="00F605C0">
            <w:r w:rsidRPr="003C2DDE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44F6">
              <w:rPr>
                <w:rFonts w:ascii="Times New Roman" w:hAnsi="Times New Roman" w:cs="Times New Roman"/>
                <w:sz w:val="24"/>
                <w:szCs w:val="28"/>
              </w:rPr>
              <w:t>Молодежный вестник ИрГТУ. 2018. Т. 8. № 4 (27). С. 52-54.</w:t>
            </w:r>
          </w:p>
        </w:tc>
        <w:tc>
          <w:tcPr>
            <w:tcW w:w="850" w:type="dxa"/>
            <w:gridSpan w:val="2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5530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30" w:rsidRPr="00AE44F6" w:rsidRDefault="00165530" w:rsidP="00F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4F6">
              <w:rPr>
                <w:rFonts w:ascii="Times New Roman" w:hAnsi="Times New Roman" w:cs="Times New Roman"/>
                <w:sz w:val="24"/>
                <w:szCs w:val="24"/>
              </w:rPr>
              <w:t>Елькова</w:t>
            </w:r>
            <w:proofErr w:type="spellEnd"/>
            <w:r w:rsidRPr="00AE44F6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165530" w:rsidRPr="00B529DF" w:rsidTr="00C804DF">
        <w:trPr>
          <w:trHeight w:val="699"/>
        </w:trPr>
        <w:tc>
          <w:tcPr>
            <w:tcW w:w="709" w:type="dxa"/>
          </w:tcPr>
          <w:p w:rsidR="00165530" w:rsidRDefault="00165530" w:rsidP="0016553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4395" w:type="dxa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F6">
              <w:rPr>
                <w:rFonts w:ascii="Times New Roman" w:hAnsi="Times New Roman" w:cs="Times New Roman"/>
                <w:sz w:val="24"/>
                <w:szCs w:val="24"/>
              </w:rPr>
              <w:t>Системы управления качеством на энергетическом предприятии</w:t>
            </w:r>
          </w:p>
        </w:tc>
        <w:tc>
          <w:tcPr>
            <w:tcW w:w="709" w:type="dxa"/>
          </w:tcPr>
          <w:p w:rsidR="00165530" w:rsidRDefault="00165530" w:rsidP="00F605C0">
            <w:r w:rsidRPr="003C2DDE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44F6">
              <w:rPr>
                <w:rFonts w:ascii="Times New Roman" w:hAnsi="Times New Roman" w:cs="Times New Roman"/>
                <w:sz w:val="24"/>
                <w:szCs w:val="28"/>
              </w:rPr>
              <w:t>Молодежный вестник ИрГТУ. 2018. Т. 8. № 3 (26). С. 205-207.</w:t>
            </w:r>
          </w:p>
        </w:tc>
        <w:tc>
          <w:tcPr>
            <w:tcW w:w="850" w:type="dxa"/>
            <w:gridSpan w:val="2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5530" w:rsidRPr="00CD5455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F6">
              <w:rPr>
                <w:rFonts w:ascii="Times New Roman" w:hAnsi="Times New Roman" w:cs="Times New Roman"/>
                <w:sz w:val="24"/>
                <w:szCs w:val="24"/>
              </w:rPr>
              <w:t>Стефановская О.М.</w:t>
            </w:r>
          </w:p>
        </w:tc>
      </w:tr>
      <w:tr w:rsidR="00165530" w:rsidRPr="00B529DF" w:rsidTr="00C804DF">
        <w:trPr>
          <w:trHeight w:val="699"/>
        </w:trPr>
        <w:tc>
          <w:tcPr>
            <w:tcW w:w="709" w:type="dxa"/>
          </w:tcPr>
          <w:p w:rsidR="00165530" w:rsidRDefault="00165530" w:rsidP="0016553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4395" w:type="dxa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F6">
              <w:rPr>
                <w:rFonts w:ascii="Times New Roman" w:hAnsi="Times New Roman" w:cs="Times New Roman"/>
                <w:sz w:val="24"/>
                <w:szCs w:val="24"/>
              </w:rPr>
              <w:t>Уголь как минеральный ресурс для получения жидкого топлива</w:t>
            </w:r>
          </w:p>
        </w:tc>
        <w:tc>
          <w:tcPr>
            <w:tcW w:w="709" w:type="dxa"/>
          </w:tcPr>
          <w:p w:rsidR="00165530" w:rsidRDefault="00165530" w:rsidP="00F605C0">
            <w:r w:rsidRPr="003C2DDE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44F6">
              <w:rPr>
                <w:rFonts w:ascii="Times New Roman" w:hAnsi="Times New Roman" w:cs="Times New Roman"/>
                <w:sz w:val="24"/>
                <w:szCs w:val="28"/>
              </w:rPr>
              <w:t>Молодежный вестник ИрГТУ. 2018. Т. 8. № 2 (25). С. 69-71.</w:t>
            </w:r>
          </w:p>
        </w:tc>
        <w:tc>
          <w:tcPr>
            <w:tcW w:w="850" w:type="dxa"/>
            <w:gridSpan w:val="2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5530" w:rsidRPr="00CD5455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F6">
              <w:rPr>
                <w:rFonts w:ascii="Times New Roman" w:hAnsi="Times New Roman" w:cs="Times New Roman"/>
                <w:sz w:val="24"/>
                <w:szCs w:val="24"/>
              </w:rPr>
              <w:t>Божко А.В.</w:t>
            </w:r>
          </w:p>
        </w:tc>
      </w:tr>
      <w:tr w:rsidR="00165530" w:rsidRPr="00B529DF" w:rsidTr="00C804DF">
        <w:trPr>
          <w:trHeight w:val="699"/>
        </w:trPr>
        <w:tc>
          <w:tcPr>
            <w:tcW w:w="709" w:type="dxa"/>
          </w:tcPr>
          <w:p w:rsidR="00165530" w:rsidRDefault="00165530" w:rsidP="0016553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4395" w:type="dxa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танкостроения в Р</w:t>
            </w:r>
            <w:r w:rsidRPr="00AE44F6">
              <w:rPr>
                <w:rFonts w:ascii="Times New Roman" w:hAnsi="Times New Roman" w:cs="Times New Roman"/>
                <w:sz w:val="24"/>
                <w:szCs w:val="24"/>
              </w:rPr>
              <w:t>оссии на современном этапе</w:t>
            </w:r>
          </w:p>
        </w:tc>
        <w:tc>
          <w:tcPr>
            <w:tcW w:w="709" w:type="dxa"/>
          </w:tcPr>
          <w:p w:rsidR="00165530" w:rsidRDefault="00165530" w:rsidP="00F605C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r w:rsidRPr="006839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44F6">
              <w:rPr>
                <w:rFonts w:ascii="Times New Roman" w:hAnsi="Times New Roman" w:cs="Times New Roman"/>
                <w:sz w:val="24"/>
                <w:szCs w:val="28"/>
              </w:rPr>
              <w:t>Молодежный вестник ИрГТУ. 2018. № 1 (29). С. 116.</w:t>
            </w:r>
          </w:p>
        </w:tc>
        <w:tc>
          <w:tcPr>
            <w:tcW w:w="850" w:type="dxa"/>
            <w:gridSpan w:val="2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5530" w:rsidRPr="00CD5455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4F6">
              <w:rPr>
                <w:rFonts w:ascii="Times New Roman" w:hAnsi="Times New Roman" w:cs="Times New Roman"/>
                <w:sz w:val="24"/>
                <w:szCs w:val="24"/>
              </w:rPr>
              <w:t>Беломестнова</w:t>
            </w:r>
            <w:proofErr w:type="spellEnd"/>
            <w:r w:rsidRPr="00AE44F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8301FC" w:rsidRPr="00B529DF" w:rsidTr="00C804DF">
        <w:trPr>
          <w:trHeight w:val="699"/>
        </w:trPr>
        <w:tc>
          <w:tcPr>
            <w:tcW w:w="709" w:type="dxa"/>
          </w:tcPr>
          <w:p w:rsidR="008301FC" w:rsidRDefault="00165530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4395" w:type="dxa"/>
          </w:tcPr>
          <w:p w:rsidR="008301FC" w:rsidRPr="00AE44F6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F6">
              <w:rPr>
                <w:rFonts w:ascii="Times New Roman" w:hAnsi="Times New Roman" w:cs="Times New Roman"/>
                <w:sz w:val="24"/>
                <w:szCs w:val="24"/>
              </w:rPr>
              <w:t>Отходы - это энергия будущего</w:t>
            </w:r>
          </w:p>
        </w:tc>
        <w:tc>
          <w:tcPr>
            <w:tcW w:w="709" w:type="dxa"/>
          </w:tcPr>
          <w:p w:rsidR="008301FC" w:rsidRDefault="008301FC" w:rsidP="00F605C0">
            <w:proofErr w:type="spellStart"/>
            <w:r w:rsidRPr="0068396E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6839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301FC" w:rsidRPr="00AE44F6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44F6">
              <w:rPr>
                <w:rFonts w:ascii="Times New Roman" w:hAnsi="Times New Roman" w:cs="Times New Roman"/>
                <w:sz w:val="24"/>
                <w:szCs w:val="28"/>
              </w:rPr>
              <w:t>Управление экономическими системами: электронный научный журнал. 2018. № 5 (111). С. 64.</w:t>
            </w:r>
          </w:p>
        </w:tc>
        <w:tc>
          <w:tcPr>
            <w:tcW w:w="850" w:type="dxa"/>
            <w:gridSpan w:val="2"/>
          </w:tcPr>
          <w:p w:rsidR="008301FC" w:rsidRPr="00AE44F6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1FC" w:rsidRPr="00CD5455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F6">
              <w:rPr>
                <w:rFonts w:ascii="Times New Roman" w:hAnsi="Times New Roman" w:cs="Times New Roman"/>
                <w:sz w:val="24"/>
                <w:szCs w:val="24"/>
              </w:rPr>
              <w:t xml:space="preserve">Турсунов О.З., </w:t>
            </w:r>
            <w:proofErr w:type="spellStart"/>
            <w:r w:rsidRPr="00AE44F6">
              <w:rPr>
                <w:rFonts w:ascii="Times New Roman" w:hAnsi="Times New Roman" w:cs="Times New Roman"/>
                <w:sz w:val="24"/>
                <w:szCs w:val="24"/>
              </w:rPr>
              <w:t>Лычкина</w:t>
            </w:r>
            <w:proofErr w:type="spellEnd"/>
            <w:r w:rsidRPr="00AE44F6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AE44F6">
              <w:rPr>
                <w:rFonts w:ascii="Times New Roman" w:hAnsi="Times New Roman" w:cs="Times New Roman"/>
                <w:sz w:val="24"/>
                <w:szCs w:val="24"/>
              </w:rPr>
              <w:t>Зотт</w:t>
            </w:r>
            <w:proofErr w:type="spellEnd"/>
            <w:r w:rsidRPr="00AE44F6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165530" w:rsidRPr="00B529DF" w:rsidTr="00C804DF">
        <w:trPr>
          <w:trHeight w:val="699"/>
        </w:trPr>
        <w:tc>
          <w:tcPr>
            <w:tcW w:w="709" w:type="dxa"/>
          </w:tcPr>
          <w:p w:rsidR="00165530" w:rsidRDefault="00165530" w:rsidP="0016553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0</w:t>
            </w:r>
          </w:p>
        </w:tc>
        <w:tc>
          <w:tcPr>
            <w:tcW w:w="4395" w:type="dxa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4F6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proofErr w:type="spellEnd"/>
            <w:r w:rsidRPr="00AE4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4F6"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  <w:proofErr w:type="spellEnd"/>
            <w:r w:rsidRPr="00AE4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4F6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  <w:r w:rsidRPr="00AE44F6">
              <w:rPr>
                <w:rFonts w:ascii="Times New Roman" w:hAnsi="Times New Roman" w:cs="Times New Roman"/>
                <w:sz w:val="24"/>
                <w:szCs w:val="24"/>
              </w:rPr>
              <w:t>, как эффективное средство управления взаимоотношениями с клиентом</w:t>
            </w:r>
          </w:p>
        </w:tc>
        <w:tc>
          <w:tcPr>
            <w:tcW w:w="709" w:type="dxa"/>
          </w:tcPr>
          <w:p w:rsidR="00165530" w:rsidRDefault="00165530" w:rsidP="00F605C0">
            <w:proofErr w:type="spellStart"/>
            <w:r w:rsidRPr="0068396E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6839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44F6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экономическими системами: электронный научный журнал. 2018.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Pr="00AE44F6">
              <w:rPr>
                <w:rFonts w:ascii="Times New Roman" w:hAnsi="Times New Roman" w:cs="Times New Roman"/>
                <w:sz w:val="24"/>
                <w:szCs w:val="28"/>
              </w:rPr>
              <w:t>5 (111). С. 63.</w:t>
            </w:r>
          </w:p>
        </w:tc>
        <w:tc>
          <w:tcPr>
            <w:tcW w:w="850" w:type="dxa"/>
            <w:gridSpan w:val="2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5530" w:rsidRPr="00CD5455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F6">
              <w:rPr>
                <w:rFonts w:ascii="Times New Roman" w:hAnsi="Times New Roman" w:cs="Times New Roman"/>
                <w:sz w:val="24"/>
                <w:szCs w:val="24"/>
              </w:rPr>
              <w:t xml:space="preserve">Андреевская Т.С., </w:t>
            </w:r>
            <w:proofErr w:type="spellStart"/>
            <w:r w:rsidRPr="00AE44F6">
              <w:rPr>
                <w:rFonts w:ascii="Times New Roman" w:hAnsi="Times New Roman" w:cs="Times New Roman"/>
                <w:sz w:val="24"/>
                <w:szCs w:val="24"/>
              </w:rPr>
              <w:t>Зотт</w:t>
            </w:r>
            <w:proofErr w:type="spellEnd"/>
            <w:r w:rsidRPr="00AE44F6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165530" w:rsidRPr="00B529DF" w:rsidTr="00C804DF">
        <w:trPr>
          <w:trHeight w:val="699"/>
        </w:trPr>
        <w:tc>
          <w:tcPr>
            <w:tcW w:w="709" w:type="dxa"/>
          </w:tcPr>
          <w:p w:rsidR="00165530" w:rsidRDefault="00165530" w:rsidP="0016553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4395" w:type="dxa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F6">
              <w:rPr>
                <w:rFonts w:ascii="Times New Roman" w:hAnsi="Times New Roman" w:cs="Times New Roman"/>
                <w:sz w:val="24"/>
                <w:szCs w:val="24"/>
              </w:rPr>
              <w:t>Оценка рационального использования водных ресурсов горного предприятия</w:t>
            </w:r>
          </w:p>
        </w:tc>
        <w:tc>
          <w:tcPr>
            <w:tcW w:w="709" w:type="dxa"/>
          </w:tcPr>
          <w:p w:rsidR="00165530" w:rsidRDefault="00165530" w:rsidP="00F605C0">
            <w:proofErr w:type="spellStart"/>
            <w:r w:rsidRPr="0068396E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6839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44F6">
              <w:rPr>
                <w:rFonts w:ascii="Times New Roman" w:hAnsi="Times New Roman" w:cs="Times New Roman"/>
                <w:sz w:val="24"/>
                <w:szCs w:val="28"/>
              </w:rPr>
              <w:t>Управление экономическими системами: электро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й научный журнал. 2018</w:t>
            </w:r>
            <w:r w:rsidRPr="00AE44F6">
              <w:rPr>
                <w:rFonts w:ascii="Times New Roman" w:hAnsi="Times New Roman" w:cs="Times New Roman"/>
                <w:sz w:val="24"/>
                <w:szCs w:val="28"/>
              </w:rPr>
              <w:t>. № 5 (111). С. 61.</w:t>
            </w:r>
          </w:p>
        </w:tc>
        <w:tc>
          <w:tcPr>
            <w:tcW w:w="850" w:type="dxa"/>
            <w:gridSpan w:val="2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5530" w:rsidRPr="00AE44F6" w:rsidRDefault="00165530" w:rsidP="00F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F6">
              <w:rPr>
                <w:rFonts w:ascii="Times New Roman" w:hAnsi="Times New Roman" w:cs="Times New Roman"/>
                <w:sz w:val="24"/>
                <w:szCs w:val="24"/>
              </w:rPr>
              <w:t xml:space="preserve">Щадов Г.И., </w:t>
            </w:r>
            <w:proofErr w:type="spellStart"/>
            <w:r w:rsidRPr="00AE44F6">
              <w:rPr>
                <w:rFonts w:ascii="Times New Roman" w:hAnsi="Times New Roman" w:cs="Times New Roman"/>
                <w:sz w:val="24"/>
                <w:szCs w:val="24"/>
              </w:rPr>
              <w:t>Зотт</w:t>
            </w:r>
            <w:proofErr w:type="spellEnd"/>
            <w:r w:rsidRPr="00AE44F6">
              <w:rPr>
                <w:rFonts w:ascii="Times New Roman" w:hAnsi="Times New Roman" w:cs="Times New Roman"/>
                <w:sz w:val="24"/>
                <w:szCs w:val="24"/>
              </w:rPr>
              <w:t xml:space="preserve"> Р.С., Шамарова Н.А.</w:t>
            </w:r>
          </w:p>
        </w:tc>
      </w:tr>
      <w:tr w:rsidR="00165530" w:rsidRPr="00B529DF" w:rsidTr="00C804DF">
        <w:trPr>
          <w:trHeight w:val="699"/>
        </w:trPr>
        <w:tc>
          <w:tcPr>
            <w:tcW w:w="709" w:type="dxa"/>
          </w:tcPr>
          <w:p w:rsidR="00165530" w:rsidRDefault="00165530" w:rsidP="0016553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4395" w:type="dxa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тройной спирали Ген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4F6">
              <w:rPr>
                <w:rFonts w:ascii="Times New Roman" w:hAnsi="Times New Roman" w:cs="Times New Roman"/>
                <w:sz w:val="24"/>
                <w:szCs w:val="24"/>
              </w:rPr>
              <w:t>цковица</w:t>
            </w:r>
            <w:proofErr w:type="spellEnd"/>
          </w:p>
        </w:tc>
        <w:tc>
          <w:tcPr>
            <w:tcW w:w="709" w:type="dxa"/>
          </w:tcPr>
          <w:p w:rsidR="00165530" w:rsidRDefault="00165530" w:rsidP="00F605C0">
            <w:proofErr w:type="spellStart"/>
            <w:r w:rsidRPr="0068396E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6839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44F6">
              <w:rPr>
                <w:rFonts w:ascii="Times New Roman" w:hAnsi="Times New Roman" w:cs="Times New Roman"/>
                <w:sz w:val="24"/>
                <w:szCs w:val="28"/>
              </w:rPr>
              <w:t>В сборнике: Байкальская наука: идеи, инновации, инвестиции Сборник статей по материалам Всероссийской научно-практической конференции: в 2-х частях. 2018. С. 66-68.</w:t>
            </w:r>
          </w:p>
        </w:tc>
        <w:tc>
          <w:tcPr>
            <w:tcW w:w="850" w:type="dxa"/>
            <w:gridSpan w:val="2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5530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30" w:rsidRPr="00AE44F6" w:rsidRDefault="00165530" w:rsidP="00F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F6">
              <w:rPr>
                <w:rFonts w:ascii="Times New Roman" w:hAnsi="Times New Roman" w:cs="Times New Roman"/>
                <w:sz w:val="24"/>
                <w:szCs w:val="24"/>
              </w:rPr>
              <w:t>Непомнящая Е.С.</w:t>
            </w:r>
          </w:p>
        </w:tc>
      </w:tr>
      <w:tr w:rsidR="00165530" w:rsidRPr="00B529DF" w:rsidTr="00C804DF">
        <w:trPr>
          <w:trHeight w:val="699"/>
        </w:trPr>
        <w:tc>
          <w:tcPr>
            <w:tcW w:w="709" w:type="dxa"/>
          </w:tcPr>
          <w:p w:rsidR="00165530" w:rsidRDefault="00165530" w:rsidP="0016553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4395" w:type="dxa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F6">
              <w:rPr>
                <w:rFonts w:ascii="Times New Roman" w:hAnsi="Times New Roman" w:cs="Times New Roman"/>
                <w:sz w:val="24"/>
                <w:szCs w:val="24"/>
              </w:rPr>
              <w:t>Инновационная политика как вектор развития компаний</w:t>
            </w:r>
          </w:p>
        </w:tc>
        <w:tc>
          <w:tcPr>
            <w:tcW w:w="709" w:type="dxa"/>
          </w:tcPr>
          <w:p w:rsidR="00165530" w:rsidRDefault="00165530" w:rsidP="00F605C0">
            <w:proofErr w:type="spellStart"/>
            <w:r w:rsidRPr="0068396E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6839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44F6">
              <w:rPr>
                <w:rFonts w:ascii="Times New Roman" w:hAnsi="Times New Roman" w:cs="Times New Roman"/>
                <w:sz w:val="24"/>
                <w:szCs w:val="28"/>
              </w:rPr>
              <w:t>В сборнике: Байкальская наука: идеи, инновации, инвестиции Сборник статей по материалам всероссийской научно-практической конференции. 2018. С. 27-30.</w:t>
            </w:r>
          </w:p>
        </w:tc>
        <w:tc>
          <w:tcPr>
            <w:tcW w:w="850" w:type="dxa"/>
            <w:gridSpan w:val="2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5530" w:rsidRPr="00CD5455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F6">
              <w:rPr>
                <w:rFonts w:ascii="Times New Roman" w:hAnsi="Times New Roman" w:cs="Times New Roman"/>
                <w:sz w:val="24"/>
                <w:szCs w:val="24"/>
              </w:rPr>
              <w:t>Фролова О.С.</w:t>
            </w:r>
          </w:p>
        </w:tc>
      </w:tr>
      <w:tr w:rsidR="00165530" w:rsidRPr="00B529DF" w:rsidTr="00C804DF">
        <w:trPr>
          <w:trHeight w:val="699"/>
        </w:trPr>
        <w:tc>
          <w:tcPr>
            <w:tcW w:w="709" w:type="dxa"/>
          </w:tcPr>
          <w:p w:rsidR="00165530" w:rsidRDefault="00165530" w:rsidP="0016553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4395" w:type="dxa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F6">
              <w:rPr>
                <w:rFonts w:ascii="Times New Roman" w:hAnsi="Times New Roman" w:cs="Times New Roman"/>
                <w:sz w:val="24"/>
                <w:szCs w:val="24"/>
              </w:rPr>
              <w:t>Анализ и пути повышения эффективности работы государственных и негосударственных структур поддержки и стимулирования развития малого и среднего предпринимательства на территории иркутской области</w:t>
            </w:r>
          </w:p>
        </w:tc>
        <w:tc>
          <w:tcPr>
            <w:tcW w:w="709" w:type="dxa"/>
          </w:tcPr>
          <w:p w:rsidR="00165530" w:rsidRDefault="00165530" w:rsidP="00F605C0">
            <w:proofErr w:type="spellStart"/>
            <w:r w:rsidRPr="0068396E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6839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44F6">
              <w:rPr>
                <w:rFonts w:ascii="Times New Roman" w:hAnsi="Times New Roman" w:cs="Times New Roman"/>
                <w:sz w:val="24"/>
                <w:szCs w:val="28"/>
              </w:rPr>
              <w:t>В сборнике: РОЛЬ И ЗНАЧЕНИЕ Н АУКИ И ТЕХНИКИ ДЛЯ РАЗВИТИЯ СОВРЕМЕННОГО ОБЩЕСТВА сборник статей Международной научно-практической конференции. 2018. С. 200-202.</w:t>
            </w:r>
          </w:p>
        </w:tc>
        <w:tc>
          <w:tcPr>
            <w:tcW w:w="850" w:type="dxa"/>
            <w:gridSpan w:val="2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5530" w:rsidRPr="00CD5455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F6">
              <w:rPr>
                <w:rFonts w:ascii="Times New Roman" w:hAnsi="Times New Roman" w:cs="Times New Roman"/>
                <w:sz w:val="24"/>
                <w:szCs w:val="24"/>
              </w:rPr>
              <w:t>Харченко А.А.</w:t>
            </w:r>
          </w:p>
        </w:tc>
      </w:tr>
      <w:tr w:rsidR="008301FC" w:rsidRPr="00B529DF" w:rsidTr="00C804DF">
        <w:trPr>
          <w:trHeight w:val="699"/>
        </w:trPr>
        <w:tc>
          <w:tcPr>
            <w:tcW w:w="709" w:type="dxa"/>
          </w:tcPr>
          <w:p w:rsidR="008301FC" w:rsidRDefault="00165530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4395" w:type="dxa"/>
          </w:tcPr>
          <w:p w:rsidR="008301FC" w:rsidRPr="00AE44F6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415">
              <w:rPr>
                <w:rFonts w:ascii="Times New Roman" w:hAnsi="Times New Roman" w:cs="Times New Roman"/>
                <w:sz w:val="24"/>
                <w:szCs w:val="24"/>
              </w:rPr>
              <w:t>Норма научных ресурсов. Определение их достаточности для планирования и завершения научной работы</w:t>
            </w:r>
          </w:p>
        </w:tc>
        <w:tc>
          <w:tcPr>
            <w:tcW w:w="709" w:type="dxa"/>
          </w:tcPr>
          <w:p w:rsidR="008301FC" w:rsidRDefault="008301FC" w:rsidP="00F605C0">
            <w:proofErr w:type="spellStart"/>
            <w:r w:rsidRPr="0068396E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6839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301FC" w:rsidRPr="00AE44F6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25415">
              <w:rPr>
                <w:rFonts w:ascii="Times New Roman" w:hAnsi="Times New Roman" w:cs="Times New Roman"/>
                <w:sz w:val="24"/>
                <w:szCs w:val="28"/>
              </w:rPr>
              <w:t>В сборнике: ПРОБЛЕМЫ И ПЕРСПЕКТИВЫ РАЗВИТИЯ НАУКИ В РОССИИ И МИРЕ сборник статей Международной научно-практической конференции. 2018. С. 84-85.</w:t>
            </w:r>
          </w:p>
        </w:tc>
        <w:tc>
          <w:tcPr>
            <w:tcW w:w="850" w:type="dxa"/>
            <w:gridSpan w:val="2"/>
          </w:tcPr>
          <w:p w:rsidR="008301FC" w:rsidRPr="00AE44F6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1FC" w:rsidRPr="00CD5455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415">
              <w:rPr>
                <w:rFonts w:ascii="Times New Roman" w:hAnsi="Times New Roman" w:cs="Times New Roman"/>
                <w:sz w:val="24"/>
                <w:szCs w:val="24"/>
              </w:rPr>
              <w:t>Харченко А.А.</w:t>
            </w:r>
          </w:p>
        </w:tc>
      </w:tr>
      <w:tr w:rsidR="00165530" w:rsidRPr="00B529DF" w:rsidTr="00C804DF">
        <w:trPr>
          <w:trHeight w:val="699"/>
        </w:trPr>
        <w:tc>
          <w:tcPr>
            <w:tcW w:w="709" w:type="dxa"/>
          </w:tcPr>
          <w:p w:rsidR="00165530" w:rsidRDefault="00165530" w:rsidP="0016553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6</w:t>
            </w:r>
          </w:p>
        </w:tc>
        <w:tc>
          <w:tcPr>
            <w:tcW w:w="4395" w:type="dxa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415">
              <w:rPr>
                <w:rFonts w:ascii="Times New Roman" w:hAnsi="Times New Roman" w:cs="Times New Roman"/>
                <w:sz w:val="24"/>
                <w:szCs w:val="24"/>
              </w:rPr>
              <w:t xml:space="preserve">Углеперерабатывающий комплекс из </w:t>
            </w:r>
            <w:proofErr w:type="spellStart"/>
            <w:r w:rsidRPr="00025415">
              <w:rPr>
                <w:rFonts w:ascii="Times New Roman" w:hAnsi="Times New Roman" w:cs="Times New Roman"/>
                <w:sz w:val="24"/>
                <w:szCs w:val="24"/>
              </w:rPr>
              <w:t>черемховских</w:t>
            </w:r>
            <w:proofErr w:type="spellEnd"/>
            <w:r w:rsidRPr="00025415">
              <w:rPr>
                <w:rFonts w:ascii="Times New Roman" w:hAnsi="Times New Roman" w:cs="Times New Roman"/>
                <w:sz w:val="24"/>
                <w:szCs w:val="24"/>
              </w:rPr>
              <w:t xml:space="preserve"> углей</w:t>
            </w:r>
          </w:p>
        </w:tc>
        <w:tc>
          <w:tcPr>
            <w:tcW w:w="709" w:type="dxa"/>
          </w:tcPr>
          <w:p w:rsidR="00165530" w:rsidRDefault="00165530" w:rsidP="00F605C0">
            <w:proofErr w:type="spellStart"/>
            <w:r w:rsidRPr="0090743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907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25415">
              <w:rPr>
                <w:rFonts w:ascii="Times New Roman" w:hAnsi="Times New Roman" w:cs="Times New Roman"/>
                <w:sz w:val="24"/>
                <w:szCs w:val="28"/>
              </w:rPr>
              <w:t>ЭКОНОМИЧЕСКИЙ АЛЬМАНАХ материалы I Международной научно-практической конференции "Экономика инфраструктурных преобразований: проблемы и перспективы развития". Иркутский национальный исследовательский технический университет . 2018. С. 89-92.</w:t>
            </w:r>
          </w:p>
        </w:tc>
        <w:tc>
          <w:tcPr>
            <w:tcW w:w="850" w:type="dxa"/>
            <w:gridSpan w:val="2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5530" w:rsidRPr="00CD5455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415">
              <w:rPr>
                <w:rFonts w:ascii="Times New Roman" w:hAnsi="Times New Roman" w:cs="Times New Roman"/>
                <w:sz w:val="24"/>
                <w:szCs w:val="24"/>
              </w:rPr>
              <w:t>Божко А.В.</w:t>
            </w:r>
          </w:p>
        </w:tc>
      </w:tr>
      <w:tr w:rsidR="00165530" w:rsidRPr="00B529DF" w:rsidTr="00C804DF">
        <w:trPr>
          <w:trHeight w:val="699"/>
        </w:trPr>
        <w:tc>
          <w:tcPr>
            <w:tcW w:w="709" w:type="dxa"/>
          </w:tcPr>
          <w:p w:rsidR="00165530" w:rsidRDefault="00165530" w:rsidP="0016553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4395" w:type="dxa"/>
          </w:tcPr>
          <w:p w:rsidR="00165530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малого бизнеса в Р</w:t>
            </w:r>
            <w:r w:rsidRPr="00025415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</w:p>
          <w:p w:rsidR="00165530" w:rsidRPr="00025415" w:rsidRDefault="00165530" w:rsidP="00F60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530" w:rsidRDefault="00165530" w:rsidP="00F605C0">
            <w:proofErr w:type="spellStart"/>
            <w:r w:rsidRPr="0090743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907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25415">
              <w:rPr>
                <w:rFonts w:ascii="Times New Roman" w:hAnsi="Times New Roman" w:cs="Times New Roman"/>
                <w:sz w:val="24"/>
                <w:szCs w:val="28"/>
              </w:rPr>
              <w:t>ЭКОНОМИЧЕСКИЙ АЛЬМАНАХ материалы I Международной научно-практической конференции "Экономика инфраструктурных преобразований: проблемы и перспективы развития". Иркутский национальный исследовательский технический университет . 2018. С. 84-89.</w:t>
            </w:r>
          </w:p>
        </w:tc>
        <w:tc>
          <w:tcPr>
            <w:tcW w:w="850" w:type="dxa"/>
            <w:gridSpan w:val="2"/>
          </w:tcPr>
          <w:p w:rsidR="00165530" w:rsidRPr="00AE44F6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5530" w:rsidRPr="00CD5455" w:rsidRDefault="00165530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415">
              <w:rPr>
                <w:rFonts w:ascii="Times New Roman" w:hAnsi="Times New Roman" w:cs="Times New Roman"/>
                <w:sz w:val="24"/>
                <w:szCs w:val="24"/>
              </w:rPr>
              <w:t>Козлова О.А.</w:t>
            </w:r>
          </w:p>
        </w:tc>
      </w:tr>
      <w:tr w:rsidR="008301FC" w:rsidRPr="00B529DF" w:rsidTr="00C804DF">
        <w:trPr>
          <w:trHeight w:val="699"/>
        </w:trPr>
        <w:tc>
          <w:tcPr>
            <w:tcW w:w="709" w:type="dxa"/>
          </w:tcPr>
          <w:p w:rsidR="008301FC" w:rsidRDefault="00637007" w:rsidP="0016553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16553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8301FC" w:rsidRPr="00AE44F6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415">
              <w:rPr>
                <w:rFonts w:ascii="Times New Roman" w:hAnsi="Times New Roman" w:cs="Times New Roman"/>
                <w:sz w:val="24"/>
                <w:szCs w:val="24"/>
              </w:rPr>
              <w:t>Экологическая архитектура: "зелёные крыши"</w:t>
            </w:r>
          </w:p>
        </w:tc>
        <w:tc>
          <w:tcPr>
            <w:tcW w:w="709" w:type="dxa"/>
          </w:tcPr>
          <w:p w:rsidR="008301FC" w:rsidRDefault="008301FC" w:rsidP="00F605C0">
            <w:proofErr w:type="spellStart"/>
            <w:r w:rsidRPr="0090743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907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301FC" w:rsidRPr="00AE44F6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25415">
              <w:rPr>
                <w:rFonts w:ascii="Times New Roman" w:hAnsi="Times New Roman" w:cs="Times New Roman"/>
                <w:sz w:val="24"/>
                <w:szCs w:val="28"/>
              </w:rPr>
              <w:t>ЭКОНОМИЧЕСКИЙ АЛЬМАНАХ материалы I Международной научно-практической конференции "Экономика инфраструктурных преобразований: проблемы и перспективы развития". Иркутский национальный исследовательский технический университет . 2018. С. 55-59.</w:t>
            </w:r>
          </w:p>
        </w:tc>
        <w:tc>
          <w:tcPr>
            <w:tcW w:w="850" w:type="dxa"/>
            <w:gridSpan w:val="2"/>
          </w:tcPr>
          <w:p w:rsidR="008301FC" w:rsidRPr="00AE44F6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1FC" w:rsidRPr="00CD5455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415">
              <w:rPr>
                <w:rFonts w:ascii="Times New Roman" w:hAnsi="Times New Roman" w:cs="Times New Roman"/>
                <w:sz w:val="24"/>
                <w:szCs w:val="24"/>
              </w:rPr>
              <w:t>Верхозина Ю.А.</w:t>
            </w:r>
          </w:p>
        </w:tc>
      </w:tr>
      <w:tr w:rsidR="008301FC" w:rsidRPr="00B529DF" w:rsidTr="00C804DF">
        <w:trPr>
          <w:trHeight w:val="699"/>
        </w:trPr>
        <w:tc>
          <w:tcPr>
            <w:tcW w:w="709" w:type="dxa"/>
          </w:tcPr>
          <w:p w:rsidR="008301FC" w:rsidRDefault="00637007" w:rsidP="00F426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F426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8301FC" w:rsidRPr="00AE44F6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415">
              <w:rPr>
                <w:rFonts w:ascii="Times New Roman" w:hAnsi="Times New Roman" w:cs="Times New Roman"/>
                <w:sz w:val="24"/>
                <w:szCs w:val="24"/>
              </w:rPr>
              <w:t xml:space="preserve">Рейтинговая оценка </w:t>
            </w:r>
            <w:proofErr w:type="spellStart"/>
            <w:r w:rsidRPr="00025415">
              <w:rPr>
                <w:rFonts w:ascii="Times New Roman" w:hAnsi="Times New Roman" w:cs="Times New Roman"/>
                <w:sz w:val="24"/>
                <w:szCs w:val="24"/>
              </w:rPr>
              <w:t>платежеспосбности</w:t>
            </w:r>
            <w:proofErr w:type="spellEnd"/>
            <w:r w:rsidRPr="00025415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по системе ранжирования</w:t>
            </w:r>
          </w:p>
        </w:tc>
        <w:tc>
          <w:tcPr>
            <w:tcW w:w="709" w:type="dxa"/>
          </w:tcPr>
          <w:p w:rsidR="008301FC" w:rsidRDefault="008301FC" w:rsidP="00F605C0">
            <w:proofErr w:type="spellStart"/>
            <w:r w:rsidRPr="0090743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907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301FC" w:rsidRPr="00AE44F6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25415">
              <w:rPr>
                <w:rFonts w:ascii="Times New Roman" w:hAnsi="Times New Roman" w:cs="Times New Roman"/>
                <w:sz w:val="24"/>
                <w:szCs w:val="28"/>
              </w:rPr>
              <w:t>ЭКОНОМИЧЕСКИЙ АЛЬМАНАХ материалы I Международной научно-практической конференции "Экономика инфраструктурных преобразований: проблемы и перспективы развития". Иркутский национальный исследовательский технический университет . 2018. С. 18-21.</w:t>
            </w:r>
          </w:p>
        </w:tc>
        <w:tc>
          <w:tcPr>
            <w:tcW w:w="850" w:type="dxa"/>
            <w:gridSpan w:val="2"/>
          </w:tcPr>
          <w:p w:rsidR="008301FC" w:rsidRPr="00AE44F6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1FC" w:rsidRPr="00CD5455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415">
              <w:rPr>
                <w:rFonts w:ascii="Times New Roman" w:hAnsi="Times New Roman" w:cs="Times New Roman"/>
                <w:sz w:val="24"/>
                <w:szCs w:val="24"/>
              </w:rPr>
              <w:t>Андреевская Н.С.</w:t>
            </w:r>
          </w:p>
        </w:tc>
      </w:tr>
      <w:tr w:rsidR="008301FC" w:rsidRPr="00B529DF" w:rsidTr="00C804DF">
        <w:trPr>
          <w:trHeight w:val="699"/>
        </w:trPr>
        <w:tc>
          <w:tcPr>
            <w:tcW w:w="709" w:type="dxa"/>
          </w:tcPr>
          <w:p w:rsidR="008301FC" w:rsidRDefault="00637007" w:rsidP="00F426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4265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95" w:type="dxa"/>
          </w:tcPr>
          <w:p w:rsidR="008301FC" w:rsidRPr="00AE44F6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415">
              <w:rPr>
                <w:rFonts w:ascii="Times New Roman" w:hAnsi="Times New Roman" w:cs="Times New Roman"/>
                <w:sz w:val="24"/>
                <w:szCs w:val="24"/>
              </w:rPr>
              <w:t>Перспектива создания завода по производству жидкого топлива из уг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</w:t>
            </w:r>
            <w:r w:rsidRPr="00025415">
              <w:rPr>
                <w:rFonts w:ascii="Times New Roman" w:hAnsi="Times New Roman" w:cs="Times New Roman"/>
                <w:sz w:val="24"/>
                <w:szCs w:val="24"/>
              </w:rPr>
              <w:t>ркутской области</w:t>
            </w:r>
          </w:p>
        </w:tc>
        <w:tc>
          <w:tcPr>
            <w:tcW w:w="709" w:type="dxa"/>
          </w:tcPr>
          <w:p w:rsidR="008301FC" w:rsidRDefault="008301FC" w:rsidP="00F605C0">
            <w:proofErr w:type="spellStart"/>
            <w:r w:rsidRPr="0090743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907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301FC" w:rsidRPr="00AE44F6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25415">
              <w:rPr>
                <w:rFonts w:ascii="Times New Roman" w:hAnsi="Times New Roman" w:cs="Times New Roman"/>
                <w:sz w:val="24"/>
                <w:szCs w:val="28"/>
              </w:rPr>
              <w:t>Технико-экономические проблемы развития регионов Материалы научно-практической конференции с международным участием. 2018. С. 30-34.</w:t>
            </w:r>
          </w:p>
        </w:tc>
        <w:tc>
          <w:tcPr>
            <w:tcW w:w="850" w:type="dxa"/>
            <w:gridSpan w:val="2"/>
          </w:tcPr>
          <w:p w:rsidR="008301FC" w:rsidRPr="00AE44F6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1FC" w:rsidRPr="00CD5455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415">
              <w:rPr>
                <w:rFonts w:ascii="Times New Roman" w:hAnsi="Times New Roman" w:cs="Times New Roman"/>
                <w:sz w:val="24"/>
                <w:szCs w:val="24"/>
              </w:rPr>
              <w:t>Божко А.В.</w:t>
            </w:r>
          </w:p>
        </w:tc>
      </w:tr>
      <w:tr w:rsidR="008301FC" w:rsidRPr="00B529DF" w:rsidTr="00C804DF">
        <w:trPr>
          <w:trHeight w:val="699"/>
        </w:trPr>
        <w:tc>
          <w:tcPr>
            <w:tcW w:w="709" w:type="dxa"/>
          </w:tcPr>
          <w:p w:rsidR="008301FC" w:rsidRDefault="00F42653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4395" w:type="dxa"/>
          </w:tcPr>
          <w:p w:rsidR="008301FC" w:rsidRPr="00AE44F6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415">
              <w:rPr>
                <w:rFonts w:ascii="Times New Roman" w:hAnsi="Times New Roman" w:cs="Times New Roman"/>
                <w:sz w:val="24"/>
                <w:szCs w:val="24"/>
              </w:rPr>
              <w:t>Интеллектуальн</w:t>
            </w:r>
            <w:r w:rsidR="00640B15">
              <w:rPr>
                <w:rFonts w:ascii="Times New Roman" w:hAnsi="Times New Roman" w:cs="Times New Roman"/>
                <w:sz w:val="24"/>
                <w:szCs w:val="24"/>
              </w:rPr>
              <w:t>биогаз</w:t>
            </w:r>
            <w:r w:rsidRPr="0002541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025415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proofErr w:type="spellStart"/>
            <w:r w:rsidRPr="00025415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025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5415">
              <w:rPr>
                <w:rFonts w:ascii="Times New Roman" w:hAnsi="Times New Roman" w:cs="Times New Roman"/>
                <w:sz w:val="24"/>
                <w:szCs w:val="24"/>
              </w:rPr>
              <w:t>grid</w:t>
            </w:r>
            <w:proofErr w:type="spellEnd"/>
          </w:p>
        </w:tc>
        <w:tc>
          <w:tcPr>
            <w:tcW w:w="709" w:type="dxa"/>
          </w:tcPr>
          <w:p w:rsidR="008301FC" w:rsidRDefault="008301FC" w:rsidP="00F605C0">
            <w:proofErr w:type="spellStart"/>
            <w:r w:rsidRPr="0090743D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907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301FC" w:rsidRPr="00AE44F6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25415">
              <w:rPr>
                <w:rFonts w:ascii="Times New Roman" w:hAnsi="Times New Roman" w:cs="Times New Roman"/>
                <w:sz w:val="24"/>
                <w:szCs w:val="28"/>
              </w:rPr>
              <w:t>СОВРЕМЕННЫЕ ТЕХНОЛОГИИ: АКТУАЛЬНЫЕ ВОПРОСЫ, ДОСТИЖЕНИЯ И ИННОВАЦИИ сборник статей XVI Международной научно-практической конференции. 2018. С. 75-77.</w:t>
            </w:r>
          </w:p>
        </w:tc>
        <w:tc>
          <w:tcPr>
            <w:tcW w:w="850" w:type="dxa"/>
            <w:gridSpan w:val="2"/>
          </w:tcPr>
          <w:p w:rsidR="008301FC" w:rsidRPr="00AE44F6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1FC" w:rsidRPr="00CD5455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415">
              <w:rPr>
                <w:rFonts w:ascii="Times New Roman" w:hAnsi="Times New Roman" w:cs="Times New Roman"/>
                <w:sz w:val="24"/>
                <w:szCs w:val="24"/>
              </w:rPr>
              <w:t>Ермошенко</w:t>
            </w:r>
            <w:proofErr w:type="spellEnd"/>
            <w:r w:rsidRPr="00025415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</w:tr>
      <w:tr w:rsidR="008301FC" w:rsidRPr="00B529DF" w:rsidTr="00C804DF">
        <w:trPr>
          <w:trHeight w:val="699"/>
        </w:trPr>
        <w:tc>
          <w:tcPr>
            <w:tcW w:w="709" w:type="dxa"/>
          </w:tcPr>
          <w:p w:rsidR="008301FC" w:rsidRDefault="00F42653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4395" w:type="dxa"/>
          </w:tcPr>
          <w:p w:rsidR="008301FC" w:rsidRPr="00AE44F6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е здание. "У</w:t>
            </w:r>
            <w:r w:rsidRPr="00025415">
              <w:rPr>
                <w:rFonts w:ascii="Times New Roman" w:hAnsi="Times New Roman" w:cs="Times New Roman"/>
                <w:sz w:val="24"/>
                <w:szCs w:val="24"/>
              </w:rPr>
              <w:t>мный дом"</w:t>
            </w:r>
          </w:p>
        </w:tc>
        <w:tc>
          <w:tcPr>
            <w:tcW w:w="709" w:type="dxa"/>
          </w:tcPr>
          <w:p w:rsidR="008301FC" w:rsidRDefault="008301FC" w:rsidP="00F605C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r w:rsidRPr="006839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301FC" w:rsidRPr="00AE44F6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25415">
              <w:rPr>
                <w:rFonts w:ascii="Times New Roman" w:hAnsi="Times New Roman" w:cs="Times New Roman"/>
                <w:sz w:val="24"/>
                <w:szCs w:val="28"/>
              </w:rPr>
              <w:t xml:space="preserve">Информатизация и виртуализация экономической и социальной жизни Материалы IV Межвузовской студенческой научно-практической конференции с международным участием (электронное издание). Иркутский национальный исследовательский технический </w:t>
            </w:r>
            <w:r w:rsidRPr="0002541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ниверситет . 2018. С. 39-42.</w:t>
            </w:r>
          </w:p>
        </w:tc>
        <w:tc>
          <w:tcPr>
            <w:tcW w:w="850" w:type="dxa"/>
            <w:gridSpan w:val="2"/>
          </w:tcPr>
          <w:p w:rsidR="008301FC" w:rsidRPr="00AE44F6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1FC" w:rsidRPr="00CD5455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415">
              <w:rPr>
                <w:rFonts w:ascii="Times New Roman" w:hAnsi="Times New Roman" w:cs="Times New Roman"/>
                <w:sz w:val="24"/>
                <w:szCs w:val="24"/>
              </w:rPr>
              <w:t>Верхозина Ю.А.</w:t>
            </w:r>
          </w:p>
        </w:tc>
      </w:tr>
      <w:tr w:rsidR="00F42653" w:rsidRPr="00B529DF" w:rsidTr="00C804DF">
        <w:trPr>
          <w:trHeight w:val="699"/>
        </w:trPr>
        <w:tc>
          <w:tcPr>
            <w:tcW w:w="709" w:type="dxa"/>
          </w:tcPr>
          <w:p w:rsidR="00F42653" w:rsidRDefault="00F42653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3</w:t>
            </w:r>
          </w:p>
        </w:tc>
        <w:tc>
          <w:tcPr>
            <w:tcW w:w="4395" w:type="dxa"/>
          </w:tcPr>
          <w:p w:rsidR="00F42653" w:rsidRPr="00AE44F6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415">
              <w:rPr>
                <w:rFonts w:ascii="Times New Roman" w:hAnsi="Times New Roman" w:cs="Times New Roman"/>
                <w:sz w:val="24"/>
                <w:szCs w:val="24"/>
              </w:rPr>
              <w:t>Анализ масштабности и интенсивности кризиса на основе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ей платежеспособности ПАО "И</w:t>
            </w:r>
            <w:r w:rsidRPr="00025415">
              <w:rPr>
                <w:rFonts w:ascii="Times New Roman" w:hAnsi="Times New Roman" w:cs="Times New Roman"/>
                <w:sz w:val="24"/>
                <w:szCs w:val="24"/>
              </w:rPr>
              <w:t>ркутскэнерго"</w:t>
            </w:r>
          </w:p>
        </w:tc>
        <w:tc>
          <w:tcPr>
            <w:tcW w:w="709" w:type="dxa"/>
          </w:tcPr>
          <w:p w:rsidR="00F42653" w:rsidRDefault="00F42653" w:rsidP="00F605C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r w:rsidRPr="006839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42653" w:rsidRPr="00AE44F6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25415">
              <w:rPr>
                <w:rFonts w:ascii="Times New Roman" w:hAnsi="Times New Roman" w:cs="Times New Roman"/>
                <w:sz w:val="24"/>
                <w:szCs w:val="28"/>
              </w:rPr>
              <w:t>Информатизация и виртуализация экономической и социальной жизни Материалы IV Межвузовской студенческой научно-практической конференции с международным участием (электронное издание). Иркутский национальный исследовательский технический университет . 2018. С. 26-29.</w:t>
            </w:r>
          </w:p>
        </w:tc>
        <w:tc>
          <w:tcPr>
            <w:tcW w:w="850" w:type="dxa"/>
            <w:gridSpan w:val="2"/>
          </w:tcPr>
          <w:p w:rsidR="00F42653" w:rsidRPr="00AE44F6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653" w:rsidRPr="00CD545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415">
              <w:rPr>
                <w:rFonts w:ascii="Times New Roman" w:hAnsi="Times New Roman" w:cs="Times New Roman"/>
                <w:sz w:val="24"/>
                <w:szCs w:val="24"/>
              </w:rPr>
              <w:t>Андреевская Н.С.</w:t>
            </w:r>
          </w:p>
        </w:tc>
      </w:tr>
      <w:tr w:rsidR="00F42653" w:rsidRPr="00B529DF" w:rsidTr="00C804DF">
        <w:trPr>
          <w:trHeight w:val="699"/>
        </w:trPr>
        <w:tc>
          <w:tcPr>
            <w:tcW w:w="709" w:type="dxa"/>
          </w:tcPr>
          <w:p w:rsidR="00F42653" w:rsidRDefault="00F42653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4395" w:type="dxa"/>
          </w:tcPr>
          <w:p w:rsidR="00F42653" w:rsidRPr="00AE44F6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415">
              <w:rPr>
                <w:rFonts w:ascii="Times New Roman" w:hAnsi="Times New Roman" w:cs="Times New Roman"/>
                <w:sz w:val="24"/>
                <w:szCs w:val="24"/>
              </w:rPr>
              <w:t>Методы оценки экономических рисков промышленных предприятий</w:t>
            </w:r>
          </w:p>
        </w:tc>
        <w:tc>
          <w:tcPr>
            <w:tcW w:w="709" w:type="dxa"/>
          </w:tcPr>
          <w:p w:rsidR="00F42653" w:rsidRDefault="00F42653" w:rsidP="00F605C0">
            <w:proofErr w:type="spellStart"/>
            <w:r w:rsidRPr="006D1F83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6D1F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42653" w:rsidRPr="00AE44F6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25415">
              <w:rPr>
                <w:rFonts w:ascii="Times New Roman" w:hAnsi="Times New Roman" w:cs="Times New Roman"/>
                <w:sz w:val="24"/>
                <w:szCs w:val="28"/>
              </w:rPr>
              <w:t>Финансовая система РФ: проблемы и тенденции развития в период глобализации и интеграции мирового сообщества материалы I всероссийской научно-практической конференции. 2018. С. 85-88.</w:t>
            </w:r>
          </w:p>
        </w:tc>
        <w:tc>
          <w:tcPr>
            <w:tcW w:w="850" w:type="dxa"/>
            <w:gridSpan w:val="2"/>
          </w:tcPr>
          <w:p w:rsidR="00F42653" w:rsidRPr="00AE44F6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653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415">
              <w:rPr>
                <w:rFonts w:ascii="Times New Roman" w:hAnsi="Times New Roman" w:cs="Times New Roman"/>
                <w:sz w:val="24"/>
                <w:szCs w:val="24"/>
              </w:rPr>
              <w:t>Опарина Т.А.</w:t>
            </w:r>
          </w:p>
          <w:p w:rsidR="00F42653" w:rsidRPr="00025415" w:rsidRDefault="00F42653" w:rsidP="00F60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53" w:rsidRPr="00B529DF" w:rsidTr="00C804DF">
        <w:trPr>
          <w:trHeight w:val="699"/>
        </w:trPr>
        <w:tc>
          <w:tcPr>
            <w:tcW w:w="709" w:type="dxa"/>
          </w:tcPr>
          <w:p w:rsidR="00F42653" w:rsidRDefault="00F42653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4395" w:type="dxa"/>
          </w:tcPr>
          <w:p w:rsidR="00F42653" w:rsidRPr="00AE44F6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415">
              <w:rPr>
                <w:rFonts w:ascii="Times New Roman" w:hAnsi="Times New Roman" w:cs="Times New Roman"/>
                <w:sz w:val="24"/>
                <w:szCs w:val="24"/>
              </w:rPr>
              <w:t>Эффективность инвестиций в строительстве</w:t>
            </w:r>
          </w:p>
        </w:tc>
        <w:tc>
          <w:tcPr>
            <w:tcW w:w="709" w:type="dxa"/>
          </w:tcPr>
          <w:p w:rsidR="00F42653" w:rsidRDefault="00F42653" w:rsidP="00F605C0">
            <w:proofErr w:type="spellStart"/>
            <w:r w:rsidRPr="006D1F83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6D1F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42653" w:rsidRPr="00AE44F6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25415">
              <w:rPr>
                <w:rFonts w:ascii="Times New Roman" w:hAnsi="Times New Roman" w:cs="Times New Roman"/>
                <w:sz w:val="24"/>
                <w:szCs w:val="28"/>
              </w:rPr>
              <w:t>Финансовая система РФ: проблемы и тенденции развития в период глобализации и интеграции мирового сообщества материалы I всероссийской научно-практической конференции. 2018. С. 82-85.</w:t>
            </w:r>
          </w:p>
        </w:tc>
        <w:tc>
          <w:tcPr>
            <w:tcW w:w="850" w:type="dxa"/>
            <w:gridSpan w:val="2"/>
          </w:tcPr>
          <w:p w:rsidR="00F42653" w:rsidRPr="00AE44F6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653" w:rsidRPr="00CD545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415">
              <w:rPr>
                <w:rFonts w:ascii="Times New Roman" w:hAnsi="Times New Roman" w:cs="Times New Roman"/>
                <w:sz w:val="24"/>
                <w:szCs w:val="24"/>
              </w:rPr>
              <w:t>Верхозина Ю.А.</w:t>
            </w:r>
          </w:p>
        </w:tc>
      </w:tr>
      <w:tr w:rsidR="00F42653" w:rsidRPr="00B529DF" w:rsidTr="00C804DF">
        <w:trPr>
          <w:trHeight w:val="699"/>
        </w:trPr>
        <w:tc>
          <w:tcPr>
            <w:tcW w:w="709" w:type="dxa"/>
          </w:tcPr>
          <w:p w:rsidR="00F42653" w:rsidRDefault="00F42653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4395" w:type="dxa"/>
          </w:tcPr>
          <w:p w:rsidR="00F42653" w:rsidRPr="0002541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415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ая безопасность процесса </w:t>
            </w:r>
            <w:proofErr w:type="spellStart"/>
            <w:r w:rsidRPr="00025415">
              <w:rPr>
                <w:rFonts w:ascii="Times New Roman" w:hAnsi="Times New Roman" w:cs="Times New Roman"/>
                <w:sz w:val="24"/>
                <w:szCs w:val="24"/>
              </w:rPr>
              <w:t>химводоочистки</w:t>
            </w:r>
            <w:proofErr w:type="spellEnd"/>
            <w:r w:rsidRPr="00025415">
              <w:rPr>
                <w:rFonts w:ascii="Times New Roman" w:hAnsi="Times New Roman" w:cs="Times New Roman"/>
                <w:sz w:val="24"/>
                <w:szCs w:val="24"/>
              </w:rPr>
              <w:t xml:space="preserve"> на тепловых электростанциях</w:t>
            </w:r>
          </w:p>
        </w:tc>
        <w:tc>
          <w:tcPr>
            <w:tcW w:w="709" w:type="dxa"/>
          </w:tcPr>
          <w:p w:rsidR="00F42653" w:rsidRDefault="00F42653" w:rsidP="00F605C0">
            <w:proofErr w:type="spellStart"/>
            <w:r w:rsidRPr="006D1F83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6D1F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42653" w:rsidRPr="0002541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721BC">
              <w:rPr>
                <w:rFonts w:ascii="Times New Roman" w:hAnsi="Times New Roman" w:cs="Times New Roman"/>
                <w:b/>
                <w:sz w:val="24"/>
                <w:szCs w:val="28"/>
              </w:rPr>
              <w:t>Техносферная</w:t>
            </w:r>
            <w:proofErr w:type="spellEnd"/>
            <w:r w:rsidRPr="00025415">
              <w:rPr>
                <w:rFonts w:ascii="Times New Roman" w:hAnsi="Times New Roman" w:cs="Times New Roman"/>
                <w:sz w:val="24"/>
                <w:szCs w:val="28"/>
              </w:rPr>
              <w:t xml:space="preserve"> безопасность в XXI веке Сборник научных трудов магистрантов, аспирантов и молодых ученых. 2018. С. 48-50.</w:t>
            </w:r>
          </w:p>
        </w:tc>
        <w:tc>
          <w:tcPr>
            <w:tcW w:w="850" w:type="dxa"/>
            <w:gridSpan w:val="2"/>
          </w:tcPr>
          <w:p w:rsidR="00F42653" w:rsidRPr="00AE44F6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653" w:rsidRPr="0002541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415">
              <w:rPr>
                <w:rFonts w:ascii="Times New Roman" w:hAnsi="Times New Roman" w:cs="Times New Roman"/>
                <w:sz w:val="24"/>
                <w:szCs w:val="24"/>
              </w:rPr>
              <w:t>Лычкина</w:t>
            </w:r>
            <w:proofErr w:type="spellEnd"/>
            <w:r w:rsidRPr="0002541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301FC" w:rsidRPr="00B529DF" w:rsidTr="00C804DF">
        <w:trPr>
          <w:trHeight w:val="699"/>
        </w:trPr>
        <w:tc>
          <w:tcPr>
            <w:tcW w:w="709" w:type="dxa"/>
          </w:tcPr>
          <w:p w:rsidR="008301FC" w:rsidRDefault="00F42653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4395" w:type="dxa"/>
          </w:tcPr>
          <w:p w:rsidR="008301FC" w:rsidRPr="00025415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AF">
              <w:rPr>
                <w:rFonts w:ascii="Times New Roman" w:hAnsi="Times New Roman" w:cs="Times New Roman"/>
                <w:sz w:val="24"/>
                <w:szCs w:val="24"/>
              </w:rPr>
              <w:t>Биогаз как альтернативный источник энергии</w:t>
            </w:r>
          </w:p>
        </w:tc>
        <w:tc>
          <w:tcPr>
            <w:tcW w:w="709" w:type="dxa"/>
          </w:tcPr>
          <w:p w:rsidR="008301FC" w:rsidRDefault="008301FC" w:rsidP="00F605C0">
            <w:proofErr w:type="spellStart"/>
            <w:r w:rsidRPr="006D1F83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6D1F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301FC" w:rsidRPr="00025415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25415">
              <w:rPr>
                <w:rFonts w:ascii="Times New Roman" w:hAnsi="Times New Roman" w:cs="Times New Roman"/>
                <w:sz w:val="24"/>
                <w:szCs w:val="28"/>
              </w:rPr>
              <w:t xml:space="preserve">Материалы шестнадцатой всероссийской научно-практической конференции "Проблемы развития </w:t>
            </w:r>
            <w:r w:rsidRPr="0002541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экономики и предпринимательства" 2018. С. 39-45.</w:t>
            </w:r>
          </w:p>
        </w:tc>
        <w:tc>
          <w:tcPr>
            <w:tcW w:w="850" w:type="dxa"/>
            <w:gridSpan w:val="2"/>
          </w:tcPr>
          <w:p w:rsidR="008301FC" w:rsidRPr="00AE44F6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1FC" w:rsidRPr="00025415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6AF">
              <w:rPr>
                <w:rFonts w:ascii="Times New Roman" w:hAnsi="Times New Roman" w:cs="Times New Roman"/>
                <w:sz w:val="24"/>
                <w:szCs w:val="24"/>
              </w:rPr>
              <w:t>Ермошенко</w:t>
            </w:r>
            <w:proofErr w:type="spellEnd"/>
            <w:r w:rsidRPr="009716AF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</w:tr>
      <w:tr w:rsidR="00F42653" w:rsidRPr="00B529DF" w:rsidTr="00C804DF">
        <w:trPr>
          <w:trHeight w:val="699"/>
        </w:trPr>
        <w:tc>
          <w:tcPr>
            <w:tcW w:w="709" w:type="dxa"/>
          </w:tcPr>
          <w:p w:rsidR="00F42653" w:rsidRDefault="00F42653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8</w:t>
            </w:r>
          </w:p>
        </w:tc>
        <w:tc>
          <w:tcPr>
            <w:tcW w:w="4395" w:type="dxa"/>
          </w:tcPr>
          <w:p w:rsidR="00F42653" w:rsidRPr="0002541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AF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инвестиционную деятельность</w:t>
            </w:r>
          </w:p>
        </w:tc>
        <w:tc>
          <w:tcPr>
            <w:tcW w:w="709" w:type="dxa"/>
          </w:tcPr>
          <w:p w:rsidR="00F42653" w:rsidRDefault="00F42653" w:rsidP="00F605C0">
            <w:proofErr w:type="spellStart"/>
            <w:r w:rsidRPr="006D1F83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6D1F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42653" w:rsidRPr="0002541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716AF">
              <w:rPr>
                <w:rFonts w:ascii="Times New Roman" w:hAnsi="Times New Roman" w:cs="Times New Roman"/>
                <w:sz w:val="24"/>
                <w:szCs w:val="28"/>
              </w:rPr>
              <w:t>Информатизация и виртуализация экономической и социальной жизни Материалы V Межвузовской студенческой научно-практической конференции с международным участием . Иркутск, 2018. С. 317-320.</w:t>
            </w:r>
          </w:p>
        </w:tc>
        <w:tc>
          <w:tcPr>
            <w:tcW w:w="850" w:type="dxa"/>
            <w:gridSpan w:val="2"/>
          </w:tcPr>
          <w:p w:rsidR="00F42653" w:rsidRPr="00AE44F6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653" w:rsidRPr="0002541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AF">
              <w:rPr>
                <w:rFonts w:ascii="Times New Roman" w:hAnsi="Times New Roman" w:cs="Times New Roman"/>
                <w:sz w:val="24"/>
                <w:szCs w:val="24"/>
              </w:rPr>
              <w:t>Верхозина Ю.А.</w:t>
            </w:r>
          </w:p>
        </w:tc>
      </w:tr>
      <w:tr w:rsidR="00F42653" w:rsidRPr="00B529DF" w:rsidTr="00C804DF">
        <w:trPr>
          <w:trHeight w:val="699"/>
        </w:trPr>
        <w:tc>
          <w:tcPr>
            <w:tcW w:w="709" w:type="dxa"/>
          </w:tcPr>
          <w:p w:rsidR="00F42653" w:rsidRDefault="00F42653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4395" w:type="dxa"/>
          </w:tcPr>
          <w:p w:rsidR="00F42653" w:rsidRPr="0002541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AF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при эксплуатации приемо-сдаточного пункта нефти</w:t>
            </w:r>
          </w:p>
        </w:tc>
        <w:tc>
          <w:tcPr>
            <w:tcW w:w="709" w:type="dxa"/>
          </w:tcPr>
          <w:p w:rsidR="00F42653" w:rsidRDefault="00F42653" w:rsidP="00F605C0">
            <w:proofErr w:type="spellStart"/>
            <w:r w:rsidRPr="006D1F83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6D1F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42653" w:rsidRPr="0002541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716AF">
              <w:rPr>
                <w:rFonts w:ascii="Times New Roman" w:hAnsi="Times New Roman" w:cs="Times New Roman"/>
                <w:sz w:val="24"/>
                <w:szCs w:val="28"/>
              </w:rPr>
              <w:t>Техносферная</w:t>
            </w:r>
            <w:proofErr w:type="spellEnd"/>
            <w:r w:rsidRPr="009716AF">
              <w:rPr>
                <w:rFonts w:ascii="Times New Roman" w:hAnsi="Times New Roman" w:cs="Times New Roman"/>
                <w:sz w:val="24"/>
                <w:szCs w:val="28"/>
              </w:rPr>
              <w:t xml:space="preserve"> безопасность в XXI веке Сборник научных трудов магистрантов, аспирантов и молодых ученых. 2018. С. 314-317.</w:t>
            </w:r>
          </w:p>
        </w:tc>
        <w:tc>
          <w:tcPr>
            <w:tcW w:w="850" w:type="dxa"/>
            <w:gridSpan w:val="2"/>
          </w:tcPr>
          <w:p w:rsidR="00F42653" w:rsidRPr="00AE44F6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653" w:rsidRPr="0002541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AF">
              <w:rPr>
                <w:rFonts w:ascii="Times New Roman" w:hAnsi="Times New Roman" w:cs="Times New Roman"/>
                <w:sz w:val="24"/>
                <w:szCs w:val="24"/>
              </w:rPr>
              <w:t>Турсунов О.З., Турсунов З.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2653" w:rsidRPr="00B529DF" w:rsidTr="00C804DF">
        <w:trPr>
          <w:trHeight w:val="699"/>
        </w:trPr>
        <w:tc>
          <w:tcPr>
            <w:tcW w:w="709" w:type="dxa"/>
          </w:tcPr>
          <w:p w:rsidR="00F42653" w:rsidRDefault="00F42653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395" w:type="dxa"/>
          </w:tcPr>
          <w:p w:rsidR="00F42653" w:rsidRPr="0002541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AF">
              <w:rPr>
                <w:rFonts w:ascii="Times New Roman" w:hAnsi="Times New Roman" w:cs="Times New Roman"/>
                <w:sz w:val="24"/>
                <w:szCs w:val="24"/>
              </w:rPr>
              <w:t>Развитие альтернативных источников энергии</w:t>
            </w:r>
          </w:p>
        </w:tc>
        <w:tc>
          <w:tcPr>
            <w:tcW w:w="709" w:type="dxa"/>
          </w:tcPr>
          <w:p w:rsidR="00F42653" w:rsidRDefault="00F42653" w:rsidP="00F605C0">
            <w:proofErr w:type="spellStart"/>
            <w:r w:rsidRPr="006D1F83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6D1F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42653" w:rsidRPr="0002541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716AF">
              <w:rPr>
                <w:rFonts w:ascii="Times New Roman" w:hAnsi="Times New Roman" w:cs="Times New Roman"/>
                <w:sz w:val="24"/>
                <w:szCs w:val="28"/>
              </w:rPr>
              <w:t>Информатизация и виртуализация экономической и социальной жизни Материалы V Межвузовской студенческой научно-практической конференции с международным участием . Иркутск, 2018. С. 31-33.</w:t>
            </w:r>
          </w:p>
        </w:tc>
        <w:tc>
          <w:tcPr>
            <w:tcW w:w="850" w:type="dxa"/>
            <w:gridSpan w:val="2"/>
          </w:tcPr>
          <w:p w:rsidR="00F42653" w:rsidRPr="00AE44F6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653" w:rsidRPr="0002541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AF">
              <w:rPr>
                <w:rFonts w:ascii="Times New Roman" w:hAnsi="Times New Roman" w:cs="Times New Roman"/>
                <w:sz w:val="24"/>
                <w:szCs w:val="24"/>
              </w:rPr>
              <w:t>Опарина Т.А.</w:t>
            </w:r>
          </w:p>
        </w:tc>
      </w:tr>
      <w:tr w:rsidR="00F42653" w:rsidRPr="00B529DF" w:rsidTr="00C804DF">
        <w:trPr>
          <w:trHeight w:val="699"/>
        </w:trPr>
        <w:tc>
          <w:tcPr>
            <w:tcW w:w="709" w:type="dxa"/>
          </w:tcPr>
          <w:p w:rsidR="00F42653" w:rsidRDefault="00F42653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4395" w:type="dxa"/>
          </w:tcPr>
          <w:p w:rsidR="00F42653" w:rsidRPr="0002541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AF">
              <w:rPr>
                <w:rFonts w:ascii="Times New Roman" w:hAnsi="Times New Roman" w:cs="Times New Roman"/>
                <w:sz w:val="24"/>
                <w:szCs w:val="24"/>
              </w:rPr>
              <w:t>Виды перекрестного субсидирования в электроэнергетике</w:t>
            </w:r>
          </w:p>
        </w:tc>
        <w:tc>
          <w:tcPr>
            <w:tcW w:w="709" w:type="dxa"/>
          </w:tcPr>
          <w:p w:rsidR="00F42653" w:rsidRDefault="00F42653" w:rsidP="00F605C0">
            <w:proofErr w:type="spellStart"/>
            <w:r w:rsidRPr="006D1F83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6D1F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42653" w:rsidRPr="0002541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716AF">
              <w:rPr>
                <w:rFonts w:ascii="Times New Roman" w:hAnsi="Times New Roman" w:cs="Times New Roman"/>
                <w:sz w:val="24"/>
                <w:szCs w:val="28"/>
              </w:rPr>
              <w:t>Информатизация и виртуализация экономической и социальной жизни Материалы V Межвузовской студенческой научно-практической конференции с международным у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ем . Иркутск, 2018. С. 24-26.</w:t>
            </w:r>
          </w:p>
        </w:tc>
        <w:tc>
          <w:tcPr>
            <w:tcW w:w="850" w:type="dxa"/>
            <w:gridSpan w:val="2"/>
          </w:tcPr>
          <w:p w:rsidR="00F42653" w:rsidRPr="00AE44F6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653" w:rsidRPr="0002541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6AF">
              <w:rPr>
                <w:rFonts w:ascii="Times New Roman" w:hAnsi="Times New Roman" w:cs="Times New Roman"/>
                <w:sz w:val="24"/>
                <w:szCs w:val="24"/>
              </w:rPr>
              <w:t>Ермошенко</w:t>
            </w:r>
            <w:proofErr w:type="spellEnd"/>
            <w:r w:rsidRPr="009716AF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</w:tr>
      <w:tr w:rsidR="008301FC" w:rsidRPr="00B529DF" w:rsidTr="00C804DF">
        <w:trPr>
          <w:trHeight w:val="699"/>
        </w:trPr>
        <w:tc>
          <w:tcPr>
            <w:tcW w:w="709" w:type="dxa"/>
          </w:tcPr>
          <w:p w:rsidR="008301FC" w:rsidRDefault="00637007" w:rsidP="00F426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F426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8301FC" w:rsidRPr="00025415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AF">
              <w:rPr>
                <w:rFonts w:ascii="Times New Roman" w:hAnsi="Times New Roman" w:cs="Times New Roman"/>
                <w:sz w:val="24"/>
                <w:szCs w:val="24"/>
              </w:rPr>
              <w:t>Особенности маркетингового подхода к разработке и реализации инновационных научно-исследовательских и опытно-конструкторских работ</w:t>
            </w:r>
          </w:p>
        </w:tc>
        <w:tc>
          <w:tcPr>
            <w:tcW w:w="709" w:type="dxa"/>
          </w:tcPr>
          <w:p w:rsidR="008301FC" w:rsidRDefault="008301FC" w:rsidP="00F605C0">
            <w:proofErr w:type="spellStart"/>
            <w:r w:rsidRPr="006D1F83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6D1F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301FC" w:rsidRPr="00025415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716AF">
              <w:rPr>
                <w:rFonts w:ascii="Times New Roman" w:hAnsi="Times New Roman" w:cs="Times New Roman"/>
                <w:sz w:val="24"/>
                <w:szCs w:val="28"/>
              </w:rPr>
              <w:t xml:space="preserve">Информатизация и виртуализация экономической и социальной жизни Материалы V Межвузовской </w:t>
            </w:r>
            <w:r w:rsidRPr="009716A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уденческой научно-практической конференции с международным участием . Иркутск, 2018. С. 229-233.</w:t>
            </w:r>
          </w:p>
        </w:tc>
        <w:tc>
          <w:tcPr>
            <w:tcW w:w="850" w:type="dxa"/>
            <w:gridSpan w:val="2"/>
          </w:tcPr>
          <w:p w:rsidR="008301FC" w:rsidRPr="00AE44F6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1FC" w:rsidRPr="00025415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AF">
              <w:rPr>
                <w:rFonts w:ascii="Times New Roman" w:hAnsi="Times New Roman" w:cs="Times New Roman"/>
                <w:sz w:val="24"/>
                <w:szCs w:val="24"/>
              </w:rPr>
              <w:t>Рязанова А.А.</w:t>
            </w:r>
          </w:p>
        </w:tc>
      </w:tr>
      <w:tr w:rsidR="00F42653" w:rsidRPr="00B529DF" w:rsidTr="00C804DF">
        <w:trPr>
          <w:trHeight w:val="699"/>
        </w:trPr>
        <w:tc>
          <w:tcPr>
            <w:tcW w:w="709" w:type="dxa"/>
          </w:tcPr>
          <w:p w:rsidR="00F42653" w:rsidRDefault="00F42653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3</w:t>
            </w:r>
          </w:p>
        </w:tc>
        <w:tc>
          <w:tcPr>
            <w:tcW w:w="4395" w:type="dxa"/>
          </w:tcPr>
          <w:p w:rsidR="00F42653" w:rsidRPr="0002541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AF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инвестиционную деятельность</w:t>
            </w:r>
          </w:p>
        </w:tc>
        <w:tc>
          <w:tcPr>
            <w:tcW w:w="709" w:type="dxa"/>
          </w:tcPr>
          <w:p w:rsidR="00F42653" w:rsidRDefault="00F42653" w:rsidP="00F605C0">
            <w:proofErr w:type="spellStart"/>
            <w:r w:rsidRPr="006D1F83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6D1F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42653" w:rsidRPr="0002541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716AF">
              <w:rPr>
                <w:rFonts w:ascii="Times New Roman" w:hAnsi="Times New Roman" w:cs="Times New Roman"/>
                <w:sz w:val="24"/>
                <w:szCs w:val="28"/>
              </w:rPr>
              <w:t>Информатизация и виртуализация экономической и социальной жизни Материалы V Межвузовской студенческой научно-практической конференции с международным участием . Иркутск, 2018. С. 216-220.</w:t>
            </w:r>
          </w:p>
        </w:tc>
        <w:tc>
          <w:tcPr>
            <w:tcW w:w="850" w:type="dxa"/>
            <w:gridSpan w:val="2"/>
          </w:tcPr>
          <w:p w:rsidR="00F42653" w:rsidRPr="00AE44F6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653" w:rsidRPr="0002541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AF">
              <w:rPr>
                <w:rFonts w:ascii="Times New Roman" w:hAnsi="Times New Roman" w:cs="Times New Roman"/>
                <w:sz w:val="24"/>
                <w:szCs w:val="24"/>
              </w:rPr>
              <w:t>Верхозина Ю.А.</w:t>
            </w:r>
          </w:p>
        </w:tc>
      </w:tr>
      <w:tr w:rsidR="00F42653" w:rsidRPr="00B529DF" w:rsidTr="00C804DF">
        <w:trPr>
          <w:trHeight w:val="699"/>
        </w:trPr>
        <w:tc>
          <w:tcPr>
            <w:tcW w:w="709" w:type="dxa"/>
          </w:tcPr>
          <w:p w:rsidR="00F42653" w:rsidRDefault="00F42653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95" w:type="dxa"/>
          </w:tcPr>
          <w:p w:rsidR="00F42653" w:rsidRPr="0002541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ономика в Р</w:t>
            </w:r>
            <w:r w:rsidRPr="009716AF">
              <w:rPr>
                <w:rFonts w:ascii="Times New Roman" w:hAnsi="Times New Roman" w:cs="Times New Roman"/>
                <w:sz w:val="24"/>
                <w:szCs w:val="24"/>
              </w:rPr>
              <w:t>оссии. Кому это выгодно?</w:t>
            </w:r>
          </w:p>
        </w:tc>
        <w:tc>
          <w:tcPr>
            <w:tcW w:w="709" w:type="dxa"/>
          </w:tcPr>
          <w:p w:rsidR="00F42653" w:rsidRDefault="00F42653" w:rsidP="00F605C0">
            <w:proofErr w:type="spellStart"/>
            <w:r w:rsidRPr="006D1F83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6D1F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42653" w:rsidRPr="0002541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716AF">
              <w:rPr>
                <w:rFonts w:ascii="Times New Roman" w:hAnsi="Times New Roman" w:cs="Times New Roman"/>
                <w:sz w:val="24"/>
                <w:szCs w:val="28"/>
              </w:rPr>
              <w:t>Информатизация и виртуализация экономической и социальной жизни Материалы V Межвузовской студенческой научно-практической конференции с международным участием . Иркутск, 2018. С. 21-23.</w:t>
            </w:r>
          </w:p>
        </w:tc>
        <w:tc>
          <w:tcPr>
            <w:tcW w:w="850" w:type="dxa"/>
            <w:gridSpan w:val="2"/>
          </w:tcPr>
          <w:p w:rsidR="00F42653" w:rsidRPr="00AE44F6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653" w:rsidRPr="0002541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6AF">
              <w:rPr>
                <w:rFonts w:ascii="Times New Roman" w:hAnsi="Times New Roman" w:cs="Times New Roman"/>
                <w:sz w:val="24"/>
                <w:szCs w:val="24"/>
              </w:rPr>
              <w:t>Саливон</w:t>
            </w:r>
            <w:proofErr w:type="spellEnd"/>
            <w:r w:rsidRPr="009716A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42653" w:rsidRPr="00B529DF" w:rsidTr="00C804DF">
        <w:trPr>
          <w:trHeight w:val="699"/>
        </w:trPr>
        <w:tc>
          <w:tcPr>
            <w:tcW w:w="709" w:type="dxa"/>
          </w:tcPr>
          <w:p w:rsidR="00F42653" w:rsidRDefault="00F42653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4395" w:type="dxa"/>
          </w:tcPr>
          <w:p w:rsidR="00F42653" w:rsidRPr="0002541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AF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, как двигатель экономического роста</w:t>
            </w:r>
          </w:p>
        </w:tc>
        <w:tc>
          <w:tcPr>
            <w:tcW w:w="709" w:type="dxa"/>
          </w:tcPr>
          <w:p w:rsidR="00F42653" w:rsidRDefault="00F42653" w:rsidP="00F605C0">
            <w:proofErr w:type="spellStart"/>
            <w:r w:rsidRPr="006D1F83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6D1F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42653" w:rsidRPr="0002541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716AF">
              <w:rPr>
                <w:rFonts w:ascii="Times New Roman" w:hAnsi="Times New Roman" w:cs="Times New Roman"/>
                <w:sz w:val="24"/>
                <w:szCs w:val="28"/>
              </w:rPr>
              <w:t>Проблемы управления производственными и инновационными системами: материалы статей Всероссийской научно-практической конференции 2018. С. 119-121.</w:t>
            </w:r>
          </w:p>
        </w:tc>
        <w:tc>
          <w:tcPr>
            <w:tcW w:w="850" w:type="dxa"/>
            <w:gridSpan w:val="2"/>
          </w:tcPr>
          <w:p w:rsidR="00F42653" w:rsidRPr="00AE44F6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653" w:rsidRPr="0002541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6AF">
              <w:rPr>
                <w:rFonts w:ascii="Times New Roman" w:hAnsi="Times New Roman" w:cs="Times New Roman"/>
                <w:sz w:val="24"/>
                <w:szCs w:val="24"/>
              </w:rPr>
              <w:t>Саливон</w:t>
            </w:r>
            <w:proofErr w:type="spellEnd"/>
            <w:r w:rsidRPr="009716A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42653" w:rsidRPr="00B529DF" w:rsidTr="00C804DF">
        <w:trPr>
          <w:trHeight w:val="699"/>
        </w:trPr>
        <w:tc>
          <w:tcPr>
            <w:tcW w:w="709" w:type="dxa"/>
          </w:tcPr>
          <w:p w:rsidR="00F42653" w:rsidRDefault="00F42653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4395" w:type="dxa"/>
          </w:tcPr>
          <w:p w:rsidR="00F42653" w:rsidRPr="0002541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метод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оподгот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цов при исследовании рельсов инновационными методами</w:t>
            </w:r>
          </w:p>
        </w:tc>
        <w:tc>
          <w:tcPr>
            <w:tcW w:w="709" w:type="dxa"/>
          </w:tcPr>
          <w:p w:rsidR="00F42653" w:rsidRDefault="00F42653" w:rsidP="00F605C0">
            <w:proofErr w:type="spellStart"/>
            <w:r w:rsidRPr="005550C7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5550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42653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виамашиностро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транспорт Сибири</w:t>
            </w:r>
          </w:p>
          <w:p w:rsidR="00F42653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териалы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сероссийской научно-технической конферен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виамашиностро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транспорт Сибири»,</w:t>
            </w:r>
          </w:p>
          <w:p w:rsidR="00F42653" w:rsidRPr="002800F3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ркутск, 2018. С. 77-81</w:t>
            </w:r>
          </w:p>
        </w:tc>
        <w:tc>
          <w:tcPr>
            <w:tcW w:w="850" w:type="dxa"/>
            <w:gridSpan w:val="2"/>
          </w:tcPr>
          <w:p w:rsidR="00F42653" w:rsidRPr="00AE44F6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653" w:rsidRPr="0002541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х А.М.</w:t>
            </w:r>
          </w:p>
        </w:tc>
      </w:tr>
      <w:tr w:rsidR="008301FC" w:rsidRPr="00B529DF" w:rsidTr="00C804DF">
        <w:trPr>
          <w:trHeight w:val="699"/>
        </w:trPr>
        <w:tc>
          <w:tcPr>
            <w:tcW w:w="709" w:type="dxa"/>
          </w:tcPr>
          <w:p w:rsidR="008301FC" w:rsidRDefault="00637007" w:rsidP="00F426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F426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8301FC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а перехода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мно-зака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дифференцированно закаленным рельсам и проблемы, связанные с ним</w:t>
            </w:r>
          </w:p>
        </w:tc>
        <w:tc>
          <w:tcPr>
            <w:tcW w:w="709" w:type="dxa"/>
          </w:tcPr>
          <w:p w:rsidR="008301FC" w:rsidRDefault="008301FC" w:rsidP="00F605C0">
            <w:proofErr w:type="spellStart"/>
            <w:r w:rsidRPr="005550C7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5550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301FC" w:rsidRPr="00CC21B1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C21B1">
              <w:rPr>
                <w:rFonts w:ascii="Times New Roman" w:hAnsi="Times New Roman" w:cs="Times New Roman"/>
                <w:sz w:val="24"/>
                <w:szCs w:val="28"/>
              </w:rPr>
              <w:t>Авиамашиностроение</w:t>
            </w:r>
            <w:proofErr w:type="spellEnd"/>
            <w:r w:rsidRPr="00CC21B1">
              <w:rPr>
                <w:rFonts w:ascii="Times New Roman" w:hAnsi="Times New Roman" w:cs="Times New Roman"/>
                <w:sz w:val="24"/>
                <w:szCs w:val="28"/>
              </w:rPr>
              <w:t xml:space="preserve"> и транспорт Сибири</w:t>
            </w:r>
          </w:p>
          <w:p w:rsidR="008301FC" w:rsidRPr="00CC21B1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C21B1">
              <w:rPr>
                <w:rFonts w:ascii="Times New Roman" w:hAnsi="Times New Roman" w:cs="Times New Roman"/>
                <w:sz w:val="24"/>
                <w:szCs w:val="28"/>
              </w:rPr>
              <w:t xml:space="preserve">Материалы XI Всероссийской научно-технической </w:t>
            </w:r>
            <w:r w:rsidRPr="00CC21B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нференции «</w:t>
            </w:r>
            <w:proofErr w:type="spellStart"/>
            <w:r w:rsidRPr="00CC21B1">
              <w:rPr>
                <w:rFonts w:ascii="Times New Roman" w:hAnsi="Times New Roman" w:cs="Times New Roman"/>
                <w:sz w:val="24"/>
                <w:szCs w:val="28"/>
              </w:rPr>
              <w:t>Авиамашиностроение</w:t>
            </w:r>
            <w:proofErr w:type="spellEnd"/>
            <w:r w:rsidRPr="00CC21B1">
              <w:rPr>
                <w:rFonts w:ascii="Times New Roman" w:hAnsi="Times New Roman" w:cs="Times New Roman"/>
                <w:sz w:val="24"/>
                <w:szCs w:val="28"/>
              </w:rPr>
              <w:t xml:space="preserve"> и транспорт Сибири»,</w:t>
            </w:r>
          </w:p>
          <w:p w:rsidR="008301FC" w:rsidRPr="00025415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ркутск, 2018. С. </w:t>
            </w:r>
            <w:r w:rsidRPr="00CC21B1">
              <w:rPr>
                <w:rFonts w:ascii="Times New Roman" w:hAnsi="Times New Roman" w:cs="Times New Roman"/>
                <w:sz w:val="24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86</w:t>
            </w:r>
          </w:p>
        </w:tc>
        <w:tc>
          <w:tcPr>
            <w:tcW w:w="850" w:type="dxa"/>
            <w:gridSpan w:val="2"/>
          </w:tcPr>
          <w:p w:rsidR="008301FC" w:rsidRPr="00AE44F6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1FC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0F3">
              <w:rPr>
                <w:rFonts w:ascii="Times New Roman" w:hAnsi="Times New Roman" w:cs="Times New Roman"/>
                <w:sz w:val="24"/>
                <w:szCs w:val="24"/>
              </w:rPr>
              <w:t>Гладких А.М.</w:t>
            </w:r>
          </w:p>
        </w:tc>
      </w:tr>
      <w:tr w:rsidR="00F42653" w:rsidRPr="00B529DF" w:rsidTr="00C804DF">
        <w:trPr>
          <w:trHeight w:val="699"/>
        </w:trPr>
        <w:tc>
          <w:tcPr>
            <w:tcW w:w="709" w:type="dxa"/>
          </w:tcPr>
          <w:p w:rsidR="00F42653" w:rsidRDefault="00F42653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8</w:t>
            </w:r>
          </w:p>
        </w:tc>
        <w:tc>
          <w:tcPr>
            <w:tcW w:w="4395" w:type="dxa"/>
          </w:tcPr>
          <w:p w:rsidR="00F42653" w:rsidRPr="00880F08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IABILITY AND RISK TREATMENT CENTERED</w:t>
            </w:r>
          </w:p>
          <w:p w:rsidR="00F42653" w:rsidRPr="00880F08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TENANCE SYSTEM</w:t>
            </w:r>
          </w:p>
        </w:tc>
        <w:tc>
          <w:tcPr>
            <w:tcW w:w="709" w:type="dxa"/>
          </w:tcPr>
          <w:p w:rsidR="00F42653" w:rsidRDefault="00F42653" w:rsidP="00F605C0">
            <w:proofErr w:type="spellStart"/>
            <w:r w:rsidRPr="002C39E3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2C39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42653" w:rsidRPr="00A371B8" w:rsidRDefault="00F42653" w:rsidP="00F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71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European Proceedings of</w:t>
            </w:r>
          </w:p>
          <w:p w:rsidR="00F42653" w:rsidRPr="00A371B8" w:rsidRDefault="00F42653" w:rsidP="00F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71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ocial &amp; </w:t>
            </w:r>
            <w:proofErr w:type="spellStart"/>
            <w:r w:rsidRPr="00A371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havioural</w:t>
            </w:r>
            <w:proofErr w:type="spellEnd"/>
            <w:r w:rsidRPr="00A371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ciences   </w:t>
            </w:r>
          </w:p>
          <w:p w:rsidR="00F42653" w:rsidRPr="00880F08" w:rsidRDefault="00F42653" w:rsidP="00F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0F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F42653" w:rsidRPr="00880F08" w:rsidRDefault="00F42653" w:rsidP="00F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71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8</w:t>
            </w:r>
          </w:p>
          <w:p w:rsidR="00F42653" w:rsidRPr="003F7400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F74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rnational Conference on Research Paradigms Transformation</w:t>
            </w:r>
          </w:p>
          <w:p w:rsidR="00F42653" w:rsidRPr="003F7400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74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n Social Sciences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18. С. 596-605.</w:t>
            </w:r>
          </w:p>
        </w:tc>
        <w:tc>
          <w:tcPr>
            <w:tcW w:w="850" w:type="dxa"/>
            <w:gridSpan w:val="2"/>
          </w:tcPr>
          <w:p w:rsidR="00F42653" w:rsidRPr="003F7400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653" w:rsidRPr="003F7400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0">
              <w:rPr>
                <w:rFonts w:ascii="Times New Roman" w:hAnsi="Times New Roman" w:cs="Times New Roman"/>
                <w:sz w:val="24"/>
                <w:szCs w:val="24"/>
              </w:rPr>
              <w:t>Маковский Е.В., Чемезов А.В., Мигунова А.А., Стефановская О.М.</w:t>
            </w:r>
          </w:p>
        </w:tc>
      </w:tr>
      <w:tr w:rsidR="00F42653" w:rsidRPr="00B529DF" w:rsidTr="00C804DF">
        <w:trPr>
          <w:trHeight w:val="699"/>
        </w:trPr>
        <w:tc>
          <w:tcPr>
            <w:tcW w:w="709" w:type="dxa"/>
          </w:tcPr>
          <w:p w:rsidR="00F42653" w:rsidRDefault="00F42653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4395" w:type="dxa"/>
          </w:tcPr>
          <w:p w:rsidR="00F42653" w:rsidRPr="003F7400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MENT IN ALTERNATIVE ENERGY SOURCES</w:t>
            </w:r>
          </w:p>
        </w:tc>
        <w:tc>
          <w:tcPr>
            <w:tcW w:w="709" w:type="dxa"/>
          </w:tcPr>
          <w:p w:rsidR="00F42653" w:rsidRPr="003F7400" w:rsidRDefault="00F42653" w:rsidP="00F605C0">
            <w:proofErr w:type="spellStart"/>
            <w:r w:rsidRPr="002C39E3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3F74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42653" w:rsidRPr="003F7400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F74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rnational Conference on Research Paradigms</w:t>
            </w:r>
          </w:p>
          <w:p w:rsidR="00F42653" w:rsidRPr="003F7400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74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Transformation in Social Sciences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18. С. 1124-1129.</w:t>
            </w:r>
          </w:p>
        </w:tc>
        <w:tc>
          <w:tcPr>
            <w:tcW w:w="850" w:type="dxa"/>
            <w:gridSpan w:val="2"/>
          </w:tcPr>
          <w:p w:rsidR="00F42653" w:rsidRPr="003F7400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F42653" w:rsidRPr="003F7400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овская О.М., Шамарова Н.А.</w:t>
            </w:r>
          </w:p>
        </w:tc>
      </w:tr>
      <w:tr w:rsidR="00F42653" w:rsidRPr="00B529DF" w:rsidTr="00C804DF">
        <w:trPr>
          <w:trHeight w:val="699"/>
        </w:trPr>
        <w:tc>
          <w:tcPr>
            <w:tcW w:w="709" w:type="dxa"/>
          </w:tcPr>
          <w:p w:rsidR="00F42653" w:rsidRDefault="00F42653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395" w:type="dxa"/>
          </w:tcPr>
          <w:p w:rsidR="00F42653" w:rsidRPr="001866B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6B5">
              <w:rPr>
                <w:rFonts w:ascii="Times New Roman" w:hAnsi="Times New Roman" w:cs="Times New Roman"/>
                <w:sz w:val="24"/>
                <w:szCs w:val="24"/>
              </w:rPr>
              <w:t>Феноменологический подход и построение</w:t>
            </w:r>
          </w:p>
          <w:p w:rsidR="00F42653" w:rsidRPr="001866B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6B5">
              <w:rPr>
                <w:rFonts w:ascii="Times New Roman" w:hAnsi="Times New Roman" w:cs="Times New Roman"/>
                <w:sz w:val="24"/>
                <w:szCs w:val="24"/>
              </w:rPr>
              <w:t>математических моделей гравитационных и</w:t>
            </w:r>
          </w:p>
          <w:p w:rsidR="00F42653" w:rsidRPr="00880F08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F08">
              <w:rPr>
                <w:rFonts w:ascii="Times New Roman" w:hAnsi="Times New Roman" w:cs="Times New Roman"/>
                <w:sz w:val="24"/>
                <w:szCs w:val="24"/>
              </w:rPr>
              <w:t>гравитационно-центробежных процессов обогащения руд</w:t>
            </w:r>
          </w:p>
          <w:p w:rsidR="00F42653" w:rsidRPr="00880F08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F08">
              <w:rPr>
                <w:rFonts w:ascii="Times New Roman" w:hAnsi="Times New Roman" w:cs="Times New Roman"/>
                <w:sz w:val="24"/>
                <w:szCs w:val="24"/>
              </w:rPr>
              <w:t>и песков</w:t>
            </w:r>
          </w:p>
        </w:tc>
        <w:tc>
          <w:tcPr>
            <w:tcW w:w="709" w:type="dxa"/>
          </w:tcPr>
          <w:p w:rsidR="00F42653" w:rsidRDefault="00F42653" w:rsidP="00F605C0">
            <w:proofErr w:type="spellStart"/>
            <w:r w:rsidRPr="0034583A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3458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42653" w:rsidRPr="001866B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66B5">
              <w:rPr>
                <w:rFonts w:ascii="Times New Roman" w:hAnsi="Times New Roman" w:cs="Times New Roman"/>
                <w:sz w:val="24"/>
                <w:szCs w:val="28"/>
              </w:rPr>
              <w:t>Всероссийская научно-практическая конф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ренция Перспективы развития горно-металлургической отрасли «Игошинские чтения».2018 г. – С. -</w:t>
            </w:r>
            <w:r w:rsidRPr="001866B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50" w:type="dxa"/>
            <w:gridSpan w:val="2"/>
          </w:tcPr>
          <w:p w:rsidR="00F42653" w:rsidRPr="001866B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653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Т.Я. Дружинина, А.М. Гладких</w:t>
            </w:r>
          </w:p>
        </w:tc>
      </w:tr>
      <w:tr w:rsidR="00F42653" w:rsidRPr="00B529DF" w:rsidTr="00C804DF">
        <w:trPr>
          <w:trHeight w:val="699"/>
        </w:trPr>
        <w:tc>
          <w:tcPr>
            <w:tcW w:w="709" w:type="dxa"/>
          </w:tcPr>
          <w:p w:rsidR="00F42653" w:rsidRDefault="00F42653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4395" w:type="dxa"/>
          </w:tcPr>
          <w:p w:rsidR="00F42653" w:rsidRPr="001866B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6B5">
              <w:rPr>
                <w:rFonts w:ascii="Times New Roman" w:hAnsi="Times New Roman" w:cs="Times New Roman"/>
                <w:sz w:val="24"/>
                <w:szCs w:val="24"/>
              </w:rPr>
              <w:t>Закономерности внутренних течений водных</w:t>
            </w:r>
          </w:p>
          <w:p w:rsidR="00F42653" w:rsidRPr="001866B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6B5">
              <w:rPr>
                <w:rFonts w:ascii="Times New Roman" w:hAnsi="Times New Roman" w:cs="Times New Roman"/>
                <w:sz w:val="24"/>
                <w:szCs w:val="24"/>
              </w:rPr>
              <w:t>прямолинейных потоков</w:t>
            </w:r>
          </w:p>
        </w:tc>
        <w:tc>
          <w:tcPr>
            <w:tcW w:w="709" w:type="dxa"/>
          </w:tcPr>
          <w:p w:rsidR="00F42653" w:rsidRDefault="00F42653" w:rsidP="00F605C0">
            <w:proofErr w:type="spellStart"/>
            <w:r w:rsidRPr="0034583A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3458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42653" w:rsidRPr="001866B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66B5">
              <w:rPr>
                <w:rFonts w:ascii="Times New Roman" w:hAnsi="Times New Roman" w:cs="Times New Roman"/>
                <w:sz w:val="24"/>
                <w:szCs w:val="28"/>
              </w:rPr>
              <w:t>Всероссийская научно-практическая конференция Перспективы развития горно-металлургической отрасли «Игошинские чтения».2018 г. – С. -.</w:t>
            </w:r>
          </w:p>
        </w:tc>
        <w:tc>
          <w:tcPr>
            <w:tcW w:w="850" w:type="dxa"/>
            <w:gridSpan w:val="2"/>
          </w:tcPr>
          <w:p w:rsidR="00F42653" w:rsidRPr="001866B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653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Т.Я. Дружинина, А.М. Гладких</w:t>
            </w:r>
          </w:p>
        </w:tc>
      </w:tr>
      <w:tr w:rsidR="00F42653" w:rsidRPr="00B529DF" w:rsidTr="00C804DF">
        <w:trPr>
          <w:trHeight w:val="699"/>
        </w:trPr>
        <w:tc>
          <w:tcPr>
            <w:tcW w:w="709" w:type="dxa"/>
          </w:tcPr>
          <w:p w:rsidR="00F42653" w:rsidRDefault="00F42653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4395" w:type="dxa"/>
          </w:tcPr>
          <w:p w:rsidR="00F42653" w:rsidRPr="001866B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6B5">
              <w:rPr>
                <w:rFonts w:ascii="Times New Roman" w:hAnsi="Times New Roman" w:cs="Times New Roman"/>
                <w:sz w:val="24"/>
                <w:szCs w:val="24"/>
              </w:rPr>
              <w:t>Инструменты повышения производительности и качества на машиностроительном предприятии</w:t>
            </w:r>
          </w:p>
        </w:tc>
        <w:tc>
          <w:tcPr>
            <w:tcW w:w="709" w:type="dxa"/>
          </w:tcPr>
          <w:p w:rsidR="00F42653" w:rsidRPr="0034583A" w:rsidRDefault="00F42653" w:rsidP="00F605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r w:rsidRPr="006839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42653" w:rsidRPr="001866B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864C5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экономическими системами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лектронный научный журнал. 2019. № 1 (119). С. -</w:t>
            </w:r>
            <w:r w:rsidRPr="003864C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50" w:type="dxa"/>
            <w:gridSpan w:val="2"/>
          </w:tcPr>
          <w:p w:rsidR="00F42653" w:rsidRPr="001866B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653" w:rsidRDefault="00F42653" w:rsidP="00F605C0">
            <w:pPr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тефановская О.М.</w:t>
            </w:r>
          </w:p>
        </w:tc>
      </w:tr>
      <w:tr w:rsidR="00F42653" w:rsidRPr="00B529DF" w:rsidTr="00C804DF">
        <w:trPr>
          <w:trHeight w:val="699"/>
        </w:trPr>
        <w:tc>
          <w:tcPr>
            <w:tcW w:w="709" w:type="dxa"/>
          </w:tcPr>
          <w:p w:rsidR="00F42653" w:rsidRDefault="00F42653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4395" w:type="dxa"/>
          </w:tcPr>
          <w:p w:rsidR="00F42653" w:rsidRPr="001866B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5">
              <w:rPr>
                <w:rFonts w:ascii="Times New Roman" w:hAnsi="Times New Roman" w:cs="Times New Roman"/>
                <w:sz w:val="24"/>
                <w:szCs w:val="24"/>
              </w:rPr>
              <w:t xml:space="preserve">Акселератор как эффективная замена </w:t>
            </w:r>
            <w:proofErr w:type="gramStart"/>
            <w:r w:rsidRPr="003864C5">
              <w:rPr>
                <w:rFonts w:ascii="Times New Roman" w:hAnsi="Times New Roman" w:cs="Times New Roman"/>
                <w:sz w:val="24"/>
                <w:szCs w:val="24"/>
              </w:rPr>
              <w:t>бизнес-инкубатора</w:t>
            </w:r>
            <w:proofErr w:type="gramEnd"/>
            <w:r w:rsidRPr="003864C5">
              <w:rPr>
                <w:rFonts w:ascii="Times New Roman" w:hAnsi="Times New Roman" w:cs="Times New Roman"/>
                <w:sz w:val="24"/>
                <w:szCs w:val="24"/>
              </w:rPr>
              <w:t xml:space="preserve"> в Иркутской области</w:t>
            </w:r>
          </w:p>
        </w:tc>
        <w:tc>
          <w:tcPr>
            <w:tcW w:w="709" w:type="dxa"/>
          </w:tcPr>
          <w:p w:rsidR="00F42653" w:rsidRPr="0034583A" w:rsidRDefault="00F42653" w:rsidP="00F605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r w:rsidRPr="006839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42653" w:rsidRPr="001866B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864C5">
              <w:rPr>
                <w:rFonts w:ascii="Times New Roman" w:hAnsi="Times New Roman" w:cs="Times New Roman"/>
                <w:sz w:val="24"/>
                <w:szCs w:val="28"/>
              </w:rPr>
              <w:t>Управление экономическими системами: электронный науч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 журнал. 2019. № 1 (119). С. -.</w:t>
            </w:r>
          </w:p>
        </w:tc>
        <w:tc>
          <w:tcPr>
            <w:tcW w:w="850" w:type="dxa"/>
            <w:gridSpan w:val="2"/>
          </w:tcPr>
          <w:p w:rsidR="00F42653" w:rsidRPr="001866B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653" w:rsidRDefault="00F42653" w:rsidP="00F605C0">
            <w:pPr>
              <w:spacing w:after="0" w:line="240" w:lineRule="auto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Чиган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К.Н., Лещенко Е.А., Марковец С.В.,</w:t>
            </w:r>
          </w:p>
        </w:tc>
      </w:tr>
      <w:tr w:rsidR="008301FC" w:rsidRPr="00B529DF" w:rsidTr="00C804DF">
        <w:trPr>
          <w:trHeight w:val="699"/>
        </w:trPr>
        <w:tc>
          <w:tcPr>
            <w:tcW w:w="709" w:type="dxa"/>
          </w:tcPr>
          <w:p w:rsidR="008301FC" w:rsidRDefault="00F42653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4395" w:type="dxa"/>
          </w:tcPr>
          <w:p w:rsidR="008301FC" w:rsidRPr="001D24D1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4D1">
              <w:rPr>
                <w:rFonts w:ascii="Times New Roman" w:hAnsi="Times New Roman" w:cs="Times New Roman"/>
                <w:sz w:val="24"/>
                <w:szCs w:val="24"/>
              </w:rPr>
              <w:t>Возможные экономические и социальные последствия</w:t>
            </w:r>
          </w:p>
          <w:p w:rsidR="008301FC" w:rsidRPr="001D24D1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х изменений закона И</w:t>
            </w:r>
            <w:r w:rsidRPr="001D24D1">
              <w:rPr>
                <w:rFonts w:ascii="Times New Roman" w:hAnsi="Times New Roman" w:cs="Times New Roman"/>
                <w:sz w:val="24"/>
                <w:szCs w:val="24"/>
              </w:rPr>
              <w:t>ркутской области</w:t>
            </w:r>
          </w:p>
          <w:p w:rsidR="008301FC" w:rsidRPr="001D24D1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</w:t>
            </w:r>
            <w:r w:rsidRPr="001D24D1">
              <w:rPr>
                <w:rFonts w:ascii="Times New Roman" w:hAnsi="Times New Roman" w:cs="Times New Roman"/>
                <w:sz w:val="24"/>
                <w:szCs w:val="24"/>
              </w:rPr>
              <w:t xml:space="preserve"> налоге на имущество организаций» для среднего</w:t>
            </w:r>
          </w:p>
          <w:p w:rsidR="008301FC" w:rsidRPr="003864C5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4D1">
              <w:rPr>
                <w:rFonts w:ascii="Times New Roman" w:hAnsi="Times New Roman" w:cs="Times New Roman"/>
                <w:sz w:val="24"/>
                <w:szCs w:val="24"/>
              </w:rPr>
              <w:t xml:space="preserve"> малого бизнеса региона. Часть четвертая</w:t>
            </w:r>
          </w:p>
        </w:tc>
        <w:tc>
          <w:tcPr>
            <w:tcW w:w="709" w:type="dxa"/>
          </w:tcPr>
          <w:p w:rsidR="008301FC" w:rsidRPr="0034583A" w:rsidRDefault="008301FC" w:rsidP="00F605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01FC" w:rsidRPr="003864C5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4E9C">
              <w:rPr>
                <w:rFonts w:ascii="Times New Roman" w:hAnsi="Times New Roman" w:cs="Times New Roman"/>
                <w:sz w:val="24"/>
                <w:szCs w:val="28"/>
              </w:rPr>
              <w:t>Известия вузов. Инвестиции.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роительство. Недвижимость. </w:t>
            </w:r>
            <w:r w:rsidRPr="000E4404">
              <w:rPr>
                <w:rFonts w:ascii="Times New Roman" w:hAnsi="Times New Roman" w:cs="Times New Roman"/>
                <w:sz w:val="24"/>
                <w:szCs w:val="28"/>
              </w:rPr>
              <w:t xml:space="preserve">2018. Т. </w:t>
            </w:r>
            <w:r w:rsidRPr="000E440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. № 4 (27).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63-78.</w:t>
            </w:r>
          </w:p>
        </w:tc>
        <w:tc>
          <w:tcPr>
            <w:tcW w:w="850" w:type="dxa"/>
            <w:gridSpan w:val="2"/>
          </w:tcPr>
          <w:p w:rsidR="008301FC" w:rsidRPr="001866B5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1FC" w:rsidRDefault="008301FC" w:rsidP="00F605C0">
            <w:pPr>
              <w:spacing w:after="0" w:line="240" w:lineRule="auto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Галяутдинов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И.И., </w:t>
            </w:r>
            <w:proofErr w:type="spellStart"/>
            <w:r>
              <w:rPr>
                <w:rFonts w:ascii="TimesNewRomanPSMT" w:hAnsi="TimesNewRomanPSMT" w:cs="TimesNewRomanPSMT"/>
              </w:rPr>
              <w:t>Ше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Сон </w:t>
            </w:r>
            <w:proofErr w:type="spellStart"/>
            <w:r>
              <w:rPr>
                <w:rFonts w:ascii="TimesNewRomanPSMT" w:hAnsi="TimesNewRomanPSMT" w:cs="TimesNewRomanPSMT"/>
              </w:rPr>
              <w:t>Гун</w:t>
            </w:r>
            <w:proofErr w:type="spellEnd"/>
          </w:p>
        </w:tc>
      </w:tr>
      <w:tr w:rsidR="008301FC" w:rsidRPr="00B529DF" w:rsidTr="00C804DF">
        <w:trPr>
          <w:trHeight w:val="699"/>
        </w:trPr>
        <w:tc>
          <w:tcPr>
            <w:tcW w:w="709" w:type="dxa"/>
          </w:tcPr>
          <w:p w:rsidR="008301FC" w:rsidRDefault="00637007" w:rsidP="00F426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  <w:r w:rsidR="00F426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8301FC" w:rsidRPr="00BE4E9C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9C">
              <w:rPr>
                <w:rFonts w:ascii="Times New Roman" w:hAnsi="Times New Roman" w:cs="Times New Roman"/>
                <w:sz w:val="24"/>
                <w:szCs w:val="24"/>
              </w:rPr>
              <w:t>Актуальность создания малых инновационных предприятий</w:t>
            </w:r>
          </w:p>
          <w:p w:rsidR="008301FC" w:rsidRPr="001D24D1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9C">
              <w:rPr>
                <w:rFonts w:ascii="Times New Roman" w:hAnsi="Times New Roman" w:cs="Times New Roman"/>
                <w:sz w:val="24"/>
                <w:szCs w:val="24"/>
              </w:rPr>
              <w:t>для развития инновационной деятельности в регионах Сибири</w:t>
            </w:r>
          </w:p>
        </w:tc>
        <w:tc>
          <w:tcPr>
            <w:tcW w:w="709" w:type="dxa"/>
          </w:tcPr>
          <w:p w:rsidR="008301FC" w:rsidRPr="0034583A" w:rsidRDefault="008301FC" w:rsidP="00F605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301FC" w:rsidRPr="00BE4E9C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F6259">
              <w:rPr>
                <w:rFonts w:ascii="Times New Roman" w:hAnsi="Times New Roman" w:cs="Times New Roman"/>
                <w:sz w:val="24"/>
                <w:szCs w:val="28"/>
              </w:rPr>
              <w:t>Проблемы социально-экономического развития Сибири. 2018. № 4 (34). С. 43-46.</w:t>
            </w:r>
          </w:p>
        </w:tc>
        <w:tc>
          <w:tcPr>
            <w:tcW w:w="850" w:type="dxa"/>
            <w:gridSpan w:val="2"/>
          </w:tcPr>
          <w:p w:rsidR="008301FC" w:rsidRPr="001866B5" w:rsidRDefault="008301FC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1FC" w:rsidRDefault="008301FC" w:rsidP="00F605C0">
            <w:pPr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А.А. Рязанова</w:t>
            </w:r>
          </w:p>
        </w:tc>
      </w:tr>
      <w:tr w:rsidR="00165530" w:rsidRPr="00B529DF" w:rsidTr="00C804DF">
        <w:trPr>
          <w:trHeight w:val="699"/>
        </w:trPr>
        <w:tc>
          <w:tcPr>
            <w:tcW w:w="709" w:type="dxa"/>
          </w:tcPr>
          <w:p w:rsidR="00165530" w:rsidRDefault="00F42653" w:rsidP="00F426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4395" w:type="dxa"/>
          </w:tcPr>
          <w:p w:rsidR="00165530" w:rsidRPr="002508E9" w:rsidRDefault="00165530" w:rsidP="001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E9">
              <w:rPr>
                <w:rFonts w:ascii="Times New Roman" w:hAnsi="Times New Roman" w:cs="Times New Roman"/>
                <w:sz w:val="24"/>
                <w:szCs w:val="24"/>
              </w:rPr>
              <w:t>ВОЗМОЖНЫЕ ЭКОНОМИЧЕСКИЕ И СОЦИАЛЬНЫЕ ПОСЛЕДСТВИЯ ПРЕДПОЛАГАЕМЫХ ИЗМЕНЕНИЙ ЗАКОНА ИРКУТСКОЙ ОБЛАСТИ «О НАЛОГЕ НА ИМУЩЕСТВО ОРГАНИЗАЦИЙ» ДЛЯ СРЕДНЕГО И МАЛОГО БИЗНЕСА РЕГИОНА. ЧАСТЬ ЧЕТВЕРТАЯ</w:t>
            </w:r>
          </w:p>
        </w:tc>
        <w:tc>
          <w:tcPr>
            <w:tcW w:w="709" w:type="dxa"/>
          </w:tcPr>
          <w:p w:rsidR="00165530" w:rsidRDefault="00165530" w:rsidP="00165530">
            <w:r w:rsidRPr="0052149C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165530" w:rsidRPr="002508E9" w:rsidRDefault="00165530" w:rsidP="00165530">
            <w:pPr>
              <w:rPr>
                <w:rFonts w:ascii="Times New Roman" w:hAnsi="Times New Roman" w:cs="Times New Roman"/>
              </w:rPr>
            </w:pPr>
            <w:r w:rsidRPr="002508E9">
              <w:rPr>
                <w:rFonts w:ascii="Times New Roman" w:hAnsi="Times New Roman" w:cs="Times New Roman"/>
              </w:rPr>
              <w:t>Известия вузов. Инвестиции. Строительство. Недвижимость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Pr="002508E9">
              <w:rPr>
                <w:rFonts w:ascii="Times New Roman" w:hAnsi="Times New Roman" w:cs="Times New Roman"/>
              </w:rPr>
              <w:t>Том 8, номер 4(27) 2018</w:t>
            </w:r>
            <w:r>
              <w:rPr>
                <w:rFonts w:ascii="Times New Roman" w:hAnsi="Times New Roman" w:cs="Times New Roman"/>
              </w:rPr>
              <w:br/>
              <w:t>С. 63-78</w:t>
            </w:r>
          </w:p>
        </w:tc>
        <w:tc>
          <w:tcPr>
            <w:tcW w:w="850" w:type="dxa"/>
            <w:gridSpan w:val="2"/>
          </w:tcPr>
          <w:p w:rsidR="00165530" w:rsidRPr="002508E9" w:rsidRDefault="00165530" w:rsidP="001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5530" w:rsidRDefault="00165530" w:rsidP="00165530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Гун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Ше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Сон </w:t>
            </w:r>
            <w:proofErr w:type="spellStart"/>
            <w:r>
              <w:rPr>
                <w:rFonts w:ascii="TimesNewRomanPSMT" w:hAnsi="TimesNewRomanPSMT" w:cs="TimesNewRomanPSMT"/>
              </w:rPr>
              <w:t>Галяутдинов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И.И. </w:t>
            </w:r>
            <w:r w:rsidRPr="002508E9">
              <w:rPr>
                <w:rFonts w:ascii="TimesNewRomanPSMT" w:hAnsi="TimesNewRomanPSMT" w:cs="TimesNewRomanPSMT"/>
              </w:rPr>
              <w:t xml:space="preserve"> </w:t>
            </w:r>
          </w:p>
          <w:p w:rsidR="00165530" w:rsidRDefault="00165530" w:rsidP="00165530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 w:rsidRPr="002508E9">
              <w:rPr>
                <w:rFonts w:ascii="TimesNewRomanPSMT" w:hAnsi="TimesNewRomanPSMT" w:cs="TimesNewRomanPSMT"/>
              </w:rPr>
              <w:t>Конюхов В.Ю.</w:t>
            </w:r>
          </w:p>
        </w:tc>
      </w:tr>
      <w:tr w:rsidR="00F42653" w:rsidRPr="00B529DF" w:rsidTr="00C804DF">
        <w:trPr>
          <w:trHeight w:val="699"/>
        </w:trPr>
        <w:tc>
          <w:tcPr>
            <w:tcW w:w="709" w:type="dxa"/>
          </w:tcPr>
          <w:p w:rsidR="00F42653" w:rsidRPr="0008253C" w:rsidRDefault="00F42653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53C">
              <w:rPr>
                <w:rFonts w:ascii="Times New Roman" w:eastAsia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4395" w:type="dxa"/>
          </w:tcPr>
          <w:p w:rsidR="00F42653" w:rsidRPr="00EA1CF8" w:rsidRDefault="00217925" w:rsidP="00F4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42653" w:rsidRPr="00EA1CF8">
                <w:rPr>
                  <w:rFonts w:ascii="Times New Roman" w:hAnsi="Times New Roman" w:cs="Times New Roman"/>
                  <w:sz w:val="24"/>
                  <w:szCs w:val="24"/>
                </w:rPr>
                <w:t xml:space="preserve">Венчурная студия </w:t>
              </w:r>
              <w:proofErr w:type="gramStart"/>
              <w:r w:rsidR="00F42653" w:rsidRPr="00EA1CF8"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  <w:proofErr w:type="gramEnd"/>
              <w:r w:rsidR="00F42653" w:rsidRPr="00EA1CF8">
                <w:rPr>
                  <w:rFonts w:ascii="Times New Roman" w:hAnsi="Times New Roman" w:cs="Times New Roman"/>
                  <w:sz w:val="24"/>
                  <w:szCs w:val="24"/>
                </w:rPr>
                <w:t xml:space="preserve"> современной </w:t>
              </w:r>
              <w:proofErr w:type="spellStart"/>
              <w:r w:rsidR="00F42653" w:rsidRPr="00EA1CF8">
                <w:rPr>
                  <w:rFonts w:ascii="Times New Roman" w:hAnsi="Times New Roman" w:cs="Times New Roman"/>
                  <w:sz w:val="24"/>
                  <w:szCs w:val="24"/>
                </w:rPr>
                <w:t>россии</w:t>
              </w:r>
              <w:proofErr w:type="spellEnd"/>
              <w:r w:rsidR="00F42653" w:rsidRPr="00EA1CF8">
                <w:rPr>
                  <w:rFonts w:ascii="Times New Roman" w:hAnsi="Times New Roman" w:cs="Times New Roman"/>
                  <w:sz w:val="24"/>
                  <w:szCs w:val="24"/>
                </w:rPr>
                <w:t>: от западного образца – к собственной модели</w:t>
              </w:r>
            </w:hyperlink>
          </w:p>
        </w:tc>
        <w:tc>
          <w:tcPr>
            <w:tcW w:w="709" w:type="dxa"/>
          </w:tcPr>
          <w:p w:rsidR="00F42653" w:rsidRPr="00EA1CF8" w:rsidRDefault="00F42653" w:rsidP="00F4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2653" w:rsidRPr="00EA1CF8" w:rsidRDefault="00F42653" w:rsidP="00F4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8">
              <w:rPr>
                <w:rFonts w:ascii="Times New Roman" w:hAnsi="Times New Roman" w:cs="Times New Roman"/>
                <w:sz w:val="24"/>
                <w:szCs w:val="24"/>
              </w:rPr>
              <w:t>БАЙКАЛЬСКАЯ НАУКА: ИДЕИ, ИННОВАЦИИ, ИНВЕСТИЦИИ. 2019. С. 65-75.</w:t>
            </w:r>
          </w:p>
        </w:tc>
        <w:tc>
          <w:tcPr>
            <w:tcW w:w="850" w:type="dxa"/>
            <w:gridSpan w:val="2"/>
          </w:tcPr>
          <w:p w:rsidR="00F42653" w:rsidRPr="00EA1CF8" w:rsidRDefault="00F42653" w:rsidP="00F4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653" w:rsidRPr="00EA1CF8" w:rsidRDefault="00F42653" w:rsidP="00F4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8">
              <w:rPr>
                <w:rFonts w:ascii="Times New Roman" w:hAnsi="Times New Roman" w:cs="Times New Roman"/>
                <w:sz w:val="24"/>
                <w:szCs w:val="24"/>
              </w:rPr>
              <w:t>Быстрицкий А.А.</w:t>
            </w:r>
          </w:p>
        </w:tc>
      </w:tr>
      <w:tr w:rsidR="00F42653" w:rsidRPr="00B529DF" w:rsidTr="00C804DF">
        <w:trPr>
          <w:trHeight w:val="699"/>
        </w:trPr>
        <w:tc>
          <w:tcPr>
            <w:tcW w:w="709" w:type="dxa"/>
          </w:tcPr>
          <w:p w:rsidR="00F42653" w:rsidRPr="0008253C" w:rsidRDefault="00F42653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4395" w:type="dxa"/>
          </w:tcPr>
          <w:p w:rsidR="00F42653" w:rsidRPr="00EA1CF8" w:rsidRDefault="00217925" w:rsidP="00F4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proofErr w:type="spellStart"/>
              <w:r w:rsidR="00F42653" w:rsidRPr="00EA1CF8">
                <w:rPr>
                  <w:rFonts w:ascii="Times New Roman" w:hAnsi="Times New Roman" w:cs="Times New Roman"/>
                  <w:sz w:val="24"/>
                  <w:szCs w:val="24"/>
                </w:rPr>
                <w:t>Биотопливо</w:t>
              </w:r>
              <w:proofErr w:type="spellEnd"/>
              <w:r w:rsidR="00F42653" w:rsidRPr="00EA1CF8">
                <w:rPr>
                  <w:rFonts w:ascii="Times New Roman" w:hAnsi="Times New Roman" w:cs="Times New Roman"/>
                  <w:sz w:val="24"/>
                  <w:szCs w:val="24"/>
                </w:rPr>
                <w:t xml:space="preserve"> новый забытый источник энергии?</w:t>
              </w:r>
            </w:hyperlink>
          </w:p>
        </w:tc>
        <w:tc>
          <w:tcPr>
            <w:tcW w:w="709" w:type="dxa"/>
          </w:tcPr>
          <w:p w:rsidR="00F42653" w:rsidRPr="00EA1CF8" w:rsidRDefault="00F42653" w:rsidP="00F4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2653" w:rsidRPr="00EA1CF8" w:rsidRDefault="00F42653" w:rsidP="00F4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8">
              <w:rPr>
                <w:rFonts w:ascii="Times New Roman" w:hAnsi="Times New Roman" w:cs="Times New Roman"/>
                <w:sz w:val="24"/>
                <w:szCs w:val="24"/>
              </w:rPr>
              <w:t>БАЙКАЛЬСКАЯ НАУКА: ИДЕИ, ИННОВАЦИИ, ИНВЕСТИЦИИ. 2019. С. 60-65.</w:t>
            </w:r>
          </w:p>
          <w:p w:rsidR="00F42653" w:rsidRPr="00EA1CF8" w:rsidRDefault="00F42653" w:rsidP="00F4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42653" w:rsidRPr="00EA1CF8" w:rsidRDefault="00F42653" w:rsidP="00F4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653" w:rsidRPr="00EA1CF8" w:rsidRDefault="00F42653" w:rsidP="00F4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CF8">
              <w:rPr>
                <w:rFonts w:ascii="Times New Roman" w:hAnsi="Times New Roman" w:cs="Times New Roman"/>
                <w:sz w:val="24"/>
                <w:szCs w:val="24"/>
              </w:rPr>
              <w:t>Чернокалов</w:t>
            </w:r>
            <w:proofErr w:type="spellEnd"/>
            <w:r w:rsidRPr="00EA1CF8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F42653" w:rsidRPr="00EA1CF8" w:rsidRDefault="00F42653" w:rsidP="00F4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53" w:rsidRPr="00B529DF" w:rsidTr="00C804DF">
        <w:trPr>
          <w:trHeight w:val="699"/>
        </w:trPr>
        <w:tc>
          <w:tcPr>
            <w:tcW w:w="709" w:type="dxa"/>
          </w:tcPr>
          <w:p w:rsidR="00F42653" w:rsidRDefault="00F42653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4395" w:type="dxa"/>
          </w:tcPr>
          <w:p w:rsidR="00F42653" w:rsidRPr="00EA1CF8" w:rsidRDefault="00217925" w:rsidP="00F4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F42653" w:rsidRPr="00EA1CF8">
                <w:rPr>
                  <w:rFonts w:ascii="Times New Roman" w:hAnsi="Times New Roman" w:cs="Times New Roman"/>
                  <w:sz w:val="24"/>
                  <w:szCs w:val="24"/>
                </w:rPr>
                <w:t>Фантастика или нет?</w:t>
              </w:r>
            </w:hyperlink>
          </w:p>
        </w:tc>
        <w:tc>
          <w:tcPr>
            <w:tcW w:w="709" w:type="dxa"/>
          </w:tcPr>
          <w:p w:rsidR="00F42653" w:rsidRPr="00EA1CF8" w:rsidRDefault="00F42653" w:rsidP="00F4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2653" w:rsidRPr="00EA1CF8" w:rsidRDefault="00F42653" w:rsidP="00F4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8">
              <w:rPr>
                <w:rFonts w:ascii="Times New Roman" w:hAnsi="Times New Roman" w:cs="Times New Roman"/>
                <w:sz w:val="24"/>
                <w:szCs w:val="24"/>
              </w:rPr>
              <w:t>БАЙКАЛЬСКАЯ НАУКА: ИДЕИ, ИННОВАЦИИ, ИНВЕСТИЦИИ. 2019. С. 325-330.</w:t>
            </w:r>
          </w:p>
        </w:tc>
        <w:tc>
          <w:tcPr>
            <w:tcW w:w="850" w:type="dxa"/>
            <w:gridSpan w:val="2"/>
          </w:tcPr>
          <w:p w:rsidR="00F42653" w:rsidRPr="00EA1CF8" w:rsidRDefault="00F42653" w:rsidP="00F4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653" w:rsidRPr="00EA1CF8" w:rsidRDefault="00F42653" w:rsidP="00F4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CF8">
              <w:rPr>
                <w:rFonts w:ascii="Times New Roman" w:hAnsi="Times New Roman" w:cs="Times New Roman"/>
                <w:sz w:val="24"/>
                <w:szCs w:val="24"/>
              </w:rPr>
              <w:t>Чернокалов</w:t>
            </w:r>
            <w:proofErr w:type="spellEnd"/>
            <w:r w:rsidRPr="00EA1CF8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F42653" w:rsidRPr="00EA1CF8" w:rsidRDefault="00F42653" w:rsidP="00F4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53" w:rsidRPr="00B529DF" w:rsidTr="00C804DF">
        <w:trPr>
          <w:trHeight w:val="699"/>
        </w:trPr>
        <w:tc>
          <w:tcPr>
            <w:tcW w:w="709" w:type="dxa"/>
          </w:tcPr>
          <w:p w:rsidR="00F42653" w:rsidRPr="000D2FC1" w:rsidRDefault="00F42653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4395" w:type="dxa"/>
          </w:tcPr>
          <w:p w:rsidR="00F42653" w:rsidRPr="00EA1CF8" w:rsidRDefault="00217925" w:rsidP="00F4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42653" w:rsidRPr="00EA1CF8">
                <w:rPr>
                  <w:rFonts w:ascii="Times New Roman" w:hAnsi="Times New Roman" w:cs="Times New Roman"/>
                  <w:sz w:val="24"/>
                  <w:szCs w:val="24"/>
                </w:rPr>
                <w:t xml:space="preserve">Технология автоматизированного мониторинга магистральных нефтепроводов на </w:t>
              </w:r>
              <w:proofErr w:type="spellStart"/>
              <w:r w:rsidR="00F42653" w:rsidRPr="00EA1CF8">
                <w:rPr>
                  <w:rFonts w:ascii="Times New Roman" w:hAnsi="Times New Roman" w:cs="Times New Roman"/>
                  <w:sz w:val="24"/>
                  <w:szCs w:val="24"/>
                </w:rPr>
                <w:t>оползнеопасных</w:t>
              </w:r>
              <w:proofErr w:type="spellEnd"/>
              <w:r w:rsidR="00F42653" w:rsidRPr="00EA1CF8">
                <w:rPr>
                  <w:rFonts w:ascii="Times New Roman" w:hAnsi="Times New Roman" w:cs="Times New Roman"/>
                  <w:sz w:val="24"/>
                  <w:szCs w:val="24"/>
                </w:rPr>
                <w:t xml:space="preserve"> участках</w:t>
              </w:r>
            </w:hyperlink>
          </w:p>
        </w:tc>
        <w:tc>
          <w:tcPr>
            <w:tcW w:w="709" w:type="dxa"/>
          </w:tcPr>
          <w:p w:rsidR="00F42653" w:rsidRPr="00EA1CF8" w:rsidRDefault="00F42653" w:rsidP="00F4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2653" w:rsidRPr="00EA1CF8" w:rsidRDefault="00F42653" w:rsidP="00F4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8">
              <w:rPr>
                <w:rFonts w:ascii="Times New Roman" w:hAnsi="Times New Roman" w:cs="Times New Roman"/>
                <w:sz w:val="24"/>
                <w:szCs w:val="24"/>
              </w:rPr>
              <w:t>БАЙКАЛЬСКАЯ НАУКА: ИДЕИ, ИННОВАЦИИ, ИНВЕСТИЦИИ. 2019. С. 29-35.</w:t>
            </w:r>
          </w:p>
        </w:tc>
        <w:tc>
          <w:tcPr>
            <w:tcW w:w="850" w:type="dxa"/>
            <w:gridSpan w:val="2"/>
          </w:tcPr>
          <w:p w:rsidR="00F42653" w:rsidRPr="00EA1CF8" w:rsidRDefault="00F42653" w:rsidP="00F4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653" w:rsidRPr="00EA1CF8" w:rsidRDefault="00F42653" w:rsidP="00F4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8">
              <w:rPr>
                <w:rFonts w:ascii="Times New Roman" w:hAnsi="Times New Roman" w:cs="Times New Roman"/>
                <w:sz w:val="24"/>
                <w:szCs w:val="24"/>
              </w:rPr>
              <w:t>Жукова А.В.</w:t>
            </w:r>
          </w:p>
        </w:tc>
      </w:tr>
      <w:tr w:rsidR="00F42653" w:rsidRPr="00B529DF" w:rsidTr="00C804DF">
        <w:trPr>
          <w:trHeight w:val="699"/>
        </w:trPr>
        <w:tc>
          <w:tcPr>
            <w:tcW w:w="709" w:type="dxa"/>
          </w:tcPr>
          <w:p w:rsidR="00F42653" w:rsidRPr="000D2FC1" w:rsidRDefault="00F42653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4395" w:type="dxa"/>
          </w:tcPr>
          <w:p w:rsidR="00F42653" w:rsidRPr="00EA1CF8" w:rsidRDefault="00217925" w:rsidP="00F4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42653" w:rsidRPr="00EA1CF8">
                <w:rPr>
                  <w:rFonts w:ascii="Times New Roman" w:hAnsi="Times New Roman" w:cs="Times New Roman"/>
                  <w:sz w:val="24"/>
                  <w:szCs w:val="24"/>
                </w:rPr>
                <w:t>Оценка опыта и деловой репутации организаций на примере железнодорожного транспорта</w:t>
              </w:r>
            </w:hyperlink>
          </w:p>
        </w:tc>
        <w:tc>
          <w:tcPr>
            <w:tcW w:w="709" w:type="dxa"/>
          </w:tcPr>
          <w:p w:rsidR="00F42653" w:rsidRPr="00EA1CF8" w:rsidRDefault="00F42653" w:rsidP="00F4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2653" w:rsidRPr="00EA1CF8" w:rsidRDefault="00F42653" w:rsidP="00F4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8">
              <w:rPr>
                <w:rFonts w:ascii="Times New Roman" w:hAnsi="Times New Roman" w:cs="Times New Roman"/>
                <w:sz w:val="24"/>
                <w:szCs w:val="24"/>
              </w:rPr>
              <w:t>БАЙКАЛЬСКАЯ НАУКА: ИДЕИ, ИННОВАЦИИ, ИНВЕСТИЦИИ. 2019. С. 226-232.</w:t>
            </w:r>
          </w:p>
        </w:tc>
        <w:tc>
          <w:tcPr>
            <w:tcW w:w="850" w:type="dxa"/>
            <w:gridSpan w:val="2"/>
          </w:tcPr>
          <w:p w:rsidR="00F42653" w:rsidRPr="00EA1CF8" w:rsidRDefault="00F42653" w:rsidP="00F4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653" w:rsidRPr="00EA1CF8" w:rsidRDefault="00F42653" w:rsidP="00F4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8">
              <w:rPr>
                <w:rFonts w:ascii="Times New Roman" w:hAnsi="Times New Roman" w:cs="Times New Roman"/>
                <w:sz w:val="24"/>
                <w:szCs w:val="24"/>
              </w:rPr>
              <w:t>Родина А.С.</w:t>
            </w:r>
          </w:p>
        </w:tc>
      </w:tr>
      <w:tr w:rsidR="00F42653" w:rsidRPr="00B529DF" w:rsidTr="00C804DF">
        <w:trPr>
          <w:trHeight w:val="699"/>
        </w:trPr>
        <w:tc>
          <w:tcPr>
            <w:tcW w:w="709" w:type="dxa"/>
          </w:tcPr>
          <w:p w:rsidR="00F42653" w:rsidRPr="000D2FC1" w:rsidRDefault="00F42653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95" w:type="dxa"/>
          </w:tcPr>
          <w:p w:rsidR="00F42653" w:rsidRPr="00EA1CF8" w:rsidRDefault="00217925" w:rsidP="00F4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42653" w:rsidRPr="00EA1CF8">
                <w:rPr>
                  <w:rFonts w:ascii="Times New Roman" w:hAnsi="Times New Roman" w:cs="Times New Roman"/>
                  <w:sz w:val="24"/>
                  <w:szCs w:val="24"/>
                </w:rPr>
                <w:t>Перспективы новой энергетики 2020</w:t>
              </w:r>
            </w:hyperlink>
          </w:p>
        </w:tc>
        <w:tc>
          <w:tcPr>
            <w:tcW w:w="709" w:type="dxa"/>
          </w:tcPr>
          <w:p w:rsidR="00F42653" w:rsidRPr="00EA1CF8" w:rsidRDefault="00F42653" w:rsidP="00F4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2653" w:rsidRPr="00EA1CF8" w:rsidRDefault="00F42653" w:rsidP="00F4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8">
              <w:rPr>
                <w:rFonts w:ascii="Times New Roman" w:hAnsi="Times New Roman" w:cs="Times New Roman"/>
                <w:sz w:val="24"/>
                <w:szCs w:val="24"/>
              </w:rPr>
              <w:t>БАЙКАЛЬСКАЯ НАУКА: ИДЕИ, ИННОВАЦИИ, ИНВЕСТИЦИИ. 2019. С. 146-150.</w:t>
            </w:r>
          </w:p>
        </w:tc>
        <w:tc>
          <w:tcPr>
            <w:tcW w:w="850" w:type="dxa"/>
            <w:gridSpan w:val="2"/>
          </w:tcPr>
          <w:p w:rsidR="00F42653" w:rsidRPr="00EA1CF8" w:rsidRDefault="00F42653" w:rsidP="00F4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653" w:rsidRPr="00EA1CF8" w:rsidRDefault="00F42653" w:rsidP="00F4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CF8">
              <w:rPr>
                <w:rFonts w:ascii="Times New Roman" w:hAnsi="Times New Roman" w:cs="Times New Roman"/>
                <w:sz w:val="24"/>
                <w:szCs w:val="24"/>
              </w:rPr>
              <w:t>Чернокалов</w:t>
            </w:r>
            <w:proofErr w:type="spellEnd"/>
            <w:r w:rsidRPr="00EA1CF8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A7903" w:rsidRPr="00B529DF" w:rsidTr="00C804DF">
        <w:trPr>
          <w:trHeight w:val="699"/>
        </w:trPr>
        <w:tc>
          <w:tcPr>
            <w:tcW w:w="709" w:type="dxa"/>
          </w:tcPr>
          <w:p w:rsidR="00FA7903" w:rsidRPr="0008253C" w:rsidRDefault="00F42653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4395" w:type="dxa"/>
          </w:tcPr>
          <w:p w:rsidR="00FA7903" w:rsidRPr="00EA1CF8" w:rsidRDefault="00FA790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8">
              <w:rPr>
                <w:rFonts w:ascii="Times New Roman" w:hAnsi="Times New Roman" w:cs="Times New Roman"/>
                <w:sz w:val="24"/>
                <w:szCs w:val="24"/>
              </w:rPr>
              <w:t>ПРИНЦИПЫ "НОВОЙ" ЭНЕРГЕТИКИ (ПО МАТЕРИАЛАМ СЕМИНАРА "ЭНЕРГЕТИКА, ЭКОНОМИКА, ОБЩЕСТВО")</w:t>
            </w:r>
          </w:p>
        </w:tc>
        <w:tc>
          <w:tcPr>
            <w:tcW w:w="709" w:type="dxa"/>
          </w:tcPr>
          <w:p w:rsidR="00FA7903" w:rsidRPr="00EA1CF8" w:rsidRDefault="00FA7903" w:rsidP="00F605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1CF8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EA1C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A7903" w:rsidRPr="00EA1CF8" w:rsidRDefault="00217925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9" w:history="1">
              <w:r w:rsidR="00FA7903" w:rsidRPr="00EA1CF8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Технико-экономические проблемы развития регионов</w:t>
              </w:r>
            </w:hyperlink>
            <w:r w:rsidR="00FA7903" w:rsidRPr="00EA1CF8">
              <w:rPr>
                <w:rFonts w:ascii="Times New Roman" w:hAnsi="Times New Roman" w:cs="Times New Roman"/>
                <w:sz w:val="24"/>
                <w:szCs w:val="28"/>
              </w:rPr>
              <w:t xml:space="preserve"> материалы </w:t>
            </w:r>
            <w:r w:rsidR="00FA7903" w:rsidRPr="00EA1CF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учно-практической конференции с международным участием. 2019. С. 35-37.</w:t>
            </w:r>
          </w:p>
        </w:tc>
        <w:tc>
          <w:tcPr>
            <w:tcW w:w="850" w:type="dxa"/>
            <w:gridSpan w:val="2"/>
          </w:tcPr>
          <w:p w:rsidR="00FA7903" w:rsidRPr="00EA1CF8" w:rsidRDefault="00FA790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с</w:t>
            </w:r>
          </w:p>
        </w:tc>
        <w:tc>
          <w:tcPr>
            <w:tcW w:w="1843" w:type="dxa"/>
          </w:tcPr>
          <w:p w:rsidR="00FA7903" w:rsidRPr="00EA1CF8" w:rsidRDefault="00FA7903" w:rsidP="00F605C0">
            <w:pPr>
              <w:spacing w:after="0" w:line="240" w:lineRule="auto"/>
              <w:rPr>
                <w:rFonts w:ascii="TimesNewRomanPSMT" w:hAnsi="TimesNewRomanPSMT" w:cs="TimesNewRomanPSMT"/>
              </w:rPr>
            </w:pPr>
            <w:r w:rsidRPr="00EA1CF8">
              <w:rPr>
                <w:rFonts w:ascii="TimesNewRomanPSMT" w:hAnsi="TimesNewRomanPSMT" w:cs="TimesNewRomanPSMT"/>
              </w:rPr>
              <w:t>Опарина Т.А.</w:t>
            </w:r>
          </w:p>
        </w:tc>
      </w:tr>
      <w:tr w:rsidR="00FA7903" w:rsidRPr="00B529DF" w:rsidTr="00C804DF">
        <w:trPr>
          <w:trHeight w:val="699"/>
        </w:trPr>
        <w:tc>
          <w:tcPr>
            <w:tcW w:w="709" w:type="dxa"/>
          </w:tcPr>
          <w:p w:rsidR="00FA7903" w:rsidRPr="0008253C" w:rsidRDefault="00FA7903" w:rsidP="00F426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5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4265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FA7903" w:rsidRPr="00BE4E9C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8">
              <w:rPr>
                <w:rFonts w:ascii="Times New Roman" w:hAnsi="Times New Roman" w:cs="Times New Roman"/>
                <w:sz w:val="24"/>
                <w:szCs w:val="24"/>
              </w:rPr>
              <w:t>Как новые технологии меняют принципы традиционной электроэнергетики</w:t>
            </w:r>
          </w:p>
        </w:tc>
        <w:tc>
          <w:tcPr>
            <w:tcW w:w="709" w:type="dxa"/>
          </w:tcPr>
          <w:p w:rsidR="00FA7903" w:rsidRDefault="006F1098" w:rsidP="00F605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A7903" w:rsidRPr="000F6259" w:rsidRDefault="00217925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0" w:history="1">
              <w:r w:rsidR="006F1098" w:rsidRPr="006F1098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Технико-экономические проблемы развития регионов</w:t>
              </w:r>
            </w:hyperlink>
            <w:r w:rsidR="006F1098" w:rsidRPr="006F1098">
              <w:rPr>
                <w:rFonts w:ascii="Times New Roman" w:hAnsi="Times New Roman" w:cs="Times New Roman"/>
                <w:sz w:val="24"/>
                <w:szCs w:val="28"/>
              </w:rPr>
              <w:t> материалы научно-практической конференции с международным участием. 2019. С. 32-35.</w:t>
            </w:r>
          </w:p>
        </w:tc>
        <w:tc>
          <w:tcPr>
            <w:tcW w:w="850" w:type="dxa"/>
            <w:gridSpan w:val="2"/>
          </w:tcPr>
          <w:p w:rsidR="00FA7903" w:rsidRPr="001866B5" w:rsidRDefault="00FA790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7903" w:rsidRDefault="006F1098" w:rsidP="00F605C0">
            <w:pPr>
              <w:spacing w:after="0" w:line="240" w:lineRule="auto"/>
              <w:rPr>
                <w:rFonts w:ascii="TimesNewRomanPSMT" w:hAnsi="TimesNewRomanPSMT" w:cs="TimesNewRomanPSMT"/>
              </w:rPr>
            </w:pPr>
            <w:r w:rsidRPr="006F1098">
              <w:rPr>
                <w:rFonts w:ascii="TimesNewRomanPSMT" w:hAnsi="TimesNewRomanPSMT" w:cs="TimesNewRomanPSMT"/>
              </w:rPr>
              <w:t>Непомнящая Е.С.</w:t>
            </w:r>
          </w:p>
        </w:tc>
      </w:tr>
      <w:tr w:rsidR="00F42653" w:rsidRPr="00B529DF" w:rsidTr="00C804DF">
        <w:trPr>
          <w:trHeight w:val="699"/>
        </w:trPr>
        <w:tc>
          <w:tcPr>
            <w:tcW w:w="709" w:type="dxa"/>
          </w:tcPr>
          <w:p w:rsidR="00F42653" w:rsidRPr="00F42653" w:rsidRDefault="00F42653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26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5</w:t>
            </w:r>
          </w:p>
        </w:tc>
        <w:tc>
          <w:tcPr>
            <w:tcW w:w="4395" w:type="dxa"/>
          </w:tcPr>
          <w:p w:rsidR="00F42653" w:rsidRPr="00BE4E9C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8">
              <w:rPr>
                <w:rFonts w:ascii="Times New Roman" w:hAnsi="Times New Roman" w:cs="Times New Roman"/>
                <w:sz w:val="24"/>
                <w:szCs w:val="24"/>
              </w:rPr>
              <w:t>Уровень развития и становления индивидуального предпринимательства в иркутской области. Выгодно ли?</w:t>
            </w:r>
          </w:p>
        </w:tc>
        <w:tc>
          <w:tcPr>
            <w:tcW w:w="709" w:type="dxa"/>
          </w:tcPr>
          <w:p w:rsidR="00F42653" w:rsidRDefault="00F42653" w:rsidP="009A08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42653" w:rsidRPr="000F6259" w:rsidRDefault="00217925" w:rsidP="009A0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1" w:history="1">
              <w:r w:rsidR="00F42653" w:rsidRPr="006F1098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Технико-экономические проблемы развития регионов</w:t>
              </w:r>
            </w:hyperlink>
            <w:r w:rsidR="00F42653" w:rsidRPr="006F1098">
              <w:rPr>
                <w:rFonts w:ascii="Times New Roman" w:hAnsi="Times New Roman" w:cs="Times New Roman"/>
                <w:sz w:val="24"/>
                <w:szCs w:val="28"/>
              </w:rPr>
              <w:t> материалы научно-практической конференции с международным участием. 2019. С. 32-35.</w:t>
            </w:r>
          </w:p>
        </w:tc>
        <w:tc>
          <w:tcPr>
            <w:tcW w:w="850" w:type="dxa"/>
            <w:gridSpan w:val="2"/>
          </w:tcPr>
          <w:p w:rsidR="00F42653" w:rsidRPr="001866B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653" w:rsidRDefault="00F42653" w:rsidP="006F1098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proofErr w:type="spellStart"/>
            <w:r w:rsidRPr="006F1098">
              <w:rPr>
                <w:rFonts w:ascii="TimesNewRomanPSMT" w:hAnsi="TimesNewRomanPSMT" w:cs="TimesNewRomanPSMT"/>
              </w:rPr>
              <w:t>Саливон</w:t>
            </w:r>
            <w:proofErr w:type="spellEnd"/>
            <w:r w:rsidRPr="006F1098">
              <w:rPr>
                <w:rFonts w:ascii="TimesNewRomanPSMT" w:hAnsi="TimesNewRomanPSMT" w:cs="TimesNewRomanPSMT"/>
              </w:rPr>
              <w:t xml:space="preserve"> А.В.</w:t>
            </w:r>
          </w:p>
        </w:tc>
      </w:tr>
      <w:tr w:rsidR="00F42653" w:rsidRPr="0008253C" w:rsidTr="00C804DF">
        <w:trPr>
          <w:trHeight w:val="699"/>
        </w:trPr>
        <w:tc>
          <w:tcPr>
            <w:tcW w:w="709" w:type="dxa"/>
          </w:tcPr>
          <w:p w:rsidR="00F42653" w:rsidRPr="00F42653" w:rsidRDefault="00F42653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26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6</w:t>
            </w:r>
          </w:p>
        </w:tc>
        <w:tc>
          <w:tcPr>
            <w:tcW w:w="4395" w:type="dxa"/>
          </w:tcPr>
          <w:p w:rsidR="00F42653" w:rsidRPr="00037CDF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tion of the economic feasibility of the introduction of plasma hardening technologies in the far north enterprises</w:t>
            </w:r>
          </w:p>
          <w:p w:rsidR="00037CDF" w:rsidRPr="00037CDF" w:rsidRDefault="00037CDF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  <w:proofErr w:type="spellEnd"/>
            <w:r w:rsidRPr="0079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09" w:type="dxa"/>
          </w:tcPr>
          <w:p w:rsidR="00F42653" w:rsidRPr="0008253C" w:rsidRDefault="00F42653" w:rsidP="009A08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F42653" w:rsidRPr="0008253C" w:rsidRDefault="00217925" w:rsidP="009A0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" w:history="1">
              <w:r w:rsidR="00F42653" w:rsidRPr="000825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OP Conference Series: Materials Science and Engineering</w:t>
              </w:r>
            </w:hyperlink>
            <w:r w:rsidR="00F42653" w:rsidRPr="00082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2019. </w:t>
            </w:r>
            <w:r w:rsidR="00F42653" w:rsidRPr="0008253C">
              <w:rPr>
                <w:rFonts w:ascii="Times New Roman" w:hAnsi="Times New Roman" w:cs="Times New Roman"/>
                <w:sz w:val="24"/>
                <w:szCs w:val="24"/>
              </w:rPr>
              <w:t>С. 012147.</w:t>
            </w:r>
          </w:p>
        </w:tc>
        <w:tc>
          <w:tcPr>
            <w:tcW w:w="850" w:type="dxa"/>
            <w:gridSpan w:val="2"/>
          </w:tcPr>
          <w:p w:rsidR="00F42653" w:rsidRPr="0008253C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F42653" w:rsidRPr="0008253C" w:rsidRDefault="00F42653" w:rsidP="006F1098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ладких А.М.</w:t>
            </w:r>
            <w:r>
              <w:rPr>
                <w:rFonts w:ascii="TimesNewRomanPSMT" w:hAnsi="TimesNewRomanPSMT" w:cs="TimesNewRomanPSMT"/>
              </w:rPr>
              <w:br/>
              <w:t>Чемезов А.В.</w:t>
            </w:r>
          </w:p>
        </w:tc>
      </w:tr>
      <w:tr w:rsidR="00375452" w:rsidRPr="00375452" w:rsidTr="00C804DF">
        <w:trPr>
          <w:trHeight w:val="699"/>
        </w:trPr>
        <w:tc>
          <w:tcPr>
            <w:tcW w:w="709" w:type="dxa"/>
          </w:tcPr>
          <w:p w:rsidR="00375452" w:rsidRPr="000A7206" w:rsidRDefault="00375452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2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7</w:t>
            </w:r>
          </w:p>
        </w:tc>
        <w:tc>
          <w:tcPr>
            <w:tcW w:w="4395" w:type="dxa"/>
          </w:tcPr>
          <w:p w:rsidR="00375452" w:rsidRPr="00375452" w:rsidRDefault="00217925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3" w:tooltip="Показать сведения о документе" w:history="1">
              <w:r w:rsidR="00375452" w:rsidRPr="0037545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erspective algorithms for the effective use of electro-osmosis for automatic installations</w:t>
              </w:r>
            </w:hyperlink>
          </w:p>
        </w:tc>
        <w:tc>
          <w:tcPr>
            <w:tcW w:w="709" w:type="dxa"/>
          </w:tcPr>
          <w:p w:rsidR="00375452" w:rsidRPr="00375452" w:rsidRDefault="00375452" w:rsidP="009A089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375452" w:rsidRPr="00037CDF" w:rsidRDefault="00217925" w:rsidP="00375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hyperlink r:id="rId34" w:tooltip="Показать сведения о названии источника" w:history="1">
              <w:r w:rsidR="00375452" w:rsidRPr="00037CDF">
                <w:rPr>
                  <w:rFonts w:ascii="Times New Roman" w:hAnsi="Times New Roman" w:cs="Times New Roman"/>
                  <w:sz w:val="24"/>
                  <w:szCs w:val="28"/>
                  <w:lang w:val="en-US"/>
                </w:rPr>
                <w:t>IOP Conference Series: Materials Science and Engineering</w:t>
              </w:r>
            </w:hyperlink>
          </w:p>
          <w:p w:rsidR="00375452" w:rsidRPr="00375452" w:rsidRDefault="00375452" w:rsidP="00375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75452">
              <w:rPr>
                <w:rFonts w:ascii="Times New Roman" w:hAnsi="Times New Roman" w:cs="Times New Roman"/>
                <w:sz w:val="24"/>
                <w:szCs w:val="28"/>
              </w:rPr>
              <w:t>2019</w:t>
            </w:r>
          </w:p>
          <w:p w:rsidR="00375452" w:rsidRPr="00375452" w:rsidRDefault="00375452" w:rsidP="00375452">
            <w:pPr>
              <w:spacing w:after="0" w:line="240" w:lineRule="auto"/>
              <w:rPr>
                <w:lang w:val="en-US"/>
              </w:rPr>
            </w:pPr>
            <w:r w:rsidRPr="00375452">
              <w:rPr>
                <w:rFonts w:ascii="Times New Roman" w:hAnsi="Times New Roman" w:cs="Times New Roman"/>
                <w:sz w:val="24"/>
                <w:szCs w:val="28"/>
              </w:rPr>
              <w:t>560(1),012174</w:t>
            </w:r>
          </w:p>
        </w:tc>
        <w:tc>
          <w:tcPr>
            <w:tcW w:w="850" w:type="dxa"/>
            <w:gridSpan w:val="2"/>
          </w:tcPr>
          <w:p w:rsidR="00375452" w:rsidRPr="00375452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75452" w:rsidRPr="00375452" w:rsidRDefault="00375452" w:rsidP="006F1098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Порсев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Е.Г.</w:t>
            </w:r>
          </w:p>
        </w:tc>
      </w:tr>
      <w:tr w:rsidR="00375452" w:rsidRPr="000D2FC1" w:rsidTr="00C804DF">
        <w:trPr>
          <w:trHeight w:val="699"/>
        </w:trPr>
        <w:tc>
          <w:tcPr>
            <w:tcW w:w="709" w:type="dxa"/>
          </w:tcPr>
          <w:p w:rsidR="00375452" w:rsidRPr="000A7206" w:rsidRDefault="00375452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2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8</w:t>
            </w:r>
          </w:p>
        </w:tc>
        <w:tc>
          <w:tcPr>
            <w:tcW w:w="4395" w:type="dxa"/>
          </w:tcPr>
          <w:p w:rsidR="00375452" w:rsidRPr="00790BED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cts of Modern Engineering Education</w:t>
            </w:r>
          </w:p>
          <w:p w:rsidR="00375452" w:rsidRPr="00790BED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  <w:proofErr w:type="spellEnd"/>
            <w:r w:rsidRPr="0079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09" w:type="dxa"/>
          </w:tcPr>
          <w:p w:rsidR="00375452" w:rsidRDefault="00375452">
            <w:r w:rsidRPr="001F2B8F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375452" w:rsidRPr="000D2FC1" w:rsidRDefault="00375452" w:rsidP="009A089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D2FC1">
              <w:rPr>
                <w:rFonts w:ascii="Times New Roman" w:hAnsi="Times New Roman" w:cs="Times New Roman"/>
                <w:lang w:val="en-US"/>
              </w:rPr>
              <w:t xml:space="preserve">Proceedings of the </w:t>
            </w:r>
            <w:proofErr w:type="spellStart"/>
            <w:r w:rsidRPr="000D2FC1">
              <w:rPr>
                <w:rFonts w:ascii="Times New Roman" w:hAnsi="Times New Roman" w:cs="Times New Roman"/>
                <w:lang w:val="en-US"/>
              </w:rPr>
              <w:t>Internation</w:t>
            </w:r>
            <w:proofErr w:type="spellEnd"/>
            <w:r w:rsidRPr="000D2FC1">
              <w:rPr>
                <w:rFonts w:ascii="Times New Roman" w:hAnsi="Times New Roman" w:cs="Times New Roman"/>
                <w:lang w:val="en-US"/>
              </w:rPr>
              <w:t xml:space="preserve"> Conference on "Humanities and Social Sciences: </w:t>
            </w:r>
            <w:proofErr w:type="spellStart"/>
            <w:r w:rsidRPr="000D2FC1">
              <w:rPr>
                <w:rFonts w:ascii="Times New Roman" w:hAnsi="Times New Roman" w:cs="Times New Roman"/>
                <w:lang w:val="en-US"/>
              </w:rPr>
              <w:t>Novations</w:t>
            </w:r>
            <w:proofErr w:type="spellEnd"/>
            <w:r w:rsidRPr="000D2FC1">
              <w:rPr>
                <w:rFonts w:ascii="Times New Roman" w:hAnsi="Times New Roman" w:cs="Times New Roman"/>
                <w:lang w:val="en-US"/>
              </w:rPr>
              <w:t>, Problems, Prospects" (HSSNPP 2019)</w:t>
            </w:r>
          </w:p>
        </w:tc>
        <w:tc>
          <w:tcPr>
            <w:tcW w:w="850" w:type="dxa"/>
            <w:gridSpan w:val="2"/>
          </w:tcPr>
          <w:p w:rsidR="00375452" w:rsidRPr="000D2FC1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75452" w:rsidRPr="000D2FC1" w:rsidRDefault="00375452" w:rsidP="006F1098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парина Т.А.</w:t>
            </w:r>
            <w:r>
              <w:rPr>
                <w:rFonts w:ascii="TimesNewRomanPSMT" w:hAnsi="TimesNewRomanPSMT" w:cs="TimesNewRomanPSMT"/>
              </w:rPr>
              <w:br/>
            </w:r>
            <w:proofErr w:type="spellStart"/>
            <w:r>
              <w:rPr>
                <w:rFonts w:ascii="TimesNewRomanPSMT" w:hAnsi="TimesNewRomanPSMT" w:cs="TimesNewRomanPSMT"/>
              </w:rPr>
              <w:t>Зотт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Р.С.</w:t>
            </w:r>
            <w:r>
              <w:rPr>
                <w:rFonts w:ascii="TimesNewRomanPSMT" w:hAnsi="TimesNewRomanPSMT" w:cs="TimesNewRomanPSMT"/>
              </w:rPr>
              <w:br/>
              <w:t>Коновалов П.Н.</w:t>
            </w:r>
          </w:p>
        </w:tc>
      </w:tr>
      <w:tr w:rsidR="00375452" w:rsidRPr="000D2FC1" w:rsidTr="00C804DF">
        <w:trPr>
          <w:trHeight w:val="699"/>
        </w:trPr>
        <w:tc>
          <w:tcPr>
            <w:tcW w:w="709" w:type="dxa"/>
          </w:tcPr>
          <w:p w:rsidR="00375452" w:rsidRPr="000A7206" w:rsidRDefault="00375452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2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9</w:t>
            </w:r>
          </w:p>
        </w:tc>
        <w:tc>
          <w:tcPr>
            <w:tcW w:w="4395" w:type="dxa"/>
          </w:tcPr>
          <w:p w:rsidR="00375452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ization as the Main Component of Quality Management Principles</w:t>
            </w:r>
          </w:p>
          <w:p w:rsidR="00375452" w:rsidRPr="000D2FC1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375452" w:rsidRDefault="00375452">
            <w:r w:rsidRPr="001F2B8F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375452" w:rsidRPr="000D2FC1" w:rsidRDefault="00375452">
            <w:pPr>
              <w:rPr>
                <w:lang w:val="en-US"/>
              </w:rPr>
            </w:pPr>
            <w:r w:rsidRPr="000B2078">
              <w:rPr>
                <w:rFonts w:ascii="Times New Roman" w:hAnsi="Times New Roman" w:cs="Times New Roman"/>
                <w:lang w:val="en-US"/>
              </w:rPr>
              <w:t xml:space="preserve">Proceedings of the </w:t>
            </w:r>
            <w:proofErr w:type="spellStart"/>
            <w:r w:rsidRPr="000B2078">
              <w:rPr>
                <w:rFonts w:ascii="Times New Roman" w:hAnsi="Times New Roman" w:cs="Times New Roman"/>
                <w:lang w:val="en-US"/>
              </w:rPr>
              <w:t>Internation</w:t>
            </w:r>
            <w:proofErr w:type="spellEnd"/>
            <w:r w:rsidRPr="000B2078">
              <w:rPr>
                <w:rFonts w:ascii="Times New Roman" w:hAnsi="Times New Roman" w:cs="Times New Roman"/>
                <w:lang w:val="en-US"/>
              </w:rPr>
              <w:t xml:space="preserve"> Conference on "Humanities and Social Sciences: </w:t>
            </w:r>
            <w:proofErr w:type="spellStart"/>
            <w:r w:rsidRPr="000B2078">
              <w:rPr>
                <w:rFonts w:ascii="Times New Roman" w:hAnsi="Times New Roman" w:cs="Times New Roman"/>
                <w:lang w:val="en-US"/>
              </w:rPr>
              <w:t>Novations</w:t>
            </w:r>
            <w:proofErr w:type="spellEnd"/>
            <w:r w:rsidRPr="000B2078">
              <w:rPr>
                <w:rFonts w:ascii="Times New Roman" w:hAnsi="Times New Roman" w:cs="Times New Roman"/>
                <w:lang w:val="en-US"/>
              </w:rPr>
              <w:t>, Problems, Prospects" (HSSNPP 2019)</w:t>
            </w:r>
          </w:p>
        </w:tc>
        <w:tc>
          <w:tcPr>
            <w:tcW w:w="850" w:type="dxa"/>
            <w:gridSpan w:val="2"/>
          </w:tcPr>
          <w:p w:rsidR="00375452" w:rsidRPr="000D2FC1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75452" w:rsidRPr="000D2FC1" w:rsidRDefault="00375452" w:rsidP="006F1098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тефановская О.М.</w:t>
            </w:r>
            <w:r>
              <w:rPr>
                <w:rFonts w:ascii="TimesNewRomanPSMT" w:hAnsi="TimesNewRomanPSMT" w:cs="TimesNewRomanPSMT"/>
              </w:rPr>
              <w:br/>
            </w:r>
            <w:proofErr w:type="spellStart"/>
            <w:r>
              <w:rPr>
                <w:rFonts w:ascii="TimesNewRomanPSMT" w:hAnsi="TimesNewRomanPSMT" w:cs="TimesNewRomanPSMT"/>
              </w:rPr>
              <w:t>Зотт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Р.С.</w:t>
            </w:r>
          </w:p>
        </w:tc>
      </w:tr>
      <w:tr w:rsidR="00F42653" w:rsidRPr="000D2FC1" w:rsidTr="00C804DF">
        <w:trPr>
          <w:trHeight w:val="699"/>
        </w:trPr>
        <w:tc>
          <w:tcPr>
            <w:tcW w:w="709" w:type="dxa"/>
          </w:tcPr>
          <w:p w:rsidR="00F42653" w:rsidRPr="00375452" w:rsidRDefault="00F42653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2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7545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F42653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ving the Methods of Real Estate Operation Based on BIM-Technologies</w:t>
            </w:r>
          </w:p>
          <w:p w:rsidR="00F42653" w:rsidRPr="000D2FC1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F42653" w:rsidRDefault="00F42653">
            <w:r w:rsidRPr="001F2B8F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F42653" w:rsidRPr="000D2FC1" w:rsidRDefault="00F42653">
            <w:pPr>
              <w:rPr>
                <w:lang w:val="en-US"/>
              </w:rPr>
            </w:pPr>
            <w:r w:rsidRPr="000B2078">
              <w:rPr>
                <w:rFonts w:ascii="Times New Roman" w:hAnsi="Times New Roman" w:cs="Times New Roman"/>
                <w:lang w:val="en-US"/>
              </w:rPr>
              <w:t xml:space="preserve">Proceedings of the </w:t>
            </w:r>
            <w:proofErr w:type="spellStart"/>
            <w:r w:rsidRPr="000B2078">
              <w:rPr>
                <w:rFonts w:ascii="Times New Roman" w:hAnsi="Times New Roman" w:cs="Times New Roman"/>
                <w:lang w:val="en-US"/>
              </w:rPr>
              <w:t>Internation</w:t>
            </w:r>
            <w:proofErr w:type="spellEnd"/>
            <w:r w:rsidRPr="000B2078">
              <w:rPr>
                <w:rFonts w:ascii="Times New Roman" w:hAnsi="Times New Roman" w:cs="Times New Roman"/>
                <w:lang w:val="en-US"/>
              </w:rPr>
              <w:t xml:space="preserve"> Conference on "Humanities and Social Sciences: </w:t>
            </w:r>
            <w:proofErr w:type="spellStart"/>
            <w:r w:rsidRPr="000B2078">
              <w:rPr>
                <w:rFonts w:ascii="Times New Roman" w:hAnsi="Times New Roman" w:cs="Times New Roman"/>
                <w:lang w:val="en-US"/>
              </w:rPr>
              <w:t>Novations</w:t>
            </w:r>
            <w:proofErr w:type="spellEnd"/>
            <w:r w:rsidRPr="000B2078">
              <w:rPr>
                <w:rFonts w:ascii="Times New Roman" w:hAnsi="Times New Roman" w:cs="Times New Roman"/>
                <w:lang w:val="en-US"/>
              </w:rPr>
              <w:t>, Problems, Prospects" (HSSNPP 2019)</w:t>
            </w:r>
          </w:p>
        </w:tc>
        <w:tc>
          <w:tcPr>
            <w:tcW w:w="850" w:type="dxa"/>
            <w:gridSpan w:val="2"/>
          </w:tcPr>
          <w:p w:rsidR="00F42653" w:rsidRPr="000D2FC1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F42653" w:rsidRPr="000D2FC1" w:rsidRDefault="00F42653" w:rsidP="006F1098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одионова Е.С.</w:t>
            </w:r>
            <w:r>
              <w:rPr>
                <w:rFonts w:ascii="TimesNewRomanPSMT" w:hAnsi="TimesNewRomanPSMT" w:cs="TimesNewRomanPSMT"/>
              </w:rPr>
              <w:br/>
            </w:r>
            <w:proofErr w:type="spellStart"/>
            <w:r>
              <w:rPr>
                <w:rFonts w:ascii="TimesNewRomanPSMT" w:hAnsi="TimesNewRomanPSMT" w:cs="TimesNewRomanPSMT"/>
              </w:rPr>
              <w:t>Зотт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Р.С.</w:t>
            </w:r>
            <w:r>
              <w:rPr>
                <w:rFonts w:ascii="TimesNewRomanPSMT" w:hAnsi="TimesNewRomanPSMT" w:cs="TimesNewRomanPSMT"/>
              </w:rPr>
              <w:br/>
              <w:t>Коновалов П.Н.</w:t>
            </w:r>
          </w:p>
        </w:tc>
      </w:tr>
      <w:tr w:rsidR="00375452" w:rsidRPr="000D2FC1" w:rsidTr="00C804DF">
        <w:trPr>
          <w:trHeight w:val="699"/>
        </w:trPr>
        <w:tc>
          <w:tcPr>
            <w:tcW w:w="709" w:type="dxa"/>
          </w:tcPr>
          <w:p w:rsidR="00375452" w:rsidRPr="000D2FC1" w:rsidRDefault="00375452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1</w:t>
            </w:r>
          </w:p>
        </w:tc>
        <w:tc>
          <w:tcPr>
            <w:tcW w:w="4395" w:type="dxa"/>
          </w:tcPr>
          <w:p w:rsidR="00375452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ation of the Total Productive Maintenance System at Russian Enterprises</w:t>
            </w:r>
          </w:p>
          <w:p w:rsidR="00375452" w:rsidRPr="000D2FC1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375452" w:rsidRDefault="00375452">
            <w:r w:rsidRPr="001F2B8F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375452" w:rsidRPr="000D2FC1" w:rsidRDefault="00375452">
            <w:pPr>
              <w:rPr>
                <w:lang w:val="en-US"/>
              </w:rPr>
            </w:pPr>
            <w:r w:rsidRPr="000B2078">
              <w:rPr>
                <w:rFonts w:ascii="Times New Roman" w:hAnsi="Times New Roman" w:cs="Times New Roman"/>
                <w:lang w:val="en-US"/>
              </w:rPr>
              <w:t xml:space="preserve">Proceedings of the </w:t>
            </w:r>
            <w:proofErr w:type="spellStart"/>
            <w:r w:rsidRPr="000B2078">
              <w:rPr>
                <w:rFonts w:ascii="Times New Roman" w:hAnsi="Times New Roman" w:cs="Times New Roman"/>
                <w:lang w:val="en-US"/>
              </w:rPr>
              <w:t>Internation</w:t>
            </w:r>
            <w:proofErr w:type="spellEnd"/>
            <w:r w:rsidRPr="000B2078">
              <w:rPr>
                <w:rFonts w:ascii="Times New Roman" w:hAnsi="Times New Roman" w:cs="Times New Roman"/>
                <w:lang w:val="en-US"/>
              </w:rPr>
              <w:t xml:space="preserve"> Conference on "Humanities and Social Sciences: </w:t>
            </w:r>
            <w:proofErr w:type="spellStart"/>
            <w:r w:rsidRPr="000B2078">
              <w:rPr>
                <w:rFonts w:ascii="Times New Roman" w:hAnsi="Times New Roman" w:cs="Times New Roman"/>
                <w:lang w:val="en-US"/>
              </w:rPr>
              <w:t>Novations</w:t>
            </w:r>
            <w:proofErr w:type="spellEnd"/>
            <w:r w:rsidRPr="000B2078">
              <w:rPr>
                <w:rFonts w:ascii="Times New Roman" w:hAnsi="Times New Roman" w:cs="Times New Roman"/>
                <w:lang w:val="en-US"/>
              </w:rPr>
              <w:t>, Problems, Prospects" (HSSNPP 2019)</w:t>
            </w:r>
          </w:p>
        </w:tc>
        <w:tc>
          <w:tcPr>
            <w:tcW w:w="850" w:type="dxa"/>
            <w:gridSpan w:val="2"/>
          </w:tcPr>
          <w:p w:rsidR="00375452" w:rsidRPr="000D2FC1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75452" w:rsidRPr="000D2FC1" w:rsidRDefault="00375452" w:rsidP="000D2FC1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уворова Е.А.</w:t>
            </w:r>
            <w:r>
              <w:rPr>
                <w:rFonts w:ascii="TimesNewRomanPSMT" w:hAnsi="TimesNewRomanPSMT" w:cs="TimesNewRomanPSMT"/>
              </w:rPr>
              <w:br/>
            </w:r>
            <w:proofErr w:type="spellStart"/>
            <w:r>
              <w:rPr>
                <w:rFonts w:ascii="TimesNewRomanPSMT" w:hAnsi="TimesNewRomanPSMT" w:cs="TimesNewRomanPSMT"/>
              </w:rPr>
              <w:t>Зотт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Р.С.</w:t>
            </w:r>
            <w:r>
              <w:rPr>
                <w:rFonts w:ascii="TimesNewRomanPSMT" w:hAnsi="TimesNewRomanPSMT" w:cs="TimesNewRomanPSMT"/>
              </w:rPr>
              <w:br/>
              <w:t>Коновалов П.Н.</w:t>
            </w:r>
          </w:p>
        </w:tc>
      </w:tr>
      <w:tr w:rsidR="00375452" w:rsidRPr="000D2FC1" w:rsidTr="00C804DF">
        <w:trPr>
          <w:trHeight w:val="699"/>
        </w:trPr>
        <w:tc>
          <w:tcPr>
            <w:tcW w:w="709" w:type="dxa"/>
          </w:tcPr>
          <w:p w:rsidR="00375452" w:rsidRPr="000D2FC1" w:rsidRDefault="00375452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4395" w:type="dxa"/>
          </w:tcPr>
          <w:p w:rsidR="00375452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ve-Imitative Practice System at an Enterprise</w:t>
            </w:r>
          </w:p>
          <w:p w:rsidR="00375452" w:rsidRPr="000D2FC1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375452" w:rsidRDefault="00375452">
            <w:r w:rsidRPr="001F2B8F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375452" w:rsidRPr="000D2FC1" w:rsidRDefault="00375452">
            <w:pPr>
              <w:rPr>
                <w:lang w:val="en-US"/>
              </w:rPr>
            </w:pPr>
            <w:r w:rsidRPr="000B2078">
              <w:rPr>
                <w:rFonts w:ascii="Times New Roman" w:hAnsi="Times New Roman" w:cs="Times New Roman"/>
                <w:lang w:val="en-US"/>
              </w:rPr>
              <w:t xml:space="preserve">Proceedings of the </w:t>
            </w:r>
            <w:proofErr w:type="spellStart"/>
            <w:r w:rsidRPr="000B2078">
              <w:rPr>
                <w:rFonts w:ascii="Times New Roman" w:hAnsi="Times New Roman" w:cs="Times New Roman"/>
                <w:lang w:val="en-US"/>
              </w:rPr>
              <w:t>Internation</w:t>
            </w:r>
            <w:proofErr w:type="spellEnd"/>
            <w:r w:rsidRPr="000B2078">
              <w:rPr>
                <w:rFonts w:ascii="Times New Roman" w:hAnsi="Times New Roman" w:cs="Times New Roman"/>
                <w:lang w:val="en-US"/>
              </w:rPr>
              <w:t xml:space="preserve"> Conference on "Humanities and Social Sciences: </w:t>
            </w:r>
            <w:proofErr w:type="spellStart"/>
            <w:r w:rsidRPr="000B2078">
              <w:rPr>
                <w:rFonts w:ascii="Times New Roman" w:hAnsi="Times New Roman" w:cs="Times New Roman"/>
                <w:lang w:val="en-US"/>
              </w:rPr>
              <w:t>Novations</w:t>
            </w:r>
            <w:proofErr w:type="spellEnd"/>
            <w:r w:rsidRPr="000B2078">
              <w:rPr>
                <w:rFonts w:ascii="Times New Roman" w:hAnsi="Times New Roman" w:cs="Times New Roman"/>
                <w:lang w:val="en-US"/>
              </w:rPr>
              <w:t>, Problems, Prospects" (HSSNPP 2019)</w:t>
            </w:r>
          </w:p>
        </w:tc>
        <w:tc>
          <w:tcPr>
            <w:tcW w:w="850" w:type="dxa"/>
            <w:gridSpan w:val="2"/>
          </w:tcPr>
          <w:p w:rsidR="00375452" w:rsidRPr="000D2FC1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75452" w:rsidRDefault="00375452" w:rsidP="006F1098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одионов Н.</w:t>
            </w:r>
          </w:p>
          <w:p w:rsidR="00375452" w:rsidRPr="000D2FC1" w:rsidRDefault="00375452" w:rsidP="006F1098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Зотт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Р.С.</w:t>
            </w:r>
            <w:r>
              <w:rPr>
                <w:rFonts w:ascii="TimesNewRomanPSMT" w:hAnsi="TimesNewRomanPSMT" w:cs="TimesNewRomanPSMT"/>
              </w:rPr>
              <w:br/>
              <w:t>Коновалов П.Н.</w:t>
            </w:r>
          </w:p>
        </w:tc>
      </w:tr>
      <w:tr w:rsidR="00375452" w:rsidRPr="000D2FC1" w:rsidTr="00C804DF">
        <w:trPr>
          <w:trHeight w:val="699"/>
        </w:trPr>
        <w:tc>
          <w:tcPr>
            <w:tcW w:w="709" w:type="dxa"/>
          </w:tcPr>
          <w:p w:rsidR="00375452" w:rsidRPr="00F42653" w:rsidRDefault="00375452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90B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3</w:t>
            </w:r>
          </w:p>
        </w:tc>
        <w:tc>
          <w:tcPr>
            <w:tcW w:w="4395" w:type="dxa"/>
          </w:tcPr>
          <w:p w:rsidR="00375452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ve Development of the Countries of the Asia-Pacific Region</w:t>
            </w:r>
          </w:p>
          <w:p w:rsidR="00375452" w:rsidRPr="000D2FC1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375452" w:rsidRDefault="00375452">
            <w:r w:rsidRPr="001F2B8F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375452" w:rsidRPr="000D2FC1" w:rsidRDefault="00375452">
            <w:pPr>
              <w:rPr>
                <w:lang w:val="en-US"/>
              </w:rPr>
            </w:pPr>
            <w:r w:rsidRPr="000B2078">
              <w:rPr>
                <w:rFonts w:ascii="Times New Roman" w:hAnsi="Times New Roman" w:cs="Times New Roman"/>
                <w:lang w:val="en-US"/>
              </w:rPr>
              <w:t xml:space="preserve">Proceedings of the </w:t>
            </w:r>
            <w:proofErr w:type="spellStart"/>
            <w:r w:rsidRPr="000B2078">
              <w:rPr>
                <w:rFonts w:ascii="Times New Roman" w:hAnsi="Times New Roman" w:cs="Times New Roman"/>
                <w:lang w:val="en-US"/>
              </w:rPr>
              <w:t>Internation</w:t>
            </w:r>
            <w:proofErr w:type="spellEnd"/>
            <w:r w:rsidRPr="000B2078">
              <w:rPr>
                <w:rFonts w:ascii="Times New Roman" w:hAnsi="Times New Roman" w:cs="Times New Roman"/>
                <w:lang w:val="en-US"/>
              </w:rPr>
              <w:t xml:space="preserve"> Conference on "Humanities and Social Sciences: </w:t>
            </w:r>
            <w:proofErr w:type="spellStart"/>
            <w:r w:rsidRPr="000B2078">
              <w:rPr>
                <w:rFonts w:ascii="Times New Roman" w:hAnsi="Times New Roman" w:cs="Times New Roman"/>
                <w:lang w:val="en-US"/>
              </w:rPr>
              <w:t>Novations</w:t>
            </w:r>
            <w:proofErr w:type="spellEnd"/>
            <w:r w:rsidRPr="000B2078">
              <w:rPr>
                <w:rFonts w:ascii="Times New Roman" w:hAnsi="Times New Roman" w:cs="Times New Roman"/>
                <w:lang w:val="en-US"/>
              </w:rPr>
              <w:t>, Problems, Prospects" (HSSNPP 2019)</w:t>
            </w:r>
          </w:p>
        </w:tc>
        <w:tc>
          <w:tcPr>
            <w:tcW w:w="850" w:type="dxa"/>
            <w:gridSpan w:val="2"/>
          </w:tcPr>
          <w:p w:rsidR="00375452" w:rsidRPr="000D2FC1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75452" w:rsidRPr="000D2FC1" w:rsidRDefault="00375452" w:rsidP="006F1098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епомнящая Е.С.</w:t>
            </w:r>
            <w:r>
              <w:rPr>
                <w:rFonts w:ascii="TimesNewRomanPSMT" w:hAnsi="TimesNewRomanPSMT" w:cs="TimesNewRomanPSMT"/>
              </w:rPr>
              <w:br/>
            </w:r>
            <w:proofErr w:type="spellStart"/>
            <w:r>
              <w:rPr>
                <w:rFonts w:ascii="TimesNewRomanPSMT" w:hAnsi="TimesNewRomanPSMT" w:cs="TimesNewRomanPSMT"/>
              </w:rPr>
              <w:t>Зотт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Р.С.</w:t>
            </w:r>
            <w:r>
              <w:rPr>
                <w:rFonts w:ascii="TimesNewRomanPSMT" w:hAnsi="TimesNewRomanPSMT" w:cs="TimesNewRomanPSMT"/>
              </w:rPr>
              <w:br/>
              <w:t>Коновалов П.Н.</w:t>
            </w:r>
          </w:p>
        </w:tc>
      </w:tr>
      <w:tr w:rsidR="00375452" w:rsidRPr="00790BED" w:rsidTr="00C804DF">
        <w:trPr>
          <w:trHeight w:val="699"/>
        </w:trPr>
        <w:tc>
          <w:tcPr>
            <w:tcW w:w="709" w:type="dxa"/>
          </w:tcPr>
          <w:p w:rsidR="00375452" w:rsidRPr="00F42653" w:rsidRDefault="00375452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90B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4395" w:type="dxa"/>
          </w:tcPr>
          <w:p w:rsidR="00375452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 methods of investments economic efficiency in new equipment</w:t>
            </w:r>
          </w:p>
          <w:p w:rsidR="00375452" w:rsidRPr="000D2FC1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375452" w:rsidRDefault="00375452">
            <w:r w:rsidRPr="004612BC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375452" w:rsidRPr="00790BED" w:rsidRDefault="00375452">
            <w:pPr>
              <w:rPr>
                <w:rFonts w:ascii="Times New Roman" w:hAnsi="Times New Roman" w:cs="Times New Roman"/>
                <w:highlight w:val="yellow"/>
              </w:rPr>
            </w:pPr>
            <w:r w:rsidRPr="00790BED">
              <w:rPr>
                <w:rFonts w:ascii="Times New Roman" w:hAnsi="Times New Roman" w:cs="Times New Roman"/>
                <w:highlight w:val="yellow"/>
              </w:rPr>
              <w:t>?</w:t>
            </w:r>
          </w:p>
        </w:tc>
        <w:tc>
          <w:tcPr>
            <w:tcW w:w="850" w:type="dxa"/>
            <w:gridSpan w:val="2"/>
          </w:tcPr>
          <w:p w:rsidR="00375452" w:rsidRPr="000D2FC1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75452" w:rsidRPr="00790BED" w:rsidRDefault="00375452" w:rsidP="006F1098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ладких</w:t>
            </w:r>
            <w:r w:rsidRPr="00790BE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А</w:t>
            </w:r>
            <w:r w:rsidRPr="00790BED">
              <w:rPr>
                <w:rFonts w:ascii="TimesNewRomanPSMT" w:hAnsi="TimesNewRomanPSMT" w:cs="TimesNewRomanPSMT"/>
              </w:rPr>
              <w:t>.</w:t>
            </w:r>
            <w:r>
              <w:rPr>
                <w:rFonts w:ascii="TimesNewRomanPSMT" w:hAnsi="TimesNewRomanPSMT" w:cs="TimesNewRomanPSMT"/>
              </w:rPr>
              <w:t>М</w:t>
            </w:r>
            <w:r w:rsidRPr="00790BED">
              <w:rPr>
                <w:rFonts w:ascii="TimesNewRomanPSMT" w:hAnsi="TimesNewRomanPSMT" w:cs="TimesNewRomanPSMT"/>
              </w:rPr>
              <w:t>.</w:t>
            </w:r>
            <w:r w:rsidRPr="00790BED">
              <w:rPr>
                <w:rFonts w:ascii="TimesNewRomanPSMT" w:hAnsi="TimesNewRomanPSMT" w:cs="TimesNewRomanPSMT"/>
              </w:rPr>
              <w:br/>
            </w:r>
            <w:proofErr w:type="spellStart"/>
            <w:r>
              <w:rPr>
                <w:rFonts w:ascii="TimesNewRomanPSMT" w:hAnsi="TimesNewRomanPSMT" w:cs="TimesNewRomanPSMT"/>
              </w:rPr>
              <w:t>Галяутдинов</w:t>
            </w:r>
            <w:proofErr w:type="spellEnd"/>
            <w:r w:rsidRPr="00790BE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И</w:t>
            </w:r>
            <w:r w:rsidRPr="00790BED">
              <w:rPr>
                <w:rFonts w:ascii="TimesNewRomanPSMT" w:hAnsi="TimesNewRomanPSMT" w:cs="TimesNewRomanPSMT"/>
              </w:rPr>
              <w:t>.</w:t>
            </w:r>
            <w:r>
              <w:rPr>
                <w:rFonts w:ascii="TimesNewRomanPSMT" w:hAnsi="TimesNewRomanPSMT" w:cs="TimesNewRomanPSMT"/>
              </w:rPr>
              <w:t>И</w:t>
            </w:r>
            <w:r w:rsidRPr="00790BED">
              <w:rPr>
                <w:rFonts w:ascii="TimesNewRomanPSMT" w:hAnsi="TimesNewRomanPSMT" w:cs="TimesNewRomanPSMT"/>
              </w:rPr>
              <w:t>.</w:t>
            </w:r>
            <w:r w:rsidRPr="00790BED">
              <w:rPr>
                <w:rFonts w:ascii="TimesNewRomanPSMT" w:hAnsi="TimesNewRomanPSMT" w:cs="TimesNewRomanPSMT"/>
              </w:rPr>
              <w:br/>
            </w:r>
            <w:proofErr w:type="spellStart"/>
            <w:r>
              <w:rPr>
                <w:rFonts w:ascii="TimesNewRomanPSMT" w:hAnsi="TimesNewRomanPSMT" w:cs="TimesNewRomanPSMT"/>
              </w:rPr>
              <w:t>Щадова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Е.И.</w:t>
            </w:r>
          </w:p>
        </w:tc>
      </w:tr>
      <w:tr w:rsidR="00375452" w:rsidRPr="00790BED" w:rsidTr="00C804DF">
        <w:trPr>
          <w:trHeight w:val="699"/>
        </w:trPr>
        <w:tc>
          <w:tcPr>
            <w:tcW w:w="709" w:type="dxa"/>
          </w:tcPr>
          <w:p w:rsidR="00375452" w:rsidRPr="00F42653" w:rsidRDefault="00375452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2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</w:tcPr>
          <w:p w:rsidR="00375452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ization models for making investment solutions for coal mines</w:t>
            </w:r>
          </w:p>
          <w:p w:rsidR="00375452" w:rsidRPr="000D2FC1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79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09" w:type="dxa"/>
          </w:tcPr>
          <w:p w:rsidR="00375452" w:rsidRPr="00790BED" w:rsidRDefault="00375452">
            <w:pPr>
              <w:rPr>
                <w:lang w:val="en-US"/>
              </w:rPr>
            </w:pPr>
            <w:r w:rsidRPr="004612BC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r w:rsidRPr="00790B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3" w:type="dxa"/>
          </w:tcPr>
          <w:p w:rsidR="00375452" w:rsidRPr="00790BED" w:rsidRDefault="00375452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790BED">
              <w:rPr>
                <w:rFonts w:ascii="Times New Roman" w:hAnsi="Times New Roman" w:cs="Times New Roman"/>
                <w:highlight w:val="yellow"/>
                <w:lang w:val="en-US"/>
              </w:rPr>
              <w:t>?</w:t>
            </w:r>
          </w:p>
        </w:tc>
        <w:tc>
          <w:tcPr>
            <w:tcW w:w="850" w:type="dxa"/>
            <w:gridSpan w:val="2"/>
          </w:tcPr>
          <w:p w:rsidR="00375452" w:rsidRPr="000D2FC1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75452" w:rsidRPr="00790BED" w:rsidRDefault="00375452" w:rsidP="006F1098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ладких</w:t>
            </w:r>
            <w:r w:rsidRPr="00790BE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А</w:t>
            </w:r>
            <w:r w:rsidRPr="00790BED">
              <w:rPr>
                <w:rFonts w:ascii="TimesNewRomanPSMT" w:hAnsi="TimesNewRomanPSMT" w:cs="TimesNewRomanPSMT"/>
              </w:rPr>
              <w:t>.</w:t>
            </w:r>
            <w:r>
              <w:rPr>
                <w:rFonts w:ascii="TimesNewRomanPSMT" w:hAnsi="TimesNewRomanPSMT" w:cs="TimesNewRomanPSMT"/>
              </w:rPr>
              <w:t>М</w:t>
            </w:r>
            <w:r w:rsidRPr="00790BED">
              <w:rPr>
                <w:rFonts w:ascii="TimesNewRomanPSMT" w:hAnsi="TimesNewRomanPSMT" w:cs="TimesNewRomanPSMT"/>
              </w:rPr>
              <w:t>.</w:t>
            </w:r>
            <w:r w:rsidRPr="00790BED">
              <w:rPr>
                <w:rFonts w:ascii="TimesNewRomanPSMT" w:hAnsi="TimesNewRomanPSMT" w:cs="TimesNewRomanPSMT"/>
              </w:rPr>
              <w:br/>
            </w:r>
            <w:proofErr w:type="spellStart"/>
            <w:r>
              <w:rPr>
                <w:rFonts w:ascii="TimesNewRomanPSMT" w:hAnsi="TimesNewRomanPSMT" w:cs="TimesNewRomanPSMT"/>
              </w:rPr>
              <w:t>Галяутдинов</w:t>
            </w:r>
            <w:proofErr w:type="spellEnd"/>
            <w:r w:rsidRPr="00790BE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И</w:t>
            </w:r>
            <w:r w:rsidRPr="00790BED">
              <w:rPr>
                <w:rFonts w:ascii="TimesNewRomanPSMT" w:hAnsi="TimesNewRomanPSMT" w:cs="TimesNewRomanPSMT"/>
              </w:rPr>
              <w:t>.</w:t>
            </w:r>
            <w:r>
              <w:rPr>
                <w:rFonts w:ascii="TimesNewRomanPSMT" w:hAnsi="TimesNewRomanPSMT" w:cs="TimesNewRomanPSMT"/>
              </w:rPr>
              <w:t>И</w:t>
            </w:r>
            <w:r w:rsidRPr="00790BED">
              <w:rPr>
                <w:rFonts w:ascii="TimesNewRomanPSMT" w:hAnsi="TimesNewRomanPSMT" w:cs="TimesNewRomanPSMT"/>
              </w:rPr>
              <w:t>.</w:t>
            </w:r>
            <w:r w:rsidRPr="00790BED">
              <w:rPr>
                <w:rFonts w:ascii="TimesNewRomanPSMT" w:hAnsi="TimesNewRomanPSMT" w:cs="TimesNewRomanPSMT"/>
              </w:rPr>
              <w:br/>
            </w:r>
            <w:proofErr w:type="spellStart"/>
            <w:r>
              <w:rPr>
                <w:rFonts w:ascii="TimesNewRomanPSMT" w:hAnsi="TimesNewRomanPSMT" w:cs="TimesNewRomanPSMT"/>
              </w:rPr>
              <w:t>Щадова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Е.И.</w:t>
            </w:r>
          </w:p>
        </w:tc>
      </w:tr>
      <w:tr w:rsidR="00375452" w:rsidRPr="009A0895" w:rsidTr="00C804DF">
        <w:trPr>
          <w:trHeight w:val="699"/>
        </w:trPr>
        <w:tc>
          <w:tcPr>
            <w:tcW w:w="709" w:type="dxa"/>
          </w:tcPr>
          <w:p w:rsidR="00375452" w:rsidRPr="00F42653" w:rsidRDefault="00375452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2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</w:tcPr>
          <w:p w:rsidR="00375452" w:rsidRDefault="00375452" w:rsidP="009A0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sures to the impro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ent of efficiency of a repair </w:t>
            </w:r>
            <w:r w:rsidRPr="009A0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prise</w:t>
            </w:r>
          </w:p>
          <w:p w:rsidR="00375452" w:rsidRPr="009A0895" w:rsidRDefault="00375452" w:rsidP="009A0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79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09" w:type="dxa"/>
          </w:tcPr>
          <w:p w:rsidR="00375452" w:rsidRDefault="00375452">
            <w:r w:rsidRPr="00A56464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r w:rsidRPr="00A564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3" w:type="dxa"/>
          </w:tcPr>
          <w:p w:rsidR="00375452" w:rsidRPr="009A0895" w:rsidRDefault="00375452">
            <w:pPr>
              <w:rPr>
                <w:rFonts w:ascii="Times New Roman" w:hAnsi="Times New Roman" w:cs="Times New Roman"/>
                <w:lang w:val="en-US"/>
              </w:rPr>
            </w:pPr>
            <w:r w:rsidRPr="009A0895">
              <w:rPr>
                <w:rFonts w:ascii="Times New Roman" w:hAnsi="Times New Roman" w:cs="Times New Roman"/>
                <w:lang w:val="en-US"/>
              </w:rPr>
              <w:t>Journal of Physics: Conference Series</w:t>
            </w:r>
          </w:p>
        </w:tc>
        <w:tc>
          <w:tcPr>
            <w:tcW w:w="850" w:type="dxa"/>
            <w:gridSpan w:val="2"/>
          </w:tcPr>
          <w:p w:rsidR="00375452" w:rsidRPr="009A0895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75452" w:rsidRPr="00E45FA7" w:rsidRDefault="00375452" w:rsidP="006F1098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ладких</w:t>
            </w:r>
            <w:r w:rsidRPr="00790BE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А</w:t>
            </w:r>
            <w:r w:rsidRPr="00790BED">
              <w:rPr>
                <w:rFonts w:ascii="TimesNewRomanPSMT" w:hAnsi="TimesNewRomanPSMT" w:cs="TimesNewRomanPSMT"/>
              </w:rPr>
              <w:t>.</w:t>
            </w:r>
            <w:r>
              <w:rPr>
                <w:rFonts w:ascii="TimesNewRomanPSMT" w:hAnsi="TimesNewRomanPSMT" w:cs="TimesNewRomanPSMT"/>
              </w:rPr>
              <w:t>М</w:t>
            </w:r>
            <w:r w:rsidRPr="00790BED">
              <w:rPr>
                <w:rFonts w:ascii="TimesNewRomanPSMT" w:hAnsi="TimesNewRomanPSMT" w:cs="TimesNewRomanPSMT"/>
              </w:rPr>
              <w:t>.</w:t>
            </w:r>
          </w:p>
          <w:p w:rsidR="00375452" w:rsidRPr="009A0895" w:rsidRDefault="00375452" w:rsidP="006F1098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еменов В.В.</w:t>
            </w:r>
          </w:p>
        </w:tc>
      </w:tr>
      <w:tr w:rsidR="00375452" w:rsidRPr="00815C3F" w:rsidTr="00C804DF">
        <w:trPr>
          <w:trHeight w:val="699"/>
        </w:trPr>
        <w:tc>
          <w:tcPr>
            <w:tcW w:w="709" w:type="dxa"/>
          </w:tcPr>
          <w:p w:rsidR="00375452" w:rsidRPr="00F42653" w:rsidRDefault="00375452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2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5" w:type="dxa"/>
          </w:tcPr>
          <w:p w:rsidR="00375452" w:rsidRDefault="00375452" w:rsidP="009A0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ment in the im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vement of maintenance service </w:t>
            </w:r>
            <w:r w:rsidRPr="009A0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iciency of processing equip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 of an industrial enterprise</w:t>
            </w:r>
          </w:p>
          <w:p w:rsidR="00375452" w:rsidRPr="009A0895" w:rsidRDefault="00375452" w:rsidP="009A0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79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09" w:type="dxa"/>
          </w:tcPr>
          <w:p w:rsidR="00375452" w:rsidRDefault="00375452">
            <w:r w:rsidRPr="00A56464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r w:rsidRPr="00A564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3" w:type="dxa"/>
          </w:tcPr>
          <w:p w:rsidR="00375452" w:rsidRPr="009A0895" w:rsidRDefault="00375452">
            <w:pPr>
              <w:rPr>
                <w:rFonts w:ascii="Times New Roman" w:hAnsi="Times New Roman" w:cs="Times New Roman"/>
                <w:lang w:val="en-US"/>
              </w:rPr>
            </w:pPr>
            <w:r w:rsidRPr="009A0895">
              <w:rPr>
                <w:rFonts w:ascii="Times New Roman" w:hAnsi="Times New Roman" w:cs="Times New Roman"/>
                <w:lang w:val="en-US"/>
              </w:rPr>
              <w:t>Journal of Physics: Conference Series</w:t>
            </w:r>
          </w:p>
        </w:tc>
        <w:tc>
          <w:tcPr>
            <w:tcW w:w="850" w:type="dxa"/>
            <w:gridSpan w:val="2"/>
          </w:tcPr>
          <w:p w:rsidR="00375452" w:rsidRPr="009A0895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75452" w:rsidRPr="00815C3F" w:rsidRDefault="00375452" w:rsidP="009A0895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ладких</w:t>
            </w:r>
            <w:r w:rsidRPr="00790BE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А</w:t>
            </w:r>
            <w:r w:rsidRPr="00790BED">
              <w:rPr>
                <w:rFonts w:ascii="TimesNewRomanPSMT" w:hAnsi="TimesNewRomanPSMT" w:cs="TimesNewRomanPSMT"/>
              </w:rPr>
              <w:t>.</w:t>
            </w:r>
            <w:r>
              <w:rPr>
                <w:rFonts w:ascii="TimesNewRomanPSMT" w:hAnsi="TimesNewRomanPSMT" w:cs="TimesNewRomanPSMT"/>
              </w:rPr>
              <w:t>М</w:t>
            </w:r>
            <w:r w:rsidRPr="00790BED">
              <w:rPr>
                <w:rFonts w:ascii="TimesNewRomanPSMT" w:hAnsi="TimesNewRomanPSMT" w:cs="TimesNewRomanPSMT"/>
              </w:rPr>
              <w:t>.</w:t>
            </w:r>
          </w:p>
          <w:p w:rsidR="00375452" w:rsidRPr="009A0895" w:rsidRDefault="00375452" w:rsidP="006F1098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орбань А.В.</w:t>
            </w:r>
          </w:p>
        </w:tc>
      </w:tr>
      <w:tr w:rsidR="00375452" w:rsidRPr="00C02569" w:rsidTr="00C804DF">
        <w:trPr>
          <w:trHeight w:val="699"/>
        </w:trPr>
        <w:tc>
          <w:tcPr>
            <w:tcW w:w="709" w:type="dxa"/>
          </w:tcPr>
          <w:p w:rsidR="00375452" w:rsidRPr="00F42653" w:rsidRDefault="00375452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0A72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375452" w:rsidRPr="009A0895" w:rsidRDefault="00375452" w:rsidP="009A0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termination of restor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s spectrum of equipment and </w:t>
            </w:r>
            <w:r w:rsidRPr="009A0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 of the assembly unit repair method at industrial</w:t>
            </w:r>
          </w:p>
          <w:p w:rsidR="00375452" w:rsidRDefault="00375452" w:rsidP="009A0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prises</w:t>
            </w:r>
          </w:p>
          <w:p w:rsidR="00375452" w:rsidRPr="009A0895" w:rsidRDefault="00375452" w:rsidP="009A0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79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09" w:type="dxa"/>
          </w:tcPr>
          <w:p w:rsidR="00375452" w:rsidRDefault="00375452">
            <w:r w:rsidRPr="00A56464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r w:rsidRPr="00A564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3" w:type="dxa"/>
          </w:tcPr>
          <w:p w:rsidR="00375452" w:rsidRPr="009A0895" w:rsidRDefault="00375452">
            <w:pPr>
              <w:rPr>
                <w:rFonts w:ascii="Times New Roman" w:hAnsi="Times New Roman" w:cs="Times New Roman"/>
                <w:lang w:val="en-US"/>
              </w:rPr>
            </w:pPr>
            <w:r w:rsidRPr="009A0895">
              <w:rPr>
                <w:rFonts w:ascii="Times New Roman" w:hAnsi="Times New Roman" w:cs="Times New Roman"/>
                <w:lang w:val="en-US"/>
              </w:rPr>
              <w:t>Journal of Physics: Conference Series</w:t>
            </w:r>
          </w:p>
        </w:tc>
        <w:tc>
          <w:tcPr>
            <w:tcW w:w="850" w:type="dxa"/>
            <w:gridSpan w:val="2"/>
          </w:tcPr>
          <w:p w:rsidR="00375452" w:rsidRPr="009A0895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75452" w:rsidRPr="00C02569" w:rsidRDefault="00375452" w:rsidP="006F1098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Константинова М.В.</w:t>
            </w:r>
            <w:r>
              <w:rPr>
                <w:rFonts w:ascii="TimesNewRomanPSMT" w:hAnsi="TimesNewRomanPSMT" w:cs="TimesNewRomanPSMT"/>
              </w:rPr>
              <w:br/>
              <w:t>Гладких</w:t>
            </w:r>
            <w:r w:rsidRPr="00790BE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А</w:t>
            </w:r>
            <w:r w:rsidRPr="00790BED">
              <w:rPr>
                <w:rFonts w:ascii="TimesNewRomanPSMT" w:hAnsi="TimesNewRomanPSMT" w:cs="TimesNewRomanPSMT"/>
              </w:rPr>
              <w:t>.</w:t>
            </w:r>
            <w:r>
              <w:rPr>
                <w:rFonts w:ascii="TimesNewRomanPSMT" w:hAnsi="TimesNewRomanPSMT" w:cs="TimesNewRomanPSMT"/>
              </w:rPr>
              <w:t>М</w:t>
            </w:r>
            <w:r w:rsidRPr="00790BED">
              <w:rPr>
                <w:rFonts w:ascii="TimesNewRomanPSMT" w:hAnsi="TimesNewRomanPSMT" w:cs="TimesNewRomanPSMT"/>
              </w:rPr>
              <w:t>.</w:t>
            </w:r>
          </w:p>
        </w:tc>
      </w:tr>
      <w:tr w:rsidR="00375452" w:rsidRPr="00C02569" w:rsidTr="00C804DF">
        <w:trPr>
          <w:trHeight w:val="699"/>
        </w:trPr>
        <w:tc>
          <w:tcPr>
            <w:tcW w:w="709" w:type="dxa"/>
          </w:tcPr>
          <w:p w:rsidR="00375452" w:rsidRPr="00E45FA7" w:rsidRDefault="00375452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4395" w:type="dxa"/>
          </w:tcPr>
          <w:p w:rsidR="00375452" w:rsidRDefault="00375452" w:rsidP="009A0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 industry of future is renewable sources</w:t>
            </w:r>
          </w:p>
          <w:p w:rsidR="00375452" w:rsidRPr="009A0895" w:rsidRDefault="00375452" w:rsidP="009A0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79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09" w:type="dxa"/>
          </w:tcPr>
          <w:p w:rsidR="00375452" w:rsidRDefault="00375452">
            <w:r w:rsidRPr="00A56464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r w:rsidRPr="00A564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3" w:type="dxa"/>
          </w:tcPr>
          <w:p w:rsidR="00375452" w:rsidRPr="009A0895" w:rsidRDefault="00375452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A0895">
              <w:rPr>
                <w:rFonts w:ascii="Times New Roman" w:hAnsi="Times New Roman" w:cs="Times New Roman"/>
                <w:lang w:val="en-US"/>
              </w:rPr>
              <w:t>IOP Conference Series: Earth and Environmental Science</w:t>
            </w:r>
          </w:p>
        </w:tc>
        <w:tc>
          <w:tcPr>
            <w:tcW w:w="850" w:type="dxa"/>
            <w:gridSpan w:val="2"/>
          </w:tcPr>
          <w:p w:rsidR="00375452" w:rsidRPr="009A0895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75452" w:rsidRPr="00C02569" w:rsidRDefault="00375452" w:rsidP="006F1098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ладких</w:t>
            </w:r>
            <w:r w:rsidRPr="00790BE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А</w:t>
            </w:r>
            <w:r w:rsidRPr="00790BED">
              <w:rPr>
                <w:rFonts w:ascii="TimesNewRomanPSMT" w:hAnsi="TimesNewRomanPSMT" w:cs="TimesNewRomanPSMT"/>
              </w:rPr>
              <w:t>.</w:t>
            </w:r>
            <w:r>
              <w:rPr>
                <w:rFonts w:ascii="TimesNewRomanPSMT" w:hAnsi="TimesNewRomanPSMT" w:cs="TimesNewRomanPSMT"/>
              </w:rPr>
              <w:t>М</w:t>
            </w:r>
            <w:r w:rsidRPr="00790BED">
              <w:rPr>
                <w:rFonts w:ascii="TimesNewRomanPSMT" w:hAnsi="TimesNewRomanPSMT" w:cs="TimesNewRomanPSMT"/>
              </w:rPr>
              <w:t>.</w:t>
            </w:r>
            <w:r w:rsidRPr="00790BED">
              <w:rPr>
                <w:rFonts w:ascii="TimesNewRomanPSMT" w:hAnsi="TimesNewRomanPSMT" w:cs="TimesNewRomanPSMT"/>
              </w:rPr>
              <w:br/>
            </w:r>
            <w:proofErr w:type="spellStart"/>
            <w:r>
              <w:rPr>
                <w:rFonts w:ascii="TimesNewRomanPSMT" w:hAnsi="TimesNewRomanPSMT" w:cs="TimesNewRomanPSMT"/>
              </w:rPr>
              <w:t>Галяутдинов</w:t>
            </w:r>
            <w:proofErr w:type="spellEnd"/>
            <w:r w:rsidRPr="00790BE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И</w:t>
            </w:r>
            <w:r w:rsidRPr="00790BED">
              <w:rPr>
                <w:rFonts w:ascii="TimesNewRomanPSMT" w:hAnsi="TimesNewRomanPSMT" w:cs="TimesNewRomanPSMT"/>
              </w:rPr>
              <w:t>.</w:t>
            </w:r>
            <w:r>
              <w:rPr>
                <w:rFonts w:ascii="TimesNewRomanPSMT" w:hAnsi="TimesNewRomanPSMT" w:cs="TimesNewRomanPSMT"/>
              </w:rPr>
              <w:t>И</w:t>
            </w:r>
            <w:r w:rsidRPr="00790BED">
              <w:rPr>
                <w:rFonts w:ascii="TimesNewRomanPSMT" w:hAnsi="TimesNewRomanPSMT" w:cs="TimesNewRomanPSMT"/>
              </w:rPr>
              <w:t>.</w:t>
            </w:r>
            <w:r w:rsidRPr="00790BED">
              <w:rPr>
                <w:rFonts w:ascii="TimesNewRomanPSMT" w:hAnsi="TimesNewRomanPSMT" w:cs="TimesNewRomanPSMT"/>
              </w:rPr>
              <w:br/>
            </w:r>
            <w:r>
              <w:rPr>
                <w:rFonts w:ascii="TimesNewRomanPSMT" w:hAnsi="TimesNewRomanPSMT" w:cs="TimesNewRomanPSMT"/>
              </w:rPr>
              <w:t>Киселева Т.Ю.</w:t>
            </w:r>
          </w:p>
        </w:tc>
      </w:tr>
      <w:tr w:rsidR="00E45FA7" w:rsidRPr="00E45FA7" w:rsidTr="00C804DF">
        <w:trPr>
          <w:trHeight w:val="699"/>
        </w:trPr>
        <w:tc>
          <w:tcPr>
            <w:tcW w:w="709" w:type="dxa"/>
          </w:tcPr>
          <w:p w:rsidR="00E45FA7" w:rsidRPr="00E45FA7" w:rsidRDefault="00375452" w:rsidP="00F426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4395" w:type="dxa"/>
          </w:tcPr>
          <w:p w:rsidR="00E45FA7" w:rsidRPr="00F2756B" w:rsidRDefault="00E45FA7" w:rsidP="009A0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URING THE COMPETITIVENESS OF ENTERPRISES AND THE APPLICABILITY OF METHODS FOR ASSESSING THE QUALITY OF INDUSTRIAL PRODUCTS</w:t>
            </w:r>
          </w:p>
          <w:p w:rsidR="00E45FA7" w:rsidRPr="00E45FA7" w:rsidRDefault="00E45FA7" w:rsidP="009A0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79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09" w:type="dxa"/>
          </w:tcPr>
          <w:p w:rsidR="00E45FA7" w:rsidRPr="00E45FA7" w:rsidRDefault="00E45FA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56464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r w:rsidRPr="00A564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3" w:type="dxa"/>
          </w:tcPr>
          <w:p w:rsidR="00E45FA7" w:rsidRPr="009A0895" w:rsidRDefault="00E45FA7">
            <w:pPr>
              <w:rPr>
                <w:rFonts w:ascii="Times New Roman" w:hAnsi="Times New Roman" w:cs="Times New Roman"/>
                <w:lang w:val="en-US"/>
              </w:rPr>
            </w:pPr>
            <w:r w:rsidRPr="00E45FA7">
              <w:rPr>
                <w:rFonts w:ascii="Times New Roman" w:hAnsi="Times New Roman" w:cs="Times New Roman"/>
                <w:lang w:val="en-US"/>
              </w:rPr>
              <w:t xml:space="preserve">INFORMATION SOCIETY: HEALTH, ECONOMY AND LAW materials of the international scientific and practical conference. </w:t>
            </w:r>
            <w:r w:rsidRPr="00E45FA7">
              <w:rPr>
                <w:rFonts w:ascii="Times New Roman" w:hAnsi="Times New Roman" w:cs="Times New Roman"/>
                <w:lang w:val="en-US"/>
              </w:rPr>
              <w:lastRenderedPageBreak/>
              <w:t>Network Institute of Continuing Professional Education. 2019. С. 299-305.</w:t>
            </w:r>
          </w:p>
        </w:tc>
        <w:tc>
          <w:tcPr>
            <w:tcW w:w="850" w:type="dxa"/>
            <w:gridSpan w:val="2"/>
          </w:tcPr>
          <w:p w:rsidR="00E45FA7" w:rsidRPr="009A0895" w:rsidRDefault="00E45FA7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45FA7" w:rsidRDefault="00E45FA7" w:rsidP="006F1098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тефановская О.М.</w:t>
            </w:r>
          </w:p>
          <w:p w:rsidR="00E45FA7" w:rsidRDefault="00E45FA7" w:rsidP="006F1098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Лонцих П.А.</w:t>
            </w:r>
            <w:r>
              <w:rPr>
                <w:rFonts w:ascii="TimesNewRomanPSMT" w:hAnsi="TimesNewRomanPSMT" w:cs="TimesNewRomanPSMT"/>
              </w:rPr>
              <w:br/>
              <w:t>Конюхов В.Ю.</w:t>
            </w:r>
          </w:p>
          <w:p w:rsidR="00E45FA7" w:rsidRPr="00E45FA7" w:rsidRDefault="00E45FA7" w:rsidP="006F1098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Кибирев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Ю.В.</w:t>
            </w:r>
          </w:p>
        </w:tc>
      </w:tr>
      <w:tr w:rsidR="00375452" w:rsidRPr="00E45FA7" w:rsidTr="00C804DF">
        <w:trPr>
          <w:trHeight w:val="699"/>
        </w:trPr>
        <w:tc>
          <w:tcPr>
            <w:tcW w:w="709" w:type="dxa"/>
          </w:tcPr>
          <w:p w:rsidR="00375452" w:rsidRDefault="00375452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1</w:t>
            </w:r>
          </w:p>
        </w:tc>
        <w:tc>
          <w:tcPr>
            <w:tcW w:w="4395" w:type="dxa"/>
          </w:tcPr>
          <w:p w:rsidR="00375452" w:rsidRPr="002508E9" w:rsidRDefault="00375452" w:rsidP="009A0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E9">
              <w:rPr>
                <w:rFonts w:ascii="Times New Roman" w:hAnsi="Times New Roman" w:cs="Times New Roman"/>
                <w:sz w:val="24"/>
                <w:szCs w:val="24"/>
              </w:rPr>
              <w:t>Возможные экономические и социальные последствия предполагаемых изменений в Закон Иркутской области «О налоге на имущество организаций» для среднего и малого бизнеса региона. Часть пятая</w:t>
            </w:r>
          </w:p>
        </w:tc>
        <w:tc>
          <w:tcPr>
            <w:tcW w:w="709" w:type="dxa"/>
          </w:tcPr>
          <w:p w:rsidR="00375452" w:rsidRDefault="00375452">
            <w:r w:rsidRPr="0052149C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375452" w:rsidRPr="002508E9" w:rsidRDefault="00375452" w:rsidP="002508E9">
            <w:pPr>
              <w:rPr>
                <w:rFonts w:ascii="Times New Roman" w:hAnsi="Times New Roman" w:cs="Times New Roman"/>
              </w:rPr>
            </w:pPr>
            <w:r w:rsidRPr="002508E9">
              <w:rPr>
                <w:rFonts w:ascii="Times New Roman" w:hAnsi="Times New Roman" w:cs="Times New Roman"/>
              </w:rPr>
              <w:t>Известия вузов. Инвестиции. Строительство. Недвижимость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Pr="002508E9">
              <w:rPr>
                <w:rFonts w:ascii="Times New Roman" w:hAnsi="Times New Roman" w:cs="Times New Roman"/>
              </w:rPr>
              <w:t>Том 9, номер 1(28) 2019</w:t>
            </w:r>
            <w:r>
              <w:rPr>
                <w:rFonts w:ascii="Times New Roman" w:hAnsi="Times New Roman" w:cs="Times New Roman"/>
              </w:rPr>
              <w:br/>
              <w:t>С. 26-37</w:t>
            </w:r>
          </w:p>
        </w:tc>
        <w:tc>
          <w:tcPr>
            <w:tcW w:w="850" w:type="dxa"/>
            <w:gridSpan w:val="2"/>
          </w:tcPr>
          <w:p w:rsidR="00375452" w:rsidRPr="002508E9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5452" w:rsidRDefault="00375452" w:rsidP="002508E9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Гун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Ше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Сон </w:t>
            </w:r>
            <w:proofErr w:type="spellStart"/>
            <w:r>
              <w:rPr>
                <w:rFonts w:ascii="TimesNewRomanPSMT" w:hAnsi="TimesNewRomanPSMT" w:cs="TimesNewRomanPSMT"/>
              </w:rPr>
              <w:t>Галяутдинов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И.И. </w:t>
            </w:r>
            <w:r w:rsidRPr="002508E9">
              <w:rPr>
                <w:rFonts w:ascii="TimesNewRomanPSMT" w:hAnsi="TimesNewRomanPSMT" w:cs="TimesNewRomanPSMT"/>
              </w:rPr>
              <w:t xml:space="preserve"> </w:t>
            </w:r>
          </w:p>
          <w:p w:rsidR="00375452" w:rsidRDefault="00375452" w:rsidP="002508E9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 w:rsidRPr="002508E9">
              <w:rPr>
                <w:rFonts w:ascii="TimesNewRomanPSMT" w:hAnsi="TimesNewRomanPSMT" w:cs="TimesNewRomanPSMT"/>
              </w:rPr>
              <w:t>Конюхов В.Ю.</w:t>
            </w:r>
          </w:p>
        </w:tc>
      </w:tr>
      <w:tr w:rsidR="00375452" w:rsidRPr="00E45FA7" w:rsidTr="00C804DF">
        <w:trPr>
          <w:trHeight w:val="699"/>
        </w:trPr>
        <w:tc>
          <w:tcPr>
            <w:tcW w:w="709" w:type="dxa"/>
          </w:tcPr>
          <w:p w:rsidR="00375452" w:rsidRPr="00FE3AF0" w:rsidRDefault="00375452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F0">
              <w:rPr>
                <w:rFonts w:ascii="Times New Roman" w:eastAsia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4395" w:type="dxa"/>
          </w:tcPr>
          <w:p w:rsidR="00375452" w:rsidRPr="002508E9" w:rsidRDefault="00375452" w:rsidP="009A0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E9">
              <w:rPr>
                <w:rFonts w:ascii="Times New Roman" w:hAnsi="Times New Roman" w:cs="Times New Roman"/>
                <w:sz w:val="24"/>
                <w:szCs w:val="24"/>
              </w:rPr>
              <w:t>Проблемы размещения рекламных конструкций на фасадах зданий в г. Иркутске</w:t>
            </w:r>
          </w:p>
        </w:tc>
        <w:tc>
          <w:tcPr>
            <w:tcW w:w="709" w:type="dxa"/>
          </w:tcPr>
          <w:p w:rsidR="00375452" w:rsidRDefault="00375452">
            <w:r w:rsidRPr="0052149C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375452" w:rsidRPr="002508E9" w:rsidRDefault="00375452" w:rsidP="002508E9">
            <w:pPr>
              <w:rPr>
                <w:rFonts w:ascii="Times New Roman" w:hAnsi="Times New Roman" w:cs="Times New Roman"/>
              </w:rPr>
            </w:pPr>
            <w:r w:rsidRPr="002508E9">
              <w:rPr>
                <w:rFonts w:ascii="Times New Roman" w:hAnsi="Times New Roman" w:cs="Times New Roman"/>
              </w:rPr>
              <w:t>Известия вузов. Инвестиции. Строительство. Недвижимость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Pr="002508E9">
              <w:rPr>
                <w:rFonts w:ascii="Times New Roman" w:hAnsi="Times New Roman" w:cs="Times New Roman"/>
              </w:rPr>
              <w:t>Том 9, номер 2(29) 2019</w:t>
            </w:r>
            <w:r>
              <w:rPr>
                <w:rFonts w:ascii="Times New Roman" w:hAnsi="Times New Roman" w:cs="Times New Roman"/>
              </w:rPr>
              <w:br/>
              <w:t>С. 452-461</w:t>
            </w:r>
          </w:p>
        </w:tc>
        <w:tc>
          <w:tcPr>
            <w:tcW w:w="850" w:type="dxa"/>
            <w:gridSpan w:val="2"/>
          </w:tcPr>
          <w:p w:rsidR="00375452" w:rsidRPr="002508E9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5452" w:rsidRDefault="00375452" w:rsidP="002508E9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Гун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Ше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Сон, </w:t>
            </w:r>
            <w:proofErr w:type="spellStart"/>
            <w:r>
              <w:rPr>
                <w:rFonts w:ascii="TimesNewRomanPSMT" w:hAnsi="TimesNewRomanPSMT" w:cs="TimesNewRomanPSMT"/>
              </w:rPr>
              <w:t>Галяутдинов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И.И. </w:t>
            </w:r>
            <w:r w:rsidRPr="002508E9">
              <w:rPr>
                <w:rFonts w:ascii="TimesNewRomanPSMT" w:hAnsi="TimesNewRomanPSMT" w:cs="TimesNewRomanPSMT"/>
              </w:rPr>
              <w:t xml:space="preserve"> </w:t>
            </w:r>
          </w:p>
          <w:p w:rsidR="00375452" w:rsidRDefault="00375452" w:rsidP="002508E9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 w:rsidRPr="002508E9">
              <w:rPr>
                <w:rFonts w:ascii="TimesNewRomanPSMT" w:hAnsi="TimesNewRomanPSMT" w:cs="TimesNewRomanPSMT"/>
              </w:rPr>
              <w:t>Конюхов В.Ю.</w:t>
            </w:r>
          </w:p>
        </w:tc>
      </w:tr>
      <w:tr w:rsidR="00375452" w:rsidRPr="00E45FA7" w:rsidTr="00C804DF">
        <w:trPr>
          <w:trHeight w:val="699"/>
        </w:trPr>
        <w:tc>
          <w:tcPr>
            <w:tcW w:w="709" w:type="dxa"/>
          </w:tcPr>
          <w:p w:rsidR="00375452" w:rsidRPr="00FE3AF0" w:rsidRDefault="00375452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F0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4395" w:type="dxa"/>
          </w:tcPr>
          <w:p w:rsidR="00375452" w:rsidRPr="002508E9" w:rsidRDefault="00375452" w:rsidP="009A0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4">
              <w:rPr>
                <w:rFonts w:ascii="Times New Roman" w:hAnsi="Times New Roman" w:cs="Times New Roman"/>
                <w:sz w:val="24"/>
                <w:szCs w:val="24"/>
              </w:rPr>
              <w:t>Использование смарт-контрактов в развитии электроэнергетики</w:t>
            </w:r>
          </w:p>
        </w:tc>
        <w:tc>
          <w:tcPr>
            <w:tcW w:w="709" w:type="dxa"/>
          </w:tcPr>
          <w:p w:rsidR="00375452" w:rsidRDefault="00375452">
            <w:r w:rsidRPr="00C100B9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375452" w:rsidRPr="002508E9" w:rsidRDefault="00375452" w:rsidP="002508E9">
            <w:pPr>
              <w:rPr>
                <w:rFonts w:ascii="Times New Roman" w:hAnsi="Times New Roman" w:cs="Times New Roman"/>
              </w:rPr>
            </w:pPr>
            <w:r w:rsidRPr="00CE72D4">
              <w:rPr>
                <w:rFonts w:ascii="Times New Roman" w:hAnsi="Times New Roman" w:cs="Times New Roman"/>
              </w:rPr>
              <w:t>Молодежный вестник ИрГТУ</w:t>
            </w:r>
            <w:r>
              <w:rPr>
                <w:rFonts w:ascii="Times New Roman" w:hAnsi="Times New Roman" w:cs="Times New Roman"/>
              </w:rPr>
              <w:br/>
            </w:r>
            <w:r w:rsidRPr="00CE72D4">
              <w:rPr>
                <w:rFonts w:ascii="Times New Roman" w:hAnsi="Times New Roman" w:cs="Times New Roman"/>
              </w:rPr>
              <w:t>Том 9 №2 2019</w:t>
            </w:r>
            <w:r>
              <w:rPr>
                <w:rFonts w:ascii="Times New Roman" w:hAnsi="Times New Roman" w:cs="Times New Roman"/>
              </w:rPr>
              <w:br/>
              <w:t>С. 133-136</w:t>
            </w:r>
          </w:p>
        </w:tc>
        <w:tc>
          <w:tcPr>
            <w:tcW w:w="850" w:type="dxa"/>
            <w:gridSpan w:val="2"/>
          </w:tcPr>
          <w:p w:rsidR="00375452" w:rsidRPr="002508E9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5452" w:rsidRDefault="00375452" w:rsidP="00D5224E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Конюхов В.Ю.</w:t>
            </w:r>
            <w:r>
              <w:rPr>
                <w:rFonts w:ascii="TimesNewRomanPSMT" w:hAnsi="TimesNewRomanPSMT" w:cs="TimesNewRomanPSMT"/>
              </w:rPr>
              <w:br/>
              <w:t>Опарина Т.А.</w:t>
            </w:r>
          </w:p>
        </w:tc>
      </w:tr>
      <w:tr w:rsidR="00375452" w:rsidRPr="000F3905" w:rsidTr="00C804DF">
        <w:trPr>
          <w:trHeight w:val="699"/>
        </w:trPr>
        <w:tc>
          <w:tcPr>
            <w:tcW w:w="709" w:type="dxa"/>
          </w:tcPr>
          <w:p w:rsidR="00375452" w:rsidRPr="00FE3AF0" w:rsidRDefault="00375452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F0">
              <w:rPr>
                <w:rFonts w:ascii="Times New Roman" w:eastAsia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4395" w:type="dxa"/>
          </w:tcPr>
          <w:p w:rsidR="00375452" w:rsidRPr="000F3905" w:rsidRDefault="00375452" w:rsidP="000F3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5">
              <w:rPr>
                <w:rFonts w:ascii="Times New Roman" w:hAnsi="Times New Roman" w:cs="Times New Roman"/>
                <w:sz w:val="24"/>
                <w:szCs w:val="24"/>
              </w:rPr>
              <w:t>Влияние инноваций на оценку кредитоспособности рейтинговых агентств</w:t>
            </w:r>
          </w:p>
          <w:p w:rsidR="00375452" w:rsidRPr="00F2756B" w:rsidRDefault="00375452" w:rsidP="000F3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he impact of innovation on the credit rating of rating agencies)</w:t>
            </w:r>
            <w:r w:rsidRPr="00F2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375452" w:rsidRPr="000F3905" w:rsidRDefault="00375452" w:rsidP="000F3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урнал ВАК)</w:t>
            </w:r>
          </w:p>
        </w:tc>
        <w:tc>
          <w:tcPr>
            <w:tcW w:w="709" w:type="dxa"/>
          </w:tcPr>
          <w:p w:rsidR="00375452" w:rsidRDefault="00375452">
            <w:r w:rsidRPr="00C100B9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375452" w:rsidRPr="000F3905" w:rsidRDefault="00375452" w:rsidP="000F3905">
            <w:pPr>
              <w:rPr>
                <w:rFonts w:ascii="Times New Roman" w:hAnsi="Times New Roman" w:cs="Times New Roman"/>
                <w:lang w:val="en-US"/>
              </w:rPr>
            </w:pPr>
            <w:r w:rsidRPr="000F3905">
              <w:rPr>
                <w:rFonts w:ascii="Times New Roman" w:hAnsi="Times New Roman" w:cs="Times New Roman"/>
              </w:rPr>
              <w:t xml:space="preserve">Управление экономическими системами: электронный научный журнал. </w:t>
            </w:r>
            <w:r>
              <w:rPr>
                <w:rFonts w:ascii="Times New Roman" w:hAnsi="Times New Roman" w:cs="Times New Roman"/>
                <w:lang w:val="en-US"/>
              </w:rPr>
              <w:t xml:space="preserve">2019. № </w:t>
            </w:r>
            <w:r>
              <w:rPr>
                <w:rFonts w:ascii="Times New Roman" w:hAnsi="Times New Roman" w:cs="Times New Roman"/>
              </w:rPr>
              <w:t>4</w:t>
            </w:r>
            <w:r w:rsidRPr="000F3905">
              <w:rPr>
                <w:rFonts w:ascii="Times New Roman" w:hAnsi="Times New Roman" w:cs="Times New Roman"/>
                <w:lang w:val="en-US"/>
              </w:rPr>
              <w:t xml:space="preserve"> (1</w:t>
            </w:r>
            <w:r>
              <w:rPr>
                <w:rFonts w:ascii="Times New Roman" w:hAnsi="Times New Roman" w:cs="Times New Roman"/>
              </w:rPr>
              <w:t>22</w:t>
            </w:r>
            <w:r w:rsidRPr="000F3905">
              <w:rPr>
                <w:rFonts w:ascii="Times New Roman" w:hAnsi="Times New Roman" w:cs="Times New Roman"/>
                <w:lang w:val="en-US"/>
              </w:rPr>
              <w:t xml:space="preserve">). </w:t>
            </w:r>
          </w:p>
        </w:tc>
        <w:tc>
          <w:tcPr>
            <w:tcW w:w="850" w:type="dxa"/>
            <w:gridSpan w:val="2"/>
          </w:tcPr>
          <w:p w:rsidR="00375452" w:rsidRPr="000F3905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75452" w:rsidRDefault="00375452" w:rsidP="000F3905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Зотт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Р.С.,</w:t>
            </w:r>
          </w:p>
          <w:p w:rsidR="00375452" w:rsidRPr="000F3905" w:rsidRDefault="00375452" w:rsidP="000F3905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Чиган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К.Н., Лещенко Е.А.</w:t>
            </w:r>
          </w:p>
        </w:tc>
      </w:tr>
      <w:tr w:rsidR="00375452" w:rsidRPr="000F3905" w:rsidTr="00C804DF">
        <w:trPr>
          <w:trHeight w:val="699"/>
        </w:trPr>
        <w:tc>
          <w:tcPr>
            <w:tcW w:w="709" w:type="dxa"/>
          </w:tcPr>
          <w:p w:rsidR="00375452" w:rsidRPr="00FE3AF0" w:rsidRDefault="00375452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F0">
              <w:rPr>
                <w:rFonts w:ascii="Times New Roman" w:eastAsia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4395" w:type="dxa"/>
          </w:tcPr>
          <w:p w:rsidR="00375452" w:rsidRPr="000F3905" w:rsidRDefault="00375452" w:rsidP="000F3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5">
              <w:rPr>
                <w:rFonts w:ascii="Times New Roman" w:hAnsi="Times New Roman" w:cs="Times New Roman"/>
                <w:sz w:val="24"/>
                <w:szCs w:val="24"/>
              </w:rPr>
              <w:t>Методы и перспективы использования твердых бытовых отходов</w:t>
            </w:r>
          </w:p>
          <w:p w:rsidR="00375452" w:rsidRPr="000F3905" w:rsidRDefault="00375452" w:rsidP="000F3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ethods and prospects for the use of municipal solid waste)</w:t>
            </w:r>
            <w:r w:rsidRPr="000F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0F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0F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  <w:r w:rsidRPr="000F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09" w:type="dxa"/>
          </w:tcPr>
          <w:p w:rsidR="00375452" w:rsidRPr="000F3905" w:rsidRDefault="0037545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00B9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375452" w:rsidRPr="000F3905" w:rsidRDefault="00375452" w:rsidP="000F3905">
            <w:pPr>
              <w:rPr>
                <w:rFonts w:ascii="Times New Roman" w:hAnsi="Times New Roman" w:cs="Times New Roman"/>
                <w:lang w:val="en-US"/>
              </w:rPr>
            </w:pPr>
            <w:r w:rsidRPr="000F3905">
              <w:rPr>
                <w:rFonts w:ascii="Times New Roman" w:hAnsi="Times New Roman" w:cs="Times New Roman"/>
              </w:rPr>
              <w:t xml:space="preserve">Управление экономическими системами: электронный научный журнал. </w:t>
            </w:r>
            <w:r>
              <w:rPr>
                <w:rFonts w:ascii="Times New Roman" w:hAnsi="Times New Roman" w:cs="Times New Roman"/>
                <w:lang w:val="en-US"/>
              </w:rPr>
              <w:t xml:space="preserve">2019. № </w:t>
            </w:r>
            <w:r>
              <w:rPr>
                <w:rFonts w:ascii="Times New Roman" w:hAnsi="Times New Roman" w:cs="Times New Roman"/>
              </w:rPr>
              <w:t>6</w:t>
            </w:r>
            <w:r w:rsidRPr="000F3905">
              <w:rPr>
                <w:rFonts w:ascii="Times New Roman" w:hAnsi="Times New Roman" w:cs="Times New Roman"/>
                <w:lang w:val="en-US"/>
              </w:rPr>
              <w:t xml:space="preserve"> (1</w:t>
            </w:r>
            <w:r>
              <w:rPr>
                <w:rFonts w:ascii="Times New Roman" w:hAnsi="Times New Roman" w:cs="Times New Roman"/>
              </w:rPr>
              <w:t>24</w:t>
            </w:r>
            <w:r w:rsidRPr="000F3905">
              <w:rPr>
                <w:rFonts w:ascii="Times New Roman" w:hAnsi="Times New Roman" w:cs="Times New Roman"/>
                <w:lang w:val="en-US"/>
              </w:rPr>
              <w:t>).</w:t>
            </w:r>
          </w:p>
        </w:tc>
        <w:tc>
          <w:tcPr>
            <w:tcW w:w="850" w:type="dxa"/>
            <w:gridSpan w:val="2"/>
          </w:tcPr>
          <w:p w:rsidR="00375452" w:rsidRPr="000F3905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75452" w:rsidRPr="000F3905" w:rsidRDefault="00375452" w:rsidP="000F3905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Галяутдинов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И.И.,</w:t>
            </w:r>
            <w:r>
              <w:rPr>
                <w:rFonts w:ascii="TimesNewRomanPSMT" w:hAnsi="TimesNewRomanPSMT" w:cs="TimesNewRomanPSMT"/>
              </w:rPr>
              <w:br/>
              <w:t>Бугушкинова И.Н.</w:t>
            </w:r>
          </w:p>
        </w:tc>
      </w:tr>
      <w:tr w:rsidR="00375452" w:rsidRPr="00827D85" w:rsidTr="00C804DF">
        <w:trPr>
          <w:trHeight w:val="699"/>
        </w:trPr>
        <w:tc>
          <w:tcPr>
            <w:tcW w:w="709" w:type="dxa"/>
          </w:tcPr>
          <w:p w:rsidR="00375452" w:rsidRDefault="00375452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42653">
              <w:rPr>
                <w:rFonts w:ascii="Times New Roman" w:eastAsia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4395" w:type="dxa"/>
          </w:tcPr>
          <w:p w:rsidR="00375452" w:rsidRPr="00950223" w:rsidRDefault="00375452" w:rsidP="000F3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aspects of green technologies</w:t>
            </w:r>
          </w:p>
          <w:p w:rsidR="00375452" w:rsidRPr="00950223" w:rsidRDefault="00375452" w:rsidP="000F3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950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я</w:t>
            </w:r>
            <w:r w:rsidRPr="00950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ла</w:t>
            </w:r>
          </w:p>
        </w:tc>
        <w:tc>
          <w:tcPr>
            <w:tcW w:w="709" w:type="dxa"/>
          </w:tcPr>
          <w:p w:rsidR="00375452" w:rsidRDefault="00375452">
            <w:r w:rsidRPr="007F5EB7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375452" w:rsidRPr="00827D85" w:rsidRDefault="00375452" w:rsidP="00827D85">
            <w:pPr>
              <w:rPr>
                <w:rFonts w:ascii="Times New Roman" w:hAnsi="Times New Roman" w:cs="Times New Roman"/>
                <w:lang w:val="en-US"/>
              </w:rPr>
            </w:pPr>
            <w:r w:rsidRPr="00827D85">
              <w:rPr>
                <w:rFonts w:ascii="Times New Roman" w:hAnsi="Times New Roman" w:cs="Times New Roman"/>
                <w:lang w:val="en-US"/>
              </w:rPr>
              <w:t>2019</w:t>
            </w:r>
            <w:r w:rsidRPr="00827D85">
              <w:rPr>
                <w:rFonts w:ascii="Times New Roman" w:hAnsi="Times New Roman" w:cs="Times New Roman"/>
                <w:lang w:val="en-US"/>
              </w:rPr>
              <w:tab/>
              <w:t>IOP Conference Series: Earth and Environmental Science</w:t>
            </w:r>
          </w:p>
          <w:p w:rsidR="00375452" w:rsidRPr="00827D85" w:rsidRDefault="00375452" w:rsidP="00827D85">
            <w:pPr>
              <w:rPr>
                <w:rFonts w:ascii="Times New Roman" w:hAnsi="Times New Roman" w:cs="Times New Roman"/>
                <w:lang w:val="en-US"/>
              </w:rPr>
            </w:pPr>
            <w:r w:rsidRPr="00827D85">
              <w:rPr>
                <w:rFonts w:ascii="Times New Roman" w:hAnsi="Times New Roman" w:cs="Times New Roman"/>
                <w:lang w:val="en-US"/>
              </w:rPr>
              <w:t>350(1),012036</w:t>
            </w:r>
          </w:p>
        </w:tc>
        <w:tc>
          <w:tcPr>
            <w:tcW w:w="850" w:type="dxa"/>
            <w:gridSpan w:val="2"/>
          </w:tcPr>
          <w:p w:rsidR="00375452" w:rsidRPr="00827D85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75452" w:rsidRPr="00827D85" w:rsidRDefault="00375452" w:rsidP="000F3905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Гладких А.М., </w:t>
            </w:r>
            <w:proofErr w:type="spellStart"/>
            <w:r>
              <w:rPr>
                <w:rFonts w:ascii="TimesNewRomanPSMT" w:hAnsi="TimesNewRomanPSMT" w:cs="TimesNewRomanPSMT"/>
              </w:rPr>
              <w:t>Галяутдинов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И.И., Северина Ю.Д.</w:t>
            </w:r>
          </w:p>
        </w:tc>
      </w:tr>
      <w:tr w:rsidR="00375452" w:rsidRPr="000F3905" w:rsidTr="00C804DF">
        <w:trPr>
          <w:trHeight w:val="699"/>
        </w:trPr>
        <w:tc>
          <w:tcPr>
            <w:tcW w:w="709" w:type="dxa"/>
          </w:tcPr>
          <w:p w:rsidR="00375452" w:rsidRPr="00CA41B8" w:rsidRDefault="00375452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1B8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4395" w:type="dxa"/>
          </w:tcPr>
          <w:p w:rsidR="00375452" w:rsidRPr="00950223" w:rsidRDefault="00375452" w:rsidP="000F3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ogical architecture: The green roofs</w:t>
            </w:r>
          </w:p>
          <w:p w:rsidR="00375452" w:rsidRPr="00950223" w:rsidRDefault="00375452" w:rsidP="000F3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950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я</w:t>
            </w:r>
            <w:r w:rsidRPr="00950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ла</w:t>
            </w:r>
          </w:p>
        </w:tc>
        <w:tc>
          <w:tcPr>
            <w:tcW w:w="709" w:type="dxa"/>
          </w:tcPr>
          <w:p w:rsidR="00375452" w:rsidRDefault="00375452">
            <w:r w:rsidRPr="007F5EB7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375452" w:rsidRPr="00827D85" w:rsidRDefault="00375452" w:rsidP="00827D85">
            <w:pPr>
              <w:rPr>
                <w:rFonts w:ascii="Times New Roman" w:hAnsi="Times New Roman" w:cs="Times New Roman"/>
                <w:lang w:val="en-US"/>
              </w:rPr>
            </w:pPr>
            <w:r w:rsidRPr="00827D85">
              <w:rPr>
                <w:rFonts w:ascii="Times New Roman" w:hAnsi="Times New Roman" w:cs="Times New Roman"/>
                <w:lang w:val="en-US"/>
              </w:rPr>
              <w:t>2019</w:t>
            </w:r>
            <w:r w:rsidRPr="00827D85">
              <w:rPr>
                <w:rFonts w:ascii="Times New Roman" w:hAnsi="Times New Roman" w:cs="Times New Roman"/>
                <w:lang w:val="en-US"/>
              </w:rPr>
              <w:tab/>
              <w:t>IOP Conference Series: Earth and Environmental Science</w:t>
            </w:r>
          </w:p>
          <w:p w:rsidR="00375452" w:rsidRPr="000F3905" w:rsidRDefault="00375452" w:rsidP="00827D85">
            <w:pPr>
              <w:rPr>
                <w:rFonts w:ascii="Times New Roman" w:hAnsi="Times New Roman" w:cs="Times New Roman"/>
              </w:rPr>
            </w:pPr>
            <w:r w:rsidRPr="00827D85">
              <w:rPr>
                <w:rFonts w:ascii="Times New Roman" w:hAnsi="Times New Roman" w:cs="Times New Roman"/>
              </w:rPr>
              <w:t>350(1),012035</w:t>
            </w:r>
          </w:p>
        </w:tc>
        <w:tc>
          <w:tcPr>
            <w:tcW w:w="850" w:type="dxa"/>
            <w:gridSpan w:val="2"/>
          </w:tcPr>
          <w:p w:rsidR="00375452" w:rsidRPr="00827D85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5452" w:rsidRDefault="00375452">
            <w:r w:rsidRPr="00032B77">
              <w:rPr>
                <w:rFonts w:ascii="TimesNewRomanPSMT" w:hAnsi="TimesNewRomanPSMT" w:cs="TimesNewRomanPSMT"/>
              </w:rPr>
              <w:t xml:space="preserve">Гладких А.М., </w:t>
            </w:r>
            <w:proofErr w:type="spellStart"/>
            <w:r w:rsidRPr="00032B77">
              <w:rPr>
                <w:rFonts w:ascii="TimesNewRomanPSMT" w:hAnsi="TimesNewRomanPSMT" w:cs="TimesNewRomanPSMT"/>
              </w:rPr>
              <w:t>Галяутдинов</w:t>
            </w:r>
            <w:proofErr w:type="spellEnd"/>
            <w:r w:rsidRPr="00032B77">
              <w:rPr>
                <w:rFonts w:ascii="TimesNewRomanPSMT" w:hAnsi="TimesNewRomanPSMT" w:cs="TimesNewRomanPSMT"/>
              </w:rPr>
              <w:t xml:space="preserve"> И.И., </w:t>
            </w:r>
            <w:r>
              <w:rPr>
                <w:rFonts w:ascii="TimesNewRomanPSMT" w:hAnsi="TimesNewRomanPSMT" w:cs="TimesNewRomanPSMT"/>
              </w:rPr>
              <w:t>Киселева Т.Ю.</w:t>
            </w:r>
          </w:p>
        </w:tc>
      </w:tr>
      <w:tr w:rsidR="00F42653" w:rsidRPr="000F3905" w:rsidTr="00C804DF">
        <w:trPr>
          <w:trHeight w:val="699"/>
        </w:trPr>
        <w:tc>
          <w:tcPr>
            <w:tcW w:w="709" w:type="dxa"/>
          </w:tcPr>
          <w:p w:rsidR="00F42653" w:rsidRPr="00CA41B8" w:rsidRDefault="00375452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4395" w:type="dxa"/>
          </w:tcPr>
          <w:p w:rsidR="00F42653" w:rsidRPr="00950223" w:rsidRDefault="00F42653" w:rsidP="000F3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 building as a tool of energy saving</w:t>
            </w:r>
          </w:p>
          <w:p w:rsidR="00F42653" w:rsidRPr="00827D85" w:rsidRDefault="00F42653" w:rsidP="000F3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я подала</w:t>
            </w:r>
          </w:p>
        </w:tc>
        <w:tc>
          <w:tcPr>
            <w:tcW w:w="709" w:type="dxa"/>
          </w:tcPr>
          <w:p w:rsidR="00F42653" w:rsidRDefault="00F42653">
            <w:r w:rsidRPr="007F5EB7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F42653" w:rsidRPr="00827D85" w:rsidRDefault="00F42653" w:rsidP="00827D85">
            <w:pPr>
              <w:rPr>
                <w:rFonts w:ascii="Times New Roman" w:hAnsi="Times New Roman" w:cs="Times New Roman"/>
                <w:lang w:val="en-US"/>
              </w:rPr>
            </w:pPr>
            <w:r w:rsidRPr="00827D85">
              <w:rPr>
                <w:rFonts w:ascii="Times New Roman" w:hAnsi="Times New Roman" w:cs="Times New Roman"/>
                <w:lang w:val="en-US"/>
              </w:rPr>
              <w:t>2019</w:t>
            </w:r>
            <w:r w:rsidRPr="00827D85">
              <w:rPr>
                <w:rFonts w:ascii="Times New Roman" w:hAnsi="Times New Roman" w:cs="Times New Roman"/>
                <w:lang w:val="en-US"/>
              </w:rPr>
              <w:tab/>
              <w:t xml:space="preserve">IOP Conference Series: Earth and </w:t>
            </w:r>
            <w:r w:rsidRPr="00827D85">
              <w:rPr>
                <w:rFonts w:ascii="Times New Roman" w:hAnsi="Times New Roman" w:cs="Times New Roman"/>
                <w:lang w:val="en-US"/>
              </w:rPr>
              <w:lastRenderedPageBreak/>
              <w:t>Environmental Science</w:t>
            </w:r>
          </w:p>
          <w:p w:rsidR="00F42653" w:rsidRPr="000F3905" w:rsidRDefault="00F42653" w:rsidP="00827D85">
            <w:pPr>
              <w:rPr>
                <w:rFonts w:ascii="Times New Roman" w:hAnsi="Times New Roman" w:cs="Times New Roman"/>
              </w:rPr>
            </w:pPr>
            <w:r w:rsidRPr="00827D85">
              <w:rPr>
                <w:rFonts w:ascii="Times New Roman" w:hAnsi="Times New Roman" w:cs="Times New Roman"/>
              </w:rPr>
              <w:t>350(1),012032</w:t>
            </w:r>
          </w:p>
        </w:tc>
        <w:tc>
          <w:tcPr>
            <w:tcW w:w="850" w:type="dxa"/>
            <w:gridSpan w:val="2"/>
          </w:tcPr>
          <w:p w:rsidR="00F42653" w:rsidRPr="00827D85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653" w:rsidRDefault="00F42653">
            <w:r w:rsidRPr="00032B77">
              <w:rPr>
                <w:rFonts w:ascii="TimesNewRomanPSMT" w:hAnsi="TimesNewRomanPSMT" w:cs="TimesNewRomanPSMT"/>
              </w:rPr>
              <w:t xml:space="preserve">Гладких А.М., </w:t>
            </w:r>
            <w:proofErr w:type="spellStart"/>
            <w:r w:rsidRPr="00032B77">
              <w:rPr>
                <w:rFonts w:ascii="TimesNewRomanPSMT" w:hAnsi="TimesNewRomanPSMT" w:cs="TimesNewRomanPSMT"/>
              </w:rPr>
              <w:t>Галяутдинов</w:t>
            </w:r>
            <w:proofErr w:type="spellEnd"/>
            <w:r w:rsidRPr="00032B77">
              <w:rPr>
                <w:rFonts w:ascii="TimesNewRomanPSMT" w:hAnsi="TimesNewRomanPSMT" w:cs="TimesNewRomanPSMT"/>
              </w:rPr>
              <w:t xml:space="preserve"> И.И., </w:t>
            </w:r>
            <w:proofErr w:type="spellStart"/>
            <w:r>
              <w:rPr>
                <w:rFonts w:ascii="TimesNewRomanPSMT" w:hAnsi="TimesNewRomanPSMT" w:cs="TimesNewRomanPSMT"/>
              </w:rPr>
              <w:t>Щадова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lastRenderedPageBreak/>
              <w:t>Е.И.</w:t>
            </w:r>
          </w:p>
        </w:tc>
      </w:tr>
      <w:tr w:rsidR="003A498A" w:rsidRPr="003A498A" w:rsidTr="00C804DF">
        <w:trPr>
          <w:trHeight w:val="699"/>
        </w:trPr>
        <w:tc>
          <w:tcPr>
            <w:tcW w:w="709" w:type="dxa"/>
          </w:tcPr>
          <w:p w:rsidR="003A498A" w:rsidRPr="00FE3AF0" w:rsidRDefault="003A498A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426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7545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3A498A" w:rsidRPr="00950223" w:rsidRDefault="003A498A" w:rsidP="000F3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blems of regulation of solid municipal waste management in the </w:t>
            </w:r>
            <w:proofErr w:type="spellStart"/>
            <w:r w:rsidRPr="003A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ka</w:t>
            </w:r>
            <w:proofErr w:type="spellEnd"/>
            <w:r w:rsidRPr="003A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lley</w:t>
            </w:r>
          </w:p>
          <w:p w:rsidR="003A498A" w:rsidRDefault="003A498A" w:rsidP="000F3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3DA1" w:rsidRPr="003A498A" w:rsidRDefault="00173DA1" w:rsidP="000F3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 от 2 марта 2020</w:t>
            </w:r>
          </w:p>
        </w:tc>
        <w:tc>
          <w:tcPr>
            <w:tcW w:w="709" w:type="dxa"/>
          </w:tcPr>
          <w:p w:rsidR="003A498A" w:rsidRDefault="003A498A" w:rsidP="000721BC">
            <w:r w:rsidRPr="007F5EB7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3A498A" w:rsidRPr="000F688F" w:rsidRDefault="003A498A" w:rsidP="009A3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  <w:r w:rsidRPr="000F6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OP Conference Series: Earth and Environmental Science</w:t>
            </w:r>
          </w:p>
          <w:p w:rsidR="003A498A" w:rsidRPr="00827D85" w:rsidRDefault="003A498A" w:rsidP="009A3C1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A3C17">
              <w:rPr>
                <w:rFonts w:ascii="Times New Roman" w:hAnsi="Times New Roman" w:cs="Times New Roman"/>
                <w:sz w:val="24"/>
                <w:szCs w:val="24"/>
              </w:rPr>
              <w:t>408(1),012036</w:t>
            </w:r>
          </w:p>
        </w:tc>
        <w:tc>
          <w:tcPr>
            <w:tcW w:w="850" w:type="dxa"/>
            <w:gridSpan w:val="2"/>
          </w:tcPr>
          <w:p w:rsidR="003A498A" w:rsidRPr="003A498A" w:rsidRDefault="003A498A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A498A" w:rsidRPr="003A498A" w:rsidRDefault="003A498A">
            <w:pPr>
              <w:rPr>
                <w:rFonts w:ascii="TimesNewRomanPSMT" w:hAnsi="TimesNewRomanPSMT" w:cs="TimesNewRomanPSMT"/>
              </w:rPr>
            </w:pPr>
            <w:proofErr w:type="spellStart"/>
            <w:r w:rsidRPr="00032B77">
              <w:rPr>
                <w:rFonts w:ascii="TimesNewRomanPSMT" w:hAnsi="TimesNewRomanPSMT" w:cs="TimesNewRomanPSMT"/>
              </w:rPr>
              <w:t>Галяутдинов</w:t>
            </w:r>
            <w:proofErr w:type="spellEnd"/>
            <w:r w:rsidRPr="00032B77">
              <w:rPr>
                <w:rFonts w:ascii="TimesNewRomanPSMT" w:hAnsi="TimesNewRomanPSMT" w:cs="TimesNewRomanPSMT"/>
              </w:rPr>
              <w:t xml:space="preserve"> И.И.,</w:t>
            </w:r>
            <w:r>
              <w:rPr>
                <w:rFonts w:ascii="TimesNewRomanPSMT" w:hAnsi="TimesNewRomanPSMT" w:cs="TimesNewRomanPSMT"/>
              </w:rPr>
              <w:t xml:space="preserve"> Щадов Г.И., </w:t>
            </w:r>
            <w:proofErr w:type="spellStart"/>
            <w:r>
              <w:rPr>
                <w:rFonts w:ascii="TimesNewRomanPSMT" w:hAnsi="TimesNewRomanPSMT" w:cs="TimesNewRomanPSMT"/>
              </w:rPr>
              <w:t>Томшин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О.Л.</w:t>
            </w:r>
          </w:p>
        </w:tc>
      </w:tr>
      <w:tr w:rsidR="00375452" w:rsidRPr="003A498A" w:rsidTr="00C804DF">
        <w:trPr>
          <w:trHeight w:val="699"/>
        </w:trPr>
        <w:tc>
          <w:tcPr>
            <w:tcW w:w="709" w:type="dxa"/>
          </w:tcPr>
          <w:p w:rsidR="00375452" w:rsidRPr="00CA41B8" w:rsidRDefault="00375452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1B8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4395" w:type="dxa"/>
          </w:tcPr>
          <w:p w:rsidR="00375452" w:rsidRPr="00950223" w:rsidRDefault="00375452" w:rsidP="000F3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 information model for regulation of solid municipal waste management in the Krasnoyarsk Territory</w:t>
            </w:r>
          </w:p>
          <w:p w:rsidR="00375452" w:rsidRDefault="00375452" w:rsidP="000F3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5452" w:rsidRPr="003A498A" w:rsidRDefault="00375452" w:rsidP="000F3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 от 2 марта 2020</w:t>
            </w:r>
          </w:p>
        </w:tc>
        <w:tc>
          <w:tcPr>
            <w:tcW w:w="709" w:type="dxa"/>
          </w:tcPr>
          <w:p w:rsidR="00375452" w:rsidRDefault="00375452" w:rsidP="000721BC">
            <w:r w:rsidRPr="007F5EB7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375452" w:rsidRPr="000F688F" w:rsidRDefault="00375452" w:rsidP="009A3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2020</w:t>
            </w:r>
            <w:r w:rsidRPr="000F6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OP Conference Series: Earth and Environmental Science</w:t>
            </w:r>
          </w:p>
          <w:p w:rsidR="00375452" w:rsidRPr="009A3C17" w:rsidRDefault="00375452" w:rsidP="009A3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7">
              <w:rPr>
                <w:rFonts w:ascii="Times New Roman" w:hAnsi="Times New Roman" w:cs="Times New Roman"/>
                <w:sz w:val="24"/>
                <w:szCs w:val="24"/>
              </w:rPr>
              <w:t>408(1),012019</w:t>
            </w:r>
          </w:p>
        </w:tc>
        <w:tc>
          <w:tcPr>
            <w:tcW w:w="850" w:type="dxa"/>
            <w:gridSpan w:val="2"/>
          </w:tcPr>
          <w:p w:rsidR="00375452" w:rsidRPr="003A498A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75452" w:rsidRPr="003A498A" w:rsidRDefault="00375452" w:rsidP="003A498A">
            <w:pPr>
              <w:rPr>
                <w:rFonts w:ascii="TimesNewRomanPSMT" w:hAnsi="TimesNewRomanPSMT" w:cs="TimesNewRomanPSMT"/>
              </w:rPr>
            </w:pPr>
            <w:proofErr w:type="spellStart"/>
            <w:r w:rsidRPr="00032B77">
              <w:rPr>
                <w:rFonts w:ascii="TimesNewRomanPSMT" w:hAnsi="TimesNewRomanPSMT" w:cs="TimesNewRomanPSMT"/>
              </w:rPr>
              <w:t>Галяутдинов</w:t>
            </w:r>
            <w:proofErr w:type="spellEnd"/>
            <w:r w:rsidRPr="00032B77">
              <w:rPr>
                <w:rFonts w:ascii="TimesNewRomanPSMT" w:hAnsi="TimesNewRomanPSMT" w:cs="TimesNewRomanPSMT"/>
              </w:rPr>
              <w:t xml:space="preserve"> И.И.,</w:t>
            </w:r>
            <w:r>
              <w:rPr>
                <w:rFonts w:ascii="TimesNewRomanPSMT" w:hAnsi="TimesNewRomanPSMT" w:cs="TimesNewRomanPSMT"/>
              </w:rPr>
              <w:t xml:space="preserve"> Щадов Г.И., </w:t>
            </w:r>
            <w:proofErr w:type="spellStart"/>
            <w:r>
              <w:rPr>
                <w:rFonts w:ascii="TimesNewRomanPSMT" w:hAnsi="TimesNewRomanPSMT" w:cs="TimesNewRomanPSMT"/>
              </w:rPr>
              <w:t>Удаева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С.</w:t>
            </w:r>
          </w:p>
        </w:tc>
      </w:tr>
      <w:tr w:rsidR="00375452" w:rsidRPr="003A498A" w:rsidTr="00ED201F">
        <w:trPr>
          <w:trHeight w:val="1475"/>
        </w:trPr>
        <w:tc>
          <w:tcPr>
            <w:tcW w:w="709" w:type="dxa"/>
          </w:tcPr>
          <w:p w:rsidR="00375452" w:rsidRPr="000C5B4D" w:rsidRDefault="00375452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B4D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4395" w:type="dxa"/>
          </w:tcPr>
          <w:p w:rsidR="00375452" w:rsidRPr="00950223" w:rsidRDefault="00375452" w:rsidP="0095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s of efficiency in implementing progressive mold forming</w:t>
            </w:r>
          </w:p>
          <w:p w:rsidR="00375452" w:rsidRDefault="00375452" w:rsidP="0095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223"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proofErr w:type="spellEnd"/>
          </w:p>
          <w:p w:rsidR="00375452" w:rsidRPr="00950223" w:rsidRDefault="00375452" w:rsidP="0095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375452" w:rsidRDefault="00375452">
            <w:r w:rsidRPr="00761619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375452" w:rsidRPr="000F688F" w:rsidRDefault="00375452" w:rsidP="009A3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P Conf. Series: Materials Science and Engineering 760 (2020) 012027</w:t>
            </w:r>
          </w:p>
          <w:p w:rsidR="00375452" w:rsidRPr="000F688F" w:rsidRDefault="00375452" w:rsidP="009A3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375452" w:rsidRPr="00173DA1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75452" w:rsidRPr="00032B77" w:rsidRDefault="00375452" w:rsidP="003A498A">
            <w:pPr>
              <w:rPr>
                <w:rFonts w:ascii="TimesNewRomanPSMT" w:hAnsi="TimesNewRomanPSMT" w:cs="TimesNewRomanPSMT"/>
              </w:rPr>
            </w:pPr>
            <w:r w:rsidRPr="00032B77">
              <w:rPr>
                <w:rFonts w:ascii="TimesNewRomanPSMT" w:hAnsi="TimesNewRomanPSMT" w:cs="TimesNewRomanPSMT"/>
              </w:rPr>
              <w:t xml:space="preserve">Гладких А.М., </w:t>
            </w:r>
            <w:proofErr w:type="spellStart"/>
            <w:r w:rsidRPr="00032B77">
              <w:rPr>
                <w:rFonts w:ascii="TimesNewRomanPSMT" w:hAnsi="TimesNewRomanPSMT" w:cs="TimesNewRomanPSMT"/>
              </w:rPr>
              <w:t>Галяутдинов</w:t>
            </w:r>
            <w:proofErr w:type="spellEnd"/>
            <w:r w:rsidRPr="00032B77">
              <w:rPr>
                <w:rFonts w:ascii="TimesNewRomanPSMT" w:hAnsi="TimesNewRomanPSMT" w:cs="TimesNewRomanPSMT"/>
              </w:rPr>
              <w:t xml:space="preserve"> И.И., </w:t>
            </w:r>
            <w:proofErr w:type="spellStart"/>
            <w:r>
              <w:rPr>
                <w:rFonts w:ascii="TimesNewRomanPSMT" w:hAnsi="TimesNewRomanPSMT" w:cs="TimesNewRomanPSMT"/>
              </w:rPr>
              <w:t>Щадова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Е.И.</w:t>
            </w:r>
          </w:p>
        </w:tc>
      </w:tr>
      <w:tr w:rsidR="00375452" w:rsidRPr="00950223" w:rsidTr="00C804DF">
        <w:trPr>
          <w:trHeight w:val="699"/>
        </w:trPr>
        <w:tc>
          <w:tcPr>
            <w:tcW w:w="709" w:type="dxa"/>
          </w:tcPr>
          <w:p w:rsidR="00375452" w:rsidRPr="000C5B4D" w:rsidRDefault="00375452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4395" w:type="dxa"/>
          </w:tcPr>
          <w:p w:rsidR="00375452" w:rsidRPr="000721BC" w:rsidRDefault="00375452" w:rsidP="000F3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gestions for improving the efficiency of repair activity</w:t>
            </w:r>
          </w:p>
          <w:p w:rsidR="00375452" w:rsidRPr="00173DA1" w:rsidRDefault="00375452" w:rsidP="000F3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375452" w:rsidRDefault="00375452">
            <w:r w:rsidRPr="00761619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375452" w:rsidRPr="000F688F" w:rsidRDefault="00375452" w:rsidP="009A3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P Conf. Series: Materials Science and Engineering 760 (2020) 012027</w:t>
            </w:r>
          </w:p>
        </w:tc>
        <w:tc>
          <w:tcPr>
            <w:tcW w:w="850" w:type="dxa"/>
            <w:gridSpan w:val="2"/>
          </w:tcPr>
          <w:p w:rsidR="00375452" w:rsidRPr="00950223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75452" w:rsidRPr="00950223" w:rsidRDefault="00375452" w:rsidP="003A498A">
            <w:pPr>
              <w:rPr>
                <w:rFonts w:ascii="TimesNewRomanPSMT" w:hAnsi="TimesNewRomanPSMT" w:cs="TimesNewRomanPSMT"/>
              </w:rPr>
            </w:pPr>
            <w:r w:rsidRPr="00032B77">
              <w:rPr>
                <w:rFonts w:ascii="TimesNewRomanPSMT" w:hAnsi="TimesNewRomanPSMT" w:cs="TimesNewRomanPSMT"/>
              </w:rPr>
              <w:t xml:space="preserve">Гладких А.М., </w:t>
            </w:r>
            <w:proofErr w:type="spellStart"/>
            <w:r w:rsidRPr="00032B77">
              <w:rPr>
                <w:rFonts w:ascii="TimesNewRomanPSMT" w:hAnsi="TimesNewRomanPSMT" w:cs="TimesNewRomanPSMT"/>
              </w:rPr>
              <w:t>Галяутдинов</w:t>
            </w:r>
            <w:proofErr w:type="spellEnd"/>
            <w:r w:rsidRPr="00032B77">
              <w:rPr>
                <w:rFonts w:ascii="TimesNewRomanPSMT" w:hAnsi="TimesNewRomanPSMT" w:cs="TimesNewRomanPSMT"/>
              </w:rPr>
              <w:t xml:space="preserve"> И.И., </w:t>
            </w:r>
            <w:proofErr w:type="spellStart"/>
            <w:r>
              <w:rPr>
                <w:rFonts w:ascii="TimesNewRomanPSMT" w:hAnsi="TimesNewRomanPSMT" w:cs="TimesNewRomanPSMT"/>
              </w:rPr>
              <w:t>Щадова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Е.И.</w:t>
            </w:r>
          </w:p>
        </w:tc>
      </w:tr>
      <w:tr w:rsidR="00375452" w:rsidRPr="00173DA1" w:rsidTr="00C804DF">
        <w:trPr>
          <w:trHeight w:val="699"/>
        </w:trPr>
        <w:tc>
          <w:tcPr>
            <w:tcW w:w="709" w:type="dxa"/>
          </w:tcPr>
          <w:p w:rsidR="00375452" w:rsidRPr="000C5B4D" w:rsidRDefault="00375452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4395" w:type="dxa"/>
          </w:tcPr>
          <w:p w:rsidR="00375452" w:rsidRPr="00173DA1" w:rsidRDefault="00375452" w:rsidP="00173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 of distortion power in an alternating current network and</w:t>
            </w:r>
          </w:p>
          <w:p w:rsidR="00375452" w:rsidRPr="000721BC" w:rsidRDefault="00375452" w:rsidP="00173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 of factors of its occurrence</w:t>
            </w:r>
          </w:p>
          <w:p w:rsidR="00375452" w:rsidRDefault="00375452" w:rsidP="00173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5452" w:rsidRPr="00173DA1" w:rsidRDefault="00375452" w:rsidP="00173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 от 27 февраля 2020</w:t>
            </w:r>
          </w:p>
        </w:tc>
        <w:tc>
          <w:tcPr>
            <w:tcW w:w="709" w:type="dxa"/>
          </w:tcPr>
          <w:p w:rsidR="00375452" w:rsidRPr="00173DA1" w:rsidRDefault="0037545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1619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75452" w:rsidRPr="000F688F" w:rsidRDefault="00375452" w:rsidP="009A3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 of Physics: Conference Series</w:t>
            </w:r>
          </w:p>
        </w:tc>
        <w:tc>
          <w:tcPr>
            <w:tcW w:w="850" w:type="dxa"/>
            <w:gridSpan w:val="2"/>
          </w:tcPr>
          <w:p w:rsidR="00375452" w:rsidRPr="00173DA1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75452" w:rsidRPr="00173DA1" w:rsidRDefault="00375452" w:rsidP="003A498A">
            <w:pPr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Мятых С.В., </w:t>
            </w:r>
            <w:proofErr w:type="spellStart"/>
            <w:r>
              <w:rPr>
                <w:rFonts w:ascii="TimesNewRomanPSMT" w:hAnsi="TimesNewRomanPSMT" w:cs="TimesNewRomanPSMT"/>
              </w:rPr>
              <w:t>Новолодского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М.В., </w:t>
            </w:r>
            <w:proofErr w:type="spellStart"/>
            <w:r>
              <w:rPr>
                <w:rFonts w:ascii="TimesNewRomanPSMT" w:hAnsi="TimesNewRomanPSMT" w:cs="TimesNewRomanPSMT"/>
              </w:rPr>
              <w:t>Китова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Е.Т., Даудова И.М.</w:t>
            </w:r>
          </w:p>
        </w:tc>
      </w:tr>
      <w:tr w:rsidR="00375452" w:rsidRPr="00173DA1" w:rsidTr="00C804DF">
        <w:trPr>
          <w:trHeight w:val="699"/>
        </w:trPr>
        <w:tc>
          <w:tcPr>
            <w:tcW w:w="709" w:type="dxa"/>
          </w:tcPr>
          <w:p w:rsidR="00375452" w:rsidRPr="000C5B4D" w:rsidRDefault="00375452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4395" w:type="dxa"/>
          </w:tcPr>
          <w:p w:rsidR="00375452" w:rsidRPr="004B1437" w:rsidRDefault="00217925" w:rsidP="00173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75452" w:rsidRPr="004B1437">
                <w:rPr>
                  <w:rFonts w:ascii="Times New Roman" w:hAnsi="Times New Roman" w:cs="Times New Roman"/>
                  <w:sz w:val="24"/>
                  <w:szCs w:val="24"/>
                </w:rPr>
                <w:t>Анализ чувствительности инновационного проекта по переработке мусора в г. Байкальск</w:t>
              </w:r>
            </w:hyperlink>
          </w:p>
        </w:tc>
        <w:tc>
          <w:tcPr>
            <w:tcW w:w="709" w:type="dxa"/>
          </w:tcPr>
          <w:p w:rsidR="00375452" w:rsidRPr="004B1437" w:rsidRDefault="0037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5452" w:rsidRPr="004B1437" w:rsidRDefault="00375452" w:rsidP="009A3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71E">
              <w:rPr>
                <w:rFonts w:ascii="Times New Roman" w:hAnsi="Times New Roman" w:cs="Times New Roman"/>
                <w:sz w:val="24"/>
                <w:szCs w:val="24"/>
              </w:rPr>
              <w:t>Байкальская наука: идеи, инновации, инвестиции</w:t>
            </w:r>
            <w:proofErr w:type="gramStart"/>
            <w:r w:rsidRPr="00703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B1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gramStart"/>
            <w:r w:rsidRPr="00703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0371E">
              <w:rPr>
                <w:rFonts w:ascii="Times New Roman" w:hAnsi="Times New Roman" w:cs="Times New Roman"/>
                <w:sz w:val="24"/>
                <w:szCs w:val="24"/>
              </w:rPr>
              <w:t xml:space="preserve">борник материалов всероссийской научно-практической конференции. </w:t>
            </w:r>
            <w:r w:rsidRPr="004B1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. С. 23-26.</w:t>
            </w:r>
          </w:p>
        </w:tc>
        <w:tc>
          <w:tcPr>
            <w:tcW w:w="850" w:type="dxa"/>
            <w:gridSpan w:val="2"/>
          </w:tcPr>
          <w:p w:rsidR="00375452" w:rsidRPr="004B1437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75452" w:rsidRPr="004B1437" w:rsidRDefault="00375452" w:rsidP="003A49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1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укова</w:t>
            </w:r>
            <w:proofErr w:type="spellEnd"/>
            <w:r w:rsidRPr="004B1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.В.</w:t>
            </w:r>
          </w:p>
        </w:tc>
      </w:tr>
      <w:tr w:rsidR="00375452" w:rsidRPr="00173DA1" w:rsidTr="00C804DF">
        <w:trPr>
          <w:trHeight w:val="699"/>
        </w:trPr>
        <w:tc>
          <w:tcPr>
            <w:tcW w:w="709" w:type="dxa"/>
          </w:tcPr>
          <w:p w:rsidR="00375452" w:rsidRPr="000C5B4D" w:rsidRDefault="00375452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4395" w:type="dxa"/>
          </w:tcPr>
          <w:p w:rsidR="00375452" w:rsidRPr="00C030A1" w:rsidRDefault="00375452" w:rsidP="00173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0A1">
              <w:rPr>
                <w:rFonts w:ascii="Times New Roman" w:hAnsi="Times New Roman" w:cs="Times New Roman"/>
                <w:sz w:val="24"/>
                <w:szCs w:val="24"/>
              </w:rPr>
              <w:t>Инновационная система как инструмент развития высокотехнологичных предприятий</w:t>
            </w:r>
          </w:p>
        </w:tc>
        <w:tc>
          <w:tcPr>
            <w:tcW w:w="709" w:type="dxa"/>
          </w:tcPr>
          <w:p w:rsidR="00375452" w:rsidRPr="00761619" w:rsidRDefault="003754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. </w:t>
            </w:r>
          </w:p>
        </w:tc>
        <w:tc>
          <w:tcPr>
            <w:tcW w:w="2693" w:type="dxa"/>
          </w:tcPr>
          <w:p w:rsidR="00375452" w:rsidRPr="00C030A1" w:rsidRDefault="00375452" w:rsidP="003A498A">
            <w:pPr>
              <w:rPr>
                <w:rFonts w:ascii="Times New Roman" w:hAnsi="Times New Roman" w:cs="Times New Roman"/>
              </w:rPr>
            </w:pPr>
            <w:r w:rsidRPr="00C030A1">
              <w:rPr>
                <w:rFonts w:ascii="Times New Roman" w:hAnsi="Times New Roman" w:cs="Times New Roman"/>
              </w:rPr>
              <w:t>Проблемы управления производственными и инновационными системами материалы статей всероссийской научно-практической конференции. 2019. С. 97-100.</w:t>
            </w:r>
          </w:p>
        </w:tc>
        <w:tc>
          <w:tcPr>
            <w:tcW w:w="850" w:type="dxa"/>
            <w:gridSpan w:val="2"/>
          </w:tcPr>
          <w:p w:rsidR="00375452" w:rsidRPr="00C030A1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5452" w:rsidRDefault="00375452" w:rsidP="003A498A">
            <w:pPr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парина Т.А.</w:t>
            </w:r>
          </w:p>
        </w:tc>
      </w:tr>
      <w:tr w:rsidR="004B1437" w:rsidRPr="00173DA1" w:rsidTr="00C804DF">
        <w:trPr>
          <w:trHeight w:val="699"/>
        </w:trPr>
        <w:tc>
          <w:tcPr>
            <w:tcW w:w="709" w:type="dxa"/>
          </w:tcPr>
          <w:p w:rsidR="004B1437" w:rsidRPr="000C5B4D" w:rsidRDefault="004B1437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37545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4B1437" w:rsidRPr="00C030A1" w:rsidRDefault="004B1437" w:rsidP="00173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697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го электроснабжения на месторождениях</w:t>
            </w:r>
          </w:p>
        </w:tc>
        <w:tc>
          <w:tcPr>
            <w:tcW w:w="709" w:type="dxa"/>
          </w:tcPr>
          <w:p w:rsidR="004B1437" w:rsidRDefault="004B14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4B1437" w:rsidRPr="00C030A1" w:rsidRDefault="004B1437" w:rsidP="003A498A">
            <w:pPr>
              <w:rPr>
                <w:rFonts w:ascii="Times New Roman" w:hAnsi="Times New Roman" w:cs="Times New Roman"/>
              </w:rPr>
            </w:pPr>
            <w:r w:rsidRPr="00C56697">
              <w:rPr>
                <w:rFonts w:ascii="Times New Roman" w:hAnsi="Times New Roman" w:cs="Times New Roman"/>
              </w:rPr>
              <w:t>60 лет снимкам обратной стороны Луны 2019. С. 220-225.</w:t>
            </w:r>
          </w:p>
        </w:tc>
        <w:tc>
          <w:tcPr>
            <w:tcW w:w="850" w:type="dxa"/>
            <w:gridSpan w:val="2"/>
          </w:tcPr>
          <w:p w:rsidR="004B1437" w:rsidRPr="00C030A1" w:rsidRDefault="004B1437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437" w:rsidRDefault="004B1437" w:rsidP="003A498A">
            <w:pPr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еверина Я.Д.</w:t>
            </w:r>
          </w:p>
        </w:tc>
      </w:tr>
      <w:tr w:rsidR="00375452" w:rsidRPr="00173DA1" w:rsidTr="00C804DF">
        <w:trPr>
          <w:trHeight w:val="699"/>
        </w:trPr>
        <w:tc>
          <w:tcPr>
            <w:tcW w:w="709" w:type="dxa"/>
          </w:tcPr>
          <w:p w:rsidR="00375452" w:rsidRPr="000C5B4D" w:rsidRDefault="00375452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7</w:t>
            </w:r>
          </w:p>
        </w:tc>
        <w:tc>
          <w:tcPr>
            <w:tcW w:w="4395" w:type="dxa"/>
          </w:tcPr>
          <w:p w:rsidR="00375452" w:rsidRPr="00C030A1" w:rsidRDefault="00375452" w:rsidP="00C56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697">
              <w:rPr>
                <w:rFonts w:ascii="Times New Roman" w:hAnsi="Times New Roman" w:cs="Times New Roman"/>
                <w:sz w:val="24"/>
                <w:szCs w:val="24"/>
              </w:rPr>
              <w:t>Нетрадиционная технология производства тепла и электричества</w:t>
            </w:r>
          </w:p>
        </w:tc>
        <w:tc>
          <w:tcPr>
            <w:tcW w:w="709" w:type="dxa"/>
          </w:tcPr>
          <w:p w:rsidR="00375452" w:rsidRDefault="00375452" w:rsidP="009A3C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375452" w:rsidRPr="00C030A1" w:rsidRDefault="00375452" w:rsidP="009A3C17">
            <w:pPr>
              <w:rPr>
                <w:rFonts w:ascii="Times New Roman" w:hAnsi="Times New Roman" w:cs="Times New Roman"/>
              </w:rPr>
            </w:pPr>
            <w:r w:rsidRPr="00C56697">
              <w:rPr>
                <w:rFonts w:ascii="Times New Roman" w:hAnsi="Times New Roman" w:cs="Times New Roman"/>
              </w:rPr>
              <w:t>60 лет снимкам обратной стороны Луны 2019. С. 220-225.</w:t>
            </w:r>
          </w:p>
        </w:tc>
        <w:tc>
          <w:tcPr>
            <w:tcW w:w="850" w:type="dxa"/>
            <w:gridSpan w:val="2"/>
          </w:tcPr>
          <w:p w:rsidR="00375452" w:rsidRPr="00C030A1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5452" w:rsidRDefault="00375452" w:rsidP="003A498A">
            <w:pPr>
              <w:rPr>
                <w:rFonts w:ascii="TimesNewRomanPSMT" w:hAnsi="TimesNewRomanPSMT" w:cs="TimesNewRomanPSMT"/>
              </w:rPr>
            </w:pPr>
            <w:proofErr w:type="spellStart"/>
            <w:r w:rsidRPr="00C56697">
              <w:rPr>
                <w:rFonts w:ascii="TimesNewRomanPSMT" w:hAnsi="TimesNewRomanPSMT" w:cs="TimesNewRomanPSMT"/>
              </w:rPr>
              <w:t>Махакова</w:t>
            </w:r>
            <w:proofErr w:type="spellEnd"/>
            <w:r w:rsidRPr="00C56697">
              <w:rPr>
                <w:rFonts w:ascii="TimesNewRomanPSMT" w:hAnsi="TimesNewRomanPSMT" w:cs="TimesNewRomanPSMT"/>
              </w:rPr>
              <w:t xml:space="preserve"> А.М</w:t>
            </w:r>
            <w:r>
              <w:rPr>
                <w:rFonts w:ascii="TimesNewRomanPSMT" w:hAnsi="TimesNewRomanPSMT" w:cs="TimesNewRomanPSMT"/>
              </w:rPr>
              <w:t>.</w:t>
            </w:r>
          </w:p>
        </w:tc>
      </w:tr>
      <w:tr w:rsidR="00375452" w:rsidRPr="00173DA1" w:rsidTr="00C804DF">
        <w:trPr>
          <w:trHeight w:val="699"/>
        </w:trPr>
        <w:tc>
          <w:tcPr>
            <w:tcW w:w="709" w:type="dxa"/>
          </w:tcPr>
          <w:p w:rsidR="00375452" w:rsidRPr="000C5B4D" w:rsidRDefault="00375452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4395" w:type="dxa"/>
          </w:tcPr>
          <w:p w:rsidR="00375452" w:rsidRPr="00C56697" w:rsidRDefault="00375452" w:rsidP="00C56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697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малого и среднего предпринимательства на территории</w:t>
            </w:r>
          </w:p>
        </w:tc>
        <w:tc>
          <w:tcPr>
            <w:tcW w:w="709" w:type="dxa"/>
          </w:tcPr>
          <w:p w:rsidR="00375452" w:rsidRDefault="00375452" w:rsidP="009A3C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375452" w:rsidRPr="00C56697" w:rsidRDefault="00375452" w:rsidP="009A3C17">
            <w:pPr>
              <w:rPr>
                <w:rFonts w:ascii="Times New Roman" w:hAnsi="Times New Roman" w:cs="Times New Roman"/>
              </w:rPr>
            </w:pPr>
            <w:r w:rsidRPr="00C56697">
              <w:rPr>
                <w:rFonts w:ascii="Times New Roman" w:hAnsi="Times New Roman" w:cs="Times New Roman"/>
              </w:rPr>
              <w:t>Информатизация и виртуализация экономической и социальной жизни Материалы VII Всероссийской студенческой научно-практической конференции с международным участием. 2019. С. 203-206.</w:t>
            </w:r>
          </w:p>
        </w:tc>
        <w:tc>
          <w:tcPr>
            <w:tcW w:w="850" w:type="dxa"/>
            <w:gridSpan w:val="2"/>
          </w:tcPr>
          <w:p w:rsidR="00375452" w:rsidRPr="00C030A1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5452" w:rsidRPr="00C56697" w:rsidRDefault="00375452" w:rsidP="003A498A">
            <w:pPr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Харченко А.А.</w:t>
            </w:r>
          </w:p>
        </w:tc>
      </w:tr>
      <w:tr w:rsidR="00375452" w:rsidRPr="00173DA1" w:rsidTr="00C804DF">
        <w:trPr>
          <w:trHeight w:val="699"/>
        </w:trPr>
        <w:tc>
          <w:tcPr>
            <w:tcW w:w="709" w:type="dxa"/>
          </w:tcPr>
          <w:p w:rsidR="00375452" w:rsidRPr="000C5B4D" w:rsidRDefault="00375452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4395" w:type="dxa"/>
          </w:tcPr>
          <w:p w:rsidR="00375452" w:rsidRDefault="00375452" w:rsidP="00841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1">
              <w:rPr>
                <w:rFonts w:ascii="Times New Roman" w:hAnsi="Times New Roman" w:cs="Times New Roman"/>
                <w:sz w:val="24"/>
                <w:szCs w:val="24"/>
              </w:rPr>
              <w:t>Возможные экономические и социальные последствия предполагаемых изменений закона иркутской области «о налоге на имущество организаций» для среднего и малого бизнеса региона.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375452" w:rsidRPr="00CA41B8" w:rsidRDefault="00375452" w:rsidP="00C56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АК)</w:t>
            </w:r>
          </w:p>
        </w:tc>
        <w:tc>
          <w:tcPr>
            <w:tcW w:w="709" w:type="dxa"/>
          </w:tcPr>
          <w:p w:rsidR="00375452" w:rsidRDefault="00375452" w:rsidP="001720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375452" w:rsidRPr="00C56697" w:rsidRDefault="00375452" w:rsidP="001720AD">
            <w:pPr>
              <w:rPr>
                <w:rFonts w:ascii="Times New Roman" w:hAnsi="Times New Roman" w:cs="Times New Roman"/>
              </w:rPr>
            </w:pPr>
            <w:r w:rsidRPr="002508E9">
              <w:rPr>
                <w:rFonts w:ascii="Times New Roman" w:hAnsi="Times New Roman" w:cs="Times New Roman"/>
              </w:rPr>
              <w:t>Известия вузов. Инвестиции. Строительство. Недвижимость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Pr="00B00418">
              <w:rPr>
                <w:rFonts w:ascii="Times New Roman" w:hAnsi="Times New Roman" w:cs="Times New Roman"/>
              </w:rPr>
              <w:t>Том 9, номер 4(31) 2019</w:t>
            </w:r>
            <w:r w:rsidRPr="00B00418">
              <w:rPr>
                <w:rFonts w:ascii="Times New Roman" w:hAnsi="Times New Roman" w:cs="Times New Roman"/>
              </w:rPr>
              <w:br/>
              <w:t xml:space="preserve">С. </w:t>
            </w:r>
            <w:r>
              <w:rPr>
                <w:rFonts w:ascii="Times New Roman" w:hAnsi="Times New Roman" w:cs="Times New Roman"/>
              </w:rPr>
              <w:t>680-693</w:t>
            </w:r>
          </w:p>
        </w:tc>
        <w:tc>
          <w:tcPr>
            <w:tcW w:w="850" w:type="dxa"/>
            <w:gridSpan w:val="2"/>
          </w:tcPr>
          <w:p w:rsidR="00375452" w:rsidRPr="00C030A1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5452" w:rsidRDefault="00375452" w:rsidP="00841351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Гун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Ше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Сон </w:t>
            </w:r>
            <w:proofErr w:type="spellStart"/>
            <w:r>
              <w:rPr>
                <w:rFonts w:ascii="TimesNewRomanPSMT" w:hAnsi="TimesNewRomanPSMT" w:cs="TimesNewRomanPSMT"/>
              </w:rPr>
              <w:t>Галяутдинов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И.И. </w:t>
            </w:r>
            <w:r w:rsidRPr="002508E9">
              <w:rPr>
                <w:rFonts w:ascii="TimesNewRomanPSMT" w:hAnsi="TimesNewRomanPSMT" w:cs="TimesNewRomanPSMT"/>
              </w:rPr>
              <w:t xml:space="preserve"> </w:t>
            </w:r>
          </w:p>
          <w:p w:rsidR="00375452" w:rsidRDefault="00375452" w:rsidP="00CA41B8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375452" w:rsidRPr="00173DA1" w:rsidTr="00C804DF">
        <w:trPr>
          <w:trHeight w:val="699"/>
        </w:trPr>
        <w:tc>
          <w:tcPr>
            <w:tcW w:w="709" w:type="dxa"/>
          </w:tcPr>
          <w:p w:rsidR="00375452" w:rsidRPr="000C5B4D" w:rsidRDefault="00375452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4395" w:type="dxa"/>
          </w:tcPr>
          <w:p w:rsidR="00375452" w:rsidRPr="00173414" w:rsidRDefault="00217925" w:rsidP="001734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6" w:history="1">
              <w:r w:rsidR="00375452" w:rsidRPr="00173414">
                <w:rPr>
                  <w:rFonts w:ascii="Times New Roman" w:hAnsi="Times New Roman" w:cs="Times New Roman"/>
                  <w:sz w:val="24"/>
                  <w:szCs w:val="24"/>
                </w:rPr>
                <w:t>Стратегия развития управления промышленными предприятиями</w:t>
              </w:r>
            </w:hyperlink>
          </w:p>
        </w:tc>
        <w:tc>
          <w:tcPr>
            <w:tcW w:w="709" w:type="dxa"/>
          </w:tcPr>
          <w:p w:rsidR="00375452" w:rsidRDefault="00375452">
            <w:r w:rsidRPr="00AC7BF8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375452" w:rsidRPr="00173414" w:rsidRDefault="00375452" w:rsidP="00173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14">
              <w:rPr>
                <w:rFonts w:ascii="Times New Roman" w:hAnsi="Times New Roman" w:cs="Times New Roman"/>
                <w:sz w:val="24"/>
                <w:szCs w:val="24"/>
              </w:rPr>
              <w:t>В сборнике: БАЙКАЛЬСКАЯ НАУКА: ИДЕИ, ИННОВАЦИИ, ИНВЕСТИЦИИ. 2019. С. 334-337.</w:t>
            </w:r>
          </w:p>
        </w:tc>
        <w:tc>
          <w:tcPr>
            <w:tcW w:w="850" w:type="dxa"/>
            <w:gridSpan w:val="2"/>
          </w:tcPr>
          <w:p w:rsidR="00375452" w:rsidRPr="001720AD" w:rsidRDefault="00375452" w:rsidP="001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5452" w:rsidRDefault="00375452" w:rsidP="00165530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парина Т.А.</w:t>
            </w:r>
          </w:p>
        </w:tc>
      </w:tr>
      <w:tr w:rsidR="00375452" w:rsidRPr="00173DA1" w:rsidTr="00C804DF">
        <w:trPr>
          <w:trHeight w:val="699"/>
        </w:trPr>
        <w:tc>
          <w:tcPr>
            <w:tcW w:w="709" w:type="dxa"/>
          </w:tcPr>
          <w:p w:rsidR="00375452" w:rsidRPr="000C5B4D" w:rsidRDefault="00375452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4395" w:type="dxa"/>
          </w:tcPr>
          <w:p w:rsidR="00375452" w:rsidRPr="00173414" w:rsidRDefault="00217925" w:rsidP="001734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7" w:history="1">
              <w:r w:rsidR="00375452" w:rsidRPr="00173414">
                <w:rPr>
                  <w:rFonts w:ascii="Times New Roman" w:hAnsi="Times New Roman" w:cs="Times New Roman"/>
                  <w:sz w:val="24"/>
                  <w:szCs w:val="24"/>
                </w:rPr>
                <w:t>Аэростатные ветроэнергетические комплексы</w:t>
              </w:r>
            </w:hyperlink>
          </w:p>
        </w:tc>
        <w:tc>
          <w:tcPr>
            <w:tcW w:w="709" w:type="dxa"/>
          </w:tcPr>
          <w:p w:rsidR="00375452" w:rsidRDefault="00375452">
            <w:r w:rsidRPr="00AC7BF8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375452" w:rsidRPr="00173414" w:rsidRDefault="00375452" w:rsidP="00173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14">
              <w:rPr>
                <w:rFonts w:ascii="Times New Roman" w:hAnsi="Times New Roman" w:cs="Times New Roman"/>
                <w:sz w:val="24"/>
                <w:szCs w:val="24"/>
              </w:rPr>
              <w:t>В сборнике: Информатизация и виртуализация экономической и социальной жизни</w:t>
            </w:r>
            <w:proofErr w:type="gramStart"/>
            <w:r w:rsidRPr="001734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34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1734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73414">
              <w:rPr>
                <w:rFonts w:ascii="Times New Roman" w:hAnsi="Times New Roman" w:cs="Times New Roman"/>
                <w:sz w:val="24"/>
                <w:szCs w:val="24"/>
              </w:rPr>
              <w:t>атериалы VI Студенческой научно-практической конференции с международным участием. 2019. С. 163-164.</w:t>
            </w:r>
          </w:p>
        </w:tc>
        <w:tc>
          <w:tcPr>
            <w:tcW w:w="850" w:type="dxa"/>
            <w:gridSpan w:val="2"/>
          </w:tcPr>
          <w:p w:rsidR="00375452" w:rsidRPr="00173414" w:rsidRDefault="00375452" w:rsidP="001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5452" w:rsidRDefault="00375452" w:rsidP="00165530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парина Т.А.</w:t>
            </w:r>
          </w:p>
        </w:tc>
      </w:tr>
      <w:tr w:rsidR="00F42653" w:rsidRPr="00173DA1" w:rsidTr="00C804DF">
        <w:trPr>
          <w:trHeight w:val="699"/>
        </w:trPr>
        <w:tc>
          <w:tcPr>
            <w:tcW w:w="709" w:type="dxa"/>
          </w:tcPr>
          <w:p w:rsidR="00F42653" w:rsidRPr="000C5B4D" w:rsidRDefault="004B1437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3754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F42653" w:rsidRDefault="00217925" w:rsidP="00C56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F42653" w:rsidRPr="00CA41B8">
                <w:rPr>
                  <w:rFonts w:ascii="Times New Roman" w:hAnsi="Times New Roman" w:cs="Times New Roman"/>
                  <w:sz w:val="24"/>
                  <w:szCs w:val="24"/>
                </w:rPr>
                <w:t xml:space="preserve">Возможные экономические и социальные последствия предполагаемых изменений закона иркутской области «о налоге на имущество организаций» для среднего и </w:t>
              </w:r>
              <w:r w:rsidR="00F42653" w:rsidRPr="00CA41B8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малого бизнеса региона. Часть 7</w:t>
              </w:r>
            </w:hyperlink>
          </w:p>
          <w:p w:rsidR="00F42653" w:rsidRPr="00C56697" w:rsidRDefault="00F42653" w:rsidP="00C56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АК)</w:t>
            </w:r>
          </w:p>
        </w:tc>
        <w:tc>
          <w:tcPr>
            <w:tcW w:w="709" w:type="dxa"/>
          </w:tcPr>
          <w:p w:rsidR="00F42653" w:rsidRDefault="00F42653" w:rsidP="009A3C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.</w:t>
            </w:r>
          </w:p>
        </w:tc>
        <w:tc>
          <w:tcPr>
            <w:tcW w:w="2693" w:type="dxa"/>
          </w:tcPr>
          <w:p w:rsidR="00F42653" w:rsidRPr="00C56697" w:rsidRDefault="00F42653" w:rsidP="009A3C17">
            <w:pPr>
              <w:rPr>
                <w:rFonts w:ascii="Times New Roman" w:hAnsi="Times New Roman" w:cs="Times New Roman"/>
              </w:rPr>
            </w:pPr>
            <w:r w:rsidRPr="002508E9">
              <w:rPr>
                <w:rFonts w:ascii="Times New Roman" w:hAnsi="Times New Roman" w:cs="Times New Roman"/>
              </w:rPr>
              <w:t>Известия вузов. Инвестиции. Строительство. Недвижимость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  <w:t>Том 10, номер 1(32) 2020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С. 12-23</w:t>
            </w:r>
          </w:p>
        </w:tc>
        <w:tc>
          <w:tcPr>
            <w:tcW w:w="850" w:type="dxa"/>
            <w:gridSpan w:val="2"/>
          </w:tcPr>
          <w:p w:rsidR="00F42653" w:rsidRPr="00C030A1" w:rsidRDefault="00F42653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653" w:rsidRDefault="00F42653" w:rsidP="00CA41B8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Гун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Ше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Сон </w:t>
            </w:r>
            <w:proofErr w:type="spellStart"/>
            <w:r>
              <w:rPr>
                <w:rFonts w:ascii="TimesNewRomanPSMT" w:hAnsi="TimesNewRomanPSMT" w:cs="TimesNewRomanPSMT"/>
              </w:rPr>
              <w:t>Галяутдинов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И.И. </w:t>
            </w:r>
            <w:r w:rsidRPr="002508E9">
              <w:rPr>
                <w:rFonts w:ascii="TimesNewRomanPSMT" w:hAnsi="TimesNewRomanPSMT" w:cs="TimesNewRomanPSMT"/>
              </w:rPr>
              <w:t xml:space="preserve"> </w:t>
            </w:r>
          </w:p>
          <w:p w:rsidR="00F42653" w:rsidRDefault="00F42653" w:rsidP="003A498A">
            <w:pPr>
              <w:rPr>
                <w:rFonts w:ascii="TimesNewRomanPSMT" w:hAnsi="TimesNewRomanPSMT" w:cs="TimesNewRomanPSMT"/>
              </w:rPr>
            </w:pPr>
          </w:p>
        </w:tc>
      </w:tr>
      <w:tr w:rsidR="00375452" w:rsidRPr="00173DA1" w:rsidTr="00C804DF">
        <w:trPr>
          <w:trHeight w:val="699"/>
        </w:trPr>
        <w:tc>
          <w:tcPr>
            <w:tcW w:w="709" w:type="dxa"/>
          </w:tcPr>
          <w:p w:rsidR="00375452" w:rsidRPr="000C5B4D" w:rsidRDefault="00375452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3</w:t>
            </w:r>
          </w:p>
        </w:tc>
        <w:tc>
          <w:tcPr>
            <w:tcW w:w="4395" w:type="dxa"/>
          </w:tcPr>
          <w:p w:rsidR="00375452" w:rsidRPr="00ED40F5" w:rsidRDefault="00375452" w:rsidP="00ED40F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40F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писание программного обеспечения автоматизированной системы</w:t>
            </w:r>
          </w:p>
          <w:p w:rsidR="00375452" w:rsidRPr="00ED40F5" w:rsidRDefault="00375452" w:rsidP="00ED40F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40F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правления технологическим процессом термического вихревого</w:t>
            </w:r>
          </w:p>
          <w:p w:rsidR="00375452" w:rsidRPr="00ED40F5" w:rsidRDefault="00375452" w:rsidP="00ED40F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  <w:r w:rsidRPr="00ED40F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богащения</w:t>
            </w:r>
          </w:p>
          <w:p w:rsidR="00375452" w:rsidRPr="00ED40F5" w:rsidRDefault="00375452" w:rsidP="00ED40F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  <w:r w:rsidRPr="00ED40F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Description of software for an automated control system for the technological process of thermal vortex</w:t>
            </w:r>
          </w:p>
          <w:p w:rsidR="00375452" w:rsidRPr="00ED40F5" w:rsidRDefault="00375452" w:rsidP="00ED40F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 w:rsidRPr="00ED40F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enrichment</w:t>
            </w:r>
            <w:proofErr w:type="spellEnd"/>
          </w:p>
          <w:p w:rsidR="00375452" w:rsidRDefault="00375452" w:rsidP="00C56697">
            <w:pPr>
              <w:spacing w:after="0" w:line="240" w:lineRule="auto"/>
            </w:pPr>
          </w:p>
        </w:tc>
        <w:tc>
          <w:tcPr>
            <w:tcW w:w="709" w:type="dxa"/>
          </w:tcPr>
          <w:p w:rsidR="00375452" w:rsidRDefault="00375452">
            <w:r w:rsidRPr="006D666C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644C63" w:rsidRPr="00037CDF" w:rsidRDefault="00217925" w:rsidP="00644C6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hyperlink r:id="rId39" w:tooltip="Показать сведения о названии источника" w:history="1">
              <w:r w:rsidR="00644C63" w:rsidRPr="00037CDF">
                <w:rPr>
                  <w:rFonts w:ascii="Times New Roman" w:hAnsi="Times New Roman" w:cs="Times New Roman"/>
                  <w:lang w:val="en-US"/>
                </w:rPr>
                <w:t>Journal of Physics: Conference Series</w:t>
              </w:r>
            </w:hyperlink>
          </w:p>
          <w:p w:rsidR="00644C63" w:rsidRPr="00037CDF" w:rsidRDefault="00644C63" w:rsidP="00644C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037CDF">
              <w:rPr>
                <w:rFonts w:ascii="Times New Roman" w:hAnsi="Times New Roman" w:cs="Times New Roman"/>
                <w:lang w:val="en-US"/>
              </w:rPr>
              <w:t>1661(1),012096</w:t>
            </w:r>
          </w:p>
          <w:p w:rsidR="00375452" w:rsidRPr="00644C63" w:rsidRDefault="00644C63" w:rsidP="00644C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gridSpan w:val="2"/>
          </w:tcPr>
          <w:p w:rsidR="00375452" w:rsidRPr="00644C63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75452" w:rsidRDefault="00375452" w:rsidP="00CA41B8">
            <w:pPr>
              <w:spacing w:after="0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оровой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В.О.</w:t>
            </w:r>
          </w:p>
          <w:p w:rsidR="00375452" w:rsidRDefault="00375452" w:rsidP="00CA41B8">
            <w:pPr>
              <w:spacing w:after="0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ондратьев В.В.</w:t>
            </w:r>
          </w:p>
          <w:p w:rsidR="00375452" w:rsidRDefault="00375452" w:rsidP="00CA41B8">
            <w:pPr>
              <w:spacing w:after="0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олосов А.Д.</w:t>
            </w:r>
          </w:p>
          <w:p w:rsidR="00375452" w:rsidRDefault="00375452" w:rsidP="00CA41B8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ононенко Р.В.</w:t>
            </w:r>
          </w:p>
        </w:tc>
      </w:tr>
      <w:tr w:rsidR="00375452" w:rsidRPr="00173DA1" w:rsidTr="00C804DF">
        <w:trPr>
          <w:trHeight w:val="699"/>
        </w:trPr>
        <w:tc>
          <w:tcPr>
            <w:tcW w:w="709" w:type="dxa"/>
          </w:tcPr>
          <w:p w:rsidR="00375452" w:rsidRPr="000C5B4D" w:rsidRDefault="00375452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4395" w:type="dxa"/>
          </w:tcPr>
          <w:p w:rsidR="00375452" w:rsidRPr="00ED40F5" w:rsidRDefault="00375452" w:rsidP="00ED40F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40F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Описание комплекса технических средств </w:t>
            </w:r>
            <w:proofErr w:type="gramStart"/>
            <w:r w:rsidRPr="00ED40F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втоматизированной</w:t>
            </w:r>
            <w:proofErr w:type="gramEnd"/>
          </w:p>
          <w:p w:rsidR="00375452" w:rsidRPr="00ED40F5" w:rsidRDefault="00375452" w:rsidP="00ED40F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40F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истемы управления технологическим процессом термического вихревого обогащения</w:t>
            </w:r>
          </w:p>
          <w:p w:rsidR="00375452" w:rsidRPr="00ED40F5" w:rsidRDefault="00375452" w:rsidP="00ED40F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  <w:r w:rsidRPr="00ED40F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Description of the complex of technical</w:t>
            </w:r>
          </w:p>
          <w:p w:rsidR="00375452" w:rsidRPr="00ED40F5" w:rsidRDefault="00375452" w:rsidP="00ED40F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 w:rsidRPr="00ED40F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process</w:t>
            </w:r>
            <w:proofErr w:type="spellEnd"/>
            <w:r w:rsidRPr="00ED40F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D40F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of</w:t>
            </w:r>
            <w:proofErr w:type="spellEnd"/>
            <w:r w:rsidRPr="00ED40F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D40F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thermal</w:t>
            </w:r>
            <w:proofErr w:type="spellEnd"/>
            <w:r w:rsidRPr="00ED40F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D40F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vortex</w:t>
            </w:r>
            <w:proofErr w:type="spellEnd"/>
            <w:r w:rsidRPr="00ED40F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D40F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enrichment</w:t>
            </w:r>
            <w:proofErr w:type="spellEnd"/>
          </w:p>
          <w:p w:rsidR="00375452" w:rsidRDefault="00375452" w:rsidP="00C56697">
            <w:pPr>
              <w:spacing w:after="0" w:line="240" w:lineRule="auto"/>
            </w:pPr>
          </w:p>
        </w:tc>
        <w:tc>
          <w:tcPr>
            <w:tcW w:w="709" w:type="dxa"/>
          </w:tcPr>
          <w:p w:rsidR="00375452" w:rsidRDefault="00375452">
            <w:r w:rsidRPr="006D666C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644C63" w:rsidRPr="00037CDF" w:rsidRDefault="00217925" w:rsidP="00644C6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hyperlink r:id="rId40" w:tooltip="Показать сведения о названии источника" w:history="1">
              <w:r w:rsidR="00644C63" w:rsidRPr="00037CDF">
                <w:rPr>
                  <w:rFonts w:ascii="Times New Roman" w:hAnsi="Times New Roman" w:cs="Times New Roman"/>
                  <w:lang w:val="en-US"/>
                </w:rPr>
                <w:t>Journal of Physics: Conference Series</w:t>
              </w:r>
            </w:hyperlink>
          </w:p>
          <w:p w:rsidR="00644C63" w:rsidRPr="00037CDF" w:rsidRDefault="00644C63" w:rsidP="00644C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037CDF">
              <w:rPr>
                <w:rFonts w:ascii="Times New Roman" w:hAnsi="Times New Roman" w:cs="Times New Roman"/>
                <w:lang w:val="en-US"/>
              </w:rPr>
              <w:t>1661(1),012101</w:t>
            </w:r>
          </w:p>
          <w:p w:rsidR="00375452" w:rsidRPr="00644C63" w:rsidRDefault="00644C63" w:rsidP="00644C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gridSpan w:val="2"/>
          </w:tcPr>
          <w:p w:rsidR="00375452" w:rsidRPr="00644C63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75452" w:rsidRDefault="00375452" w:rsidP="00ED40F5">
            <w:pPr>
              <w:spacing w:after="0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оровой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В.О.</w:t>
            </w:r>
          </w:p>
          <w:p w:rsidR="00375452" w:rsidRDefault="00375452" w:rsidP="00ED40F5">
            <w:pPr>
              <w:spacing w:after="0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ондратьев В.В.</w:t>
            </w:r>
          </w:p>
          <w:p w:rsidR="00375452" w:rsidRDefault="00375452" w:rsidP="00ED40F5">
            <w:pPr>
              <w:spacing w:after="0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олосов А.Д.</w:t>
            </w:r>
          </w:p>
          <w:p w:rsidR="00375452" w:rsidRDefault="00375452" w:rsidP="00ED40F5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ононенко Р.В.</w:t>
            </w:r>
          </w:p>
        </w:tc>
      </w:tr>
      <w:tr w:rsidR="00375452" w:rsidRPr="00ED40F5" w:rsidTr="00C804DF">
        <w:trPr>
          <w:trHeight w:val="699"/>
        </w:trPr>
        <w:tc>
          <w:tcPr>
            <w:tcW w:w="709" w:type="dxa"/>
          </w:tcPr>
          <w:p w:rsidR="00375452" w:rsidRPr="000C5B4D" w:rsidRDefault="00375452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4395" w:type="dxa"/>
          </w:tcPr>
          <w:p w:rsidR="00375452" w:rsidRPr="00ED40F5" w:rsidRDefault="00375452" w:rsidP="00ED40F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40F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Внедрение мобильного приложения по оцифровке </w:t>
            </w:r>
            <w:proofErr w:type="gramStart"/>
            <w:r w:rsidRPr="00ED40F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хнологических</w:t>
            </w:r>
            <w:proofErr w:type="gramEnd"/>
          </w:p>
          <w:p w:rsidR="00375452" w:rsidRPr="00ED40F5" w:rsidRDefault="00375452" w:rsidP="00ED40F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  <w:r w:rsidRPr="00ED40F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цессов</w:t>
            </w:r>
            <w:r w:rsidRPr="00ED40F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Pr="00ED40F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боты</w:t>
            </w:r>
            <w:r w:rsidRPr="00ED40F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Pr="00ED40F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железнодорожной</w:t>
            </w:r>
            <w:r w:rsidRPr="00ED40F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Pr="00ED40F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танции</w:t>
            </w:r>
          </w:p>
          <w:p w:rsidR="00375452" w:rsidRPr="00ED40F5" w:rsidRDefault="00375452" w:rsidP="00ED40F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  <w:r w:rsidRPr="00ED40F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Creation of a mobile application for digitizing technological processes of a railway station</w:t>
            </w:r>
          </w:p>
          <w:p w:rsidR="00375452" w:rsidRPr="00ED40F5" w:rsidRDefault="00375452" w:rsidP="00C5669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09" w:type="dxa"/>
          </w:tcPr>
          <w:p w:rsidR="00375452" w:rsidRDefault="00375452">
            <w:r w:rsidRPr="00375642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644C63" w:rsidRPr="00037CDF" w:rsidRDefault="00217925" w:rsidP="00644C6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hyperlink r:id="rId41" w:tooltip="Показать сведения о названии источника" w:history="1">
              <w:r w:rsidR="00644C63" w:rsidRPr="00037CDF">
                <w:rPr>
                  <w:rFonts w:ascii="Times New Roman" w:hAnsi="Times New Roman" w:cs="Times New Roman"/>
                  <w:lang w:val="en-US"/>
                </w:rPr>
                <w:t>Journal of Physics: Conference Series</w:t>
              </w:r>
            </w:hyperlink>
          </w:p>
          <w:p w:rsidR="00644C63" w:rsidRPr="00037CDF" w:rsidRDefault="00644C63" w:rsidP="00644C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037CDF">
              <w:rPr>
                <w:rFonts w:ascii="Times New Roman" w:hAnsi="Times New Roman" w:cs="Times New Roman"/>
                <w:lang w:val="en-US"/>
              </w:rPr>
              <w:t>1661(1),012186</w:t>
            </w:r>
          </w:p>
          <w:p w:rsidR="00375452" w:rsidRPr="00644C63" w:rsidRDefault="00644C63" w:rsidP="00644C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gridSpan w:val="2"/>
          </w:tcPr>
          <w:p w:rsidR="00375452" w:rsidRPr="00ED40F5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75452" w:rsidRDefault="00375452" w:rsidP="00CA41B8">
            <w:pPr>
              <w:spacing w:after="0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ленцевич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В.А.</w:t>
            </w:r>
          </w:p>
          <w:p w:rsidR="00375452" w:rsidRDefault="00375452" w:rsidP="00CA41B8">
            <w:pPr>
              <w:spacing w:after="0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ленцевич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А.А.</w:t>
            </w:r>
          </w:p>
          <w:p w:rsidR="00375452" w:rsidRPr="00ED40F5" w:rsidRDefault="00375452" w:rsidP="00CA41B8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Лысенко Д.А.</w:t>
            </w:r>
          </w:p>
        </w:tc>
      </w:tr>
      <w:tr w:rsidR="00375452" w:rsidRPr="00ED40F5" w:rsidTr="00C804DF">
        <w:trPr>
          <w:trHeight w:val="699"/>
        </w:trPr>
        <w:tc>
          <w:tcPr>
            <w:tcW w:w="709" w:type="dxa"/>
          </w:tcPr>
          <w:p w:rsidR="00375452" w:rsidRPr="00F42653" w:rsidRDefault="00375452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653">
              <w:rPr>
                <w:rFonts w:ascii="Times New Roman" w:eastAsia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4395" w:type="dxa"/>
          </w:tcPr>
          <w:p w:rsidR="00375452" w:rsidRPr="00ED40F5" w:rsidRDefault="00375452" w:rsidP="00ED40F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40F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ффективность внедрения интервального регулирования движения</w:t>
            </w:r>
          </w:p>
          <w:p w:rsidR="00375452" w:rsidRPr="00ED40F5" w:rsidRDefault="00375452" w:rsidP="00ED40F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40F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ездов по системе «виртуальная сцепка» на участке железнодорожной линии в рамках</w:t>
            </w:r>
          </w:p>
          <w:p w:rsidR="00375452" w:rsidRPr="00ED40F5" w:rsidRDefault="00375452" w:rsidP="00ED40F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D40F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ализации проекта «цифровая железная дорога»</w:t>
            </w:r>
          </w:p>
          <w:p w:rsidR="00375452" w:rsidRPr="00ED40F5" w:rsidRDefault="00375452" w:rsidP="00ED40F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  <w:r w:rsidRPr="00ED40F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Efficiency of implementation of interval traffic regulation by the "virtual coupling" system on the</w:t>
            </w:r>
          </w:p>
          <w:p w:rsidR="00375452" w:rsidRPr="00ED40F5" w:rsidRDefault="00375452" w:rsidP="00ED40F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  <w:r w:rsidRPr="00ED40F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section of the railway line in the framework of the "digital railway" project</w:t>
            </w:r>
          </w:p>
          <w:p w:rsidR="00375452" w:rsidRPr="00ED40F5" w:rsidRDefault="00375452" w:rsidP="00C5669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09" w:type="dxa"/>
          </w:tcPr>
          <w:p w:rsidR="00375452" w:rsidRDefault="00375452">
            <w:r w:rsidRPr="00375642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644C63" w:rsidRPr="00644C63" w:rsidRDefault="00217925" w:rsidP="00644C6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hyperlink r:id="rId42" w:tooltip="Показать сведения о названии источника" w:history="1">
              <w:r w:rsidR="00644C63" w:rsidRPr="00644C63">
                <w:rPr>
                  <w:rFonts w:ascii="Times New Roman" w:hAnsi="Times New Roman" w:cs="Times New Roman"/>
                  <w:lang w:val="en-US"/>
                </w:rPr>
                <w:t>Journal of Physics: Conference Series</w:t>
              </w:r>
            </w:hyperlink>
          </w:p>
          <w:p w:rsidR="00644C63" w:rsidRPr="00644C63" w:rsidRDefault="00644C63" w:rsidP="00644C6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44C63">
              <w:rPr>
                <w:rFonts w:ascii="Times New Roman" w:hAnsi="Times New Roman" w:cs="Times New Roman"/>
                <w:lang w:val="en-US"/>
              </w:rPr>
              <w:t>1661(1),012106</w:t>
            </w:r>
          </w:p>
          <w:p w:rsidR="00375452" w:rsidRPr="00644C63" w:rsidRDefault="00644C63" w:rsidP="00644C6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44C63"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850" w:type="dxa"/>
            <w:gridSpan w:val="2"/>
          </w:tcPr>
          <w:p w:rsidR="00375452" w:rsidRPr="00ED40F5" w:rsidRDefault="00375452" w:rsidP="00F6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75452" w:rsidRDefault="00375452" w:rsidP="00ED40F5">
            <w:pPr>
              <w:spacing w:after="0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ленцевич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В.А.</w:t>
            </w:r>
          </w:p>
          <w:p w:rsidR="00375452" w:rsidRDefault="00375452" w:rsidP="00ED40F5">
            <w:pPr>
              <w:spacing w:after="0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ленцевич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А.А.</w:t>
            </w:r>
          </w:p>
          <w:p w:rsidR="00375452" w:rsidRPr="00ED40F5" w:rsidRDefault="00375452" w:rsidP="00ED40F5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Лысенко Д.А.</w:t>
            </w:r>
          </w:p>
        </w:tc>
      </w:tr>
      <w:tr w:rsidR="00375452" w:rsidRPr="003C7E8B" w:rsidTr="00C804DF">
        <w:trPr>
          <w:trHeight w:val="699"/>
        </w:trPr>
        <w:tc>
          <w:tcPr>
            <w:tcW w:w="709" w:type="dxa"/>
          </w:tcPr>
          <w:p w:rsidR="00375452" w:rsidRPr="00F42653" w:rsidRDefault="00375452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653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375452" w:rsidRPr="002508E9" w:rsidRDefault="00217925" w:rsidP="003C7E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75452" w:rsidRPr="003C7E8B">
                <w:rPr>
                  <w:rFonts w:ascii="yandex-sans" w:eastAsia="Times New Roman" w:hAnsi="yandex-sans" w:cs="Times New Roman"/>
                  <w:color w:val="000000"/>
                  <w:sz w:val="23"/>
                  <w:szCs w:val="23"/>
                </w:rPr>
                <w:t>Инновационная активность в развитии российской энергетики</w:t>
              </w:r>
            </w:hyperlink>
          </w:p>
        </w:tc>
        <w:tc>
          <w:tcPr>
            <w:tcW w:w="709" w:type="dxa"/>
          </w:tcPr>
          <w:p w:rsidR="00375452" w:rsidRDefault="00375452" w:rsidP="001720AD">
            <w:r w:rsidRPr="00C100B9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375452" w:rsidRPr="002508E9" w:rsidRDefault="00375452" w:rsidP="003C7E8B">
            <w:pPr>
              <w:rPr>
                <w:rFonts w:ascii="Times New Roman" w:hAnsi="Times New Roman" w:cs="Times New Roman"/>
              </w:rPr>
            </w:pPr>
            <w:r w:rsidRPr="00CE72D4">
              <w:rPr>
                <w:rFonts w:ascii="Times New Roman" w:hAnsi="Times New Roman" w:cs="Times New Roman"/>
              </w:rPr>
              <w:t>Молодежный вестник ИрГТУ</w:t>
            </w:r>
            <w:r>
              <w:rPr>
                <w:rFonts w:ascii="Times New Roman" w:hAnsi="Times New Roman" w:cs="Times New Roman"/>
              </w:rPr>
              <w:br/>
              <w:t>Том 10 №1 2020</w:t>
            </w:r>
            <w:r>
              <w:rPr>
                <w:rFonts w:ascii="Times New Roman" w:hAnsi="Times New Roman" w:cs="Times New Roman"/>
              </w:rPr>
              <w:br/>
              <w:t>С. 131-134</w:t>
            </w:r>
          </w:p>
        </w:tc>
        <w:tc>
          <w:tcPr>
            <w:tcW w:w="850" w:type="dxa"/>
            <w:gridSpan w:val="2"/>
          </w:tcPr>
          <w:p w:rsidR="00375452" w:rsidRPr="002508E9" w:rsidRDefault="00375452" w:rsidP="0017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5452" w:rsidRDefault="00375452" w:rsidP="001720AD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Конюхов В.Ю.</w:t>
            </w:r>
            <w:r>
              <w:rPr>
                <w:rFonts w:ascii="TimesNewRomanPSMT" w:hAnsi="TimesNewRomanPSMT" w:cs="TimesNewRomanPSMT"/>
              </w:rPr>
              <w:br/>
              <w:t>Опарина Т.А.</w:t>
            </w:r>
          </w:p>
        </w:tc>
      </w:tr>
      <w:tr w:rsidR="00F42653" w:rsidRPr="003C7E8B" w:rsidTr="00C804DF">
        <w:trPr>
          <w:trHeight w:val="699"/>
        </w:trPr>
        <w:tc>
          <w:tcPr>
            <w:tcW w:w="709" w:type="dxa"/>
          </w:tcPr>
          <w:p w:rsidR="00F42653" w:rsidRPr="00F42653" w:rsidRDefault="00F42653" w:rsidP="003754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653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37545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F42653" w:rsidRPr="003C7E8B" w:rsidRDefault="00F42653" w:rsidP="003C7E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именение технологических карт процессов на примере структурного подразделения ОАО «РЖД»</w:t>
            </w:r>
          </w:p>
        </w:tc>
        <w:tc>
          <w:tcPr>
            <w:tcW w:w="709" w:type="dxa"/>
          </w:tcPr>
          <w:p w:rsidR="00F42653" w:rsidRPr="00C100B9" w:rsidRDefault="00F42653" w:rsidP="001720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42653" w:rsidRPr="00CE72D4" w:rsidRDefault="00F42653" w:rsidP="0014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спективы развития технологии переработки углеводородных и минеральных ресурсов»</w:t>
            </w:r>
            <w:r>
              <w:rPr>
                <w:rFonts w:ascii="Times New Roman" w:hAnsi="Times New Roman" w:cs="Times New Roman"/>
              </w:rPr>
              <w:br/>
              <w:t xml:space="preserve">Материалы Х </w:t>
            </w:r>
            <w:r w:rsidRPr="00C56697">
              <w:rPr>
                <w:rFonts w:ascii="Times New Roman" w:hAnsi="Times New Roman" w:cs="Times New Roman"/>
              </w:rPr>
              <w:t>Всероссийской научно-</w:t>
            </w:r>
            <w:r w:rsidRPr="00C56697">
              <w:rPr>
                <w:rFonts w:ascii="Times New Roman" w:hAnsi="Times New Roman" w:cs="Times New Roman"/>
              </w:rPr>
              <w:lastRenderedPageBreak/>
              <w:t>практической конференции с международным участием</w:t>
            </w:r>
            <w:r>
              <w:rPr>
                <w:rFonts w:ascii="Times New Roman" w:hAnsi="Times New Roman" w:cs="Times New Roman"/>
              </w:rPr>
              <w:t>. 2020. С. 264-266</w:t>
            </w:r>
          </w:p>
        </w:tc>
        <w:tc>
          <w:tcPr>
            <w:tcW w:w="850" w:type="dxa"/>
            <w:gridSpan w:val="2"/>
          </w:tcPr>
          <w:p w:rsidR="00F42653" w:rsidRPr="002508E9" w:rsidRDefault="00F42653" w:rsidP="0017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653" w:rsidRDefault="00F42653" w:rsidP="001720AD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одина А.С.</w:t>
            </w:r>
          </w:p>
        </w:tc>
      </w:tr>
      <w:tr w:rsidR="000114A2" w:rsidRPr="003C7E8B" w:rsidTr="00C804DF">
        <w:trPr>
          <w:trHeight w:val="699"/>
        </w:trPr>
        <w:tc>
          <w:tcPr>
            <w:tcW w:w="709" w:type="dxa"/>
          </w:tcPr>
          <w:p w:rsidR="000114A2" w:rsidRPr="000C5B4D" w:rsidRDefault="000114A2" w:rsidP="001D1C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9</w:t>
            </w:r>
          </w:p>
        </w:tc>
        <w:tc>
          <w:tcPr>
            <w:tcW w:w="4395" w:type="dxa"/>
          </w:tcPr>
          <w:p w:rsidR="000114A2" w:rsidRPr="003C7E8B" w:rsidRDefault="000114A2" w:rsidP="003C7E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ерспективы переработки отходов для получения биогаза</w:t>
            </w:r>
          </w:p>
        </w:tc>
        <w:tc>
          <w:tcPr>
            <w:tcW w:w="709" w:type="dxa"/>
          </w:tcPr>
          <w:p w:rsidR="000114A2" w:rsidRDefault="000114A2">
            <w:proofErr w:type="spellStart"/>
            <w:r w:rsidRPr="00576727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57672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114A2" w:rsidRPr="00CE72D4" w:rsidRDefault="000114A2" w:rsidP="003C7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спективы развития технологии переработки углеводородных и минеральных ресурсов»</w:t>
            </w:r>
            <w:r>
              <w:rPr>
                <w:rFonts w:ascii="Times New Roman" w:hAnsi="Times New Roman" w:cs="Times New Roman"/>
              </w:rPr>
              <w:br/>
              <w:t xml:space="preserve">Материалы Х </w:t>
            </w:r>
            <w:r w:rsidRPr="00C56697">
              <w:rPr>
                <w:rFonts w:ascii="Times New Roman" w:hAnsi="Times New Roman" w:cs="Times New Roman"/>
              </w:rPr>
              <w:t>Всероссийской научно-практической конференции с международным участием</w:t>
            </w:r>
            <w:r>
              <w:rPr>
                <w:rFonts w:ascii="Times New Roman" w:hAnsi="Times New Roman" w:cs="Times New Roman"/>
              </w:rPr>
              <w:t>. 2020. С. 285-288</w:t>
            </w:r>
          </w:p>
        </w:tc>
        <w:tc>
          <w:tcPr>
            <w:tcW w:w="850" w:type="dxa"/>
            <w:gridSpan w:val="2"/>
          </w:tcPr>
          <w:p w:rsidR="000114A2" w:rsidRPr="002508E9" w:rsidRDefault="000114A2" w:rsidP="0017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14A2" w:rsidRDefault="000114A2" w:rsidP="001720AD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Бугушкинова И.Н.</w:t>
            </w:r>
          </w:p>
        </w:tc>
      </w:tr>
      <w:tr w:rsidR="000114A2" w:rsidRPr="003C7E8B" w:rsidTr="00C804DF">
        <w:trPr>
          <w:trHeight w:val="699"/>
        </w:trPr>
        <w:tc>
          <w:tcPr>
            <w:tcW w:w="709" w:type="dxa"/>
          </w:tcPr>
          <w:p w:rsidR="000114A2" w:rsidRPr="000C5B4D" w:rsidRDefault="000114A2" w:rsidP="001D1C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4395" w:type="dxa"/>
          </w:tcPr>
          <w:p w:rsidR="000114A2" w:rsidRDefault="000114A2" w:rsidP="003C7E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глеродное топливо из воздуха</w:t>
            </w:r>
          </w:p>
        </w:tc>
        <w:tc>
          <w:tcPr>
            <w:tcW w:w="709" w:type="dxa"/>
          </w:tcPr>
          <w:p w:rsidR="000114A2" w:rsidRDefault="000114A2">
            <w:proofErr w:type="spellStart"/>
            <w:r w:rsidRPr="00576727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57672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114A2" w:rsidRDefault="000114A2" w:rsidP="003C7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спективы развития технологии переработки углеводородных и минеральных ресурсов»</w:t>
            </w:r>
            <w:r>
              <w:rPr>
                <w:rFonts w:ascii="Times New Roman" w:hAnsi="Times New Roman" w:cs="Times New Roman"/>
              </w:rPr>
              <w:br/>
              <w:t xml:space="preserve">Материалы Х </w:t>
            </w:r>
            <w:r w:rsidRPr="00C56697">
              <w:rPr>
                <w:rFonts w:ascii="Times New Roman" w:hAnsi="Times New Roman" w:cs="Times New Roman"/>
              </w:rPr>
              <w:t>Всероссийской научно-практической конференции с международным участием</w:t>
            </w:r>
            <w:r>
              <w:rPr>
                <w:rFonts w:ascii="Times New Roman" w:hAnsi="Times New Roman" w:cs="Times New Roman"/>
              </w:rPr>
              <w:t>. 2020. С. 291-294</w:t>
            </w:r>
          </w:p>
        </w:tc>
        <w:tc>
          <w:tcPr>
            <w:tcW w:w="850" w:type="dxa"/>
            <w:gridSpan w:val="2"/>
          </w:tcPr>
          <w:p w:rsidR="000114A2" w:rsidRPr="002508E9" w:rsidRDefault="000114A2" w:rsidP="0017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14A2" w:rsidRDefault="000114A2" w:rsidP="001720AD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Мезина А.</w:t>
            </w:r>
          </w:p>
        </w:tc>
      </w:tr>
      <w:tr w:rsidR="000114A2" w:rsidRPr="00176643" w:rsidTr="00C804DF">
        <w:trPr>
          <w:trHeight w:val="699"/>
        </w:trPr>
        <w:tc>
          <w:tcPr>
            <w:tcW w:w="709" w:type="dxa"/>
          </w:tcPr>
          <w:p w:rsidR="000114A2" w:rsidRPr="000C5B4D" w:rsidRDefault="000114A2" w:rsidP="001D1C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4395" w:type="dxa"/>
          </w:tcPr>
          <w:p w:rsidR="000114A2" w:rsidRPr="004854B7" w:rsidRDefault="00217925" w:rsidP="003C7E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  <w:hyperlink r:id="rId44" w:tooltip="Показать сведения о документе" w:history="1">
              <w:r w:rsidR="000114A2" w:rsidRPr="00E03EDF">
                <w:rPr>
                  <w:rFonts w:ascii="yandex-sans" w:eastAsia="Times New Roman" w:hAnsi="yandex-sans" w:cs="Times New Roman"/>
                  <w:color w:val="000000"/>
                  <w:sz w:val="23"/>
                  <w:szCs w:val="23"/>
                  <w:lang w:val="en-US"/>
                </w:rPr>
                <w:t>Accelerator as an effective replacement of a business incubator in the Irkutsk region</w:t>
              </w:r>
            </w:hyperlink>
          </w:p>
        </w:tc>
        <w:tc>
          <w:tcPr>
            <w:tcW w:w="709" w:type="dxa"/>
          </w:tcPr>
          <w:p w:rsidR="000114A2" w:rsidRPr="004854B7" w:rsidRDefault="00011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0114A2" w:rsidRPr="004854B7" w:rsidRDefault="00217925" w:rsidP="004854B7">
            <w:pPr>
              <w:rPr>
                <w:lang w:val="en-US"/>
              </w:rPr>
            </w:pPr>
            <w:hyperlink r:id="rId45" w:tooltip="Показать сведения о названии источника" w:history="1">
              <w:r w:rsidR="000114A2" w:rsidRPr="004854B7">
                <w:rPr>
                  <w:rStyle w:val="a5"/>
                  <w:rFonts w:ascii="Arial" w:hAnsi="Arial" w:cs="Arial"/>
                  <w:color w:val="323232"/>
                  <w:sz w:val="21"/>
                  <w:szCs w:val="21"/>
                  <w:shd w:val="clear" w:color="auto" w:fill="FFFFFF"/>
                  <w:lang w:val="en-US"/>
                </w:rPr>
                <w:t>Journal of Physics: Conference Series</w:t>
              </w:r>
            </w:hyperlink>
          </w:p>
          <w:p w:rsidR="000114A2" w:rsidRPr="004854B7" w:rsidRDefault="000114A2" w:rsidP="004854B7">
            <w:pPr>
              <w:shd w:val="clear" w:color="auto" w:fill="FFFFFF"/>
              <w:rPr>
                <w:rFonts w:ascii="Arial" w:hAnsi="Arial" w:cs="Arial"/>
                <w:color w:val="323232"/>
                <w:sz w:val="21"/>
                <w:szCs w:val="21"/>
                <w:lang w:val="en-US"/>
              </w:rPr>
            </w:pPr>
            <w:r w:rsidRPr="004854B7">
              <w:rPr>
                <w:rFonts w:ascii="Arial" w:hAnsi="Arial" w:cs="Arial"/>
                <w:color w:val="323232"/>
                <w:sz w:val="21"/>
                <w:szCs w:val="21"/>
                <w:lang w:val="en-US"/>
              </w:rPr>
              <w:t>1582(1),012045</w:t>
            </w:r>
          </w:p>
          <w:p w:rsidR="000114A2" w:rsidRPr="004854B7" w:rsidRDefault="000114A2" w:rsidP="003C7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gridSpan w:val="2"/>
          </w:tcPr>
          <w:p w:rsidR="000114A2" w:rsidRPr="004854B7" w:rsidRDefault="000114A2" w:rsidP="0017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114A2" w:rsidRPr="009329BD" w:rsidRDefault="000114A2" w:rsidP="001720AD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ладких</w:t>
            </w:r>
            <w:r w:rsidRPr="009329B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А</w:t>
            </w:r>
            <w:r w:rsidRPr="009329BD">
              <w:rPr>
                <w:rFonts w:ascii="TimesNewRomanPSMT" w:hAnsi="TimesNewRomanPSMT" w:cs="TimesNewRomanPSMT"/>
              </w:rPr>
              <w:t>.</w:t>
            </w:r>
            <w:r>
              <w:rPr>
                <w:rFonts w:ascii="TimesNewRomanPSMT" w:hAnsi="TimesNewRomanPSMT" w:cs="TimesNewRomanPSMT"/>
              </w:rPr>
              <w:t>М</w:t>
            </w:r>
            <w:r w:rsidRPr="009329BD">
              <w:rPr>
                <w:rFonts w:ascii="TimesNewRomanPSMT" w:hAnsi="TimesNewRomanPSMT" w:cs="TimesNewRomanPSMT"/>
              </w:rPr>
              <w:t>.</w:t>
            </w:r>
            <w:r w:rsidRPr="009329BD">
              <w:rPr>
                <w:rFonts w:ascii="TimesNewRomanPSMT" w:hAnsi="TimesNewRomanPSMT" w:cs="TimesNewRomanPSMT"/>
              </w:rPr>
              <w:br/>
            </w:r>
            <w:proofErr w:type="spellStart"/>
            <w:r>
              <w:rPr>
                <w:rFonts w:ascii="TimesNewRomanPSMT" w:hAnsi="TimesNewRomanPSMT" w:cs="TimesNewRomanPSMT"/>
              </w:rPr>
              <w:t>Зотт</w:t>
            </w:r>
            <w:proofErr w:type="spellEnd"/>
            <w:r w:rsidRPr="009329B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Р</w:t>
            </w:r>
            <w:r w:rsidRPr="009329BD">
              <w:rPr>
                <w:rFonts w:ascii="TimesNewRomanPSMT" w:hAnsi="TimesNewRomanPSMT" w:cs="TimesNewRomanPSMT"/>
              </w:rPr>
              <w:t>.</w:t>
            </w:r>
            <w:r>
              <w:rPr>
                <w:rFonts w:ascii="TimesNewRomanPSMT" w:hAnsi="TimesNewRomanPSMT" w:cs="TimesNewRomanPSMT"/>
              </w:rPr>
              <w:t>С</w:t>
            </w:r>
            <w:r w:rsidRPr="009329BD">
              <w:rPr>
                <w:rFonts w:ascii="TimesNewRomanPSMT" w:hAnsi="TimesNewRomanPSMT" w:cs="TimesNewRomanPSMT"/>
              </w:rPr>
              <w:t>.</w:t>
            </w:r>
          </w:p>
        </w:tc>
      </w:tr>
      <w:tr w:rsidR="000114A2" w:rsidRPr="00E03EDF" w:rsidTr="00C804DF">
        <w:trPr>
          <w:trHeight w:val="699"/>
        </w:trPr>
        <w:tc>
          <w:tcPr>
            <w:tcW w:w="709" w:type="dxa"/>
          </w:tcPr>
          <w:p w:rsidR="000114A2" w:rsidRPr="000C5B4D" w:rsidRDefault="000114A2" w:rsidP="001D1C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4A2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472</w:t>
            </w:r>
          </w:p>
        </w:tc>
        <w:tc>
          <w:tcPr>
            <w:tcW w:w="4395" w:type="dxa"/>
          </w:tcPr>
          <w:p w:rsidR="000114A2" w:rsidRPr="0074415A" w:rsidRDefault="0074415A" w:rsidP="003C7E8B">
            <w:pPr>
              <w:shd w:val="clear" w:color="auto" w:fill="FFFFFF"/>
              <w:spacing w:after="0" w:line="240" w:lineRule="auto"/>
            </w:pPr>
            <w:r w:rsidRPr="0074415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ССЛЕДОВАНИЕ РАСПРОСТРАНЕНИЯ ТРЕЩИНЫ В ПОВЕРХНОСТНОМ БЕЛОМ СЛОЕ РЕЛЬСОВОЙ СТАЛИ</w:t>
            </w:r>
          </w:p>
        </w:tc>
        <w:tc>
          <w:tcPr>
            <w:tcW w:w="709" w:type="dxa"/>
          </w:tcPr>
          <w:p w:rsidR="000114A2" w:rsidRPr="00E03EDF" w:rsidRDefault="00011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0114A2" w:rsidRPr="00E03EDF" w:rsidRDefault="0074415A" w:rsidP="004854B7">
            <w:pPr>
              <w:rPr>
                <w:lang w:val="en-US"/>
              </w:rPr>
            </w:pPr>
            <w:r w:rsidRPr="0074415A">
              <w:rPr>
                <w:rFonts w:ascii="Times New Roman" w:hAnsi="Times New Roman" w:cs="Times New Roman"/>
              </w:rPr>
              <w:t>Вестник Донского государственного технического университета. 2020. Т. 20. № 2. С. 125-136.</w:t>
            </w:r>
          </w:p>
        </w:tc>
        <w:tc>
          <w:tcPr>
            <w:tcW w:w="850" w:type="dxa"/>
            <w:gridSpan w:val="2"/>
          </w:tcPr>
          <w:p w:rsidR="000114A2" w:rsidRPr="004854B7" w:rsidRDefault="000114A2" w:rsidP="0017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114A2" w:rsidRPr="00E03EDF" w:rsidRDefault="000114A2" w:rsidP="00E03EDF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А.Ю.Перелыгина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,   </w:t>
            </w:r>
            <w:r>
              <w:rPr>
                <w:rFonts w:ascii="TimesNewRomanPSMT" w:hAnsi="TimesNewRomanPSMT" w:cs="TimesNewRomanPSMT"/>
              </w:rPr>
              <w:br/>
            </w:r>
            <w:proofErr w:type="spellStart"/>
            <w:r>
              <w:rPr>
                <w:rFonts w:ascii="TimesNewRomanPSMT" w:hAnsi="TimesNewRomanPSMT" w:cs="TimesNewRomanPSMT"/>
              </w:rPr>
              <w:t>А.Е.Б</w:t>
            </w:r>
            <w:r w:rsidRPr="00E03EDF">
              <w:rPr>
                <w:rFonts w:ascii="TimesNewRomanPSMT" w:hAnsi="TimesNewRomanPSMT" w:cs="TimesNewRomanPSMT"/>
              </w:rPr>
              <w:t>алановский</w:t>
            </w:r>
            <w:proofErr w:type="spellEnd"/>
          </w:p>
        </w:tc>
      </w:tr>
      <w:tr w:rsidR="000114A2" w:rsidRPr="00176643" w:rsidTr="00C804DF">
        <w:trPr>
          <w:trHeight w:val="699"/>
        </w:trPr>
        <w:tc>
          <w:tcPr>
            <w:tcW w:w="709" w:type="dxa"/>
          </w:tcPr>
          <w:p w:rsidR="000114A2" w:rsidRPr="00165530" w:rsidRDefault="000114A2" w:rsidP="001D1C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114A2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4395" w:type="dxa"/>
          </w:tcPr>
          <w:p w:rsidR="000114A2" w:rsidRPr="00375452" w:rsidRDefault="000114A2" w:rsidP="003C7E8B">
            <w:pPr>
              <w:shd w:val="clear" w:color="auto" w:fill="FFFFFF"/>
              <w:spacing w:after="0" w:line="240" w:lineRule="auto"/>
              <w:rPr>
                <w:rStyle w:val="af"/>
                <w:rFonts w:ascii="Arial" w:hAnsi="Arial" w:cs="Arial"/>
                <w:color w:val="494A4C"/>
                <w:sz w:val="21"/>
                <w:szCs w:val="21"/>
                <w:shd w:val="clear" w:color="auto" w:fill="FFFFFF"/>
                <w:lang w:val="en-US"/>
              </w:rPr>
            </w:pPr>
            <w:r w:rsidRPr="000114A2">
              <w:rPr>
                <w:rFonts w:ascii="yandex-sans" w:eastAsia="Times New Roman" w:hAnsi="yandex-sans" w:cs="Times New Roman"/>
                <w:bCs/>
                <w:color w:val="000000"/>
                <w:sz w:val="23"/>
                <w:szCs w:val="23"/>
                <w:lang w:val="en-US"/>
              </w:rPr>
              <w:t>The prospect of creating of the plant for the production of liquid fuel from coal in territory of Eastern Siberia</w:t>
            </w:r>
          </w:p>
        </w:tc>
        <w:tc>
          <w:tcPr>
            <w:tcW w:w="709" w:type="dxa"/>
          </w:tcPr>
          <w:p w:rsidR="000114A2" w:rsidRPr="00176643" w:rsidRDefault="000114A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0114A2" w:rsidRPr="00176643" w:rsidRDefault="000114A2" w:rsidP="004854B7">
            <w:pPr>
              <w:rPr>
                <w:rFonts w:ascii="Times New Roman" w:hAnsi="Times New Roman" w:cs="Times New Roman"/>
                <w:lang w:val="en-US"/>
              </w:rPr>
            </w:pPr>
            <w:r w:rsidRPr="00176643">
              <w:rPr>
                <w:rFonts w:ascii="Times New Roman" w:hAnsi="Times New Roman" w:cs="Times New Roman"/>
                <w:lang w:val="en-US"/>
              </w:rPr>
              <w:t>IOP Conference Series: Materials Science and Engineering, 2020, 905(1), 012078</w:t>
            </w:r>
          </w:p>
        </w:tc>
        <w:tc>
          <w:tcPr>
            <w:tcW w:w="850" w:type="dxa"/>
            <w:gridSpan w:val="2"/>
          </w:tcPr>
          <w:p w:rsidR="000114A2" w:rsidRPr="00176643" w:rsidRDefault="000114A2" w:rsidP="0017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114A2" w:rsidRPr="00176643" w:rsidRDefault="000114A2" w:rsidP="00E03EDF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ладких</w:t>
            </w:r>
            <w:r w:rsidRPr="00176643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А</w:t>
            </w:r>
            <w:r w:rsidRPr="00176643">
              <w:rPr>
                <w:rFonts w:ascii="TimesNewRomanPSMT" w:hAnsi="TimesNewRomanPSMT" w:cs="TimesNewRomanPSMT"/>
              </w:rPr>
              <w:t>.</w:t>
            </w:r>
            <w:r>
              <w:rPr>
                <w:rFonts w:ascii="TimesNewRomanPSMT" w:hAnsi="TimesNewRomanPSMT" w:cs="TimesNewRomanPSMT"/>
              </w:rPr>
              <w:t>М</w:t>
            </w:r>
            <w:r w:rsidRPr="00176643">
              <w:rPr>
                <w:rFonts w:ascii="TimesNewRomanPSMT" w:hAnsi="TimesNewRomanPSMT" w:cs="TimesNewRomanPSMT"/>
              </w:rPr>
              <w:t>.</w:t>
            </w:r>
            <w:r w:rsidRPr="00176643">
              <w:rPr>
                <w:rFonts w:ascii="TimesNewRomanPSMT" w:hAnsi="TimesNewRomanPSMT" w:cs="TimesNewRomanPSMT"/>
              </w:rPr>
              <w:br/>
            </w:r>
            <w:proofErr w:type="spellStart"/>
            <w:r>
              <w:rPr>
                <w:rFonts w:ascii="TimesNewRomanPSMT" w:hAnsi="TimesNewRomanPSMT" w:cs="TimesNewRomanPSMT"/>
              </w:rPr>
              <w:t>Зотт</w:t>
            </w:r>
            <w:proofErr w:type="spellEnd"/>
            <w:r w:rsidRPr="00176643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Р</w:t>
            </w:r>
            <w:r w:rsidRPr="00176643">
              <w:rPr>
                <w:rFonts w:ascii="TimesNewRomanPSMT" w:hAnsi="TimesNewRomanPSMT" w:cs="TimesNewRomanPSMT"/>
              </w:rPr>
              <w:t>.</w:t>
            </w:r>
            <w:r>
              <w:rPr>
                <w:rFonts w:ascii="TimesNewRomanPSMT" w:hAnsi="TimesNewRomanPSMT" w:cs="TimesNewRomanPSMT"/>
              </w:rPr>
              <w:t>С</w:t>
            </w:r>
            <w:r w:rsidRPr="00176643">
              <w:rPr>
                <w:rFonts w:ascii="TimesNewRomanPSMT" w:hAnsi="TimesNewRomanPSMT" w:cs="TimesNewRomanPSMT"/>
              </w:rPr>
              <w:t>.</w:t>
            </w:r>
          </w:p>
        </w:tc>
      </w:tr>
      <w:tr w:rsidR="000114A2" w:rsidRPr="009329BD" w:rsidTr="00C804DF">
        <w:trPr>
          <w:trHeight w:val="699"/>
        </w:trPr>
        <w:tc>
          <w:tcPr>
            <w:tcW w:w="709" w:type="dxa"/>
          </w:tcPr>
          <w:p w:rsidR="000114A2" w:rsidRPr="00165530" w:rsidRDefault="000114A2" w:rsidP="001D1C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114A2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474</w:t>
            </w:r>
          </w:p>
        </w:tc>
        <w:tc>
          <w:tcPr>
            <w:tcW w:w="4395" w:type="dxa"/>
          </w:tcPr>
          <w:p w:rsidR="000114A2" w:rsidRPr="009329BD" w:rsidRDefault="000114A2" w:rsidP="003C7E8B">
            <w:pPr>
              <w:shd w:val="clear" w:color="auto" w:fill="FFFFFF"/>
              <w:spacing w:after="0" w:line="240" w:lineRule="auto"/>
              <w:rPr>
                <w:rStyle w:val="af"/>
                <w:rFonts w:ascii="Arial" w:hAnsi="Arial" w:cs="Arial"/>
                <w:color w:val="494A4C"/>
                <w:sz w:val="21"/>
                <w:szCs w:val="21"/>
                <w:shd w:val="clear" w:color="auto" w:fill="FFFFFF"/>
                <w:lang w:val="en-US"/>
              </w:rPr>
            </w:pPr>
            <w:r w:rsidRPr="000114A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val="en-US"/>
              </w:rPr>
              <w:t>Biogas as an alternative source of energy</w:t>
            </w:r>
          </w:p>
        </w:tc>
        <w:tc>
          <w:tcPr>
            <w:tcW w:w="709" w:type="dxa"/>
          </w:tcPr>
          <w:p w:rsidR="000114A2" w:rsidRPr="009329BD" w:rsidRDefault="000114A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0114A2" w:rsidRPr="009329BD" w:rsidRDefault="000114A2" w:rsidP="0048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??</w:t>
            </w:r>
          </w:p>
        </w:tc>
        <w:tc>
          <w:tcPr>
            <w:tcW w:w="850" w:type="dxa"/>
            <w:gridSpan w:val="2"/>
          </w:tcPr>
          <w:p w:rsidR="000114A2" w:rsidRPr="009329BD" w:rsidRDefault="000114A2" w:rsidP="0017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114A2" w:rsidRPr="009329BD" w:rsidRDefault="000114A2" w:rsidP="00E03EDF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ладких</w:t>
            </w:r>
            <w:r w:rsidRPr="00176643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А</w:t>
            </w:r>
            <w:r w:rsidRPr="00176643">
              <w:rPr>
                <w:rFonts w:ascii="TimesNewRomanPSMT" w:hAnsi="TimesNewRomanPSMT" w:cs="TimesNewRomanPSMT"/>
              </w:rPr>
              <w:t>.</w:t>
            </w:r>
            <w:r>
              <w:rPr>
                <w:rFonts w:ascii="TimesNewRomanPSMT" w:hAnsi="TimesNewRomanPSMT" w:cs="TimesNewRomanPSMT"/>
              </w:rPr>
              <w:t>М</w:t>
            </w:r>
            <w:r w:rsidRPr="00176643">
              <w:rPr>
                <w:rFonts w:ascii="TimesNewRomanPSMT" w:hAnsi="TimesNewRomanPSMT" w:cs="TimesNewRomanPSMT"/>
              </w:rPr>
              <w:t>.</w:t>
            </w:r>
            <w:r w:rsidRPr="00176643">
              <w:rPr>
                <w:rFonts w:ascii="TimesNewRomanPSMT" w:hAnsi="TimesNewRomanPSMT" w:cs="TimesNewRomanPSMT"/>
              </w:rPr>
              <w:br/>
            </w:r>
            <w:proofErr w:type="spellStart"/>
            <w:r>
              <w:rPr>
                <w:rFonts w:ascii="TimesNewRomanPSMT" w:hAnsi="TimesNewRomanPSMT" w:cs="TimesNewRomanPSMT"/>
              </w:rPr>
              <w:t>Зотт</w:t>
            </w:r>
            <w:proofErr w:type="spellEnd"/>
            <w:r w:rsidRPr="00176643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Р</w:t>
            </w:r>
            <w:r w:rsidRPr="00176643">
              <w:rPr>
                <w:rFonts w:ascii="TimesNewRomanPSMT" w:hAnsi="TimesNewRomanPSMT" w:cs="TimesNewRomanPSMT"/>
              </w:rPr>
              <w:t>.</w:t>
            </w:r>
            <w:r>
              <w:rPr>
                <w:rFonts w:ascii="TimesNewRomanPSMT" w:hAnsi="TimesNewRomanPSMT" w:cs="TimesNewRomanPSMT"/>
              </w:rPr>
              <w:t>С</w:t>
            </w:r>
            <w:r w:rsidRPr="00176643">
              <w:rPr>
                <w:rFonts w:ascii="TimesNewRomanPSMT" w:hAnsi="TimesNewRomanPSMT" w:cs="TimesNewRomanPSMT"/>
              </w:rPr>
              <w:t>.</w:t>
            </w:r>
          </w:p>
        </w:tc>
      </w:tr>
      <w:tr w:rsidR="000114A2" w:rsidRPr="009329BD" w:rsidTr="00C804DF">
        <w:trPr>
          <w:trHeight w:val="699"/>
        </w:trPr>
        <w:tc>
          <w:tcPr>
            <w:tcW w:w="709" w:type="dxa"/>
          </w:tcPr>
          <w:p w:rsidR="000114A2" w:rsidRPr="000C5B4D" w:rsidRDefault="000114A2" w:rsidP="00144D4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  <w:r w:rsidR="00144D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0114A2" w:rsidRPr="00173414" w:rsidRDefault="00217925" w:rsidP="003C7E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</w:rPr>
            </w:pPr>
            <w:hyperlink r:id="rId46" w:history="1">
              <w:r w:rsidR="000114A2" w:rsidRPr="00173414">
                <w:rPr>
                  <w:rFonts w:ascii="yandex-sans" w:eastAsia="Times New Roman" w:hAnsi="yandex-sans" w:cs="Times New Roman"/>
                  <w:color w:val="000000"/>
                  <w:sz w:val="23"/>
                  <w:szCs w:val="23"/>
                </w:rPr>
                <w:t>ИНФОРМАЦИОННОЕ МОДЕЛИРОВАНИЕ СТРОИТЕЛЬНОГО ОБЪЕКТА (BIM)</w:t>
              </w:r>
            </w:hyperlink>
          </w:p>
        </w:tc>
        <w:tc>
          <w:tcPr>
            <w:tcW w:w="709" w:type="dxa"/>
          </w:tcPr>
          <w:p w:rsidR="000114A2" w:rsidRDefault="000114A2">
            <w:r w:rsidRPr="00D75C07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0114A2" w:rsidRPr="00173414" w:rsidRDefault="00217925" w:rsidP="004854B7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hyperlink r:id="rId47" w:history="1">
              <w:r w:rsidR="000114A2" w:rsidRPr="00173414">
                <w:rPr>
                  <w:rFonts w:ascii="yandex-sans" w:eastAsia="Times New Roman" w:hAnsi="yandex-sans" w:cs="Times New Roman"/>
                  <w:color w:val="000000"/>
                  <w:sz w:val="23"/>
                  <w:szCs w:val="23"/>
                </w:rPr>
                <w:t>Молодежный вестник ИрГТУ</w:t>
              </w:r>
            </w:hyperlink>
            <w:r w:rsidR="000114A2" w:rsidRPr="0017341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 2020. Т. 10. </w:t>
            </w:r>
            <w:hyperlink r:id="rId48" w:history="1">
              <w:r w:rsidR="000114A2" w:rsidRPr="00173414">
                <w:rPr>
                  <w:rFonts w:ascii="yandex-sans" w:eastAsia="Times New Roman" w:hAnsi="yandex-sans" w:cs="Times New Roman"/>
                  <w:color w:val="000000"/>
                  <w:sz w:val="23"/>
                  <w:szCs w:val="23"/>
                </w:rPr>
                <w:t>№ 3</w:t>
              </w:r>
            </w:hyperlink>
            <w:r w:rsidR="000114A2" w:rsidRPr="0017341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 С. 24-29.</w:t>
            </w:r>
          </w:p>
        </w:tc>
        <w:tc>
          <w:tcPr>
            <w:tcW w:w="850" w:type="dxa"/>
            <w:gridSpan w:val="2"/>
          </w:tcPr>
          <w:p w:rsidR="000114A2" w:rsidRPr="000C5B4D" w:rsidRDefault="000114A2" w:rsidP="0017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14A2" w:rsidRDefault="000114A2" w:rsidP="00E03EDF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парина Т.А.</w:t>
            </w:r>
          </w:p>
        </w:tc>
      </w:tr>
      <w:tr w:rsidR="000114A2" w:rsidRPr="009329BD" w:rsidTr="00C804DF">
        <w:trPr>
          <w:trHeight w:val="699"/>
        </w:trPr>
        <w:tc>
          <w:tcPr>
            <w:tcW w:w="709" w:type="dxa"/>
          </w:tcPr>
          <w:p w:rsidR="000114A2" w:rsidRPr="000C5B4D" w:rsidRDefault="000114A2" w:rsidP="00144D4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144D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0114A2" w:rsidRPr="00173414" w:rsidRDefault="00217925" w:rsidP="003C7E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</w:rPr>
            </w:pPr>
            <w:hyperlink r:id="rId49" w:history="1">
              <w:r w:rsidR="000114A2" w:rsidRPr="00173414">
                <w:rPr>
                  <w:rFonts w:ascii="yandex-sans" w:eastAsia="Times New Roman" w:hAnsi="yandex-sans" w:cs="Times New Roman"/>
                  <w:color w:val="000000"/>
                  <w:sz w:val="23"/>
                  <w:szCs w:val="23"/>
                </w:rPr>
                <w:t>ЭНЕРГОМЕНЕДЖМЕНТ КАК ЭФФЕКТИВНАЯ СИСТЕМА ЭНЕРГОСБЕРЕЖЕНИЯ И РЕШЕНИЕ ПРОБЛЕМ ЕЕ ВНЕДРЕНИЯ</w:t>
              </w:r>
            </w:hyperlink>
          </w:p>
        </w:tc>
        <w:tc>
          <w:tcPr>
            <w:tcW w:w="709" w:type="dxa"/>
          </w:tcPr>
          <w:p w:rsidR="000114A2" w:rsidRDefault="000114A2">
            <w:r w:rsidRPr="00D75C07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0114A2" w:rsidRPr="00173414" w:rsidRDefault="00217925" w:rsidP="004854B7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hyperlink r:id="rId50" w:history="1">
              <w:r w:rsidR="000114A2" w:rsidRPr="00173414">
                <w:rPr>
                  <w:rFonts w:ascii="yandex-sans" w:eastAsia="Times New Roman" w:hAnsi="yandex-sans" w:cs="Times New Roman"/>
                  <w:color w:val="000000"/>
                  <w:sz w:val="23"/>
                  <w:szCs w:val="23"/>
                </w:rPr>
                <w:t>Известия вузов. Инвестиции. Строительство. Недвижимость</w:t>
              </w:r>
            </w:hyperlink>
            <w:r w:rsidR="000114A2" w:rsidRPr="0017341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 2020. Т. 10. </w:t>
            </w:r>
            <w:hyperlink r:id="rId51" w:history="1">
              <w:r w:rsidR="000114A2" w:rsidRPr="00173414">
                <w:rPr>
                  <w:rFonts w:ascii="yandex-sans" w:eastAsia="Times New Roman" w:hAnsi="yandex-sans" w:cs="Times New Roman"/>
                  <w:color w:val="000000"/>
                  <w:sz w:val="23"/>
                  <w:szCs w:val="23"/>
                </w:rPr>
                <w:t>№ 4 (35)</w:t>
              </w:r>
            </w:hyperlink>
            <w:r w:rsidR="000114A2" w:rsidRPr="0017341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 С. 534-543.</w:t>
            </w:r>
          </w:p>
        </w:tc>
        <w:tc>
          <w:tcPr>
            <w:tcW w:w="850" w:type="dxa"/>
            <w:gridSpan w:val="2"/>
          </w:tcPr>
          <w:p w:rsidR="000114A2" w:rsidRPr="000C5B4D" w:rsidRDefault="000114A2" w:rsidP="0017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14A2" w:rsidRDefault="000114A2" w:rsidP="00E03EDF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парина Т.А.</w:t>
            </w:r>
          </w:p>
          <w:p w:rsidR="000114A2" w:rsidRDefault="000114A2" w:rsidP="00E03EDF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Ше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Сон </w:t>
            </w:r>
            <w:proofErr w:type="spellStart"/>
            <w:r>
              <w:rPr>
                <w:rFonts w:ascii="TimesNewRomanPSMT" w:hAnsi="TimesNewRomanPSMT" w:cs="TimesNewRomanPSMT"/>
              </w:rPr>
              <w:t>Гун</w:t>
            </w:r>
            <w:proofErr w:type="spellEnd"/>
          </w:p>
        </w:tc>
      </w:tr>
      <w:tr w:rsidR="00144D41" w:rsidRPr="009329BD" w:rsidTr="00C804DF">
        <w:trPr>
          <w:trHeight w:val="699"/>
        </w:trPr>
        <w:tc>
          <w:tcPr>
            <w:tcW w:w="709" w:type="dxa"/>
          </w:tcPr>
          <w:p w:rsidR="00144D41" w:rsidRPr="000C5B4D" w:rsidRDefault="00144D41" w:rsidP="001D1C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4395" w:type="dxa"/>
          </w:tcPr>
          <w:p w:rsidR="00144D41" w:rsidRPr="00173414" w:rsidRDefault="00217925" w:rsidP="003C7E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</w:rPr>
            </w:pPr>
            <w:hyperlink r:id="rId52" w:history="1">
              <w:r w:rsidR="00144D41" w:rsidRPr="00173414">
                <w:rPr>
                  <w:rFonts w:ascii="yandex-sans" w:eastAsia="Times New Roman" w:hAnsi="yandex-sans" w:cs="Times New Roman"/>
                  <w:color w:val="000000"/>
                  <w:sz w:val="23"/>
                  <w:szCs w:val="23"/>
                </w:rPr>
                <w:t>НОВЫЕ РАЗРАБОТКИ В ОБЛАСТИ ТЕХНОЛОГИИ ВЫСОКОСКОРОСТНОЙ МЕХАНИЧЕСКОЙ ОБРАБОТКИ</w:t>
              </w:r>
            </w:hyperlink>
          </w:p>
        </w:tc>
        <w:tc>
          <w:tcPr>
            <w:tcW w:w="709" w:type="dxa"/>
          </w:tcPr>
          <w:p w:rsidR="00144D41" w:rsidRDefault="00144D41">
            <w:r w:rsidRPr="00D75C07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144D41" w:rsidRPr="00173414" w:rsidRDefault="00144D41" w:rsidP="004854B7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7341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 сборнике: Жизненный цикл конструкционных материалов (от получения до утилизации). Материалы X Всероссийской научно-технической конференции с международным участием. 2020. С. 46-50.</w:t>
            </w:r>
          </w:p>
        </w:tc>
        <w:tc>
          <w:tcPr>
            <w:tcW w:w="850" w:type="dxa"/>
            <w:gridSpan w:val="2"/>
          </w:tcPr>
          <w:p w:rsidR="00144D41" w:rsidRPr="000C5B4D" w:rsidRDefault="00144D41" w:rsidP="0017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4D41" w:rsidRDefault="00144D41" w:rsidP="00E03EDF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парина Т.А.</w:t>
            </w:r>
          </w:p>
        </w:tc>
      </w:tr>
      <w:tr w:rsidR="001253A3" w:rsidRPr="009329BD" w:rsidTr="00C804DF">
        <w:trPr>
          <w:trHeight w:val="699"/>
        </w:trPr>
        <w:tc>
          <w:tcPr>
            <w:tcW w:w="709" w:type="dxa"/>
          </w:tcPr>
          <w:p w:rsidR="001253A3" w:rsidRDefault="00AB70AC" w:rsidP="001D1C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4395" w:type="dxa"/>
          </w:tcPr>
          <w:p w:rsidR="001253A3" w:rsidRDefault="001253A3" w:rsidP="003C7E8B">
            <w:pPr>
              <w:shd w:val="clear" w:color="auto" w:fill="FFFFFF"/>
              <w:spacing w:after="0" w:line="240" w:lineRule="auto"/>
            </w:pPr>
            <w:r w:rsidRPr="001253A3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Проведение</w:t>
            </w:r>
            <w:r w:rsidRPr="001253A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253A3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энергоаудита</w:t>
            </w:r>
            <w:proofErr w:type="spellEnd"/>
            <w:r w:rsidRPr="001253A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1253A3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на</w:t>
            </w:r>
            <w:r w:rsidRPr="001253A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1253A3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малых</w:t>
            </w:r>
            <w:r w:rsidRPr="001253A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1253A3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гидроэлектростанциях</w:t>
            </w:r>
            <w:r w:rsidRPr="001253A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(</w:t>
            </w:r>
            <w:r w:rsidRPr="001253A3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ГЭС</w:t>
            </w:r>
            <w:r w:rsidRPr="001253A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709" w:type="dxa"/>
          </w:tcPr>
          <w:p w:rsidR="001253A3" w:rsidRPr="00D75C07" w:rsidRDefault="001253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C07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1253A3" w:rsidRPr="00173414" w:rsidRDefault="001253A3" w:rsidP="004854B7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253A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 сборнике: ТЕХНИКО-ЭКОНОМИЧЕСКИЕ ПРОБЛЕМЫ РАЗВИТИЯ РЕГИОНОВ</w:t>
            </w:r>
            <w:proofErr w:type="gramStart"/>
            <w:r w:rsidRPr="001253A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  <w:proofErr w:type="gramEnd"/>
            <w:r w:rsidRPr="001253A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1253A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</w:t>
            </w:r>
            <w:proofErr w:type="gramEnd"/>
            <w:r w:rsidRPr="001253A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териалы научно-практической конференции с международным участием. 2020. С. 31-34.</w:t>
            </w:r>
          </w:p>
        </w:tc>
        <w:tc>
          <w:tcPr>
            <w:tcW w:w="850" w:type="dxa"/>
            <w:gridSpan w:val="2"/>
          </w:tcPr>
          <w:p w:rsidR="001253A3" w:rsidRPr="000C5B4D" w:rsidRDefault="001253A3" w:rsidP="0017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53A3" w:rsidRDefault="001253A3" w:rsidP="00E03EDF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парина Т.А.</w:t>
            </w:r>
          </w:p>
        </w:tc>
      </w:tr>
      <w:tr w:rsidR="00AB70AC" w:rsidRPr="009329BD" w:rsidTr="00C804DF">
        <w:trPr>
          <w:trHeight w:val="699"/>
        </w:trPr>
        <w:tc>
          <w:tcPr>
            <w:tcW w:w="709" w:type="dxa"/>
          </w:tcPr>
          <w:p w:rsidR="00AB70AC" w:rsidRPr="00347E4B" w:rsidRDefault="00AB70AC" w:rsidP="001D1C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4B">
              <w:rPr>
                <w:rFonts w:ascii="Times New Roman" w:eastAsia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4395" w:type="dxa"/>
          </w:tcPr>
          <w:p w:rsidR="00AB70AC" w:rsidRPr="00347E4B" w:rsidRDefault="00AB70AC" w:rsidP="003C7E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47E4B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Первые</w:t>
            </w:r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347E4B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результаты</w:t>
            </w:r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347E4B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решения</w:t>
            </w:r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347E4B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проблемы</w:t>
            </w:r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347E4B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утилизации</w:t>
            </w:r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347E4B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твердых</w:t>
            </w:r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347E4B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коммунальных</w:t>
            </w:r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347E4B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отходов</w:t>
            </w:r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347E4B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в</w:t>
            </w:r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И</w:t>
            </w:r>
            <w:r w:rsidRPr="00347E4B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ркутской</w:t>
            </w:r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347E4B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области</w:t>
            </w:r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347E4B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в</w:t>
            </w:r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2019 </w:t>
            </w:r>
            <w:r w:rsidRPr="00347E4B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году</w:t>
            </w:r>
          </w:p>
        </w:tc>
        <w:tc>
          <w:tcPr>
            <w:tcW w:w="709" w:type="dxa"/>
          </w:tcPr>
          <w:p w:rsidR="00AB70AC" w:rsidRPr="00347E4B" w:rsidRDefault="00AB70AC">
            <w:r w:rsidRPr="00347E4B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AB70AC" w:rsidRPr="00347E4B" w:rsidRDefault="00AB70AC" w:rsidP="004854B7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Х</w:t>
            </w:r>
            <w:proofErr w:type="gramStart"/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I</w:t>
            </w:r>
            <w:proofErr w:type="gramEnd"/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век. </w:t>
            </w:r>
            <w:proofErr w:type="spellStart"/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хносферная</w:t>
            </w:r>
            <w:proofErr w:type="spellEnd"/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безопасность. 2020. Т. 5. № 2 (18). С. 130-145.</w:t>
            </w:r>
          </w:p>
        </w:tc>
        <w:tc>
          <w:tcPr>
            <w:tcW w:w="850" w:type="dxa"/>
            <w:gridSpan w:val="2"/>
          </w:tcPr>
          <w:p w:rsidR="00AB70AC" w:rsidRPr="00347E4B" w:rsidRDefault="00AB70AC" w:rsidP="0017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70AC" w:rsidRPr="00347E4B" w:rsidRDefault="00AB70AC" w:rsidP="00E03EDF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proofErr w:type="spellStart"/>
            <w:r w:rsidRPr="00347E4B">
              <w:rPr>
                <w:rFonts w:ascii="TimesNewRomanPSMT" w:hAnsi="TimesNewRomanPSMT" w:cs="TimesNewRomanPSMT"/>
              </w:rPr>
              <w:t>Галяутдинов</w:t>
            </w:r>
            <w:proofErr w:type="spellEnd"/>
            <w:r w:rsidRPr="00347E4B">
              <w:rPr>
                <w:rFonts w:ascii="TimesNewRomanPSMT" w:hAnsi="TimesNewRomanPSMT" w:cs="TimesNewRomanPSMT"/>
              </w:rPr>
              <w:t xml:space="preserve"> И.И.</w:t>
            </w:r>
          </w:p>
        </w:tc>
      </w:tr>
      <w:tr w:rsidR="00AB70AC" w:rsidRPr="009329BD" w:rsidTr="00C804DF">
        <w:trPr>
          <w:trHeight w:val="699"/>
        </w:trPr>
        <w:tc>
          <w:tcPr>
            <w:tcW w:w="709" w:type="dxa"/>
          </w:tcPr>
          <w:p w:rsidR="00AB70AC" w:rsidRPr="00347E4B" w:rsidRDefault="00AB70AC" w:rsidP="001D1C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4B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4395" w:type="dxa"/>
          </w:tcPr>
          <w:p w:rsidR="00AB70AC" w:rsidRPr="00347E4B" w:rsidRDefault="00AB70AC" w:rsidP="003C7E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47E4B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Аспекты</w:t>
            </w:r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347E4B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современного</w:t>
            </w:r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347E4B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инженерного</w:t>
            </w:r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347E4B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образования</w:t>
            </w:r>
          </w:p>
        </w:tc>
        <w:tc>
          <w:tcPr>
            <w:tcW w:w="709" w:type="dxa"/>
          </w:tcPr>
          <w:p w:rsidR="00AB70AC" w:rsidRPr="00347E4B" w:rsidRDefault="00AB70AC">
            <w:r w:rsidRPr="00347E4B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AB70AC" w:rsidRPr="00347E4B" w:rsidRDefault="00AB70AC" w:rsidP="004854B7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 сборнике: Современные проблемы профессионального образования: опыт и пути решения. Материалы Пятой Всероссийской научно-практической конференции с международным участием. 2020. С. 424-428.</w:t>
            </w:r>
          </w:p>
        </w:tc>
        <w:tc>
          <w:tcPr>
            <w:tcW w:w="850" w:type="dxa"/>
            <w:gridSpan w:val="2"/>
          </w:tcPr>
          <w:p w:rsidR="00AB70AC" w:rsidRPr="00347E4B" w:rsidRDefault="00AB70AC" w:rsidP="0017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70AC" w:rsidRPr="00347E4B" w:rsidRDefault="00AB70AC" w:rsidP="00E03EDF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 w:rsidRPr="00347E4B">
              <w:rPr>
                <w:rFonts w:ascii="TimesNewRomanPSMT" w:hAnsi="TimesNewRomanPSMT" w:cs="TimesNewRomanPSMT"/>
              </w:rPr>
              <w:t>Опарина Т.А.</w:t>
            </w:r>
          </w:p>
        </w:tc>
      </w:tr>
      <w:tr w:rsidR="00AB70AC" w:rsidRPr="009329BD" w:rsidTr="00C804DF">
        <w:trPr>
          <w:trHeight w:val="699"/>
        </w:trPr>
        <w:tc>
          <w:tcPr>
            <w:tcW w:w="709" w:type="dxa"/>
          </w:tcPr>
          <w:p w:rsidR="00AB70AC" w:rsidRPr="00347E4B" w:rsidRDefault="00AB70AC" w:rsidP="001D1C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1</w:t>
            </w:r>
          </w:p>
        </w:tc>
        <w:tc>
          <w:tcPr>
            <w:tcW w:w="4395" w:type="dxa"/>
          </w:tcPr>
          <w:p w:rsidR="00AB70AC" w:rsidRPr="00347E4B" w:rsidRDefault="00AB70AC" w:rsidP="003C7E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47E4B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Симуляция</w:t>
            </w:r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virtual</w:t>
            </w:r>
            <w:proofErr w:type="spellEnd"/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reality</w:t>
            </w:r>
            <w:proofErr w:type="spellEnd"/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347E4B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и</w:t>
            </w:r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augmented</w:t>
            </w:r>
            <w:proofErr w:type="spellEnd"/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reality</w:t>
            </w:r>
            <w:proofErr w:type="spellEnd"/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347E4B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в</w:t>
            </w:r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347E4B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инженерном</w:t>
            </w:r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347E4B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образовании</w:t>
            </w:r>
          </w:p>
        </w:tc>
        <w:tc>
          <w:tcPr>
            <w:tcW w:w="709" w:type="dxa"/>
          </w:tcPr>
          <w:p w:rsidR="00AB70AC" w:rsidRPr="00347E4B" w:rsidRDefault="00AB70AC">
            <w:r w:rsidRPr="00347E4B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AB70AC" w:rsidRPr="00347E4B" w:rsidRDefault="00AB70AC" w:rsidP="004854B7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 сборнике: Современные проблемы профессионального образования: опыт и пути решения. Материалы Пятой Всероссийской научно-практической конференции с международным участием. 2020. С. 295-297.</w:t>
            </w:r>
          </w:p>
        </w:tc>
        <w:tc>
          <w:tcPr>
            <w:tcW w:w="850" w:type="dxa"/>
            <w:gridSpan w:val="2"/>
          </w:tcPr>
          <w:p w:rsidR="00AB70AC" w:rsidRPr="00347E4B" w:rsidRDefault="00AB70AC" w:rsidP="0017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70AC" w:rsidRPr="00347E4B" w:rsidRDefault="00AB70AC" w:rsidP="00E03EDF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 w:rsidRPr="00347E4B">
              <w:rPr>
                <w:rFonts w:ascii="TimesNewRomanPSMT" w:hAnsi="TimesNewRomanPSMT" w:cs="TimesNewRomanPSMT"/>
              </w:rPr>
              <w:t>Пестова А.М.</w:t>
            </w:r>
          </w:p>
        </w:tc>
      </w:tr>
      <w:tr w:rsidR="00144D41" w:rsidRPr="000114A2" w:rsidTr="00C804DF">
        <w:trPr>
          <w:trHeight w:val="699"/>
        </w:trPr>
        <w:tc>
          <w:tcPr>
            <w:tcW w:w="709" w:type="dxa"/>
          </w:tcPr>
          <w:p w:rsidR="00144D41" w:rsidRPr="00347E4B" w:rsidRDefault="00144D41" w:rsidP="00AB70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B70AC" w:rsidRPr="00347E4B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95" w:type="dxa"/>
          </w:tcPr>
          <w:p w:rsidR="00144D41" w:rsidRPr="00347E4B" w:rsidRDefault="00217925" w:rsidP="000114A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53" w:tooltip="Показать сведения о документе" w:history="1">
              <w:r w:rsidR="00144D41" w:rsidRPr="00347E4B">
                <w:rPr>
                  <w:rFonts w:ascii="Times New Roman" w:eastAsia="Calibri" w:hAnsi="Times New Roman" w:cs="Times New Roman"/>
                  <w:lang w:val="en-US"/>
                </w:rPr>
                <w:t>Hierarchical approach to artificial intelligence</w:t>
              </w:r>
            </w:hyperlink>
          </w:p>
        </w:tc>
        <w:tc>
          <w:tcPr>
            <w:tcW w:w="709" w:type="dxa"/>
          </w:tcPr>
          <w:p w:rsidR="00144D41" w:rsidRPr="00347E4B" w:rsidRDefault="00144D41" w:rsidP="000114A2">
            <w:pPr>
              <w:rPr>
                <w:rFonts w:ascii="Times New Roman" w:eastAsia="Calibri" w:hAnsi="Times New Roman" w:cs="Times New Roman"/>
              </w:rPr>
            </w:pPr>
            <w:r w:rsidRPr="00347E4B">
              <w:rPr>
                <w:rFonts w:ascii="Times New Roman" w:eastAsia="Calibri" w:hAnsi="Times New Roman" w:cs="Times New Roman"/>
              </w:rPr>
              <w:t>Эл.</w:t>
            </w:r>
          </w:p>
        </w:tc>
        <w:tc>
          <w:tcPr>
            <w:tcW w:w="2693" w:type="dxa"/>
          </w:tcPr>
          <w:p w:rsidR="00144D41" w:rsidRPr="00347E4B" w:rsidRDefault="00217925" w:rsidP="000114A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54" w:tooltip="Показать сведения о названии источника" w:history="1">
              <w:r w:rsidR="00144D41" w:rsidRPr="00347E4B">
                <w:rPr>
                  <w:rFonts w:ascii="Times New Roman" w:eastAsia="Calibri" w:hAnsi="Times New Roman" w:cs="Times New Roman"/>
                  <w:lang w:val="en-US"/>
                </w:rPr>
                <w:t>Journal of Physics: Conference Series</w:t>
              </w:r>
            </w:hyperlink>
          </w:p>
          <w:p w:rsidR="00144D41" w:rsidRPr="00347E4B" w:rsidRDefault="00144D41" w:rsidP="000114A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47E4B">
              <w:rPr>
                <w:rFonts w:ascii="Times New Roman" w:eastAsia="Calibri" w:hAnsi="Times New Roman" w:cs="Times New Roman"/>
                <w:lang w:val="en-US"/>
              </w:rPr>
              <w:t>1661(1),012094</w:t>
            </w:r>
          </w:p>
          <w:p w:rsidR="00144D41" w:rsidRPr="00347E4B" w:rsidRDefault="00144D41" w:rsidP="000114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7E4B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850" w:type="dxa"/>
            <w:gridSpan w:val="2"/>
          </w:tcPr>
          <w:p w:rsidR="00144D41" w:rsidRPr="00347E4B" w:rsidRDefault="00144D41" w:rsidP="0017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44D41" w:rsidRPr="00347E4B" w:rsidRDefault="00144D41" w:rsidP="00E03EDF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 w:rsidRPr="00347E4B">
              <w:rPr>
                <w:rFonts w:ascii="TimesNewRomanPSMT" w:hAnsi="TimesNewRomanPSMT" w:cs="TimesNewRomanPSMT"/>
              </w:rPr>
              <w:t xml:space="preserve">Жигалов К., </w:t>
            </w:r>
          </w:p>
          <w:p w:rsidR="00144D41" w:rsidRPr="00347E4B" w:rsidRDefault="00144D41" w:rsidP="00E03EDF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proofErr w:type="spellStart"/>
            <w:r w:rsidRPr="00347E4B">
              <w:rPr>
                <w:rFonts w:ascii="TimesNewRomanPSMT" w:hAnsi="TimesNewRomanPSMT" w:cs="TimesNewRomanPSMT"/>
              </w:rPr>
              <w:t>Аветисян</w:t>
            </w:r>
            <w:proofErr w:type="spellEnd"/>
            <w:r w:rsidRPr="00347E4B">
              <w:rPr>
                <w:rFonts w:ascii="TimesNewRomanPSMT" w:hAnsi="TimesNewRomanPSMT" w:cs="TimesNewRomanPSMT"/>
              </w:rPr>
              <w:t xml:space="preserve"> К.,</w:t>
            </w:r>
          </w:p>
          <w:p w:rsidR="00144D41" w:rsidRPr="00347E4B" w:rsidRDefault="00144D41" w:rsidP="00E03EDF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proofErr w:type="spellStart"/>
            <w:r w:rsidRPr="00347E4B">
              <w:rPr>
                <w:rFonts w:ascii="TimesNewRomanPSMT" w:hAnsi="TimesNewRomanPSMT" w:cs="TimesNewRomanPSMT"/>
              </w:rPr>
              <w:t>Осмаев</w:t>
            </w:r>
            <w:proofErr w:type="spellEnd"/>
            <w:r w:rsidRPr="00347E4B">
              <w:rPr>
                <w:rFonts w:ascii="TimesNewRomanPSMT" w:hAnsi="TimesNewRomanPSMT" w:cs="TimesNewRomanPSMT"/>
              </w:rPr>
              <w:t xml:space="preserve"> А.Д.</w:t>
            </w:r>
          </w:p>
        </w:tc>
      </w:tr>
      <w:tr w:rsidR="00144D41" w:rsidRPr="000114A2" w:rsidTr="00C804DF">
        <w:trPr>
          <w:trHeight w:val="699"/>
        </w:trPr>
        <w:tc>
          <w:tcPr>
            <w:tcW w:w="709" w:type="dxa"/>
          </w:tcPr>
          <w:p w:rsidR="00144D41" w:rsidRPr="00347E4B" w:rsidRDefault="00144D41" w:rsidP="00AB70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B70AC" w:rsidRPr="00347E4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95" w:type="dxa"/>
          </w:tcPr>
          <w:p w:rsidR="00144D41" w:rsidRPr="00347E4B" w:rsidRDefault="00217925" w:rsidP="000114A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55" w:tooltip="Показать сведения о документе" w:history="1">
              <w:r w:rsidR="00144D41" w:rsidRPr="00347E4B">
                <w:rPr>
                  <w:rFonts w:ascii="Times New Roman" w:eastAsia="Calibri" w:hAnsi="Times New Roman" w:cs="Times New Roman"/>
                  <w:lang w:val="en-US"/>
                </w:rPr>
                <w:t>Selection algorithm and prospects for the use of modern energy storage devices used in vehicles</w:t>
              </w:r>
            </w:hyperlink>
          </w:p>
        </w:tc>
        <w:tc>
          <w:tcPr>
            <w:tcW w:w="709" w:type="dxa"/>
          </w:tcPr>
          <w:p w:rsidR="00144D41" w:rsidRPr="00347E4B" w:rsidRDefault="00144D41" w:rsidP="000114A2">
            <w:pPr>
              <w:rPr>
                <w:rFonts w:ascii="Times New Roman" w:eastAsia="Calibri" w:hAnsi="Times New Roman" w:cs="Times New Roman"/>
              </w:rPr>
            </w:pPr>
            <w:r w:rsidRPr="00347E4B">
              <w:rPr>
                <w:rFonts w:ascii="Times New Roman" w:eastAsia="Calibri" w:hAnsi="Times New Roman" w:cs="Times New Roman"/>
              </w:rPr>
              <w:t>Эл.</w:t>
            </w:r>
          </w:p>
        </w:tc>
        <w:tc>
          <w:tcPr>
            <w:tcW w:w="2693" w:type="dxa"/>
          </w:tcPr>
          <w:p w:rsidR="00144D41" w:rsidRPr="00347E4B" w:rsidRDefault="00217925" w:rsidP="000114A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56" w:tooltip="Показать сведения о названии источника" w:history="1">
              <w:r w:rsidR="00144D41" w:rsidRPr="00347E4B">
                <w:rPr>
                  <w:rFonts w:ascii="Times New Roman" w:eastAsia="Calibri" w:hAnsi="Times New Roman" w:cs="Times New Roman"/>
                  <w:lang w:val="en-US"/>
                </w:rPr>
                <w:t>Journal of Physics: Conference Series</w:t>
              </w:r>
            </w:hyperlink>
          </w:p>
          <w:p w:rsidR="00144D41" w:rsidRPr="00347E4B" w:rsidRDefault="00144D41" w:rsidP="000114A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47E4B">
              <w:rPr>
                <w:rFonts w:ascii="Times New Roman" w:eastAsia="Calibri" w:hAnsi="Times New Roman" w:cs="Times New Roman"/>
                <w:lang w:val="en-US"/>
              </w:rPr>
              <w:t>1661(1),012199</w:t>
            </w:r>
          </w:p>
          <w:p w:rsidR="00144D41" w:rsidRPr="00347E4B" w:rsidRDefault="00144D41" w:rsidP="000114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7E4B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850" w:type="dxa"/>
            <w:gridSpan w:val="2"/>
          </w:tcPr>
          <w:p w:rsidR="00144D41" w:rsidRPr="00347E4B" w:rsidRDefault="00144D41" w:rsidP="0017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44D41" w:rsidRPr="00347E4B" w:rsidRDefault="00144D41" w:rsidP="00E03EDF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proofErr w:type="spellStart"/>
            <w:r w:rsidRPr="00347E4B">
              <w:rPr>
                <w:rFonts w:ascii="TimesNewRomanPSMT" w:hAnsi="TimesNewRomanPSMT" w:cs="TimesNewRomanPSMT"/>
              </w:rPr>
              <w:t>Малоземов</w:t>
            </w:r>
            <w:proofErr w:type="spellEnd"/>
            <w:r w:rsidRPr="00347E4B">
              <w:rPr>
                <w:rFonts w:ascii="TimesNewRomanPSMT" w:hAnsi="TimesNewRomanPSMT" w:cs="TimesNewRomanPSMT"/>
              </w:rPr>
              <w:t xml:space="preserve"> Б.В.,</w:t>
            </w:r>
          </w:p>
          <w:p w:rsidR="00144D41" w:rsidRPr="00347E4B" w:rsidRDefault="00144D41" w:rsidP="00E03EDF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 w:rsidRPr="00347E4B">
              <w:rPr>
                <w:rFonts w:ascii="TimesNewRomanPSMT" w:hAnsi="TimesNewRomanPSMT" w:cs="TimesNewRomanPSMT"/>
              </w:rPr>
              <w:t>Даудов И.М.</w:t>
            </w:r>
          </w:p>
        </w:tc>
      </w:tr>
      <w:tr w:rsidR="00144D41" w:rsidRPr="000114A2" w:rsidTr="00C804DF">
        <w:trPr>
          <w:trHeight w:val="699"/>
        </w:trPr>
        <w:tc>
          <w:tcPr>
            <w:tcW w:w="709" w:type="dxa"/>
          </w:tcPr>
          <w:p w:rsidR="00144D41" w:rsidRPr="00347E4B" w:rsidRDefault="00144D41" w:rsidP="00AB70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4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AB70AC" w:rsidRPr="00347E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44D41" w:rsidRPr="00347E4B" w:rsidRDefault="00144D41" w:rsidP="000114A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Description of automated functions of high-tech production of nanostructures based on silicon dioxide to improve the properties of</w:t>
            </w:r>
          </w:p>
          <w:p w:rsidR="00144D41" w:rsidRPr="00347E4B" w:rsidRDefault="00144D41" w:rsidP="000114A2">
            <w:pPr>
              <w:shd w:val="clear" w:color="auto" w:fill="FFFFFF"/>
              <w:spacing w:after="0" w:line="240" w:lineRule="auto"/>
            </w:pPr>
            <w:proofErr w:type="spellStart"/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building</w:t>
            </w:r>
            <w:proofErr w:type="spellEnd"/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and</w:t>
            </w:r>
            <w:proofErr w:type="spellEnd"/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structural</w:t>
            </w:r>
            <w:proofErr w:type="spellEnd"/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materials</w:t>
            </w:r>
            <w:proofErr w:type="spellEnd"/>
          </w:p>
        </w:tc>
        <w:tc>
          <w:tcPr>
            <w:tcW w:w="709" w:type="dxa"/>
          </w:tcPr>
          <w:p w:rsidR="00144D41" w:rsidRPr="00347E4B" w:rsidRDefault="00144D4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7E4B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5D5236" w:rsidRPr="00347E4B" w:rsidRDefault="00217925" w:rsidP="005D523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57" w:tooltip="Перейти на страницу информации об этом источнике" w:history="1">
              <w:r w:rsidR="005D5236" w:rsidRPr="00347E4B">
                <w:rPr>
                  <w:rFonts w:ascii="Times New Roman" w:eastAsia="Calibri" w:hAnsi="Times New Roman" w:cs="Times New Roman"/>
                  <w:lang w:val="en-US"/>
                </w:rPr>
                <w:t>IOP Conference Series: Materials Science and Engineering</w:t>
              </w:r>
            </w:hyperlink>
          </w:p>
          <w:p w:rsidR="005D5236" w:rsidRPr="00347E4B" w:rsidRDefault="005D5236" w:rsidP="005D523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144D41" w:rsidRPr="00347E4B" w:rsidRDefault="005D5236" w:rsidP="005D523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47E4B">
              <w:rPr>
                <w:rFonts w:ascii="Times New Roman" w:eastAsia="Calibri" w:hAnsi="Times New Roman" w:cs="Times New Roman"/>
                <w:lang w:val="en-US"/>
              </w:rPr>
              <w:t xml:space="preserve">Volume 1064, Issue 1, 9 February 2021, </w:t>
            </w:r>
            <w:proofErr w:type="spellStart"/>
            <w:r w:rsidRPr="00347E4B">
              <w:rPr>
                <w:rFonts w:ascii="Times New Roman" w:eastAsia="Calibri" w:hAnsi="Times New Roman" w:cs="Times New Roman"/>
                <w:lang w:val="en-US"/>
              </w:rPr>
              <w:t>Номер</w:t>
            </w:r>
            <w:proofErr w:type="spellEnd"/>
            <w:r w:rsidRPr="00347E4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347E4B">
              <w:rPr>
                <w:rFonts w:ascii="Times New Roman" w:eastAsia="Calibri" w:hAnsi="Times New Roman" w:cs="Times New Roman"/>
                <w:lang w:val="en-US"/>
              </w:rPr>
              <w:t>статьи</w:t>
            </w:r>
            <w:proofErr w:type="spellEnd"/>
            <w:r w:rsidRPr="00347E4B">
              <w:rPr>
                <w:rFonts w:ascii="Times New Roman" w:eastAsia="Calibri" w:hAnsi="Times New Roman" w:cs="Times New Roman"/>
                <w:lang w:val="en-US"/>
              </w:rPr>
              <w:t> 012012</w:t>
            </w:r>
          </w:p>
        </w:tc>
        <w:tc>
          <w:tcPr>
            <w:tcW w:w="850" w:type="dxa"/>
            <w:gridSpan w:val="2"/>
          </w:tcPr>
          <w:p w:rsidR="00144D41" w:rsidRPr="00347E4B" w:rsidRDefault="00144D41" w:rsidP="0017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E4B">
              <w:rPr>
                <w:rFonts w:ascii="Times New Roman" w:hAnsi="Times New Roman" w:cs="Times New Roman"/>
                <w:sz w:val="24"/>
                <w:szCs w:val="24"/>
              </w:rPr>
              <w:t>8с.</w:t>
            </w:r>
          </w:p>
        </w:tc>
        <w:tc>
          <w:tcPr>
            <w:tcW w:w="1843" w:type="dxa"/>
          </w:tcPr>
          <w:p w:rsidR="00144D41" w:rsidRPr="00347E4B" w:rsidRDefault="00144D41" w:rsidP="00E03EDF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proofErr w:type="spellStart"/>
            <w:r w:rsidRPr="00347E4B">
              <w:rPr>
                <w:rFonts w:ascii="TimesNewRomanPSMT" w:hAnsi="TimesNewRomanPSMT" w:cs="TimesNewRomanPSMT"/>
              </w:rPr>
              <w:t>Зотт</w:t>
            </w:r>
            <w:proofErr w:type="spellEnd"/>
            <w:r w:rsidRPr="00347E4B">
              <w:rPr>
                <w:rFonts w:ascii="TimesNewRomanPSMT" w:hAnsi="TimesNewRomanPSMT" w:cs="TimesNewRomanPSMT"/>
              </w:rPr>
              <w:t xml:space="preserve"> Р.С.,</w:t>
            </w:r>
          </w:p>
          <w:p w:rsidR="00144D41" w:rsidRPr="00347E4B" w:rsidRDefault="00144D41" w:rsidP="00E03EDF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 w:rsidRPr="00347E4B">
              <w:rPr>
                <w:rFonts w:ascii="TimesNewRomanPSMT" w:hAnsi="TimesNewRomanPSMT" w:cs="TimesNewRomanPSMT"/>
              </w:rPr>
              <w:t>Гладких А.М.</w:t>
            </w:r>
          </w:p>
        </w:tc>
      </w:tr>
      <w:tr w:rsidR="001D1CBA" w:rsidRPr="001D1CBA" w:rsidTr="00C804DF">
        <w:trPr>
          <w:trHeight w:val="699"/>
        </w:trPr>
        <w:tc>
          <w:tcPr>
            <w:tcW w:w="709" w:type="dxa"/>
          </w:tcPr>
          <w:p w:rsidR="001D1CBA" w:rsidRPr="00F24D9A" w:rsidRDefault="00AB70AC" w:rsidP="001D1C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4395" w:type="dxa"/>
          </w:tcPr>
          <w:p w:rsidR="001D1CBA" w:rsidRPr="00F24D9A" w:rsidRDefault="001D1CBA" w:rsidP="001D1CB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  <w:r w:rsidRPr="00F24D9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Machine-building enterprise performance and quality improvement tools</w:t>
            </w:r>
          </w:p>
          <w:p w:rsidR="001D1CBA" w:rsidRPr="00F24D9A" w:rsidRDefault="001D1CBA" w:rsidP="000114A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709" w:type="dxa"/>
          </w:tcPr>
          <w:p w:rsidR="001D1CBA" w:rsidRPr="00F24D9A" w:rsidRDefault="001D1CB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24D9A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5D5236" w:rsidRPr="00F24D9A" w:rsidRDefault="00217925" w:rsidP="005D523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58" w:tooltip="Перейти на страницу информации об этом источнике" w:history="1">
              <w:r w:rsidR="005D5236" w:rsidRPr="00F24D9A">
                <w:rPr>
                  <w:rFonts w:ascii="Times New Roman" w:eastAsia="Calibri" w:hAnsi="Times New Roman" w:cs="Times New Roman"/>
                  <w:lang w:val="en-US"/>
                </w:rPr>
                <w:t>IOP Conference Series: Materials Science and Engineering</w:t>
              </w:r>
            </w:hyperlink>
          </w:p>
          <w:p w:rsidR="005D5236" w:rsidRPr="00F24D9A" w:rsidRDefault="005D5236" w:rsidP="005D523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1D1CBA" w:rsidRPr="00F24D9A" w:rsidRDefault="005D5236" w:rsidP="005D523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24D9A">
              <w:rPr>
                <w:rFonts w:ascii="Times New Roman" w:eastAsia="Calibri" w:hAnsi="Times New Roman" w:cs="Times New Roman"/>
                <w:lang w:val="en-US"/>
              </w:rPr>
              <w:t xml:space="preserve">Volume 1064, Issue 1, 9 February 2021, </w:t>
            </w:r>
            <w:proofErr w:type="spellStart"/>
            <w:r w:rsidRPr="00F24D9A">
              <w:rPr>
                <w:rFonts w:ascii="Times New Roman" w:eastAsia="Calibri" w:hAnsi="Times New Roman" w:cs="Times New Roman"/>
                <w:lang w:val="en-US"/>
              </w:rPr>
              <w:t>Номер</w:t>
            </w:r>
            <w:proofErr w:type="spellEnd"/>
            <w:r w:rsidRPr="00F24D9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24D9A">
              <w:rPr>
                <w:rFonts w:ascii="Times New Roman" w:eastAsia="Calibri" w:hAnsi="Times New Roman" w:cs="Times New Roman"/>
                <w:lang w:val="en-US"/>
              </w:rPr>
              <w:t>статьи</w:t>
            </w:r>
            <w:proofErr w:type="spellEnd"/>
            <w:r w:rsidRPr="00F24D9A">
              <w:rPr>
                <w:rFonts w:ascii="Times New Roman" w:eastAsia="Calibri" w:hAnsi="Times New Roman" w:cs="Times New Roman"/>
                <w:lang w:val="en-US"/>
              </w:rPr>
              <w:t> 012021</w:t>
            </w:r>
          </w:p>
        </w:tc>
        <w:tc>
          <w:tcPr>
            <w:tcW w:w="850" w:type="dxa"/>
            <w:gridSpan w:val="2"/>
          </w:tcPr>
          <w:p w:rsidR="001D1CBA" w:rsidRPr="00F24D9A" w:rsidRDefault="001D1CBA" w:rsidP="0017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9A">
              <w:rPr>
                <w:rFonts w:ascii="Times New Roman" w:hAnsi="Times New Roman" w:cs="Times New Roman"/>
                <w:sz w:val="24"/>
                <w:szCs w:val="24"/>
              </w:rPr>
              <w:t>8с.</w:t>
            </w:r>
          </w:p>
        </w:tc>
        <w:tc>
          <w:tcPr>
            <w:tcW w:w="1843" w:type="dxa"/>
          </w:tcPr>
          <w:p w:rsidR="001D1CBA" w:rsidRPr="00F24D9A" w:rsidRDefault="001D1CBA" w:rsidP="001D1CBA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proofErr w:type="spellStart"/>
            <w:r w:rsidRPr="00F24D9A">
              <w:rPr>
                <w:rFonts w:ascii="TimesNewRomanPSMT" w:hAnsi="TimesNewRomanPSMT" w:cs="TimesNewRomanPSMT"/>
              </w:rPr>
              <w:t>Зотт</w:t>
            </w:r>
            <w:proofErr w:type="spellEnd"/>
            <w:r w:rsidRPr="00F24D9A">
              <w:rPr>
                <w:rFonts w:ascii="TimesNewRomanPSMT" w:hAnsi="TimesNewRomanPSMT" w:cs="TimesNewRomanPSMT"/>
              </w:rPr>
              <w:t xml:space="preserve"> Р.С.,</w:t>
            </w:r>
          </w:p>
          <w:p w:rsidR="001D1CBA" w:rsidRPr="00F24D9A" w:rsidRDefault="001D1CBA" w:rsidP="001D1CBA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 w:rsidRPr="00F24D9A">
              <w:rPr>
                <w:rFonts w:ascii="TimesNewRomanPSMT" w:hAnsi="TimesNewRomanPSMT" w:cs="TimesNewRomanPSMT"/>
              </w:rPr>
              <w:t>Гладких А.М.</w:t>
            </w:r>
          </w:p>
        </w:tc>
      </w:tr>
      <w:tr w:rsidR="005E7465" w:rsidRPr="005E7465" w:rsidTr="00C804DF">
        <w:trPr>
          <w:trHeight w:val="699"/>
        </w:trPr>
        <w:tc>
          <w:tcPr>
            <w:tcW w:w="709" w:type="dxa"/>
          </w:tcPr>
          <w:p w:rsidR="005E7465" w:rsidRPr="00F24D9A" w:rsidRDefault="00AB70AC" w:rsidP="001D1C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4395" w:type="dxa"/>
          </w:tcPr>
          <w:p w:rsidR="005E7465" w:rsidRPr="00F24D9A" w:rsidRDefault="005E7465" w:rsidP="001D1CB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  <w:r w:rsidRPr="00F24D9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Improving the competitiveness of Russian industry in the production of measuring and analytical equipment</w:t>
            </w:r>
          </w:p>
        </w:tc>
        <w:tc>
          <w:tcPr>
            <w:tcW w:w="709" w:type="dxa"/>
          </w:tcPr>
          <w:p w:rsidR="005E7465" w:rsidRPr="00F24D9A" w:rsidRDefault="005E7465">
            <w:r w:rsidRPr="00F24D9A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5E7465" w:rsidRPr="00F24D9A" w:rsidRDefault="005E7465" w:rsidP="005E746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24D9A">
              <w:rPr>
                <w:rFonts w:ascii="Times New Roman" w:eastAsia="Calibri" w:hAnsi="Times New Roman" w:cs="Times New Roman"/>
                <w:lang w:val="en-US"/>
              </w:rPr>
              <w:t>Journal of Physics: Conference Series</w:t>
            </w:r>
          </w:p>
          <w:p w:rsidR="005E7465" w:rsidRPr="00F24D9A" w:rsidRDefault="005E7465" w:rsidP="005E7465">
            <w:pPr>
              <w:spacing w:after="0" w:line="240" w:lineRule="auto"/>
              <w:rPr>
                <w:lang w:val="en-US"/>
              </w:rPr>
            </w:pPr>
            <w:r w:rsidRPr="00F24D9A">
              <w:rPr>
                <w:rFonts w:ascii="Times New Roman" w:eastAsia="Calibri" w:hAnsi="Times New Roman" w:cs="Times New Roman"/>
                <w:lang w:val="en-US"/>
              </w:rPr>
              <w:t xml:space="preserve">Volume 1728, Issue 1, 19 January 2021, </w:t>
            </w:r>
            <w:proofErr w:type="spellStart"/>
            <w:r w:rsidRPr="00F24D9A">
              <w:rPr>
                <w:rFonts w:ascii="Times New Roman" w:eastAsia="Calibri" w:hAnsi="Times New Roman" w:cs="Times New Roman"/>
                <w:lang w:val="en-US"/>
              </w:rPr>
              <w:t>Номер</w:t>
            </w:r>
            <w:proofErr w:type="spellEnd"/>
            <w:r w:rsidRPr="00F24D9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24D9A">
              <w:rPr>
                <w:rFonts w:ascii="Times New Roman" w:eastAsia="Calibri" w:hAnsi="Times New Roman" w:cs="Times New Roman"/>
                <w:lang w:val="en-US"/>
              </w:rPr>
              <w:t>статьи</w:t>
            </w:r>
            <w:proofErr w:type="spellEnd"/>
            <w:r w:rsidRPr="00F24D9A">
              <w:rPr>
                <w:rFonts w:ascii="Times New Roman" w:eastAsia="Calibri" w:hAnsi="Times New Roman" w:cs="Times New Roman"/>
                <w:lang w:val="en-US"/>
              </w:rPr>
              <w:t xml:space="preserve"> 012032</w:t>
            </w:r>
          </w:p>
        </w:tc>
        <w:tc>
          <w:tcPr>
            <w:tcW w:w="850" w:type="dxa"/>
            <w:gridSpan w:val="2"/>
          </w:tcPr>
          <w:p w:rsidR="005E7465" w:rsidRPr="00F24D9A" w:rsidRDefault="005E7465" w:rsidP="0017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9A">
              <w:rPr>
                <w:rFonts w:ascii="Times New Roman" w:hAnsi="Times New Roman" w:cs="Times New Roman"/>
                <w:sz w:val="24"/>
                <w:szCs w:val="24"/>
              </w:rPr>
              <w:t>7с.</w:t>
            </w:r>
          </w:p>
        </w:tc>
        <w:tc>
          <w:tcPr>
            <w:tcW w:w="1843" w:type="dxa"/>
          </w:tcPr>
          <w:p w:rsidR="005E7465" w:rsidRPr="00F24D9A" w:rsidRDefault="005E7465" w:rsidP="001D1CBA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 w:rsidRPr="00F24D9A">
              <w:rPr>
                <w:rFonts w:ascii="TimesNewRomanPSMT" w:hAnsi="TimesNewRomanPSMT" w:cs="TimesNewRomanPSMT"/>
              </w:rPr>
              <w:t>Репинский О.Д.,</w:t>
            </w:r>
            <w:r w:rsidRPr="00F24D9A">
              <w:rPr>
                <w:rFonts w:ascii="TimesNewRomanPSMT" w:hAnsi="TimesNewRomanPSMT" w:cs="TimesNewRomanPSMT"/>
              </w:rPr>
              <w:br/>
              <w:t xml:space="preserve">Бовкун А.С., </w:t>
            </w:r>
          </w:p>
          <w:p w:rsidR="005E7465" w:rsidRPr="00F24D9A" w:rsidRDefault="005E7465" w:rsidP="001D1CBA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proofErr w:type="spellStart"/>
            <w:r w:rsidRPr="00F24D9A">
              <w:rPr>
                <w:rFonts w:ascii="TimesNewRomanPSMT" w:hAnsi="TimesNewRomanPSMT" w:cs="TimesNewRomanPSMT"/>
              </w:rPr>
              <w:t>Шуплецов</w:t>
            </w:r>
            <w:proofErr w:type="spellEnd"/>
            <w:r w:rsidRPr="00F24D9A">
              <w:rPr>
                <w:rFonts w:ascii="TimesNewRomanPSMT" w:hAnsi="TimesNewRomanPSMT" w:cs="TimesNewRomanPSMT"/>
              </w:rPr>
              <w:t xml:space="preserve"> А.Ф.</w:t>
            </w:r>
          </w:p>
        </w:tc>
      </w:tr>
      <w:tr w:rsidR="005E7465" w:rsidRPr="000114A2" w:rsidTr="00C804DF">
        <w:trPr>
          <w:trHeight w:val="699"/>
        </w:trPr>
        <w:tc>
          <w:tcPr>
            <w:tcW w:w="709" w:type="dxa"/>
          </w:tcPr>
          <w:p w:rsidR="005E7465" w:rsidRPr="00F24D9A" w:rsidRDefault="00AB70AC" w:rsidP="001D1C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4395" w:type="dxa"/>
          </w:tcPr>
          <w:p w:rsidR="005E7465" w:rsidRPr="00F24D9A" w:rsidRDefault="005E7465" w:rsidP="000114A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  <w:r w:rsidRPr="00F24D9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Automation of the splitting-up processes of freight trains on the gravity sorting yards in the railway transport system</w:t>
            </w:r>
          </w:p>
        </w:tc>
        <w:tc>
          <w:tcPr>
            <w:tcW w:w="709" w:type="dxa"/>
          </w:tcPr>
          <w:p w:rsidR="005E7465" w:rsidRPr="00F24D9A" w:rsidRDefault="005E7465">
            <w:r w:rsidRPr="00F24D9A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5E7465" w:rsidRPr="00F24D9A" w:rsidRDefault="00217925" w:rsidP="005E746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59" w:tooltip="Перейти на страницу информации об этом источнике" w:history="1">
              <w:r w:rsidR="005E7465" w:rsidRPr="00F24D9A">
                <w:rPr>
                  <w:rFonts w:ascii="Times New Roman" w:eastAsia="Calibri" w:hAnsi="Times New Roman" w:cs="Times New Roman"/>
                  <w:lang w:val="en-US"/>
                </w:rPr>
                <w:t>IOP Conference Series: Materials Science and Engineering</w:t>
              </w:r>
            </w:hyperlink>
          </w:p>
          <w:p w:rsidR="005E7465" w:rsidRPr="00F24D9A" w:rsidRDefault="005E7465" w:rsidP="005E746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  <w:r w:rsidRPr="00F24D9A">
              <w:rPr>
                <w:rFonts w:ascii="Times New Roman" w:eastAsia="Calibri" w:hAnsi="Times New Roman" w:cs="Times New Roman"/>
                <w:lang w:val="en-US"/>
              </w:rPr>
              <w:t xml:space="preserve">Volume 1064, Issue 1, 9 February 2021, </w:t>
            </w:r>
            <w:proofErr w:type="spellStart"/>
            <w:r w:rsidRPr="00F24D9A">
              <w:rPr>
                <w:rFonts w:ascii="Times New Roman" w:eastAsia="Calibri" w:hAnsi="Times New Roman" w:cs="Times New Roman"/>
                <w:lang w:val="en-US"/>
              </w:rPr>
              <w:t>Номер</w:t>
            </w:r>
            <w:proofErr w:type="spellEnd"/>
            <w:r w:rsidRPr="00F24D9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24D9A">
              <w:rPr>
                <w:rFonts w:ascii="Times New Roman" w:eastAsia="Calibri" w:hAnsi="Times New Roman" w:cs="Times New Roman"/>
                <w:lang w:val="en-US"/>
              </w:rPr>
              <w:t>статьи</w:t>
            </w:r>
            <w:proofErr w:type="spellEnd"/>
            <w:r w:rsidRPr="00F24D9A">
              <w:rPr>
                <w:rFonts w:ascii="Times New Roman" w:eastAsia="Calibri" w:hAnsi="Times New Roman" w:cs="Times New Roman"/>
                <w:lang w:val="en-US"/>
              </w:rPr>
              <w:t> 012029</w:t>
            </w:r>
          </w:p>
        </w:tc>
        <w:tc>
          <w:tcPr>
            <w:tcW w:w="850" w:type="dxa"/>
            <w:gridSpan w:val="2"/>
          </w:tcPr>
          <w:p w:rsidR="005E7465" w:rsidRPr="00F24D9A" w:rsidRDefault="005E7465" w:rsidP="0017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9A">
              <w:rPr>
                <w:rFonts w:ascii="Times New Roman" w:hAnsi="Times New Roman" w:cs="Times New Roman"/>
                <w:sz w:val="24"/>
                <w:szCs w:val="24"/>
              </w:rPr>
              <w:t>10с.</w:t>
            </w:r>
          </w:p>
        </w:tc>
        <w:tc>
          <w:tcPr>
            <w:tcW w:w="1843" w:type="dxa"/>
          </w:tcPr>
          <w:p w:rsidR="005E7465" w:rsidRPr="00F24D9A" w:rsidRDefault="005E7465" w:rsidP="00E03EDF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proofErr w:type="spellStart"/>
            <w:r w:rsidRPr="00F24D9A">
              <w:rPr>
                <w:rFonts w:ascii="TimesNewRomanPSMT" w:hAnsi="TimesNewRomanPSMT" w:cs="TimesNewRomanPSMT"/>
              </w:rPr>
              <w:t>Оленцевич</w:t>
            </w:r>
            <w:proofErr w:type="spellEnd"/>
            <w:r w:rsidRPr="00F24D9A">
              <w:rPr>
                <w:rFonts w:ascii="TimesNewRomanPSMT" w:hAnsi="TimesNewRomanPSMT" w:cs="TimesNewRomanPSMT"/>
              </w:rPr>
              <w:t xml:space="preserve"> А.А.,</w:t>
            </w:r>
          </w:p>
          <w:p w:rsidR="005E7465" w:rsidRPr="00F24D9A" w:rsidRDefault="005E7465" w:rsidP="00E03EDF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 w:rsidRPr="00F24D9A">
              <w:rPr>
                <w:rFonts w:ascii="TimesNewRomanPSMT" w:hAnsi="TimesNewRomanPSMT" w:cs="TimesNewRomanPSMT"/>
              </w:rPr>
              <w:t>Гусева Е.А.,</w:t>
            </w:r>
          </w:p>
          <w:p w:rsidR="005E7465" w:rsidRPr="00F24D9A" w:rsidRDefault="005E7465" w:rsidP="00E03EDF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 w:rsidRPr="00F24D9A">
              <w:rPr>
                <w:rFonts w:ascii="TimesNewRomanPSMT" w:hAnsi="TimesNewRomanPSMT" w:cs="TimesNewRomanPSMT"/>
              </w:rPr>
              <w:t>Константинова М.В.,</w:t>
            </w:r>
          </w:p>
          <w:p w:rsidR="005E7465" w:rsidRPr="00F24D9A" w:rsidRDefault="005E7465" w:rsidP="00E03EDF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proofErr w:type="spellStart"/>
            <w:r w:rsidRPr="00F24D9A">
              <w:rPr>
                <w:rFonts w:ascii="TimesNewRomanPSMT" w:hAnsi="TimesNewRomanPSMT" w:cs="TimesNewRomanPSMT"/>
              </w:rPr>
              <w:t>Оленуевич</w:t>
            </w:r>
            <w:proofErr w:type="spellEnd"/>
            <w:r w:rsidRPr="00F24D9A">
              <w:rPr>
                <w:rFonts w:ascii="TimesNewRomanPSMT" w:hAnsi="TimesNewRomanPSMT" w:cs="TimesNewRomanPSMT"/>
              </w:rPr>
              <w:t xml:space="preserve"> В.А.</w:t>
            </w:r>
          </w:p>
        </w:tc>
      </w:tr>
      <w:tr w:rsidR="005E7465" w:rsidRPr="00E97CA5" w:rsidTr="00C804DF">
        <w:trPr>
          <w:trHeight w:val="699"/>
        </w:trPr>
        <w:tc>
          <w:tcPr>
            <w:tcW w:w="709" w:type="dxa"/>
          </w:tcPr>
          <w:p w:rsidR="005E7465" w:rsidRPr="00F24D9A" w:rsidRDefault="00AB70A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4395" w:type="dxa"/>
          </w:tcPr>
          <w:p w:rsidR="005E7465" w:rsidRPr="00F24D9A" w:rsidRDefault="005E7465" w:rsidP="00E97CA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  <w:r w:rsidRPr="00F24D9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Automation of failure forecasting on the subsystems of the railway transport complex</w:t>
            </w:r>
          </w:p>
          <w:p w:rsidR="005E7465" w:rsidRPr="00F24D9A" w:rsidRDefault="005E7465" w:rsidP="00E97CA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  <w:r w:rsidRPr="00F24D9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whole</w:t>
            </w:r>
          </w:p>
          <w:p w:rsidR="005E7465" w:rsidRPr="00F24D9A" w:rsidRDefault="005E7465" w:rsidP="000114A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709" w:type="dxa"/>
          </w:tcPr>
          <w:p w:rsidR="005E7465" w:rsidRPr="00F24D9A" w:rsidRDefault="005E7465">
            <w:r w:rsidRPr="00F24D9A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5E7465" w:rsidRPr="00F24D9A" w:rsidRDefault="005E7465" w:rsidP="005E746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  <w:r w:rsidRPr="00F24D9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IOP Conference Series: Materials Science and Engineering</w:t>
            </w:r>
          </w:p>
          <w:p w:rsidR="005E7465" w:rsidRPr="00F24D9A" w:rsidRDefault="005E7465" w:rsidP="005E746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</w:p>
          <w:p w:rsidR="005E7465" w:rsidRPr="00F24D9A" w:rsidRDefault="005E7465" w:rsidP="005E746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  <w:r w:rsidRPr="00F24D9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 xml:space="preserve">Volume 1064, Issue 1, 9 February 2021, </w:t>
            </w:r>
            <w:proofErr w:type="spellStart"/>
            <w:r w:rsidRPr="00F24D9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Номер</w:t>
            </w:r>
            <w:proofErr w:type="spellEnd"/>
            <w:r w:rsidRPr="00F24D9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24D9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статьи</w:t>
            </w:r>
            <w:proofErr w:type="spellEnd"/>
            <w:r w:rsidRPr="00F24D9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 xml:space="preserve"> 012020</w:t>
            </w:r>
          </w:p>
        </w:tc>
        <w:tc>
          <w:tcPr>
            <w:tcW w:w="850" w:type="dxa"/>
            <w:gridSpan w:val="2"/>
          </w:tcPr>
          <w:p w:rsidR="005E7465" w:rsidRPr="00F24D9A" w:rsidRDefault="005E7465" w:rsidP="0017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9A">
              <w:rPr>
                <w:rFonts w:ascii="Times New Roman" w:hAnsi="Times New Roman" w:cs="Times New Roman"/>
                <w:sz w:val="24"/>
                <w:szCs w:val="24"/>
              </w:rPr>
              <w:t>9с.</w:t>
            </w:r>
          </w:p>
        </w:tc>
        <w:tc>
          <w:tcPr>
            <w:tcW w:w="1843" w:type="dxa"/>
          </w:tcPr>
          <w:p w:rsidR="005E7465" w:rsidRPr="00F24D9A" w:rsidRDefault="005E7465" w:rsidP="00E03EDF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 w:rsidRPr="00F24D9A">
              <w:rPr>
                <w:rFonts w:ascii="TimesNewRomanPSMT" w:hAnsi="TimesNewRomanPSMT" w:cs="TimesNewRomanPSMT"/>
              </w:rPr>
              <w:t>Константинова М.В.,</w:t>
            </w:r>
          </w:p>
          <w:p w:rsidR="005E7465" w:rsidRPr="00F24D9A" w:rsidRDefault="005E7465" w:rsidP="00E03EDF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proofErr w:type="spellStart"/>
            <w:r w:rsidRPr="00F24D9A">
              <w:rPr>
                <w:rFonts w:ascii="TimesNewRomanPSMT" w:hAnsi="TimesNewRomanPSMT" w:cs="TimesNewRomanPSMT"/>
              </w:rPr>
              <w:t>Оленцевич</w:t>
            </w:r>
            <w:proofErr w:type="spellEnd"/>
            <w:r w:rsidRPr="00F24D9A">
              <w:rPr>
                <w:rFonts w:ascii="TimesNewRomanPSMT" w:hAnsi="TimesNewRomanPSMT" w:cs="TimesNewRomanPSMT"/>
              </w:rPr>
              <w:t xml:space="preserve"> А.А.,</w:t>
            </w:r>
          </w:p>
          <w:p w:rsidR="005E7465" w:rsidRPr="00F24D9A" w:rsidRDefault="005E7465" w:rsidP="00E03EDF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 w:rsidRPr="00F24D9A">
              <w:rPr>
                <w:rFonts w:ascii="TimesNewRomanPSMT" w:hAnsi="TimesNewRomanPSMT" w:cs="TimesNewRomanPSMT"/>
              </w:rPr>
              <w:t>Гусева Е.А.,</w:t>
            </w:r>
          </w:p>
          <w:p w:rsidR="005E7465" w:rsidRPr="00F24D9A" w:rsidRDefault="005E7465" w:rsidP="00E03EDF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proofErr w:type="spellStart"/>
            <w:r w:rsidRPr="00F24D9A">
              <w:rPr>
                <w:rFonts w:ascii="TimesNewRomanPSMT" w:hAnsi="TimesNewRomanPSMT" w:cs="TimesNewRomanPSMT"/>
              </w:rPr>
              <w:t>Оленцевич</w:t>
            </w:r>
            <w:proofErr w:type="spellEnd"/>
            <w:r w:rsidRPr="00F24D9A">
              <w:rPr>
                <w:rFonts w:ascii="TimesNewRomanPSMT" w:hAnsi="TimesNewRomanPSMT" w:cs="TimesNewRomanPSMT"/>
              </w:rPr>
              <w:t xml:space="preserve"> В.А.</w:t>
            </w:r>
          </w:p>
        </w:tc>
      </w:tr>
      <w:tr w:rsidR="005E7465" w:rsidRPr="00E97CA5" w:rsidTr="00C804DF">
        <w:trPr>
          <w:trHeight w:val="699"/>
        </w:trPr>
        <w:tc>
          <w:tcPr>
            <w:tcW w:w="709" w:type="dxa"/>
          </w:tcPr>
          <w:p w:rsidR="005E7465" w:rsidRPr="00F24D9A" w:rsidRDefault="00AB70A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9</w:t>
            </w:r>
          </w:p>
        </w:tc>
        <w:tc>
          <w:tcPr>
            <w:tcW w:w="4395" w:type="dxa"/>
          </w:tcPr>
          <w:p w:rsidR="005E7465" w:rsidRPr="00F24D9A" w:rsidRDefault="005E7465" w:rsidP="00E97CA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  <w:r w:rsidRPr="00F24D9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Automation of individual operations of the transport process to create sufficient conditions for the efficient functioning of digital transport and logistics</w:t>
            </w:r>
          </w:p>
          <w:p w:rsidR="005E7465" w:rsidRPr="00F24D9A" w:rsidRDefault="005E7465" w:rsidP="00E97CA5">
            <w:pPr>
              <w:shd w:val="clear" w:color="auto" w:fill="FFFFFF"/>
              <w:tabs>
                <w:tab w:val="left" w:pos="3210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709" w:type="dxa"/>
          </w:tcPr>
          <w:p w:rsidR="005E7465" w:rsidRPr="00F24D9A" w:rsidRDefault="005E7465">
            <w:r w:rsidRPr="00F24D9A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5E7465" w:rsidRPr="00F24D9A" w:rsidRDefault="005E7465" w:rsidP="005E746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  <w:r w:rsidRPr="00F24D9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IOP Conference Series: Materials Science and Engineering</w:t>
            </w:r>
          </w:p>
          <w:p w:rsidR="005E7465" w:rsidRPr="00F24D9A" w:rsidRDefault="005E7465" w:rsidP="005E746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</w:p>
          <w:p w:rsidR="005E7465" w:rsidRPr="00F24D9A" w:rsidRDefault="005E7465" w:rsidP="005E746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  <w:r w:rsidRPr="00F24D9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 xml:space="preserve">Volume 1064, Issue 1, 9 February 2021, </w:t>
            </w:r>
            <w:proofErr w:type="spellStart"/>
            <w:r w:rsidRPr="00F24D9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Номер</w:t>
            </w:r>
            <w:proofErr w:type="spellEnd"/>
            <w:r w:rsidRPr="00F24D9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24D9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статьи</w:t>
            </w:r>
            <w:proofErr w:type="spellEnd"/>
            <w:r w:rsidRPr="00F24D9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 xml:space="preserve"> 012014</w:t>
            </w:r>
          </w:p>
        </w:tc>
        <w:tc>
          <w:tcPr>
            <w:tcW w:w="850" w:type="dxa"/>
            <w:gridSpan w:val="2"/>
          </w:tcPr>
          <w:p w:rsidR="005E7465" w:rsidRPr="00F24D9A" w:rsidRDefault="005E7465" w:rsidP="0017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9A">
              <w:rPr>
                <w:rFonts w:ascii="Times New Roman" w:hAnsi="Times New Roman" w:cs="Times New Roman"/>
                <w:sz w:val="24"/>
                <w:szCs w:val="24"/>
              </w:rPr>
              <w:t>10с.</w:t>
            </w:r>
          </w:p>
        </w:tc>
        <w:tc>
          <w:tcPr>
            <w:tcW w:w="1843" w:type="dxa"/>
          </w:tcPr>
          <w:p w:rsidR="005E7465" w:rsidRPr="00F24D9A" w:rsidRDefault="005E7465" w:rsidP="00E97CA5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 w:rsidRPr="00F24D9A">
              <w:rPr>
                <w:rFonts w:ascii="TimesNewRomanPSMT" w:hAnsi="TimesNewRomanPSMT" w:cs="TimesNewRomanPSMT"/>
              </w:rPr>
              <w:t>Гусева Е.А.,</w:t>
            </w:r>
          </w:p>
          <w:p w:rsidR="005E7465" w:rsidRPr="00F24D9A" w:rsidRDefault="005E7465" w:rsidP="00E97CA5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 w:rsidRPr="00F24D9A">
              <w:rPr>
                <w:rFonts w:ascii="TimesNewRomanPSMT" w:hAnsi="TimesNewRomanPSMT" w:cs="TimesNewRomanPSMT"/>
              </w:rPr>
              <w:t>Константинова М.В.,</w:t>
            </w:r>
          </w:p>
          <w:p w:rsidR="005E7465" w:rsidRPr="00F24D9A" w:rsidRDefault="005E7465" w:rsidP="00E03EDF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proofErr w:type="spellStart"/>
            <w:r w:rsidRPr="00F24D9A">
              <w:rPr>
                <w:rFonts w:ascii="TimesNewRomanPSMT" w:hAnsi="TimesNewRomanPSMT" w:cs="TimesNewRomanPSMT"/>
              </w:rPr>
              <w:t>Оленцевич</w:t>
            </w:r>
            <w:proofErr w:type="spellEnd"/>
            <w:r w:rsidRPr="00F24D9A">
              <w:rPr>
                <w:rFonts w:ascii="TimesNewRomanPSMT" w:hAnsi="TimesNewRomanPSMT" w:cs="TimesNewRomanPSMT"/>
              </w:rPr>
              <w:t xml:space="preserve"> В.А.,</w:t>
            </w:r>
          </w:p>
          <w:p w:rsidR="005E7465" w:rsidRPr="00F24D9A" w:rsidRDefault="005E7465" w:rsidP="00E97CA5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proofErr w:type="spellStart"/>
            <w:r w:rsidRPr="00F24D9A">
              <w:rPr>
                <w:rFonts w:ascii="TimesNewRomanPSMT" w:hAnsi="TimesNewRomanPSMT" w:cs="TimesNewRomanPSMT"/>
              </w:rPr>
              <w:t>Оленцевич</w:t>
            </w:r>
            <w:proofErr w:type="spellEnd"/>
            <w:r w:rsidRPr="00F24D9A">
              <w:rPr>
                <w:rFonts w:ascii="TimesNewRomanPSMT" w:hAnsi="TimesNewRomanPSMT" w:cs="TimesNewRomanPSMT"/>
              </w:rPr>
              <w:t xml:space="preserve"> А.А.</w:t>
            </w:r>
          </w:p>
        </w:tc>
      </w:tr>
      <w:tr w:rsidR="005E7465" w:rsidRPr="00374BB0" w:rsidTr="00C804DF">
        <w:trPr>
          <w:trHeight w:val="699"/>
        </w:trPr>
        <w:tc>
          <w:tcPr>
            <w:tcW w:w="709" w:type="dxa"/>
          </w:tcPr>
          <w:p w:rsidR="005E7465" w:rsidRPr="00872213" w:rsidRDefault="00AD0571" w:rsidP="00AB70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2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B70A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95" w:type="dxa"/>
          </w:tcPr>
          <w:p w:rsidR="005E7465" w:rsidRPr="00872213" w:rsidRDefault="005E7465" w:rsidP="00374BB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  <w:r w:rsidRPr="00872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Automated calculation method effect values in load securing elements fixed on a rolling stock</w:t>
            </w:r>
          </w:p>
        </w:tc>
        <w:tc>
          <w:tcPr>
            <w:tcW w:w="709" w:type="dxa"/>
          </w:tcPr>
          <w:p w:rsidR="005E7465" w:rsidRPr="00872213" w:rsidRDefault="005E7465">
            <w:r w:rsidRPr="00872213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5E7465" w:rsidRPr="00872213" w:rsidRDefault="005E7465" w:rsidP="005E746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  <w:r w:rsidRPr="00872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IOP Conference Series: Materials Science and Engineering</w:t>
            </w:r>
          </w:p>
          <w:p w:rsidR="005E7465" w:rsidRPr="00872213" w:rsidRDefault="005E7465" w:rsidP="005E746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</w:p>
          <w:p w:rsidR="005E7465" w:rsidRPr="00872213" w:rsidRDefault="005E7465" w:rsidP="005E746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  <w:r w:rsidRPr="00872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 xml:space="preserve">Volume 1064, Issue 1, 9 February 2021, </w:t>
            </w:r>
            <w:proofErr w:type="spellStart"/>
            <w:r w:rsidRPr="00872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Номер</w:t>
            </w:r>
            <w:proofErr w:type="spellEnd"/>
            <w:r w:rsidRPr="00872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72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статьи</w:t>
            </w:r>
            <w:proofErr w:type="spellEnd"/>
            <w:r w:rsidRPr="00872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 xml:space="preserve"> 012042</w:t>
            </w:r>
          </w:p>
        </w:tc>
        <w:tc>
          <w:tcPr>
            <w:tcW w:w="850" w:type="dxa"/>
            <w:gridSpan w:val="2"/>
          </w:tcPr>
          <w:p w:rsidR="005E7465" w:rsidRPr="00872213" w:rsidRDefault="005E7465" w:rsidP="0017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213">
              <w:rPr>
                <w:rFonts w:ascii="Times New Roman" w:hAnsi="Times New Roman" w:cs="Times New Roman"/>
                <w:sz w:val="24"/>
                <w:szCs w:val="24"/>
              </w:rPr>
              <w:t>9с.</w:t>
            </w:r>
          </w:p>
        </w:tc>
        <w:tc>
          <w:tcPr>
            <w:tcW w:w="1843" w:type="dxa"/>
          </w:tcPr>
          <w:p w:rsidR="005E7465" w:rsidRPr="00872213" w:rsidRDefault="005E7465" w:rsidP="00E03EDF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 w:rsidRPr="00872213">
              <w:rPr>
                <w:rFonts w:ascii="TimesNewRomanPSMT" w:hAnsi="TimesNewRomanPSMT" w:cs="TimesNewRomanPSMT"/>
              </w:rPr>
              <w:t>Власова Н.В.,</w:t>
            </w:r>
          </w:p>
          <w:p w:rsidR="005E7465" w:rsidRPr="00872213" w:rsidRDefault="005E7465" w:rsidP="00E03EDF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proofErr w:type="spellStart"/>
            <w:r w:rsidRPr="00872213">
              <w:rPr>
                <w:rFonts w:ascii="TimesNewRomanPSMT" w:hAnsi="TimesNewRomanPSMT" w:cs="TimesNewRomanPSMT"/>
              </w:rPr>
              <w:t>Оленцевич</w:t>
            </w:r>
            <w:proofErr w:type="spellEnd"/>
            <w:r w:rsidRPr="00872213">
              <w:rPr>
                <w:rFonts w:ascii="TimesNewRomanPSMT" w:hAnsi="TimesNewRomanPSMT" w:cs="TimesNewRomanPSMT"/>
              </w:rPr>
              <w:t xml:space="preserve"> В.А.,</w:t>
            </w:r>
          </w:p>
          <w:p w:rsidR="005E7465" w:rsidRPr="00872213" w:rsidRDefault="005E7465" w:rsidP="00E03EDF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proofErr w:type="spellStart"/>
            <w:r w:rsidRPr="00872213">
              <w:rPr>
                <w:rFonts w:ascii="TimesNewRomanPSMT" w:hAnsi="TimesNewRomanPSMT" w:cs="TimesNewRomanPSMT"/>
              </w:rPr>
              <w:t>Лушенко</w:t>
            </w:r>
            <w:proofErr w:type="spellEnd"/>
            <w:r w:rsidRPr="00872213">
              <w:rPr>
                <w:rFonts w:ascii="TimesNewRomanPSMT" w:hAnsi="TimesNewRomanPSMT" w:cs="TimesNewRomanPSMT"/>
              </w:rPr>
              <w:t xml:space="preserve"> Д.А.</w:t>
            </w:r>
          </w:p>
        </w:tc>
      </w:tr>
      <w:tr w:rsidR="005E7465" w:rsidRPr="005E0E9C" w:rsidTr="00C804DF">
        <w:trPr>
          <w:trHeight w:val="699"/>
        </w:trPr>
        <w:tc>
          <w:tcPr>
            <w:tcW w:w="709" w:type="dxa"/>
          </w:tcPr>
          <w:p w:rsidR="005E7465" w:rsidRPr="00872213" w:rsidRDefault="00AD0571" w:rsidP="00AB70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2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B70A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395" w:type="dxa"/>
          </w:tcPr>
          <w:p w:rsidR="005E7465" w:rsidRPr="00872213" w:rsidRDefault="005E7465" w:rsidP="005E0E9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  <w:r w:rsidRPr="00872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Automation of the procedure for assessing the quality of transport service for the population in the conditions of digitalization of the railway transportation system</w:t>
            </w:r>
          </w:p>
        </w:tc>
        <w:tc>
          <w:tcPr>
            <w:tcW w:w="709" w:type="dxa"/>
          </w:tcPr>
          <w:p w:rsidR="005E7465" w:rsidRPr="00872213" w:rsidRDefault="005E7465" w:rsidP="005E746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  <w:proofErr w:type="spellStart"/>
            <w:r w:rsidRPr="00872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Эл</w:t>
            </w:r>
            <w:proofErr w:type="spellEnd"/>
            <w:r w:rsidRPr="00872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.</w:t>
            </w:r>
          </w:p>
        </w:tc>
        <w:tc>
          <w:tcPr>
            <w:tcW w:w="2693" w:type="dxa"/>
          </w:tcPr>
          <w:p w:rsidR="005E7465" w:rsidRPr="00872213" w:rsidRDefault="00217925" w:rsidP="005E746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  <w:hyperlink r:id="rId60" w:tooltip="Перейти на страницу информации об этом источнике" w:history="1">
              <w:r w:rsidR="005E7465" w:rsidRPr="00872213">
                <w:rPr>
                  <w:rFonts w:ascii="yandex-sans" w:eastAsia="Times New Roman" w:hAnsi="yandex-sans" w:cs="Times New Roman"/>
                  <w:color w:val="000000"/>
                  <w:sz w:val="23"/>
                  <w:szCs w:val="23"/>
                  <w:lang w:val="en-US"/>
                </w:rPr>
                <w:t>IOP Conference Series: Materials Science and Engineering</w:t>
              </w:r>
            </w:hyperlink>
          </w:p>
          <w:p w:rsidR="005E7465" w:rsidRPr="00872213" w:rsidRDefault="005E7465" w:rsidP="005E746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</w:p>
          <w:p w:rsidR="005E7465" w:rsidRPr="00872213" w:rsidRDefault="005E7465" w:rsidP="005E746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  <w:r w:rsidRPr="00872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 xml:space="preserve">Volume 1064, Issue 1, 9 February 2021, </w:t>
            </w:r>
            <w:proofErr w:type="spellStart"/>
            <w:r w:rsidRPr="00872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Номер</w:t>
            </w:r>
            <w:proofErr w:type="spellEnd"/>
            <w:r w:rsidRPr="00872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72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статьи</w:t>
            </w:r>
            <w:proofErr w:type="spellEnd"/>
            <w:r w:rsidRPr="00872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 012006</w:t>
            </w:r>
          </w:p>
        </w:tc>
        <w:tc>
          <w:tcPr>
            <w:tcW w:w="850" w:type="dxa"/>
            <w:gridSpan w:val="2"/>
          </w:tcPr>
          <w:p w:rsidR="005E7465" w:rsidRPr="00872213" w:rsidRDefault="005E7465" w:rsidP="0017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213">
              <w:rPr>
                <w:rFonts w:ascii="Times New Roman" w:hAnsi="Times New Roman" w:cs="Times New Roman"/>
                <w:sz w:val="24"/>
                <w:szCs w:val="24"/>
              </w:rPr>
              <w:t>11с.</w:t>
            </w:r>
          </w:p>
        </w:tc>
        <w:tc>
          <w:tcPr>
            <w:tcW w:w="1843" w:type="dxa"/>
          </w:tcPr>
          <w:p w:rsidR="005E7465" w:rsidRPr="00872213" w:rsidRDefault="005E7465" w:rsidP="00E03EDF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proofErr w:type="spellStart"/>
            <w:r w:rsidRPr="00872213">
              <w:rPr>
                <w:rFonts w:ascii="TimesNewRomanPSMT" w:hAnsi="TimesNewRomanPSMT" w:cs="TimesNewRomanPSMT"/>
              </w:rPr>
              <w:t>Булохова</w:t>
            </w:r>
            <w:proofErr w:type="spellEnd"/>
            <w:r w:rsidRPr="00872213">
              <w:rPr>
                <w:rFonts w:ascii="TimesNewRomanPSMT" w:hAnsi="TimesNewRomanPSMT" w:cs="TimesNewRomanPSMT"/>
              </w:rPr>
              <w:t xml:space="preserve"> Т.А.,</w:t>
            </w:r>
          </w:p>
          <w:p w:rsidR="005E7465" w:rsidRPr="00872213" w:rsidRDefault="005E7465" w:rsidP="00E03EDF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proofErr w:type="spellStart"/>
            <w:r w:rsidRPr="00872213">
              <w:rPr>
                <w:rFonts w:ascii="TimesNewRomanPSMT" w:hAnsi="TimesNewRomanPSMT" w:cs="TimesNewRomanPSMT"/>
              </w:rPr>
              <w:t>Оленцевич</w:t>
            </w:r>
            <w:proofErr w:type="spellEnd"/>
            <w:r w:rsidRPr="00872213">
              <w:rPr>
                <w:rFonts w:ascii="TimesNewRomanPSMT" w:hAnsi="TimesNewRomanPSMT" w:cs="TimesNewRomanPSMT"/>
              </w:rPr>
              <w:t xml:space="preserve"> В.А.,</w:t>
            </w:r>
          </w:p>
          <w:p w:rsidR="005E7465" w:rsidRPr="00872213" w:rsidRDefault="005E7465" w:rsidP="00E03EDF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proofErr w:type="spellStart"/>
            <w:r w:rsidRPr="00872213">
              <w:rPr>
                <w:rFonts w:ascii="TimesNewRomanPSMT" w:hAnsi="TimesNewRomanPSMT" w:cs="TimesNewRomanPSMT"/>
              </w:rPr>
              <w:t>Лушенко</w:t>
            </w:r>
            <w:proofErr w:type="spellEnd"/>
            <w:r w:rsidRPr="00872213">
              <w:rPr>
                <w:rFonts w:ascii="TimesNewRomanPSMT" w:hAnsi="TimesNewRomanPSMT" w:cs="TimesNewRomanPSMT"/>
              </w:rPr>
              <w:t xml:space="preserve"> Д.А.</w:t>
            </w:r>
          </w:p>
        </w:tc>
      </w:tr>
      <w:tr w:rsidR="005E7465" w:rsidRPr="005E0E9C" w:rsidTr="00C804DF">
        <w:trPr>
          <w:trHeight w:val="699"/>
        </w:trPr>
        <w:tc>
          <w:tcPr>
            <w:tcW w:w="709" w:type="dxa"/>
          </w:tcPr>
          <w:p w:rsidR="005E7465" w:rsidRPr="00BF47FD" w:rsidRDefault="00AD0571" w:rsidP="00AB70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B70AC" w:rsidRPr="00BF47FD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395" w:type="dxa"/>
          </w:tcPr>
          <w:p w:rsidR="005E7465" w:rsidRPr="00BF47FD" w:rsidRDefault="005E7465" w:rsidP="005E0E9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  <w:r w:rsidRPr="00BF4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Formation of new principles and models of operation of structural units of the industry under the conditions of implementation of digital technologies</w:t>
            </w:r>
          </w:p>
        </w:tc>
        <w:tc>
          <w:tcPr>
            <w:tcW w:w="709" w:type="dxa"/>
          </w:tcPr>
          <w:p w:rsidR="005E7465" w:rsidRPr="00BF47FD" w:rsidRDefault="005E7465">
            <w:r w:rsidRPr="00BF47FD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5E7465" w:rsidRPr="00BF47FD" w:rsidRDefault="00217925" w:rsidP="005E746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  <w:hyperlink r:id="rId61" w:tooltip="Перейти на страницу информации об этом источнике" w:history="1">
              <w:r w:rsidR="005E7465" w:rsidRPr="00BF47FD">
                <w:rPr>
                  <w:rFonts w:ascii="yandex-sans" w:eastAsia="Times New Roman" w:hAnsi="yandex-sans" w:cs="Times New Roman"/>
                  <w:color w:val="000000"/>
                  <w:sz w:val="23"/>
                  <w:szCs w:val="23"/>
                  <w:lang w:val="en-US"/>
                </w:rPr>
                <w:t>IOP Conference Series: Materials Science and Engineering</w:t>
              </w:r>
            </w:hyperlink>
          </w:p>
          <w:p w:rsidR="005E7465" w:rsidRPr="00BF47FD" w:rsidRDefault="005E7465" w:rsidP="005E746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</w:p>
          <w:p w:rsidR="005E7465" w:rsidRPr="00BF47FD" w:rsidRDefault="005E7465" w:rsidP="005E746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  <w:r w:rsidRPr="00BF4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 xml:space="preserve">Volume 1064, Issue 1, 9 February 2021, </w:t>
            </w:r>
            <w:proofErr w:type="spellStart"/>
            <w:r w:rsidRPr="00BF4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Номер</w:t>
            </w:r>
            <w:proofErr w:type="spellEnd"/>
            <w:r w:rsidRPr="00BF4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F4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статьи</w:t>
            </w:r>
            <w:proofErr w:type="spellEnd"/>
            <w:r w:rsidRPr="00BF4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 012025</w:t>
            </w:r>
          </w:p>
        </w:tc>
        <w:tc>
          <w:tcPr>
            <w:tcW w:w="850" w:type="dxa"/>
            <w:gridSpan w:val="2"/>
          </w:tcPr>
          <w:p w:rsidR="005E7465" w:rsidRPr="00BF47FD" w:rsidRDefault="005E7465" w:rsidP="0017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7FD">
              <w:rPr>
                <w:rFonts w:ascii="Times New Roman" w:hAnsi="Times New Roman" w:cs="Times New Roman"/>
                <w:sz w:val="24"/>
                <w:szCs w:val="24"/>
              </w:rPr>
              <w:t>11с.</w:t>
            </w:r>
          </w:p>
        </w:tc>
        <w:tc>
          <w:tcPr>
            <w:tcW w:w="1843" w:type="dxa"/>
          </w:tcPr>
          <w:p w:rsidR="005E7465" w:rsidRPr="00BF47FD" w:rsidRDefault="005E7465" w:rsidP="00E03EDF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proofErr w:type="spellStart"/>
            <w:r w:rsidRPr="00BF47FD">
              <w:rPr>
                <w:rFonts w:ascii="TimesNewRomanPSMT" w:hAnsi="TimesNewRomanPSMT" w:cs="TimesNewRomanPSMT"/>
              </w:rPr>
              <w:t>Лушенко</w:t>
            </w:r>
            <w:proofErr w:type="spellEnd"/>
            <w:r w:rsidRPr="00BF47FD">
              <w:rPr>
                <w:rFonts w:ascii="TimesNewRomanPSMT" w:hAnsi="TimesNewRomanPSMT" w:cs="TimesNewRomanPSMT"/>
              </w:rPr>
              <w:t xml:space="preserve"> Д.А.,</w:t>
            </w:r>
          </w:p>
          <w:p w:rsidR="005E7465" w:rsidRPr="00BF47FD" w:rsidRDefault="005E7465" w:rsidP="005E0E9C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proofErr w:type="spellStart"/>
            <w:r w:rsidRPr="00BF47FD">
              <w:rPr>
                <w:rFonts w:ascii="TimesNewRomanPSMT" w:hAnsi="TimesNewRomanPSMT" w:cs="TimesNewRomanPSMT"/>
              </w:rPr>
              <w:t>Оленцевич</w:t>
            </w:r>
            <w:proofErr w:type="spellEnd"/>
            <w:r w:rsidRPr="00BF47FD">
              <w:rPr>
                <w:rFonts w:ascii="TimesNewRomanPSMT" w:hAnsi="TimesNewRomanPSMT" w:cs="TimesNewRomanPSMT"/>
              </w:rPr>
              <w:t xml:space="preserve"> В.А.,</w:t>
            </w:r>
          </w:p>
          <w:p w:rsidR="005E7465" w:rsidRPr="00BF47FD" w:rsidRDefault="005E7465" w:rsidP="00E03EDF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 w:rsidRPr="00BF47FD">
              <w:rPr>
                <w:rFonts w:ascii="TimesNewRomanPSMT" w:hAnsi="TimesNewRomanPSMT" w:cs="TimesNewRomanPSMT"/>
              </w:rPr>
              <w:t>Власова Н.В.</w:t>
            </w:r>
          </w:p>
        </w:tc>
      </w:tr>
      <w:tr w:rsidR="00AB70AC" w:rsidRPr="005E0E9C" w:rsidTr="00C804DF">
        <w:trPr>
          <w:trHeight w:val="699"/>
        </w:trPr>
        <w:tc>
          <w:tcPr>
            <w:tcW w:w="709" w:type="dxa"/>
          </w:tcPr>
          <w:p w:rsidR="00AB70AC" w:rsidRPr="00347E4B" w:rsidRDefault="00AB70AC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4B">
              <w:rPr>
                <w:rFonts w:ascii="Times New Roman" w:eastAsia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4395" w:type="dxa"/>
          </w:tcPr>
          <w:p w:rsidR="00AB70AC" w:rsidRPr="00347E4B" w:rsidRDefault="00AB70AC" w:rsidP="005E0E9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47E4B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Глобальные</w:t>
            </w:r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347E4B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тенденции</w:t>
            </w:r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347E4B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в</w:t>
            </w:r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347E4B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области</w:t>
            </w:r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347E4B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возобновляемых</w:t>
            </w:r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347E4B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источников</w:t>
            </w:r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347E4B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энергии</w:t>
            </w:r>
          </w:p>
        </w:tc>
        <w:tc>
          <w:tcPr>
            <w:tcW w:w="709" w:type="dxa"/>
          </w:tcPr>
          <w:p w:rsidR="00AB70AC" w:rsidRPr="00347E4B" w:rsidRDefault="00AB70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E4B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AB70AC" w:rsidRPr="00347E4B" w:rsidRDefault="00AB70AC" w:rsidP="005E7465">
            <w:pPr>
              <w:spacing w:after="0" w:line="240" w:lineRule="auto"/>
            </w:pPr>
            <w:r w:rsidRPr="00347E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олодежный вестник ИрГТУ. 2021. Т. 11. № 1. С. 35-39.</w:t>
            </w:r>
          </w:p>
        </w:tc>
        <w:tc>
          <w:tcPr>
            <w:tcW w:w="850" w:type="dxa"/>
            <w:gridSpan w:val="2"/>
          </w:tcPr>
          <w:p w:rsidR="00AB70AC" w:rsidRPr="00347E4B" w:rsidRDefault="00AB70AC" w:rsidP="0017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70AC" w:rsidRPr="00347E4B" w:rsidRDefault="00AB70AC" w:rsidP="00E03EDF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 w:rsidRPr="00347E4B">
              <w:rPr>
                <w:rFonts w:ascii="TimesNewRomanPSMT" w:hAnsi="TimesNewRomanPSMT" w:cs="TimesNewRomanPSMT"/>
              </w:rPr>
              <w:t>Пестова А.М.</w:t>
            </w:r>
          </w:p>
        </w:tc>
      </w:tr>
      <w:tr w:rsidR="00BF47FD" w:rsidRPr="005E0E9C" w:rsidTr="00C804DF">
        <w:trPr>
          <w:trHeight w:val="699"/>
        </w:trPr>
        <w:tc>
          <w:tcPr>
            <w:tcW w:w="709" w:type="dxa"/>
          </w:tcPr>
          <w:p w:rsidR="00BF47FD" w:rsidRPr="00AC0EB4" w:rsidRDefault="00AC0EB4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B4"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4395" w:type="dxa"/>
          </w:tcPr>
          <w:p w:rsidR="00BF47FD" w:rsidRPr="00BF47FD" w:rsidRDefault="00BF47FD" w:rsidP="00BF47F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F4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ТАРТАПЫ «ЗИМНИЕ ТЕХНОЛОГИИ»</w:t>
            </w:r>
          </w:p>
          <w:p w:rsidR="00BF47FD" w:rsidRPr="00BF47FD" w:rsidRDefault="00BF47FD" w:rsidP="005E0E9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BF47FD" w:rsidRPr="00BF47FD" w:rsidRDefault="00BF4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F47FD" w:rsidRPr="00BF47FD" w:rsidRDefault="00BF47FD" w:rsidP="005E746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F4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ерспективы развития технологии переработки углеводородных и минеральных ресурсов. Материалы XI Всероссийской научно-практической конференции с международным участием . 2021. С. 230-233.</w:t>
            </w:r>
          </w:p>
        </w:tc>
        <w:tc>
          <w:tcPr>
            <w:tcW w:w="850" w:type="dxa"/>
            <w:gridSpan w:val="2"/>
          </w:tcPr>
          <w:p w:rsidR="00BF47FD" w:rsidRPr="00BF47FD" w:rsidRDefault="00BF47FD" w:rsidP="0017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47FD" w:rsidRPr="00BF47FD" w:rsidRDefault="00BF47FD" w:rsidP="00BF47FD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 w:rsidRPr="00BF47FD">
              <w:rPr>
                <w:rFonts w:ascii="TimesNewRomanPSMT" w:hAnsi="TimesNewRomanPSMT" w:cs="TimesNewRomanPSMT"/>
              </w:rPr>
              <w:t>Сафронова П.Д.</w:t>
            </w:r>
          </w:p>
          <w:p w:rsidR="00BF47FD" w:rsidRPr="00BF47FD" w:rsidRDefault="00BF47FD" w:rsidP="00BF47FD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 w:rsidRPr="00BF47FD">
              <w:rPr>
                <w:rFonts w:ascii="TimesNewRomanPSMT" w:hAnsi="TimesNewRomanPSMT" w:cs="TimesNewRomanPSMT"/>
              </w:rPr>
              <w:t>Сергеева А.А.</w:t>
            </w:r>
          </w:p>
          <w:p w:rsidR="00BF47FD" w:rsidRPr="00BF47FD" w:rsidRDefault="00BF47FD" w:rsidP="00BF47FD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 w:rsidRPr="00BF47FD">
              <w:rPr>
                <w:rFonts w:ascii="TimesNewRomanPSMT" w:hAnsi="TimesNewRomanPSMT" w:cs="TimesNewRomanPSMT"/>
              </w:rPr>
              <w:t>Шульгина К.А.</w:t>
            </w:r>
          </w:p>
          <w:p w:rsidR="00BF47FD" w:rsidRPr="00BF47FD" w:rsidRDefault="00BF47FD" w:rsidP="00E03EDF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BF47FD" w:rsidRPr="005E0E9C" w:rsidTr="00C804DF">
        <w:trPr>
          <w:trHeight w:val="699"/>
        </w:trPr>
        <w:tc>
          <w:tcPr>
            <w:tcW w:w="709" w:type="dxa"/>
          </w:tcPr>
          <w:p w:rsidR="00BF47FD" w:rsidRPr="00AC0EB4" w:rsidRDefault="00AC0EB4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B4"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4395" w:type="dxa"/>
          </w:tcPr>
          <w:p w:rsidR="00BF47FD" w:rsidRPr="0010466E" w:rsidRDefault="00BF47FD" w:rsidP="005E0E9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cyan"/>
              </w:rPr>
            </w:pPr>
            <w:r w:rsidRPr="00BF4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ОЗОБНОВЛЯЕМЫЕ ИСТОЧНИКИ ЭНЕРГИИ</w:t>
            </w:r>
          </w:p>
        </w:tc>
        <w:tc>
          <w:tcPr>
            <w:tcW w:w="709" w:type="dxa"/>
          </w:tcPr>
          <w:p w:rsidR="00BF47FD" w:rsidRDefault="00BF47FD"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F47FD" w:rsidRPr="0010466E" w:rsidRDefault="00BF47FD" w:rsidP="005E746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cyan"/>
              </w:rPr>
            </w:pPr>
            <w:r w:rsidRPr="00BF4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нергетика и энергосбережение: теория и практика. Сборник материалов V Всероссийской научно-практической конференции. Кемерово, 2020. С. 132-1-132-4.</w:t>
            </w:r>
          </w:p>
        </w:tc>
        <w:tc>
          <w:tcPr>
            <w:tcW w:w="850" w:type="dxa"/>
            <w:gridSpan w:val="2"/>
          </w:tcPr>
          <w:p w:rsidR="00BF47FD" w:rsidRPr="0010466E" w:rsidRDefault="00BF47FD" w:rsidP="0017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843" w:type="dxa"/>
          </w:tcPr>
          <w:p w:rsidR="00BF47FD" w:rsidRPr="0010466E" w:rsidRDefault="00BF47FD" w:rsidP="00E03EDF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highlight w:val="cyan"/>
              </w:rPr>
            </w:pPr>
            <w:r w:rsidRPr="00BF47FD">
              <w:rPr>
                <w:rFonts w:ascii="TimesNewRomanPSMT" w:hAnsi="TimesNewRomanPSMT" w:cs="TimesNewRomanPSMT"/>
              </w:rPr>
              <w:t>Пестова А.М.</w:t>
            </w:r>
          </w:p>
        </w:tc>
      </w:tr>
      <w:tr w:rsidR="00BF47FD" w:rsidRPr="005E0E9C" w:rsidTr="00C804DF">
        <w:trPr>
          <w:trHeight w:val="699"/>
        </w:trPr>
        <w:tc>
          <w:tcPr>
            <w:tcW w:w="709" w:type="dxa"/>
          </w:tcPr>
          <w:p w:rsidR="00BF47FD" w:rsidRPr="00AC0EB4" w:rsidRDefault="00AC0EB4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B4">
              <w:rPr>
                <w:rFonts w:ascii="Times New Roman" w:eastAsia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4395" w:type="dxa"/>
          </w:tcPr>
          <w:p w:rsidR="00BF47FD" w:rsidRPr="00BF47FD" w:rsidRDefault="00BF47FD" w:rsidP="005E0E9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cyan"/>
                <w:lang w:val="en-US"/>
              </w:rPr>
            </w:pPr>
            <w:r w:rsidRPr="00BF4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 xml:space="preserve">METHODOLOGY FOR CREATING, IMPLEMENTING AND SYSTEM EFFECTIVENESS EVALUATION OF THE BUSINESS PROCESSES' </w:t>
            </w:r>
            <w:r w:rsidRPr="00BF4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lastRenderedPageBreak/>
              <w:t>INFORMATION SECURITY SYSTEM</w:t>
            </w:r>
          </w:p>
        </w:tc>
        <w:tc>
          <w:tcPr>
            <w:tcW w:w="709" w:type="dxa"/>
          </w:tcPr>
          <w:p w:rsidR="00BF47FD" w:rsidRDefault="00BF47FD">
            <w:r w:rsidRPr="00D202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.</w:t>
            </w:r>
          </w:p>
        </w:tc>
        <w:tc>
          <w:tcPr>
            <w:tcW w:w="2693" w:type="dxa"/>
          </w:tcPr>
          <w:p w:rsidR="00BF47FD" w:rsidRPr="0010466E" w:rsidRDefault="00BF47FD" w:rsidP="005E746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cyan"/>
              </w:rPr>
            </w:pPr>
            <w:r w:rsidRPr="00BF4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 xml:space="preserve">Proceedings of the 2020 IEEE International Conference "Quality Management, Transport </w:t>
            </w:r>
            <w:r w:rsidRPr="00BF4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lastRenderedPageBreak/>
              <w:t xml:space="preserve">and Information Security, Information Technologies", IT and QM and IS 2020. </w:t>
            </w:r>
            <w:r w:rsidRPr="00BF4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020. С. 127-131.</w:t>
            </w:r>
          </w:p>
        </w:tc>
        <w:tc>
          <w:tcPr>
            <w:tcW w:w="850" w:type="dxa"/>
            <w:gridSpan w:val="2"/>
          </w:tcPr>
          <w:p w:rsidR="00BF47FD" w:rsidRPr="0010466E" w:rsidRDefault="00BF47FD" w:rsidP="0017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843" w:type="dxa"/>
          </w:tcPr>
          <w:p w:rsidR="00BF47FD" w:rsidRPr="0010466E" w:rsidRDefault="00BF47FD" w:rsidP="00BF47FD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highlight w:val="cyan"/>
              </w:rPr>
            </w:pPr>
            <w:proofErr w:type="spellStart"/>
            <w:r w:rsidRPr="00BF47FD">
              <w:rPr>
                <w:rFonts w:ascii="TimesNewRomanPSMT" w:hAnsi="TimesNewRomanPSMT" w:cs="TimesNewRomanPSMT"/>
              </w:rPr>
              <w:t>Safonova</w:t>
            </w:r>
            <w:proofErr w:type="spellEnd"/>
            <w:r w:rsidRPr="00BF47FD">
              <w:rPr>
                <w:rFonts w:ascii="TimesNewRomanPSMT" w:hAnsi="TimesNewRomanPSMT" w:cs="TimesNewRomanPSMT"/>
              </w:rPr>
              <w:t xml:space="preserve"> O.M., </w:t>
            </w:r>
            <w:proofErr w:type="spellStart"/>
            <w:r w:rsidRPr="00BF47FD">
              <w:rPr>
                <w:rFonts w:ascii="TimesNewRomanPSMT" w:hAnsi="TimesNewRomanPSMT" w:cs="TimesNewRomanPSMT"/>
              </w:rPr>
              <w:t>Lontsikh</w:t>
            </w:r>
            <w:proofErr w:type="spellEnd"/>
            <w:r w:rsidRPr="00BF47FD">
              <w:rPr>
                <w:rFonts w:ascii="TimesNewRomanPSMT" w:hAnsi="TimesNewRomanPSMT" w:cs="TimesNewRomanPSMT"/>
              </w:rPr>
              <w:t xml:space="preserve"> N.P., </w:t>
            </w:r>
            <w:proofErr w:type="spellStart"/>
            <w:r w:rsidRPr="00BF47FD">
              <w:rPr>
                <w:rFonts w:ascii="TimesNewRomanPSMT" w:hAnsi="TimesNewRomanPSMT" w:cs="TimesNewRomanPSMT"/>
              </w:rPr>
              <w:t>Golovina</w:t>
            </w:r>
            <w:proofErr w:type="spellEnd"/>
            <w:r w:rsidRPr="00BF47FD">
              <w:rPr>
                <w:rFonts w:ascii="TimesNewRomanPSMT" w:hAnsi="TimesNewRomanPSMT" w:cs="TimesNewRomanPSMT"/>
              </w:rPr>
              <w:t xml:space="preserve"> E.Y., </w:t>
            </w:r>
            <w:proofErr w:type="spellStart"/>
            <w:r w:rsidRPr="00BF47FD">
              <w:rPr>
                <w:rFonts w:ascii="TimesNewRomanPSMT" w:hAnsi="TimesNewRomanPSMT" w:cs="TimesNewRomanPSMT"/>
              </w:rPr>
              <w:t>Elshin</w:t>
            </w:r>
            <w:proofErr w:type="spellEnd"/>
            <w:r w:rsidRPr="00BF47FD">
              <w:rPr>
                <w:rFonts w:ascii="TimesNewRomanPSMT" w:hAnsi="TimesNewRomanPSMT" w:cs="TimesNewRomanPSMT"/>
              </w:rPr>
              <w:t xml:space="preserve"> V.V., </w:t>
            </w:r>
          </w:p>
        </w:tc>
      </w:tr>
      <w:tr w:rsidR="00BF47FD" w:rsidRPr="005E0E9C" w:rsidTr="00C804DF">
        <w:trPr>
          <w:trHeight w:val="699"/>
        </w:trPr>
        <w:tc>
          <w:tcPr>
            <w:tcW w:w="709" w:type="dxa"/>
          </w:tcPr>
          <w:p w:rsidR="00BF47FD" w:rsidRPr="005804CC" w:rsidRDefault="00AC0EB4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4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7</w:t>
            </w:r>
          </w:p>
        </w:tc>
        <w:tc>
          <w:tcPr>
            <w:tcW w:w="4395" w:type="dxa"/>
          </w:tcPr>
          <w:p w:rsidR="00BF47FD" w:rsidRPr="005804CC" w:rsidRDefault="00BF47FD" w:rsidP="00BF47F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804CC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ОСПРОИЗВОДСТВО ЧЕЛОВЕЧЕСКОГО КАПИТАЛА В ЦЕЛЯХ ЭФФЕКТИВНОГО РАЗВИТИЯ ЦИФРОВЫХ ТЕХНОЛОГИЙ ("УМНЫЙ ГОРОД")</w:t>
            </w:r>
          </w:p>
        </w:tc>
        <w:tc>
          <w:tcPr>
            <w:tcW w:w="709" w:type="dxa"/>
          </w:tcPr>
          <w:p w:rsidR="00BF47FD" w:rsidRPr="005804CC" w:rsidRDefault="00BF47FD">
            <w:r w:rsidRPr="005804CC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BF47FD" w:rsidRPr="005804CC" w:rsidRDefault="00BF47FD" w:rsidP="005E746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804CC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звестия вузов. Инвестиции. Строительство. Недвижимость. 2021. Т. 11. № 1 (36). С. 20-27.</w:t>
            </w:r>
          </w:p>
        </w:tc>
        <w:tc>
          <w:tcPr>
            <w:tcW w:w="850" w:type="dxa"/>
            <w:gridSpan w:val="2"/>
          </w:tcPr>
          <w:p w:rsidR="00BF47FD" w:rsidRPr="005804CC" w:rsidRDefault="00BF47FD" w:rsidP="0017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47FD" w:rsidRPr="005804CC" w:rsidRDefault="00BF47FD" w:rsidP="00E03EDF">
            <w:pPr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proofErr w:type="spellStart"/>
            <w:r w:rsidRPr="005804CC">
              <w:rPr>
                <w:rFonts w:ascii="TimesNewRomanPSMT" w:hAnsi="TimesNewRomanPSMT" w:cs="TimesNewRomanPSMT"/>
              </w:rPr>
              <w:t>Чиган</w:t>
            </w:r>
            <w:proofErr w:type="spellEnd"/>
            <w:r w:rsidRPr="005804CC">
              <w:rPr>
                <w:rFonts w:ascii="TimesNewRomanPSMT" w:hAnsi="TimesNewRomanPSMT" w:cs="TimesNewRomanPSMT"/>
              </w:rPr>
              <w:t xml:space="preserve"> К.Н.</w:t>
            </w:r>
            <w:r w:rsidRPr="005804CC">
              <w:rPr>
                <w:rFonts w:ascii="TimesNewRomanPSMT" w:hAnsi="TimesNewRomanPSMT" w:cs="TimesNewRomanPSMT"/>
              </w:rPr>
              <w:br/>
              <w:t>Лещенко Е.А.</w:t>
            </w:r>
            <w:r w:rsidRPr="005804CC">
              <w:rPr>
                <w:rFonts w:ascii="TimesNewRomanPSMT" w:hAnsi="TimesNewRomanPSMT" w:cs="TimesNewRomanPSMT"/>
              </w:rPr>
              <w:br/>
              <w:t>Шилова О.С.</w:t>
            </w:r>
          </w:p>
        </w:tc>
      </w:tr>
      <w:tr w:rsidR="00BF47FD" w:rsidRPr="00BF47FD" w:rsidTr="00C804DF">
        <w:trPr>
          <w:trHeight w:val="699"/>
        </w:trPr>
        <w:tc>
          <w:tcPr>
            <w:tcW w:w="709" w:type="dxa"/>
          </w:tcPr>
          <w:p w:rsidR="00BF47FD" w:rsidRPr="005804CC" w:rsidRDefault="00AC0EB4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804CC">
              <w:rPr>
                <w:rFonts w:ascii="Times New Roman" w:eastAsia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4395" w:type="dxa"/>
          </w:tcPr>
          <w:p w:rsidR="00BF47FD" w:rsidRPr="005804CC" w:rsidRDefault="00BF47FD" w:rsidP="005E0E9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  <w:r w:rsidRPr="005804C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Automation processes registration of intellectual property in the construction industry</w:t>
            </w:r>
          </w:p>
        </w:tc>
        <w:tc>
          <w:tcPr>
            <w:tcW w:w="709" w:type="dxa"/>
          </w:tcPr>
          <w:p w:rsidR="00BF47FD" w:rsidRPr="005804CC" w:rsidRDefault="00BF47FD">
            <w:r w:rsidRPr="005804CC"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2693" w:type="dxa"/>
          </w:tcPr>
          <w:p w:rsidR="00BF47FD" w:rsidRPr="005804CC" w:rsidRDefault="00BF47FD" w:rsidP="005E746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  <w:r w:rsidRPr="005804C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IOP Conference Series: Earth and Environmental Science, 2021, 751(1), 012104</w:t>
            </w:r>
          </w:p>
        </w:tc>
        <w:tc>
          <w:tcPr>
            <w:tcW w:w="850" w:type="dxa"/>
            <w:gridSpan w:val="2"/>
          </w:tcPr>
          <w:p w:rsidR="00BF47FD" w:rsidRPr="005804CC" w:rsidRDefault="00BF47FD" w:rsidP="0017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BF47FD" w:rsidRPr="005804CC" w:rsidRDefault="00BF47FD" w:rsidP="00BF47FD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lang w:val="en-US"/>
              </w:rPr>
            </w:pPr>
            <w:proofErr w:type="spellStart"/>
            <w:r w:rsidRPr="005804CC">
              <w:rPr>
                <w:rFonts w:ascii="TimesNewRomanPSMT" w:hAnsi="TimesNewRomanPSMT" w:cs="TimesNewRomanPSMT"/>
                <w:lang w:val="en-US"/>
              </w:rPr>
              <w:t>Lebedeva</w:t>
            </w:r>
            <w:proofErr w:type="spellEnd"/>
            <w:r w:rsidRPr="005804CC">
              <w:rPr>
                <w:rFonts w:ascii="TimesNewRomanPSMT" w:hAnsi="TimesNewRomanPSMT" w:cs="TimesNewRomanPSMT"/>
                <w:lang w:val="en-US"/>
              </w:rPr>
              <w:t xml:space="preserve"> T.A.</w:t>
            </w:r>
            <w:r w:rsidRPr="005804CC">
              <w:rPr>
                <w:rFonts w:ascii="TimesNewRomanPSMT" w:hAnsi="TimesNewRomanPSMT" w:cs="TimesNewRomanPSMT"/>
                <w:lang w:val="en-US"/>
              </w:rPr>
              <w:br/>
            </w:r>
            <w:proofErr w:type="spellStart"/>
            <w:r w:rsidRPr="005804CC">
              <w:rPr>
                <w:rFonts w:ascii="TimesNewRomanPSMT" w:hAnsi="TimesNewRomanPSMT" w:cs="TimesNewRomanPSMT"/>
                <w:lang w:val="en-US"/>
              </w:rPr>
              <w:t>Schupletsov</w:t>
            </w:r>
            <w:proofErr w:type="spellEnd"/>
            <w:r w:rsidRPr="005804CC">
              <w:rPr>
                <w:rFonts w:ascii="TimesNewRomanPSMT" w:hAnsi="TimesNewRomanPSMT" w:cs="TimesNewRomanPSMT"/>
                <w:lang w:val="en-US"/>
              </w:rPr>
              <w:t xml:space="preserve"> A.F.</w:t>
            </w:r>
            <w:r w:rsidRPr="005804CC">
              <w:rPr>
                <w:rFonts w:ascii="TimesNewRomanPSMT" w:hAnsi="TimesNewRomanPSMT" w:cs="TimesNewRomanPSMT"/>
                <w:lang w:val="en-US"/>
              </w:rPr>
              <w:br/>
            </w:r>
            <w:proofErr w:type="spellStart"/>
            <w:r w:rsidRPr="005804CC">
              <w:rPr>
                <w:rFonts w:ascii="TimesNewRomanPSMT" w:hAnsi="TimesNewRomanPSMT" w:cs="TimesNewRomanPSMT"/>
                <w:lang w:val="en-US"/>
              </w:rPr>
              <w:t>Repinskiy</w:t>
            </w:r>
            <w:proofErr w:type="spellEnd"/>
            <w:r w:rsidRPr="005804CC">
              <w:rPr>
                <w:rFonts w:ascii="TimesNewRomanPSMT" w:hAnsi="TimesNewRomanPSMT" w:cs="TimesNewRomanPSMT"/>
                <w:lang w:val="en-US"/>
              </w:rPr>
              <w:t xml:space="preserve"> O.D. </w:t>
            </w:r>
            <w:proofErr w:type="spellStart"/>
            <w:r w:rsidRPr="005804CC">
              <w:rPr>
                <w:rFonts w:ascii="TimesNewRomanPSMT" w:hAnsi="TimesNewRomanPSMT" w:cs="TimesNewRomanPSMT"/>
                <w:lang w:val="en-US"/>
              </w:rPr>
              <w:t>Bovkun</w:t>
            </w:r>
            <w:proofErr w:type="spellEnd"/>
            <w:r w:rsidRPr="005804CC">
              <w:rPr>
                <w:rFonts w:ascii="TimesNewRomanPSMT" w:hAnsi="TimesNewRomanPSMT" w:cs="TimesNewRomanPSMT"/>
                <w:lang w:val="en-US"/>
              </w:rPr>
              <w:t xml:space="preserve"> A.S.</w:t>
            </w:r>
          </w:p>
        </w:tc>
      </w:tr>
      <w:tr w:rsidR="00594108" w:rsidRPr="00F2756B" w:rsidTr="005E680A">
        <w:tc>
          <w:tcPr>
            <w:tcW w:w="11199" w:type="dxa"/>
            <w:gridSpan w:val="7"/>
          </w:tcPr>
          <w:p w:rsidR="00594108" w:rsidRPr="00D5224E" w:rsidRDefault="0059410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рские</w:t>
            </w:r>
            <w:r w:rsidRPr="00D522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D54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идетельства</w:t>
            </w:r>
            <w:r w:rsidRPr="00D522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CD54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пломы</w:t>
            </w:r>
            <w:r w:rsidRPr="00D522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CD54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енты</w:t>
            </w:r>
            <w:r w:rsidRPr="00D522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CD54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идетельства</w:t>
            </w:r>
          </w:p>
        </w:tc>
      </w:tr>
      <w:tr w:rsidR="00594108" w:rsidRPr="00CD5455" w:rsidTr="005E680A">
        <w:tc>
          <w:tcPr>
            <w:tcW w:w="709" w:type="dxa"/>
          </w:tcPr>
          <w:p w:rsidR="00594108" w:rsidRPr="00C56697" w:rsidRDefault="00594108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6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594108" w:rsidRPr="00C56697" w:rsidRDefault="0059410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CD5455">
              <w:rPr>
                <w:rFonts w:ascii="Times New Roman" w:hAnsi="Times New Roman" w:cs="Times New Roman"/>
                <w:sz w:val="24"/>
                <w:szCs w:val="16"/>
              </w:rPr>
              <w:t>Шлицевая</w:t>
            </w:r>
            <w:r w:rsidRPr="00C56697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CD5455">
              <w:rPr>
                <w:rFonts w:ascii="Times New Roman" w:hAnsi="Times New Roman" w:cs="Times New Roman"/>
                <w:sz w:val="24"/>
                <w:szCs w:val="16"/>
              </w:rPr>
              <w:t>протяжка</w:t>
            </w:r>
          </w:p>
        </w:tc>
        <w:tc>
          <w:tcPr>
            <w:tcW w:w="709" w:type="dxa"/>
          </w:tcPr>
          <w:p w:rsidR="00594108" w:rsidRPr="00C56697" w:rsidRDefault="0059410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2693" w:type="dxa"/>
          </w:tcPr>
          <w:p w:rsidR="00594108" w:rsidRPr="00C56697" w:rsidRDefault="0059410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16"/>
              </w:rPr>
              <w:t>Авт</w:t>
            </w:r>
            <w:r w:rsidRPr="00C56697"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CD5455">
              <w:rPr>
                <w:rFonts w:ascii="Times New Roman" w:hAnsi="Times New Roman" w:cs="Times New Roman"/>
                <w:sz w:val="24"/>
                <w:szCs w:val="16"/>
              </w:rPr>
              <w:t>свид</w:t>
            </w:r>
            <w:proofErr w:type="spellEnd"/>
            <w:r w:rsidRPr="00C56697">
              <w:rPr>
                <w:rFonts w:ascii="Times New Roman" w:hAnsi="Times New Roman" w:cs="Times New Roman"/>
                <w:sz w:val="24"/>
                <w:szCs w:val="16"/>
              </w:rPr>
              <w:t xml:space="preserve">. № 1547976, 1988 </w:t>
            </w:r>
            <w:r w:rsidRPr="00CD5455">
              <w:rPr>
                <w:rFonts w:ascii="Times New Roman" w:hAnsi="Times New Roman" w:cs="Times New Roman"/>
                <w:sz w:val="24"/>
                <w:szCs w:val="16"/>
              </w:rPr>
              <w:t>г</w:t>
            </w:r>
            <w:r w:rsidRPr="00C56697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  <w:tc>
          <w:tcPr>
            <w:tcW w:w="850" w:type="dxa"/>
            <w:gridSpan w:val="2"/>
          </w:tcPr>
          <w:p w:rsidR="00594108" w:rsidRPr="00C56697" w:rsidRDefault="0059410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843" w:type="dxa"/>
          </w:tcPr>
          <w:p w:rsidR="00594108" w:rsidRPr="00D5224E" w:rsidRDefault="0059410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CD5455">
              <w:rPr>
                <w:rFonts w:ascii="Times New Roman" w:hAnsi="Times New Roman" w:cs="Times New Roman"/>
                <w:sz w:val="24"/>
                <w:szCs w:val="16"/>
              </w:rPr>
              <w:t>Синицын</w:t>
            </w:r>
            <w:r w:rsidRPr="00D5224E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CD5455">
              <w:rPr>
                <w:rFonts w:ascii="Times New Roman" w:hAnsi="Times New Roman" w:cs="Times New Roman"/>
                <w:sz w:val="24"/>
                <w:szCs w:val="16"/>
              </w:rPr>
              <w:t>В</w:t>
            </w:r>
            <w:r w:rsidRPr="00D5224E"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CD5455">
              <w:rPr>
                <w:rFonts w:ascii="Times New Roman" w:hAnsi="Times New Roman" w:cs="Times New Roman"/>
                <w:sz w:val="24"/>
                <w:szCs w:val="16"/>
              </w:rPr>
              <w:t>И</w:t>
            </w:r>
            <w:r w:rsidRPr="00D5224E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594108" w:rsidRPr="00CD5455" w:rsidRDefault="0059410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CD5455">
              <w:rPr>
                <w:rFonts w:ascii="Times New Roman" w:hAnsi="Times New Roman" w:cs="Times New Roman"/>
                <w:sz w:val="24"/>
                <w:szCs w:val="16"/>
              </w:rPr>
              <w:t>Леонов И.С.</w:t>
            </w:r>
          </w:p>
          <w:p w:rsidR="00594108" w:rsidRPr="00CD5455" w:rsidRDefault="00594108" w:rsidP="00CE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CD5455">
              <w:rPr>
                <w:rFonts w:ascii="Times New Roman" w:hAnsi="Times New Roman" w:cs="Times New Roman"/>
                <w:sz w:val="24"/>
                <w:szCs w:val="16"/>
              </w:rPr>
              <w:t>Хащенко</w:t>
            </w:r>
            <w:proofErr w:type="spellEnd"/>
            <w:r w:rsidRPr="00CD5455">
              <w:rPr>
                <w:rFonts w:ascii="Times New Roman" w:hAnsi="Times New Roman" w:cs="Times New Roman"/>
                <w:sz w:val="24"/>
                <w:szCs w:val="16"/>
              </w:rPr>
              <w:t xml:space="preserve"> О.В.</w:t>
            </w:r>
          </w:p>
        </w:tc>
      </w:tr>
      <w:tr w:rsidR="00610D46" w:rsidRPr="00CD5455" w:rsidTr="005E680A">
        <w:tc>
          <w:tcPr>
            <w:tcW w:w="709" w:type="dxa"/>
          </w:tcPr>
          <w:p w:rsidR="00610D46" w:rsidRDefault="00610D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610D46" w:rsidRDefault="00610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Виртуальная модель государственной правовой политики Иркутской области</w:t>
            </w:r>
          </w:p>
        </w:tc>
        <w:tc>
          <w:tcPr>
            <w:tcW w:w="709" w:type="dxa"/>
          </w:tcPr>
          <w:p w:rsidR="00610D46" w:rsidRDefault="00610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2693" w:type="dxa"/>
          </w:tcPr>
          <w:p w:rsidR="00610D46" w:rsidRDefault="00610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Авт.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>. № 2016620842, 2016 г.</w:t>
            </w:r>
          </w:p>
        </w:tc>
        <w:tc>
          <w:tcPr>
            <w:tcW w:w="850" w:type="dxa"/>
            <w:gridSpan w:val="2"/>
          </w:tcPr>
          <w:p w:rsidR="00610D46" w:rsidRDefault="00610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843" w:type="dxa"/>
          </w:tcPr>
          <w:p w:rsidR="00610D46" w:rsidRDefault="00610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Зимина Т.И.</w:t>
            </w:r>
          </w:p>
          <w:p w:rsidR="009A0A01" w:rsidRDefault="00610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тепоненко О.Г.</w:t>
            </w:r>
          </w:p>
        </w:tc>
      </w:tr>
      <w:tr w:rsidR="00594108" w:rsidRPr="00CD5455" w:rsidTr="005E680A">
        <w:tc>
          <w:tcPr>
            <w:tcW w:w="11199" w:type="dxa"/>
            <w:gridSpan w:val="7"/>
          </w:tcPr>
          <w:p w:rsidR="00594108" w:rsidRPr="00CD5455" w:rsidRDefault="0059410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54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методические работы</w:t>
            </w:r>
          </w:p>
        </w:tc>
      </w:tr>
      <w:tr w:rsidR="00594108" w:rsidRPr="00CD5455" w:rsidTr="005E680A">
        <w:tc>
          <w:tcPr>
            <w:tcW w:w="709" w:type="dxa"/>
          </w:tcPr>
          <w:p w:rsidR="00594108" w:rsidRPr="00CD5455" w:rsidRDefault="00594108" w:rsidP="000F3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Режущий  инструмент  и инструментальное  обеспечение автоматизированного производства (учетно-методическая разработка)</w:t>
            </w:r>
          </w:p>
        </w:tc>
        <w:tc>
          <w:tcPr>
            <w:tcW w:w="709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ИПИ,  Иркутск, 1991</w:t>
            </w:r>
          </w:p>
        </w:tc>
        <w:tc>
          <w:tcPr>
            <w:tcW w:w="708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24с.</w:t>
            </w:r>
          </w:p>
        </w:tc>
        <w:tc>
          <w:tcPr>
            <w:tcW w:w="1843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94108" w:rsidRPr="00CD5455" w:rsidTr="005E680A">
        <w:tc>
          <w:tcPr>
            <w:tcW w:w="709" w:type="dxa"/>
          </w:tcPr>
          <w:p w:rsidR="00594108" w:rsidRPr="00CD5455" w:rsidRDefault="007209D1" w:rsidP="000F3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Маркетинг (Программа, методические указания и задания для контрольных работ для студентов – экстернов специальности 061100 «Менеджмент»)</w:t>
            </w:r>
          </w:p>
        </w:tc>
        <w:tc>
          <w:tcPr>
            <w:tcW w:w="709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 xml:space="preserve">ИрГТУ, Иркутск, 2000 г. </w:t>
            </w:r>
          </w:p>
        </w:tc>
        <w:tc>
          <w:tcPr>
            <w:tcW w:w="708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36с./12с.</w:t>
            </w:r>
          </w:p>
        </w:tc>
        <w:tc>
          <w:tcPr>
            <w:tcW w:w="1843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Щадов И.М.</w:t>
            </w:r>
          </w:p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</w:rPr>
              <w:t>Чжу</w:t>
            </w:r>
            <w:proofErr w:type="spellEnd"/>
            <w:r w:rsidRPr="00CD5455">
              <w:rPr>
                <w:rFonts w:ascii="Times New Roman" w:eastAsia="Calibri" w:hAnsi="Times New Roman" w:cs="Times New Roman"/>
              </w:rPr>
              <w:t xml:space="preserve"> В.Н.</w:t>
            </w:r>
          </w:p>
        </w:tc>
      </w:tr>
      <w:tr w:rsidR="00594108" w:rsidRPr="00CD5455" w:rsidTr="005E680A">
        <w:tc>
          <w:tcPr>
            <w:tcW w:w="709" w:type="dxa"/>
          </w:tcPr>
          <w:p w:rsidR="00594108" w:rsidRPr="00CD5455" w:rsidRDefault="007209D1" w:rsidP="000F3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Управление трудовыми ресурсами. Управление персоналом. Инновационный менеджмент (Программа, методические указания и темы контрольных работ для студентов экстернов специальности 061100 «Менеджмент»)</w:t>
            </w:r>
          </w:p>
        </w:tc>
        <w:tc>
          <w:tcPr>
            <w:tcW w:w="709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ИрГТУ, Иркутск, 2000 г</w:t>
            </w:r>
          </w:p>
        </w:tc>
        <w:tc>
          <w:tcPr>
            <w:tcW w:w="708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8 с. /3с.</w:t>
            </w:r>
          </w:p>
        </w:tc>
        <w:tc>
          <w:tcPr>
            <w:tcW w:w="1843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</w:rPr>
              <w:t>Чжу</w:t>
            </w:r>
            <w:proofErr w:type="spellEnd"/>
            <w:r w:rsidRPr="00CD5455">
              <w:rPr>
                <w:rFonts w:ascii="Times New Roman" w:eastAsia="Calibri" w:hAnsi="Times New Roman" w:cs="Times New Roman"/>
              </w:rPr>
              <w:t xml:space="preserve"> В.Н., Щадов И.М., Хвостов Л.А.</w:t>
            </w:r>
          </w:p>
        </w:tc>
      </w:tr>
      <w:tr w:rsidR="00594108" w:rsidRPr="00CD5455" w:rsidTr="005E680A">
        <w:tc>
          <w:tcPr>
            <w:tcW w:w="709" w:type="dxa"/>
          </w:tcPr>
          <w:p w:rsidR="00594108" w:rsidRPr="00CD5455" w:rsidRDefault="007209D1" w:rsidP="000F3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Управление персоналом. (Программа, методические указания и задания для студентов специальности 061100 «Менеджмент»)</w:t>
            </w:r>
          </w:p>
        </w:tc>
        <w:tc>
          <w:tcPr>
            <w:tcW w:w="709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ИрГТУ, Иркутск, 2000 г.</w:t>
            </w:r>
          </w:p>
        </w:tc>
        <w:tc>
          <w:tcPr>
            <w:tcW w:w="708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24 с./8с.</w:t>
            </w:r>
          </w:p>
        </w:tc>
        <w:tc>
          <w:tcPr>
            <w:tcW w:w="1843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 xml:space="preserve">Щадов И.М., </w:t>
            </w:r>
            <w:proofErr w:type="spellStart"/>
            <w:r w:rsidRPr="00CD5455">
              <w:rPr>
                <w:rFonts w:ascii="Times New Roman" w:eastAsia="Calibri" w:hAnsi="Times New Roman" w:cs="Times New Roman"/>
              </w:rPr>
              <w:t>Чжу</w:t>
            </w:r>
            <w:proofErr w:type="spellEnd"/>
            <w:r w:rsidRPr="00CD5455">
              <w:rPr>
                <w:rFonts w:ascii="Times New Roman" w:eastAsia="Calibri" w:hAnsi="Times New Roman" w:cs="Times New Roman"/>
              </w:rPr>
              <w:t xml:space="preserve"> В.Н.</w:t>
            </w:r>
          </w:p>
        </w:tc>
      </w:tr>
      <w:tr w:rsidR="00594108" w:rsidRPr="00CD5455" w:rsidTr="005E680A">
        <w:tc>
          <w:tcPr>
            <w:tcW w:w="709" w:type="dxa"/>
          </w:tcPr>
          <w:p w:rsidR="00594108" w:rsidRPr="00CD5455" w:rsidRDefault="007209D1" w:rsidP="000F3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Экология. Качество. Сертификация и экспертиза продукции (Методические указания по циклу математических и общих естественно-научных дисциплин для студентов-экстернов специальн6ости 061100 «Менеджмент»)</w:t>
            </w:r>
          </w:p>
        </w:tc>
        <w:tc>
          <w:tcPr>
            <w:tcW w:w="709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ИрГТУ, Иркутск. 2000 г.</w:t>
            </w:r>
          </w:p>
        </w:tc>
        <w:tc>
          <w:tcPr>
            <w:tcW w:w="708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7 с/ 2 с</w:t>
            </w:r>
          </w:p>
        </w:tc>
        <w:tc>
          <w:tcPr>
            <w:tcW w:w="1843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 xml:space="preserve">Сахаровский А.С., </w:t>
            </w:r>
            <w:proofErr w:type="spellStart"/>
            <w:r w:rsidRPr="00CD5455">
              <w:rPr>
                <w:rFonts w:ascii="Times New Roman" w:eastAsia="Calibri" w:hAnsi="Times New Roman" w:cs="Times New Roman"/>
              </w:rPr>
              <w:t>Чжу</w:t>
            </w:r>
            <w:proofErr w:type="spellEnd"/>
            <w:r w:rsidRPr="00CD5455">
              <w:rPr>
                <w:rFonts w:ascii="Times New Roman" w:eastAsia="Calibri" w:hAnsi="Times New Roman" w:cs="Times New Roman"/>
              </w:rPr>
              <w:t xml:space="preserve">  В.Н., Щадов И.М.</w:t>
            </w:r>
          </w:p>
        </w:tc>
      </w:tr>
      <w:tr w:rsidR="00594108" w:rsidRPr="00CD5455" w:rsidTr="005E680A">
        <w:tc>
          <w:tcPr>
            <w:tcW w:w="709" w:type="dxa"/>
          </w:tcPr>
          <w:p w:rsidR="00594108" w:rsidRPr="00CD5455" w:rsidRDefault="007209D1" w:rsidP="000F3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Методические указания по общим естественно-научным дисциплинам для экстернов</w:t>
            </w:r>
          </w:p>
        </w:tc>
        <w:tc>
          <w:tcPr>
            <w:tcW w:w="709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Иркутск, ИКПРО, 2001 г.</w:t>
            </w:r>
          </w:p>
        </w:tc>
        <w:tc>
          <w:tcPr>
            <w:tcW w:w="708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6с / 2 с.</w:t>
            </w:r>
          </w:p>
        </w:tc>
        <w:tc>
          <w:tcPr>
            <w:tcW w:w="1843" w:type="dxa"/>
          </w:tcPr>
          <w:p w:rsidR="00594108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</w:rPr>
              <w:t>Чжу</w:t>
            </w:r>
            <w:proofErr w:type="spellEnd"/>
            <w:r w:rsidRPr="00CD5455">
              <w:rPr>
                <w:rFonts w:ascii="Times New Roman" w:eastAsia="Calibri" w:hAnsi="Times New Roman" w:cs="Times New Roman"/>
              </w:rPr>
              <w:t xml:space="preserve"> В.Н., Сахаровские А.С., Щадов И.М.</w:t>
            </w:r>
          </w:p>
          <w:p w:rsidR="009A0A01" w:rsidRPr="00CD5455" w:rsidRDefault="009A0A01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94108" w:rsidRPr="00CD5455" w:rsidTr="005E680A">
        <w:tc>
          <w:tcPr>
            <w:tcW w:w="709" w:type="dxa"/>
          </w:tcPr>
          <w:p w:rsidR="00594108" w:rsidRPr="00CD5455" w:rsidRDefault="007209D1" w:rsidP="000F3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 xml:space="preserve">Мониторинг условий осуществления образовательного процесса в учреждениях </w:t>
            </w:r>
            <w:r w:rsidRPr="00CD5455">
              <w:rPr>
                <w:rFonts w:ascii="Times New Roman" w:eastAsia="Calibri" w:hAnsi="Times New Roman" w:cs="Times New Roman"/>
              </w:rPr>
              <w:lastRenderedPageBreak/>
              <w:t>начального профессионального образования. Методические рекомендации</w:t>
            </w:r>
          </w:p>
        </w:tc>
        <w:tc>
          <w:tcPr>
            <w:tcW w:w="709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Иркутск, ИКПРО, 2001 г.</w:t>
            </w:r>
          </w:p>
        </w:tc>
        <w:tc>
          <w:tcPr>
            <w:tcW w:w="708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36с/10с</w:t>
            </w:r>
          </w:p>
        </w:tc>
        <w:tc>
          <w:tcPr>
            <w:tcW w:w="1843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Зимин В.Н., Черняк И.С.</w:t>
            </w:r>
          </w:p>
        </w:tc>
      </w:tr>
      <w:tr w:rsidR="00594108" w:rsidRPr="00CD5455" w:rsidTr="005E680A">
        <w:tc>
          <w:tcPr>
            <w:tcW w:w="709" w:type="dxa"/>
          </w:tcPr>
          <w:p w:rsidR="00594108" w:rsidRPr="00CD5455" w:rsidRDefault="007209D1" w:rsidP="000F3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95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Мониторинг качества начального профессионального образования. Методические указания</w:t>
            </w:r>
          </w:p>
        </w:tc>
        <w:tc>
          <w:tcPr>
            <w:tcW w:w="709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Иркутск, ИПКРО, 2001 г.</w:t>
            </w:r>
          </w:p>
        </w:tc>
        <w:tc>
          <w:tcPr>
            <w:tcW w:w="708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32с/10с</w:t>
            </w:r>
          </w:p>
        </w:tc>
        <w:tc>
          <w:tcPr>
            <w:tcW w:w="1843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Зимин В.Н., Черняк И.С.</w:t>
            </w:r>
          </w:p>
        </w:tc>
      </w:tr>
      <w:tr w:rsidR="00594108" w:rsidRPr="00CD5455" w:rsidTr="005E680A">
        <w:tc>
          <w:tcPr>
            <w:tcW w:w="709" w:type="dxa"/>
          </w:tcPr>
          <w:p w:rsidR="00594108" w:rsidRPr="00CD5455" w:rsidRDefault="007209D1" w:rsidP="000F3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Модель выпускника как целевая программа учебно-образовательного процесса. Методическое пособие для профессорско-преподавательского и инженерного состава профессиональных учебных заведений</w:t>
            </w:r>
          </w:p>
        </w:tc>
        <w:tc>
          <w:tcPr>
            <w:tcW w:w="709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Иркутск, ИКПРО, 2001 г.</w:t>
            </w:r>
          </w:p>
        </w:tc>
        <w:tc>
          <w:tcPr>
            <w:tcW w:w="708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83 с./43с.</w:t>
            </w:r>
          </w:p>
        </w:tc>
        <w:tc>
          <w:tcPr>
            <w:tcW w:w="1843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</w:rPr>
              <w:t>Пыхалов</w:t>
            </w:r>
            <w:proofErr w:type="spellEnd"/>
            <w:r w:rsidRPr="00CD5455">
              <w:rPr>
                <w:rFonts w:ascii="Times New Roman" w:eastAsia="Calibri" w:hAnsi="Times New Roman" w:cs="Times New Roman"/>
              </w:rPr>
              <w:t xml:space="preserve"> А.А.</w:t>
            </w:r>
          </w:p>
        </w:tc>
      </w:tr>
      <w:tr w:rsidR="00594108" w:rsidRPr="00CD5455" w:rsidTr="005E680A">
        <w:tc>
          <w:tcPr>
            <w:tcW w:w="709" w:type="dxa"/>
          </w:tcPr>
          <w:p w:rsidR="00594108" w:rsidRPr="00CD5455" w:rsidRDefault="007209D1" w:rsidP="000F3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Диагностика профессиональной компетентности инженерно-</w:t>
            </w:r>
            <w:proofErr w:type="spellStart"/>
            <w:r w:rsidRPr="00CD5455">
              <w:rPr>
                <w:rFonts w:ascii="Times New Roman" w:eastAsia="Calibri" w:hAnsi="Times New Roman" w:cs="Times New Roman"/>
              </w:rPr>
              <w:t>педагогическиз</w:t>
            </w:r>
            <w:proofErr w:type="spellEnd"/>
            <w:r w:rsidRPr="00CD5455">
              <w:rPr>
                <w:rFonts w:ascii="Times New Roman" w:eastAsia="Calibri" w:hAnsi="Times New Roman" w:cs="Times New Roman"/>
              </w:rPr>
              <w:t xml:space="preserve"> работников системы НПО (пакет диагностических методик)</w:t>
            </w:r>
          </w:p>
        </w:tc>
        <w:tc>
          <w:tcPr>
            <w:tcW w:w="709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Иркутск, ИПКРО, 2002 г.</w:t>
            </w:r>
          </w:p>
        </w:tc>
        <w:tc>
          <w:tcPr>
            <w:tcW w:w="708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35 с./9с.</w:t>
            </w:r>
          </w:p>
        </w:tc>
        <w:tc>
          <w:tcPr>
            <w:tcW w:w="1843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Афанасьев А.А., Гетманская И.А., Курбатова О.А.</w:t>
            </w:r>
          </w:p>
        </w:tc>
      </w:tr>
      <w:tr w:rsidR="00594108" w:rsidRPr="00CD5455" w:rsidTr="005E680A">
        <w:tc>
          <w:tcPr>
            <w:tcW w:w="709" w:type="dxa"/>
          </w:tcPr>
          <w:p w:rsidR="00594108" w:rsidRPr="00CD5455" w:rsidRDefault="007209D1" w:rsidP="000F3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Методическое пособие по организации и проведению преддипломной практики к дипломному проектированию. Для студентов специальности 061100 «Менеджмент организации»</w:t>
            </w:r>
          </w:p>
        </w:tc>
        <w:tc>
          <w:tcPr>
            <w:tcW w:w="709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Иркутск, ИрГТУ, 2003 г.</w:t>
            </w:r>
          </w:p>
        </w:tc>
        <w:tc>
          <w:tcPr>
            <w:tcW w:w="708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22 с/5 с.</w:t>
            </w:r>
          </w:p>
        </w:tc>
        <w:tc>
          <w:tcPr>
            <w:tcW w:w="1843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Щадов И.М., Ларионов А.Г., Хвостов Л.А.</w:t>
            </w:r>
          </w:p>
        </w:tc>
      </w:tr>
      <w:tr w:rsidR="00594108" w:rsidRPr="00CD5455" w:rsidTr="005E680A">
        <w:tc>
          <w:tcPr>
            <w:tcW w:w="709" w:type="dxa"/>
          </w:tcPr>
          <w:p w:rsidR="00594108" w:rsidRPr="00CD5455" w:rsidRDefault="007209D1" w:rsidP="000F3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Дипломное проектирование. Учебное пособие для студентов специальность 061100 «Менеджмент организации»</w:t>
            </w:r>
          </w:p>
        </w:tc>
        <w:tc>
          <w:tcPr>
            <w:tcW w:w="709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Иркутск, ИрГТУ, 2003 г.</w:t>
            </w:r>
          </w:p>
        </w:tc>
        <w:tc>
          <w:tcPr>
            <w:tcW w:w="708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 xml:space="preserve"> 174 с./45 с.</w:t>
            </w:r>
          </w:p>
        </w:tc>
        <w:tc>
          <w:tcPr>
            <w:tcW w:w="1843" w:type="dxa"/>
          </w:tcPr>
          <w:p w:rsidR="00594108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Щадов И.М., Ларионов А.Г., Хвостов Л.А</w:t>
            </w:r>
          </w:p>
          <w:p w:rsidR="009A0A01" w:rsidRPr="00CD5455" w:rsidRDefault="009A0A01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94108" w:rsidRPr="00CD5455" w:rsidTr="005E680A">
        <w:tc>
          <w:tcPr>
            <w:tcW w:w="709" w:type="dxa"/>
          </w:tcPr>
          <w:p w:rsidR="00594108" w:rsidRPr="00CD5455" w:rsidRDefault="007209D1" w:rsidP="000F3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Организационное поведение. Учебное пособие</w:t>
            </w:r>
          </w:p>
        </w:tc>
        <w:tc>
          <w:tcPr>
            <w:tcW w:w="709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Иркутск, ИрГТУ, 2003 г.</w:t>
            </w:r>
          </w:p>
        </w:tc>
        <w:tc>
          <w:tcPr>
            <w:tcW w:w="708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106 с./50 с.</w:t>
            </w:r>
          </w:p>
        </w:tc>
        <w:tc>
          <w:tcPr>
            <w:tcW w:w="1843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Щадов И.М.</w:t>
            </w:r>
          </w:p>
        </w:tc>
      </w:tr>
      <w:tr w:rsidR="00594108" w:rsidRPr="00CD5455" w:rsidTr="005E680A">
        <w:tc>
          <w:tcPr>
            <w:tcW w:w="709" w:type="dxa"/>
          </w:tcPr>
          <w:p w:rsidR="00594108" w:rsidRPr="00CD5455" w:rsidRDefault="007209D1" w:rsidP="000F3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Практикум по курсу «Организационное поведение» для студентов, обучающихся по специальности 061100 «Менеджмент организации»</w:t>
            </w:r>
          </w:p>
        </w:tc>
        <w:tc>
          <w:tcPr>
            <w:tcW w:w="709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Иркутск, ИрГТУ, 2003</w:t>
            </w:r>
          </w:p>
        </w:tc>
        <w:tc>
          <w:tcPr>
            <w:tcW w:w="708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95 с./40 с.</w:t>
            </w:r>
          </w:p>
        </w:tc>
        <w:tc>
          <w:tcPr>
            <w:tcW w:w="1843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Щадов И.М.</w:t>
            </w:r>
          </w:p>
        </w:tc>
      </w:tr>
      <w:tr w:rsidR="00594108" w:rsidRPr="00CD5455" w:rsidTr="005E680A">
        <w:tc>
          <w:tcPr>
            <w:tcW w:w="709" w:type="dxa"/>
          </w:tcPr>
          <w:p w:rsidR="00594108" w:rsidRPr="00CD5455" w:rsidRDefault="007209D1" w:rsidP="000F3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Организация и проведение итоговой государственной аттестации студентов. Методические указания по специальности 061100 «Менеджмент организации»</w:t>
            </w:r>
          </w:p>
        </w:tc>
        <w:tc>
          <w:tcPr>
            <w:tcW w:w="709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Иркутск, ИрГТУ, 2003</w:t>
            </w:r>
          </w:p>
        </w:tc>
        <w:tc>
          <w:tcPr>
            <w:tcW w:w="708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17 с./7с.</w:t>
            </w:r>
          </w:p>
        </w:tc>
        <w:tc>
          <w:tcPr>
            <w:tcW w:w="1843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Щадов И.М., Ларионов А.Г., Хвостов Л.А.</w:t>
            </w:r>
          </w:p>
        </w:tc>
      </w:tr>
      <w:tr w:rsidR="00594108" w:rsidRPr="00CD5455" w:rsidTr="005E680A">
        <w:tc>
          <w:tcPr>
            <w:tcW w:w="709" w:type="dxa"/>
          </w:tcPr>
          <w:p w:rsidR="00594108" w:rsidRPr="00CD5455" w:rsidRDefault="007209D1" w:rsidP="000F3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 xml:space="preserve">Учебно-методические указания по выполнению курсовой работы (проекта). </w:t>
            </w:r>
          </w:p>
          <w:p w:rsidR="00594108" w:rsidRPr="00CD5455" w:rsidRDefault="00594108" w:rsidP="00CE0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Для специальности 061100 «Менеджмент организации»</w:t>
            </w:r>
          </w:p>
        </w:tc>
        <w:tc>
          <w:tcPr>
            <w:tcW w:w="709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Иркутск, ИрГТУ, 2003 г.</w:t>
            </w:r>
          </w:p>
        </w:tc>
        <w:tc>
          <w:tcPr>
            <w:tcW w:w="708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11 с./3с.</w:t>
            </w:r>
          </w:p>
        </w:tc>
        <w:tc>
          <w:tcPr>
            <w:tcW w:w="1843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Щадов И.М., Ларионов А.Г., Хвостов Л.А.</w:t>
            </w:r>
          </w:p>
        </w:tc>
      </w:tr>
      <w:tr w:rsidR="00594108" w:rsidRPr="00CD5455" w:rsidTr="005E680A">
        <w:tc>
          <w:tcPr>
            <w:tcW w:w="709" w:type="dxa"/>
          </w:tcPr>
          <w:p w:rsidR="00594108" w:rsidRPr="00CD5455" w:rsidRDefault="007209D1" w:rsidP="000F3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 xml:space="preserve">Учебно-методические указания по выполнению реферата. </w:t>
            </w:r>
          </w:p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Для специальности 061100 «Менеджмент организации»</w:t>
            </w:r>
          </w:p>
        </w:tc>
        <w:tc>
          <w:tcPr>
            <w:tcW w:w="709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Иркутск, ИрГТУ, 2003 г.</w:t>
            </w:r>
          </w:p>
        </w:tc>
        <w:tc>
          <w:tcPr>
            <w:tcW w:w="708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9 с./2с.</w:t>
            </w:r>
          </w:p>
        </w:tc>
        <w:tc>
          <w:tcPr>
            <w:tcW w:w="1843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Щадов И.М., Ларионов А.Г., Хвостов Л.А.</w:t>
            </w:r>
          </w:p>
        </w:tc>
      </w:tr>
      <w:tr w:rsidR="00594108" w:rsidRPr="00CD5455" w:rsidTr="005E680A">
        <w:tc>
          <w:tcPr>
            <w:tcW w:w="709" w:type="dxa"/>
          </w:tcPr>
          <w:p w:rsidR="00594108" w:rsidRPr="00CD5455" w:rsidRDefault="007209D1" w:rsidP="000F3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 xml:space="preserve">Учебно-методические указания по выполнению контрольной работы. </w:t>
            </w:r>
          </w:p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Для специальности 061100 «Менеджмент организации»</w:t>
            </w:r>
          </w:p>
        </w:tc>
        <w:tc>
          <w:tcPr>
            <w:tcW w:w="709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Иркутск, ИрГТУ, 2003 г.</w:t>
            </w:r>
          </w:p>
        </w:tc>
        <w:tc>
          <w:tcPr>
            <w:tcW w:w="708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9с./2с.</w:t>
            </w:r>
          </w:p>
        </w:tc>
        <w:tc>
          <w:tcPr>
            <w:tcW w:w="1843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Щадов И.М., Ларионов А.Г., Хвостов Л.А.</w:t>
            </w:r>
          </w:p>
        </w:tc>
      </w:tr>
      <w:tr w:rsidR="00594108" w:rsidRPr="00CD5455" w:rsidTr="005E680A">
        <w:tc>
          <w:tcPr>
            <w:tcW w:w="709" w:type="dxa"/>
          </w:tcPr>
          <w:p w:rsidR="00594108" w:rsidRPr="00CD5455" w:rsidRDefault="007209D1" w:rsidP="000F3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Дипломное проектирование</w:t>
            </w:r>
          </w:p>
        </w:tc>
        <w:tc>
          <w:tcPr>
            <w:tcW w:w="709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 xml:space="preserve">Учеб. </w:t>
            </w:r>
            <w:r w:rsidR="007A5824" w:rsidRPr="00CD5455">
              <w:rPr>
                <w:rFonts w:ascii="Times New Roman" w:eastAsia="Calibri" w:hAnsi="Times New Roman" w:cs="Times New Roman"/>
              </w:rPr>
              <w:t>П</w:t>
            </w:r>
            <w:r w:rsidRPr="00CD5455">
              <w:rPr>
                <w:rFonts w:ascii="Times New Roman" w:eastAsia="Calibri" w:hAnsi="Times New Roman" w:cs="Times New Roman"/>
              </w:rPr>
              <w:t xml:space="preserve">особие. Доп. </w:t>
            </w:r>
            <w:r w:rsidR="007A5824" w:rsidRPr="00CD5455">
              <w:rPr>
                <w:rFonts w:ascii="Times New Roman" w:eastAsia="Calibri" w:hAnsi="Times New Roman" w:cs="Times New Roman"/>
              </w:rPr>
              <w:t>И</w:t>
            </w:r>
            <w:r w:rsidRPr="00CD545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5455">
              <w:rPr>
                <w:rFonts w:ascii="Times New Roman" w:eastAsia="Calibri" w:hAnsi="Times New Roman" w:cs="Times New Roman"/>
              </w:rPr>
              <w:t>перераб</w:t>
            </w:r>
            <w:proofErr w:type="spellEnd"/>
            <w:r w:rsidRPr="00CD5455">
              <w:rPr>
                <w:rFonts w:ascii="Times New Roman" w:eastAsia="Calibri" w:hAnsi="Times New Roman" w:cs="Times New Roman"/>
              </w:rPr>
              <w:t>.- Иркутск: Изд-во ИрГТУ, 2006г.</w:t>
            </w:r>
          </w:p>
        </w:tc>
        <w:tc>
          <w:tcPr>
            <w:tcW w:w="708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160с./55с.</w:t>
            </w:r>
          </w:p>
        </w:tc>
        <w:tc>
          <w:tcPr>
            <w:tcW w:w="1843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Щадов М.И.</w:t>
            </w:r>
          </w:p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Макарова О.Ю.</w:t>
            </w:r>
          </w:p>
        </w:tc>
      </w:tr>
      <w:tr w:rsidR="00594108" w:rsidRPr="00CD5455" w:rsidTr="005E680A">
        <w:tc>
          <w:tcPr>
            <w:tcW w:w="709" w:type="dxa"/>
          </w:tcPr>
          <w:p w:rsidR="00594108" w:rsidRPr="00CD5455" w:rsidRDefault="007209D1" w:rsidP="000F3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Комплексная оценка деятельности ГОУ ВПО «ИрГТУ». Содержание, Методика проведения</w:t>
            </w:r>
          </w:p>
        </w:tc>
        <w:tc>
          <w:tcPr>
            <w:tcW w:w="709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Иркутск, изд-во ИрГТУ, 2007 с.</w:t>
            </w:r>
          </w:p>
        </w:tc>
        <w:tc>
          <w:tcPr>
            <w:tcW w:w="708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349 с./116с.</w:t>
            </w:r>
          </w:p>
        </w:tc>
        <w:tc>
          <w:tcPr>
            <w:tcW w:w="1843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Щадов М.И., Берегова Г.М.</w:t>
            </w:r>
          </w:p>
        </w:tc>
      </w:tr>
      <w:tr w:rsidR="00594108" w:rsidRPr="00CD5455" w:rsidTr="005E680A">
        <w:tc>
          <w:tcPr>
            <w:tcW w:w="709" w:type="dxa"/>
          </w:tcPr>
          <w:p w:rsidR="00594108" w:rsidRPr="00CD5455" w:rsidRDefault="007209D1" w:rsidP="000F3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 xml:space="preserve">Организация, экономика и компьютерное обеспечение дипломного проектирования/ Допущено учебно-методическим объединением вузов Российской Федерации </w:t>
            </w:r>
            <w:r w:rsidRPr="00CD5455">
              <w:rPr>
                <w:rFonts w:ascii="Times New Roman" w:eastAsia="Calibri" w:hAnsi="Times New Roman" w:cs="Times New Roman"/>
              </w:rPr>
              <w:lastRenderedPageBreak/>
              <w:t>по образованию в области горного дела в качестве учебного пособия для студентов высших учебных заведений, обучающихся по направлению подготовки «Горное дело» и по специальности «Менеджмент организации» (специализация «Производственный менеджмент в горном деле», направление подготовки «Менеджмент»)</w:t>
            </w:r>
          </w:p>
        </w:tc>
        <w:tc>
          <w:tcPr>
            <w:tcW w:w="709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Учебное пособие. Иркутск: Изд-во ИрГТУ, 2007г.-</w:t>
            </w:r>
          </w:p>
        </w:tc>
        <w:tc>
          <w:tcPr>
            <w:tcW w:w="708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124с./42с.</w:t>
            </w:r>
          </w:p>
        </w:tc>
        <w:tc>
          <w:tcPr>
            <w:tcW w:w="1843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Щадов М.И., Нечаев В.Б.</w:t>
            </w:r>
          </w:p>
        </w:tc>
      </w:tr>
      <w:tr w:rsidR="00594108" w:rsidRPr="00CD5455" w:rsidTr="005E680A">
        <w:tc>
          <w:tcPr>
            <w:tcW w:w="709" w:type="dxa"/>
          </w:tcPr>
          <w:p w:rsidR="00594108" w:rsidRPr="00CD5455" w:rsidRDefault="007209D1" w:rsidP="000F3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95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hAnsi="Times New Roman" w:cs="Times New Roman"/>
              </w:rPr>
              <w:t>Методы решения оптимизационных задач менеджмента горных предприятий. (Допущено Учебно-методическим объединением  вузов РФ по образованию в области горного дела в качестве учебного пособия для студентов высших учебных заведений, обучающихся по направлению подготовки «Горное дело»</w:t>
            </w:r>
            <w:r w:rsidRPr="00CD5455">
              <w:rPr>
                <w:rFonts w:ascii="Times New Roman" w:eastAsia="Calibri" w:hAnsi="Times New Roman" w:cs="Times New Roman"/>
              </w:rPr>
              <w:t xml:space="preserve"> и по специальности «Менеджмент организации» (специализация «Производственный менеджмент в горном деле», направление подготовки «Менеджмент»)</w:t>
            </w:r>
            <w:r w:rsidRPr="00CD5455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709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5455">
              <w:rPr>
                <w:rFonts w:ascii="Times New Roman" w:hAnsi="Times New Roman" w:cs="Times New Roman"/>
              </w:rPr>
              <w:t>Печ</w:t>
            </w:r>
            <w:proofErr w:type="spellEnd"/>
            <w:r w:rsidRPr="00CD54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455">
              <w:rPr>
                <w:rFonts w:ascii="Times New Roman" w:hAnsi="Times New Roman" w:cs="Times New Roman"/>
              </w:rPr>
              <w:t xml:space="preserve">Учебное пособие, Иркутск: Издательство ИРГТУ, 2007 </w:t>
            </w:r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455">
              <w:rPr>
                <w:rFonts w:ascii="Times New Roman" w:hAnsi="Times New Roman" w:cs="Times New Roman"/>
              </w:rPr>
              <w:t>100 с./35с.</w:t>
            </w:r>
          </w:p>
        </w:tc>
        <w:tc>
          <w:tcPr>
            <w:tcW w:w="1843" w:type="dxa"/>
          </w:tcPr>
          <w:p w:rsidR="00594108" w:rsidRPr="00CD5455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455">
              <w:rPr>
                <w:rFonts w:ascii="Times New Roman" w:hAnsi="Times New Roman" w:cs="Times New Roman"/>
              </w:rPr>
              <w:t>Огнев И.А., Щадов М.И.</w:t>
            </w:r>
          </w:p>
          <w:p w:rsidR="00594108" w:rsidRPr="00CD5455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4108" w:rsidRPr="00CD5455" w:rsidTr="005E680A">
        <w:tc>
          <w:tcPr>
            <w:tcW w:w="709" w:type="dxa"/>
          </w:tcPr>
          <w:p w:rsidR="00594108" w:rsidRPr="00A24162" w:rsidRDefault="007209D1" w:rsidP="00C10E8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594108" w:rsidRPr="00A24162" w:rsidRDefault="00594108" w:rsidP="00C10E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4162">
              <w:rPr>
                <w:rFonts w:ascii="Times New Roman" w:eastAsia="Calibri" w:hAnsi="Times New Roman" w:cs="Times New Roman"/>
              </w:rPr>
              <w:t>Методы решения оптимизационных задач менеджмента горных предприятий</w:t>
            </w:r>
          </w:p>
        </w:tc>
        <w:tc>
          <w:tcPr>
            <w:tcW w:w="709" w:type="dxa"/>
          </w:tcPr>
          <w:p w:rsidR="00594108" w:rsidRPr="00A24162" w:rsidRDefault="00594108" w:rsidP="00C10E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594108" w:rsidRPr="00A24162" w:rsidRDefault="00594108" w:rsidP="00C10E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4162">
              <w:rPr>
                <w:rFonts w:ascii="Times New Roman" w:eastAsia="Calibri" w:hAnsi="Times New Roman" w:cs="Times New Roman"/>
              </w:rPr>
              <w:t xml:space="preserve">Учебное пособие. </w:t>
            </w:r>
            <w:r w:rsidR="007A5824">
              <w:rPr>
                <w:rFonts w:ascii="Times New Roman" w:eastAsia="Calibri" w:hAnsi="Times New Roman" w:cs="Times New Roman"/>
              </w:rPr>
              <w:t>–</w:t>
            </w:r>
            <w:r w:rsidRPr="00A24162">
              <w:rPr>
                <w:rFonts w:ascii="Times New Roman" w:eastAsia="Calibri" w:hAnsi="Times New Roman" w:cs="Times New Roman"/>
              </w:rPr>
              <w:t xml:space="preserve"> Иркутск: Изд-во ИрГТУ, 2007г.-</w:t>
            </w:r>
          </w:p>
        </w:tc>
        <w:tc>
          <w:tcPr>
            <w:tcW w:w="708" w:type="dxa"/>
          </w:tcPr>
          <w:p w:rsidR="00594108" w:rsidRPr="00A24162" w:rsidRDefault="00594108" w:rsidP="00C10E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4162">
              <w:rPr>
                <w:rFonts w:ascii="Times New Roman" w:eastAsia="Calibri" w:hAnsi="Times New Roman" w:cs="Times New Roman"/>
              </w:rPr>
              <w:t>120с./40с.</w:t>
            </w:r>
          </w:p>
        </w:tc>
        <w:tc>
          <w:tcPr>
            <w:tcW w:w="1843" w:type="dxa"/>
          </w:tcPr>
          <w:p w:rsidR="00594108" w:rsidRPr="00A24162" w:rsidRDefault="00594108" w:rsidP="00C10E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4162">
              <w:rPr>
                <w:rFonts w:ascii="Times New Roman" w:eastAsia="Calibri" w:hAnsi="Times New Roman" w:cs="Times New Roman"/>
              </w:rPr>
              <w:t xml:space="preserve">Щадов М.И., Огнев И.А. </w:t>
            </w:r>
          </w:p>
        </w:tc>
      </w:tr>
      <w:tr w:rsidR="00594108" w:rsidRPr="00CD5455" w:rsidTr="005E680A">
        <w:tc>
          <w:tcPr>
            <w:tcW w:w="709" w:type="dxa"/>
          </w:tcPr>
          <w:p w:rsidR="00594108" w:rsidRPr="00A24162" w:rsidRDefault="007209D1" w:rsidP="000F3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594108" w:rsidRPr="00A24162" w:rsidRDefault="00594108" w:rsidP="005277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162">
              <w:rPr>
                <w:rFonts w:ascii="Times New Roman" w:hAnsi="Times New Roman" w:cs="Times New Roman"/>
              </w:rPr>
              <w:t xml:space="preserve">Нормативно-методическое обеспечение специальности «Менеджмент организации» </w:t>
            </w:r>
          </w:p>
        </w:tc>
        <w:tc>
          <w:tcPr>
            <w:tcW w:w="709" w:type="dxa"/>
          </w:tcPr>
          <w:p w:rsidR="00594108" w:rsidRPr="00A2416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594108" w:rsidRPr="00A24162" w:rsidRDefault="00594108" w:rsidP="007A2357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24162">
              <w:rPr>
                <w:rFonts w:ascii="Times New Roman" w:hAnsi="Times New Roman" w:cs="Times New Roman"/>
              </w:rPr>
              <w:t xml:space="preserve">Учебное пособие, Иркутск: Изд-во ИрГТУ, 2008 </w:t>
            </w: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A24162">
              <w:rPr>
                <w:rFonts w:ascii="Times New Roman" w:hAnsi="Times New Roman" w:cs="Times New Roman"/>
              </w:rPr>
              <w:t xml:space="preserve"> – 313 с.</w:t>
            </w:r>
          </w:p>
        </w:tc>
        <w:tc>
          <w:tcPr>
            <w:tcW w:w="708" w:type="dxa"/>
          </w:tcPr>
          <w:p w:rsidR="00594108" w:rsidRPr="00A2416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162">
              <w:rPr>
                <w:rFonts w:ascii="Times New Roman" w:hAnsi="Times New Roman" w:cs="Times New Roman"/>
              </w:rPr>
              <w:t>313с/80с</w:t>
            </w:r>
          </w:p>
        </w:tc>
        <w:tc>
          <w:tcPr>
            <w:tcW w:w="1843" w:type="dxa"/>
          </w:tcPr>
          <w:p w:rsidR="00594108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162">
              <w:rPr>
                <w:rFonts w:ascii="Times New Roman" w:hAnsi="Times New Roman" w:cs="Times New Roman"/>
              </w:rPr>
              <w:t>Щадов М.И., Филатов Е.А., Гаврилова Ж.Л.</w:t>
            </w:r>
          </w:p>
          <w:p w:rsidR="009A0A01" w:rsidRPr="00A24162" w:rsidRDefault="009A0A01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4108" w:rsidRPr="00CD5455" w:rsidTr="005E680A">
        <w:tc>
          <w:tcPr>
            <w:tcW w:w="709" w:type="dxa"/>
          </w:tcPr>
          <w:p w:rsidR="00594108" w:rsidRPr="00A24162" w:rsidRDefault="007209D1" w:rsidP="000F3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594108" w:rsidRPr="00A24162" w:rsidRDefault="00594108" w:rsidP="005277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162">
              <w:rPr>
                <w:rFonts w:ascii="Times New Roman" w:hAnsi="Times New Roman" w:cs="Times New Roman"/>
              </w:rPr>
              <w:t>Организация самостоятельной работы студентов</w:t>
            </w:r>
          </w:p>
        </w:tc>
        <w:tc>
          <w:tcPr>
            <w:tcW w:w="709" w:type="dxa"/>
          </w:tcPr>
          <w:p w:rsidR="00594108" w:rsidRPr="00A2416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594108" w:rsidRPr="00A24162" w:rsidRDefault="00594108" w:rsidP="007A2357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24162">
              <w:rPr>
                <w:rFonts w:ascii="Times New Roman" w:hAnsi="Times New Roman" w:cs="Times New Roman"/>
              </w:rPr>
              <w:t>Учебное пособие, Иркутск: Изд-во ИрГТУ, 2008</w:t>
            </w: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Pr="00A24162">
              <w:rPr>
                <w:rFonts w:ascii="Times New Roman" w:hAnsi="Times New Roman" w:cs="Times New Roman"/>
              </w:rPr>
              <w:t xml:space="preserve"> – 184 с.</w:t>
            </w:r>
          </w:p>
        </w:tc>
        <w:tc>
          <w:tcPr>
            <w:tcW w:w="708" w:type="dxa"/>
          </w:tcPr>
          <w:p w:rsidR="00594108" w:rsidRPr="00A2416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162">
              <w:rPr>
                <w:rFonts w:ascii="Times New Roman" w:hAnsi="Times New Roman" w:cs="Times New Roman"/>
              </w:rPr>
              <w:t>184с/46с</w:t>
            </w:r>
          </w:p>
        </w:tc>
        <w:tc>
          <w:tcPr>
            <w:tcW w:w="1843" w:type="dxa"/>
          </w:tcPr>
          <w:p w:rsidR="00594108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162">
              <w:rPr>
                <w:rFonts w:ascii="Times New Roman" w:hAnsi="Times New Roman" w:cs="Times New Roman"/>
              </w:rPr>
              <w:t>Щадов М.И., Филатов Е.А., Гаврилова Ж.Л.</w:t>
            </w:r>
          </w:p>
          <w:p w:rsidR="009A0A01" w:rsidRPr="00A24162" w:rsidRDefault="009A0A01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4108" w:rsidRPr="00CD5455" w:rsidTr="005E680A">
        <w:tc>
          <w:tcPr>
            <w:tcW w:w="709" w:type="dxa"/>
          </w:tcPr>
          <w:p w:rsidR="00594108" w:rsidRPr="00A24162" w:rsidRDefault="007209D1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594108" w:rsidRPr="00A2416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162">
              <w:rPr>
                <w:rFonts w:ascii="Times New Roman" w:hAnsi="Times New Roman" w:cs="Times New Roman"/>
              </w:rPr>
              <w:t>Дипломное проектирование по специальности 220601 «Управление инновациями»</w:t>
            </w:r>
          </w:p>
        </w:tc>
        <w:tc>
          <w:tcPr>
            <w:tcW w:w="709" w:type="dxa"/>
          </w:tcPr>
          <w:p w:rsidR="00594108" w:rsidRPr="00A2416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24162">
              <w:rPr>
                <w:rFonts w:ascii="Times New Roman" w:hAnsi="Times New Roman" w:cs="Times New Roman"/>
              </w:rPr>
              <w:t>Печ</w:t>
            </w:r>
            <w:proofErr w:type="spellEnd"/>
            <w:r w:rsidRPr="00A241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</w:tcPr>
          <w:p w:rsidR="00594108" w:rsidRPr="00A24162" w:rsidRDefault="00594108" w:rsidP="00D52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162">
              <w:rPr>
                <w:rFonts w:ascii="Times New Roman" w:hAnsi="Times New Roman" w:cs="Times New Roman"/>
              </w:rPr>
              <w:t>Иркутск, ИрГТУ, 2010</w:t>
            </w:r>
            <w:r w:rsidRPr="00A24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Pr="00A24162">
              <w:rPr>
                <w:rFonts w:ascii="Times New Roman" w:hAnsi="Times New Roman" w:cs="Times New Roman"/>
              </w:rPr>
              <w:t xml:space="preserve"> С. 77с.</w:t>
            </w:r>
          </w:p>
        </w:tc>
        <w:tc>
          <w:tcPr>
            <w:tcW w:w="708" w:type="dxa"/>
          </w:tcPr>
          <w:p w:rsidR="00594108" w:rsidRPr="00A2416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162">
              <w:rPr>
                <w:rFonts w:ascii="Times New Roman" w:hAnsi="Times New Roman" w:cs="Times New Roman"/>
              </w:rPr>
              <w:t>77с./25с</w:t>
            </w:r>
          </w:p>
        </w:tc>
        <w:tc>
          <w:tcPr>
            <w:tcW w:w="1843" w:type="dxa"/>
          </w:tcPr>
          <w:p w:rsidR="00594108" w:rsidRPr="00A2416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162">
              <w:rPr>
                <w:rFonts w:ascii="Times New Roman" w:hAnsi="Times New Roman" w:cs="Times New Roman"/>
              </w:rPr>
              <w:t>Щадов И.М.</w:t>
            </w:r>
          </w:p>
          <w:p w:rsidR="00594108" w:rsidRPr="00A2416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162">
              <w:rPr>
                <w:rFonts w:ascii="Times New Roman" w:hAnsi="Times New Roman" w:cs="Times New Roman"/>
              </w:rPr>
              <w:t>Щадов М.И.</w:t>
            </w:r>
          </w:p>
          <w:p w:rsidR="00594108" w:rsidRPr="00A2416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4108" w:rsidRPr="00A2416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4108" w:rsidRPr="00CD5455" w:rsidTr="005E680A">
        <w:tc>
          <w:tcPr>
            <w:tcW w:w="709" w:type="dxa"/>
          </w:tcPr>
          <w:p w:rsidR="00594108" w:rsidRPr="00A24162" w:rsidRDefault="007209D1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594108" w:rsidRPr="00A2416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162">
              <w:rPr>
                <w:rFonts w:ascii="Times New Roman" w:hAnsi="Times New Roman" w:cs="Times New Roman"/>
              </w:rPr>
              <w:t>Управленческое документирование</w:t>
            </w:r>
          </w:p>
        </w:tc>
        <w:tc>
          <w:tcPr>
            <w:tcW w:w="709" w:type="dxa"/>
          </w:tcPr>
          <w:p w:rsidR="00594108" w:rsidRPr="00A2416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24162">
              <w:rPr>
                <w:rFonts w:ascii="Times New Roman" w:hAnsi="Times New Roman" w:cs="Times New Roman"/>
              </w:rPr>
              <w:t>Печ</w:t>
            </w:r>
            <w:proofErr w:type="spellEnd"/>
            <w:r w:rsidRPr="00A241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</w:tcPr>
          <w:p w:rsidR="00594108" w:rsidRPr="00A24162" w:rsidRDefault="00594108" w:rsidP="00D52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162">
              <w:rPr>
                <w:rFonts w:ascii="Times New Roman" w:eastAsia="Calibri" w:hAnsi="Times New Roman" w:cs="Times New Roman"/>
              </w:rPr>
              <w:t xml:space="preserve">Учебное пособие. </w:t>
            </w:r>
            <w:r w:rsidR="007A5824">
              <w:rPr>
                <w:rFonts w:ascii="Times New Roman" w:eastAsia="Calibri" w:hAnsi="Times New Roman" w:cs="Times New Roman"/>
              </w:rPr>
              <w:t>–</w:t>
            </w:r>
            <w:r w:rsidRPr="00A24162">
              <w:rPr>
                <w:rFonts w:ascii="Times New Roman" w:eastAsia="Calibri" w:hAnsi="Times New Roman" w:cs="Times New Roman"/>
              </w:rPr>
              <w:t xml:space="preserve"> Иркутск: Изд-во ИрГТУ, 2011г.-167</w:t>
            </w:r>
          </w:p>
        </w:tc>
        <w:tc>
          <w:tcPr>
            <w:tcW w:w="708" w:type="dxa"/>
          </w:tcPr>
          <w:p w:rsidR="00594108" w:rsidRPr="00A2416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162">
              <w:rPr>
                <w:rFonts w:ascii="Times New Roman" w:hAnsi="Times New Roman" w:cs="Times New Roman"/>
              </w:rPr>
              <w:t>167с./84</w:t>
            </w:r>
          </w:p>
        </w:tc>
        <w:tc>
          <w:tcPr>
            <w:tcW w:w="1843" w:type="dxa"/>
          </w:tcPr>
          <w:p w:rsidR="00594108" w:rsidRPr="00A2416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24162">
              <w:rPr>
                <w:rFonts w:ascii="Times New Roman" w:hAnsi="Times New Roman" w:cs="Times New Roman"/>
              </w:rPr>
              <w:t>Спивак</w:t>
            </w:r>
            <w:proofErr w:type="spellEnd"/>
            <w:r w:rsidRPr="00A24162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594108" w:rsidRPr="00CD5455" w:rsidTr="005E680A">
        <w:tc>
          <w:tcPr>
            <w:tcW w:w="709" w:type="dxa"/>
          </w:tcPr>
          <w:p w:rsidR="00594108" w:rsidRPr="00A24162" w:rsidRDefault="007209D1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594108" w:rsidRPr="00A2416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162">
              <w:rPr>
                <w:rFonts w:ascii="Times New Roman" w:hAnsi="Times New Roman" w:cs="Times New Roman"/>
              </w:rPr>
              <w:t>Управление территориальными инновационными комплексами</w:t>
            </w:r>
          </w:p>
        </w:tc>
        <w:tc>
          <w:tcPr>
            <w:tcW w:w="709" w:type="dxa"/>
          </w:tcPr>
          <w:p w:rsidR="00594108" w:rsidRPr="00A2416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24162">
              <w:rPr>
                <w:rFonts w:ascii="Times New Roman" w:hAnsi="Times New Roman" w:cs="Times New Roman"/>
              </w:rPr>
              <w:t>Печ</w:t>
            </w:r>
            <w:proofErr w:type="spellEnd"/>
            <w:r w:rsidRPr="00A241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</w:tcPr>
          <w:p w:rsidR="00594108" w:rsidRPr="00A24162" w:rsidRDefault="00594108" w:rsidP="00D52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162">
              <w:rPr>
                <w:rFonts w:ascii="Times New Roman" w:hAnsi="Times New Roman" w:cs="Times New Roman"/>
              </w:rPr>
              <w:t>Учебное пособие. – Иркутск, ИрГТУ, 2014г., 130с.</w:t>
            </w:r>
          </w:p>
        </w:tc>
        <w:tc>
          <w:tcPr>
            <w:tcW w:w="708" w:type="dxa"/>
          </w:tcPr>
          <w:p w:rsidR="00594108" w:rsidRPr="00A2416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162">
              <w:rPr>
                <w:rFonts w:ascii="Times New Roman" w:hAnsi="Times New Roman" w:cs="Times New Roman"/>
              </w:rPr>
              <w:t>130с.</w:t>
            </w:r>
          </w:p>
        </w:tc>
        <w:tc>
          <w:tcPr>
            <w:tcW w:w="1843" w:type="dxa"/>
          </w:tcPr>
          <w:p w:rsidR="00594108" w:rsidRPr="00A2416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4108" w:rsidRPr="00CD5455" w:rsidTr="00FD2565">
        <w:trPr>
          <w:trHeight w:val="905"/>
        </w:trPr>
        <w:tc>
          <w:tcPr>
            <w:tcW w:w="709" w:type="dxa"/>
          </w:tcPr>
          <w:p w:rsidR="00594108" w:rsidRPr="00A24162" w:rsidRDefault="007209D1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594108" w:rsidRPr="00A2416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162">
              <w:rPr>
                <w:rFonts w:ascii="Times New Roman" w:hAnsi="Times New Roman" w:cs="Times New Roman"/>
              </w:rPr>
              <w:t>Экономические основы технического и технологического развития производства</w:t>
            </w:r>
          </w:p>
        </w:tc>
        <w:tc>
          <w:tcPr>
            <w:tcW w:w="709" w:type="dxa"/>
          </w:tcPr>
          <w:p w:rsidR="00594108" w:rsidRPr="00A2416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24162">
              <w:rPr>
                <w:rFonts w:ascii="Times New Roman" w:hAnsi="Times New Roman" w:cs="Times New Roman"/>
              </w:rPr>
              <w:t>Печ</w:t>
            </w:r>
            <w:proofErr w:type="spellEnd"/>
            <w:r w:rsidRPr="00A241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</w:tcPr>
          <w:p w:rsidR="00594108" w:rsidRPr="00A24162" w:rsidRDefault="00594108" w:rsidP="00D52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162">
              <w:rPr>
                <w:rFonts w:ascii="Times New Roman" w:hAnsi="Times New Roman" w:cs="Times New Roman"/>
              </w:rPr>
              <w:t>Учебное пособие. – Иркутск, ИрГТУ,2014 г. 232</w:t>
            </w:r>
          </w:p>
        </w:tc>
        <w:tc>
          <w:tcPr>
            <w:tcW w:w="708" w:type="dxa"/>
          </w:tcPr>
          <w:p w:rsidR="00594108" w:rsidRPr="00A2416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162">
              <w:rPr>
                <w:rFonts w:ascii="Times New Roman" w:hAnsi="Times New Roman" w:cs="Times New Roman"/>
              </w:rPr>
              <w:t>232с.</w:t>
            </w:r>
          </w:p>
        </w:tc>
        <w:tc>
          <w:tcPr>
            <w:tcW w:w="1843" w:type="dxa"/>
          </w:tcPr>
          <w:p w:rsidR="00594108" w:rsidRPr="00A2416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6ED0" w:rsidRPr="00CD5455" w:rsidTr="00FD2565">
        <w:trPr>
          <w:trHeight w:val="858"/>
        </w:trPr>
        <w:tc>
          <w:tcPr>
            <w:tcW w:w="709" w:type="dxa"/>
          </w:tcPr>
          <w:p w:rsidR="00FF6ED0" w:rsidRPr="00A24162" w:rsidRDefault="007209D1" w:rsidP="00B762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FF6ED0" w:rsidRPr="00A24162" w:rsidRDefault="00FF6ED0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ED0">
              <w:rPr>
                <w:rFonts w:ascii="Times New Roman" w:hAnsi="Times New Roman" w:cs="Times New Roman"/>
              </w:rPr>
              <w:t>Управление проектами</w:t>
            </w:r>
          </w:p>
        </w:tc>
        <w:tc>
          <w:tcPr>
            <w:tcW w:w="709" w:type="dxa"/>
          </w:tcPr>
          <w:p w:rsidR="00FF6ED0" w:rsidRPr="00A24162" w:rsidRDefault="00FF6ED0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</w:tcPr>
          <w:p w:rsidR="00FF6ED0" w:rsidRPr="00A24162" w:rsidRDefault="00FF6ED0" w:rsidP="00FD25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ED0">
              <w:rPr>
                <w:rFonts w:ascii="Times New Roman" w:hAnsi="Times New Roman" w:cs="Times New Roman"/>
              </w:rPr>
              <w:t xml:space="preserve">Учебное пособие. – </w:t>
            </w:r>
            <w:r w:rsidR="00FD2565">
              <w:rPr>
                <w:rFonts w:ascii="Times New Roman" w:hAnsi="Times New Roman" w:cs="Times New Roman"/>
              </w:rPr>
              <w:t xml:space="preserve">ИРНИТУ, </w:t>
            </w:r>
            <w:r w:rsidRPr="00FF6ED0">
              <w:rPr>
                <w:rFonts w:ascii="Times New Roman" w:hAnsi="Times New Roman" w:cs="Times New Roman"/>
              </w:rPr>
              <w:t>(Иркутск),</w:t>
            </w:r>
            <w:r w:rsidR="00FD2565">
              <w:rPr>
                <w:rFonts w:ascii="Times New Roman" w:hAnsi="Times New Roman" w:cs="Times New Roman"/>
              </w:rPr>
              <w:t xml:space="preserve"> 2016</w:t>
            </w:r>
            <w:r>
              <w:rPr>
                <w:rFonts w:ascii="Times New Roman" w:hAnsi="Times New Roman" w:cs="Times New Roman"/>
              </w:rPr>
              <w:t>г. 136</w:t>
            </w:r>
          </w:p>
        </w:tc>
        <w:tc>
          <w:tcPr>
            <w:tcW w:w="708" w:type="dxa"/>
          </w:tcPr>
          <w:p w:rsidR="00FF6ED0" w:rsidRPr="00A24162" w:rsidRDefault="00FF6ED0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с.</w:t>
            </w:r>
          </w:p>
        </w:tc>
        <w:tc>
          <w:tcPr>
            <w:tcW w:w="1843" w:type="dxa"/>
          </w:tcPr>
          <w:p w:rsidR="00FF6ED0" w:rsidRPr="00A24162" w:rsidRDefault="00FF6ED0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ED0">
              <w:rPr>
                <w:rFonts w:ascii="Times New Roman" w:hAnsi="Times New Roman" w:cs="Times New Roman"/>
              </w:rPr>
              <w:t>Куклина М.В.</w:t>
            </w:r>
          </w:p>
        </w:tc>
      </w:tr>
      <w:tr w:rsidR="002E413B" w:rsidRPr="00CD5455" w:rsidTr="00FD2565">
        <w:trPr>
          <w:trHeight w:val="858"/>
        </w:trPr>
        <w:tc>
          <w:tcPr>
            <w:tcW w:w="709" w:type="dxa"/>
          </w:tcPr>
          <w:p w:rsidR="002E413B" w:rsidRDefault="002E413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2E413B" w:rsidRDefault="002E41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ЭФФЕКТИВНОСТЬЮ РАЗВИТИЯ</w:t>
            </w:r>
          </w:p>
          <w:p w:rsidR="002E413B" w:rsidRDefault="002E41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ЫХ ПРЕДПРИЯТИЙ</w:t>
            </w:r>
          </w:p>
        </w:tc>
        <w:tc>
          <w:tcPr>
            <w:tcW w:w="709" w:type="dxa"/>
          </w:tcPr>
          <w:p w:rsidR="002E413B" w:rsidRDefault="002E41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</w:tcPr>
          <w:p w:rsidR="002E413B" w:rsidRDefault="002E41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. – ИРНИТУ, (Иркутск), 2016г. 224</w:t>
            </w:r>
          </w:p>
        </w:tc>
        <w:tc>
          <w:tcPr>
            <w:tcW w:w="708" w:type="dxa"/>
          </w:tcPr>
          <w:p w:rsidR="002E413B" w:rsidRDefault="002E41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с.</w:t>
            </w:r>
          </w:p>
        </w:tc>
        <w:tc>
          <w:tcPr>
            <w:tcW w:w="1843" w:type="dxa"/>
          </w:tcPr>
          <w:p w:rsidR="002E413B" w:rsidRDefault="002E41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юхов В.Ю.</w:t>
            </w:r>
          </w:p>
        </w:tc>
      </w:tr>
      <w:tr w:rsidR="0070371E" w:rsidRPr="00CD5455" w:rsidTr="00FD2565">
        <w:trPr>
          <w:trHeight w:val="858"/>
        </w:trPr>
        <w:tc>
          <w:tcPr>
            <w:tcW w:w="709" w:type="dxa"/>
          </w:tcPr>
          <w:p w:rsidR="0070371E" w:rsidRDefault="00674C3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70371E" w:rsidRDefault="00703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дерство</w:t>
            </w:r>
          </w:p>
        </w:tc>
        <w:tc>
          <w:tcPr>
            <w:tcW w:w="709" w:type="dxa"/>
          </w:tcPr>
          <w:p w:rsidR="0070371E" w:rsidRDefault="0070371E">
            <w:proofErr w:type="spellStart"/>
            <w:r w:rsidRPr="008D15E8">
              <w:rPr>
                <w:rFonts w:ascii="Times New Roman" w:hAnsi="Times New Roman" w:cs="Times New Roman"/>
              </w:rPr>
              <w:t>Печ</w:t>
            </w:r>
            <w:proofErr w:type="spellEnd"/>
            <w:r w:rsidRPr="008D15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</w:tcPr>
          <w:p w:rsidR="0070371E" w:rsidRDefault="00703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. – ИРНИТУ, (Иркутск), 2017г. 121</w:t>
            </w:r>
          </w:p>
        </w:tc>
        <w:tc>
          <w:tcPr>
            <w:tcW w:w="708" w:type="dxa"/>
          </w:tcPr>
          <w:p w:rsidR="0070371E" w:rsidRDefault="00703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с.</w:t>
            </w:r>
          </w:p>
        </w:tc>
        <w:tc>
          <w:tcPr>
            <w:tcW w:w="1843" w:type="dxa"/>
          </w:tcPr>
          <w:p w:rsidR="0070371E" w:rsidRDefault="007037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F6ED0">
              <w:rPr>
                <w:rFonts w:ascii="Times New Roman" w:hAnsi="Times New Roman" w:cs="Times New Roman"/>
              </w:rPr>
              <w:t>Куклина М.В.</w:t>
            </w:r>
          </w:p>
        </w:tc>
      </w:tr>
      <w:tr w:rsidR="0070371E" w:rsidRPr="00CD5455" w:rsidTr="00FD2565">
        <w:trPr>
          <w:trHeight w:val="858"/>
        </w:trPr>
        <w:tc>
          <w:tcPr>
            <w:tcW w:w="709" w:type="dxa"/>
          </w:tcPr>
          <w:p w:rsidR="0070371E" w:rsidRDefault="00674C3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395" w:type="dxa"/>
          </w:tcPr>
          <w:p w:rsidR="0070371E" w:rsidRDefault="00674C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ая оценка инвестиционных проектов</w:t>
            </w:r>
          </w:p>
        </w:tc>
        <w:tc>
          <w:tcPr>
            <w:tcW w:w="709" w:type="dxa"/>
          </w:tcPr>
          <w:p w:rsidR="0070371E" w:rsidRDefault="0070371E">
            <w:proofErr w:type="spellStart"/>
            <w:r w:rsidRPr="008D15E8">
              <w:rPr>
                <w:rFonts w:ascii="Times New Roman" w:hAnsi="Times New Roman" w:cs="Times New Roman"/>
              </w:rPr>
              <w:t>Печ</w:t>
            </w:r>
            <w:proofErr w:type="spellEnd"/>
            <w:r w:rsidRPr="008D15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</w:tcPr>
          <w:p w:rsidR="0070371E" w:rsidRDefault="00674C37" w:rsidP="00674C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. – ИРНИТУ, (Иркутск), 2020г. 143</w:t>
            </w:r>
          </w:p>
        </w:tc>
        <w:tc>
          <w:tcPr>
            <w:tcW w:w="708" w:type="dxa"/>
          </w:tcPr>
          <w:p w:rsidR="0070371E" w:rsidRDefault="00674C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с.</w:t>
            </w:r>
          </w:p>
        </w:tc>
        <w:tc>
          <w:tcPr>
            <w:tcW w:w="1843" w:type="dxa"/>
          </w:tcPr>
          <w:p w:rsidR="0070371E" w:rsidRPr="00674C37" w:rsidRDefault="00674C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4C37">
              <w:rPr>
                <w:rFonts w:ascii="Times New Roman" w:hAnsi="Times New Roman" w:cs="Times New Roman"/>
              </w:rPr>
              <w:t>Бовкун А.С.,</w:t>
            </w:r>
          </w:p>
          <w:p w:rsidR="00674C37" w:rsidRDefault="00674C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4C37">
              <w:rPr>
                <w:rFonts w:ascii="Times New Roman" w:hAnsi="Times New Roman" w:cs="Times New Roman"/>
              </w:rPr>
              <w:t>Шульга В.В.</w:t>
            </w:r>
          </w:p>
        </w:tc>
      </w:tr>
      <w:tr w:rsidR="0070371E" w:rsidRPr="00CD5455" w:rsidTr="00FD2565">
        <w:trPr>
          <w:trHeight w:val="858"/>
        </w:trPr>
        <w:tc>
          <w:tcPr>
            <w:tcW w:w="709" w:type="dxa"/>
          </w:tcPr>
          <w:p w:rsidR="0070371E" w:rsidRDefault="00674C3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70371E" w:rsidRDefault="00674C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ые технологии и инновации</w:t>
            </w:r>
          </w:p>
        </w:tc>
        <w:tc>
          <w:tcPr>
            <w:tcW w:w="709" w:type="dxa"/>
          </w:tcPr>
          <w:p w:rsidR="0070371E" w:rsidRDefault="0070371E">
            <w:proofErr w:type="spellStart"/>
            <w:r w:rsidRPr="008D15E8">
              <w:rPr>
                <w:rFonts w:ascii="Times New Roman" w:hAnsi="Times New Roman" w:cs="Times New Roman"/>
              </w:rPr>
              <w:t>Печ</w:t>
            </w:r>
            <w:proofErr w:type="spellEnd"/>
            <w:r w:rsidRPr="008D15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</w:tcPr>
          <w:p w:rsidR="0070371E" w:rsidRDefault="00674C37" w:rsidP="00674C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. – ИРНИТУ, (Иркутск), 2020г. 110</w:t>
            </w:r>
          </w:p>
        </w:tc>
        <w:tc>
          <w:tcPr>
            <w:tcW w:w="708" w:type="dxa"/>
          </w:tcPr>
          <w:p w:rsidR="0070371E" w:rsidRDefault="00674C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с.</w:t>
            </w:r>
          </w:p>
        </w:tc>
        <w:tc>
          <w:tcPr>
            <w:tcW w:w="1843" w:type="dxa"/>
          </w:tcPr>
          <w:p w:rsidR="0070371E" w:rsidRPr="00674C37" w:rsidRDefault="00674C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4C37">
              <w:rPr>
                <w:rFonts w:ascii="Times New Roman" w:hAnsi="Times New Roman" w:cs="Times New Roman"/>
              </w:rPr>
              <w:t>Бовкун А.С.</w:t>
            </w:r>
          </w:p>
        </w:tc>
      </w:tr>
      <w:tr w:rsidR="00594108" w:rsidRPr="00CD5455" w:rsidTr="005E680A">
        <w:tc>
          <w:tcPr>
            <w:tcW w:w="11199" w:type="dxa"/>
            <w:gridSpan w:val="7"/>
          </w:tcPr>
          <w:p w:rsidR="00594108" w:rsidRPr="00A24162" w:rsidRDefault="0059410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24162">
              <w:rPr>
                <w:rFonts w:ascii="Times New Roman" w:hAnsi="Times New Roman" w:cs="Times New Roman"/>
                <w:b/>
                <w:i/>
              </w:rPr>
              <w:t>Монографии</w:t>
            </w:r>
          </w:p>
        </w:tc>
      </w:tr>
      <w:tr w:rsidR="007209D1" w:rsidRPr="00507D32" w:rsidTr="005E680A">
        <w:tc>
          <w:tcPr>
            <w:tcW w:w="709" w:type="dxa"/>
          </w:tcPr>
          <w:p w:rsidR="007209D1" w:rsidRPr="00A24162" w:rsidRDefault="007209D1" w:rsidP="000F3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209D1" w:rsidRPr="00CD5455" w:rsidRDefault="007209D1" w:rsidP="00FA7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Модель выпускника как целевая программа учебно-образовательного процесса профессионального становления обучающихся в высших технических учебных заведениях</w:t>
            </w:r>
          </w:p>
        </w:tc>
        <w:tc>
          <w:tcPr>
            <w:tcW w:w="709" w:type="dxa"/>
          </w:tcPr>
          <w:p w:rsidR="007209D1" w:rsidRPr="00CD5455" w:rsidRDefault="007209D1" w:rsidP="00FA7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CD5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209D1" w:rsidRPr="00CD5455" w:rsidRDefault="007209D1" w:rsidP="00FA7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Издательство ИрГТУ, г. Иркутск, 1999 г.</w:t>
            </w:r>
          </w:p>
        </w:tc>
        <w:tc>
          <w:tcPr>
            <w:tcW w:w="850" w:type="dxa"/>
            <w:gridSpan w:val="2"/>
          </w:tcPr>
          <w:p w:rsidR="007209D1" w:rsidRPr="00CD5455" w:rsidRDefault="007209D1" w:rsidP="00FA7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>83с./30с.</w:t>
            </w:r>
          </w:p>
        </w:tc>
        <w:tc>
          <w:tcPr>
            <w:tcW w:w="1843" w:type="dxa"/>
          </w:tcPr>
          <w:p w:rsidR="007209D1" w:rsidRPr="00CD5455" w:rsidRDefault="007209D1" w:rsidP="00FA7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455">
              <w:rPr>
                <w:rFonts w:ascii="Times New Roman" w:eastAsia="Calibri" w:hAnsi="Times New Roman" w:cs="Times New Roman"/>
              </w:rPr>
              <w:t xml:space="preserve">А.А. </w:t>
            </w:r>
            <w:proofErr w:type="spellStart"/>
            <w:r w:rsidRPr="00CD5455">
              <w:rPr>
                <w:rFonts w:ascii="Times New Roman" w:eastAsia="Calibri" w:hAnsi="Times New Roman" w:cs="Times New Roman"/>
              </w:rPr>
              <w:t>Пыхалов</w:t>
            </w:r>
            <w:proofErr w:type="spellEnd"/>
            <w:r w:rsidRPr="00CD5455">
              <w:rPr>
                <w:rFonts w:ascii="Times New Roman" w:eastAsia="Calibri" w:hAnsi="Times New Roman" w:cs="Times New Roman"/>
              </w:rPr>
              <w:t>, Н.В. Тючков</w:t>
            </w:r>
          </w:p>
        </w:tc>
      </w:tr>
      <w:tr w:rsidR="00594108" w:rsidRPr="00507D32" w:rsidTr="005E680A">
        <w:tc>
          <w:tcPr>
            <w:tcW w:w="709" w:type="dxa"/>
          </w:tcPr>
          <w:p w:rsidR="00594108" w:rsidRPr="00A24162" w:rsidRDefault="007209D1" w:rsidP="000F3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594108" w:rsidRPr="00507D32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D32">
              <w:rPr>
                <w:rFonts w:ascii="Times New Roman" w:eastAsia="Calibri" w:hAnsi="Times New Roman" w:cs="Times New Roman"/>
              </w:rPr>
              <w:t xml:space="preserve">Методические подходы к разработке </w:t>
            </w:r>
            <w:proofErr w:type="spellStart"/>
            <w:r w:rsidRPr="00507D32">
              <w:rPr>
                <w:rFonts w:ascii="Times New Roman" w:eastAsia="Calibri" w:hAnsi="Times New Roman" w:cs="Times New Roman"/>
              </w:rPr>
              <w:t>инновационно</w:t>
            </w:r>
            <w:proofErr w:type="spellEnd"/>
            <w:r w:rsidRPr="00507D32">
              <w:rPr>
                <w:rFonts w:ascii="Times New Roman" w:eastAsia="Calibri" w:hAnsi="Times New Roman" w:cs="Times New Roman"/>
              </w:rPr>
              <w:t>-ориентированной методики в операционном лизинге</w:t>
            </w:r>
          </w:p>
        </w:tc>
        <w:tc>
          <w:tcPr>
            <w:tcW w:w="709" w:type="dxa"/>
          </w:tcPr>
          <w:p w:rsidR="00594108" w:rsidRPr="00507D3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7D32">
              <w:rPr>
                <w:rFonts w:ascii="Times New Roman" w:eastAsia="Calibri" w:hAnsi="Times New Roman" w:cs="Times New Roman"/>
              </w:rPr>
              <w:t>Печ</w:t>
            </w:r>
            <w:proofErr w:type="spellEnd"/>
            <w:r w:rsidRPr="00507D3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594108" w:rsidRPr="00507D3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D32">
              <w:rPr>
                <w:rFonts w:ascii="Times New Roman" w:hAnsi="Times New Roman" w:cs="Times New Roman"/>
              </w:rPr>
              <w:t xml:space="preserve">Ангарск, Издательство АГТА, 2010 г. – 141 с </w:t>
            </w:r>
          </w:p>
        </w:tc>
        <w:tc>
          <w:tcPr>
            <w:tcW w:w="850" w:type="dxa"/>
            <w:gridSpan w:val="2"/>
          </w:tcPr>
          <w:p w:rsidR="00594108" w:rsidRPr="00507D32" w:rsidRDefault="00594108" w:rsidP="005E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D32">
              <w:rPr>
                <w:rFonts w:ascii="Times New Roman" w:hAnsi="Times New Roman" w:cs="Times New Roman"/>
              </w:rPr>
              <w:t>141с./71с.</w:t>
            </w:r>
          </w:p>
        </w:tc>
        <w:tc>
          <w:tcPr>
            <w:tcW w:w="1843" w:type="dxa"/>
          </w:tcPr>
          <w:p w:rsidR="00594108" w:rsidRPr="00507D32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D32">
              <w:rPr>
                <w:rFonts w:ascii="Times New Roman" w:eastAsia="Calibri" w:hAnsi="Times New Roman" w:cs="Times New Roman"/>
              </w:rPr>
              <w:t xml:space="preserve">Ли </w:t>
            </w:r>
            <w:proofErr w:type="spellStart"/>
            <w:r w:rsidRPr="00507D32">
              <w:rPr>
                <w:rFonts w:ascii="Times New Roman" w:eastAsia="Calibri" w:hAnsi="Times New Roman" w:cs="Times New Roman"/>
              </w:rPr>
              <w:t>Сянь</w:t>
            </w:r>
            <w:proofErr w:type="spellEnd"/>
          </w:p>
        </w:tc>
      </w:tr>
      <w:tr w:rsidR="00594108" w:rsidRPr="00507D32" w:rsidTr="005E680A">
        <w:tc>
          <w:tcPr>
            <w:tcW w:w="709" w:type="dxa"/>
          </w:tcPr>
          <w:p w:rsidR="00594108" w:rsidRPr="00A24162" w:rsidRDefault="007209D1" w:rsidP="000F3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594108" w:rsidRPr="00507D3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D32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507D32">
              <w:rPr>
                <w:rFonts w:ascii="Times New Roman" w:eastAsia="Calibri" w:hAnsi="Times New Roman" w:cs="Times New Roman"/>
              </w:rPr>
              <w:t>Инновационно</w:t>
            </w:r>
            <w:proofErr w:type="spellEnd"/>
            <w:r w:rsidRPr="00507D32">
              <w:rPr>
                <w:rFonts w:ascii="Times New Roman" w:eastAsia="Calibri" w:hAnsi="Times New Roman" w:cs="Times New Roman"/>
              </w:rPr>
              <w:t xml:space="preserve">-инвестиционная деятельность в алюминиевой промышленности в современных экономических условиях» </w:t>
            </w:r>
          </w:p>
        </w:tc>
        <w:tc>
          <w:tcPr>
            <w:tcW w:w="709" w:type="dxa"/>
          </w:tcPr>
          <w:p w:rsidR="00594108" w:rsidRPr="00507D3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7D32">
              <w:rPr>
                <w:rFonts w:ascii="Times New Roman" w:eastAsia="Calibri" w:hAnsi="Times New Roman" w:cs="Times New Roman"/>
              </w:rPr>
              <w:t>Печ</w:t>
            </w:r>
            <w:proofErr w:type="spellEnd"/>
            <w:r w:rsidRPr="00507D3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594108" w:rsidRPr="00507D3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D32">
              <w:rPr>
                <w:rFonts w:ascii="Times New Roman" w:hAnsi="Times New Roman" w:cs="Times New Roman"/>
              </w:rPr>
              <w:t>Иркутск: Изд-во ИрГТУ, 2012 г. – 144 с.</w:t>
            </w:r>
          </w:p>
        </w:tc>
        <w:tc>
          <w:tcPr>
            <w:tcW w:w="850" w:type="dxa"/>
            <w:gridSpan w:val="2"/>
          </w:tcPr>
          <w:p w:rsidR="00594108" w:rsidRPr="00507D32" w:rsidRDefault="00594108" w:rsidP="005F5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D32">
              <w:rPr>
                <w:rFonts w:ascii="Times New Roman" w:hAnsi="Times New Roman" w:cs="Times New Roman"/>
              </w:rPr>
              <w:t>141с./70с.</w:t>
            </w:r>
          </w:p>
        </w:tc>
        <w:tc>
          <w:tcPr>
            <w:tcW w:w="1843" w:type="dxa"/>
          </w:tcPr>
          <w:p w:rsidR="00594108" w:rsidRPr="00507D3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7D32">
              <w:rPr>
                <w:rFonts w:ascii="Times New Roman" w:eastAsia="Calibri" w:hAnsi="Times New Roman" w:cs="Times New Roman"/>
              </w:rPr>
              <w:t>В.В.Кузьменко</w:t>
            </w:r>
            <w:proofErr w:type="spellEnd"/>
          </w:p>
        </w:tc>
      </w:tr>
      <w:tr w:rsidR="00594108" w:rsidRPr="00507D32" w:rsidTr="005E680A">
        <w:tc>
          <w:tcPr>
            <w:tcW w:w="709" w:type="dxa"/>
          </w:tcPr>
          <w:p w:rsidR="00594108" w:rsidRPr="00A24162" w:rsidRDefault="007209D1" w:rsidP="000F3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594108" w:rsidRPr="00507D32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D32">
              <w:rPr>
                <w:rFonts w:ascii="Times New Roman" w:eastAsia="Calibri" w:hAnsi="Times New Roman" w:cs="Times New Roman"/>
              </w:rPr>
              <w:t xml:space="preserve">«Повышение оценки эффективности инновационной деятельности по управлению качеством услуг» </w:t>
            </w:r>
          </w:p>
          <w:p w:rsidR="00594108" w:rsidRPr="00507D3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94108" w:rsidRPr="00507D3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7D32">
              <w:rPr>
                <w:rFonts w:ascii="Times New Roman" w:eastAsia="Calibri" w:hAnsi="Times New Roman" w:cs="Times New Roman"/>
              </w:rPr>
              <w:t>Печ</w:t>
            </w:r>
            <w:proofErr w:type="spellEnd"/>
            <w:r w:rsidRPr="00507D3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594108" w:rsidRPr="00507D3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D32">
              <w:rPr>
                <w:rFonts w:ascii="Times New Roman" w:hAnsi="Times New Roman" w:cs="Times New Roman"/>
              </w:rPr>
              <w:t xml:space="preserve">Иркутск, ИрГТУ, 2012 </w:t>
            </w:r>
            <w:r w:rsidRPr="00507D32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850" w:type="dxa"/>
            <w:gridSpan w:val="2"/>
          </w:tcPr>
          <w:p w:rsidR="00594108" w:rsidRPr="00507D32" w:rsidRDefault="00594108" w:rsidP="005F5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D32">
              <w:rPr>
                <w:rFonts w:ascii="Times New Roman" w:hAnsi="Times New Roman" w:cs="Times New Roman"/>
              </w:rPr>
              <w:t>93с./55с.</w:t>
            </w:r>
          </w:p>
        </w:tc>
        <w:tc>
          <w:tcPr>
            <w:tcW w:w="1843" w:type="dxa"/>
          </w:tcPr>
          <w:p w:rsidR="00594108" w:rsidRPr="00507D3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7D32">
              <w:rPr>
                <w:rFonts w:ascii="Times New Roman" w:eastAsia="Calibri" w:hAnsi="Times New Roman" w:cs="Times New Roman"/>
              </w:rPr>
              <w:t>А.П.Пушкарева</w:t>
            </w:r>
            <w:proofErr w:type="spellEnd"/>
          </w:p>
        </w:tc>
      </w:tr>
      <w:tr w:rsidR="00594108" w:rsidRPr="00507D32" w:rsidTr="005E680A">
        <w:tc>
          <w:tcPr>
            <w:tcW w:w="709" w:type="dxa"/>
          </w:tcPr>
          <w:p w:rsidR="00594108" w:rsidRPr="00A24162" w:rsidRDefault="007209D1" w:rsidP="000F3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594108" w:rsidRPr="00507D3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D32">
              <w:rPr>
                <w:rFonts w:ascii="Times New Roman" w:eastAsia="Calibri" w:hAnsi="Times New Roman" w:cs="Times New Roman"/>
                <w:bCs/>
              </w:rPr>
              <w:t>Инновационный потенциал Иркутской области</w:t>
            </w:r>
          </w:p>
        </w:tc>
        <w:tc>
          <w:tcPr>
            <w:tcW w:w="709" w:type="dxa"/>
          </w:tcPr>
          <w:p w:rsidR="00594108" w:rsidRPr="00507D3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7D32">
              <w:rPr>
                <w:rFonts w:ascii="Times New Roman" w:eastAsia="Calibri" w:hAnsi="Times New Roman" w:cs="Times New Roman"/>
              </w:rPr>
              <w:t>Печ</w:t>
            </w:r>
            <w:proofErr w:type="spellEnd"/>
            <w:r w:rsidRPr="00507D3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594108" w:rsidRPr="00507D3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D32">
              <w:rPr>
                <w:rFonts w:ascii="Times New Roman" w:hAnsi="Times New Roman" w:cs="Times New Roman"/>
              </w:rPr>
              <w:t xml:space="preserve">Иркутск, ИрГТУ, 2012 </w:t>
            </w:r>
            <w:r w:rsidRPr="00507D32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850" w:type="dxa"/>
            <w:gridSpan w:val="2"/>
          </w:tcPr>
          <w:p w:rsidR="00594108" w:rsidRPr="00507D3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D32">
              <w:rPr>
                <w:rFonts w:ascii="Times New Roman" w:hAnsi="Times New Roman" w:cs="Times New Roman"/>
              </w:rPr>
              <w:t>141с./71с.</w:t>
            </w:r>
          </w:p>
        </w:tc>
        <w:tc>
          <w:tcPr>
            <w:tcW w:w="1843" w:type="dxa"/>
          </w:tcPr>
          <w:p w:rsidR="00594108" w:rsidRPr="00507D3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7D32">
              <w:rPr>
                <w:rFonts w:ascii="Times New Roman" w:eastAsia="Calibri" w:hAnsi="Times New Roman" w:cs="Times New Roman"/>
              </w:rPr>
              <w:t>Гаязова</w:t>
            </w:r>
            <w:proofErr w:type="spellEnd"/>
            <w:r w:rsidRPr="00507D32">
              <w:rPr>
                <w:rFonts w:ascii="Times New Roman" w:eastAsia="Calibri" w:hAnsi="Times New Roman" w:cs="Times New Roman"/>
              </w:rPr>
              <w:t xml:space="preserve"> Д.В.</w:t>
            </w:r>
          </w:p>
        </w:tc>
      </w:tr>
      <w:tr w:rsidR="00594108" w:rsidRPr="00507D32" w:rsidTr="005E680A">
        <w:tc>
          <w:tcPr>
            <w:tcW w:w="709" w:type="dxa"/>
          </w:tcPr>
          <w:p w:rsidR="00594108" w:rsidRPr="00A24162" w:rsidRDefault="007209D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594108" w:rsidRPr="00507D3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D32">
              <w:rPr>
                <w:rFonts w:ascii="Times New Roman" w:hAnsi="Times New Roman" w:cs="Times New Roman"/>
              </w:rPr>
              <w:t>Инновационное развитие хозяйственных систем на микро-, мезо- и макроуровне</w:t>
            </w:r>
          </w:p>
        </w:tc>
        <w:tc>
          <w:tcPr>
            <w:tcW w:w="709" w:type="dxa"/>
          </w:tcPr>
          <w:p w:rsidR="00594108" w:rsidRPr="00507D32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07D32">
              <w:rPr>
                <w:rFonts w:ascii="Times New Roman" w:eastAsia="Calibri" w:hAnsi="Times New Roman" w:cs="Times New Roman"/>
              </w:rPr>
              <w:t>Печ</w:t>
            </w:r>
            <w:proofErr w:type="spellEnd"/>
            <w:r w:rsidRPr="00507D32">
              <w:rPr>
                <w:rFonts w:ascii="Times New Roman" w:eastAsia="Calibri" w:hAnsi="Times New Roman" w:cs="Times New Roman"/>
              </w:rPr>
              <w:t>.</w:t>
            </w:r>
          </w:p>
          <w:p w:rsidR="00594108" w:rsidRPr="00507D3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94108" w:rsidRPr="00507D3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D32">
              <w:rPr>
                <w:rFonts w:ascii="Times New Roman" w:hAnsi="Times New Roman" w:cs="Times New Roman"/>
              </w:rPr>
              <w:t xml:space="preserve">Иркутск, Изд-во ИрГТУ, 2013 </w:t>
            </w:r>
            <w:r w:rsidRPr="00507D32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850" w:type="dxa"/>
            <w:gridSpan w:val="2"/>
          </w:tcPr>
          <w:p w:rsidR="00594108" w:rsidRPr="00507D3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D32">
              <w:rPr>
                <w:rFonts w:ascii="Times New Roman" w:hAnsi="Times New Roman" w:cs="Times New Roman"/>
              </w:rPr>
              <w:t>219с./70с.</w:t>
            </w:r>
          </w:p>
        </w:tc>
        <w:tc>
          <w:tcPr>
            <w:tcW w:w="1843" w:type="dxa"/>
          </w:tcPr>
          <w:p w:rsidR="00594108" w:rsidRPr="00507D32" w:rsidRDefault="00594108" w:rsidP="002D2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D32">
              <w:rPr>
                <w:rFonts w:ascii="Times New Roman" w:hAnsi="Times New Roman" w:cs="Times New Roman"/>
              </w:rPr>
              <w:t xml:space="preserve">В.В. Кузьменко, В.Ю. Рогов </w:t>
            </w:r>
          </w:p>
          <w:p w:rsidR="00594108" w:rsidRDefault="00594108" w:rsidP="002D2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D32">
              <w:rPr>
                <w:rFonts w:ascii="Times New Roman" w:hAnsi="Times New Roman" w:cs="Times New Roman"/>
              </w:rPr>
              <w:t>О.Д. Репинский</w:t>
            </w:r>
          </w:p>
          <w:p w:rsidR="009A0A01" w:rsidRPr="00507D32" w:rsidRDefault="009A0A01" w:rsidP="002D25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4108" w:rsidRPr="00507D32" w:rsidTr="005E680A">
        <w:tc>
          <w:tcPr>
            <w:tcW w:w="709" w:type="dxa"/>
          </w:tcPr>
          <w:p w:rsidR="00594108" w:rsidRPr="00A24162" w:rsidRDefault="007209D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594108" w:rsidRPr="00507D3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D32">
              <w:rPr>
                <w:rFonts w:ascii="Times New Roman" w:hAnsi="Times New Roman" w:cs="Times New Roman"/>
              </w:rPr>
              <w:t>Организационно-экономическая модель управления инновационным потенциалом Иркутской области</w:t>
            </w:r>
          </w:p>
        </w:tc>
        <w:tc>
          <w:tcPr>
            <w:tcW w:w="709" w:type="dxa"/>
          </w:tcPr>
          <w:p w:rsidR="00594108" w:rsidRPr="00507D32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07D32">
              <w:rPr>
                <w:rFonts w:ascii="Times New Roman" w:eastAsia="Calibri" w:hAnsi="Times New Roman" w:cs="Times New Roman"/>
              </w:rPr>
              <w:t>Печ</w:t>
            </w:r>
            <w:proofErr w:type="spellEnd"/>
            <w:r w:rsidRPr="00507D3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594108" w:rsidRPr="00507D3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D32">
              <w:rPr>
                <w:rFonts w:ascii="Times New Roman" w:hAnsi="Times New Roman" w:cs="Times New Roman"/>
              </w:rPr>
              <w:t>Иркутск: Изд-во ИрГТУ, 2014 – 92 с.</w:t>
            </w:r>
          </w:p>
        </w:tc>
        <w:tc>
          <w:tcPr>
            <w:tcW w:w="850" w:type="dxa"/>
            <w:gridSpan w:val="2"/>
          </w:tcPr>
          <w:p w:rsidR="00594108" w:rsidRPr="00507D32" w:rsidRDefault="00594108" w:rsidP="00FE0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D32">
              <w:rPr>
                <w:rFonts w:ascii="Times New Roman" w:hAnsi="Times New Roman" w:cs="Times New Roman"/>
              </w:rPr>
              <w:t>92 с./15 с.</w:t>
            </w:r>
          </w:p>
        </w:tc>
        <w:tc>
          <w:tcPr>
            <w:tcW w:w="1843" w:type="dxa"/>
          </w:tcPr>
          <w:p w:rsidR="00594108" w:rsidRDefault="00594108" w:rsidP="002D2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D32">
              <w:rPr>
                <w:rFonts w:ascii="Times New Roman" w:hAnsi="Times New Roman" w:cs="Times New Roman"/>
              </w:rPr>
              <w:t>Гордеев В.Н., Новикова К.И., Нагаева А.В., Василькова А.В., Щадов И.М.</w:t>
            </w:r>
          </w:p>
          <w:p w:rsidR="009A0A01" w:rsidRPr="00507D32" w:rsidRDefault="009A0A01" w:rsidP="002D25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4108" w:rsidRPr="00507D32" w:rsidTr="005E680A">
        <w:tc>
          <w:tcPr>
            <w:tcW w:w="709" w:type="dxa"/>
          </w:tcPr>
          <w:p w:rsidR="00594108" w:rsidRPr="00A24162" w:rsidRDefault="007209D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594108" w:rsidRPr="00507D3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D32">
              <w:rPr>
                <w:rFonts w:ascii="Times New Roman" w:hAnsi="Times New Roman" w:cs="Times New Roman"/>
              </w:rPr>
              <w:t>Технико-экономические аспекты применения возобновляемых источников энергии</w:t>
            </w:r>
          </w:p>
        </w:tc>
        <w:tc>
          <w:tcPr>
            <w:tcW w:w="709" w:type="dxa"/>
          </w:tcPr>
          <w:p w:rsidR="00594108" w:rsidRPr="00507D32" w:rsidRDefault="00594108" w:rsidP="00CE0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07D32">
              <w:rPr>
                <w:rFonts w:ascii="Times New Roman" w:eastAsia="Calibri" w:hAnsi="Times New Roman" w:cs="Times New Roman"/>
              </w:rPr>
              <w:t>Печ</w:t>
            </w:r>
            <w:proofErr w:type="spellEnd"/>
            <w:r w:rsidRPr="00507D3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594108" w:rsidRPr="00507D32" w:rsidRDefault="00594108" w:rsidP="005D1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D32">
              <w:rPr>
                <w:rFonts w:ascii="Times New Roman" w:hAnsi="Times New Roman" w:cs="Times New Roman"/>
              </w:rPr>
              <w:t>Иркутск: Изд-во ИрГТУ, 2014 –220 с.</w:t>
            </w:r>
          </w:p>
        </w:tc>
        <w:tc>
          <w:tcPr>
            <w:tcW w:w="850" w:type="dxa"/>
            <w:gridSpan w:val="2"/>
          </w:tcPr>
          <w:p w:rsidR="00594108" w:rsidRPr="00507D3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D32">
              <w:rPr>
                <w:rFonts w:ascii="Times New Roman" w:hAnsi="Times New Roman" w:cs="Times New Roman"/>
              </w:rPr>
              <w:t>220с./55с.</w:t>
            </w:r>
          </w:p>
        </w:tc>
        <w:tc>
          <w:tcPr>
            <w:tcW w:w="1843" w:type="dxa"/>
          </w:tcPr>
          <w:p w:rsidR="00594108" w:rsidRDefault="00594108" w:rsidP="002D2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D32">
              <w:rPr>
                <w:rFonts w:ascii="Times New Roman" w:hAnsi="Times New Roman" w:cs="Times New Roman"/>
              </w:rPr>
              <w:t>Зимина Т.И., Шамарова Н.А, Суслов К.В.</w:t>
            </w:r>
          </w:p>
          <w:p w:rsidR="009A0A01" w:rsidRPr="00507D32" w:rsidRDefault="009A0A01" w:rsidP="002D25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4108" w:rsidRPr="00CD5455" w:rsidTr="005E680A">
        <w:tc>
          <w:tcPr>
            <w:tcW w:w="709" w:type="dxa"/>
          </w:tcPr>
          <w:p w:rsidR="00594108" w:rsidRPr="00A24162" w:rsidRDefault="007209D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594108" w:rsidRPr="00507D32" w:rsidRDefault="00594108" w:rsidP="005D1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D32">
              <w:rPr>
                <w:rFonts w:ascii="Times New Roman" w:hAnsi="Times New Roman" w:cs="Times New Roman"/>
              </w:rPr>
              <w:t xml:space="preserve">Управление издержками на </w:t>
            </w:r>
            <w:proofErr w:type="spellStart"/>
            <w:r w:rsidRPr="00507D32">
              <w:rPr>
                <w:rFonts w:ascii="Times New Roman" w:hAnsi="Times New Roman" w:cs="Times New Roman"/>
              </w:rPr>
              <w:t>энергопредприятии</w:t>
            </w:r>
            <w:proofErr w:type="spellEnd"/>
            <w:r w:rsidRPr="00507D32">
              <w:rPr>
                <w:rFonts w:ascii="Times New Roman" w:hAnsi="Times New Roman" w:cs="Times New Roman"/>
              </w:rPr>
              <w:t xml:space="preserve"> </w:t>
            </w:r>
          </w:p>
          <w:p w:rsidR="00594108" w:rsidRPr="00507D3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94108" w:rsidRPr="00507D32" w:rsidRDefault="00594108" w:rsidP="00A113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07D32">
              <w:rPr>
                <w:rFonts w:ascii="Times New Roman" w:eastAsia="Calibri" w:hAnsi="Times New Roman" w:cs="Times New Roman"/>
              </w:rPr>
              <w:t>Печ</w:t>
            </w:r>
            <w:proofErr w:type="spellEnd"/>
            <w:r w:rsidRPr="00507D3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594108" w:rsidRPr="00507D32" w:rsidRDefault="00594108" w:rsidP="005D1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D32">
              <w:rPr>
                <w:rFonts w:ascii="Times New Roman" w:hAnsi="Times New Roman" w:cs="Times New Roman"/>
              </w:rPr>
              <w:t>Иркутск: Изд-во ИРНИТУ, 2015 – 172 с.</w:t>
            </w:r>
          </w:p>
        </w:tc>
        <w:tc>
          <w:tcPr>
            <w:tcW w:w="850" w:type="dxa"/>
            <w:gridSpan w:val="2"/>
          </w:tcPr>
          <w:p w:rsidR="00594108" w:rsidRPr="00507D3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D32">
              <w:rPr>
                <w:rFonts w:ascii="Times New Roman" w:hAnsi="Times New Roman" w:cs="Times New Roman"/>
              </w:rPr>
              <w:t>172/21,5</w:t>
            </w:r>
          </w:p>
        </w:tc>
        <w:tc>
          <w:tcPr>
            <w:tcW w:w="1843" w:type="dxa"/>
          </w:tcPr>
          <w:p w:rsidR="00594108" w:rsidRPr="00507D32" w:rsidRDefault="00594108" w:rsidP="005D19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4108" w:rsidRPr="00507D32" w:rsidRDefault="00594108" w:rsidP="005D1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D32">
              <w:rPr>
                <w:rFonts w:ascii="Times New Roman" w:hAnsi="Times New Roman" w:cs="Times New Roman"/>
              </w:rPr>
              <w:t>Суслов К.В., Федчишин В.В.,</w:t>
            </w:r>
          </w:p>
          <w:p w:rsidR="00594108" w:rsidRPr="00507D32" w:rsidRDefault="00594108" w:rsidP="005D1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D32">
              <w:rPr>
                <w:rFonts w:ascii="Times New Roman" w:hAnsi="Times New Roman" w:cs="Times New Roman"/>
              </w:rPr>
              <w:t xml:space="preserve">Чемезов А.В., </w:t>
            </w:r>
            <w:proofErr w:type="spellStart"/>
            <w:r w:rsidRPr="00507D32">
              <w:rPr>
                <w:rFonts w:ascii="Times New Roman" w:hAnsi="Times New Roman" w:cs="Times New Roman"/>
              </w:rPr>
              <w:t>Кычкина</w:t>
            </w:r>
            <w:proofErr w:type="spellEnd"/>
            <w:r w:rsidRPr="00507D32">
              <w:rPr>
                <w:rFonts w:ascii="Times New Roman" w:hAnsi="Times New Roman" w:cs="Times New Roman"/>
              </w:rPr>
              <w:t xml:space="preserve"> Е.А., </w:t>
            </w:r>
            <w:proofErr w:type="spellStart"/>
            <w:r w:rsidRPr="00507D32">
              <w:rPr>
                <w:rFonts w:ascii="Times New Roman" w:hAnsi="Times New Roman" w:cs="Times New Roman"/>
              </w:rPr>
              <w:t>Яхина</w:t>
            </w:r>
            <w:proofErr w:type="spellEnd"/>
            <w:r w:rsidRPr="00507D32">
              <w:rPr>
                <w:rFonts w:ascii="Times New Roman" w:hAnsi="Times New Roman" w:cs="Times New Roman"/>
              </w:rPr>
              <w:t xml:space="preserve"> Е.Р.,  Шамарова Н.А., Зимина Т.И.</w:t>
            </w:r>
          </w:p>
          <w:p w:rsidR="00594108" w:rsidRPr="00507D32" w:rsidRDefault="00594108" w:rsidP="002D25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4108" w:rsidRPr="00CD5455" w:rsidTr="005E680A">
        <w:tc>
          <w:tcPr>
            <w:tcW w:w="709" w:type="dxa"/>
          </w:tcPr>
          <w:p w:rsidR="00594108" w:rsidRPr="00CD5455" w:rsidRDefault="007209D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594108" w:rsidRPr="00507D32" w:rsidRDefault="00594108" w:rsidP="005D1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D32">
              <w:rPr>
                <w:rFonts w:ascii="Times New Roman" w:hAnsi="Times New Roman" w:cs="Times New Roman"/>
              </w:rPr>
              <w:t>Управление</w:t>
            </w:r>
          </w:p>
          <w:p w:rsidR="00594108" w:rsidRPr="00507D32" w:rsidRDefault="00594108" w:rsidP="005D1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D32">
              <w:rPr>
                <w:rFonts w:ascii="Times New Roman" w:hAnsi="Times New Roman" w:cs="Times New Roman"/>
              </w:rPr>
              <w:t>рисками в инновационной деятельности</w:t>
            </w:r>
          </w:p>
        </w:tc>
        <w:tc>
          <w:tcPr>
            <w:tcW w:w="709" w:type="dxa"/>
          </w:tcPr>
          <w:p w:rsidR="00594108" w:rsidRPr="00507D32" w:rsidRDefault="00594108" w:rsidP="00A113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07D32">
              <w:rPr>
                <w:rFonts w:ascii="Times New Roman" w:eastAsia="Calibri" w:hAnsi="Times New Roman" w:cs="Times New Roman"/>
              </w:rPr>
              <w:t>Печ</w:t>
            </w:r>
            <w:proofErr w:type="spellEnd"/>
            <w:r w:rsidRPr="00507D3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594108" w:rsidRPr="00507D32" w:rsidRDefault="00594108" w:rsidP="005D1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D32">
              <w:rPr>
                <w:rFonts w:ascii="Times New Roman" w:hAnsi="Times New Roman" w:cs="Times New Roman"/>
              </w:rPr>
              <w:t>Иркутск: Изд-во ИРНИТУ, 2015 – 160 с.</w:t>
            </w:r>
          </w:p>
        </w:tc>
        <w:tc>
          <w:tcPr>
            <w:tcW w:w="850" w:type="dxa"/>
            <w:gridSpan w:val="2"/>
          </w:tcPr>
          <w:p w:rsidR="00594108" w:rsidRPr="00507D32" w:rsidRDefault="00594108" w:rsidP="00CE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D32">
              <w:rPr>
                <w:rFonts w:ascii="Times New Roman" w:hAnsi="Times New Roman" w:cs="Times New Roman"/>
              </w:rPr>
              <w:t>160/22,9</w:t>
            </w:r>
          </w:p>
        </w:tc>
        <w:tc>
          <w:tcPr>
            <w:tcW w:w="1843" w:type="dxa"/>
          </w:tcPr>
          <w:p w:rsidR="00594108" w:rsidRPr="00507D32" w:rsidRDefault="00594108" w:rsidP="005D1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D32">
              <w:rPr>
                <w:rFonts w:ascii="Times New Roman" w:hAnsi="Times New Roman" w:cs="Times New Roman"/>
              </w:rPr>
              <w:t>Уразова Н.Г., Чемезов А.В.,</w:t>
            </w:r>
          </w:p>
          <w:p w:rsidR="00594108" w:rsidRPr="00507D32" w:rsidRDefault="00594108" w:rsidP="005D1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D32">
              <w:rPr>
                <w:rFonts w:ascii="Times New Roman" w:hAnsi="Times New Roman" w:cs="Times New Roman"/>
              </w:rPr>
              <w:t xml:space="preserve">Мартынюк А.В., </w:t>
            </w:r>
          </w:p>
          <w:p w:rsidR="00594108" w:rsidRPr="00507D32" w:rsidRDefault="00594108" w:rsidP="005D1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D32">
              <w:rPr>
                <w:rFonts w:ascii="Times New Roman" w:hAnsi="Times New Roman" w:cs="Times New Roman"/>
              </w:rPr>
              <w:t xml:space="preserve">Конюхова Н.Н., </w:t>
            </w:r>
          </w:p>
          <w:p w:rsidR="00594108" w:rsidRDefault="00594108" w:rsidP="005D1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D32">
              <w:rPr>
                <w:rFonts w:ascii="Times New Roman" w:hAnsi="Times New Roman" w:cs="Times New Roman"/>
              </w:rPr>
              <w:t xml:space="preserve">Данилова А.С., </w:t>
            </w:r>
            <w:proofErr w:type="spellStart"/>
            <w:r w:rsidRPr="00507D32">
              <w:rPr>
                <w:rFonts w:ascii="Times New Roman" w:hAnsi="Times New Roman" w:cs="Times New Roman"/>
              </w:rPr>
              <w:t>Кычкин</w:t>
            </w:r>
            <w:proofErr w:type="spellEnd"/>
            <w:r w:rsidRPr="00507D32">
              <w:rPr>
                <w:rFonts w:ascii="Times New Roman" w:hAnsi="Times New Roman" w:cs="Times New Roman"/>
              </w:rPr>
              <w:t xml:space="preserve"> А.А.</w:t>
            </w:r>
          </w:p>
          <w:p w:rsidR="009A0A01" w:rsidRPr="00507D32" w:rsidRDefault="009A0A01" w:rsidP="005D19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4108" w:rsidRPr="00CD5455" w:rsidTr="005E680A">
        <w:tc>
          <w:tcPr>
            <w:tcW w:w="709" w:type="dxa"/>
          </w:tcPr>
          <w:p w:rsidR="00594108" w:rsidRDefault="007209D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5" w:type="dxa"/>
          </w:tcPr>
          <w:p w:rsidR="00594108" w:rsidRPr="004133BF" w:rsidRDefault="00594108" w:rsidP="00413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133BF">
              <w:rPr>
                <w:rFonts w:ascii="Times New Roman" w:hAnsi="Times New Roman" w:cs="Times New Roman"/>
              </w:rPr>
              <w:t xml:space="preserve">правление эффективностью </w:t>
            </w:r>
          </w:p>
          <w:p w:rsidR="00594108" w:rsidRPr="004133BF" w:rsidRDefault="00594108" w:rsidP="00413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33BF">
              <w:rPr>
                <w:rFonts w:ascii="Times New Roman" w:hAnsi="Times New Roman" w:cs="Times New Roman"/>
              </w:rPr>
              <w:t>инновационно</w:t>
            </w:r>
            <w:proofErr w:type="spellEnd"/>
            <w:r w:rsidRPr="004133BF">
              <w:rPr>
                <w:rFonts w:ascii="Times New Roman" w:hAnsi="Times New Roman" w:cs="Times New Roman"/>
              </w:rPr>
              <w:t xml:space="preserve"> </w:t>
            </w:r>
            <w:r w:rsidR="007A5824">
              <w:rPr>
                <w:rFonts w:ascii="Times New Roman" w:hAnsi="Times New Roman" w:cs="Times New Roman"/>
              </w:rPr>
              <w:t>–</w:t>
            </w:r>
            <w:r w:rsidRPr="004133BF">
              <w:rPr>
                <w:rFonts w:ascii="Times New Roman" w:hAnsi="Times New Roman" w:cs="Times New Roman"/>
              </w:rPr>
              <w:t xml:space="preserve"> инвестиционных проектов </w:t>
            </w:r>
          </w:p>
          <w:p w:rsidR="00594108" w:rsidRPr="00507D32" w:rsidRDefault="00594108" w:rsidP="00413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3BF">
              <w:rPr>
                <w:rFonts w:ascii="Times New Roman" w:hAnsi="Times New Roman" w:cs="Times New Roman"/>
              </w:rPr>
              <w:t>в области охраны труда  промышленных предприятий</w:t>
            </w:r>
          </w:p>
        </w:tc>
        <w:tc>
          <w:tcPr>
            <w:tcW w:w="709" w:type="dxa"/>
          </w:tcPr>
          <w:p w:rsidR="00594108" w:rsidRPr="00507D32" w:rsidRDefault="00594108" w:rsidP="00A113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ч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594108" w:rsidRPr="00507D32" w:rsidRDefault="00594108" w:rsidP="005D1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3BF">
              <w:rPr>
                <w:rFonts w:ascii="Times New Roman" w:hAnsi="Times New Roman" w:cs="Times New Roman"/>
              </w:rPr>
              <w:t>Иркутск: Изд-во ИРНИТУ</w:t>
            </w:r>
            <w:r>
              <w:rPr>
                <w:rFonts w:ascii="Times New Roman" w:hAnsi="Times New Roman" w:cs="Times New Roman"/>
              </w:rPr>
              <w:t>, 2016-190с.</w:t>
            </w:r>
          </w:p>
        </w:tc>
        <w:tc>
          <w:tcPr>
            <w:tcW w:w="850" w:type="dxa"/>
            <w:gridSpan w:val="2"/>
          </w:tcPr>
          <w:p w:rsidR="00594108" w:rsidRPr="00507D32" w:rsidRDefault="00594108" w:rsidP="004133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с./19с.</w:t>
            </w:r>
          </w:p>
        </w:tc>
        <w:tc>
          <w:tcPr>
            <w:tcW w:w="1843" w:type="dxa"/>
          </w:tcPr>
          <w:p w:rsidR="00594108" w:rsidRPr="004133BF" w:rsidRDefault="00594108" w:rsidP="00413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3BF">
              <w:rPr>
                <w:rFonts w:ascii="Times New Roman" w:hAnsi="Times New Roman" w:cs="Times New Roman"/>
              </w:rPr>
              <w:t xml:space="preserve">Чемезов А.В., Федчишин В.В., Суслов К.В., </w:t>
            </w:r>
            <w:proofErr w:type="spellStart"/>
            <w:r w:rsidRPr="004133BF">
              <w:rPr>
                <w:rFonts w:ascii="Times New Roman" w:hAnsi="Times New Roman" w:cs="Times New Roman"/>
              </w:rPr>
              <w:t>Кычкин</w:t>
            </w:r>
            <w:proofErr w:type="spellEnd"/>
            <w:r w:rsidRPr="004133BF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4133BF">
              <w:rPr>
                <w:rFonts w:ascii="Times New Roman" w:hAnsi="Times New Roman" w:cs="Times New Roman"/>
              </w:rPr>
              <w:t>Кычкина</w:t>
            </w:r>
            <w:proofErr w:type="spellEnd"/>
            <w:r w:rsidRPr="004133BF">
              <w:rPr>
                <w:rFonts w:ascii="Times New Roman" w:hAnsi="Times New Roman" w:cs="Times New Roman"/>
              </w:rPr>
              <w:t xml:space="preserve"> Е.А., Зимина Т.И., Шамарова Н.А., Данилова А.С., Беляевская Т.С.</w:t>
            </w:r>
          </w:p>
          <w:p w:rsidR="00594108" w:rsidRPr="00507D32" w:rsidRDefault="00594108" w:rsidP="005D1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5824" w:rsidRPr="00CD5455" w:rsidTr="005E680A">
        <w:tc>
          <w:tcPr>
            <w:tcW w:w="709" w:type="dxa"/>
          </w:tcPr>
          <w:p w:rsidR="007A5824" w:rsidRDefault="007209D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7A5824" w:rsidRDefault="007A5824" w:rsidP="00413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824">
              <w:rPr>
                <w:rFonts w:ascii="Times New Roman" w:hAnsi="Times New Roman" w:cs="Times New Roman"/>
              </w:rPr>
              <w:t>Человеческий капитал – фактор управления промышленным предприятием</w:t>
            </w:r>
          </w:p>
        </w:tc>
        <w:tc>
          <w:tcPr>
            <w:tcW w:w="709" w:type="dxa"/>
          </w:tcPr>
          <w:p w:rsidR="007A5824" w:rsidRDefault="007A5824" w:rsidP="00A113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ч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7A5824" w:rsidRPr="004133BF" w:rsidRDefault="007A5824" w:rsidP="007A58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24">
              <w:rPr>
                <w:rFonts w:ascii="Times New Roman" w:hAnsi="Times New Roman" w:cs="Times New Roman"/>
              </w:rPr>
              <w:t>Иркутск: Изд-во ИРНИТУ, 201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2"/>
          </w:tcPr>
          <w:p w:rsidR="007A5824" w:rsidRDefault="007A5824" w:rsidP="004133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24">
              <w:rPr>
                <w:rFonts w:ascii="Times New Roman" w:hAnsi="Times New Roman" w:cs="Times New Roman"/>
              </w:rPr>
              <w:t xml:space="preserve">184 с. </w:t>
            </w:r>
            <w:r>
              <w:rPr>
                <w:rFonts w:ascii="Times New Roman" w:hAnsi="Times New Roman" w:cs="Times New Roman"/>
              </w:rPr>
              <w:t>/</w:t>
            </w:r>
            <w:r w:rsidRPr="007A58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843" w:type="dxa"/>
          </w:tcPr>
          <w:p w:rsidR="007A5824" w:rsidRPr="007A5824" w:rsidRDefault="007A5824" w:rsidP="007A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824">
              <w:rPr>
                <w:rFonts w:ascii="Times New Roman" w:hAnsi="Times New Roman" w:cs="Times New Roman"/>
              </w:rPr>
              <w:t xml:space="preserve">Суслов К.В., Федчишин В.В., Зимина Т.И., Чемезов А.В., Маковский Е.В., Шнайдер К.А., Шамарова Н.А., </w:t>
            </w:r>
            <w:proofErr w:type="spellStart"/>
            <w:r w:rsidRPr="007A5824">
              <w:rPr>
                <w:rFonts w:ascii="Times New Roman" w:hAnsi="Times New Roman" w:cs="Times New Roman"/>
              </w:rPr>
              <w:t>Кычкин</w:t>
            </w:r>
            <w:proofErr w:type="spellEnd"/>
            <w:r w:rsidRPr="007A5824">
              <w:rPr>
                <w:rFonts w:ascii="Times New Roman" w:hAnsi="Times New Roman" w:cs="Times New Roman"/>
              </w:rPr>
              <w:t xml:space="preserve"> А.А.,</w:t>
            </w:r>
          </w:p>
          <w:p w:rsidR="007A5824" w:rsidRPr="007A5824" w:rsidRDefault="007A5824" w:rsidP="007A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8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824">
              <w:rPr>
                <w:rFonts w:ascii="Times New Roman" w:hAnsi="Times New Roman" w:cs="Times New Roman"/>
              </w:rPr>
              <w:t>Кычкина</w:t>
            </w:r>
            <w:proofErr w:type="spellEnd"/>
            <w:r w:rsidRPr="007A5824">
              <w:rPr>
                <w:rFonts w:ascii="Times New Roman" w:hAnsi="Times New Roman" w:cs="Times New Roman"/>
              </w:rPr>
              <w:t xml:space="preserve"> Е.А., Данилова А.С.</w:t>
            </w:r>
          </w:p>
          <w:p w:rsidR="007A5824" w:rsidRPr="004133BF" w:rsidRDefault="007A5824" w:rsidP="00413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1453" w:rsidRPr="00CD5455" w:rsidTr="005E680A">
        <w:tc>
          <w:tcPr>
            <w:tcW w:w="709" w:type="dxa"/>
          </w:tcPr>
          <w:p w:rsidR="009A1453" w:rsidRDefault="007209D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9A1453" w:rsidRPr="007A5824" w:rsidRDefault="009A1453" w:rsidP="00413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водными ресурсами горных предприятий</w:t>
            </w:r>
          </w:p>
        </w:tc>
        <w:tc>
          <w:tcPr>
            <w:tcW w:w="709" w:type="dxa"/>
          </w:tcPr>
          <w:p w:rsidR="009A1453" w:rsidRDefault="009A1453" w:rsidP="00A113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ч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A1453" w:rsidRPr="007A5824" w:rsidRDefault="009A1453" w:rsidP="007A58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24">
              <w:rPr>
                <w:rFonts w:ascii="Times New Roman" w:hAnsi="Times New Roman" w:cs="Times New Roman"/>
              </w:rPr>
              <w:t>Иркутск: Изд-во ИРНИТУ, 201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2"/>
          </w:tcPr>
          <w:p w:rsidR="009A1453" w:rsidRPr="007A5824" w:rsidRDefault="009A1453" w:rsidP="004133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843" w:type="dxa"/>
          </w:tcPr>
          <w:p w:rsidR="009A1453" w:rsidRDefault="009A1453" w:rsidP="007A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адов Г.И.,</w:t>
            </w:r>
          </w:p>
          <w:p w:rsidR="009A1453" w:rsidRDefault="009A1453" w:rsidP="007A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езов А.В.,</w:t>
            </w:r>
          </w:p>
          <w:p w:rsidR="009A1453" w:rsidRDefault="009A1453" w:rsidP="007A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стакова М.И., </w:t>
            </w:r>
          </w:p>
          <w:p w:rsidR="009A1453" w:rsidRDefault="009A1453" w:rsidP="007A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адов И.М.,</w:t>
            </w:r>
          </w:p>
          <w:p w:rsidR="009A1453" w:rsidRDefault="009A1453" w:rsidP="007A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т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С.</w:t>
            </w:r>
          </w:p>
          <w:p w:rsidR="009A1453" w:rsidRPr="007A5824" w:rsidRDefault="009A1453" w:rsidP="007A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241D" w:rsidRPr="00CD5455" w:rsidTr="005E680A">
        <w:tc>
          <w:tcPr>
            <w:tcW w:w="709" w:type="dxa"/>
          </w:tcPr>
          <w:p w:rsidR="00D9241D" w:rsidRDefault="007209D1" w:rsidP="00CE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D9241D" w:rsidRDefault="00D9241D" w:rsidP="00413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троэнергетика. Технико-экономическое обоснование эффективности применения </w:t>
            </w:r>
            <w:proofErr w:type="spellStart"/>
            <w:r>
              <w:rPr>
                <w:rFonts w:ascii="Times New Roman" w:hAnsi="Times New Roman" w:cs="Times New Roman"/>
              </w:rPr>
              <w:t>ветрогенераторов</w:t>
            </w:r>
            <w:proofErr w:type="spellEnd"/>
          </w:p>
        </w:tc>
        <w:tc>
          <w:tcPr>
            <w:tcW w:w="709" w:type="dxa"/>
          </w:tcPr>
          <w:p w:rsidR="00D9241D" w:rsidRDefault="00D9241D" w:rsidP="00A113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ч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D9241D" w:rsidRPr="007A5824" w:rsidRDefault="00D9241D" w:rsidP="007A58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24">
              <w:rPr>
                <w:rFonts w:ascii="Times New Roman" w:hAnsi="Times New Roman" w:cs="Times New Roman"/>
              </w:rPr>
              <w:t xml:space="preserve">Иркутск: </w:t>
            </w:r>
            <w:r>
              <w:rPr>
                <w:rFonts w:ascii="Times New Roman" w:hAnsi="Times New Roman" w:cs="Times New Roman"/>
              </w:rPr>
              <w:t>Изд-во ИРНИТУ, 2018.</w:t>
            </w:r>
          </w:p>
        </w:tc>
        <w:tc>
          <w:tcPr>
            <w:tcW w:w="850" w:type="dxa"/>
            <w:gridSpan w:val="2"/>
          </w:tcPr>
          <w:p w:rsidR="00D9241D" w:rsidRDefault="00D9241D" w:rsidP="004133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843" w:type="dxa"/>
          </w:tcPr>
          <w:p w:rsidR="00D9241D" w:rsidRDefault="00D9241D" w:rsidP="007A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нов В.В., Чемезов А.В., Маковский Е.В., Конюхова Н.Н., </w:t>
            </w:r>
            <w:proofErr w:type="spellStart"/>
            <w:r>
              <w:rPr>
                <w:rFonts w:ascii="Times New Roman" w:hAnsi="Times New Roman" w:cs="Times New Roman"/>
              </w:rPr>
              <w:t>Минил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, </w:t>
            </w:r>
            <w:proofErr w:type="spellStart"/>
            <w:r>
              <w:rPr>
                <w:rFonts w:ascii="Times New Roman" w:hAnsi="Times New Roman" w:cs="Times New Roman"/>
              </w:rPr>
              <w:t>Кы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</w:rPr>
              <w:t>Кы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, </w:t>
            </w:r>
            <w:proofErr w:type="spellStart"/>
            <w:r>
              <w:rPr>
                <w:rFonts w:ascii="Times New Roman" w:hAnsi="Times New Roman" w:cs="Times New Roman"/>
              </w:rPr>
              <w:t>Зот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С., Шамарова Н.А., Стефановская О.М.</w:t>
            </w:r>
          </w:p>
          <w:p w:rsidR="009A0A01" w:rsidRDefault="009A0A01" w:rsidP="007A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064A5" w:rsidRDefault="00A064A5" w:rsidP="00947C5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0A01" w:rsidRDefault="009A0A01" w:rsidP="00947C5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9A0A01" w:rsidRDefault="00A064A5" w:rsidP="00A064A5">
      <w:pPr>
        <w:shd w:val="clear" w:color="auto" w:fill="FFFFFF" w:themeFill="background1"/>
        <w:tabs>
          <w:tab w:val="left" w:pos="6360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искатель                                                                      _________</w:t>
      </w:r>
      <w:r w:rsidR="009A0A01">
        <w:rPr>
          <w:rFonts w:ascii="Times New Roman" w:hAnsi="Times New Roman" w:cs="Times New Roman"/>
          <w:sz w:val="24"/>
          <w:szCs w:val="24"/>
        </w:rPr>
        <w:t>___________         Конюхов В.Ю</w:t>
      </w:r>
    </w:p>
    <w:p w:rsidR="00A064A5" w:rsidRDefault="00A064A5" w:rsidP="00A064A5">
      <w:pPr>
        <w:shd w:val="clear" w:color="auto" w:fill="FFFFFF" w:themeFill="background1"/>
        <w:tabs>
          <w:tab w:val="left" w:pos="6360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064A5" w:rsidRDefault="00A064A5" w:rsidP="00A064A5">
      <w:pPr>
        <w:shd w:val="clear" w:color="auto" w:fill="FFFFFF" w:themeFill="background1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. Управления промышленными предприятиями         __________________    Щадов И.М.</w:t>
      </w:r>
    </w:p>
    <w:p w:rsidR="009A0A01" w:rsidRDefault="009A0A01" w:rsidP="00A064A5">
      <w:pPr>
        <w:shd w:val="clear" w:color="auto" w:fill="FFFFFF" w:themeFill="background1"/>
        <w:ind w:left="-567"/>
        <w:rPr>
          <w:rFonts w:ascii="Times New Roman" w:hAnsi="Times New Roman" w:cs="Times New Roman"/>
          <w:sz w:val="24"/>
          <w:szCs w:val="24"/>
        </w:rPr>
      </w:pPr>
    </w:p>
    <w:p w:rsidR="00A064A5" w:rsidRPr="00CD5455" w:rsidRDefault="00A064A5" w:rsidP="00A064A5">
      <w:pPr>
        <w:shd w:val="clear" w:color="auto" w:fill="FFFFFF" w:themeFill="background1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ёный секретарь ИрНИТУ                                                 ____________________   Кравцова Л.И.</w:t>
      </w:r>
    </w:p>
    <w:sectPr w:rsidR="00A064A5" w:rsidRPr="00CD5455" w:rsidSect="00EC38A7">
      <w:footerReference w:type="default" r:id="rId6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925" w:rsidRDefault="00217925" w:rsidP="005F07D0">
      <w:pPr>
        <w:spacing w:after="0" w:line="240" w:lineRule="auto"/>
      </w:pPr>
      <w:r>
        <w:separator/>
      </w:r>
    </w:p>
  </w:endnote>
  <w:endnote w:type="continuationSeparator" w:id="0">
    <w:p w:rsidR="00217925" w:rsidRDefault="00217925" w:rsidP="005F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302124"/>
      <w:docPartObj>
        <w:docPartGallery w:val="Page Numbers (Bottom of Page)"/>
        <w:docPartUnique/>
      </w:docPartObj>
    </w:sdtPr>
    <w:sdtEndPr/>
    <w:sdtContent>
      <w:p w:rsidR="00BF47FD" w:rsidRDefault="00BF47F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4CC">
          <w:rPr>
            <w:noProof/>
          </w:rPr>
          <w:t>78</w:t>
        </w:r>
        <w:r>
          <w:fldChar w:fldCharType="end"/>
        </w:r>
      </w:p>
    </w:sdtContent>
  </w:sdt>
  <w:p w:rsidR="00BF47FD" w:rsidRDefault="00BF47F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925" w:rsidRDefault="00217925" w:rsidP="005F07D0">
      <w:pPr>
        <w:spacing w:after="0" w:line="240" w:lineRule="auto"/>
      </w:pPr>
      <w:r>
        <w:separator/>
      </w:r>
    </w:p>
  </w:footnote>
  <w:footnote w:type="continuationSeparator" w:id="0">
    <w:p w:rsidR="00217925" w:rsidRDefault="00217925" w:rsidP="005F0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54D61"/>
    <w:multiLevelType w:val="hybridMultilevel"/>
    <w:tmpl w:val="56B01708"/>
    <w:lvl w:ilvl="0" w:tplc="CB16AD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A0"/>
    <w:rsid w:val="00003059"/>
    <w:rsid w:val="000069D2"/>
    <w:rsid w:val="00010E10"/>
    <w:rsid w:val="00010F34"/>
    <w:rsid w:val="000114A2"/>
    <w:rsid w:val="0001220F"/>
    <w:rsid w:val="00013569"/>
    <w:rsid w:val="0001634C"/>
    <w:rsid w:val="00017812"/>
    <w:rsid w:val="00017BC9"/>
    <w:rsid w:val="00021DAF"/>
    <w:rsid w:val="00023CC5"/>
    <w:rsid w:val="00023FA3"/>
    <w:rsid w:val="000253A1"/>
    <w:rsid w:val="00027A98"/>
    <w:rsid w:val="00031AF1"/>
    <w:rsid w:val="000333F8"/>
    <w:rsid w:val="00034330"/>
    <w:rsid w:val="00037CDF"/>
    <w:rsid w:val="00037DA8"/>
    <w:rsid w:val="00044604"/>
    <w:rsid w:val="000451F3"/>
    <w:rsid w:val="000452E8"/>
    <w:rsid w:val="000457BF"/>
    <w:rsid w:val="00047E67"/>
    <w:rsid w:val="000521C7"/>
    <w:rsid w:val="0005538D"/>
    <w:rsid w:val="000562B9"/>
    <w:rsid w:val="00063E0B"/>
    <w:rsid w:val="0006475B"/>
    <w:rsid w:val="00064774"/>
    <w:rsid w:val="00064F11"/>
    <w:rsid w:val="0006575B"/>
    <w:rsid w:val="00065CD9"/>
    <w:rsid w:val="00071C67"/>
    <w:rsid w:val="000721BC"/>
    <w:rsid w:val="000733DD"/>
    <w:rsid w:val="00074517"/>
    <w:rsid w:val="000758BF"/>
    <w:rsid w:val="00075C06"/>
    <w:rsid w:val="00080674"/>
    <w:rsid w:val="00080A0F"/>
    <w:rsid w:val="00080A8D"/>
    <w:rsid w:val="00080ABA"/>
    <w:rsid w:val="0008132D"/>
    <w:rsid w:val="000815B8"/>
    <w:rsid w:val="0008253C"/>
    <w:rsid w:val="00082F20"/>
    <w:rsid w:val="00083EB1"/>
    <w:rsid w:val="00090491"/>
    <w:rsid w:val="00091C21"/>
    <w:rsid w:val="000A21FC"/>
    <w:rsid w:val="000A3091"/>
    <w:rsid w:val="000A38E7"/>
    <w:rsid w:val="000A48F3"/>
    <w:rsid w:val="000A4C23"/>
    <w:rsid w:val="000A575E"/>
    <w:rsid w:val="000A6513"/>
    <w:rsid w:val="000A7206"/>
    <w:rsid w:val="000B4C4B"/>
    <w:rsid w:val="000B58A0"/>
    <w:rsid w:val="000C0045"/>
    <w:rsid w:val="000C1D45"/>
    <w:rsid w:val="000C3E6E"/>
    <w:rsid w:val="000C510F"/>
    <w:rsid w:val="000C5B4D"/>
    <w:rsid w:val="000C76A2"/>
    <w:rsid w:val="000D2FC1"/>
    <w:rsid w:val="000D4D05"/>
    <w:rsid w:val="000D5541"/>
    <w:rsid w:val="000E317E"/>
    <w:rsid w:val="000E5B8E"/>
    <w:rsid w:val="000E648E"/>
    <w:rsid w:val="000F3488"/>
    <w:rsid w:val="000F3905"/>
    <w:rsid w:val="000F52ED"/>
    <w:rsid w:val="000F688F"/>
    <w:rsid w:val="000F6BB0"/>
    <w:rsid w:val="00100246"/>
    <w:rsid w:val="00100773"/>
    <w:rsid w:val="0010466E"/>
    <w:rsid w:val="001050B7"/>
    <w:rsid w:val="00105752"/>
    <w:rsid w:val="00113A31"/>
    <w:rsid w:val="00115BA6"/>
    <w:rsid w:val="00116153"/>
    <w:rsid w:val="001206E8"/>
    <w:rsid w:val="001229F5"/>
    <w:rsid w:val="00124C42"/>
    <w:rsid w:val="001253A3"/>
    <w:rsid w:val="0012547B"/>
    <w:rsid w:val="00132EAA"/>
    <w:rsid w:val="001334C9"/>
    <w:rsid w:val="00134B96"/>
    <w:rsid w:val="001402FA"/>
    <w:rsid w:val="001417D7"/>
    <w:rsid w:val="00144D41"/>
    <w:rsid w:val="00144E14"/>
    <w:rsid w:val="0015618C"/>
    <w:rsid w:val="001630D3"/>
    <w:rsid w:val="001634CE"/>
    <w:rsid w:val="00165386"/>
    <w:rsid w:val="00165530"/>
    <w:rsid w:val="0016727C"/>
    <w:rsid w:val="00167565"/>
    <w:rsid w:val="00171362"/>
    <w:rsid w:val="001720AD"/>
    <w:rsid w:val="00173414"/>
    <w:rsid w:val="00173DA1"/>
    <w:rsid w:val="00176470"/>
    <w:rsid w:val="00176643"/>
    <w:rsid w:val="0018290A"/>
    <w:rsid w:val="001860B6"/>
    <w:rsid w:val="00187B0D"/>
    <w:rsid w:val="00191DC6"/>
    <w:rsid w:val="00192406"/>
    <w:rsid w:val="001939F3"/>
    <w:rsid w:val="0019469A"/>
    <w:rsid w:val="001978EA"/>
    <w:rsid w:val="00197B16"/>
    <w:rsid w:val="001A0130"/>
    <w:rsid w:val="001A47E9"/>
    <w:rsid w:val="001A566C"/>
    <w:rsid w:val="001A73AC"/>
    <w:rsid w:val="001A7E3E"/>
    <w:rsid w:val="001B3029"/>
    <w:rsid w:val="001B68F7"/>
    <w:rsid w:val="001B7B97"/>
    <w:rsid w:val="001C1A07"/>
    <w:rsid w:val="001C4E2F"/>
    <w:rsid w:val="001C78DB"/>
    <w:rsid w:val="001D1CBA"/>
    <w:rsid w:val="001D2DE1"/>
    <w:rsid w:val="001D3BF0"/>
    <w:rsid w:val="001D3DAE"/>
    <w:rsid w:val="001D4F44"/>
    <w:rsid w:val="001E0185"/>
    <w:rsid w:val="001E08CA"/>
    <w:rsid w:val="001E611D"/>
    <w:rsid w:val="001E6855"/>
    <w:rsid w:val="001F0732"/>
    <w:rsid w:val="001F091C"/>
    <w:rsid w:val="001F1FE5"/>
    <w:rsid w:val="001F3545"/>
    <w:rsid w:val="001F6DC5"/>
    <w:rsid w:val="00201582"/>
    <w:rsid w:val="00201FC9"/>
    <w:rsid w:val="00207C03"/>
    <w:rsid w:val="00211175"/>
    <w:rsid w:val="00211A74"/>
    <w:rsid w:val="00212F99"/>
    <w:rsid w:val="002162DC"/>
    <w:rsid w:val="00217925"/>
    <w:rsid w:val="002227F7"/>
    <w:rsid w:val="00223932"/>
    <w:rsid w:val="002252B4"/>
    <w:rsid w:val="0022537E"/>
    <w:rsid w:val="00231165"/>
    <w:rsid w:val="00233A6C"/>
    <w:rsid w:val="00234746"/>
    <w:rsid w:val="00234E6D"/>
    <w:rsid w:val="00236F5B"/>
    <w:rsid w:val="002372B1"/>
    <w:rsid w:val="00241F9C"/>
    <w:rsid w:val="0024247D"/>
    <w:rsid w:val="00242DF1"/>
    <w:rsid w:val="00246F44"/>
    <w:rsid w:val="00247B13"/>
    <w:rsid w:val="002508E9"/>
    <w:rsid w:val="00251749"/>
    <w:rsid w:val="002520A2"/>
    <w:rsid w:val="0025353C"/>
    <w:rsid w:val="00256F1D"/>
    <w:rsid w:val="00257BEA"/>
    <w:rsid w:val="0026151E"/>
    <w:rsid w:val="00261B70"/>
    <w:rsid w:val="00263016"/>
    <w:rsid w:val="00265CD2"/>
    <w:rsid w:val="00267078"/>
    <w:rsid w:val="0027222D"/>
    <w:rsid w:val="00277DB1"/>
    <w:rsid w:val="00281BEB"/>
    <w:rsid w:val="00285BC3"/>
    <w:rsid w:val="0029400F"/>
    <w:rsid w:val="002951CB"/>
    <w:rsid w:val="00295F7B"/>
    <w:rsid w:val="002A319D"/>
    <w:rsid w:val="002A336A"/>
    <w:rsid w:val="002A4177"/>
    <w:rsid w:val="002A795A"/>
    <w:rsid w:val="002A7EE0"/>
    <w:rsid w:val="002B4253"/>
    <w:rsid w:val="002B6B84"/>
    <w:rsid w:val="002B7AA2"/>
    <w:rsid w:val="002C017C"/>
    <w:rsid w:val="002C07DD"/>
    <w:rsid w:val="002C0B0A"/>
    <w:rsid w:val="002C302E"/>
    <w:rsid w:val="002C3498"/>
    <w:rsid w:val="002C3B95"/>
    <w:rsid w:val="002C41E2"/>
    <w:rsid w:val="002C61FD"/>
    <w:rsid w:val="002C6236"/>
    <w:rsid w:val="002C6930"/>
    <w:rsid w:val="002C6B18"/>
    <w:rsid w:val="002D2531"/>
    <w:rsid w:val="002D32C5"/>
    <w:rsid w:val="002D3385"/>
    <w:rsid w:val="002D5EBB"/>
    <w:rsid w:val="002E23FC"/>
    <w:rsid w:val="002E294B"/>
    <w:rsid w:val="002E3E55"/>
    <w:rsid w:val="002E3EE3"/>
    <w:rsid w:val="002E4010"/>
    <w:rsid w:val="002E413B"/>
    <w:rsid w:val="002E549D"/>
    <w:rsid w:val="002E6236"/>
    <w:rsid w:val="002E69D8"/>
    <w:rsid w:val="002E7F8F"/>
    <w:rsid w:val="002F0471"/>
    <w:rsid w:val="002F0BB3"/>
    <w:rsid w:val="002F3E8D"/>
    <w:rsid w:val="002F5AB6"/>
    <w:rsid w:val="00301AE6"/>
    <w:rsid w:val="00301B28"/>
    <w:rsid w:val="003040D6"/>
    <w:rsid w:val="00304ADD"/>
    <w:rsid w:val="00307D6A"/>
    <w:rsid w:val="00307D8D"/>
    <w:rsid w:val="00314DFB"/>
    <w:rsid w:val="003166CE"/>
    <w:rsid w:val="00320678"/>
    <w:rsid w:val="0032094B"/>
    <w:rsid w:val="00321A8E"/>
    <w:rsid w:val="00322A0B"/>
    <w:rsid w:val="003261DC"/>
    <w:rsid w:val="00327697"/>
    <w:rsid w:val="00330766"/>
    <w:rsid w:val="00334518"/>
    <w:rsid w:val="00337BD5"/>
    <w:rsid w:val="003414A2"/>
    <w:rsid w:val="00343700"/>
    <w:rsid w:val="00345869"/>
    <w:rsid w:val="00347E4B"/>
    <w:rsid w:val="003509FE"/>
    <w:rsid w:val="003513C5"/>
    <w:rsid w:val="00354545"/>
    <w:rsid w:val="00357224"/>
    <w:rsid w:val="00361C8E"/>
    <w:rsid w:val="003624E0"/>
    <w:rsid w:val="003633B1"/>
    <w:rsid w:val="00363EB1"/>
    <w:rsid w:val="003644D6"/>
    <w:rsid w:val="00372037"/>
    <w:rsid w:val="00374BB0"/>
    <w:rsid w:val="00375452"/>
    <w:rsid w:val="00377856"/>
    <w:rsid w:val="00377F24"/>
    <w:rsid w:val="00392782"/>
    <w:rsid w:val="0039677E"/>
    <w:rsid w:val="003A1ABD"/>
    <w:rsid w:val="003A498A"/>
    <w:rsid w:val="003A52ED"/>
    <w:rsid w:val="003A566B"/>
    <w:rsid w:val="003A7579"/>
    <w:rsid w:val="003A77F8"/>
    <w:rsid w:val="003B07B9"/>
    <w:rsid w:val="003B3761"/>
    <w:rsid w:val="003B5083"/>
    <w:rsid w:val="003B63D3"/>
    <w:rsid w:val="003B720B"/>
    <w:rsid w:val="003B73E2"/>
    <w:rsid w:val="003C1554"/>
    <w:rsid w:val="003C2962"/>
    <w:rsid w:val="003C33FE"/>
    <w:rsid w:val="003C4591"/>
    <w:rsid w:val="003C5A71"/>
    <w:rsid w:val="003C6B3C"/>
    <w:rsid w:val="003C7E8B"/>
    <w:rsid w:val="003D06D2"/>
    <w:rsid w:val="003E0FBF"/>
    <w:rsid w:val="003E669C"/>
    <w:rsid w:val="003F2157"/>
    <w:rsid w:val="003F352A"/>
    <w:rsid w:val="0040591E"/>
    <w:rsid w:val="00405BEE"/>
    <w:rsid w:val="00407190"/>
    <w:rsid w:val="004133BF"/>
    <w:rsid w:val="004137BF"/>
    <w:rsid w:val="00414640"/>
    <w:rsid w:val="0041473A"/>
    <w:rsid w:val="00416C56"/>
    <w:rsid w:val="0042103F"/>
    <w:rsid w:val="004237E6"/>
    <w:rsid w:val="0042790C"/>
    <w:rsid w:val="00430CCE"/>
    <w:rsid w:val="00431EB0"/>
    <w:rsid w:val="00435668"/>
    <w:rsid w:val="004364B5"/>
    <w:rsid w:val="00436642"/>
    <w:rsid w:val="0043741E"/>
    <w:rsid w:val="00440A90"/>
    <w:rsid w:val="00441A62"/>
    <w:rsid w:val="00445A51"/>
    <w:rsid w:val="00446898"/>
    <w:rsid w:val="00446A6C"/>
    <w:rsid w:val="00447DB0"/>
    <w:rsid w:val="0045187C"/>
    <w:rsid w:val="004528ED"/>
    <w:rsid w:val="00453885"/>
    <w:rsid w:val="00454230"/>
    <w:rsid w:val="00454A4F"/>
    <w:rsid w:val="00454E98"/>
    <w:rsid w:val="004554B4"/>
    <w:rsid w:val="00456162"/>
    <w:rsid w:val="00461D03"/>
    <w:rsid w:val="00462233"/>
    <w:rsid w:val="00463593"/>
    <w:rsid w:val="004651C3"/>
    <w:rsid w:val="00467494"/>
    <w:rsid w:val="00467E7E"/>
    <w:rsid w:val="0047423F"/>
    <w:rsid w:val="004762F4"/>
    <w:rsid w:val="004819A9"/>
    <w:rsid w:val="0048307F"/>
    <w:rsid w:val="004831FE"/>
    <w:rsid w:val="004854B7"/>
    <w:rsid w:val="0048716D"/>
    <w:rsid w:val="00487D2F"/>
    <w:rsid w:val="00490A27"/>
    <w:rsid w:val="00490E77"/>
    <w:rsid w:val="00495AAA"/>
    <w:rsid w:val="00496AD7"/>
    <w:rsid w:val="004A4B99"/>
    <w:rsid w:val="004B0B75"/>
    <w:rsid w:val="004B1437"/>
    <w:rsid w:val="004B1BAB"/>
    <w:rsid w:val="004B47A7"/>
    <w:rsid w:val="004C07BA"/>
    <w:rsid w:val="004C2B49"/>
    <w:rsid w:val="004C2FEF"/>
    <w:rsid w:val="004C47FB"/>
    <w:rsid w:val="004C5136"/>
    <w:rsid w:val="004C5937"/>
    <w:rsid w:val="004C69FB"/>
    <w:rsid w:val="004C6DD3"/>
    <w:rsid w:val="004D0CCA"/>
    <w:rsid w:val="004D13B5"/>
    <w:rsid w:val="004D7E0C"/>
    <w:rsid w:val="004E0A46"/>
    <w:rsid w:val="004E2B98"/>
    <w:rsid w:val="004E3A5D"/>
    <w:rsid w:val="004E7D62"/>
    <w:rsid w:val="004F08A4"/>
    <w:rsid w:val="004F1056"/>
    <w:rsid w:val="004F2D8E"/>
    <w:rsid w:val="004F397D"/>
    <w:rsid w:val="004F41AF"/>
    <w:rsid w:val="004F48D3"/>
    <w:rsid w:val="004F4A9D"/>
    <w:rsid w:val="004F5BE5"/>
    <w:rsid w:val="004F6042"/>
    <w:rsid w:val="004F79FD"/>
    <w:rsid w:val="005012ED"/>
    <w:rsid w:val="0050218F"/>
    <w:rsid w:val="00504E6C"/>
    <w:rsid w:val="00506939"/>
    <w:rsid w:val="005070E8"/>
    <w:rsid w:val="00507D32"/>
    <w:rsid w:val="00512482"/>
    <w:rsid w:val="00516224"/>
    <w:rsid w:val="00517467"/>
    <w:rsid w:val="00521809"/>
    <w:rsid w:val="00522121"/>
    <w:rsid w:val="005248D0"/>
    <w:rsid w:val="00525F70"/>
    <w:rsid w:val="005268D3"/>
    <w:rsid w:val="0052770B"/>
    <w:rsid w:val="00531C1C"/>
    <w:rsid w:val="0053317E"/>
    <w:rsid w:val="00535590"/>
    <w:rsid w:val="00536207"/>
    <w:rsid w:val="00536A3B"/>
    <w:rsid w:val="00536A98"/>
    <w:rsid w:val="0053714A"/>
    <w:rsid w:val="005373AD"/>
    <w:rsid w:val="00540984"/>
    <w:rsid w:val="00543802"/>
    <w:rsid w:val="00551446"/>
    <w:rsid w:val="00551590"/>
    <w:rsid w:val="00553468"/>
    <w:rsid w:val="00554261"/>
    <w:rsid w:val="00555B39"/>
    <w:rsid w:val="00556AC9"/>
    <w:rsid w:val="00560DEC"/>
    <w:rsid w:val="0056234A"/>
    <w:rsid w:val="00563EF6"/>
    <w:rsid w:val="00564DDC"/>
    <w:rsid w:val="00573B95"/>
    <w:rsid w:val="00573DC5"/>
    <w:rsid w:val="00575087"/>
    <w:rsid w:val="00575619"/>
    <w:rsid w:val="00575F5C"/>
    <w:rsid w:val="00576060"/>
    <w:rsid w:val="005804CC"/>
    <w:rsid w:val="00582187"/>
    <w:rsid w:val="00584F67"/>
    <w:rsid w:val="00586AA6"/>
    <w:rsid w:val="005921F2"/>
    <w:rsid w:val="005929C5"/>
    <w:rsid w:val="00593527"/>
    <w:rsid w:val="00594108"/>
    <w:rsid w:val="005B1C42"/>
    <w:rsid w:val="005B2829"/>
    <w:rsid w:val="005B49D3"/>
    <w:rsid w:val="005C03AF"/>
    <w:rsid w:val="005C1717"/>
    <w:rsid w:val="005C21BB"/>
    <w:rsid w:val="005D01FF"/>
    <w:rsid w:val="005D03CF"/>
    <w:rsid w:val="005D052E"/>
    <w:rsid w:val="005D1911"/>
    <w:rsid w:val="005D26D5"/>
    <w:rsid w:val="005D2B46"/>
    <w:rsid w:val="005D32EF"/>
    <w:rsid w:val="005D5236"/>
    <w:rsid w:val="005D52EC"/>
    <w:rsid w:val="005D54EA"/>
    <w:rsid w:val="005D609D"/>
    <w:rsid w:val="005D6ED0"/>
    <w:rsid w:val="005E0E9C"/>
    <w:rsid w:val="005E1CB4"/>
    <w:rsid w:val="005E31BA"/>
    <w:rsid w:val="005E4FBA"/>
    <w:rsid w:val="005E5A08"/>
    <w:rsid w:val="005E680A"/>
    <w:rsid w:val="005E6AC7"/>
    <w:rsid w:val="005E73B3"/>
    <w:rsid w:val="005E7465"/>
    <w:rsid w:val="005F07D0"/>
    <w:rsid w:val="005F3C82"/>
    <w:rsid w:val="005F50F7"/>
    <w:rsid w:val="005F5C97"/>
    <w:rsid w:val="005F5FAF"/>
    <w:rsid w:val="005F6311"/>
    <w:rsid w:val="005F657A"/>
    <w:rsid w:val="005F7BB4"/>
    <w:rsid w:val="006017BD"/>
    <w:rsid w:val="00605C1A"/>
    <w:rsid w:val="00606B0A"/>
    <w:rsid w:val="00610D46"/>
    <w:rsid w:val="00611EDD"/>
    <w:rsid w:val="00613FCD"/>
    <w:rsid w:val="006165F4"/>
    <w:rsid w:val="00617EE8"/>
    <w:rsid w:val="00621787"/>
    <w:rsid w:val="00624F5D"/>
    <w:rsid w:val="006303AA"/>
    <w:rsid w:val="00630485"/>
    <w:rsid w:val="00631F6E"/>
    <w:rsid w:val="00637007"/>
    <w:rsid w:val="00637E6E"/>
    <w:rsid w:val="00640B15"/>
    <w:rsid w:val="0064107D"/>
    <w:rsid w:val="006425E7"/>
    <w:rsid w:val="00642BE8"/>
    <w:rsid w:val="00643CE4"/>
    <w:rsid w:val="00644C63"/>
    <w:rsid w:val="006467CF"/>
    <w:rsid w:val="00646BA8"/>
    <w:rsid w:val="00647821"/>
    <w:rsid w:val="00653137"/>
    <w:rsid w:val="0065338F"/>
    <w:rsid w:val="00653A36"/>
    <w:rsid w:val="00653C6A"/>
    <w:rsid w:val="00654DAE"/>
    <w:rsid w:val="0065733E"/>
    <w:rsid w:val="00657CC5"/>
    <w:rsid w:val="00657E34"/>
    <w:rsid w:val="00666A74"/>
    <w:rsid w:val="00670797"/>
    <w:rsid w:val="00670F8C"/>
    <w:rsid w:val="00671365"/>
    <w:rsid w:val="00673797"/>
    <w:rsid w:val="00674C37"/>
    <w:rsid w:val="00675BE3"/>
    <w:rsid w:val="00676DD0"/>
    <w:rsid w:val="00677218"/>
    <w:rsid w:val="006811A3"/>
    <w:rsid w:val="006811C6"/>
    <w:rsid w:val="0068122D"/>
    <w:rsid w:val="00685384"/>
    <w:rsid w:val="006872CE"/>
    <w:rsid w:val="00687419"/>
    <w:rsid w:val="00690802"/>
    <w:rsid w:val="0069601D"/>
    <w:rsid w:val="00697A4E"/>
    <w:rsid w:val="006A204E"/>
    <w:rsid w:val="006A389A"/>
    <w:rsid w:val="006A5B91"/>
    <w:rsid w:val="006C0BB8"/>
    <w:rsid w:val="006C2681"/>
    <w:rsid w:val="006C2C2F"/>
    <w:rsid w:val="006C5ACA"/>
    <w:rsid w:val="006D0CBF"/>
    <w:rsid w:val="006D1B86"/>
    <w:rsid w:val="006D56FF"/>
    <w:rsid w:val="006D5930"/>
    <w:rsid w:val="006E06AD"/>
    <w:rsid w:val="006E0A7F"/>
    <w:rsid w:val="006E6174"/>
    <w:rsid w:val="006E7B63"/>
    <w:rsid w:val="006E7FB5"/>
    <w:rsid w:val="006F1098"/>
    <w:rsid w:val="006F4824"/>
    <w:rsid w:val="006F573E"/>
    <w:rsid w:val="006F766F"/>
    <w:rsid w:val="0070371E"/>
    <w:rsid w:val="00703AAA"/>
    <w:rsid w:val="00704A56"/>
    <w:rsid w:val="007054ED"/>
    <w:rsid w:val="007057EB"/>
    <w:rsid w:val="007064BC"/>
    <w:rsid w:val="007105FA"/>
    <w:rsid w:val="00710BD4"/>
    <w:rsid w:val="00711AEB"/>
    <w:rsid w:val="007124F8"/>
    <w:rsid w:val="00712E0D"/>
    <w:rsid w:val="007168BC"/>
    <w:rsid w:val="0072068F"/>
    <w:rsid w:val="007209D1"/>
    <w:rsid w:val="007246E4"/>
    <w:rsid w:val="007252E4"/>
    <w:rsid w:val="007263CA"/>
    <w:rsid w:val="00726D0F"/>
    <w:rsid w:val="00727727"/>
    <w:rsid w:val="00730725"/>
    <w:rsid w:val="00730CA8"/>
    <w:rsid w:val="00731BA6"/>
    <w:rsid w:val="0073419A"/>
    <w:rsid w:val="00736E1A"/>
    <w:rsid w:val="007426E2"/>
    <w:rsid w:val="00743301"/>
    <w:rsid w:val="00743EAF"/>
    <w:rsid w:val="0074415A"/>
    <w:rsid w:val="007462DB"/>
    <w:rsid w:val="00747F9E"/>
    <w:rsid w:val="0075248B"/>
    <w:rsid w:val="0075596E"/>
    <w:rsid w:val="00756B8C"/>
    <w:rsid w:val="0075751A"/>
    <w:rsid w:val="007602CB"/>
    <w:rsid w:val="007610D0"/>
    <w:rsid w:val="00764B82"/>
    <w:rsid w:val="007654C5"/>
    <w:rsid w:val="00767260"/>
    <w:rsid w:val="00775E46"/>
    <w:rsid w:val="007764CA"/>
    <w:rsid w:val="00777CD2"/>
    <w:rsid w:val="00780017"/>
    <w:rsid w:val="00781D71"/>
    <w:rsid w:val="0078450F"/>
    <w:rsid w:val="007847C7"/>
    <w:rsid w:val="0078535C"/>
    <w:rsid w:val="00785FCD"/>
    <w:rsid w:val="00787F8B"/>
    <w:rsid w:val="0079047C"/>
    <w:rsid w:val="00790BED"/>
    <w:rsid w:val="00790CFB"/>
    <w:rsid w:val="00791157"/>
    <w:rsid w:val="00791EF6"/>
    <w:rsid w:val="00796498"/>
    <w:rsid w:val="00797A8F"/>
    <w:rsid w:val="007A0196"/>
    <w:rsid w:val="007A0960"/>
    <w:rsid w:val="007A2357"/>
    <w:rsid w:val="007A34D5"/>
    <w:rsid w:val="007A3EDC"/>
    <w:rsid w:val="007A4FC6"/>
    <w:rsid w:val="007A5824"/>
    <w:rsid w:val="007A5FBF"/>
    <w:rsid w:val="007A66D2"/>
    <w:rsid w:val="007A7064"/>
    <w:rsid w:val="007B3ACE"/>
    <w:rsid w:val="007C0B79"/>
    <w:rsid w:val="007D1FEC"/>
    <w:rsid w:val="007D2B32"/>
    <w:rsid w:val="007D454C"/>
    <w:rsid w:val="007D6A74"/>
    <w:rsid w:val="007D7327"/>
    <w:rsid w:val="007E0698"/>
    <w:rsid w:val="007E13E7"/>
    <w:rsid w:val="007E1BCD"/>
    <w:rsid w:val="007E1C0A"/>
    <w:rsid w:val="007E2334"/>
    <w:rsid w:val="007E27E8"/>
    <w:rsid w:val="007E6862"/>
    <w:rsid w:val="007E6BE6"/>
    <w:rsid w:val="007F130F"/>
    <w:rsid w:val="007F498B"/>
    <w:rsid w:val="007F5049"/>
    <w:rsid w:val="007F504B"/>
    <w:rsid w:val="007F661C"/>
    <w:rsid w:val="007F6DDA"/>
    <w:rsid w:val="00800336"/>
    <w:rsid w:val="00800366"/>
    <w:rsid w:val="0080131B"/>
    <w:rsid w:val="008019DA"/>
    <w:rsid w:val="00805270"/>
    <w:rsid w:val="0080769E"/>
    <w:rsid w:val="00811EED"/>
    <w:rsid w:val="00813A89"/>
    <w:rsid w:val="00815C3F"/>
    <w:rsid w:val="0081669A"/>
    <w:rsid w:val="00816C96"/>
    <w:rsid w:val="00816D50"/>
    <w:rsid w:val="0082019F"/>
    <w:rsid w:val="008214CA"/>
    <w:rsid w:val="00825319"/>
    <w:rsid w:val="00826AB4"/>
    <w:rsid w:val="00827D85"/>
    <w:rsid w:val="008301FC"/>
    <w:rsid w:val="00837205"/>
    <w:rsid w:val="00840850"/>
    <w:rsid w:val="00840D03"/>
    <w:rsid w:val="00841351"/>
    <w:rsid w:val="00841F59"/>
    <w:rsid w:val="008421AD"/>
    <w:rsid w:val="00843E60"/>
    <w:rsid w:val="00846701"/>
    <w:rsid w:val="0085146B"/>
    <w:rsid w:val="00852FFD"/>
    <w:rsid w:val="008545B7"/>
    <w:rsid w:val="008546A4"/>
    <w:rsid w:val="00855B1C"/>
    <w:rsid w:val="00861DDE"/>
    <w:rsid w:val="00866533"/>
    <w:rsid w:val="00867F97"/>
    <w:rsid w:val="00871E42"/>
    <w:rsid w:val="00872213"/>
    <w:rsid w:val="008757E3"/>
    <w:rsid w:val="00876111"/>
    <w:rsid w:val="00876771"/>
    <w:rsid w:val="00883A4F"/>
    <w:rsid w:val="00883B2D"/>
    <w:rsid w:val="008858B3"/>
    <w:rsid w:val="008863B1"/>
    <w:rsid w:val="008866B4"/>
    <w:rsid w:val="00887483"/>
    <w:rsid w:val="00887AB8"/>
    <w:rsid w:val="0089086B"/>
    <w:rsid w:val="0089237C"/>
    <w:rsid w:val="00896573"/>
    <w:rsid w:val="008A0331"/>
    <w:rsid w:val="008A16FB"/>
    <w:rsid w:val="008A23DD"/>
    <w:rsid w:val="008A6458"/>
    <w:rsid w:val="008A6D87"/>
    <w:rsid w:val="008B0B04"/>
    <w:rsid w:val="008B39D4"/>
    <w:rsid w:val="008B6026"/>
    <w:rsid w:val="008B7204"/>
    <w:rsid w:val="008B790A"/>
    <w:rsid w:val="008C051C"/>
    <w:rsid w:val="008C0C0E"/>
    <w:rsid w:val="008C22DD"/>
    <w:rsid w:val="008C528A"/>
    <w:rsid w:val="008C5AEE"/>
    <w:rsid w:val="008C718F"/>
    <w:rsid w:val="008C7A7A"/>
    <w:rsid w:val="008C7CAC"/>
    <w:rsid w:val="008D3C1D"/>
    <w:rsid w:val="008D60F5"/>
    <w:rsid w:val="008E023E"/>
    <w:rsid w:val="008E3C49"/>
    <w:rsid w:val="008E4A09"/>
    <w:rsid w:val="008E5721"/>
    <w:rsid w:val="008E6F90"/>
    <w:rsid w:val="008E7FC6"/>
    <w:rsid w:val="008F1E41"/>
    <w:rsid w:val="008F3D7A"/>
    <w:rsid w:val="008F3F95"/>
    <w:rsid w:val="008F40C3"/>
    <w:rsid w:val="00900721"/>
    <w:rsid w:val="00900883"/>
    <w:rsid w:val="00900ACB"/>
    <w:rsid w:val="0090115D"/>
    <w:rsid w:val="00901CAC"/>
    <w:rsid w:val="0091159A"/>
    <w:rsid w:val="00917351"/>
    <w:rsid w:val="009220CA"/>
    <w:rsid w:val="00922DC5"/>
    <w:rsid w:val="00925039"/>
    <w:rsid w:val="00926375"/>
    <w:rsid w:val="009272EA"/>
    <w:rsid w:val="009329BD"/>
    <w:rsid w:val="00933FD3"/>
    <w:rsid w:val="0093418A"/>
    <w:rsid w:val="00934ECD"/>
    <w:rsid w:val="00943949"/>
    <w:rsid w:val="00946E4A"/>
    <w:rsid w:val="00947C58"/>
    <w:rsid w:val="00947C72"/>
    <w:rsid w:val="00950223"/>
    <w:rsid w:val="00950740"/>
    <w:rsid w:val="00951AA9"/>
    <w:rsid w:val="00951CE0"/>
    <w:rsid w:val="00952FB3"/>
    <w:rsid w:val="0095674B"/>
    <w:rsid w:val="009603FE"/>
    <w:rsid w:val="0096062F"/>
    <w:rsid w:val="00964E45"/>
    <w:rsid w:val="0096527B"/>
    <w:rsid w:val="009674C6"/>
    <w:rsid w:val="00973C4C"/>
    <w:rsid w:val="00974449"/>
    <w:rsid w:val="009756A2"/>
    <w:rsid w:val="00975D60"/>
    <w:rsid w:val="0097671E"/>
    <w:rsid w:val="00977314"/>
    <w:rsid w:val="00984710"/>
    <w:rsid w:val="00986AAD"/>
    <w:rsid w:val="00986FA0"/>
    <w:rsid w:val="009879D3"/>
    <w:rsid w:val="00990F0F"/>
    <w:rsid w:val="00991E23"/>
    <w:rsid w:val="00995FC5"/>
    <w:rsid w:val="00997E60"/>
    <w:rsid w:val="00997FE8"/>
    <w:rsid w:val="009A0895"/>
    <w:rsid w:val="009A0A01"/>
    <w:rsid w:val="009A1453"/>
    <w:rsid w:val="009A26FC"/>
    <w:rsid w:val="009A3769"/>
    <w:rsid w:val="009A39FC"/>
    <w:rsid w:val="009A3C17"/>
    <w:rsid w:val="009A41AE"/>
    <w:rsid w:val="009A7CD2"/>
    <w:rsid w:val="009B0187"/>
    <w:rsid w:val="009B1408"/>
    <w:rsid w:val="009B5A8F"/>
    <w:rsid w:val="009C4BA8"/>
    <w:rsid w:val="009C58E9"/>
    <w:rsid w:val="009D31AC"/>
    <w:rsid w:val="009D50FF"/>
    <w:rsid w:val="009D79F0"/>
    <w:rsid w:val="009E1971"/>
    <w:rsid w:val="009E3EED"/>
    <w:rsid w:val="009E50BF"/>
    <w:rsid w:val="009E6E2E"/>
    <w:rsid w:val="009E7676"/>
    <w:rsid w:val="009F046E"/>
    <w:rsid w:val="009F792A"/>
    <w:rsid w:val="009F7C05"/>
    <w:rsid w:val="00A021CF"/>
    <w:rsid w:val="00A04765"/>
    <w:rsid w:val="00A06177"/>
    <w:rsid w:val="00A06400"/>
    <w:rsid w:val="00A064A5"/>
    <w:rsid w:val="00A113BE"/>
    <w:rsid w:val="00A11EE0"/>
    <w:rsid w:val="00A178A3"/>
    <w:rsid w:val="00A17F68"/>
    <w:rsid w:val="00A20C0E"/>
    <w:rsid w:val="00A23DD8"/>
    <w:rsid w:val="00A24162"/>
    <w:rsid w:val="00A25B6A"/>
    <w:rsid w:val="00A31768"/>
    <w:rsid w:val="00A323B2"/>
    <w:rsid w:val="00A34016"/>
    <w:rsid w:val="00A3705A"/>
    <w:rsid w:val="00A37CD8"/>
    <w:rsid w:val="00A40046"/>
    <w:rsid w:val="00A545F6"/>
    <w:rsid w:val="00A54B25"/>
    <w:rsid w:val="00A57129"/>
    <w:rsid w:val="00A5799F"/>
    <w:rsid w:val="00A64996"/>
    <w:rsid w:val="00A66016"/>
    <w:rsid w:val="00A672F4"/>
    <w:rsid w:val="00A675FF"/>
    <w:rsid w:val="00A75568"/>
    <w:rsid w:val="00A76395"/>
    <w:rsid w:val="00A8155A"/>
    <w:rsid w:val="00A843DC"/>
    <w:rsid w:val="00A85B5B"/>
    <w:rsid w:val="00A86029"/>
    <w:rsid w:val="00A867AD"/>
    <w:rsid w:val="00A86E71"/>
    <w:rsid w:val="00A9004A"/>
    <w:rsid w:val="00A9210F"/>
    <w:rsid w:val="00A96C6E"/>
    <w:rsid w:val="00AA0997"/>
    <w:rsid w:val="00AA341E"/>
    <w:rsid w:val="00AA6210"/>
    <w:rsid w:val="00AA6212"/>
    <w:rsid w:val="00AA7D44"/>
    <w:rsid w:val="00AA7F05"/>
    <w:rsid w:val="00AB02CE"/>
    <w:rsid w:val="00AB39E0"/>
    <w:rsid w:val="00AB54F2"/>
    <w:rsid w:val="00AB70AC"/>
    <w:rsid w:val="00AC0EB4"/>
    <w:rsid w:val="00AC5444"/>
    <w:rsid w:val="00AC7909"/>
    <w:rsid w:val="00AD0571"/>
    <w:rsid w:val="00AD062E"/>
    <w:rsid w:val="00AD19A3"/>
    <w:rsid w:val="00AD1E8C"/>
    <w:rsid w:val="00AD1F17"/>
    <w:rsid w:val="00AD2244"/>
    <w:rsid w:val="00AE066E"/>
    <w:rsid w:val="00AE0D43"/>
    <w:rsid w:val="00AE2A34"/>
    <w:rsid w:val="00AE4412"/>
    <w:rsid w:val="00AE598C"/>
    <w:rsid w:val="00AE720E"/>
    <w:rsid w:val="00AF0F46"/>
    <w:rsid w:val="00B00418"/>
    <w:rsid w:val="00B02034"/>
    <w:rsid w:val="00B03F1A"/>
    <w:rsid w:val="00B142AE"/>
    <w:rsid w:val="00B17D40"/>
    <w:rsid w:val="00B23560"/>
    <w:rsid w:val="00B25947"/>
    <w:rsid w:val="00B266D7"/>
    <w:rsid w:val="00B30F9C"/>
    <w:rsid w:val="00B32B44"/>
    <w:rsid w:val="00B34140"/>
    <w:rsid w:val="00B35B40"/>
    <w:rsid w:val="00B364C4"/>
    <w:rsid w:val="00B4714C"/>
    <w:rsid w:val="00B516FA"/>
    <w:rsid w:val="00B529DF"/>
    <w:rsid w:val="00B53B5C"/>
    <w:rsid w:val="00B546F0"/>
    <w:rsid w:val="00B55761"/>
    <w:rsid w:val="00B5767C"/>
    <w:rsid w:val="00B62449"/>
    <w:rsid w:val="00B62891"/>
    <w:rsid w:val="00B64526"/>
    <w:rsid w:val="00B64B22"/>
    <w:rsid w:val="00B66954"/>
    <w:rsid w:val="00B71201"/>
    <w:rsid w:val="00B7315B"/>
    <w:rsid w:val="00B73FF7"/>
    <w:rsid w:val="00B75BB0"/>
    <w:rsid w:val="00B7621A"/>
    <w:rsid w:val="00B76296"/>
    <w:rsid w:val="00B77658"/>
    <w:rsid w:val="00B8633A"/>
    <w:rsid w:val="00B871E0"/>
    <w:rsid w:val="00B91F5D"/>
    <w:rsid w:val="00B933F9"/>
    <w:rsid w:val="00B93C3E"/>
    <w:rsid w:val="00B974AB"/>
    <w:rsid w:val="00B97C0C"/>
    <w:rsid w:val="00BA205E"/>
    <w:rsid w:val="00BA338F"/>
    <w:rsid w:val="00BA42CD"/>
    <w:rsid w:val="00BA5534"/>
    <w:rsid w:val="00BA694E"/>
    <w:rsid w:val="00BB0E8E"/>
    <w:rsid w:val="00BC031C"/>
    <w:rsid w:val="00BC1688"/>
    <w:rsid w:val="00BC52CD"/>
    <w:rsid w:val="00BC786C"/>
    <w:rsid w:val="00BD03D6"/>
    <w:rsid w:val="00BD228A"/>
    <w:rsid w:val="00BD26EA"/>
    <w:rsid w:val="00BD3ED6"/>
    <w:rsid w:val="00BE40B7"/>
    <w:rsid w:val="00BE59C2"/>
    <w:rsid w:val="00BF0200"/>
    <w:rsid w:val="00BF3474"/>
    <w:rsid w:val="00BF47FD"/>
    <w:rsid w:val="00BF57CB"/>
    <w:rsid w:val="00C0041D"/>
    <w:rsid w:val="00C02569"/>
    <w:rsid w:val="00C030A1"/>
    <w:rsid w:val="00C0706F"/>
    <w:rsid w:val="00C10E80"/>
    <w:rsid w:val="00C1598B"/>
    <w:rsid w:val="00C17C3F"/>
    <w:rsid w:val="00C17C86"/>
    <w:rsid w:val="00C17C87"/>
    <w:rsid w:val="00C202EF"/>
    <w:rsid w:val="00C2199D"/>
    <w:rsid w:val="00C25E81"/>
    <w:rsid w:val="00C277C9"/>
    <w:rsid w:val="00C27BCA"/>
    <w:rsid w:val="00C3062B"/>
    <w:rsid w:val="00C3155F"/>
    <w:rsid w:val="00C31B6B"/>
    <w:rsid w:val="00C329CB"/>
    <w:rsid w:val="00C347AF"/>
    <w:rsid w:val="00C349AC"/>
    <w:rsid w:val="00C41159"/>
    <w:rsid w:val="00C415FF"/>
    <w:rsid w:val="00C41A8B"/>
    <w:rsid w:val="00C427F1"/>
    <w:rsid w:val="00C4380E"/>
    <w:rsid w:val="00C439E6"/>
    <w:rsid w:val="00C47AB3"/>
    <w:rsid w:val="00C5052E"/>
    <w:rsid w:val="00C511B9"/>
    <w:rsid w:val="00C56697"/>
    <w:rsid w:val="00C57605"/>
    <w:rsid w:val="00C61F31"/>
    <w:rsid w:val="00C657A9"/>
    <w:rsid w:val="00C703F2"/>
    <w:rsid w:val="00C72CE1"/>
    <w:rsid w:val="00C77383"/>
    <w:rsid w:val="00C77F43"/>
    <w:rsid w:val="00C804DF"/>
    <w:rsid w:val="00C819F7"/>
    <w:rsid w:val="00C84BF9"/>
    <w:rsid w:val="00C85565"/>
    <w:rsid w:val="00C96FF6"/>
    <w:rsid w:val="00CA15A4"/>
    <w:rsid w:val="00CA41B8"/>
    <w:rsid w:val="00CA5102"/>
    <w:rsid w:val="00CA6F15"/>
    <w:rsid w:val="00CB4146"/>
    <w:rsid w:val="00CB6217"/>
    <w:rsid w:val="00CB7D8E"/>
    <w:rsid w:val="00CC441F"/>
    <w:rsid w:val="00CC4B19"/>
    <w:rsid w:val="00CC4FF6"/>
    <w:rsid w:val="00CC58B7"/>
    <w:rsid w:val="00CC65F6"/>
    <w:rsid w:val="00CD203D"/>
    <w:rsid w:val="00CD5455"/>
    <w:rsid w:val="00CD5E5E"/>
    <w:rsid w:val="00CD6180"/>
    <w:rsid w:val="00CD758F"/>
    <w:rsid w:val="00CE0858"/>
    <w:rsid w:val="00CE6609"/>
    <w:rsid w:val="00CE71A2"/>
    <w:rsid w:val="00CE72D4"/>
    <w:rsid w:val="00CE7CBE"/>
    <w:rsid w:val="00CF3C7D"/>
    <w:rsid w:val="00CF7D68"/>
    <w:rsid w:val="00D019CA"/>
    <w:rsid w:val="00D03D00"/>
    <w:rsid w:val="00D04359"/>
    <w:rsid w:val="00D0551A"/>
    <w:rsid w:val="00D06AB1"/>
    <w:rsid w:val="00D06B61"/>
    <w:rsid w:val="00D06C45"/>
    <w:rsid w:val="00D07D35"/>
    <w:rsid w:val="00D12EB8"/>
    <w:rsid w:val="00D156ED"/>
    <w:rsid w:val="00D15FE8"/>
    <w:rsid w:val="00D16A3E"/>
    <w:rsid w:val="00D16A8E"/>
    <w:rsid w:val="00D1712A"/>
    <w:rsid w:val="00D220FF"/>
    <w:rsid w:val="00D22ACD"/>
    <w:rsid w:val="00D24D20"/>
    <w:rsid w:val="00D25169"/>
    <w:rsid w:val="00D31CDE"/>
    <w:rsid w:val="00D40931"/>
    <w:rsid w:val="00D40CBE"/>
    <w:rsid w:val="00D411A8"/>
    <w:rsid w:val="00D415C7"/>
    <w:rsid w:val="00D42172"/>
    <w:rsid w:val="00D46139"/>
    <w:rsid w:val="00D46356"/>
    <w:rsid w:val="00D46636"/>
    <w:rsid w:val="00D4760E"/>
    <w:rsid w:val="00D5224E"/>
    <w:rsid w:val="00D5244D"/>
    <w:rsid w:val="00D53A97"/>
    <w:rsid w:val="00D54ED7"/>
    <w:rsid w:val="00D62867"/>
    <w:rsid w:val="00D701A6"/>
    <w:rsid w:val="00D70550"/>
    <w:rsid w:val="00D709F7"/>
    <w:rsid w:val="00D7120A"/>
    <w:rsid w:val="00D71E31"/>
    <w:rsid w:val="00D747B8"/>
    <w:rsid w:val="00D747D4"/>
    <w:rsid w:val="00D8304B"/>
    <w:rsid w:val="00D914F7"/>
    <w:rsid w:val="00D9241D"/>
    <w:rsid w:val="00DA0823"/>
    <w:rsid w:val="00DA1CB2"/>
    <w:rsid w:val="00DA3401"/>
    <w:rsid w:val="00DA47B0"/>
    <w:rsid w:val="00DA69C2"/>
    <w:rsid w:val="00DB73E5"/>
    <w:rsid w:val="00DB7921"/>
    <w:rsid w:val="00DB7E89"/>
    <w:rsid w:val="00DC0D5B"/>
    <w:rsid w:val="00DC2EAF"/>
    <w:rsid w:val="00DC318A"/>
    <w:rsid w:val="00DC3D27"/>
    <w:rsid w:val="00DC478E"/>
    <w:rsid w:val="00DC60C3"/>
    <w:rsid w:val="00DC6D27"/>
    <w:rsid w:val="00DD0A6D"/>
    <w:rsid w:val="00DD54CF"/>
    <w:rsid w:val="00DD686C"/>
    <w:rsid w:val="00DD7B15"/>
    <w:rsid w:val="00DE4131"/>
    <w:rsid w:val="00DE472B"/>
    <w:rsid w:val="00DE72D2"/>
    <w:rsid w:val="00DF1149"/>
    <w:rsid w:val="00DF367E"/>
    <w:rsid w:val="00DF4EE8"/>
    <w:rsid w:val="00DF5418"/>
    <w:rsid w:val="00DF6353"/>
    <w:rsid w:val="00DF6F32"/>
    <w:rsid w:val="00E01115"/>
    <w:rsid w:val="00E0321A"/>
    <w:rsid w:val="00E03EDF"/>
    <w:rsid w:val="00E049F5"/>
    <w:rsid w:val="00E04DE4"/>
    <w:rsid w:val="00E0582E"/>
    <w:rsid w:val="00E06071"/>
    <w:rsid w:val="00E1094D"/>
    <w:rsid w:val="00E111CC"/>
    <w:rsid w:val="00E15DE7"/>
    <w:rsid w:val="00E1631F"/>
    <w:rsid w:val="00E16F9C"/>
    <w:rsid w:val="00E17B18"/>
    <w:rsid w:val="00E2232F"/>
    <w:rsid w:val="00E23DD9"/>
    <w:rsid w:val="00E2539A"/>
    <w:rsid w:val="00E338D5"/>
    <w:rsid w:val="00E41DD3"/>
    <w:rsid w:val="00E4228E"/>
    <w:rsid w:val="00E45FA7"/>
    <w:rsid w:val="00E50297"/>
    <w:rsid w:val="00E54730"/>
    <w:rsid w:val="00E5719F"/>
    <w:rsid w:val="00E57E37"/>
    <w:rsid w:val="00E60E27"/>
    <w:rsid w:val="00E64B1A"/>
    <w:rsid w:val="00E64FC8"/>
    <w:rsid w:val="00E65B22"/>
    <w:rsid w:val="00E669AC"/>
    <w:rsid w:val="00E80150"/>
    <w:rsid w:val="00E81309"/>
    <w:rsid w:val="00E827D0"/>
    <w:rsid w:val="00E83C14"/>
    <w:rsid w:val="00E87709"/>
    <w:rsid w:val="00E91828"/>
    <w:rsid w:val="00E92239"/>
    <w:rsid w:val="00E92435"/>
    <w:rsid w:val="00E95C6E"/>
    <w:rsid w:val="00E97CA5"/>
    <w:rsid w:val="00EA1978"/>
    <w:rsid w:val="00EA1CF8"/>
    <w:rsid w:val="00EA286E"/>
    <w:rsid w:val="00EA2881"/>
    <w:rsid w:val="00EA3CF8"/>
    <w:rsid w:val="00EA7C81"/>
    <w:rsid w:val="00EB2C12"/>
    <w:rsid w:val="00EC07A7"/>
    <w:rsid w:val="00EC38A7"/>
    <w:rsid w:val="00EC4598"/>
    <w:rsid w:val="00EC59FA"/>
    <w:rsid w:val="00EC5B2D"/>
    <w:rsid w:val="00ED0697"/>
    <w:rsid w:val="00ED0D3D"/>
    <w:rsid w:val="00ED12E3"/>
    <w:rsid w:val="00ED17A0"/>
    <w:rsid w:val="00ED1C22"/>
    <w:rsid w:val="00ED201F"/>
    <w:rsid w:val="00ED40F5"/>
    <w:rsid w:val="00ED440C"/>
    <w:rsid w:val="00ED5C02"/>
    <w:rsid w:val="00ED7FEB"/>
    <w:rsid w:val="00EE009A"/>
    <w:rsid w:val="00EE10F6"/>
    <w:rsid w:val="00EE3BC1"/>
    <w:rsid w:val="00EE47B9"/>
    <w:rsid w:val="00EE4CA1"/>
    <w:rsid w:val="00EE788E"/>
    <w:rsid w:val="00EF4253"/>
    <w:rsid w:val="00EF529F"/>
    <w:rsid w:val="00EF5F9D"/>
    <w:rsid w:val="00EF6CDB"/>
    <w:rsid w:val="00EF7A01"/>
    <w:rsid w:val="00F11AD4"/>
    <w:rsid w:val="00F1352C"/>
    <w:rsid w:val="00F14A72"/>
    <w:rsid w:val="00F1572D"/>
    <w:rsid w:val="00F15907"/>
    <w:rsid w:val="00F17A17"/>
    <w:rsid w:val="00F20F80"/>
    <w:rsid w:val="00F2231C"/>
    <w:rsid w:val="00F234D7"/>
    <w:rsid w:val="00F23A58"/>
    <w:rsid w:val="00F24D9A"/>
    <w:rsid w:val="00F2756B"/>
    <w:rsid w:val="00F30119"/>
    <w:rsid w:val="00F35847"/>
    <w:rsid w:val="00F36859"/>
    <w:rsid w:val="00F375AD"/>
    <w:rsid w:val="00F42653"/>
    <w:rsid w:val="00F44065"/>
    <w:rsid w:val="00F45B68"/>
    <w:rsid w:val="00F530F2"/>
    <w:rsid w:val="00F53134"/>
    <w:rsid w:val="00F5621F"/>
    <w:rsid w:val="00F56B7B"/>
    <w:rsid w:val="00F56E72"/>
    <w:rsid w:val="00F605C0"/>
    <w:rsid w:val="00F60937"/>
    <w:rsid w:val="00F617CA"/>
    <w:rsid w:val="00F63725"/>
    <w:rsid w:val="00F71900"/>
    <w:rsid w:val="00F72F4A"/>
    <w:rsid w:val="00F740CB"/>
    <w:rsid w:val="00F74708"/>
    <w:rsid w:val="00F74767"/>
    <w:rsid w:val="00F76C8E"/>
    <w:rsid w:val="00F802B6"/>
    <w:rsid w:val="00F81402"/>
    <w:rsid w:val="00F81584"/>
    <w:rsid w:val="00F829A5"/>
    <w:rsid w:val="00F837E6"/>
    <w:rsid w:val="00F83B42"/>
    <w:rsid w:val="00F8539D"/>
    <w:rsid w:val="00F87A29"/>
    <w:rsid w:val="00F87BD0"/>
    <w:rsid w:val="00F91D55"/>
    <w:rsid w:val="00F9378A"/>
    <w:rsid w:val="00F97C3E"/>
    <w:rsid w:val="00FA0CC7"/>
    <w:rsid w:val="00FA4227"/>
    <w:rsid w:val="00FA6234"/>
    <w:rsid w:val="00FA6678"/>
    <w:rsid w:val="00FA77AC"/>
    <w:rsid w:val="00FA7903"/>
    <w:rsid w:val="00FB1621"/>
    <w:rsid w:val="00FB1FD3"/>
    <w:rsid w:val="00FB4C55"/>
    <w:rsid w:val="00FB67F9"/>
    <w:rsid w:val="00FB6D55"/>
    <w:rsid w:val="00FC1ABC"/>
    <w:rsid w:val="00FC6C74"/>
    <w:rsid w:val="00FC7819"/>
    <w:rsid w:val="00FD2034"/>
    <w:rsid w:val="00FD219F"/>
    <w:rsid w:val="00FD2565"/>
    <w:rsid w:val="00FD3F74"/>
    <w:rsid w:val="00FD51A0"/>
    <w:rsid w:val="00FD5F42"/>
    <w:rsid w:val="00FD7A2B"/>
    <w:rsid w:val="00FE02E6"/>
    <w:rsid w:val="00FE3AF0"/>
    <w:rsid w:val="00FF2684"/>
    <w:rsid w:val="00FF273F"/>
    <w:rsid w:val="00FF5974"/>
    <w:rsid w:val="00FF63F9"/>
    <w:rsid w:val="00FF6ED0"/>
    <w:rsid w:val="00FF7344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D1C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D51A0"/>
  </w:style>
  <w:style w:type="paragraph" w:styleId="21">
    <w:name w:val="Body Text 2"/>
    <w:basedOn w:val="a"/>
    <w:link w:val="22"/>
    <w:rsid w:val="004538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5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BF020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F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nhideWhenUsed/>
    <w:rsid w:val="005F07D0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F07D0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F07D0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5F07D0"/>
    <w:rPr>
      <w:vertAlign w:val="superscript"/>
    </w:rPr>
  </w:style>
  <w:style w:type="paragraph" w:customStyle="1" w:styleId="thisred">
    <w:name w:val="thisred"/>
    <w:basedOn w:val="a"/>
    <w:rsid w:val="005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A2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16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06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64A5"/>
  </w:style>
  <w:style w:type="paragraph" w:styleId="ad">
    <w:name w:val="footer"/>
    <w:basedOn w:val="a"/>
    <w:link w:val="ae"/>
    <w:uiPriority w:val="99"/>
    <w:unhideWhenUsed/>
    <w:rsid w:val="00A06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64A5"/>
  </w:style>
  <w:style w:type="character" w:styleId="af">
    <w:name w:val="Strong"/>
    <w:basedOn w:val="a0"/>
    <w:uiPriority w:val="22"/>
    <w:qFormat/>
    <w:rsid w:val="000F390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9329B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D1CB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ist-group-item">
    <w:name w:val="list-group-item"/>
    <w:basedOn w:val="a0"/>
    <w:rsid w:val="005D5236"/>
  </w:style>
  <w:style w:type="character" w:customStyle="1" w:styleId="anchortext">
    <w:name w:val="anchortext"/>
    <w:basedOn w:val="a0"/>
    <w:rsid w:val="005D5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D1C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D51A0"/>
  </w:style>
  <w:style w:type="paragraph" w:styleId="21">
    <w:name w:val="Body Text 2"/>
    <w:basedOn w:val="a"/>
    <w:link w:val="22"/>
    <w:rsid w:val="004538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5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BF020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F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nhideWhenUsed/>
    <w:rsid w:val="005F07D0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F07D0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F07D0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5F07D0"/>
    <w:rPr>
      <w:vertAlign w:val="superscript"/>
    </w:rPr>
  </w:style>
  <w:style w:type="paragraph" w:customStyle="1" w:styleId="thisred">
    <w:name w:val="thisred"/>
    <w:basedOn w:val="a"/>
    <w:rsid w:val="005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A2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16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06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64A5"/>
  </w:style>
  <w:style w:type="paragraph" w:styleId="ad">
    <w:name w:val="footer"/>
    <w:basedOn w:val="a"/>
    <w:link w:val="ae"/>
    <w:uiPriority w:val="99"/>
    <w:unhideWhenUsed/>
    <w:rsid w:val="00A06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64A5"/>
  </w:style>
  <w:style w:type="character" w:styleId="af">
    <w:name w:val="Strong"/>
    <w:basedOn w:val="a0"/>
    <w:uiPriority w:val="22"/>
    <w:qFormat/>
    <w:rsid w:val="000F390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9329B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D1CB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ist-group-item">
    <w:name w:val="list-group-item"/>
    <w:basedOn w:val="a0"/>
    <w:rsid w:val="005D5236"/>
  </w:style>
  <w:style w:type="character" w:customStyle="1" w:styleId="anchortext">
    <w:name w:val="anchortext"/>
    <w:basedOn w:val="a0"/>
    <w:rsid w:val="005D5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rary.ru/contents.asp?issueid=1401863&amp;selid=23687585" TargetMode="External"/><Relationship Id="rId18" Type="http://schemas.openxmlformats.org/officeDocument/2006/relationships/hyperlink" Target="http://journals.istu.edu/izvestia_invest/?ru/journals/2016/16/start" TargetMode="External"/><Relationship Id="rId26" Type="http://schemas.openxmlformats.org/officeDocument/2006/relationships/hyperlink" Target="https://www.elibrary.ru/item.asp?id=42931270" TargetMode="External"/><Relationship Id="rId39" Type="http://schemas.openxmlformats.org/officeDocument/2006/relationships/hyperlink" Target="https://www.scopus.com/sourceid/130053?origin=resultslist" TargetMode="External"/><Relationship Id="rId21" Type="http://schemas.openxmlformats.org/officeDocument/2006/relationships/hyperlink" Target="http://elibrary.ru/contents.asp?issueid=1684068&amp;selid=27446360" TargetMode="External"/><Relationship Id="rId34" Type="http://schemas.openxmlformats.org/officeDocument/2006/relationships/hyperlink" Target="https://www.scopus.com/sourceid/19700200831?origin=resultslist" TargetMode="External"/><Relationship Id="rId42" Type="http://schemas.openxmlformats.org/officeDocument/2006/relationships/hyperlink" Target="https://www.scopus.com/sourceid/130053?origin=resultslist" TargetMode="External"/><Relationship Id="rId47" Type="http://schemas.openxmlformats.org/officeDocument/2006/relationships/hyperlink" Target="https://www.elibrary.ru/contents.asp?id=44065446" TargetMode="External"/><Relationship Id="rId50" Type="http://schemas.openxmlformats.org/officeDocument/2006/relationships/hyperlink" Target="https://www.elibrary.ru/contents.asp?id=44547955" TargetMode="External"/><Relationship Id="rId55" Type="http://schemas.openxmlformats.org/officeDocument/2006/relationships/hyperlink" Target="https://www.scopus.com/record/display.uri?eid=2-s2.0-85096608578&amp;origin=resultslist&amp;sort=plf-f&amp;src=s&amp;st1=Konyuhov&amp;nlo=1&amp;nlr=20&amp;nls=count-f&amp;sid=9c6c34c78908dd03a0bb6de5e4945c5d&amp;sot=anl&amp;sdt=aut&amp;sl=37&amp;s=AU-ID%28%22Konyukhov%2c+V.+Yu%22+56769690400%29&amp;relpos=0&amp;citeCnt=0&amp;searchTerm=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journals.istu.edu/izvestia_invest/?ru/journals/2016/16/start" TargetMode="External"/><Relationship Id="rId29" Type="http://schemas.openxmlformats.org/officeDocument/2006/relationships/hyperlink" Target="https://elibrary.ru/item.asp?id=37224966" TargetMode="External"/><Relationship Id="rId11" Type="http://schemas.openxmlformats.org/officeDocument/2006/relationships/hyperlink" Target="http://elibrary.ru/item.asp?id=21779825" TargetMode="External"/><Relationship Id="rId24" Type="http://schemas.openxmlformats.org/officeDocument/2006/relationships/hyperlink" Target="https://www.elibrary.ru/item.asp?id=42931260" TargetMode="External"/><Relationship Id="rId32" Type="http://schemas.openxmlformats.org/officeDocument/2006/relationships/hyperlink" Target="https://elibrary.ru/item.asp?id=39140709" TargetMode="External"/><Relationship Id="rId37" Type="http://schemas.openxmlformats.org/officeDocument/2006/relationships/hyperlink" Target="https://www.elibrary.ru/item.asp?id=38184391" TargetMode="External"/><Relationship Id="rId40" Type="http://schemas.openxmlformats.org/officeDocument/2006/relationships/hyperlink" Target="https://www.scopus.com/sourceid/130053?origin=resultslist" TargetMode="External"/><Relationship Id="rId45" Type="http://schemas.openxmlformats.org/officeDocument/2006/relationships/hyperlink" Target="https://www.scopus.com/sourceid/130053?origin=resultslist" TargetMode="External"/><Relationship Id="rId53" Type="http://schemas.openxmlformats.org/officeDocument/2006/relationships/hyperlink" Target="https://www.scopus.com/record/display.uri?eid=2-s2.0-85096524838&amp;origin=resultslist&amp;sort=plf-f&amp;src=s&amp;st1=Konyuhov&amp;nlo=1&amp;nlr=20&amp;nls=count-f&amp;sid=9c6c34c78908dd03a0bb6de5e4945c5d&amp;sot=anl&amp;sdt=aut&amp;sl=37&amp;s=AU-ID%28%22Konyukhov%2c+V.+Yu%22+56769690400%29&amp;relpos=1&amp;citeCnt=0&amp;searchTerm=" TargetMode="External"/><Relationship Id="rId58" Type="http://schemas.openxmlformats.org/officeDocument/2006/relationships/hyperlink" Target="https://www.scopus.com/sourceid/19700200831?origin=recordpage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scopus.com/sourceid/19700200831?origin=recordpage" TargetMode="External"/><Relationship Id="rId19" Type="http://schemas.openxmlformats.org/officeDocument/2006/relationships/hyperlink" Target="http://elibrary.ru/item.asp?id=27446360" TargetMode="External"/><Relationship Id="rId14" Type="http://schemas.openxmlformats.org/officeDocument/2006/relationships/hyperlink" Target="http://elibrary.ru/contents.asp?issueid=1396881" TargetMode="External"/><Relationship Id="rId22" Type="http://schemas.openxmlformats.org/officeDocument/2006/relationships/hyperlink" Target="https://elibrary.ru/item.asp?id=30629909" TargetMode="External"/><Relationship Id="rId27" Type="http://schemas.openxmlformats.org/officeDocument/2006/relationships/hyperlink" Target="https://www.elibrary.ru/item.asp?id=42933243" TargetMode="External"/><Relationship Id="rId30" Type="http://schemas.openxmlformats.org/officeDocument/2006/relationships/hyperlink" Target="https://elibrary.ru/item.asp?id=37224966" TargetMode="External"/><Relationship Id="rId35" Type="http://schemas.openxmlformats.org/officeDocument/2006/relationships/hyperlink" Target="https://www.elibrary.ru/item.asp?id=44348100" TargetMode="External"/><Relationship Id="rId43" Type="http://schemas.openxmlformats.org/officeDocument/2006/relationships/hyperlink" Target="http://mvestnik.istu.irk.ru/journals/2020/01/articles/21" TargetMode="External"/><Relationship Id="rId48" Type="http://schemas.openxmlformats.org/officeDocument/2006/relationships/hyperlink" Target="https://www.elibrary.ru/contents.asp?id=44065446&amp;selid=44065450" TargetMode="External"/><Relationship Id="rId56" Type="http://schemas.openxmlformats.org/officeDocument/2006/relationships/hyperlink" Target="https://www.scopus.com/sourceid/130053?origin=resultslist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elibrary.ru/contents.asp?id=44547955&amp;selid=44547958" TargetMode="External"/><Relationship Id="rId3" Type="http://schemas.openxmlformats.org/officeDocument/2006/relationships/styles" Target="styles.xml"/><Relationship Id="rId12" Type="http://schemas.openxmlformats.org/officeDocument/2006/relationships/hyperlink" Target="http://elibrary.ru/contents.asp?issueid=1401863&amp;selid=23687585" TargetMode="External"/><Relationship Id="rId17" Type="http://schemas.openxmlformats.org/officeDocument/2006/relationships/hyperlink" Target="http://journals.istu.edu/izvestia_invest/?ru/journals/2016/16/start" TargetMode="External"/><Relationship Id="rId25" Type="http://schemas.openxmlformats.org/officeDocument/2006/relationships/hyperlink" Target="https://www.elibrary.ru/item.asp?id=42933300" TargetMode="External"/><Relationship Id="rId33" Type="http://schemas.openxmlformats.org/officeDocument/2006/relationships/hyperlink" Target="https://www.scopus.com/record/display.uri?eid=2-s2.0-85070319946&amp;origin=resultslist&amp;sort=plf-f&amp;src=s&amp;st1=Konyuhov&amp;nlo=1&amp;nlr=20&amp;nls=count-f&amp;sid=9c6c34c78908dd03a0bb6de5e4945c5d&amp;sot=anl&amp;sdt=aut&amp;sl=37&amp;s=AU-ID%28%22Konyukhov%2c+V.+Yu%22+56769690400%29&amp;relpos=20&amp;citeCnt=0&amp;searchTerm=" TargetMode="External"/><Relationship Id="rId38" Type="http://schemas.openxmlformats.org/officeDocument/2006/relationships/hyperlink" Target="https://elibrary.ru/item.asp?id=43777061" TargetMode="External"/><Relationship Id="rId46" Type="http://schemas.openxmlformats.org/officeDocument/2006/relationships/hyperlink" Target="https://www.elibrary.ru/item.asp?id=44065450" TargetMode="External"/><Relationship Id="rId59" Type="http://schemas.openxmlformats.org/officeDocument/2006/relationships/hyperlink" Target="https://www.scopus.com/sourceid/19700200831?origin=recordpage" TargetMode="External"/><Relationship Id="rId20" Type="http://schemas.openxmlformats.org/officeDocument/2006/relationships/hyperlink" Target="http://elibrary.ru/contents.asp?issueid=1684068" TargetMode="External"/><Relationship Id="rId41" Type="http://schemas.openxmlformats.org/officeDocument/2006/relationships/hyperlink" Target="https://www.scopus.com/sourceid/130053?origin=resultslist" TargetMode="External"/><Relationship Id="rId54" Type="http://schemas.openxmlformats.org/officeDocument/2006/relationships/hyperlink" Target="https://www.scopus.com/sourceid/130053?origin=resultslist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elibrary.ru/contents.asp?issueid=1396881&amp;selid=23574131" TargetMode="External"/><Relationship Id="rId23" Type="http://schemas.openxmlformats.org/officeDocument/2006/relationships/hyperlink" Target="https://www.elibrary.ru/item.asp?id=42931259" TargetMode="External"/><Relationship Id="rId28" Type="http://schemas.openxmlformats.org/officeDocument/2006/relationships/hyperlink" Target="https://www.elibrary.ru/item.asp?id=42927667" TargetMode="External"/><Relationship Id="rId36" Type="http://schemas.openxmlformats.org/officeDocument/2006/relationships/hyperlink" Target="https://www.elibrary.ru/item.asp?id=42933302" TargetMode="External"/><Relationship Id="rId49" Type="http://schemas.openxmlformats.org/officeDocument/2006/relationships/hyperlink" Target="https://www.elibrary.ru/item.asp?id=44547958" TargetMode="External"/><Relationship Id="rId57" Type="http://schemas.openxmlformats.org/officeDocument/2006/relationships/hyperlink" Target="https://www.scopus.com/sourceid/19700200831?origin=recordpage" TargetMode="External"/><Relationship Id="rId10" Type="http://schemas.openxmlformats.org/officeDocument/2006/relationships/hyperlink" Target="http://elibrary.ru/contents.asp?issueid=1301846&amp;selid=22002635" TargetMode="External"/><Relationship Id="rId31" Type="http://schemas.openxmlformats.org/officeDocument/2006/relationships/hyperlink" Target="https://elibrary.ru/item.asp?id=37224966" TargetMode="External"/><Relationship Id="rId44" Type="http://schemas.openxmlformats.org/officeDocument/2006/relationships/hyperlink" Target="https://www.scopus.com/record/display.uri?eid=2-s2.0-85089960795&amp;origin=resultslist&amp;sort=plf-f&amp;src=s&amp;sid=62d57d978fa7ba1f0cf0c1327af68b62&amp;sot=autdocs&amp;sdt=autdocs&amp;sl=18&amp;s=AU-ID%2857210311242%29&amp;relpos=0&amp;citeCnt=0&amp;searchTerm=" TargetMode="External"/><Relationship Id="rId52" Type="http://schemas.openxmlformats.org/officeDocument/2006/relationships/hyperlink" Target="https://www.elibrary.ru/item.asp?id=44537719" TargetMode="External"/><Relationship Id="rId60" Type="http://schemas.openxmlformats.org/officeDocument/2006/relationships/hyperlink" Target="https://www.scopus.com/sourceid/19700200831?origin=recordpa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contents.asp?issueid=13018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FA673-611F-49BD-A1C0-7D6A1EB1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82</Pages>
  <Words>20426</Words>
  <Characters>116432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gtu</Company>
  <LinksUpToDate>false</LinksUpToDate>
  <CharactersWithSpaces>13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Опарина Татьяна Александровна</cp:lastModifiedBy>
  <cp:revision>66</cp:revision>
  <cp:lastPrinted>2021-06-29T02:23:00Z</cp:lastPrinted>
  <dcterms:created xsi:type="dcterms:W3CDTF">2019-12-10T03:09:00Z</dcterms:created>
  <dcterms:modified xsi:type="dcterms:W3CDTF">2021-09-06T08:11:00Z</dcterms:modified>
</cp:coreProperties>
</file>